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96CAA" w14:textId="5D2F50AA" w:rsidR="00FC024B" w:rsidRDefault="00B94FE0" w:rsidP="008D2693">
      <w:r>
        <w:rPr>
          <w:noProof/>
        </w:rPr>
        <w:drawing>
          <wp:anchor distT="0" distB="0" distL="114300" distR="114300" simplePos="0" relativeHeight="251718656" behindDoc="0" locked="0" layoutInCell="1" allowOverlap="1" wp14:anchorId="7B366D1C" wp14:editId="5A2676CB">
            <wp:simplePos x="1828800" y="914400"/>
            <wp:positionH relativeFrom="margin">
              <wp:align>center</wp:align>
            </wp:positionH>
            <wp:positionV relativeFrom="margin">
              <wp:align>top</wp:align>
            </wp:positionV>
            <wp:extent cx="3599695" cy="1420371"/>
            <wp:effectExtent l="0" t="0" r="1270" b="8890"/>
            <wp:wrapSquare wrapText="bothSides"/>
            <wp:docPr id="58" name="Picture 58"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1420371"/>
                    </a:xfrm>
                    <a:prstGeom prst="rect">
                      <a:avLst/>
                    </a:prstGeom>
                  </pic:spPr>
                </pic:pic>
              </a:graphicData>
            </a:graphic>
          </wp:anchor>
        </w:drawing>
      </w:r>
    </w:p>
    <w:p w14:paraId="1E7A8AA7" w14:textId="77777777" w:rsidR="00FC024B" w:rsidRDefault="00FC024B" w:rsidP="008D2693">
      <w:r>
        <w:t xml:space="preserve"> </w:t>
      </w:r>
      <w:r>
        <w:tab/>
      </w:r>
      <w:r>
        <w:rPr>
          <w:rFonts w:eastAsia="Times New Roman"/>
          <w:sz w:val="20"/>
        </w:rPr>
        <w:t xml:space="preserve"> </w:t>
      </w:r>
    </w:p>
    <w:p w14:paraId="5E25FACA" w14:textId="77777777" w:rsidR="00FC024B" w:rsidRDefault="00FC024B" w:rsidP="008D2693">
      <w:r>
        <w:t xml:space="preserve"> </w:t>
      </w:r>
    </w:p>
    <w:p w14:paraId="466D0B16" w14:textId="77777777" w:rsidR="00FC024B" w:rsidRDefault="00FC024B" w:rsidP="008D2693"/>
    <w:p w14:paraId="59270AB9" w14:textId="77777777" w:rsidR="00B94FE0" w:rsidRDefault="00B94FE0" w:rsidP="008D2693"/>
    <w:p w14:paraId="494780C5" w14:textId="77777777" w:rsidR="00B94FE0" w:rsidRDefault="00B94FE0" w:rsidP="008D2693"/>
    <w:p w14:paraId="7212F437" w14:textId="54CD4EA2" w:rsidR="00FC024B" w:rsidRPr="007300AA" w:rsidRDefault="00A10E37" w:rsidP="007300AA">
      <w:pPr>
        <w:jc w:val="center"/>
        <w:rPr>
          <w:b/>
          <w:bCs/>
          <w:sz w:val="56"/>
          <w:szCs w:val="56"/>
        </w:rPr>
      </w:pPr>
      <w:r>
        <w:rPr>
          <w:b/>
          <w:bCs/>
          <w:sz w:val="56"/>
          <w:szCs w:val="56"/>
        </w:rPr>
        <w:t>Evaluating Kernel Bypass Network Libraries on Commodity Hardware</w:t>
      </w:r>
    </w:p>
    <w:p w14:paraId="608B523F" w14:textId="77777777" w:rsidR="007300AA" w:rsidRDefault="007300AA" w:rsidP="007300AA">
      <w:pPr>
        <w:jc w:val="center"/>
      </w:pPr>
    </w:p>
    <w:p w14:paraId="1AE9191B" w14:textId="27962823" w:rsidR="00B978C9" w:rsidRPr="007300AA" w:rsidRDefault="00B978C9" w:rsidP="007300AA">
      <w:pPr>
        <w:jc w:val="center"/>
        <w:rPr>
          <w:b/>
          <w:bCs/>
        </w:rPr>
      </w:pPr>
      <w:r w:rsidRPr="00B978C9">
        <w:t>by</w:t>
      </w:r>
      <w:r>
        <w:br/>
      </w:r>
      <w:r w:rsidR="002041DE">
        <w:rPr>
          <w:b/>
          <w:bCs/>
        </w:rPr>
        <w:t>Simon Curtis</w:t>
      </w:r>
    </w:p>
    <w:p w14:paraId="4EB42354" w14:textId="7EB11660" w:rsidR="00B978C9" w:rsidRDefault="00B978C9" w:rsidP="007300AA">
      <w:pPr>
        <w:jc w:val="center"/>
      </w:pPr>
      <w:r>
        <w:br/>
      </w:r>
      <w:r w:rsidR="00FC024B">
        <w:t>School of Information Technology and Electrical Engineering,</w:t>
      </w:r>
    </w:p>
    <w:p w14:paraId="4149A028" w14:textId="30FC00B6" w:rsidR="00FC024B" w:rsidRDefault="00FC024B" w:rsidP="007300AA">
      <w:pPr>
        <w:jc w:val="center"/>
      </w:pPr>
      <w:r>
        <w:t>University of Queensland.</w:t>
      </w:r>
    </w:p>
    <w:p w14:paraId="20052252" w14:textId="54252511" w:rsidR="00B978C9" w:rsidRDefault="00B978C9" w:rsidP="007300AA">
      <w:pPr>
        <w:jc w:val="center"/>
      </w:pPr>
    </w:p>
    <w:p w14:paraId="300BDC43" w14:textId="77777777" w:rsidR="007300AA" w:rsidRDefault="007300AA" w:rsidP="007300AA">
      <w:pPr>
        <w:jc w:val="center"/>
      </w:pPr>
    </w:p>
    <w:p w14:paraId="05A20D66" w14:textId="1C4A65E1" w:rsidR="00B978C9" w:rsidRDefault="00FC024B" w:rsidP="007300AA">
      <w:pPr>
        <w:jc w:val="center"/>
      </w:pPr>
      <w:r>
        <w:t>Submitted for the degree of</w:t>
      </w:r>
      <w:r w:rsidR="00B978C9">
        <w:t xml:space="preserve"> Bachelor of Engineering (Honours)</w:t>
      </w:r>
    </w:p>
    <w:p w14:paraId="66552699" w14:textId="707806C0" w:rsidR="00FC024B" w:rsidRDefault="00FC024B" w:rsidP="007300AA">
      <w:pPr>
        <w:jc w:val="center"/>
      </w:pPr>
      <w:r>
        <w:t>in the division of</w:t>
      </w:r>
      <w:r w:rsidR="00B978C9">
        <w:t xml:space="preserve"> </w:t>
      </w:r>
      <w:r w:rsidR="002041DE">
        <w:t>Software Engineering</w:t>
      </w:r>
    </w:p>
    <w:p w14:paraId="6BB69F02" w14:textId="7D771CFE" w:rsidR="00FC024B" w:rsidRDefault="00FC024B" w:rsidP="007300AA">
      <w:pPr>
        <w:jc w:val="center"/>
      </w:pPr>
    </w:p>
    <w:p w14:paraId="57FF115A" w14:textId="05682323" w:rsidR="00FC024B" w:rsidRDefault="00B978C9" w:rsidP="007300AA">
      <w:pPr>
        <w:jc w:val="center"/>
      </w:pPr>
      <w:r>
        <w:t>22/06/2020</w:t>
      </w:r>
    </w:p>
    <w:p w14:paraId="47D72313" w14:textId="77777777" w:rsidR="00FC024B" w:rsidRDefault="00FC024B" w:rsidP="008D2693">
      <w:pPr>
        <w:rPr>
          <w:rFonts w:eastAsiaTheme="majorEastAsia"/>
          <w:sz w:val="44"/>
          <w:szCs w:val="44"/>
        </w:rPr>
      </w:pPr>
      <w:r>
        <w:br w:type="page"/>
      </w:r>
    </w:p>
    <w:p w14:paraId="1A8ACF32" w14:textId="6AB44A99" w:rsidR="008944FD" w:rsidRDefault="008944FD" w:rsidP="008D2693"/>
    <w:p w14:paraId="552DD9DA" w14:textId="313912E5" w:rsidR="008944FD" w:rsidRPr="00CB2669" w:rsidRDefault="002041DE" w:rsidP="003B20F8">
      <w:pPr>
        <w:jc w:val="right"/>
      </w:pPr>
      <w:r>
        <w:t>Simon Curtis</w:t>
      </w:r>
    </w:p>
    <w:p w14:paraId="5B0B6DF7" w14:textId="7EBEDE3E" w:rsidR="008944FD" w:rsidRPr="00CB2669" w:rsidRDefault="002041DE" w:rsidP="003B20F8">
      <w:pPr>
        <w:jc w:val="right"/>
      </w:pPr>
      <w:r>
        <w:t>s.curtis</w:t>
      </w:r>
      <w:r w:rsidR="008944FD" w:rsidRPr="00CB2669">
        <w:t>@uqconnect.edu.au</w:t>
      </w:r>
    </w:p>
    <w:p w14:paraId="06923734" w14:textId="77777777" w:rsidR="008944FD" w:rsidRPr="00CB2669" w:rsidRDefault="008944FD" w:rsidP="008D2693"/>
    <w:p w14:paraId="325C7073" w14:textId="0BBE0305" w:rsidR="008944FD" w:rsidRPr="00CB2669" w:rsidRDefault="008944FD" w:rsidP="008D2693">
      <w:r w:rsidRPr="00CB2669">
        <w:t>22/06/2020</w:t>
      </w:r>
    </w:p>
    <w:p w14:paraId="1F52CC36" w14:textId="77777777" w:rsidR="008944FD" w:rsidRPr="00CB2669" w:rsidRDefault="008944FD" w:rsidP="008D2693"/>
    <w:p w14:paraId="467104B1" w14:textId="77777777" w:rsidR="008944FD" w:rsidRPr="00CB2669" w:rsidRDefault="008944FD" w:rsidP="008D2693">
      <w:r w:rsidRPr="00CB2669">
        <w:t xml:space="preserve">Prof Amin </w:t>
      </w:r>
      <w:proofErr w:type="spellStart"/>
      <w:r w:rsidRPr="00CB2669">
        <w:t>Abbosh</w:t>
      </w:r>
      <w:proofErr w:type="spellEnd"/>
    </w:p>
    <w:p w14:paraId="78CDC24E" w14:textId="77777777" w:rsidR="008944FD" w:rsidRPr="00CB2669" w:rsidRDefault="008944FD" w:rsidP="008D2693">
      <w:r w:rsidRPr="00CB2669">
        <w:t>Acting Head of School</w:t>
      </w:r>
    </w:p>
    <w:p w14:paraId="08A41989" w14:textId="77777777" w:rsidR="008944FD" w:rsidRPr="00CB2669" w:rsidRDefault="008944FD" w:rsidP="008D2693">
      <w:r w:rsidRPr="00CB2669">
        <w:t>School of Information Technology and Electrical Engineering</w:t>
      </w:r>
    </w:p>
    <w:p w14:paraId="1A743F2A" w14:textId="77777777" w:rsidR="008944FD" w:rsidRPr="00CB2669" w:rsidRDefault="008944FD" w:rsidP="008D2693">
      <w:r w:rsidRPr="00CB2669">
        <w:t>The University of Queensland</w:t>
      </w:r>
    </w:p>
    <w:p w14:paraId="78A7F00B" w14:textId="4F8B0785" w:rsidR="008944FD" w:rsidRPr="00CB2669" w:rsidRDefault="008944FD" w:rsidP="008D2693">
      <w:r w:rsidRPr="00CB2669">
        <w:t>St Lucia QLD 4072</w:t>
      </w:r>
    </w:p>
    <w:p w14:paraId="5DB0C244" w14:textId="77777777" w:rsidR="008944FD" w:rsidRPr="00CB2669" w:rsidRDefault="008944FD" w:rsidP="008D2693"/>
    <w:p w14:paraId="611996AC" w14:textId="77777777" w:rsidR="008944FD" w:rsidRPr="00CB2669" w:rsidRDefault="008944FD" w:rsidP="008D2693">
      <w:r w:rsidRPr="00CB2669">
        <w:t xml:space="preserve">Dear </w:t>
      </w:r>
      <w:proofErr w:type="gramStart"/>
      <w:r w:rsidRPr="00CB2669">
        <w:t>Professor</w:t>
      </w:r>
      <w:proofErr w:type="gramEnd"/>
      <w:r w:rsidRPr="00CB2669">
        <w:t xml:space="preserve"> </w:t>
      </w:r>
      <w:proofErr w:type="spellStart"/>
      <w:r w:rsidRPr="00CB2669">
        <w:t>Abbosh</w:t>
      </w:r>
      <w:proofErr w:type="spellEnd"/>
      <w:r w:rsidRPr="00CB2669">
        <w:t>,</w:t>
      </w:r>
    </w:p>
    <w:p w14:paraId="2DB63ADF" w14:textId="428BBE25" w:rsidR="008944FD" w:rsidRPr="00CB2669" w:rsidRDefault="008944FD" w:rsidP="008D2693">
      <w:r w:rsidRPr="00CB2669">
        <w:t>In accordance with the requirements of the Degree of Bachelor of Engineering (Honours) in the School of Information Technology and Electrical Engineering, I submit the following thesis entitled</w:t>
      </w:r>
    </w:p>
    <w:p w14:paraId="42FD568D" w14:textId="1077DC8B" w:rsidR="008944FD" w:rsidRPr="00CB2669" w:rsidRDefault="008944FD" w:rsidP="00A10E37">
      <w:pPr>
        <w:jc w:val="center"/>
      </w:pPr>
      <w:r w:rsidRPr="00A10E37">
        <w:t>“</w:t>
      </w:r>
      <w:r w:rsidR="00A10E37" w:rsidRPr="00A10E37">
        <w:rPr>
          <w:b/>
          <w:bCs/>
        </w:rPr>
        <w:t>Evaluating Kernel Bypass Network Libraries on Commodity Hardware</w:t>
      </w:r>
      <w:r w:rsidRPr="00CB2669">
        <w:t>”</w:t>
      </w:r>
      <w:r w:rsidR="00A10E37">
        <w:t>.</w:t>
      </w:r>
    </w:p>
    <w:p w14:paraId="0BEE3B63" w14:textId="68278A1B" w:rsidR="008944FD" w:rsidRPr="00CB2669" w:rsidRDefault="008944FD" w:rsidP="008D2693">
      <w:r w:rsidRPr="00CB2669">
        <w:t xml:space="preserve">The thesis was performed under the supervision </w:t>
      </w:r>
      <w:r w:rsidR="00A10E37">
        <w:t>of A/Prof Marius Portmann</w:t>
      </w:r>
      <w:r w:rsidRPr="00CB2669">
        <w:t>. I declare that the work submitted in the thesis is my own, except as acknowledged in the text and footnotes, and that it has not previously been submitted for a degree at the University of Queensland or any other institution.</w:t>
      </w:r>
    </w:p>
    <w:p w14:paraId="4D69087A" w14:textId="77777777" w:rsidR="008944FD" w:rsidRPr="00CB2669" w:rsidRDefault="008944FD" w:rsidP="008D2693"/>
    <w:p w14:paraId="5176FD0C" w14:textId="77777777" w:rsidR="008944FD" w:rsidRPr="00CB2669" w:rsidRDefault="008944FD" w:rsidP="008D2693">
      <w:r w:rsidRPr="00CB2669">
        <w:t>Yours sincerely</w:t>
      </w:r>
    </w:p>
    <w:p w14:paraId="2E406933" w14:textId="2E15A1C6" w:rsidR="008944FD" w:rsidRPr="00CB2669" w:rsidRDefault="008944FD" w:rsidP="008D2693">
      <w:r w:rsidRPr="00CB2669">
        <w:t>__________________</w:t>
      </w:r>
    </w:p>
    <w:p w14:paraId="7810A2EA" w14:textId="091E3CD3" w:rsidR="008944FD" w:rsidRPr="00CB2669" w:rsidRDefault="002041DE" w:rsidP="008D2693">
      <w:r>
        <w:t>Simon Curtis</w:t>
      </w:r>
    </w:p>
    <w:p w14:paraId="646FE970" w14:textId="4E8154ED" w:rsidR="0051011B" w:rsidRDefault="0051011B" w:rsidP="008D2693"/>
    <w:p w14:paraId="511516D2" w14:textId="77777777" w:rsidR="0051011B" w:rsidRDefault="0051011B" w:rsidP="008D2693"/>
    <w:p w14:paraId="35E9D3B8" w14:textId="77777777" w:rsidR="0051011B" w:rsidRDefault="0051011B" w:rsidP="008D2693"/>
    <w:p w14:paraId="5819F654" w14:textId="77777777" w:rsidR="0051011B" w:rsidRDefault="0051011B" w:rsidP="008D2693"/>
    <w:p w14:paraId="1ABBED73" w14:textId="77777777" w:rsidR="0051011B" w:rsidRDefault="0051011B" w:rsidP="008D2693"/>
    <w:p w14:paraId="7660A6FD" w14:textId="77777777" w:rsidR="0051011B" w:rsidRDefault="0051011B" w:rsidP="008D2693"/>
    <w:p w14:paraId="2E97A67F" w14:textId="77777777" w:rsidR="0051011B" w:rsidRDefault="0051011B" w:rsidP="008D2693"/>
    <w:p w14:paraId="117C8D28" w14:textId="77777777" w:rsidR="0051011B" w:rsidRDefault="0051011B" w:rsidP="008D2693"/>
    <w:p w14:paraId="1A862DA0" w14:textId="77777777" w:rsidR="0051011B" w:rsidRDefault="0051011B" w:rsidP="008D2693"/>
    <w:p w14:paraId="5E0A9B60" w14:textId="77777777" w:rsidR="0051011B" w:rsidRDefault="0051011B" w:rsidP="008D2693"/>
    <w:p w14:paraId="5135E071" w14:textId="77777777" w:rsidR="0051011B" w:rsidRDefault="0051011B" w:rsidP="008D2693"/>
    <w:p w14:paraId="0B2C7B31" w14:textId="77777777" w:rsidR="0051011B" w:rsidRDefault="0051011B" w:rsidP="008D2693"/>
    <w:p w14:paraId="4E32B6A7" w14:textId="77777777" w:rsidR="0051011B" w:rsidRDefault="0051011B" w:rsidP="008D2693"/>
    <w:p w14:paraId="37741159" w14:textId="77777777" w:rsidR="0051011B" w:rsidRDefault="0051011B" w:rsidP="008D2693"/>
    <w:p w14:paraId="3EAA8693" w14:textId="77777777" w:rsidR="0051011B" w:rsidRDefault="0051011B" w:rsidP="008D2693"/>
    <w:p w14:paraId="65EB08F3" w14:textId="77777777" w:rsidR="0051011B" w:rsidRDefault="0051011B" w:rsidP="008D2693"/>
    <w:p w14:paraId="2475E848" w14:textId="77777777" w:rsidR="00CD349D" w:rsidRDefault="00CD349D" w:rsidP="008D2693">
      <w:pPr>
        <w:sectPr w:rsidR="00CD349D" w:rsidSect="00113BAE">
          <w:headerReference w:type="even" r:id="rId9"/>
          <w:headerReference w:type="default" r:id="rId10"/>
          <w:footerReference w:type="default" r:id="rId11"/>
          <w:footerReference w:type="first" r:id="rId12"/>
          <w:pgSz w:w="11907" w:h="16840" w:code="9"/>
          <w:pgMar w:top="1440" w:right="1418" w:bottom="1440" w:left="1418" w:header="720" w:footer="720" w:gutter="0"/>
          <w:pgNumType w:fmt="lowerRoman" w:start="1"/>
          <w:cols w:space="720"/>
          <w:titlePg/>
          <w:docGrid w:linePitch="326"/>
        </w:sectPr>
      </w:pPr>
    </w:p>
    <w:p w14:paraId="792E8CD8" w14:textId="09DE26BE" w:rsidR="00CB2669" w:rsidRDefault="00CB2669" w:rsidP="008D2693">
      <w:pPr>
        <w:rPr>
          <w:rStyle w:val="Heading1Char"/>
          <w:b w:val="0"/>
          <w:bCs w:val="0"/>
          <w:sz w:val="50"/>
          <w:szCs w:val="50"/>
        </w:rPr>
      </w:pPr>
    </w:p>
    <w:p w14:paraId="2A810CA2" w14:textId="77777777" w:rsidR="00CB2669" w:rsidRDefault="00CB2669" w:rsidP="008D2693">
      <w:pPr>
        <w:rPr>
          <w:rStyle w:val="Heading1Char"/>
          <w:b w:val="0"/>
          <w:bCs w:val="0"/>
          <w:sz w:val="50"/>
          <w:szCs w:val="50"/>
        </w:rPr>
      </w:pPr>
    </w:p>
    <w:p w14:paraId="49A82820" w14:textId="77777777" w:rsidR="00837B43" w:rsidRPr="00BB5108" w:rsidRDefault="00113BAE" w:rsidP="00BB5108">
      <w:pPr>
        <w:pStyle w:val="Heading1"/>
        <w:numPr>
          <w:ilvl w:val="0"/>
          <w:numId w:val="0"/>
        </w:numPr>
        <w:ind w:left="432" w:hanging="432"/>
        <w:rPr>
          <w:rStyle w:val="Heading1Char"/>
          <w:b/>
          <w:bCs/>
        </w:rPr>
      </w:pPr>
      <w:bookmarkStart w:id="0" w:name="_Toc43654156"/>
      <w:r w:rsidRPr="00BB5108">
        <w:rPr>
          <w:rStyle w:val="Heading1Char"/>
          <w:b/>
          <w:bCs/>
        </w:rPr>
        <w:t>Acknowledgment</w:t>
      </w:r>
      <w:r w:rsidR="00C7451F" w:rsidRPr="00BB5108">
        <w:rPr>
          <w:rStyle w:val="Heading1Char"/>
          <w:b/>
          <w:bCs/>
        </w:rPr>
        <w:t>s</w:t>
      </w:r>
      <w:bookmarkEnd w:id="0"/>
    </w:p>
    <w:p w14:paraId="64861E04" w14:textId="77777777" w:rsidR="00837B43" w:rsidRPr="00837B43" w:rsidRDefault="00837B43" w:rsidP="008D2693">
      <w:pPr>
        <w:rPr>
          <w:rStyle w:val="Heading1Char"/>
          <w:sz w:val="24"/>
          <w:szCs w:val="24"/>
        </w:rPr>
      </w:pPr>
    </w:p>
    <w:p w14:paraId="6CC468BC" w14:textId="0580643D" w:rsidR="00C7451F" w:rsidRPr="00837B43" w:rsidRDefault="00F0349E" w:rsidP="008D2693">
      <w:pPr>
        <w:rPr>
          <w:b/>
          <w:bCs/>
          <w:sz w:val="50"/>
          <w:szCs w:val="50"/>
        </w:rPr>
      </w:pPr>
      <w:r>
        <w:t>Thank you to my supervisor</w:t>
      </w:r>
      <w:r w:rsidR="0046516E">
        <w:t xml:space="preserve">, A/Prof Marius Portmann for providing insight and guidance throughout the last year. Thank </w:t>
      </w:r>
      <w:r w:rsidR="00930C92">
        <w:t>you, Paul Koch,</w:t>
      </w:r>
      <w:r w:rsidR="0046516E">
        <w:t xml:space="preserve"> for the initial idea behind this thesis</w:t>
      </w:r>
      <w:r w:rsidR="00930C92">
        <w:t xml:space="preserve"> and for letting me borrow your network card. And thanks to Leila Irons for keeping me motivated</w:t>
      </w:r>
      <w:r w:rsidR="007426EF">
        <w:t xml:space="preserve"> throughout the last semester</w:t>
      </w:r>
      <w:r w:rsidR="00930C92">
        <w:t xml:space="preserve">. </w:t>
      </w:r>
    </w:p>
    <w:p w14:paraId="2A15E274" w14:textId="77777777" w:rsidR="0051011B" w:rsidRDefault="0051011B" w:rsidP="008D2693"/>
    <w:p w14:paraId="4107063B" w14:textId="0A8C6187" w:rsidR="0051011B" w:rsidRDefault="0051011B" w:rsidP="008D2693"/>
    <w:p w14:paraId="46863F99" w14:textId="77777777" w:rsidR="0051011B" w:rsidRDefault="0051011B" w:rsidP="008D2693"/>
    <w:p w14:paraId="03DBACD4" w14:textId="77777777" w:rsidR="00CB2669" w:rsidRDefault="008944FD" w:rsidP="008D2693">
      <w:pPr>
        <w:rPr>
          <w:rStyle w:val="Heading1Char"/>
          <w:b w:val="0"/>
          <w:bCs w:val="0"/>
          <w:sz w:val="50"/>
          <w:szCs w:val="50"/>
        </w:rPr>
      </w:pPr>
      <w:r w:rsidRPr="0051011B">
        <w:br w:type="page"/>
      </w:r>
    </w:p>
    <w:p w14:paraId="1FA72BB8" w14:textId="77777777" w:rsidR="00CB2669" w:rsidRDefault="00CB2669" w:rsidP="008D2693">
      <w:pPr>
        <w:rPr>
          <w:rStyle w:val="Heading1Char"/>
          <w:b w:val="0"/>
          <w:bCs w:val="0"/>
          <w:sz w:val="50"/>
          <w:szCs w:val="50"/>
        </w:rPr>
      </w:pPr>
    </w:p>
    <w:p w14:paraId="1B798F60" w14:textId="77777777" w:rsidR="00CB2669" w:rsidRDefault="00CB2669" w:rsidP="008D2693">
      <w:pPr>
        <w:rPr>
          <w:rStyle w:val="Heading1Char"/>
          <w:b w:val="0"/>
          <w:bCs w:val="0"/>
          <w:sz w:val="50"/>
          <w:szCs w:val="50"/>
        </w:rPr>
      </w:pPr>
    </w:p>
    <w:p w14:paraId="217E0408" w14:textId="2824D29D" w:rsidR="00CB2669" w:rsidRPr="00C7451F" w:rsidRDefault="00CB2669" w:rsidP="008D2693">
      <w:pPr>
        <w:pStyle w:val="ThesisChapter"/>
      </w:pPr>
      <w:bookmarkStart w:id="1" w:name="_Toc43654157"/>
      <w:r w:rsidRPr="00C7451F">
        <w:rPr>
          <w:rStyle w:val="Heading1Char"/>
          <w:b/>
          <w:bCs/>
          <w:sz w:val="50"/>
          <w:szCs w:val="50"/>
        </w:rPr>
        <w:t>Abstract</w:t>
      </w:r>
      <w:bookmarkEnd w:id="1"/>
    </w:p>
    <w:p w14:paraId="54983CA4" w14:textId="18C1A1E0" w:rsidR="007426EF" w:rsidRPr="0085220A" w:rsidRDefault="00AF646A" w:rsidP="0085220A">
      <w:r w:rsidRPr="0085220A">
        <w:t>Packet capture at bandwidth speeds of 10Gbits/s and higher is not viable using commodity hardware and the Linux kernel without packet loss. This is due to the high overhead of the Linux networking stack. Several software frameworks are available that bypass the Linux networking stack and deliver packets directly to userspace for processing and can improve performance.</w:t>
      </w:r>
      <w:r w:rsidR="00082F42" w:rsidRPr="0085220A">
        <w:t xml:space="preserve"> </w:t>
      </w:r>
      <w:r w:rsidR="007426EF" w:rsidRPr="0085220A">
        <w:t xml:space="preserve">This report looks at three high-performance software frameworks (DPDK, Netmap, PF_RING_ZC) and compares them on their ability to receive incoming traffic and insert it into a NetFlow table. </w:t>
      </w:r>
      <w:r w:rsidRPr="0085220A">
        <w:t xml:space="preserve">It describes a NetFlow table architecture that is agnostic to its underlying capture framework, and enables high performance </w:t>
      </w:r>
      <w:r w:rsidR="00082F42" w:rsidRPr="0085220A">
        <w:t xml:space="preserve">inserting and </w:t>
      </w:r>
      <w:r w:rsidR="00BB37A2" w:rsidRPr="0085220A">
        <w:t>exporting. It</w:t>
      </w:r>
      <w:r w:rsidR="007426EF" w:rsidRPr="0085220A">
        <w:t xml:space="preserve"> was found that all 3 frameworks provide great improvements over the standard Linux Kernel, with DPDK being the best performer, </w:t>
      </w:r>
      <w:r w:rsidRPr="0085220A">
        <w:t>followed by PF_RING_ZC and then Netmap.</w:t>
      </w:r>
    </w:p>
    <w:p w14:paraId="4D478B1A" w14:textId="77777777" w:rsidR="00113BAE" w:rsidRDefault="00113BAE" w:rsidP="008D2693">
      <w:pPr>
        <w:rPr>
          <w:rStyle w:val="Heading1Char"/>
          <w:sz w:val="24"/>
          <w:szCs w:val="24"/>
        </w:rPr>
      </w:pPr>
    </w:p>
    <w:p w14:paraId="22E1AAB5" w14:textId="77777777" w:rsidR="00113BAE" w:rsidRDefault="00113BAE" w:rsidP="008D2693">
      <w:pPr>
        <w:rPr>
          <w:rStyle w:val="Heading1Char"/>
          <w:sz w:val="24"/>
          <w:szCs w:val="24"/>
        </w:rPr>
      </w:pPr>
    </w:p>
    <w:p w14:paraId="3869E942" w14:textId="77777777" w:rsidR="00113BAE" w:rsidRDefault="00113BAE" w:rsidP="008D2693">
      <w:pPr>
        <w:rPr>
          <w:rStyle w:val="Heading1Char"/>
          <w:sz w:val="24"/>
          <w:szCs w:val="24"/>
        </w:rPr>
      </w:pPr>
    </w:p>
    <w:p w14:paraId="23F4D142" w14:textId="77777777" w:rsidR="00113BAE" w:rsidRDefault="00113BAE" w:rsidP="008D2693">
      <w:pPr>
        <w:rPr>
          <w:rStyle w:val="Heading1Char"/>
          <w:sz w:val="24"/>
          <w:szCs w:val="24"/>
        </w:rPr>
      </w:pPr>
    </w:p>
    <w:p w14:paraId="3713D2DD" w14:textId="77777777" w:rsidR="00113BAE" w:rsidRDefault="00113BAE" w:rsidP="008D2693">
      <w:pPr>
        <w:rPr>
          <w:rStyle w:val="Heading1Char"/>
          <w:sz w:val="24"/>
          <w:szCs w:val="24"/>
        </w:rPr>
      </w:pPr>
    </w:p>
    <w:p w14:paraId="59CD49B7" w14:textId="77777777" w:rsidR="00113BAE" w:rsidRDefault="00113BAE" w:rsidP="008D2693">
      <w:pPr>
        <w:rPr>
          <w:rStyle w:val="Heading1Char"/>
          <w:sz w:val="24"/>
          <w:szCs w:val="24"/>
        </w:rPr>
      </w:pPr>
    </w:p>
    <w:p w14:paraId="7E3717AB" w14:textId="77777777" w:rsidR="00113BAE" w:rsidRDefault="00113BAE" w:rsidP="008D2693">
      <w:pPr>
        <w:rPr>
          <w:rStyle w:val="Heading1Char"/>
          <w:sz w:val="24"/>
          <w:szCs w:val="24"/>
        </w:rPr>
      </w:pPr>
    </w:p>
    <w:p w14:paraId="22A48AE6" w14:textId="77777777" w:rsidR="00113BAE" w:rsidRDefault="00113BAE" w:rsidP="008D2693">
      <w:pPr>
        <w:rPr>
          <w:rStyle w:val="Heading1Char"/>
          <w:sz w:val="24"/>
          <w:szCs w:val="24"/>
        </w:rPr>
      </w:pPr>
    </w:p>
    <w:p w14:paraId="20628989" w14:textId="77777777" w:rsidR="00113BAE" w:rsidRDefault="00113BAE" w:rsidP="008D2693">
      <w:pPr>
        <w:rPr>
          <w:rStyle w:val="Heading1Char"/>
          <w:sz w:val="24"/>
          <w:szCs w:val="24"/>
        </w:rPr>
      </w:pPr>
    </w:p>
    <w:p w14:paraId="4A5E8C2F" w14:textId="77777777" w:rsidR="00113BAE" w:rsidRDefault="00113BAE" w:rsidP="008D2693">
      <w:pPr>
        <w:rPr>
          <w:rStyle w:val="Heading1Char"/>
          <w:sz w:val="24"/>
          <w:szCs w:val="24"/>
        </w:rPr>
      </w:pPr>
    </w:p>
    <w:p w14:paraId="0D2F87C9" w14:textId="77777777" w:rsidR="00113BAE" w:rsidRDefault="00113BAE" w:rsidP="008D2693">
      <w:pPr>
        <w:rPr>
          <w:rStyle w:val="Heading1Char"/>
          <w:sz w:val="24"/>
          <w:szCs w:val="24"/>
        </w:rPr>
      </w:pPr>
    </w:p>
    <w:p w14:paraId="7CCAFA58" w14:textId="52A3DC77" w:rsidR="00113BAE" w:rsidRDefault="00113BAE" w:rsidP="008D2693">
      <w:pPr>
        <w:rPr>
          <w:rStyle w:val="Heading1Char"/>
          <w:sz w:val="24"/>
          <w:szCs w:val="24"/>
        </w:rPr>
      </w:pPr>
    </w:p>
    <w:sdt>
      <w:sdtPr>
        <w:rPr>
          <w:rFonts w:ascii="Times New Roman" w:hAnsi="Times New Roman" w:cs="Times New Roman"/>
          <w:color w:val="auto"/>
          <w:sz w:val="48"/>
          <w:szCs w:val="48"/>
          <w:lang w:val="en-AU" w:eastAsia="ja-JP"/>
        </w:rPr>
        <w:id w:val="247474403"/>
        <w:docPartObj>
          <w:docPartGallery w:val="Table of Contents"/>
          <w:docPartUnique/>
        </w:docPartObj>
      </w:sdtPr>
      <w:sdtEndPr>
        <w:rPr>
          <w:b w:val="0"/>
          <w:bCs w:val="0"/>
          <w:noProof/>
          <w:sz w:val="24"/>
          <w:szCs w:val="24"/>
        </w:rPr>
      </w:sdtEndPr>
      <w:sdtContent>
        <w:p w14:paraId="7E683EAD" w14:textId="647F6C08" w:rsidR="0016565F" w:rsidRPr="004F256B" w:rsidRDefault="0016565F" w:rsidP="008D2693">
          <w:pPr>
            <w:pStyle w:val="TOCHeading"/>
            <w:rPr>
              <w:rStyle w:val="ThesisChapterChar"/>
              <w:b/>
              <w:bCs/>
              <w:color w:val="auto"/>
            </w:rPr>
          </w:pPr>
          <w:r w:rsidRPr="004F256B">
            <w:rPr>
              <w:rStyle w:val="ThesisChapterChar"/>
              <w:b/>
              <w:bCs/>
              <w:color w:val="auto"/>
            </w:rPr>
            <w:t>Contents</w:t>
          </w:r>
        </w:p>
        <w:p w14:paraId="5CAEE119" w14:textId="115FCC47" w:rsidR="00B832B6" w:rsidRDefault="0016565F">
          <w:pPr>
            <w:pStyle w:val="TOC1"/>
            <w:tabs>
              <w:tab w:val="right" w:leader="dot" w:pos="9016"/>
            </w:tabs>
            <w:rPr>
              <w:rFonts w:asciiTheme="minorHAnsi" w:hAnsiTheme="minorHAnsi" w:cstheme="minorBidi"/>
              <w:noProof/>
              <w:sz w:val="22"/>
              <w:szCs w:val="22"/>
              <w:lang w:eastAsia="en-AU"/>
            </w:rPr>
          </w:pPr>
          <w:r>
            <w:fldChar w:fldCharType="begin"/>
          </w:r>
          <w:r>
            <w:instrText xml:space="preserve"> TOC \o "1-3" \h \z \u </w:instrText>
          </w:r>
          <w:r>
            <w:fldChar w:fldCharType="separate"/>
          </w:r>
          <w:hyperlink w:anchor="_Toc43654156" w:history="1">
            <w:r w:rsidR="00B832B6" w:rsidRPr="00016CB0">
              <w:rPr>
                <w:rStyle w:val="Hyperlink"/>
                <w:noProof/>
              </w:rPr>
              <w:t>Acknowledgments</w:t>
            </w:r>
            <w:r w:rsidR="00B832B6">
              <w:rPr>
                <w:noProof/>
                <w:webHidden/>
              </w:rPr>
              <w:tab/>
            </w:r>
            <w:r w:rsidR="00B832B6">
              <w:rPr>
                <w:noProof/>
                <w:webHidden/>
              </w:rPr>
              <w:fldChar w:fldCharType="begin"/>
            </w:r>
            <w:r w:rsidR="00B832B6">
              <w:rPr>
                <w:noProof/>
                <w:webHidden/>
              </w:rPr>
              <w:instrText xml:space="preserve"> PAGEREF _Toc43654156 \h </w:instrText>
            </w:r>
            <w:r w:rsidR="00B832B6">
              <w:rPr>
                <w:noProof/>
                <w:webHidden/>
              </w:rPr>
            </w:r>
            <w:r w:rsidR="00B832B6">
              <w:rPr>
                <w:noProof/>
                <w:webHidden/>
              </w:rPr>
              <w:fldChar w:fldCharType="separate"/>
            </w:r>
            <w:r w:rsidR="00B832B6">
              <w:rPr>
                <w:noProof/>
                <w:webHidden/>
              </w:rPr>
              <w:t>iv</w:t>
            </w:r>
            <w:r w:rsidR="00B832B6">
              <w:rPr>
                <w:noProof/>
                <w:webHidden/>
              </w:rPr>
              <w:fldChar w:fldCharType="end"/>
            </w:r>
          </w:hyperlink>
        </w:p>
        <w:p w14:paraId="3BFE71CC" w14:textId="3FC6D150" w:rsidR="00B832B6" w:rsidRDefault="00B832B6">
          <w:pPr>
            <w:pStyle w:val="TOC1"/>
            <w:tabs>
              <w:tab w:val="right" w:leader="dot" w:pos="9016"/>
            </w:tabs>
            <w:rPr>
              <w:rFonts w:asciiTheme="minorHAnsi" w:hAnsiTheme="minorHAnsi" w:cstheme="minorBidi"/>
              <w:noProof/>
              <w:sz w:val="22"/>
              <w:szCs w:val="22"/>
              <w:lang w:eastAsia="en-AU"/>
            </w:rPr>
          </w:pPr>
          <w:hyperlink w:anchor="_Toc43654157" w:history="1">
            <w:r w:rsidRPr="00016CB0">
              <w:rPr>
                <w:rStyle w:val="Hyperlink"/>
                <w:noProof/>
              </w:rPr>
              <w:t>Abstract</w:t>
            </w:r>
            <w:r>
              <w:rPr>
                <w:noProof/>
                <w:webHidden/>
              </w:rPr>
              <w:tab/>
            </w:r>
            <w:r>
              <w:rPr>
                <w:noProof/>
                <w:webHidden/>
              </w:rPr>
              <w:fldChar w:fldCharType="begin"/>
            </w:r>
            <w:r>
              <w:rPr>
                <w:noProof/>
                <w:webHidden/>
              </w:rPr>
              <w:instrText xml:space="preserve"> PAGEREF _Toc43654157 \h </w:instrText>
            </w:r>
            <w:r>
              <w:rPr>
                <w:noProof/>
                <w:webHidden/>
              </w:rPr>
            </w:r>
            <w:r>
              <w:rPr>
                <w:noProof/>
                <w:webHidden/>
              </w:rPr>
              <w:fldChar w:fldCharType="separate"/>
            </w:r>
            <w:r>
              <w:rPr>
                <w:noProof/>
                <w:webHidden/>
              </w:rPr>
              <w:t>v</w:t>
            </w:r>
            <w:r>
              <w:rPr>
                <w:noProof/>
                <w:webHidden/>
              </w:rPr>
              <w:fldChar w:fldCharType="end"/>
            </w:r>
          </w:hyperlink>
        </w:p>
        <w:p w14:paraId="2B60604C" w14:textId="3DDC2AD6" w:rsidR="00B832B6" w:rsidRDefault="00B832B6">
          <w:pPr>
            <w:pStyle w:val="TOC1"/>
            <w:tabs>
              <w:tab w:val="right" w:leader="dot" w:pos="9016"/>
            </w:tabs>
            <w:rPr>
              <w:rFonts w:asciiTheme="minorHAnsi" w:hAnsiTheme="minorHAnsi" w:cstheme="minorBidi"/>
              <w:noProof/>
              <w:sz w:val="22"/>
              <w:szCs w:val="22"/>
              <w:lang w:eastAsia="en-AU"/>
            </w:rPr>
          </w:pPr>
          <w:hyperlink w:anchor="_Toc43654158" w:history="1">
            <w:r w:rsidRPr="00016CB0">
              <w:rPr>
                <w:rStyle w:val="Hyperlink"/>
                <w:noProof/>
              </w:rPr>
              <w:t>List of Figures</w:t>
            </w:r>
            <w:r>
              <w:rPr>
                <w:noProof/>
                <w:webHidden/>
              </w:rPr>
              <w:tab/>
            </w:r>
            <w:r>
              <w:rPr>
                <w:noProof/>
                <w:webHidden/>
              </w:rPr>
              <w:fldChar w:fldCharType="begin"/>
            </w:r>
            <w:r>
              <w:rPr>
                <w:noProof/>
                <w:webHidden/>
              </w:rPr>
              <w:instrText xml:space="preserve"> PAGEREF _Toc43654158 \h </w:instrText>
            </w:r>
            <w:r>
              <w:rPr>
                <w:noProof/>
                <w:webHidden/>
              </w:rPr>
            </w:r>
            <w:r>
              <w:rPr>
                <w:noProof/>
                <w:webHidden/>
              </w:rPr>
              <w:fldChar w:fldCharType="separate"/>
            </w:r>
            <w:r>
              <w:rPr>
                <w:noProof/>
                <w:webHidden/>
              </w:rPr>
              <w:t>x</w:t>
            </w:r>
            <w:r>
              <w:rPr>
                <w:noProof/>
                <w:webHidden/>
              </w:rPr>
              <w:fldChar w:fldCharType="end"/>
            </w:r>
          </w:hyperlink>
        </w:p>
        <w:p w14:paraId="2B5B1E80" w14:textId="00C05772" w:rsidR="00B832B6" w:rsidRDefault="00B832B6">
          <w:pPr>
            <w:pStyle w:val="TOC1"/>
            <w:tabs>
              <w:tab w:val="right" w:leader="dot" w:pos="9016"/>
            </w:tabs>
            <w:rPr>
              <w:rFonts w:asciiTheme="minorHAnsi" w:hAnsiTheme="minorHAnsi" w:cstheme="minorBidi"/>
              <w:noProof/>
              <w:sz w:val="22"/>
              <w:szCs w:val="22"/>
              <w:lang w:eastAsia="en-AU"/>
            </w:rPr>
          </w:pPr>
          <w:hyperlink w:anchor="_Toc43654159" w:history="1">
            <w:r w:rsidRPr="00016CB0">
              <w:rPr>
                <w:rStyle w:val="Hyperlink"/>
                <w:noProof/>
              </w:rPr>
              <w:t>List of Tables</w:t>
            </w:r>
            <w:r>
              <w:rPr>
                <w:noProof/>
                <w:webHidden/>
              </w:rPr>
              <w:tab/>
            </w:r>
            <w:r>
              <w:rPr>
                <w:noProof/>
                <w:webHidden/>
              </w:rPr>
              <w:fldChar w:fldCharType="begin"/>
            </w:r>
            <w:r>
              <w:rPr>
                <w:noProof/>
                <w:webHidden/>
              </w:rPr>
              <w:instrText xml:space="preserve"> PAGEREF _Toc43654159 \h </w:instrText>
            </w:r>
            <w:r>
              <w:rPr>
                <w:noProof/>
                <w:webHidden/>
              </w:rPr>
            </w:r>
            <w:r>
              <w:rPr>
                <w:noProof/>
                <w:webHidden/>
              </w:rPr>
              <w:fldChar w:fldCharType="separate"/>
            </w:r>
            <w:r>
              <w:rPr>
                <w:noProof/>
                <w:webHidden/>
              </w:rPr>
              <w:t>xi</w:t>
            </w:r>
            <w:r>
              <w:rPr>
                <w:noProof/>
                <w:webHidden/>
              </w:rPr>
              <w:fldChar w:fldCharType="end"/>
            </w:r>
          </w:hyperlink>
        </w:p>
        <w:p w14:paraId="61ADD4A3" w14:textId="29064BF1" w:rsidR="00B832B6" w:rsidRDefault="00B832B6">
          <w:pPr>
            <w:pStyle w:val="TOC1"/>
            <w:tabs>
              <w:tab w:val="right" w:leader="dot" w:pos="9016"/>
            </w:tabs>
            <w:rPr>
              <w:rFonts w:asciiTheme="minorHAnsi" w:hAnsiTheme="minorHAnsi" w:cstheme="minorBidi"/>
              <w:noProof/>
              <w:sz w:val="22"/>
              <w:szCs w:val="22"/>
              <w:lang w:eastAsia="en-AU"/>
            </w:rPr>
          </w:pPr>
          <w:hyperlink w:anchor="_Toc43654160" w:history="1">
            <w:r w:rsidRPr="00016CB0">
              <w:rPr>
                <w:rStyle w:val="Hyperlink"/>
                <w:noProof/>
              </w:rPr>
              <w:t>Table of Acronyms</w:t>
            </w:r>
            <w:r>
              <w:rPr>
                <w:noProof/>
                <w:webHidden/>
              </w:rPr>
              <w:tab/>
            </w:r>
            <w:r>
              <w:rPr>
                <w:noProof/>
                <w:webHidden/>
              </w:rPr>
              <w:fldChar w:fldCharType="begin"/>
            </w:r>
            <w:r>
              <w:rPr>
                <w:noProof/>
                <w:webHidden/>
              </w:rPr>
              <w:instrText xml:space="preserve"> PAGEREF _Toc43654160 \h </w:instrText>
            </w:r>
            <w:r>
              <w:rPr>
                <w:noProof/>
                <w:webHidden/>
              </w:rPr>
            </w:r>
            <w:r>
              <w:rPr>
                <w:noProof/>
                <w:webHidden/>
              </w:rPr>
              <w:fldChar w:fldCharType="separate"/>
            </w:r>
            <w:r>
              <w:rPr>
                <w:noProof/>
                <w:webHidden/>
              </w:rPr>
              <w:t>xii</w:t>
            </w:r>
            <w:r>
              <w:rPr>
                <w:noProof/>
                <w:webHidden/>
              </w:rPr>
              <w:fldChar w:fldCharType="end"/>
            </w:r>
          </w:hyperlink>
        </w:p>
        <w:p w14:paraId="64C35DA2" w14:textId="28A99113" w:rsidR="00B832B6" w:rsidRDefault="00B832B6">
          <w:pPr>
            <w:pStyle w:val="TOC1"/>
            <w:tabs>
              <w:tab w:val="left" w:pos="480"/>
              <w:tab w:val="right" w:leader="dot" w:pos="9016"/>
            </w:tabs>
            <w:rPr>
              <w:rFonts w:asciiTheme="minorHAnsi" w:hAnsiTheme="minorHAnsi" w:cstheme="minorBidi"/>
              <w:noProof/>
              <w:sz w:val="22"/>
              <w:szCs w:val="22"/>
              <w:lang w:eastAsia="en-AU"/>
            </w:rPr>
          </w:pPr>
          <w:hyperlink w:anchor="_Toc43654161" w:history="1">
            <w:r w:rsidRPr="00016CB0">
              <w:rPr>
                <w:rStyle w:val="Hyperlink"/>
                <w:noProof/>
              </w:rPr>
              <w:t>1</w:t>
            </w:r>
            <w:r>
              <w:rPr>
                <w:rFonts w:asciiTheme="minorHAnsi" w:hAnsiTheme="minorHAnsi" w:cstheme="minorBidi"/>
                <w:noProof/>
                <w:sz w:val="22"/>
                <w:szCs w:val="22"/>
                <w:lang w:eastAsia="en-AU"/>
              </w:rPr>
              <w:tab/>
            </w:r>
            <w:r w:rsidRPr="00016CB0">
              <w:rPr>
                <w:rStyle w:val="Hyperlink"/>
                <w:noProof/>
              </w:rPr>
              <w:t>Introduction</w:t>
            </w:r>
            <w:r>
              <w:rPr>
                <w:noProof/>
                <w:webHidden/>
              </w:rPr>
              <w:tab/>
            </w:r>
            <w:r>
              <w:rPr>
                <w:noProof/>
                <w:webHidden/>
              </w:rPr>
              <w:fldChar w:fldCharType="begin"/>
            </w:r>
            <w:r>
              <w:rPr>
                <w:noProof/>
                <w:webHidden/>
              </w:rPr>
              <w:instrText xml:space="preserve"> PAGEREF _Toc43654161 \h </w:instrText>
            </w:r>
            <w:r>
              <w:rPr>
                <w:noProof/>
                <w:webHidden/>
              </w:rPr>
            </w:r>
            <w:r>
              <w:rPr>
                <w:noProof/>
                <w:webHidden/>
              </w:rPr>
              <w:fldChar w:fldCharType="separate"/>
            </w:r>
            <w:r>
              <w:rPr>
                <w:noProof/>
                <w:webHidden/>
              </w:rPr>
              <w:t>1</w:t>
            </w:r>
            <w:r>
              <w:rPr>
                <w:noProof/>
                <w:webHidden/>
              </w:rPr>
              <w:fldChar w:fldCharType="end"/>
            </w:r>
          </w:hyperlink>
        </w:p>
        <w:p w14:paraId="35EC09B0" w14:textId="4B56EECE" w:rsidR="00B832B6" w:rsidRDefault="00B832B6">
          <w:pPr>
            <w:pStyle w:val="TOC2"/>
            <w:rPr>
              <w:rFonts w:asciiTheme="minorHAnsi" w:hAnsiTheme="minorHAnsi" w:cstheme="minorBidi"/>
              <w:noProof/>
              <w:sz w:val="22"/>
              <w:szCs w:val="22"/>
              <w:lang w:eastAsia="en-AU"/>
            </w:rPr>
          </w:pPr>
          <w:hyperlink w:anchor="_Toc43654162" w:history="1">
            <w:r w:rsidRPr="00016CB0">
              <w:rPr>
                <w:rStyle w:val="Hyperlink"/>
                <w:noProof/>
              </w:rPr>
              <w:t>1.1</w:t>
            </w:r>
            <w:r>
              <w:rPr>
                <w:rFonts w:asciiTheme="minorHAnsi" w:hAnsiTheme="minorHAnsi" w:cstheme="minorBidi"/>
                <w:noProof/>
                <w:sz w:val="22"/>
                <w:szCs w:val="22"/>
                <w:lang w:eastAsia="en-AU"/>
              </w:rPr>
              <w:tab/>
            </w:r>
            <w:r w:rsidRPr="00016CB0">
              <w:rPr>
                <w:rStyle w:val="Hyperlink"/>
                <w:noProof/>
              </w:rPr>
              <w:t>Background</w:t>
            </w:r>
            <w:r>
              <w:rPr>
                <w:noProof/>
                <w:webHidden/>
              </w:rPr>
              <w:tab/>
            </w:r>
            <w:r>
              <w:rPr>
                <w:noProof/>
                <w:webHidden/>
              </w:rPr>
              <w:fldChar w:fldCharType="begin"/>
            </w:r>
            <w:r>
              <w:rPr>
                <w:noProof/>
                <w:webHidden/>
              </w:rPr>
              <w:instrText xml:space="preserve"> PAGEREF _Toc43654162 \h </w:instrText>
            </w:r>
            <w:r>
              <w:rPr>
                <w:noProof/>
                <w:webHidden/>
              </w:rPr>
            </w:r>
            <w:r>
              <w:rPr>
                <w:noProof/>
                <w:webHidden/>
              </w:rPr>
              <w:fldChar w:fldCharType="separate"/>
            </w:r>
            <w:r>
              <w:rPr>
                <w:noProof/>
                <w:webHidden/>
              </w:rPr>
              <w:t>1</w:t>
            </w:r>
            <w:r>
              <w:rPr>
                <w:noProof/>
                <w:webHidden/>
              </w:rPr>
              <w:fldChar w:fldCharType="end"/>
            </w:r>
          </w:hyperlink>
        </w:p>
        <w:p w14:paraId="3B3C65C0" w14:textId="5272B76A" w:rsidR="00B832B6" w:rsidRDefault="00B832B6">
          <w:pPr>
            <w:pStyle w:val="TOC2"/>
            <w:rPr>
              <w:rFonts w:asciiTheme="minorHAnsi" w:hAnsiTheme="minorHAnsi" w:cstheme="minorBidi"/>
              <w:noProof/>
              <w:sz w:val="22"/>
              <w:szCs w:val="22"/>
              <w:lang w:eastAsia="en-AU"/>
            </w:rPr>
          </w:pPr>
          <w:hyperlink w:anchor="_Toc43654163" w:history="1">
            <w:r w:rsidRPr="00016CB0">
              <w:rPr>
                <w:rStyle w:val="Hyperlink"/>
                <w:noProof/>
              </w:rPr>
              <w:t>1.2</w:t>
            </w:r>
            <w:r>
              <w:rPr>
                <w:rFonts w:asciiTheme="minorHAnsi" w:hAnsiTheme="minorHAnsi" w:cstheme="minorBidi"/>
                <w:noProof/>
                <w:sz w:val="22"/>
                <w:szCs w:val="22"/>
                <w:lang w:eastAsia="en-AU"/>
              </w:rPr>
              <w:tab/>
            </w:r>
            <w:r w:rsidRPr="00016CB0">
              <w:rPr>
                <w:rStyle w:val="Hyperlink"/>
                <w:noProof/>
              </w:rPr>
              <w:t>Purpose</w:t>
            </w:r>
            <w:r>
              <w:rPr>
                <w:noProof/>
                <w:webHidden/>
              </w:rPr>
              <w:tab/>
            </w:r>
            <w:r>
              <w:rPr>
                <w:noProof/>
                <w:webHidden/>
              </w:rPr>
              <w:fldChar w:fldCharType="begin"/>
            </w:r>
            <w:r>
              <w:rPr>
                <w:noProof/>
                <w:webHidden/>
              </w:rPr>
              <w:instrText xml:space="preserve"> PAGEREF _Toc43654163 \h </w:instrText>
            </w:r>
            <w:r>
              <w:rPr>
                <w:noProof/>
                <w:webHidden/>
              </w:rPr>
            </w:r>
            <w:r>
              <w:rPr>
                <w:noProof/>
                <w:webHidden/>
              </w:rPr>
              <w:fldChar w:fldCharType="separate"/>
            </w:r>
            <w:r>
              <w:rPr>
                <w:noProof/>
                <w:webHidden/>
              </w:rPr>
              <w:t>2</w:t>
            </w:r>
            <w:r>
              <w:rPr>
                <w:noProof/>
                <w:webHidden/>
              </w:rPr>
              <w:fldChar w:fldCharType="end"/>
            </w:r>
          </w:hyperlink>
        </w:p>
        <w:p w14:paraId="1718552A" w14:textId="642EF11D" w:rsidR="00B832B6" w:rsidRDefault="00B832B6">
          <w:pPr>
            <w:pStyle w:val="TOC2"/>
            <w:rPr>
              <w:rFonts w:asciiTheme="minorHAnsi" w:hAnsiTheme="minorHAnsi" w:cstheme="minorBidi"/>
              <w:noProof/>
              <w:sz w:val="22"/>
              <w:szCs w:val="22"/>
              <w:lang w:eastAsia="en-AU"/>
            </w:rPr>
          </w:pPr>
          <w:hyperlink w:anchor="_Toc43654164" w:history="1">
            <w:r w:rsidRPr="00016CB0">
              <w:rPr>
                <w:rStyle w:val="Hyperlink"/>
                <w:noProof/>
              </w:rPr>
              <w:t>1.3</w:t>
            </w:r>
            <w:r>
              <w:rPr>
                <w:rFonts w:asciiTheme="minorHAnsi" w:hAnsiTheme="minorHAnsi" w:cstheme="minorBidi"/>
                <w:noProof/>
                <w:sz w:val="22"/>
                <w:szCs w:val="22"/>
                <w:lang w:eastAsia="en-AU"/>
              </w:rPr>
              <w:tab/>
            </w:r>
            <w:r w:rsidRPr="00016CB0">
              <w:rPr>
                <w:rStyle w:val="Hyperlink"/>
                <w:noProof/>
              </w:rPr>
              <w:t>Aims</w:t>
            </w:r>
            <w:r>
              <w:rPr>
                <w:noProof/>
                <w:webHidden/>
              </w:rPr>
              <w:tab/>
            </w:r>
            <w:r>
              <w:rPr>
                <w:noProof/>
                <w:webHidden/>
              </w:rPr>
              <w:fldChar w:fldCharType="begin"/>
            </w:r>
            <w:r>
              <w:rPr>
                <w:noProof/>
                <w:webHidden/>
              </w:rPr>
              <w:instrText xml:space="preserve"> PAGEREF _Toc43654164 \h </w:instrText>
            </w:r>
            <w:r>
              <w:rPr>
                <w:noProof/>
                <w:webHidden/>
              </w:rPr>
            </w:r>
            <w:r>
              <w:rPr>
                <w:noProof/>
                <w:webHidden/>
              </w:rPr>
              <w:fldChar w:fldCharType="separate"/>
            </w:r>
            <w:r>
              <w:rPr>
                <w:noProof/>
                <w:webHidden/>
              </w:rPr>
              <w:t>2</w:t>
            </w:r>
            <w:r>
              <w:rPr>
                <w:noProof/>
                <w:webHidden/>
              </w:rPr>
              <w:fldChar w:fldCharType="end"/>
            </w:r>
          </w:hyperlink>
        </w:p>
        <w:p w14:paraId="1B87DAA4" w14:textId="13559AFD" w:rsidR="00B832B6" w:rsidRDefault="00B832B6">
          <w:pPr>
            <w:pStyle w:val="TOC2"/>
            <w:rPr>
              <w:rFonts w:asciiTheme="minorHAnsi" w:hAnsiTheme="minorHAnsi" w:cstheme="minorBidi"/>
              <w:noProof/>
              <w:sz w:val="22"/>
              <w:szCs w:val="22"/>
              <w:lang w:eastAsia="en-AU"/>
            </w:rPr>
          </w:pPr>
          <w:hyperlink w:anchor="_Toc43654165" w:history="1">
            <w:r w:rsidRPr="00016CB0">
              <w:rPr>
                <w:rStyle w:val="Hyperlink"/>
                <w:noProof/>
              </w:rPr>
              <w:t>1.4</w:t>
            </w:r>
            <w:r>
              <w:rPr>
                <w:rFonts w:asciiTheme="minorHAnsi" w:hAnsiTheme="minorHAnsi" w:cstheme="minorBidi"/>
                <w:noProof/>
                <w:sz w:val="22"/>
                <w:szCs w:val="22"/>
                <w:lang w:eastAsia="en-AU"/>
              </w:rPr>
              <w:tab/>
            </w:r>
            <w:r w:rsidRPr="00016CB0">
              <w:rPr>
                <w:rStyle w:val="Hyperlink"/>
                <w:noProof/>
              </w:rPr>
              <w:t>Coverage</w:t>
            </w:r>
            <w:r>
              <w:rPr>
                <w:noProof/>
                <w:webHidden/>
              </w:rPr>
              <w:tab/>
            </w:r>
            <w:r>
              <w:rPr>
                <w:noProof/>
                <w:webHidden/>
              </w:rPr>
              <w:fldChar w:fldCharType="begin"/>
            </w:r>
            <w:r>
              <w:rPr>
                <w:noProof/>
                <w:webHidden/>
              </w:rPr>
              <w:instrText xml:space="preserve"> PAGEREF _Toc43654165 \h </w:instrText>
            </w:r>
            <w:r>
              <w:rPr>
                <w:noProof/>
                <w:webHidden/>
              </w:rPr>
            </w:r>
            <w:r>
              <w:rPr>
                <w:noProof/>
                <w:webHidden/>
              </w:rPr>
              <w:fldChar w:fldCharType="separate"/>
            </w:r>
            <w:r>
              <w:rPr>
                <w:noProof/>
                <w:webHidden/>
              </w:rPr>
              <w:t>2</w:t>
            </w:r>
            <w:r>
              <w:rPr>
                <w:noProof/>
                <w:webHidden/>
              </w:rPr>
              <w:fldChar w:fldCharType="end"/>
            </w:r>
          </w:hyperlink>
        </w:p>
        <w:p w14:paraId="45DB89C3" w14:textId="084B3008" w:rsidR="00B832B6" w:rsidRDefault="00B832B6">
          <w:pPr>
            <w:pStyle w:val="TOC3"/>
            <w:tabs>
              <w:tab w:val="left" w:pos="1320"/>
              <w:tab w:val="right" w:leader="dot" w:pos="9016"/>
            </w:tabs>
            <w:rPr>
              <w:rFonts w:asciiTheme="minorHAnsi" w:hAnsiTheme="minorHAnsi" w:cstheme="minorBidi"/>
              <w:noProof/>
              <w:sz w:val="22"/>
              <w:szCs w:val="22"/>
              <w:lang w:eastAsia="en-AU"/>
            </w:rPr>
          </w:pPr>
          <w:hyperlink w:anchor="_Toc43654166" w:history="1">
            <w:r w:rsidRPr="00016CB0">
              <w:rPr>
                <w:rStyle w:val="Hyperlink"/>
                <w:noProof/>
              </w:rPr>
              <w:t>1.4.1</w:t>
            </w:r>
            <w:r>
              <w:rPr>
                <w:rFonts w:asciiTheme="minorHAnsi" w:hAnsiTheme="minorHAnsi" w:cstheme="minorBidi"/>
                <w:noProof/>
                <w:sz w:val="22"/>
                <w:szCs w:val="22"/>
                <w:lang w:eastAsia="en-AU"/>
              </w:rPr>
              <w:tab/>
            </w:r>
            <w:r w:rsidRPr="00016CB0">
              <w:rPr>
                <w:rStyle w:val="Hyperlink"/>
                <w:noProof/>
              </w:rPr>
              <w:t>In Scope</w:t>
            </w:r>
            <w:r>
              <w:rPr>
                <w:noProof/>
                <w:webHidden/>
              </w:rPr>
              <w:tab/>
            </w:r>
            <w:r>
              <w:rPr>
                <w:noProof/>
                <w:webHidden/>
              </w:rPr>
              <w:fldChar w:fldCharType="begin"/>
            </w:r>
            <w:r>
              <w:rPr>
                <w:noProof/>
                <w:webHidden/>
              </w:rPr>
              <w:instrText xml:space="preserve"> PAGEREF _Toc43654166 \h </w:instrText>
            </w:r>
            <w:r>
              <w:rPr>
                <w:noProof/>
                <w:webHidden/>
              </w:rPr>
            </w:r>
            <w:r>
              <w:rPr>
                <w:noProof/>
                <w:webHidden/>
              </w:rPr>
              <w:fldChar w:fldCharType="separate"/>
            </w:r>
            <w:r>
              <w:rPr>
                <w:noProof/>
                <w:webHidden/>
              </w:rPr>
              <w:t>2</w:t>
            </w:r>
            <w:r>
              <w:rPr>
                <w:noProof/>
                <w:webHidden/>
              </w:rPr>
              <w:fldChar w:fldCharType="end"/>
            </w:r>
          </w:hyperlink>
        </w:p>
        <w:p w14:paraId="1240E2EC" w14:textId="4A91F0F3" w:rsidR="00B832B6" w:rsidRDefault="00B832B6">
          <w:pPr>
            <w:pStyle w:val="TOC3"/>
            <w:tabs>
              <w:tab w:val="left" w:pos="1320"/>
              <w:tab w:val="right" w:leader="dot" w:pos="9016"/>
            </w:tabs>
            <w:rPr>
              <w:rFonts w:asciiTheme="minorHAnsi" w:hAnsiTheme="minorHAnsi" w:cstheme="minorBidi"/>
              <w:noProof/>
              <w:sz w:val="22"/>
              <w:szCs w:val="22"/>
              <w:lang w:eastAsia="en-AU"/>
            </w:rPr>
          </w:pPr>
          <w:hyperlink w:anchor="_Toc43654167" w:history="1">
            <w:r w:rsidRPr="00016CB0">
              <w:rPr>
                <w:rStyle w:val="Hyperlink"/>
                <w:noProof/>
              </w:rPr>
              <w:t>1.4.2</w:t>
            </w:r>
            <w:r>
              <w:rPr>
                <w:rFonts w:asciiTheme="minorHAnsi" w:hAnsiTheme="minorHAnsi" w:cstheme="minorBidi"/>
                <w:noProof/>
                <w:sz w:val="22"/>
                <w:szCs w:val="22"/>
                <w:lang w:eastAsia="en-AU"/>
              </w:rPr>
              <w:tab/>
            </w:r>
            <w:r w:rsidRPr="00016CB0">
              <w:rPr>
                <w:rStyle w:val="Hyperlink"/>
                <w:noProof/>
              </w:rPr>
              <w:t>Out of Scope</w:t>
            </w:r>
            <w:r>
              <w:rPr>
                <w:noProof/>
                <w:webHidden/>
              </w:rPr>
              <w:tab/>
            </w:r>
            <w:r>
              <w:rPr>
                <w:noProof/>
                <w:webHidden/>
              </w:rPr>
              <w:fldChar w:fldCharType="begin"/>
            </w:r>
            <w:r>
              <w:rPr>
                <w:noProof/>
                <w:webHidden/>
              </w:rPr>
              <w:instrText xml:space="preserve"> PAGEREF _Toc43654167 \h </w:instrText>
            </w:r>
            <w:r>
              <w:rPr>
                <w:noProof/>
                <w:webHidden/>
              </w:rPr>
            </w:r>
            <w:r>
              <w:rPr>
                <w:noProof/>
                <w:webHidden/>
              </w:rPr>
              <w:fldChar w:fldCharType="separate"/>
            </w:r>
            <w:r>
              <w:rPr>
                <w:noProof/>
                <w:webHidden/>
              </w:rPr>
              <w:t>3</w:t>
            </w:r>
            <w:r>
              <w:rPr>
                <w:noProof/>
                <w:webHidden/>
              </w:rPr>
              <w:fldChar w:fldCharType="end"/>
            </w:r>
          </w:hyperlink>
        </w:p>
        <w:p w14:paraId="5E4E2C7B" w14:textId="0D57A794" w:rsidR="00B832B6" w:rsidRDefault="00B832B6">
          <w:pPr>
            <w:pStyle w:val="TOC3"/>
            <w:tabs>
              <w:tab w:val="left" w:pos="1320"/>
              <w:tab w:val="right" w:leader="dot" w:pos="9016"/>
            </w:tabs>
            <w:rPr>
              <w:rFonts w:asciiTheme="minorHAnsi" w:hAnsiTheme="minorHAnsi" w:cstheme="minorBidi"/>
              <w:noProof/>
              <w:sz w:val="22"/>
              <w:szCs w:val="22"/>
              <w:lang w:eastAsia="en-AU"/>
            </w:rPr>
          </w:pPr>
          <w:hyperlink w:anchor="_Toc43654168" w:history="1">
            <w:r w:rsidRPr="00016CB0">
              <w:rPr>
                <w:rStyle w:val="Hyperlink"/>
                <w:noProof/>
              </w:rPr>
              <w:t>1.4.3</w:t>
            </w:r>
            <w:r>
              <w:rPr>
                <w:rFonts w:asciiTheme="minorHAnsi" w:hAnsiTheme="minorHAnsi" w:cstheme="minorBidi"/>
                <w:noProof/>
                <w:sz w:val="22"/>
                <w:szCs w:val="22"/>
                <w:lang w:eastAsia="en-AU"/>
              </w:rPr>
              <w:tab/>
            </w:r>
            <w:r w:rsidRPr="00016CB0">
              <w:rPr>
                <w:rStyle w:val="Hyperlink"/>
                <w:noProof/>
              </w:rPr>
              <w:t>Relevance</w:t>
            </w:r>
            <w:r>
              <w:rPr>
                <w:noProof/>
                <w:webHidden/>
              </w:rPr>
              <w:tab/>
            </w:r>
            <w:r>
              <w:rPr>
                <w:noProof/>
                <w:webHidden/>
              </w:rPr>
              <w:fldChar w:fldCharType="begin"/>
            </w:r>
            <w:r>
              <w:rPr>
                <w:noProof/>
                <w:webHidden/>
              </w:rPr>
              <w:instrText xml:space="preserve"> PAGEREF _Toc43654168 \h </w:instrText>
            </w:r>
            <w:r>
              <w:rPr>
                <w:noProof/>
                <w:webHidden/>
              </w:rPr>
            </w:r>
            <w:r>
              <w:rPr>
                <w:noProof/>
                <w:webHidden/>
              </w:rPr>
              <w:fldChar w:fldCharType="separate"/>
            </w:r>
            <w:r>
              <w:rPr>
                <w:noProof/>
                <w:webHidden/>
              </w:rPr>
              <w:t>3</w:t>
            </w:r>
            <w:r>
              <w:rPr>
                <w:noProof/>
                <w:webHidden/>
              </w:rPr>
              <w:fldChar w:fldCharType="end"/>
            </w:r>
          </w:hyperlink>
        </w:p>
        <w:p w14:paraId="780D6616" w14:textId="3EB1F5AC" w:rsidR="00B832B6" w:rsidRDefault="00B832B6">
          <w:pPr>
            <w:pStyle w:val="TOC1"/>
            <w:tabs>
              <w:tab w:val="left" w:pos="480"/>
              <w:tab w:val="right" w:leader="dot" w:pos="9016"/>
            </w:tabs>
            <w:rPr>
              <w:rFonts w:asciiTheme="minorHAnsi" w:hAnsiTheme="minorHAnsi" w:cstheme="minorBidi"/>
              <w:noProof/>
              <w:sz w:val="22"/>
              <w:szCs w:val="22"/>
              <w:lang w:eastAsia="en-AU"/>
            </w:rPr>
          </w:pPr>
          <w:hyperlink w:anchor="_Toc43654169" w:history="1">
            <w:r w:rsidRPr="00016CB0">
              <w:rPr>
                <w:rStyle w:val="Hyperlink"/>
                <w:noProof/>
              </w:rPr>
              <w:t>2</w:t>
            </w:r>
            <w:r>
              <w:rPr>
                <w:rFonts w:asciiTheme="minorHAnsi" w:hAnsiTheme="minorHAnsi" w:cstheme="minorBidi"/>
                <w:noProof/>
                <w:sz w:val="22"/>
                <w:szCs w:val="22"/>
                <w:lang w:eastAsia="en-AU"/>
              </w:rPr>
              <w:tab/>
            </w:r>
            <w:r w:rsidRPr="00016CB0">
              <w:rPr>
                <w:rStyle w:val="Hyperlink"/>
                <w:noProof/>
              </w:rPr>
              <w:t>Theory</w:t>
            </w:r>
            <w:r>
              <w:rPr>
                <w:noProof/>
                <w:webHidden/>
              </w:rPr>
              <w:tab/>
            </w:r>
            <w:r>
              <w:rPr>
                <w:noProof/>
                <w:webHidden/>
              </w:rPr>
              <w:fldChar w:fldCharType="begin"/>
            </w:r>
            <w:r>
              <w:rPr>
                <w:noProof/>
                <w:webHidden/>
              </w:rPr>
              <w:instrText xml:space="preserve"> PAGEREF _Toc43654169 \h </w:instrText>
            </w:r>
            <w:r>
              <w:rPr>
                <w:noProof/>
                <w:webHidden/>
              </w:rPr>
            </w:r>
            <w:r>
              <w:rPr>
                <w:noProof/>
                <w:webHidden/>
              </w:rPr>
              <w:fldChar w:fldCharType="separate"/>
            </w:r>
            <w:r>
              <w:rPr>
                <w:noProof/>
                <w:webHidden/>
              </w:rPr>
              <w:t>4</w:t>
            </w:r>
            <w:r>
              <w:rPr>
                <w:noProof/>
                <w:webHidden/>
              </w:rPr>
              <w:fldChar w:fldCharType="end"/>
            </w:r>
          </w:hyperlink>
        </w:p>
        <w:p w14:paraId="3512606A" w14:textId="1948E19D" w:rsidR="00B832B6" w:rsidRDefault="00B832B6">
          <w:pPr>
            <w:pStyle w:val="TOC2"/>
            <w:rPr>
              <w:rFonts w:asciiTheme="minorHAnsi" w:hAnsiTheme="minorHAnsi" w:cstheme="minorBidi"/>
              <w:noProof/>
              <w:sz w:val="22"/>
              <w:szCs w:val="22"/>
              <w:lang w:eastAsia="en-AU"/>
            </w:rPr>
          </w:pPr>
          <w:hyperlink w:anchor="_Toc43654170" w:history="1">
            <w:r w:rsidRPr="00016CB0">
              <w:rPr>
                <w:rStyle w:val="Hyperlink"/>
                <w:noProof/>
              </w:rPr>
              <w:t>2.1</w:t>
            </w:r>
            <w:r>
              <w:rPr>
                <w:rFonts w:asciiTheme="minorHAnsi" w:hAnsiTheme="minorHAnsi" w:cstheme="minorBidi"/>
                <w:noProof/>
                <w:sz w:val="22"/>
                <w:szCs w:val="22"/>
                <w:lang w:eastAsia="en-AU"/>
              </w:rPr>
              <w:tab/>
            </w:r>
            <w:r w:rsidRPr="00016CB0">
              <w:rPr>
                <w:rStyle w:val="Hyperlink"/>
                <w:noProof/>
              </w:rPr>
              <w:t>The Linux Kernel Networking Sub-System</w:t>
            </w:r>
            <w:r>
              <w:rPr>
                <w:noProof/>
                <w:webHidden/>
              </w:rPr>
              <w:tab/>
            </w:r>
            <w:r>
              <w:rPr>
                <w:noProof/>
                <w:webHidden/>
              </w:rPr>
              <w:fldChar w:fldCharType="begin"/>
            </w:r>
            <w:r>
              <w:rPr>
                <w:noProof/>
                <w:webHidden/>
              </w:rPr>
              <w:instrText xml:space="preserve"> PAGEREF _Toc43654170 \h </w:instrText>
            </w:r>
            <w:r>
              <w:rPr>
                <w:noProof/>
                <w:webHidden/>
              </w:rPr>
            </w:r>
            <w:r>
              <w:rPr>
                <w:noProof/>
                <w:webHidden/>
              </w:rPr>
              <w:fldChar w:fldCharType="separate"/>
            </w:r>
            <w:r>
              <w:rPr>
                <w:noProof/>
                <w:webHidden/>
              </w:rPr>
              <w:t>4</w:t>
            </w:r>
            <w:r>
              <w:rPr>
                <w:noProof/>
                <w:webHidden/>
              </w:rPr>
              <w:fldChar w:fldCharType="end"/>
            </w:r>
          </w:hyperlink>
        </w:p>
        <w:p w14:paraId="1D099741" w14:textId="26343553" w:rsidR="00B832B6" w:rsidRDefault="00B832B6">
          <w:pPr>
            <w:pStyle w:val="TOC2"/>
            <w:rPr>
              <w:rFonts w:asciiTheme="minorHAnsi" w:hAnsiTheme="minorHAnsi" w:cstheme="minorBidi"/>
              <w:noProof/>
              <w:sz w:val="22"/>
              <w:szCs w:val="22"/>
              <w:lang w:eastAsia="en-AU"/>
            </w:rPr>
          </w:pPr>
          <w:hyperlink w:anchor="_Toc43654171" w:history="1">
            <w:r w:rsidRPr="00016CB0">
              <w:rPr>
                <w:rStyle w:val="Hyperlink"/>
                <w:noProof/>
              </w:rPr>
              <w:t>2.2</w:t>
            </w:r>
            <w:r>
              <w:rPr>
                <w:rFonts w:asciiTheme="minorHAnsi" w:hAnsiTheme="minorHAnsi" w:cstheme="minorBidi"/>
                <w:noProof/>
                <w:sz w:val="22"/>
                <w:szCs w:val="22"/>
                <w:lang w:eastAsia="en-AU"/>
              </w:rPr>
              <w:tab/>
            </w:r>
            <w:r w:rsidRPr="00016CB0">
              <w:rPr>
                <w:rStyle w:val="Hyperlink"/>
                <w:noProof/>
              </w:rPr>
              <w:t>High Performance Techniques</w:t>
            </w:r>
            <w:r>
              <w:rPr>
                <w:noProof/>
                <w:webHidden/>
              </w:rPr>
              <w:tab/>
            </w:r>
            <w:r>
              <w:rPr>
                <w:noProof/>
                <w:webHidden/>
              </w:rPr>
              <w:fldChar w:fldCharType="begin"/>
            </w:r>
            <w:r>
              <w:rPr>
                <w:noProof/>
                <w:webHidden/>
              </w:rPr>
              <w:instrText xml:space="preserve"> PAGEREF _Toc43654171 \h </w:instrText>
            </w:r>
            <w:r>
              <w:rPr>
                <w:noProof/>
                <w:webHidden/>
              </w:rPr>
            </w:r>
            <w:r>
              <w:rPr>
                <w:noProof/>
                <w:webHidden/>
              </w:rPr>
              <w:fldChar w:fldCharType="separate"/>
            </w:r>
            <w:r>
              <w:rPr>
                <w:noProof/>
                <w:webHidden/>
              </w:rPr>
              <w:t>5</w:t>
            </w:r>
            <w:r>
              <w:rPr>
                <w:noProof/>
                <w:webHidden/>
              </w:rPr>
              <w:fldChar w:fldCharType="end"/>
            </w:r>
          </w:hyperlink>
        </w:p>
        <w:p w14:paraId="13FC5CCD" w14:textId="33CE5F46" w:rsidR="00B832B6" w:rsidRDefault="00B832B6">
          <w:pPr>
            <w:pStyle w:val="TOC3"/>
            <w:tabs>
              <w:tab w:val="left" w:pos="1320"/>
              <w:tab w:val="right" w:leader="dot" w:pos="9016"/>
            </w:tabs>
            <w:rPr>
              <w:rFonts w:asciiTheme="minorHAnsi" w:hAnsiTheme="minorHAnsi" w:cstheme="minorBidi"/>
              <w:noProof/>
              <w:sz w:val="22"/>
              <w:szCs w:val="22"/>
              <w:lang w:eastAsia="en-AU"/>
            </w:rPr>
          </w:pPr>
          <w:hyperlink w:anchor="_Toc43654172" w:history="1">
            <w:r w:rsidRPr="00016CB0">
              <w:rPr>
                <w:rStyle w:val="Hyperlink"/>
                <w:noProof/>
              </w:rPr>
              <w:t>2.2.1</w:t>
            </w:r>
            <w:r>
              <w:rPr>
                <w:rFonts w:asciiTheme="minorHAnsi" w:hAnsiTheme="minorHAnsi" w:cstheme="minorBidi"/>
                <w:noProof/>
                <w:sz w:val="22"/>
                <w:szCs w:val="22"/>
                <w:lang w:eastAsia="en-AU"/>
              </w:rPr>
              <w:tab/>
            </w:r>
            <w:r w:rsidRPr="00016CB0">
              <w:rPr>
                <w:rStyle w:val="Hyperlink"/>
                <w:noProof/>
              </w:rPr>
              <w:t>Fully Userspace Processes</w:t>
            </w:r>
            <w:r>
              <w:rPr>
                <w:noProof/>
                <w:webHidden/>
              </w:rPr>
              <w:tab/>
            </w:r>
            <w:r>
              <w:rPr>
                <w:noProof/>
                <w:webHidden/>
              </w:rPr>
              <w:fldChar w:fldCharType="begin"/>
            </w:r>
            <w:r>
              <w:rPr>
                <w:noProof/>
                <w:webHidden/>
              </w:rPr>
              <w:instrText xml:space="preserve"> PAGEREF _Toc43654172 \h </w:instrText>
            </w:r>
            <w:r>
              <w:rPr>
                <w:noProof/>
                <w:webHidden/>
              </w:rPr>
            </w:r>
            <w:r>
              <w:rPr>
                <w:noProof/>
                <w:webHidden/>
              </w:rPr>
              <w:fldChar w:fldCharType="separate"/>
            </w:r>
            <w:r>
              <w:rPr>
                <w:noProof/>
                <w:webHidden/>
              </w:rPr>
              <w:t>5</w:t>
            </w:r>
            <w:r>
              <w:rPr>
                <w:noProof/>
                <w:webHidden/>
              </w:rPr>
              <w:fldChar w:fldCharType="end"/>
            </w:r>
          </w:hyperlink>
        </w:p>
        <w:p w14:paraId="5380E330" w14:textId="43408896" w:rsidR="00B832B6" w:rsidRDefault="00B832B6">
          <w:pPr>
            <w:pStyle w:val="TOC3"/>
            <w:tabs>
              <w:tab w:val="left" w:pos="1320"/>
              <w:tab w:val="right" w:leader="dot" w:pos="9016"/>
            </w:tabs>
            <w:rPr>
              <w:rFonts w:asciiTheme="minorHAnsi" w:hAnsiTheme="minorHAnsi" w:cstheme="minorBidi"/>
              <w:noProof/>
              <w:sz w:val="22"/>
              <w:szCs w:val="22"/>
              <w:lang w:eastAsia="en-AU"/>
            </w:rPr>
          </w:pPr>
          <w:hyperlink w:anchor="_Toc43654173" w:history="1">
            <w:r w:rsidRPr="00016CB0">
              <w:rPr>
                <w:rStyle w:val="Hyperlink"/>
                <w:noProof/>
              </w:rPr>
              <w:t>2.2.2</w:t>
            </w:r>
            <w:r>
              <w:rPr>
                <w:rFonts w:asciiTheme="minorHAnsi" w:hAnsiTheme="minorHAnsi" w:cstheme="minorBidi"/>
                <w:noProof/>
                <w:sz w:val="22"/>
                <w:szCs w:val="22"/>
                <w:lang w:eastAsia="en-AU"/>
              </w:rPr>
              <w:tab/>
            </w:r>
            <w:r w:rsidRPr="00016CB0">
              <w:rPr>
                <w:rStyle w:val="Hyperlink"/>
                <w:noProof/>
              </w:rPr>
              <w:t>Pre-allocating Packet Buffers</w:t>
            </w:r>
            <w:r>
              <w:rPr>
                <w:noProof/>
                <w:webHidden/>
              </w:rPr>
              <w:tab/>
            </w:r>
            <w:r>
              <w:rPr>
                <w:noProof/>
                <w:webHidden/>
              </w:rPr>
              <w:fldChar w:fldCharType="begin"/>
            </w:r>
            <w:r>
              <w:rPr>
                <w:noProof/>
                <w:webHidden/>
              </w:rPr>
              <w:instrText xml:space="preserve"> PAGEREF _Toc43654173 \h </w:instrText>
            </w:r>
            <w:r>
              <w:rPr>
                <w:noProof/>
                <w:webHidden/>
              </w:rPr>
            </w:r>
            <w:r>
              <w:rPr>
                <w:noProof/>
                <w:webHidden/>
              </w:rPr>
              <w:fldChar w:fldCharType="separate"/>
            </w:r>
            <w:r>
              <w:rPr>
                <w:noProof/>
                <w:webHidden/>
              </w:rPr>
              <w:t>5</w:t>
            </w:r>
            <w:r>
              <w:rPr>
                <w:noProof/>
                <w:webHidden/>
              </w:rPr>
              <w:fldChar w:fldCharType="end"/>
            </w:r>
          </w:hyperlink>
        </w:p>
        <w:p w14:paraId="1298838E" w14:textId="1BD0D8AA" w:rsidR="00B832B6" w:rsidRDefault="00B832B6">
          <w:pPr>
            <w:pStyle w:val="TOC3"/>
            <w:tabs>
              <w:tab w:val="left" w:pos="1320"/>
              <w:tab w:val="right" w:leader="dot" w:pos="9016"/>
            </w:tabs>
            <w:rPr>
              <w:rFonts w:asciiTheme="minorHAnsi" w:hAnsiTheme="minorHAnsi" w:cstheme="minorBidi"/>
              <w:noProof/>
              <w:sz w:val="22"/>
              <w:szCs w:val="22"/>
              <w:lang w:eastAsia="en-AU"/>
            </w:rPr>
          </w:pPr>
          <w:hyperlink w:anchor="_Toc43654174" w:history="1">
            <w:r w:rsidRPr="00016CB0">
              <w:rPr>
                <w:rStyle w:val="Hyperlink"/>
                <w:noProof/>
              </w:rPr>
              <w:t>2.2.3</w:t>
            </w:r>
            <w:r>
              <w:rPr>
                <w:rFonts w:asciiTheme="minorHAnsi" w:hAnsiTheme="minorHAnsi" w:cstheme="minorBidi"/>
                <w:noProof/>
                <w:sz w:val="22"/>
                <w:szCs w:val="22"/>
                <w:lang w:eastAsia="en-AU"/>
              </w:rPr>
              <w:tab/>
            </w:r>
            <w:r w:rsidRPr="00016CB0">
              <w:rPr>
                <w:rStyle w:val="Hyperlink"/>
                <w:noProof/>
              </w:rPr>
              <w:t>Polling Vs Interrupts</w:t>
            </w:r>
            <w:r>
              <w:rPr>
                <w:noProof/>
                <w:webHidden/>
              </w:rPr>
              <w:tab/>
            </w:r>
            <w:r>
              <w:rPr>
                <w:noProof/>
                <w:webHidden/>
              </w:rPr>
              <w:fldChar w:fldCharType="begin"/>
            </w:r>
            <w:r>
              <w:rPr>
                <w:noProof/>
                <w:webHidden/>
              </w:rPr>
              <w:instrText xml:space="preserve"> PAGEREF _Toc43654174 \h </w:instrText>
            </w:r>
            <w:r>
              <w:rPr>
                <w:noProof/>
                <w:webHidden/>
              </w:rPr>
            </w:r>
            <w:r>
              <w:rPr>
                <w:noProof/>
                <w:webHidden/>
              </w:rPr>
              <w:fldChar w:fldCharType="separate"/>
            </w:r>
            <w:r>
              <w:rPr>
                <w:noProof/>
                <w:webHidden/>
              </w:rPr>
              <w:t>6</w:t>
            </w:r>
            <w:r>
              <w:rPr>
                <w:noProof/>
                <w:webHidden/>
              </w:rPr>
              <w:fldChar w:fldCharType="end"/>
            </w:r>
          </w:hyperlink>
        </w:p>
        <w:p w14:paraId="7FFB8D43" w14:textId="6B8BCF92" w:rsidR="00B832B6" w:rsidRDefault="00B832B6">
          <w:pPr>
            <w:pStyle w:val="TOC3"/>
            <w:tabs>
              <w:tab w:val="left" w:pos="1320"/>
              <w:tab w:val="right" w:leader="dot" w:pos="9016"/>
            </w:tabs>
            <w:rPr>
              <w:rFonts w:asciiTheme="minorHAnsi" w:hAnsiTheme="minorHAnsi" w:cstheme="minorBidi"/>
              <w:noProof/>
              <w:sz w:val="22"/>
              <w:szCs w:val="22"/>
              <w:lang w:eastAsia="en-AU"/>
            </w:rPr>
          </w:pPr>
          <w:hyperlink w:anchor="_Toc43654175" w:history="1">
            <w:r w:rsidRPr="00016CB0">
              <w:rPr>
                <w:rStyle w:val="Hyperlink"/>
                <w:noProof/>
              </w:rPr>
              <w:t>2.2.4</w:t>
            </w:r>
            <w:r>
              <w:rPr>
                <w:rFonts w:asciiTheme="minorHAnsi" w:hAnsiTheme="minorHAnsi" w:cstheme="minorBidi"/>
                <w:noProof/>
                <w:sz w:val="22"/>
                <w:szCs w:val="22"/>
                <w:lang w:eastAsia="en-AU"/>
              </w:rPr>
              <w:tab/>
            </w:r>
            <w:r w:rsidRPr="00016CB0">
              <w:rPr>
                <w:rStyle w:val="Hyperlink"/>
                <w:noProof/>
              </w:rPr>
              <w:t>Direct Memory Access</w:t>
            </w:r>
            <w:r>
              <w:rPr>
                <w:noProof/>
                <w:webHidden/>
              </w:rPr>
              <w:tab/>
            </w:r>
            <w:r>
              <w:rPr>
                <w:noProof/>
                <w:webHidden/>
              </w:rPr>
              <w:fldChar w:fldCharType="begin"/>
            </w:r>
            <w:r>
              <w:rPr>
                <w:noProof/>
                <w:webHidden/>
              </w:rPr>
              <w:instrText xml:space="preserve"> PAGEREF _Toc43654175 \h </w:instrText>
            </w:r>
            <w:r>
              <w:rPr>
                <w:noProof/>
                <w:webHidden/>
              </w:rPr>
            </w:r>
            <w:r>
              <w:rPr>
                <w:noProof/>
                <w:webHidden/>
              </w:rPr>
              <w:fldChar w:fldCharType="separate"/>
            </w:r>
            <w:r>
              <w:rPr>
                <w:noProof/>
                <w:webHidden/>
              </w:rPr>
              <w:t>6</w:t>
            </w:r>
            <w:r>
              <w:rPr>
                <w:noProof/>
                <w:webHidden/>
              </w:rPr>
              <w:fldChar w:fldCharType="end"/>
            </w:r>
          </w:hyperlink>
        </w:p>
        <w:p w14:paraId="706749C2" w14:textId="3D3043D8" w:rsidR="00B832B6" w:rsidRDefault="00B832B6">
          <w:pPr>
            <w:pStyle w:val="TOC3"/>
            <w:tabs>
              <w:tab w:val="left" w:pos="1320"/>
              <w:tab w:val="right" w:leader="dot" w:pos="9016"/>
            </w:tabs>
            <w:rPr>
              <w:rFonts w:asciiTheme="minorHAnsi" w:hAnsiTheme="minorHAnsi" w:cstheme="minorBidi"/>
              <w:noProof/>
              <w:sz w:val="22"/>
              <w:szCs w:val="22"/>
              <w:lang w:eastAsia="en-AU"/>
            </w:rPr>
          </w:pPr>
          <w:hyperlink w:anchor="_Toc43654176" w:history="1">
            <w:r w:rsidRPr="00016CB0">
              <w:rPr>
                <w:rStyle w:val="Hyperlink"/>
                <w:noProof/>
              </w:rPr>
              <w:t>2.2.5</w:t>
            </w:r>
            <w:r>
              <w:rPr>
                <w:rFonts w:asciiTheme="minorHAnsi" w:hAnsiTheme="minorHAnsi" w:cstheme="minorBidi"/>
                <w:noProof/>
                <w:sz w:val="22"/>
                <w:szCs w:val="22"/>
                <w:lang w:eastAsia="en-AU"/>
              </w:rPr>
              <w:tab/>
            </w:r>
            <w:r w:rsidRPr="00016CB0">
              <w:rPr>
                <w:rStyle w:val="Hyperlink"/>
                <w:noProof/>
              </w:rPr>
              <w:t>Batch Processing</w:t>
            </w:r>
            <w:r>
              <w:rPr>
                <w:noProof/>
                <w:webHidden/>
              </w:rPr>
              <w:tab/>
            </w:r>
            <w:r>
              <w:rPr>
                <w:noProof/>
                <w:webHidden/>
              </w:rPr>
              <w:fldChar w:fldCharType="begin"/>
            </w:r>
            <w:r>
              <w:rPr>
                <w:noProof/>
                <w:webHidden/>
              </w:rPr>
              <w:instrText xml:space="preserve"> PAGEREF _Toc43654176 \h </w:instrText>
            </w:r>
            <w:r>
              <w:rPr>
                <w:noProof/>
                <w:webHidden/>
              </w:rPr>
            </w:r>
            <w:r>
              <w:rPr>
                <w:noProof/>
                <w:webHidden/>
              </w:rPr>
              <w:fldChar w:fldCharType="separate"/>
            </w:r>
            <w:r>
              <w:rPr>
                <w:noProof/>
                <w:webHidden/>
              </w:rPr>
              <w:t>8</w:t>
            </w:r>
            <w:r>
              <w:rPr>
                <w:noProof/>
                <w:webHidden/>
              </w:rPr>
              <w:fldChar w:fldCharType="end"/>
            </w:r>
          </w:hyperlink>
        </w:p>
        <w:p w14:paraId="45859295" w14:textId="3FA4698C" w:rsidR="00B832B6" w:rsidRDefault="00B832B6">
          <w:pPr>
            <w:pStyle w:val="TOC3"/>
            <w:tabs>
              <w:tab w:val="left" w:pos="1320"/>
              <w:tab w:val="right" w:leader="dot" w:pos="9016"/>
            </w:tabs>
            <w:rPr>
              <w:rFonts w:asciiTheme="minorHAnsi" w:hAnsiTheme="minorHAnsi" w:cstheme="minorBidi"/>
              <w:noProof/>
              <w:sz w:val="22"/>
              <w:szCs w:val="22"/>
              <w:lang w:eastAsia="en-AU"/>
            </w:rPr>
          </w:pPr>
          <w:hyperlink w:anchor="_Toc43654177" w:history="1">
            <w:r w:rsidRPr="00016CB0">
              <w:rPr>
                <w:rStyle w:val="Hyperlink"/>
                <w:noProof/>
              </w:rPr>
              <w:t>2.2.6</w:t>
            </w:r>
            <w:r>
              <w:rPr>
                <w:rFonts w:asciiTheme="minorHAnsi" w:hAnsiTheme="minorHAnsi" w:cstheme="minorBidi"/>
                <w:noProof/>
                <w:sz w:val="22"/>
                <w:szCs w:val="22"/>
                <w:lang w:eastAsia="en-AU"/>
              </w:rPr>
              <w:tab/>
            </w:r>
            <w:r w:rsidRPr="00016CB0">
              <w:rPr>
                <w:rStyle w:val="Hyperlink"/>
                <w:noProof/>
              </w:rPr>
              <w:t>Multi-queue Support (RSS)</w:t>
            </w:r>
            <w:r>
              <w:rPr>
                <w:noProof/>
                <w:webHidden/>
              </w:rPr>
              <w:tab/>
            </w:r>
            <w:r>
              <w:rPr>
                <w:noProof/>
                <w:webHidden/>
              </w:rPr>
              <w:fldChar w:fldCharType="begin"/>
            </w:r>
            <w:r>
              <w:rPr>
                <w:noProof/>
                <w:webHidden/>
              </w:rPr>
              <w:instrText xml:space="preserve"> PAGEREF _Toc43654177 \h </w:instrText>
            </w:r>
            <w:r>
              <w:rPr>
                <w:noProof/>
                <w:webHidden/>
              </w:rPr>
            </w:r>
            <w:r>
              <w:rPr>
                <w:noProof/>
                <w:webHidden/>
              </w:rPr>
              <w:fldChar w:fldCharType="separate"/>
            </w:r>
            <w:r>
              <w:rPr>
                <w:noProof/>
                <w:webHidden/>
              </w:rPr>
              <w:t>8</w:t>
            </w:r>
            <w:r>
              <w:rPr>
                <w:noProof/>
                <w:webHidden/>
              </w:rPr>
              <w:fldChar w:fldCharType="end"/>
            </w:r>
          </w:hyperlink>
        </w:p>
        <w:p w14:paraId="305548C1" w14:textId="617FC922" w:rsidR="00B832B6" w:rsidRDefault="00B832B6">
          <w:pPr>
            <w:pStyle w:val="TOC2"/>
            <w:rPr>
              <w:rFonts w:asciiTheme="minorHAnsi" w:hAnsiTheme="minorHAnsi" w:cstheme="minorBidi"/>
              <w:noProof/>
              <w:sz w:val="22"/>
              <w:szCs w:val="22"/>
              <w:lang w:eastAsia="en-AU"/>
            </w:rPr>
          </w:pPr>
          <w:hyperlink w:anchor="_Toc43654178" w:history="1">
            <w:r w:rsidRPr="00016CB0">
              <w:rPr>
                <w:rStyle w:val="Hyperlink"/>
                <w:noProof/>
              </w:rPr>
              <w:t>2.3</w:t>
            </w:r>
            <w:r>
              <w:rPr>
                <w:rFonts w:asciiTheme="minorHAnsi" w:hAnsiTheme="minorHAnsi" w:cstheme="minorBidi"/>
                <w:noProof/>
                <w:sz w:val="22"/>
                <w:szCs w:val="22"/>
                <w:lang w:eastAsia="en-AU"/>
              </w:rPr>
              <w:tab/>
            </w:r>
            <w:r w:rsidRPr="00016CB0">
              <w:rPr>
                <w:rStyle w:val="Hyperlink"/>
                <w:noProof/>
              </w:rPr>
              <w:t>Frameworks</w:t>
            </w:r>
            <w:r>
              <w:rPr>
                <w:noProof/>
                <w:webHidden/>
              </w:rPr>
              <w:tab/>
            </w:r>
            <w:r>
              <w:rPr>
                <w:noProof/>
                <w:webHidden/>
              </w:rPr>
              <w:fldChar w:fldCharType="begin"/>
            </w:r>
            <w:r>
              <w:rPr>
                <w:noProof/>
                <w:webHidden/>
              </w:rPr>
              <w:instrText xml:space="preserve"> PAGEREF _Toc43654178 \h </w:instrText>
            </w:r>
            <w:r>
              <w:rPr>
                <w:noProof/>
                <w:webHidden/>
              </w:rPr>
            </w:r>
            <w:r>
              <w:rPr>
                <w:noProof/>
                <w:webHidden/>
              </w:rPr>
              <w:fldChar w:fldCharType="separate"/>
            </w:r>
            <w:r>
              <w:rPr>
                <w:noProof/>
                <w:webHidden/>
              </w:rPr>
              <w:t>8</w:t>
            </w:r>
            <w:r>
              <w:rPr>
                <w:noProof/>
                <w:webHidden/>
              </w:rPr>
              <w:fldChar w:fldCharType="end"/>
            </w:r>
          </w:hyperlink>
        </w:p>
        <w:p w14:paraId="52D4D9CC" w14:textId="7B153F29" w:rsidR="00B832B6" w:rsidRDefault="00B832B6">
          <w:pPr>
            <w:pStyle w:val="TOC3"/>
            <w:tabs>
              <w:tab w:val="left" w:pos="1320"/>
              <w:tab w:val="right" w:leader="dot" w:pos="9016"/>
            </w:tabs>
            <w:rPr>
              <w:rFonts w:asciiTheme="minorHAnsi" w:hAnsiTheme="minorHAnsi" w:cstheme="minorBidi"/>
              <w:noProof/>
              <w:sz w:val="22"/>
              <w:szCs w:val="22"/>
              <w:lang w:eastAsia="en-AU"/>
            </w:rPr>
          </w:pPr>
          <w:hyperlink w:anchor="_Toc43654179" w:history="1">
            <w:r w:rsidRPr="00016CB0">
              <w:rPr>
                <w:rStyle w:val="Hyperlink"/>
                <w:noProof/>
              </w:rPr>
              <w:t>2.3.1</w:t>
            </w:r>
            <w:r>
              <w:rPr>
                <w:rFonts w:asciiTheme="minorHAnsi" w:hAnsiTheme="minorHAnsi" w:cstheme="minorBidi"/>
                <w:noProof/>
                <w:sz w:val="22"/>
                <w:szCs w:val="22"/>
                <w:lang w:eastAsia="en-AU"/>
              </w:rPr>
              <w:tab/>
            </w:r>
            <w:r w:rsidRPr="00016CB0">
              <w:rPr>
                <w:rStyle w:val="Hyperlink"/>
                <w:noProof/>
              </w:rPr>
              <w:t>DPDK</w:t>
            </w:r>
            <w:r>
              <w:rPr>
                <w:noProof/>
                <w:webHidden/>
              </w:rPr>
              <w:tab/>
            </w:r>
            <w:r>
              <w:rPr>
                <w:noProof/>
                <w:webHidden/>
              </w:rPr>
              <w:fldChar w:fldCharType="begin"/>
            </w:r>
            <w:r>
              <w:rPr>
                <w:noProof/>
                <w:webHidden/>
              </w:rPr>
              <w:instrText xml:space="preserve"> PAGEREF _Toc43654179 \h </w:instrText>
            </w:r>
            <w:r>
              <w:rPr>
                <w:noProof/>
                <w:webHidden/>
              </w:rPr>
            </w:r>
            <w:r>
              <w:rPr>
                <w:noProof/>
                <w:webHidden/>
              </w:rPr>
              <w:fldChar w:fldCharType="separate"/>
            </w:r>
            <w:r>
              <w:rPr>
                <w:noProof/>
                <w:webHidden/>
              </w:rPr>
              <w:t>8</w:t>
            </w:r>
            <w:r>
              <w:rPr>
                <w:noProof/>
                <w:webHidden/>
              </w:rPr>
              <w:fldChar w:fldCharType="end"/>
            </w:r>
          </w:hyperlink>
        </w:p>
        <w:p w14:paraId="4AB43E1A" w14:textId="79D77624" w:rsidR="00B832B6" w:rsidRDefault="00B832B6">
          <w:pPr>
            <w:pStyle w:val="TOC3"/>
            <w:tabs>
              <w:tab w:val="left" w:pos="1320"/>
              <w:tab w:val="right" w:leader="dot" w:pos="9016"/>
            </w:tabs>
            <w:rPr>
              <w:rFonts w:asciiTheme="minorHAnsi" w:hAnsiTheme="minorHAnsi" w:cstheme="minorBidi"/>
              <w:noProof/>
              <w:sz w:val="22"/>
              <w:szCs w:val="22"/>
              <w:lang w:eastAsia="en-AU"/>
            </w:rPr>
          </w:pPr>
          <w:hyperlink w:anchor="_Toc43654180" w:history="1">
            <w:r w:rsidRPr="00016CB0">
              <w:rPr>
                <w:rStyle w:val="Hyperlink"/>
                <w:noProof/>
              </w:rPr>
              <w:t>2.3.2</w:t>
            </w:r>
            <w:r>
              <w:rPr>
                <w:rFonts w:asciiTheme="minorHAnsi" w:hAnsiTheme="minorHAnsi" w:cstheme="minorBidi"/>
                <w:noProof/>
                <w:sz w:val="22"/>
                <w:szCs w:val="22"/>
                <w:lang w:eastAsia="en-AU"/>
              </w:rPr>
              <w:tab/>
            </w:r>
            <w:r w:rsidRPr="00016CB0">
              <w:rPr>
                <w:rStyle w:val="Hyperlink"/>
                <w:noProof/>
              </w:rPr>
              <w:t>Netmap</w:t>
            </w:r>
            <w:r>
              <w:rPr>
                <w:noProof/>
                <w:webHidden/>
              </w:rPr>
              <w:tab/>
            </w:r>
            <w:r>
              <w:rPr>
                <w:noProof/>
                <w:webHidden/>
              </w:rPr>
              <w:fldChar w:fldCharType="begin"/>
            </w:r>
            <w:r>
              <w:rPr>
                <w:noProof/>
                <w:webHidden/>
              </w:rPr>
              <w:instrText xml:space="preserve"> PAGEREF _Toc43654180 \h </w:instrText>
            </w:r>
            <w:r>
              <w:rPr>
                <w:noProof/>
                <w:webHidden/>
              </w:rPr>
            </w:r>
            <w:r>
              <w:rPr>
                <w:noProof/>
                <w:webHidden/>
              </w:rPr>
              <w:fldChar w:fldCharType="separate"/>
            </w:r>
            <w:r>
              <w:rPr>
                <w:noProof/>
                <w:webHidden/>
              </w:rPr>
              <w:t>10</w:t>
            </w:r>
            <w:r>
              <w:rPr>
                <w:noProof/>
                <w:webHidden/>
              </w:rPr>
              <w:fldChar w:fldCharType="end"/>
            </w:r>
          </w:hyperlink>
        </w:p>
        <w:p w14:paraId="7FBF40DC" w14:textId="38C0D5B0" w:rsidR="00B832B6" w:rsidRDefault="00B832B6">
          <w:pPr>
            <w:pStyle w:val="TOC3"/>
            <w:tabs>
              <w:tab w:val="left" w:pos="1320"/>
              <w:tab w:val="right" w:leader="dot" w:pos="9016"/>
            </w:tabs>
            <w:rPr>
              <w:rFonts w:asciiTheme="minorHAnsi" w:hAnsiTheme="minorHAnsi" w:cstheme="minorBidi"/>
              <w:noProof/>
              <w:sz w:val="22"/>
              <w:szCs w:val="22"/>
              <w:lang w:eastAsia="en-AU"/>
            </w:rPr>
          </w:pPr>
          <w:hyperlink w:anchor="_Toc43654181" w:history="1">
            <w:r w:rsidRPr="00016CB0">
              <w:rPr>
                <w:rStyle w:val="Hyperlink"/>
                <w:noProof/>
              </w:rPr>
              <w:t>2.3.3</w:t>
            </w:r>
            <w:r>
              <w:rPr>
                <w:rFonts w:asciiTheme="minorHAnsi" w:hAnsiTheme="minorHAnsi" w:cstheme="minorBidi"/>
                <w:noProof/>
                <w:sz w:val="22"/>
                <w:szCs w:val="22"/>
                <w:lang w:eastAsia="en-AU"/>
              </w:rPr>
              <w:tab/>
            </w:r>
            <w:r w:rsidRPr="00016CB0">
              <w:rPr>
                <w:rStyle w:val="Hyperlink"/>
                <w:noProof/>
              </w:rPr>
              <w:t>PF_RING_ZC</w:t>
            </w:r>
            <w:r>
              <w:rPr>
                <w:noProof/>
                <w:webHidden/>
              </w:rPr>
              <w:tab/>
            </w:r>
            <w:r>
              <w:rPr>
                <w:noProof/>
                <w:webHidden/>
              </w:rPr>
              <w:fldChar w:fldCharType="begin"/>
            </w:r>
            <w:r>
              <w:rPr>
                <w:noProof/>
                <w:webHidden/>
              </w:rPr>
              <w:instrText xml:space="preserve"> PAGEREF _Toc43654181 \h </w:instrText>
            </w:r>
            <w:r>
              <w:rPr>
                <w:noProof/>
                <w:webHidden/>
              </w:rPr>
            </w:r>
            <w:r>
              <w:rPr>
                <w:noProof/>
                <w:webHidden/>
              </w:rPr>
              <w:fldChar w:fldCharType="separate"/>
            </w:r>
            <w:r>
              <w:rPr>
                <w:noProof/>
                <w:webHidden/>
              </w:rPr>
              <w:t>11</w:t>
            </w:r>
            <w:r>
              <w:rPr>
                <w:noProof/>
                <w:webHidden/>
              </w:rPr>
              <w:fldChar w:fldCharType="end"/>
            </w:r>
          </w:hyperlink>
        </w:p>
        <w:p w14:paraId="67283AD2" w14:textId="62A6F2FD" w:rsidR="00B832B6" w:rsidRDefault="00B832B6">
          <w:pPr>
            <w:pStyle w:val="TOC3"/>
            <w:tabs>
              <w:tab w:val="left" w:pos="1320"/>
              <w:tab w:val="right" w:leader="dot" w:pos="9016"/>
            </w:tabs>
            <w:rPr>
              <w:rFonts w:asciiTheme="minorHAnsi" w:hAnsiTheme="minorHAnsi" w:cstheme="minorBidi"/>
              <w:noProof/>
              <w:sz w:val="22"/>
              <w:szCs w:val="22"/>
              <w:lang w:eastAsia="en-AU"/>
            </w:rPr>
          </w:pPr>
          <w:hyperlink w:anchor="_Toc43654182" w:history="1">
            <w:r w:rsidRPr="00016CB0">
              <w:rPr>
                <w:rStyle w:val="Hyperlink"/>
                <w:noProof/>
              </w:rPr>
              <w:t>2.3.4</w:t>
            </w:r>
            <w:r>
              <w:rPr>
                <w:rFonts w:asciiTheme="minorHAnsi" w:hAnsiTheme="minorHAnsi" w:cstheme="minorBidi"/>
                <w:noProof/>
                <w:sz w:val="22"/>
                <w:szCs w:val="22"/>
                <w:lang w:eastAsia="en-AU"/>
              </w:rPr>
              <w:tab/>
            </w:r>
            <w:r w:rsidRPr="00016CB0">
              <w:rPr>
                <w:rStyle w:val="Hyperlink"/>
                <w:noProof/>
              </w:rPr>
              <w:t>Comparison Table</w:t>
            </w:r>
            <w:r>
              <w:rPr>
                <w:noProof/>
                <w:webHidden/>
              </w:rPr>
              <w:tab/>
            </w:r>
            <w:r>
              <w:rPr>
                <w:noProof/>
                <w:webHidden/>
              </w:rPr>
              <w:fldChar w:fldCharType="begin"/>
            </w:r>
            <w:r>
              <w:rPr>
                <w:noProof/>
                <w:webHidden/>
              </w:rPr>
              <w:instrText xml:space="preserve"> PAGEREF _Toc43654182 \h </w:instrText>
            </w:r>
            <w:r>
              <w:rPr>
                <w:noProof/>
                <w:webHidden/>
              </w:rPr>
            </w:r>
            <w:r>
              <w:rPr>
                <w:noProof/>
                <w:webHidden/>
              </w:rPr>
              <w:fldChar w:fldCharType="separate"/>
            </w:r>
            <w:r>
              <w:rPr>
                <w:noProof/>
                <w:webHidden/>
              </w:rPr>
              <w:t>12</w:t>
            </w:r>
            <w:r>
              <w:rPr>
                <w:noProof/>
                <w:webHidden/>
              </w:rPr>
              <w:fldChar w:fldCharType="end"/>
            </w:r>
          </w:hyperlink>
        </w:p>
        <w:p w14:paraId="0D6570B8" w14:textId="44252B58" w:rsidR="00B832B6" w:rsidRDefault="00B832B6">
          <w:pPr>
            <w:pStyle w:val="TOC3"/>
            <w:tabs>
              <w:tab w:val="left" w:pos="1320"/>
              <w:tab w:val="right" w:leader="dot" w:pos="9016"/>
            </w:tabs>
            <w:rPr>
              <w:rFonts w:asciiTheme="minorHAnsi" w:hAnsiTheme="minorHAnsi" w:cstheme="minorBidi"/>
              <w:noProof/>
              <w:sz w:val="22"/>
              <w:szCs w:val="22"/>
              <w:lang w:eastAsia="en-AU"/>
            </w:rPr>
          </w:pPr>
          <w:hyperlink w:anchor="_Toc43654183" w:history="1">
            <w:r w:rsidRPr="00016CB0">
              <w:rPr>
                <w:rStyle w:val="Hyperlink"/>
                <w:noProof/>
              </w:rPr>
              <w:t>2.3.5</w:t>
            </w:r>
            <w:r>
              <w:rPr>
                <w:rFonts w:asciiTheme="minorHAnsi" w:hAnsiTheme="minorHAnsi" w:cstheme="minorBidi"/>
                <w:noProof/>
                <w:sz w:val="22"/>
                <w:szCs w:val="22"/>
                <w:lang w:eastAsia="en-AU"/>
              </w:rPr>
              <w:tab/>
            </w:r>
            <w:r w:rsidRPr="00016CB0">
              <w:rPr>
                <w:rStyle w:val="Hyperlink"/>
                <w:noProof/>
              </w:rPr>
              <w:t>Other Frameworks</w:t>
            </w:r>
            <w:r>
              <w:rPr>
                <w:noProof/>
                <w:webHidden/>
              </w:rPr>
              <w:tab/>
            </w:r>
            <w:r>
              <w:rPr>
                <w:noProof/>
                <w:webHidden/>
              </w:rPr>
              <w:fldChar w:fldCharType="begin"/>
            </w:r>
            <w:r>
              <w:rPr>
                <w:noProof/>
                <w:webHidden/>
              </w:rPr>
              <w:instrText xml:space="preserve"> PAGEREF _Toc43654183 \h </w:instrText>
            </w:r>
            <w:r>
              <w:rPr>
                <w:noProof/>
                <w:webHidden/>
              </w:rPr>
            </w:r>
            <w:r>
              <w:rPr>
                <w:noProof/>
                <w:webHidden/>
              </w:rPr>
              <w:fldChar w:fldCharType="separate"/>
            </w:r>
            <w:r>
              <w:rPr>
                <w:noProof/>
                <w:webHidden/>
              </w:rPr>
              <w:t>12</w:t>
            </w:r>
            <w:r>
              <w:rPr>
                <w:noProof/>
                <w:webHidden/>
              </w:rPr>
              <w:fldChar w:fldCharType="end"/>
            </w:r>
          </w:hyperlink>
        </w:p>
        <w:p w14:paraId="07A201F0" w14:textId="34711FE8" w:rsidR="00B832B6" w:rsidRDefault="00B832B6">
          <w:pPr>
            <w:pStyle w:val="TOC2"/>
            <w:rPr>
              <w:rFonts w:asciiTheme="minorHAnsi" w:hAnsiTheme="minorHAnsi" w:cstheme="minorBidi"/>
              <w:noProof/>
              <w:sz w:val="22"/>
              <w:szCs w:val="22"/>
              <w:lang w:eastAsia="en-AU"/>
            </w:rPr>
          </w:pPr>
          <w:hyperlink w:anchor="_Toc43654184" w:history="1">
            <w:r w:rsidRPr="00016CB0">
              <w:rPr>
                <w:rStyle w:val="Hyperlink"/>
                <w:noProof/>
              </w:rPr>
              <w:t>2.4</w:t>
            </w:r>
            <w:r>
              <w:rPr>
                <w:rFonts w:asciiTheme="minorHAnsi" w:hAnsiTheme="minorHAnsi" w:cstheme="minorBidi"/>
                <w:noProof/>
                <w:sz w:val="22"/>
                <w:szCs w:val="22"/>
                <w:lang w:eastAsia="en-AU"/>
              </w:rPr>
              <w:tab/>
            </w:r>
            <w:r w:rsidRPr="00016CB0">
              <w:rPr>
                <w:rStyle w:val="Hyperlink"/>
                <w:noProof/>
              </w:rPr>
              <w:t>NetFlow</w:t>
            </w:r>
            <w:r>
              <w:rPr>
                <w:noProof/>
                <w:webHidden/>
              </w:rPr>
              <w:tab/>
            </w:r>
            <w:r>
              <w:rPr>
                <w:noProof/>
                <w:webHidden/>
              </w:rPr>
              <w:fldChar w:fldCharType="begin"/>
            </w:r>
            <w:r>
              <w:rPr>
                <w:noProof/>
                <w:webHidden/>
              </w:rPr>
              <w:instrText xml:space="preserve"> PAGEREF _Toc43654184 \h </w:instrText>
            </w:r>
            <w:r>
              <w:rPr>
                <w:noProof/>
                <w:webHidden/>
              </w:rPr>
            </w:r>
            <w:r>
              <w:rPr>
                <w:noProof/>
                <w:webHidden/>
              </w:rPr>
              <w:fldChar w:fldCharType="separate"/>
            </w:r>
            <w:r>
              <w:rPr>
                <w:noProof/>
                <w:webHidden/>
              </w:rPr>
              <w:t>13</w:t>
            </w:r>
            <w:r>
              <w:rPr>
                <w:noProof/>
                <w:webHidden/>
              </w:rPr>
              <w:fldChar w:fldCharType="end"/>
            </w:r>
          </w:hyperlink>
        </w:p>
        <w:p w14:paraId="6D31056A" w14:textId="0A68F66E" w:rsidR="00B832B6" w:rsidRDefault="00B832B6">
          <w:pPr>
            <w:pStyle w:val="TOC1"/>
            <w:tabs>
              <w:tab w:val="left" w:pos="480"/>
              <w:tab w:val="right" w:leader="dot" w:pos="9016"/>
            </w:tabs>
            <w:rPr>
              <w:rFonts w:asciiTheme="minorHAnsi" w:hAnsiTheme="minorHAnsi" w:cstheme="minorBidi"/>
              <w:noProof/>
              <w:sz w:val="22"/>
              <w:szCs w:val="22"/>
              <w:lang w:eastAsia="en-AU"/>
            </w:rPr>
          </w:pPr>
          <w:hyperlink w:anchor="_Toc43654185" w:history="1">
            <w:r w:rsidRPr="00016CB0">
              <w:rPr>
                <w:rStyle w:val="Hyperlink"/>
                <w:noProof/>
              </w:rPr>
              <w:t>3</w:t>
            </w:r>
            <w:r>
              <w:rPr>
                <w:rFonts w:asciiTheme="minorHAnsi" w:hAnsiTheme="minorHAnsi" w:cstheme="minorBidi"/>
                <w:noProof/>
                <w:sz w:val="22"/>
                <w:szCs w:val="22"/>
                <w:lang w:eastAsia="en-AU"/>
              </w:rPr>
              <w:tab/>
            </w:r>
            <w:r w:rsidRPr="00016CB0">
              <w:rPr>
                <w:rStyle w:val="Hyperlink"/>
                <w:noProof/>
              </w:rPr>
              <w:t>Literature Review</w:t>
            </w:r>
            <w:r>
              <w:rPr>
                <w:noProof/>
                <w:webHidden/>
              </w:rPr>
              <w:tab/>
            </w:r>
            <w:r>
              <w:rPr>
                <w:noProof/>
                <w:webHidden/>
              </w:rPr>
              <w:fldChar w:fldCharType="begin"/>
            </w:r>
            <w:r>
              <w:rPr>
                <w:noProof/>
                <w:webHidden/>
              </w:rPr>
              <w:instrText xml:space="preserve"> PAGEREF _Toc43654185 \h </w:instrText>
            </w:r>
            <w:r>
              <w:rPr>
                <w:noProof/>
                <w:webHidden/>
              </w:rPr>
            </w:r>
            <w:r>
              <w:rPr>
                <w:noProof/>
                <w:webHidden/>
              </w:rPr>
              <w:fldChar w:fldCharType="separate"/>
            </w:r>
            <w:r>
              <w:rPr>
                <w:noProof/>
                <w:webHidden/>
              </w:rPr>
              <w:t>15</w:t>
            </w:r>
            <w:r>
              <w:rPr>
                <w:noProof/>
                <w:webHidden/>
              </w:rPr>
              <w:fldChar w:fldCharType="end"/>
            </w:r>
          </w:hyperlink>
        </w:p>
        <w:p w14:paraId="0CA99A50" w14:textId="571D79F8" w:rsidR="00B832B6" w:rsidRDefault="00B832B6">
          <w:pPr>
            <w:pStyle w:val="TOC2"/>
            <w:rPr>
              <w:rFonts w:asciiTheme="minorHAnsi" w:hAnsiTheme="minorHAnsi" w:cstheme="minorBidi"/>
              <w:noProof/>
              <w:sz w:val="22"/>
              <w:szCs w:val="22"/>
              <w:lang w:eastAsia="en-AU"/>
            </w:rPr>
          </w:pPr>
          <w:hyperlink w:anchor="_Toc43654186" w:history="1">
            <w:r w:rsidRPr="00016CB0">
              <w:rPr>
                <w:rStyle w:val="Hyperlink"/>
                <w:noProof/>
              </w:rPr>
              <w:t>3.1</w:t>
            </w:r>
            <w:r>
              <w:rPr>
                <w:rFonts w:asciiTheme="minorHAnsi" w:hAnsiTheme="minorHAnsi" w:cstheme="minorBidi"/>
                <w:noProof/>
                <w:sz w:val="22"/>
                <w:szCs w:val="22"/>
                <w:lang w:eastAsia="en-AU"/>
              </w:rPr>
              <w:tab/>
            </w:r>
            <w:r w:rsidRPr="00016CB0">
              <w:rPr>
                <w:rStyle w:val="Hyperlink"/>
                <w:noProof/>
              </w:rPr>
              <w:t>Gallenmüller et al</w:t>
            </w:r>
            <w:r>
              <w:rPr>
                <w:noProof/>
                <w:webHidden/>
              </w:rPr>
              <w:tab/>
            </w:r>
            <w:r>
              <w:rPr>
                <w:noProof/>
                <w:webHidden/>
              </w:rPr>
              <w:fldChar w:fldCharType="begin"/>
            </w:r>
            <w:r>
              <w:rPr>
                <w:noProof/>
                <w:webHidden/>
              </w:rPr>
              <w:instrText xml:space="preserve"> PAGEREF _Toc43654186 \h </w:instrText>
            </w:r>
            <w:r>
              <w:rPr>
                <w:noProof/>
                <w:webHidden/>
              </w:rPr>
            </w:r>
            <w:r>
              <w:rPr>
                <w:noProof/>
                <w:webHidden/>
              </w:rPr>
              <w:fldChar w:fldCharType="separate"/>
            </w:r>
            <w:r>
              <w:rPr>
                <w:noProof/>
                <w:webHidden/>
              </w:rPr>
              <w:t>15</w:t>
            </w:r>
            <w:r>
              <w:rPr>
                <w:noProof/>
                <w:webHidden/>
              </w:rPr>
              <w:fldChar w:fldCharType="end"/>
            </w:r>
          </w:hyperlink>
        </w:p>
        <w:p w14:paraId="6191AAA1" w14:textId="37336F01" w:rsidR="00B832B6" w:rsidRDefault="00B832B6">
          <w:pPr>
            <w:pStyle w:val="TOC2"/>
            <w:rPr>
              <w:rFonts w:asciiTheme="minorHAnsi" w:hAnsiTheme="minorHAnsi" w:cstheme="minorBidi"/>
              <w:noProof/>
              <w:sz w:val="22"/>
              <w:szCs w:val="22"/>
              <w:lang w:eastAsia="en-AU"/>
            </w:rPr>
          </w:pPr>
          <w:hyperlink w:anchor="_Toc43654187" w:history="1">
            <w:r w:rsidRPr="00016CB0">
              <w:rPr>
                <w:rStyle w:val="Hyperlink"/>
                <w:noProof/>
              </w:rPr>
              <w:t>3.2</w:t>
            </w:r>
            <w:r>
              <w:rPr>
                <w:rFonts w:asciiTheme="minorHAnsi" w:hAnsiTheme="minorHAnsi" w:cstheme="minorBidi"/>
                <w:noProof/>
                <w:sz w:val="22"/>
                <w:szCs w:val="22"/>
                <w:lang w:eastAsia="en-AU"/>
              </w:rPr>
              <w:tab/>
            </w:r>
            <w:r w:rsidRPr="00016CB0">
              <w:rPr>
                <w:rStyle w:val="Hyperlink"/>
                <w:noProof/>
              </w:rPr>
              <w:t>García-Dorado et al</w:t>
            </w:r>
            <w:r>
              <w:rPr>
                <w:noProof/>
                <w:webHidden/>
              </w:rPr>
              <w:tab/>
            </w:r>
            <w:r>
              <w:rPr>
                <w:noProof/>
                <w:webHidden/>
              </w:rPr>
              <w:fldChar w:fldCharType="begin"/>
            </w:r>
            <w:r>
              <w:rPr>
                <w:noProof/>
                <w:webHidden/>
              </w:rPr>
              <w:instrText xml:space="preserve"> PAGEREF _Toc43654187 \h </w:instrText>
            </w:r>
            <w:r>
              <w:rPr>
                <w:noProof/>
                <w:webHidden/>
              </w:rPr>
            </w:r>
            <w:r>
              <w:rPr>
                <w:noProof/>
                <w:webHidden/>
              </w:rPr>
              <w:fldChar w:fldCharType="separate"/>
            </w:r>
            <w:r>
              <w:rPr>
                <w:noProof/>
                <w:webHidden/>
              </w:rPr>
              <w:t>15</w:t>
            </w:r>
            <w:r>
              <w:rPr>
                <w:noProof/>
                <w:webHidden/>
              </w:rPr>
              <w:fldChar w:fldCharType="end"/>
            </w:r>
          </w:hyperlink>
        </w:p>
        <w:p w14:paraId="2C4BCBD7" w14:textId="48ACA6CE" w:rsidR="00B832B6" w:rsidRDefault="00B832B6">
          <w:pPr>
            <w:pStyle w:val="TOC2"/>
            <w:rPr>
              <w:rFonts w:asciiTheme="minorHAnsi" w:hAnsiTheme="minorHAnsi" w:cstheme="minorBidi"/>
              <w:noProof/>
              <w:sz w:val="22"/>
              <w:szCs w:val="22"/>
              <w:lang w:eastAsia="en-AU"/>
            </w:rPr>
          </w:pPr>
          <w:hyperlink w:anchor="_Toc43654188" w:history="1">
            <w:r w:rsidRPr="00016CB0">
              <w:rPr>
                <w:rStyle w:val="Hyperlink"/>
                <w:noProof/>
              </w:rPr>
              <w:t>3.3</w:t>
            </w:r>
            <w:r>
              <w:rPr>
                <w:rFonts w:asciiTheme="minorHAnsi" w:hAnsiTheme="minorHAnsi" w:cstheme="minorBidi"/>
                <w:noProof/>
                <w:sz w:val="22"/>
                <w:szCs w:val="22"/>
                <w:lang w:eastAsia="en-AU"/>
              </w:rPr>
              <w:tab/>
            </w:r>
            <w:r w:rsidRPr="00016CB0">
              <w:rPr>
                <w:rStyle w:val="Hyperlink"/>
                <w:noProof/>
              </w:rPr>
              <w:t>Sandia</w:t>
            </w:r>
            <w:r>
              <w:rPr>
                <w:noProof/>
                <w:webHidden/>
              </w:rPr>
              <w:tab/>
            </w:r>
            <w:r>
              <w:rPr>
                <w:noProof/>
                <w:webHidden/>
              </w:rPr>
              <w:fldChar w:fldCharType="begin"/>
            </w:r>
            <w:r>
              <w:rPr>
                <w:noProof/>
                <w:webHidden/>
              </w:rPr>
              <w:instrText xml:space="preserve"> PAGEREF _Toc43654188 \h </w:instrText>
            </w:r>
            <w:r>
              <w:rPr>
                <w:noProof/>
                <w:webHidden/>
              </w:rPr>
            </w:r>
            <w:r>
              <w:rPr>
                <w:noProof/>
                <w:webHidden/>
              </w:rPr>
              <w:fldChar w:fldCharType="separate"/>
            </w:r>
            <w:r>
              <w:rPr>
                <w:noProof/>
                <w:webHidden/>
              </w:rPr>
              <w:t>15</w:t>
            </w:r>
            <w:r>
              <w:rPr>
                <w:noProof/>
                <w:webHidden/>
              </w:rPr>
              <w:fldChar w:fldCharType="end"/>
            </w:r>
          </w:hyperlink>
        </w:p>
        <w:p w14:paraId="72D7B96A" w14:textId="1F54E24E" w:rsidR="00B832B6" w:rsidRDefault="00B832B6">
          <w:pPr>
            <w:pStyle w:val="TOC2"/>
            <w:rPr>
              <w:rFonts w:asciiTheme="minorHAnsi" w:hAnsiTheme="minorHAnsi" w:cstheme="minorBidi"/>
              <w:noProof/>
              <w:sz w:val="22"/>
              <w:szCs w:val="22"/>
              <w:lang w:eastAsia="en-AU"/>
            </w:rPr>
          </w:pPr>
          <w:hyperlink w:anchor="_Toc43654189" w:history="1">
            <w:r w:rsidRPr="00016CB0">
              <w:rPr>
                <w:rStyle w:val="Hyperlink"/>
                <w:noProof/>
              </w:rPr>
              <w:t>3.4</w:t>
            </w:r>
            <w:r>
              <w:rPr>
                <w:rFonts w:asciiTheme="minorHAnsi" w:hAnsiTheme="minorHAnsi" w:cstheme="minorBidi"/>
                <w:noProof/>
                <w:sz w:val="22"/>
                <w:szCs w:val="22"/>
                <w:lang w:eastAsia="en-AU"/>
              </w:rPr>
              <w:tab/>
            </w:r>
            <w:r w:rsidRPr="00016CB0">
              <w:rPr>
                <w:rStyle w:val="Hyperlink"/>
                <w:noProof/>
              </w:rPr>
              <w:t>Wang et al</w:t>
            </w:r>
            <w:r>
              <w:rPr>
                <w:noProof/>
                <w:webHidden/>
              </w:rPr>
              <w:tab/>
            </w:r>
            <w:r>
              <w:rPr>
                <w:noProof/>
                <w:webHidden/>
              </w:rPr>
              <w:fldChar w:fldCharType="begin"/>
            </w:r>
            <w:r>
              <w:rPr>
                <w:noProof/>
                <w:webHidden/>
              </w:rPr>
              <w:instrText xml:space="preserve"> PAGEREF _Toc43654189 \h </w:instrText>
            </w:r>
            <w:r>
              <w:rPr>
                <w:noProof/>
                <w:webHidden/>
              </w:rPr>
            </w:r>
            <w:r>
              <w:rPr>
                <w:noProof/>
                <w:webHidden/>
              </w:rPr>
              <w:fldChar w:fldCharType="separate"/>
            </w:r>
            <w:r>
              <w:rPr>
                <w:noProof/>
                <w:webHidden/>
              </w:rPr>
              <w:t>16</w:t>
            </w:r>
            <w:r>
              <w:rPr>
                <w:noProof/>
                <w:webHidden/>
              </w:rPr>
              <w:fldChar w:fldCharType="end"/>
            </w:r>
          </w:hyperlink>
        </w:p>
        <w:p w14:paraId="58F10E31" w14:textId="17A075F7" w:rsidR="00B832B6" w:rsidRDefault="00B832B6">
          <w:pPr>
            <w:pStyle w:val="TOC2"/>
            <w:rPr>
              <w:rFonts w:asciiTheme="minorHAnsi" w:hAnsiTheme="minorHAnsi" w:cstheme="minorBidi"/>
              <w:noProof/>
              <w:sz w:val="22"/>
              <w:szCs w:val="22"/>
              <w:lang w:eastAsia="en-AU"/>
            </w:rPr>
          </w:pPr>
          <w:hyperlink w:anchor="_Toc43654190" w:history="1">
            <w:r w:rsidRPr="00016CB0">
              <w:rPr>
                <w:rStyle w:val="Hyperlink"/>
                <w:noProof/>
              </w:rPr>
              <w:t>3.5</w:t>
            </w:r>
            <w:r>
              <w:rPr>
                <w:rFonts w:asciiTheme="minorHAnsi" w:hAnsiTheme="minorHAnsi" w:cstheme="minorBidi"/>
                <w:noProof/>
                <w:sz w:val="22"/>
                <w:szCs w:val="22"/>
                <w:lang w:eastAsia="en-AU"/>
              </w:rPr>
              <w:tab/>
            </w:r>
            <w:r w:rsidRPr="00016CB0">
              <w:rPr>
                <w:rStyle w:val="Hyperlink"/>
                <w:noProof/>
              </w:rPr>
              <w:t>Review Conclusion</w:t>
            </w:r>
            <w:r>
              <w:rPr>
                <w:noProof/>
                <w:webHidden/>
              </w:rPr>
              <w:tab/>
            </w:r>
            <w:r>
              <w:rPr>
                <w:noProof/>
                <w:webHidden/>
              </w:rPr>
              <w:fldChar w:fldCharType="begin"/>
            </w:r>
            <w:r>
              <w:rPr>
                <w:noProof/>
                <w:webHidden/>
              </w:rPr>
              <w:instrText xml:space="preserve"> PAGEREF _Toc43654190 \h </w:instrText>
            </w:r>
            <w:r>
              <w:rPr>
                <w:noProof/>
                <w:webHidden/>
              </w:rPr>
            </w:r>
            <w:r>
              <w:rPr>
                <w:noProof/>
                <w:webHidden/>
              </w:rPr>
              <w:fldChar w:fldCharType="separate"/>
            </w:r>
            <w:r>
              <w:rPr>
                <w:noProof/>
                <w:webHidden/>
              </w:rPr>
              <w:t>16</w:t>
            </w:r>
            <w:r>
              <w:rPr>
                <w:noProof/>
                <w:webHidden/>
              </w:rPr>
              <w:fldChar w:fldCharType="end"/>
            </w:r>
          </w:hyperlink>
        </w:p>
        <w:p w14:paraId="32BA6337" w14:textId="3E30E2CE" w:rsidR="00B832B6" w:rsidRDefault="00B832B6">
          <w:pPr>
            <w:pStyle w:val="TOC1"/>
            <w:tabs>
              <w:tab w:val="left" w:pos="480"/>
              <w:tab w:val="right" w:leader="dot" w:pos="9016"/>
            </w:tabs>
            <w:rPr>
              <w:rFonts w:asciiTheme="minorHAnsi" w:hAnsiTheme="minorHAnsi" w:cstheme="minorBidi"/>
              <w:noProof/>
              <w:sz w:val="22"/>
              <w:szCs w:val="22"/>
              <w:lang w:eastAsia="en-AU"/>
            </w:rPr>
          </w:pPr>
          <w:hyperlink w:anchor="_Toc43654191" w:history="1">
            <w:r w:rsidRPr="00016CB0">
              <w:rPr>
                <w:rStyle w:val="Hyperlink"/>
                <w:noProof/>
              </w:rPr>
              <w:t>4</w:t>
            </w:r>
            <w:r>
              <w:rPr>
                <w:rFonts w:asciiTheme="minorHAnsi" w:hAnsiTheme="minorHAnsi" w:cstheme="minorBidi"/>
                <w:noProof/>
                <w:sz w:val="22"/>
                <w:szCs w:val="22"/>
                <w:lang w:eastAsia="en-AU"/>
              </w:rPr>
              <w:tab/>
            </w:r>
            <w:r w:rsidRPr="00016CB0">
              <w:rPr>
                <w:rStyle w:val="Hyperlink"/>
                <w:noProof/>
              </w:rPr>
              <w:t>Methodology &amp; Experiment</w:t>
            </w:r>
            <w:r>
              <w:rPr>
                <w:noProof/>
                <w:webHidden/>
              </w:rPr>
              <w:tab/>
            </w:r>
            <w:r>
              <w:rPr>
                <w:noProof/>
                <w:webHidden/>
              </w:rPr>
              <w:fldChar w:fldCharType="begin"/>
            </w:r>
            <w:r>
              <w:rPr>
                <w:noProof/>
                <w:webHidden/>
              </w:rPr>
              <w:instrText xml:space="preserve"> PAGEREF _Toc43654191 \h </w:instrText>
            </w:r>
            <w:r>
              <w:rPr>
                <w:noProof/>
                <w:webHidden/>
              </w:rPr>
            </w:r>
            <w:r>
              <w:rPr>
                <w:noProof/>
                <w:webHidden/>
              </w:rPr>
              <w:fldChar w:fldCharType="separate"/>
            </w:r>
            <w:r>
              <w:rPr>
                <w:noProof/>
                <w:webHidden/>
              </w:rPr>
              <w:t>17</w:t>
            </w:r>
            <w:r>
              <w:rPr>
                <w:noProof/>
                <w:webHidden/>
              </w:rPr>
              <w:fldChar w:fldCharType="end"/>
            </w:r>
          </w:hyperlink>
        </w:p>
        <w:p w14:paraId="337D00A9" w14:textId="69F94F11" w:rsidR="00B832B6" w:rsidRDefault="00B832B6">
          <w:pPr>
            <w:pStyle w:val="TOC2"/>
            <w:rPr>
              <w:rFonts w:asciiTheme="minorHAnsi" w:hAnsiTheme="minorHAnsi" w:cstheme="minorBidi"/>
              <w:noProof/>
              <w:sz w:val="22"/>
              <w:szCs w:val="22"/>
              <w:lang w:eastAsia="en-AU"/>
            </w:rPr>
          </w:pPr>
          <w:hyperlink w:anchor="_Toc43654192" w:history="1">
            <w:r w:rsidRPr="00016CB0">
              <w:rPr>
                <w:rStyle w:val="Hyperlink"/>
                <w:noProof/>
              </w:rPr>
              <w:t>4.1</w:t>
            </w:r>
            <w:r>
              <w:rPr>
                <w:rFonts w:asciiTheme="minorHAnsi" w:hAnsiTheme="minorHAnsi" w:cstheme="minorBidi"/>
                <w:noProof/>
                <w:sz w:val="22"/>
                <w:szCs w:val="22"/>
                <w:lang w:eastAsia="en-AU"/>
              </w:rPr>
              <w:tab/>
            </w:r>
            <w:r w:rsidRPr="00016CB0">
              <w:rPr>
                <w:rStyle w:val="Hyperlink"/>
                <w:noProof/>
              </w:rPr>
              <w:t>Overview</w:t>
            </w:r>
            <w:r>
              <w:rPr>
                <w:noProof/>
                <w:webHidden/>
              </w:rPr>
              <w:tab/>
            </w:r>
            <w:r>
              <w:rPr>
                <w:noProof/>
                <w:webHidden/>
              </w:rPr>
              <w:fldChar w:fldCharType="begin"/>
            </w:r>
            <w:r>
              <w:rPr>
                <w:noProof/>
                <w:webHidden/>
              </w:rPr>
              <w:instrText xml:space="preserve"> PAGEREF _Toc43654192 \h </w:instrText>
            </w:r>
            <w:r>
              <w:rPr>
                <w:noProof/>
                <w:webHidden/>
              </w:rPr>
            </w:r>
            <w:r>
              <w:rPr>
                <w:noProof/>
                <w:webHidden/>
              </w:rPr>
              <w:fldChar w:fldCharType="separate"/>
            </w:r>
            <w:r>
              <w:rPr>
                <w:noProof/>
                <w:webHidden/>
              </w:rPr>
              <w:t>17</w:t>
            </w:r>
            <w:r>
              <w:rPr>
                <w:noProof/>
                <w:webHidden/>
              </w:rPr>
              <w:fldChar w:fldCharType="end"/>
            </w:r>
          </w:hyperlink>
        </w:p>
        <w:p w14:paraId="5D8F1867" w14:textId="47EE0D1B" w:rsidR="00B832B6" w:rsidRDefault="00B832B6">
          <w:pPr>
            <w:pStyle w:val="TOC2"/>
            <w:rPr>
              <w:rFonts w:asciiTheme="minorHAnsi" w:hAnsiTheme="minorHAnsi" w:cstheme="minorBidi"/>
              <w:noProof/>
              <w:sz w:val="22"/>
              <w:szCs w:val="22"/>
              <w:lang w:eastAsia="en-AU"/>
            </w:rPr>
          </w:pPr>
          <w:hyperlink w:anchor="_Toc43654193" w:history="1">
            <w:r w:rsidRPr="00016CB0">
              <w:rPr>
                <w:rStyle w:val="Hyperlink"/>
                <w:noProof/>
              </w:rPr>
              <w:t>4.2</w:t>
            </w:r>
            <w:r>
              <w:rPr>
                <w:rFonts w:asciiTheme="minorHAnsi" w:hAnsiTheme="minorHAnsi" w:cstheme="minorBidi"/>
                <w:noProof/>
                <w:sz w:val="22"/>
                <w:szCs w:val="22"/>
                <w:lang w:eastAsia="en-AU"/>
              </w:rPr>
              <w:tab/>
            </w:r>
            <w:r w:rsidRPr="00016CB0">
              <w:rPr>
                <w:rStyle w:val="Hyperlink"/>
                <w:noProof/>
              </w:rPr>
              <w:t>Simulator Setup</w:t>
            </w:r>
            <w:r>
              <w:rPr>
                <w:noProof/>
                <w:webHidden/>
              </w:rPr>
              <w:tab/>
            </w:r>
            <w:r>
              <w:rPr>
                <w:noProof/>
                <w:webHidden/>
              </w:rPr>
              <w:fldChar w:fldCharType="begin"/>
            </w:r>
            <w:r>
              <w:rPr>
                <w:noProof/>
                <w:webHidden/>
              </w:rPr>
              <w:instrText xml:space="preserve"> PAGEREF _Toc43654193 \h </w:instrText>
            </w:r>
            <w:r>
              <w:rPr>
                <w:noProof/>
                <w:webHidden/>
              </w:rPr>
            </w:r>
            <w:r>
              <w:rPr>
                <w:noProof/>
                <w:webHidden/>
              </w:rPr>
              <w:fldChar w:fldCharType="separate"/>
            </w:r>
            <w:r>
              <w:rPr>
                <w:noProof/>
                <w:webHidden/>
              </w:rPr>
              <w:t>17</w:t>
            </w:r>
            <w:r>
              <w:rPr>
                <w:noProof/>
                <w:webHidden/>
              </w:rPr>
              <w:fldChar w:fldCharType="end"/>
            </w:r>
          </w:hyperlink>
        </w:p>
        <w:p w14:paraId="55A80C6C" w14:textId="47937655" w:rsidR="00B832B6" w:rsidRDefault="00B832B6">
          <w:pPr>
            <w:pStyle w:val="TOC2"/>
            <w:rPr>
              <w:rFonts w:asciiTheme="minorHAnsi" w:hAnsiTheme="minorHAnsi" w:cstheme="minorBidi"/>
              <w:noProof/>
              <w:sz w:val="22"/>
              <w:szCs w:val="22"/>
              <w:lang w:eastAsia="en-AU"/>
            </w:rPr>
          </w:pPr>
          <w:hyperlink w:anchor="_Toc43654194" w:history="1">
            <w:r w:rsidRPr="00016CB0">
              <w:rPr>
                <w:rStyle w:val="Hyperlink"/>
                <w:noProof/>
              </w:rPr>
              <w:t>4.3</w:t>
            </w:r>
            <w:r>
              <w:rPr>
                <w:rFonts w:asciiTheme="minorHAnsi" w:hAnsiTheme="minorHAnsi" w:cstheme="minorBidi"/>
                <w:noProof/>
                <w:sz w:val="22"/>
                <w:szCs w:val="22"/>
                <w:lang w:eastAsia="en-AU"/>
              </w:rPr>
              <w:tab/>
            </w:r>
            <w:r w:rsidRPr="00016CB0">
              <w:rPr>
                <w:rStyle w:val="Hyperlink"/>
                <w:noProof/>
              </w:rPr>
              <w:t>Testing the Frameworks</w:t>
            </w:r>
            <w:r>
              <w:rPr>
                <w:noProof/>
                <w:webHidden/>
              </w:rPr>
              <w:tab/>
            </w:r>
            <w:r>
              <w:rPr>
                <w:noProof/>
                <w:webHidden/>
              </w:rPr>
              <w:fldChar w:fldCharType="begin"/>
            </w:r>
            <w:r>
              <w:rPr>
                <w:noProof/>
                <w:webHidden/>
              </w:rPr>
              <w:instrText xml:space="preserve"> PAGEREF _Toc43654194 \h </w:instrText>
            </w:r>
            <w:r>
              <w:rPr>
                <w:noProof/>
                <w:webHidden/>
              </w:rPr>
            </w:r>
            <w:r>
              <w:rPr>
                <w:noProof/>
                <w:webHidden/>
              </w:rPr>
              <w:fldChar w:fldCharType="separate"/>
            </w:r>
            <w:r>
              <w:rPr>
                <w:noProof/>
                <w:webHidden/>
              </w:rPr>
              <w:t>21</w:t>
            </w:r>
            <w:r>
              <w:rPr>
                <w:noProof/>
                <w:webHidden/>
              </w:rPr>
              <w:fldChar w:fldCharType="end"/>
            </w:r>
          </w:hyperlink>
        </w:p>
        <w:p w14:paraId="2AF15F61" w14:textId="38BD87F3" w:rsidR="00B832B6" w:rsidRDefault="00B832B6">
          <w:pPr>
            <w:pStyle w:val="TOC2"/>
            <w:rPr>
              <w:rFonts w:asciiTheme="minorHAnsi" w:hAnsiTheme="minorHAnsi" w:cstheme="minorBidi"/>
              <w:noProof/>
              <w:sz w:val="22"/>
              <w:szCs w:val="22"/>
              <w:lang w:eastAsia="en-AU"/>
            </w:rPr>
          </w:pPr>
          <w:hyperlink w:anchor="_Toc43654195" w:history="1">
            <w:r w:rsidRPr="00016CB0">
              <w:rPr>
                <w:rStyle w:val="Hyperlink"/>
                <w:noProof/>
              </w:rPr>
              <w:t>4.4</w:t>
            </w:r>
            <w:r>
              <w:rPr>
                <w:rFonts w:asciiTheme="minorHAnsi" w:hAnsiTheme="minorHAnsi" w:cstheme="minorBidi"/>
                <w:noProof/>
                <w:sz w:val="22"/>
                <w:szCs w:val="22"/>
                <w:lang w:eastAsia="en-AU"/>
              </w:rPr>
              <w:tab/>
            </w:r>
            <w:r w:rsidRPr="00016CB0">
              <w:rPr>
                <w:rStyle w:val="Hyperlink"/>
                <w:noProof/>
              </w:rPr>
              <w:t>NetFlow Table Design</w:t>
            </w:r>
            <w:r>
              <w:rPr>
                <w:noProof/>
                <w:webHidden/>
              </w:rPr>
              <w:tab/>
            </w:r>
            <w:r>
              <w:rPr>
                <w:noProof/>
                <w:webHidden/>
              </w:rPr>
              <w:fldChar w:fldCharType="begin"/>
            </w:r>
            <w:r>
              <w:rPr>
                <w:noProof/>
                <w:webHidden/>
              </w:rPr>
              <w:instrText xml:space="preserve"> PAGEREF _Toc43654195 \h </w:instrText>
            </w:r>
            <w:r>
              <w:rPr>
                <w:noProof/>
                <w:webHidden/>
              </w:rPr>
            </w:r>
            <w:r>
              <w:rPr>
                <w:noProof/>
                <w:webHidden/>
              </w:rPr>
              <w:fldChar w:fldCharType="separate"/>
            </w:r>
            <w:r>
              <w:rPr>
                <w:noProof/>
                <w:webHidden/>
              </w:rPr>
              <w:t>23</w:t>
            </w:r>
            <w:r>
              <w:rPr>
                <w:noProof/>
                <w:webHidden/>
              </w:rPr>
              <w:fldChar w:fldCharType="end"/>
            </w:r>
          </w:hyperlink>
        </w:p>
        <w:p w14:paraId="08E4E568" w14:textId="31048607" w:rsidR="00B832B6" w:rsidRDefault="00B832B6">
          <w:pPr>
            <w:pStyle w:val="TOC2"/>
            <w:rPr>
              <w:rFonts w:asciiTheme="minorHAnsi" w:hAnsiTheme="minorHAnsi" w:cstheme="minorBidi"/>
              <w:noProof/>
              <w:sz w:val="22"/>
              <w:szCs w:val="22"/>
              <w:lang w:eastAsia="en-AU"/>
            </w:rPr>
          </w:pPr>
          <w:hyperlink w:anchor="_Toc43654196" w:history="1">
            <w:r w:rsidRPr="00016CB0">
              <w:rPr>
                <w:rStyle w:val="Hyperlink"/>
                <w:noProof/>
              </w:rPr>
              <w:t>4.5</w:t>
            </w:r>
            <w:r>
              <w:rPr>
                <w:rFonts w:asciiTheme="minorHAnsi" w:hAnsiTheme="minorHAnsi" w:cstheme="minorBidi"/>
                <w:noProof/>
                <w:sz w:val="22"/>
                <w:szCs w:val="22"/>
                <w:lang w:eastAsia="en-AU"/>
              </w:rPr>
              <w:tab/>
            </w:r>
            <w:r w:rsidRPr="00016CB0">
              <w:rPr>
                <w:rStyle w:val="Hyperlink"/>
                <w:noProof/>
              </w:rPr>
              <w:t>Table Exporter Functionality</w:t>
            </w:r>
            <w:r>
              <w:rPr>
                <w:noProof/>
                <w:webHidden/>
              </w:rPr>
              <w:tab/>
            </w:r>
            <w:r>
              <w:rPr>
                <w:noProof/>
                <w:webHidden/>
              </w:rPr>
              <w:fldChar w:fldCharType="begin"/>
            </w:r>
            <w:r>
              <w:rPr>
                <w:noProof/>
                <w:webHidden/>
              </w:rPr>
              <w:instrText xml:space="preserve"> PAGEREF _Toc43654196 \h </w:instrText>
            </w:r>
            <w:r>
              <w:rPr>
                <w:noProof/>
                <w:webHidden/>
              </w:rPr>
            </w:r>
            <w:r>
              <w:rPr>
                <w:noProof/>
                <w:webHidden/>
              </w:rPr>
              <w:fldChar w:fldCharType="separate"/>
            </w:r>
            <w:r>
              <w:rPr>
                <w:noProof/>
                <w:webHidden/>
              </w:rPr>
              <w:t>25</w:t>
            </w:r>
            <w:r>
              <w:rPr>
                <w:noProof/>
                <w:webHidden/>
              </w:rPr>
              <w:fldChar w:fldCharType="end"/>
            </w:r>
          </w:hyperlink>
        </w:p>
        <w:p w14:paraId="5041801A" w14:textId="3C721451" w:rsidR="00B832B6" w:rsidRDefault="00B832B6">
          <w:pPr>
            <w:pStyle w:val="TOC2"/>
            <w:rPr>
              <w:rFonts w:asciiTheme="minorHAnsi" w:hAnsiTheme="minorHAnsi" w:cstheme="minorBidi"/>
              <w:noProof/>
              <w:sz w:val="22"/>
              <w:szCs w:val="22"/>
              <w:lang w:eastAsia="en-AU"/>
            </w:rPr>
          </w:pPr>
          <w:hyperlink w:anchor="_Toc43654197" w:history="1">
            <w:r w:rsidRPr="00016CB0">
              <w:rPr>
                <w:rStyle w:val="Hyperlink"/>
                <w:noProof/>
              </w:rPr>
              <w:t>4.6</w:t>
            </w:r>
            <w:r>
              <w:rPr>
                <w:rFonts w:asciiTheme="minorHAnsi" w:hAnsiTheme="minorHAnsi" w:cstheme="minorBidi"/>
                <w:noProof/>
                <w:sz w:val="22"/>
                <w:szCs w:val="22"/>
                <w:lang w:eastAsia="en-AU"/>
              </w:rPr>
              <w:tab/>
            </w:r>
            <w:r w:rsidRPr="00016CB0">
              <w:rPr>
                <w:rStyle w:val="Hyperlink"/>
                <w:noProof/>
              </w:rPr>
              <w:t>Flow Visual Tool</w:t>
            </w:r>
            <w:r>
              <w:rPr>
                <w:noProof/>
                <w:webHidden/>
              </w:rPr>
              <w:tab/>
            </w:r>
            <w:r>
              <w:rPr>
                <w:noProof/>
                <w:webHidden/>
              </w:rPr>
              <w:fldChar w:fldCharType="begin"/>
            </w:r>
            <w:r>
              <w:rPr>
                <w:noProof/>
                <w:webHidden/>
              </w:rPr>
              <w:instrText xml:space="preserve"> PAGEREF _Toc43654197 \h </w:instrText>
            </w:r>
            <w:r>
              <w:rPr>
                <w:noProof/>
                <w:webHidden/>
              </w:rPr>
            </w:r>
            <w:r>
              <w:rPr>
                <w:noProof/>
                <w:webHidden/>
              </w:rPr>
              <w:fldChar w:fldCharType="separate"/>
            </w:r>
            <w:r>
              <w:rPr>
                <w:noProof/>
                <w:webHidden/>
              </w:rPr>
              <w:t>26</w:t>
            </w:r>
            <w:r>
              <w:rPr>
                <w:noProof/>
                <w:webHidden/>
              </w:rPr>
              <w:fldChar w:fldCharType="end"/>
            </w:r>
          </w:hyperlink>
        </w:p>
        <w:p w14:paraId="7BDC3D8F" w14:textId="1E91C70B" w:rsidR="00B832B6" w:rsidRDefault="00B832B6">
          <w:pPr>
            <w:pStyle w:val="TOC2"/>
            <w:rPr>
              <w:rFonts w:asciiTheme="minorHAnsi" w:hAnsiTheme="minorHAnsi" w:cstheme="minorBidi"/>
              <w:noProof/>
              <w:sz w:val="22"/>
              <w:szCs w:val="22"/>
              <w:lang w:eastAsia="en-AU"/>
            </w:rPr>
          </w:pPr>
          <w:hyperlink w:anchor="_Toc43654198" w:history="1">
            <w:r w:rsidRPr="00016CB0">
              <w:rPr>
                <w:rStyle w:val="Hyperlink"/>
                <w:noProof/>
              </w:rPr>
              <w:t>4.7</w:t>
            </w:r>
            <w:r>
              <w:rPr>
                <w:rFonts w:asciiTheme="minorHAnsi" w:hAnsiTheme="minorHAnsi" w:cstheme="minorBidi"/>
                <w:noProof/>
                <w:sz w:val="22"/>
                <w:szCs w:val="22"/>
                <w:lang w:eastAsia="en-AU"/>
              </w:rPr>
              <w:tab/>
            </w:r>
            <w:r w:rsidRPr="00016CB0">
              <w:rPr>
                <w:rStyle w:val="Hyperlink"/>
                <w:noProof/>
              </w:rPr>
              <w:t>Collecting Results</w:t>
            </w:r>
            <w:r>
              <w:rPr>
                <w:noProof/>
                <w:webHidden/>
              </w:rPr>
              <w:tab/>
            </w:r>
            <w:r>
              <w:rPr>
                <w:noProof/>
                <w:webHidden/>
              </w:rPr>
              <w:fldChar w:fldCharType="begin"/>
            </w:r>
            <w:r>
              <w:rPr>
                <w:noProof/>
                <w:webHidden/>
              </w:rPr>
              <w:instrText xml:space="preserve"> PAGEREF _Toc43654198 \h </w:instrText>
            </w:r>
            <w:r>
              <w:rPr>
                <w:noProof/>
                <w:webHidden/>
              </w:rPr>
            </w:r>
            <w:r>
              <w:rPr>
                <w:noProof/>
                <w:webHidden/>
              </w:rPr>
              <w:fldChar w:fldCharType="separate"/>
            </w:r>
            <w:r>
              <w:rPr>
                <w:noProof/>
                <w:webHidden/>
              </w:rPr>
              <w:t>27</w:t>
            </w:r>
            <w:r>
              <w:rPr>
                <w:noProof/>
                <w:webHidden/>
              </w:rPr>
              <w:fldChar w:fldCharType="end"/>
            </w:r>
          </w:hyperlink>
        </w:p>
        <w:p w14:paraId="4B32882A" w14:textId="25A5BCC2" w:rsidR="00B832B6" w:rsidRDefault="00B832B6">
          <w:pPr>
            <w:pStyle w:val="TOC2"/>
            <w:rPr>
              <w:rFonts w:asciiTheme="minorHAnsi" w:hAnsiTheme="minorHAnsi" w:cstheme="minorBidi"/>
              <w:noProof/>
              <w:sz w:val="22"/>
              <w:szCs w:val="22"/>
              <w:lang w:eastAsia="en-AU"/>
            </w:rPr>
          </w:pPr>
          <w:hyperlink w:anchor="_Toc43654199" w:history="1">
            <w:r w:rsidRPr="00016CB0">
              <w:rPr>
                <w:rStyle w:val="Hyperlink"/>
                <w:noProof/>
              </w:rPr>
              <w:t>4.8</w:t>
            </w:r>
            <w:r>
              <w:rPr>
                <w:rFonts w:asciiTheme="minorHAnsi" w:hAnsiTheme="minorHAnsi" w:cstheme="minorBidi"/>
                <w:noProof/>
                <w:sz w:val="22"/>
                <w:szCs w:val="22"/>
                <w:lang w:eastAsia="en-AU"/>
              </w:rPr>
              <w:tab/>
            </w:r>
            <w:r w:rsidRPr="00016CB0">
              <w:rPr>
                <w:rStyle w:val="Hyperlink"/>
                <w:noProof/>
              </w:rPr>
              <w:t>Miscellaneous Notes</w:t>
            </w:r>
            <w:r>
              <w:rPr>
                <w:noProof/>
                <w:webHidden/>
              </w:rPr>
              <w:tab/>
            </w:r>
            <w:r>
              <w:rPr>
                <w:noProof/>
                <w:webHidden/>
              </w:rPr>
              <w:fldChar w:fldCharType="begin"/>
            </w:r>
            <w:r>
              <w:rPr>
                <w:noProof/>
                <w:webHidden/>
              </w:rPr>
              <w:instrText xml:space="preserve"> PAGEREF _Toc43654199 \h </w:instrText>
            </w:r>
            <w:r>
              <w:rPr>
                <w:noProof/>
                <w:webHidden/>
              </w:rPr>
            </w:r>
            <w:r>
              <w:rPr>
                <w:noProof/>
                <w:webHidden/>
              </w:rPr>
              <w:fldChar w:fldCharType="separate"/>
            </w:r>
            <w:r>
              <w:rPr>
                <w:noProof/>
                <w:webHidden/>
              </w:rPr>
              <w:t>28</w:t>
            </w:r>
            <w:r>
              <w:rPr>
                <w:noProof/>
                <w:webHidden/>
              </w:rPr>
              <w:fldChar w:fldCharType="end"/>
            </w:r>
          </w:hyperlink>
        </w:p>
        <w:p w14:paraId="6C9E9EC7" w14:textId="1A78C6A9" w:rsidR="00B832B6" w:rsidRDefault="00B832B6">
          <w:pPr>
            <w:pStyle w:val="TOC1"/>
            <w:tabs>
              <w:tab w:val="left" w:pos="480"/>
              <w:tab w:val="right" w:leader="dot" w:pos="9016"/>
            </w:tabs>
            <w:rPr>
              <w:rFonts w:asciiTheme="minorHAnsi" w:hAnsiTheme="minorHAnsi" w:cstheme="minorBidi"/>
              <w:noProof/>
              <w:sz w:val="22"/>
              <w:szCs w:val="22"/>
              <w:lang w:eastAsia="en-AU"/>
            </w:rPr>
          </w:pPr>
          <w:hyperlink w:anchor="_Toc43654200" w:history="1">
            <w:r w:rsidRPr="00016CB0">
              <w:rPr>
                <w:rStyle w:val="Hyperlink"/>
                <w:noProof/>
              </w:rPr>
              <w:t>5</w:t>
            </w:r>
            <w:r>
              <w:rPr>
                <w:rFonts w:asciiTheme="minorHAnsi" w:hAnsiTheme="minorHAnsi" w:cstheme="minorBidi"/>
                <w:noProof/>
                <w:sz w:val="22"/>
                <w:szCs w:val="22"/>
                <w:lang w:eastAsia="en-AU"/>
              </w:rPr>
              <w:tab/>
            </w:r>
            <w:r w:rsidRPr="00016CB0">
              <w:rPr>
                <w:rStyle w:val="Hyperlink"/>
                <w:noProof/>
              </w:rPr>
              <w:t>Results</w:t>
            </w:r>
            <w:r>
              <w:rPr>
                <w:noProof/>
                <w:webHidden/>
              </w:rPr>
              <w:tab/>
            </w:r>
            <w:r>
              <w:rPr>
                <w:noProof/>
                <w:webHidden/>
              </w:rPr>
              <w:fldChar w:fldCharType="begin"/>
            </w:r>
            <w:r>
              <w:rPr>
                <w:noProof/>
                <w:webHidden/>
              </w:rPr>
              <w:instrText xml:space="preserve"> PAGEREF _Toc43654200 \h </w:instrText>
            </w:r>
            <w:r>
              <w:rPr>
                <w:noProof/>
                <w:webHidden/>
              </w:rPr>
            </w:r>
            <w:r>
              <w:rPr>
                <w:noProof/>
                <w:webHidden/>
              </w:rPr>
              <w:fldChar w:fldCharType="separate"/>
            </w:r>
            <w:r>
              <w:rPr>
                <w:noProof/>
                <w:webHidden/>
              </w:rPr>
              <w:t>29</w:t>
            </w:r>
            <w:r>
              <w:rPr>
                <w:noProof/>
                <w:webHidden/>
              </w:rPr>
              <w:fldChar w:fldCharType="end"/>
            </w:r>
          </w:hyperlink>
        </w:p>
        <w:p w14:paraId="1C3E2B3C" w14:textId="7DFC60AA" w:rsidR="00B832B6" w:rsidRDefault="00B832B6">
          <w:pPr>
            <w:pStyle w:val="TOC2"/>
            <w:rPr>
              <w:rFonts w:asciiTheme="minorHAnsi" w:hAnsiTheme="minorHAnsi" w:cstheme="minorBidi"/>
              <w:noProof/>
              <w:sz w:val="22"/>
              <w:szCs w:val="22"/>
              <w:lang w:eastAsia="en-AU"/>
            </w:rPr>
          </w:pPr>
          <w:hyperlink w:anchor="_Toc43654201" w:history="1">
            <w:r w:rsidRPr="00016CB0">
              <w:rPr>
                <w:rStyle w:val="Hyperlink"/>
                <w:noProof/>
              </w:rPr>
              <w:t>5.1</w:t>
            </w:r>
            <w:r>
              <w:rPr>
                <w:rFonts w:asciiTheme="minorHAnsi" w:hAnsiTheme="minorHAnsi" w:cstheme="minorBidi"/>
                <w:noProof/>
                <w:sz w:val="22"/>
                <w:szCs w:val="22"/>
                <w:lang w:eastAsia="en-AU"/>
              </w:rPr>
              <w:tab/>
            </w:r>
            <w:r w:rsidRPr="00016CB0">
              <w:rPr>
                <w:rStyle w:val="Hyperlink"/>
                <w:noProof/>
              </w:rPr>
              <w:t>Overview of Results</w:t>
            </w:r>
            <w:r>
              <w:rPr>
                <w:noProof/>
                <w:webHidden/>
              </w:rPr>
              <w:tab/>
            </w:r>
            <w:r>
              <w:rPr>
                <w:noProof/>
                <w:webHidden/>
              </w:rPr>
              <w:fldChar w:fldCharType="begin"/>
            </w:r>
            <w:r>
              <w:rPr>
                <w:noProof/>
                <w:webHidden/>
              </w:rPr>
              <w:instrText xml:space="preserve"> PAGEREF _Toc43654201 \h </w:instrText>
            </w:r>
            <w:r>
              <w:rPr>
                <w:noProof/>
                <w:webHidden/>
              </w:rPr>
            </w:r>
            <w:r>
              <w:rPr>
                <w:noProof/>
                <w:webHidden/>
              </w:rPr>
              <w:fldChar w:fldCharType="separate"/>
            </w:r>
            <w:r>
              <w:rPr>
                <w:noProof/>
                <w:webHidden/>
              </w:rPr>
              <w:t>29</w:t>
            </w:r>
            <w:r>
              <w:rPr>
                <w:noProof/>
                <w:webHidden/>
              </w:rPr>
              <w:fldChar w:fldCharType="end"/>
            </w:r>
          </w:hyperlink>
        </w:p>
        <w:p w14:paraId="180D68DA" w14:textId="09CEB70B" w:rsidR="00B832B6" w:rsidRDefault="00B832B6">
          <w:pPr>
            <w:pStyle w:val="TOC2"/>
            <w:rPr>
              <w:rFonts w:asciiTheme="minorHAnsi" w:hAnsiTheme="minorHAnsi" w:cstheme="minorBidi"/>
              <w:noProof/>
              <w:sz w:val="22"/>
              <w:szCs w:val="22"/>
              <w:lang w:eastAsia="en-AU"/>
            </w:rPr>
          </w:pPr>
          <w:hyperlink w:anchor="_Toc43654202" w:history="1">
            <w:r w:rsidRPr="00016CB0">
              <w:rPr>
                <w:rStyle w:val="Hyperlink"/>
                <w:noProof/>
              </w:rPr>
              <w:t>5.2</w:t>
            </w:r>
            <w:r>
              <w:rPr>
                <w:rFonts w:asciiTheme="minorHAnsi" w:hAnsiTheme="minorHAnsi" w:cstheme="minorBidi"/>
                <w:noProof/>
                <w:sz w:val="22"/>
                <w:szCs w:val="22"/>
                <w:lang w:eastAsia="en-AU"/>
              </w:rPr>
              <w:tab/>
            </w:r>
            <w:r w:rsidRPr="00016CB0">
              <w:rPr>
                <w:rStyle w:val="Hyperlink"/>
                <w:noProof/>
              </w:rPr>
              <w:t>Linux Kernel</w:t>
            </w:r>
            <w:r>
              <w:rPr>
                <w:noProof/>
                <w:webHidden/>
              </w:rPr>
              <w:tab/>
            </w:r>
            <w:r>
              <w:rPr>
                <w:noProof/>
                <w:webHidden/>
              </w:rPr>
              <w:fldChar w:fldCharType="begin"/>
            </w:r>
            <w:r>
              <w:rPr>
                <w:noProof/>
                <w:webHidden/>
              </w:rPr>
              <w:instrText xml:space="preserve"> PAGEREF _Toc43654202 \h </w:instrText>
            </w:r>
            <w:r>
              <w:rPr>
                <w:noProof/>
                <w:webHidden/>
              </w:rPr>
            </w:r>
            <w:r>
              <w:rPr>
                <w:noProof/>
                <w:webHidden/>
              </w:rPr>
              <w:fldChar w:fldCharType="separate"/>
            </w:r>
            <w:r>
              <w:rPr>
                <w:noProof/>
                <w:webHidden/>
              </w:rPr>
              <w:t>30</w:t>
            </w:r>
            <w:r>
              <w:rPr>
                <w:noProof/>
                <w:webHidden/>
              </w:rPr>
              <w:fldChar w:fldCharType="end"/>
            </w:r>
          </w:hyperlink>
        </w:p>
        <w:p w14:paraId="557C34AF" w14:textId="4F8622BA" w:rsidR="00B832B6" w:rsidRDefault="00B832B6">
          <w:pPr>
            <w:pStyle w:val="TOC2"/>
            <w:rPr>
              <w:rFonts w:asciiTheme="minorHAnsi" w:hAnsiTheme="minorHAnsi" w:cstheme="minorBidi"/>
              <w:noProof/>
              <w:sz w:val="22"/>
              <w:szCs w:val="22"/>
              <w:lang w:eastAsia="en-AU"/>
            </w:rPr>
          </w:pPr>
          <w:hyperlink w:anchor="_Toc43654203" w:history="1">
            <w:r w:rsidRPr="00016CB0">
              <w:rPr>
                <w:rStyle w:val="Hyperlink"/>
                <w:noProof/>
              </w:rPr>
              <w:t>5.3</w:t>
            </w:r>
            <w:r>
              <w:rPr>
                <w:rFonts w:asciiTheme="minorHAnsi" w:hAnsiTheme="minorHAnsi" w:cstheme="minorBidi"/>
                <w:noProof/>
                <w:sz w:val="22"/>
                <w:szCs w:val="22"/>
                <w:lang w:eastAsia="en-AU"/>
              </w:rPr>
              <w:tab/>
            </w:r>
            <w:r w:rsidRPr="00016CB0">
              <w:rPr>
                <w:rStyle w:val="Hyperlink"/>
                <w:noProof/>
              </w:rPr>
              <w:t>DPDK</w:t>
            </w:r>
            <w:r>
              <w:rPr>
                <w:noProof/>
                <w:webHidden/>
              </w:rPr>
              <w:tab/>
            </w:r>
            <w:r>
              <w:rPr>
                <w:noProof/>
                <w:webHidden/>
              </w:rPr>
              <w:fldChar w:fldCharType="begin"/>
            </w:r>
            <w:r>
              <w:rPr>
                <w:noProof/>
                <w:webHidden/>
              </w:rPr>
              <w:instrText xml:space="preserve"> PAGEREF _Toc43654203 \h </w:instrText>
            </w:r>
            <w:r>
              <w:rPr>
                <w:noProof/>
                <w:webHidden/>
              </w:rPr>
            </w:r>
            <w:r>
              <w:rPr>
                <w:noProof/>
                <w:webHidden/>
              </w:rPr>
              <w:fldChar w:fldCharType="separate"/>
            </w:r>
            <w:r>
              <w:rPr>
                <w:noProof/>
                <w:webHidden/>
              </w:rPr>
              <w:t>31</w:t>
            </w:r>
            <w:r>
              <w:rPr>
                <w:noProof/>
                <w:webHidden/>
              </w:rPr>
              <w:fldChar w:fldCharType="end"/>
            </w:r>
          </w:hyperlink>
        </w:p>
        <w:p w14:paraId="18FDEDFA" w14:textId="5ADAB82D" w:rsidR="00B832B6" w:rsidRDefault="00B832B6">
          <w:pPr>
            <w:pStyle w:val="TOC2"/>
            <w:rPr>
              <w:rFonts w:asciiTheme="minorHAnsi" w:hAnsiTheme="minorHAnsi" w:cstheme="minorBidi"/>
              <w:noProof/>
              <w:sz w:val="22"/>
              <w:szCs w:val="22"/>
              <w:lang w:eastAsia="en-AU"/>
            </w:rPr>
          </w:pPr>
          <w:hyperlink w:anchor="_Toc43654204" w:history="1">
            <w:r w:rsidRPr="00016CB0">
              <w:rPr>
                <w:rStyle w:val="Hyperlink"/>
                <w:noProof/>
              </w:rPr>
              <w:t>5.4</w:t>
            </w:r>
            <w:r>
              <w:rPr>
                <w:rFonts w:asciiTheme="minorHAnsi" w:hAnsiTheme="minorHAnsi" w:cstheme="minorBidi"/>
                <w:noProof/>
                <w:sz w:val="22"/>
                <w:szCs w:val="22"/>
                <w:lang w:eastAsia="en-AU"/>
              </w:rPr>
              <w:tab/>
            </w:r>
            <w:r w:rsidRPr="00016CB0">
              <w:rPr>
                <w:rStyle w:val="Hyperlink"/>
                <w:noProof/>
              </w:rPr>
              <w:t>PF_RING_ZC</w:t>
            </w:r>
            <w:r>
              <w:rPr>
                <w:noProof/>
                <w:webHidden/>
              </w:rPr>
              <w:tab/>
            </w:r>
            <w:r>
              <w:rPr>
                <w:noProof/>
                <w:webHidden/>
              </w:rPr>
              <w:fldChar w:fldCharType="begin"/>
            </w:r>
            <w:r>
              <w:rPr>
                <w:noProof/>
                <w:webHidden/>
              </w:rPr>
              <w:instrText xml:space="preserve"> PAGEREF _Toc43654204 \h </w:instrText>
            </w:r>
            <w:r>
              <w:rPr>
                <w:noProof/>
                <w:webHidden/>
              </w:rPr>
            </w:r>
            <w:r>
              <w:rPr>
                <w:noProof/>
                <w:webHidden/>
              </w:rPr>
              <w:fldChar w:fldCharType="separate"/>
            </w:r>
            <w:r>
              <w:rPr>
                <w:noProof/>
                <w:webHidden/>
              </w:rPr>
              <w:t>31</w:t>
            </w:r>
            <w:r>
              <w:rPr>
                <w:noProof/>
                <w:webHidden/>
              </w:rPr>
              <w:fldChar w:fldCharType="end"/>
            </w:r>
          </w:hyperlink>
        </w:p>
        <w:p w14:paraId="609F3F79" w14:textId="051B31E6" w:rsidR="00B832B6" w:rsidRDefault="00B832B6">
          <w:pPr>
            <w:pStyle w:val="TOC2"/>
            <w:rPr>
              <w:rFonts w:asciiTheme="minorHAnsi" w:hAnsiTheme="minorHAnsi" w:cstheme="minorBidi"/>
              <w:noProof/>
              <w:sz w:val="22"/>
              <w:szCs w:val="22"/>
              <w:lang w:eastAsia="en-AU"/>
            </w:rPr>
          </w:pPr>
          <w:hyperlink w:anchor="_Toc43654205" w:history="1">
            <w:r w:rsidRPr="00016CB0">
              <w:rPr>
                <w:rStyle w:val="Hyperlink"/>
                <w:noProof/>
              </w:rPr>
              <w:t>5.5</w:t>
            </w:r>
            <w:r>
              <w:rPr>
                <w:rFonts w:asciiTheme="minorHAnsi" w:hAnsiTheme="minorHAnsi" w:cstheme="minorBidi"/>
                <w:noProof/>
                <w:sz w:val="22"/>
                <w:szCs w:val="22"/>
                <w:lang w:eastAsia="en-AU"/>
              </w:rPr>
              <w:tab/>
            </w:r>
            <w:r w:rsidRPr="00016CB0">
              <w:rPr>
                <w:rStyle w:val="Hyperlink"/>
                <w:noProof/>
              </w:rPr>
              <w:t>PF_RING_FT</w:t>
            </w:r>
            <w:r>
              <w:rPr>
                <w:noProof/>
                <w:webHidden/>
              </w:rPr>
              <w:tab/>
            </w:r>
            <w:r>
              <w:rPr>
                <w:noProof/>
                <w:webHidden/>
              </w:rPr>
              <w:fldChar w:fldCharType="begin"/>
            </w:r>
            <w:r>
              <w:rPr>
                <w:noProof/>
                <w:webHidden/>
              </w:rPr>
              <w:instrText xml:space="preserve"> PAGEREF _Toc43654205 \h </w:instrText>
            </w:r>
            <w:r>
              <w:rPr>
                <w:noProof/>
                <w:webHidden/>
              </w:rPr>
            </w:r>
            <w:r>
              <w:rPr>
                <w:noProof/>
                <w:webHidden/>
              </w:rPr>
              <w:fldChar w:fldCharType="separate"/>
            </w:r>
            <w:r>
              <w:rPr>
                <w:noProof/>
                <w:webHidden/>
              </w:rPr>
              <w:t>31</w:t>
            </w:r>
            <w:r>
              <w:rPr>
                <w:noProof/>
                <w:webHidden/>
              </w:rPr>
              <w:fldChar w:fldCharType="end"/>
            </w:r>
          </w:hyperlink>
        </w:p>
        <w:p w14:paraId="5852F2E0" w14:textId="30C9C926" w:rsidR="00B832B6" w:rsidRDefault="00B832B6">
          <w:pPr>
            <w:pStyle w:val="TOC2"/>
            <w:rPr>
              <w:rFonts w:asciiTheme="minorHAnsi" w:hAnsiTheme="minorHAnsi" w:cstheme="minorBidi"/>
              <w:noProof/>
              <w:sz w:val="22"/>
              <w:szCs w:val="22"/>
              <w:lang w:eastAsia="en-AU"/>
            </w:rPr>
          </w:pPr>
          <w:hyperlink w:anchor="_Toc43654206" w:history="1">
            <w:r w:rsidRPr="00016CB0">
              <w:rPr>
                <w:rStyle w:val="Hyperlink"/>
                <w:noProof/>
              </w:rPr>
              <w:t>5.6</w:t>
            </w:r>
            <w:r>
              <w:rPr>
                <w:rFonts w:asciiTheme="minorHAnsi" w:hAnsiTheme="minorHAnsi" w:cstheme="minorBidi"/>
                <w:noProof/>
                <w:sz w:val="22"/>
                <w:szCs w:val="22"/>
                <w:lang w:eastAsia="en-AU"/>
              </w:rPr>
              <w:tab/>
            </w:r>
            <w:r w:rsidRPr="00016CB0">
              <w:rPr>
                <w:rStyle w:val="Hyperlink"/>
                <w:noProof/>
              </w:rPr>
              <w:t>Netmap</w:t>
            </w:r>
            <w:r>
              <w:rPr>
                <w:noProof/>
                <w:webHidden/>
              </w:rPr>
              <w:tab/>
            </w:r>
            <w:r>
              <w:rPr>
                <w:noProof/>
                <w:webHidden/>
              </w:rPr>
              <w:fldChar w:fldCharType="begin"/>
            </w:r>
            <w:r>
              <w:rPr>
                <w:noProof/>
                <w:webHidden/>
              </w:rPr>
              <w:instrText xml:space="preserve"> PAGEREF _Toc43654206 \h </w:instrText>
            </w:r>
            <w:r>
              <w:rPr>
                <w:noProof/>
                <w:webHidden/>
              </w:rPr>
            </w:r>
            <w:r>
              <w:rPr>
                <w:noProof/>
                <w:webHidden/>
              </w:rPr>
              <w:fldChar w:fldCharType="separate"/>
            </w:r>
            <w:r>
              <w:rPr>
                <w:noProof/>
                <w:webHidden/>
              </w:rPr>
              <w:t>32</w:t>
            </w:r>
            <w:r>
              <w:rPr>
                <w:noProof/>
                <w:webHidden/>
              </w:rPr>
              <w:fldChar w:fldCharType="end"/>
            </w:r>
          </w:hyperlink>
        </w:p>
        <w:p w14:paraId="013C6720" w14:textId="755641DD" w:rsidR="00B832B6" w:rsidRDefault="00B832B6">
          <w:pPr>
            <w:pStyle w:val="TOC2"/>
            <w:rPr>
              <w:rFonts w:asciiTheme="minorHAnsi" w:hAnsiTheme="minorHAnsi" w:cstheme="minorBidi"/>
              <w:noProof/>
              <w:sz w:val="22"/>
              <w:szCs w:val="22"/>
              <w:lang w:eastAsia="en-AU"/>
            </w:rPr>
          </w:pPr>
          <w:hyperlink w:anchor="_Toc43654207" w:history="1">
            <w:r w:rsidRPr="00016CB0">
              <w:rPr>
                <w:rStyle w:val="Hyperlink"/>
                <w:noProof/>
              </w:rPr>
              <w:t>5.7</w:t>
            </w:r>
            <w:r>
              <w:rPr>
                <w:rFonts w:asciiTheme="minorHAnsi" w:hAnsiTheme="minorHAnsi" w:cstheme="minorBidi"/>
                <w:noProof/>
                <w:sz w:val="22"/>
                <w:szCs w:val="22"/>
                <w:lang w:eastAsia="en-AU"/>
              </w:rPr>
              <w:tab/>
            </w:r>
            <w:r w:rsidRPr="00016CB0">
              <w:rPr>
                <w:rStyle w:val="Hyperlink"/>
                <w:noProof/>
              </w:rPr>
              <w:t>Effect of Multiple Flows</w:t>
            </w:r>
            <w:r>
              <w:rPr>
                <w:noProof/>
                <w:webHidden/>
              </w:rPr>
              <w:tab/>
            </w:r>
            <w:r>
              <w:rPr>
                <w:noProof/>
                <w:webHidden/>
              </w:rPr>
              <w:fldChar w:fldCharType="begin"/>
            </w:r>
            <w:r>
              <w:rPr>
                <w:noProof/>
                <w:webHidden/>
              </w:rPr>
              <w:instrText xml:space="preserve"> PAGEREF _Toc43654207 \h </w:instrText>
            </w:r>
            <w:r>
              <w:rPr>
                <w:noProof/>
                <w:webHidden/>
              </w:rPr>
            </w:r>
            <w:r>
              <w:rPr>
                <w:noProof/>
                <w:webHidden/>
              </w:rPr>
              <w:fldChar w:fldCharType="separate"/>
            </w:r>
            <w:r>
              <w:rPr>
                <w:noProof/>
                <w:webHidden/>
              </w:rPr>
              <w:t>32</w:t>
            </w:r>
            <w:r>
              <w:rPr>
                <w:noProof/>
                <w:webHidden/>
              </w:rPr>
              <w:fldChar w:fldCharType="end"/>
            </w:r>
          </w:hyperlink>
        </w:p>
        <w:p w14:paraId="054CF1BF" w14:textId="3F5B87CE" w:rsidR="00B832B6" w:rsidRDefault="00B832B6">
          <w:pPr>
            <w:pStyle w:val="TOC2"/>
            <w:rPr>
              <w:rFonts w:asciiTheme="minorHAnsi" w:hAnsiTheme="minorHAnsi" w:cstheme="minorBidi"/>
              <w:noProof/>
              <w:sz w:val="22"/>
              <w:szCs w:val="22"/>
              <w:lang w:eastAsia="en-AU"/>
            </w:rPr>
          </w:pPr>
          <w:hyperlink w:anchor="_Toc43654208" w:history="1">
            <w:r w:rsidRPr="00016CB0">
              <w:rPr>
                <w:rStyle w:val="Hyperlink"/>
                <w:noProof/>
              </w:rPr>
              <w:t>5.8</w:t>
            </w:r>
            <w:r>
              <w:rPr>
                <w:rFonts w:asciiTheme="minorHAnsi" w:hAnsiTheme="minorHAnsi" w:cstheme="minorBidi"/>
                <w:noProof/>
                <w:sz w:val="22"/>
                <w:szCs w:val="22"/>
                <w:lang w:eastAsia="en-AU"/>
              </w:rPr>
              <w:tab/>
            </w:r>
            <w:r w:rsidRPr="00016CB0">
              <w:rPr>
                <w:rStyle w:val="Hyperlink"/>
                <w:noProof/>
              </w:rPr>
              <w:t>Statistical Variance</w:t>
            </w:r>
            <w:r>
              <w:rPr>
                <w:noProof/>
                <w:webHidden/>
              </w:rPr>
              <w:tab/>
            </w:r>
            <w:r>
              <w:rPr>
                <w:noProof/>
                <w:webHidden/>
              </w:rPr>
              <w:fldChar w:fldCharType="begin"/>
            </w:r>
            <w:r>
              <w:rPr>
                <w:noProof/>
                <w:webHidden/>
              </w:rPr>
              <w:instrText xml:space="preserve"> PAGEREF _Toc43654208 \h </w:instrText>
            </w:r>
            <w:r>
              <w:rPr>
                <w:noProof/>
                <w:webHidden/>
              </w:rPr>
            </w:r>
            <w:r>
              <w:rPr>
                <w:noProof/>
                <w:webHidden/>
              </w:rPr>
              <w:fldChar w:fldCharType="separate"/>
            </w:r>
            <w:r>
              <w:rPr>
                <w:noProof/>
                <w:webHidden/>
              </w:rPr>
              <w:t>33</w:t>
            </w:r>
            <w:r>
              <w:rPr>
                <w:noProof/>
                <w:webHidden/>
              </w:rPr>
              <w:fldChar w:fldCharType="end"/>
            </w:r>
          </w:hyperlink>
        </w:p>
        <w:p w14:paraId="73E2EBED" w14:textId="0F0FFECD" w:rsidR="00B832B6" w:rsidRDefault="00B832B6">
          <w:pPr>
            <w:pStyle w:val="TOC2"/>
            <w:rPr>
              <w:rFonts w:asciiTheme="minorHAnsi" w:hAnsiTheme="minorHAnsi" w:cstheme="minorBidi"/>
              <w:noProof/>
              <w:sz w:val="22"/>
              <w:szCs w:val="22"/>
              <w:lang w:eastAsia="en-AU"/>
            </w:rPr>
          </w:pPr>
          <w:hyperlink w:anchor="_Toc43654209" w:history="1">
            <w:r w:rsidRPr="00016CB0">
              <w:rPr>
                <w:rStyle w:val="Hyperlink"/>
                <w:noProof/>
              </w:rPr>
              <w:t>5.9</w:t>
            </w:r>
            <w:r>
              <w:rPr>
                <w:rFonts w:asciiTheme="minorHAnsi" w:hAnsiTheme="minorHAnsi" w:cstheme="minorBidi"/>
                <w:noProof/>
                <w:sz w:val="22"/>
                <w:szCs w:val="22"/>
                <w:lang w:eastAsia="en-AU"/>
              </w:rPr>
              <w:tab/>
            </w:r>
            <w:r w:rsidRPr="00016CB0">
              <w:rPr>
                <w:rStyle w:val="Hyperlink"/>
                <w:noProof/>
              </w:rPr>
              <w:t>Success of NetFlow table and exporter</w:t>
            </w:r>
            <w:r>
              <w:rPr>
                <w:noProof/>
                <w:webHidden/>
              </w:rPr>
              <w:tab/>
            </w:r>
            <w:r>
              <w:rPr>
                <w:noProof/>
                <w:webHidden/>
              </w:rPr>
              <w:fldChar w:fldCharType="begin"/>
            </w:r>
            <w:r>
              <w:rPr>
                <w:noProof/>
                <w:webHidden/>
              </w:rPr>
              <w:instrText xml:space="preserve"> PAGEREF _Toc43654209 \h </w:instrText>
            </w:r>
            <w:r>
              <w:rPr>
                <w:noProof/>
                <w:webHidden/>
              </w:rPr>
            </w:r>
            <w:r>
              <w:rPr>
                <w:noProof/>
                <w:webHidden/>
              </w:rPr>
              <w:fldChar w:fldCharType="separate"/>
            </w:r>
            <w:r>
              <w:rPr>
                <w:noProof/>
                <w:webHidden/>
              </w:rPr>
              <w:t>33</w:t>
            </w:r>
            <w:r>
              <w:rPr>
                <w:noProof/>
                <w:webHidden/>
              </w:rPr>
              <w:fldChar w:fldCharType="end"/>
            </w:r>
          </w:hyperlink>
        </w:p>
        <w:p w14:paraId="6381C9A1" w14:textId="071D850F" w:rsidR="00B832B6" w:rsidRDefault="00B832B6">
          <w:pPr>
            <w:pStyle w:val="TOC2"/>
            <w:rPr>
              <w:rFonts w:asciiTheme="minorHAnsi" w:hAnsiTheme="minorHAnsi" w:cstheme="minorBidi"/>
              <w:noProof/>
              <w:sz w:val="22"/>
              <w:szCs w:val="22"/>
              <w:lang w:eastAsia="en-AU"/>
            </w:rPr>
          </w:pPr>
          <w:hyperlink w:anchor="_Toc43654210" w:history="1">
            <w:r w:rsidRPr="00016CB0">
              <w:rPr>
                <w:rStyle w:val="Hyperlink"/>
                <w:noProof/>
              </w:rPr>
              <w:t>5.10</w:t>
            </w:r>
            <w:r>
              <w:rPr>
                <w:rFonts w:asciiTheme="minorHAnsi" w:hAnsiTheme="minorHAnsi" w:cstheme="minorBidi"/>
                <w:noProof/>
                <w:sz w:val="22"/>
                <w:szCs w:val="22"/>
                <w:lang w:eastAsia="en-AU"/>
              </w:rPr>
              <w:tab/>
            </w:r>
            <w:r w:rsidRPr="00016CB0">
              <w:rPr>
                <w:rStyle w:val="Hyperlink"/>
                <w:noProof/>
              </w:rPr>
              <w:t>Further Discussion</w:t>
            </w:r>
            <w:r>
              <w:rPr>
                <w:noProof/>
                <w:webHidden/>
              </w:rPr>
              <w:tab/>
            </w:r>
            <w:r>
              <w:rPr>
                <w:noProof/>
                <w:webHidden/>
              </w:rPr>
              <w:fldChar w:fldCharType="begin"/>
            </w:r>
            <w:r>
              <w:rPr>
                <w:noProof/>
                <w:webHidden/>
              </w:rPr>
              <w:instrText xml:space="preserve"> PAGEREF _Toc43654210 \h </w:instrText>
            </w:r>
            <w:r>
              <w:rPr>
                <w:noProof/>
                <w:webHidden/>
              </w:rPr>
            </w:r>
            <w:r>
              <w:rPr>
                <w:noProof/>
                <w:webHidden/>
              </w:rPr>
              <w:fldChar w:fldCharType="separate"/>
            </w:r>
            <w:r>
              <w:rPr>
                <w:noProof/>
                <w:webHidden/>
              </w:rPr>
              <w:t>34</w:t>
            </w:r>
            <w:r>
              <w:rPr>
                <w:noProof/>
                <w:webHidden/>
              </w:rPr>
              <w:fldChar w:fldCharType="end"/>
            </w:r>
          </w:hyperlink>
        </w:p>
        <w:p w14:paraId="0521210D" w14:textId="388C31A4" w:rsidR="00B832B6" w:rsidRDefault="00B832B6">
          <w:pPr>
            <w:pStyle w:val="TOC3"/>
            <w:tabs>
              <w:tab w:val="left" w:pos="1320"/>
              <w:tab w:val="right" w:leader="dot" w:pos="9016"/>
            </w:tabs>
            <w:rPr>
              <w:rFonts w:asciiTheme="minorHAnsi" w:hAnsiTheme="minorHAnsi" w:cstheme="minorBidi"/>
              <w:noProof/>
              <w:sz w:val="22"/>
              <w:szCs w:val="22"/>
              <w:lang w:eastAsia="en-AU"/>
            </w:rPr>
          </w:pPr>
          <w:hyperlink w:anchor="_Toc43654211" w:history="1">
            <w:r w:rsidRPr="00016CB0">
              <w:rPr>
                <w:rStyle w:val="Hyperlink"/>
                <w:noProof/>
              </w:rPr>
              <w:t>5.10.1</w:t>
            </w:r>
            <w:r>
              <w:rPr>
                <w:rFonts w:asciiTheme="minorHAnsi" w:hAnsiTheme="minorHAnsi" w:cstheme="minorBidi"/>
                <w:noProof/>
                <w:sz w:val="22"/>
                <w:szCs w:val="22"/>
                <w:lang w:eastAsia="en-AU"/>
              </w:rPr>
              <w:tab/>
            </w:r>
            <w:r w:rsidRPr="00016CB0">
              <w:rPr>
                <w:rStyle w:val="Hyperlink"/>
                <w:noProof/>
              </w:rPr>
              <w:t>Contents of test traffic packets</w:t>
            </w:r>
            <w:r>
              <w:rPr>
                <w:noProof/>
                <w:webHidden/>
              </w:rPr>
              <w:tab/>
            </w:r>
            <w:r>
              <w:rPr>
                <w:noProof/>
                <w:webHidden/>
              </w:rPr>
              <w:fldChar w:fldCharType="begin"/>
            </w:r>
            <w:r>
              <w:rPr>
                <w:noProof/>
                <w:webHidden/>
              </w:rPr>
              <w:instrText xml:space="preserve"> PAGEREF _Toc43654211 \h </w:instrText>
            </w:r>
            <w:r>
              <w:rPr>
                <w:noProof/>
                <w:webHidden/>
              </w:rPr>
            </w:r>
            <w:r>
              <w:rPr>
                <w:noProof/>
                <w:webHidden/>
              </w:rPr>
              <w:fldChar w:fldCharType="separate"/>
            </w:r>
            <w:r>
              <w:rPr>
                <w:noProof/>
                <w:webHidden/>
              </w:rPr>
              <w:t>34</w:t>
            </w:r>
            <w:r>
              <w:rPr>
                <w:noProof/>
                <w:webHidden/>
              </w:rPr>
              <w:fldChar w:fldCharType="end"/>
            </w:r>
          </w:hyperlink>
        </w:p>
        <w:p w14:paraId="62FD90FD" w14:textId="1F349248" w:rsidR="00B832B6" w:rsidRDefault="00B832B6">
          <w:pPr>
            <w:pStyle w:val="TOC3"/>
            <w:tabs>
              <w:tab w:val="left" w:pos="1320"/>
              <w:tab w:val="right" w:leader="dot" w:pos="9016"/>
            </w:tabs>
            <w:rPr>
              <w:rFonts w:asciiTheme="minorHAnsi" w:hAnsiTheme="minorHAnsi" w:cstheme="minorBidi"/>
              <w:noProof/>
              <w:sz w:val="22"/>
              <w:szCs w:val="22"/>
              <w:lang w:eastAsia="en-AU"/>
            </w:rPr>
          </w:pPr>
          <w:hyperlink w:anchor="_Toc43654212" w:history="1">
            <w:r w:rsidRPr="00016CB0">
              <w:rPr>
                <w:rStyle w:val="Hyperlink"/>
                <w:noProof/>
              </w:rPr>
              <w:t>5.10.2</w:t>
            </w:r>
            <w:r>
              <w:rPr>
                <w:rFonts w:asciiTheme="minorHAnsi" w:hAnsiTheme="minorHAnsi" w:cstheme="minorBidi"/>
                <w:noProof/>
                <w:sz w:val="22"/>
                <w:szCs w:val="22"/>
                <w:lang w:eastAsia="en-AU"/>
              </w:rPr>
              <w:tab/>
            </w:r>
            <w:r w:rsidRPr="00016CB0">
              <w:rPr>
                <w:rStyle w:val="Hyperlink"/>
                <w:noProof/>
              </w:rPr>
              <w:t>Effect on com</w:t>
            </w:r>
            <w:r w:rsidRPr="00016CB0">
              <w:rPr>
                <w:rStyle w:val="Hyperlink"/>
                <w:noProof/>
              </w:rPr>
              <w:t>p</w:t>
            </w:r>
            <w:r w:rsidRPr="00016CB0">
              <w:rPr>
                <w:rStyle w:val="Hyperlink"/>
                <w:noProof/>
              </w:rPr>
              <w:t>uter resources</w:t>
            </w:r>
            <w:r>
              <w:rPr>
                <w:noProof/>
                <w:webHidden/>
              </w:rPr>
              <w:tab/>
            </w:r>
            <w:r>
              <w:rPr>
                <w:noProof/>
                <w:webHidden/>
              </w:rPr>
              <w:fldChar w:fldCharType="begin"/>
            </w:r>
            <w:r>
              <w:rPr>
                <w:noProof/>
                <w:webHidden/>
              </w:rPr>
              <w:instrText xml:space="preserve"> PAGEREF _Toc43654212 \h </w:instrText>
            </w:r>
            <w:r>
              <w:rPr>
                <w:noProof/>
                <w:webHidden/>
              </w:rPr>
            </w:r>
            <w:r>
              <w:rPr>
                <w:noProof/>
                <w:webHidden/>
              </w:rPr>
              <w:fldChar w:fldCharType="separate"/>
            </w:r>
            <w:r>
              <w:rPr>
                <w:noProof/>
                <w:webHidden/>
              </w:rPr>
              <w:t>35</w:t>
            </w:r>
            <w:r>
              <w:rPr>
                <w:noProof/>
                <w:webHidden/>
              </w:rPr>
              <w:fldChar w:fldCharType="end"/>
            </w:r>
          </w:hyperlink>
        </w:p>
        <w:p w14:paraId="34B02CA0" w14:textId="067F6D4C" w:rsidR="00B832B6" w:rsidRDefault="00B832B6">
          <w:pPr>
            <w:pStyle w:val="TOC3"/>
            <w:tabs>
              <w:tab w:val="left" w:pos="1320"/>
              <w:tab w:val="right" w:leader="dot" w:pos="9016"/>
            </w:tabs>
            <w:rPr>
              <w:rFonts w:asciiTheme="minorHAnsi" w:hAnsiTheme="minorHAnsi" w:cstheme="minorBidi"/>
              <w:noProof/>
              <w:sz w:val="22"/>
              <w:szCs w:val="22"/>
              <w:lang w:eastAsia="en-AU"/>
            </w:rPr>
          </w:pPr>
          <w:hyperlink w:anchor="_Toc43654213" w:history="1">
            <w:r w:rsidRPr="00016CB0">
              <w:rPr>
                <w:rStyle w:val="Hyperlink"/>
                <w:noProof/>
              </w:rPr>
              <w:t>5.10.3</w:t>
            </w:r>
            <w:r>
              <w:rPr>
                <w:rFonts w:asciiTheme="minorHAnsi" w:hAnsiTheme="minorHAnsi" w:cstheme="minorBidi"/>
                <w:noProof/>
                <w:sz w:val="22"/>
                <w:szCs w:val="22"/>
                <w:lang w:eastAsia="en-AU"/>
              </w:rPr>
              <w:tab/>
            </w:r>
            <w:r w:rsidRPr="00016CB0">
              <w:rPr>
                <w:rStyle w:val="Hyperlink"/>
                <w:noProof/>
              </w:rPr>
              <w:t>Effect on NIC running 100%</w:t>
            </w:r>
            <w:r>
              <w:rPr>
                <w:noProof/>
                <w:webHidden/>
              </w:rPr>
              <w:tab/>
            </w:r>
            <w:r>
              <w:rPr>
                <w:noProof/>
                <w:webHidden/>
              </w:rPr>
              <w:fldChar w:fldCharType="begin"/>
            </w:r>
            <w:r>
              <w:rPr>
                <w:noProof/>
                <w:webHidden/>
              </w:rPr>
              <w:instrText xml:space="preserve"> PAGEREF _Toc43654213 \h </w:instrText>
            </w:r>
            <w:r>
              <w:rPr>
                <w:noProof/>
                <w:webHidden/>
              </w:rPr>
            </w:r>
            <w:r>
              <w:rPr>
                <w:noProof/>
                <w:webHidden/>
              </w:rPr>
              <w:fldChar w:fldCharType="separate"/>
            </w:r>
            <w:r>
              <w:rPr>
                <w:noProof/>
                <w:webHidden/>
              </w:rPr>
              <w:t>35</w:t>
            </w:r>
            <w:r>
              <w:rPr>
                <w:noProof/>
                <w:webHidden/>
              </w:rPr>
              <w:fldChar w:fldCharType="end"/>
            </w:r>
          </w:hyperlink>
        </w:p>
        <w:p w14:paraId="65ACD37C" w14:textId="56860FCB" w:rsidR="00B832B6" w:rsidRDefault="00B832B6">
          <w:pPr>
            <w:pStyle w:val="TOC3"/>
            <w:tabs>
              <w:tab w:val="left" w:pos="1320"/>
              <w:tab w:val="right" w:leader="dot" w:pos="9016"/>
            </w:tabs>
            <w:rPr>
              <w:rFonts w:asciiTheme="minorHAnsi" w:hAnsiTheme="minorHAnsi" w:cstheme="minorBidi"/>
              <w:noProof/>
              <w:sz w:val="22"/>
              <w:szCs w:val="22"/>
              <w:lang w:eastAsia="en-AU"/>
            </w:rPr>
          </w:pPr>
          <w:hyperlink w:anchor="_Toc43654214" w:history="1">
            <w:r w:rsidRPr="00016CB0">
              <w:rPr>
                <w:rStyle w:val="Hyperlink"/>
                <w:noProof/>
              </w:rPr>
              <w:t>5.10.4</w:t>
            </w:r>
            <w:r>
              <w:rPr>
                <w:rFonts w:asciiTheme="minorHAnsi" w:hAnsiTheme="minorHAnsi" w:cstheme="minorBidi"/>
                <w:noProof/>
                <w:sz w:val="22"/>
                <w:szCs w:val="22"/>
                <w:lang w:eastAsia="en-AU"/>
              </w:rPr>
              <w:tab/>
            </w:r>
            <w:r w:rsidRPr="00016CB0">
              <w:rPr>
                <w:rStyle w:val="Hyperlink"/>
                <w:noProof/>
              </w:rPr>
              <w:t>Easy of setup</w:t>
            </w:r>
            <w:r>
              <w:rPr>
                <w:noProof/>
                <w:webHidden/>
              </w:rPr>
              <w:tab/>
            </w:r>
            <w:r>
              <w:rPr>
                <w:noProof/>
                <w:webHidden/>
              </w:rPr>
              <w:fldChar w:fldCharType="begin"/>
            </w:r>
            <w:r>
              <w:rPr>
                <w:noProof/>
                <w:webHidden/>
              </w:rPr>
              <w:instrText xml:space="preserve"> PAGEREF _Toc43654214 \h </w:instrText>
            </w:r>
            <w:r>
              <w:rPr>
                <w:noProof/>
                <w:webHidden/>
              </w:rPr>
            </w:r>
            <w:r>
              <w:rPr>
                <w:noProof/>
                <w:webHidden/>
              </w:rPr>
              <w:fldChar w:fldCharType="separate"/>
            </w:r>
            <w:r>
              <w:rPr>
                <w:noProof/>
                <w:webHidden/>
              </w:rPr>
              <w:t>35</w:t>
            </w:r>
            <w:r>
              <w:rPr>
                <w:noProof/>
                <w:webHidden/>
              </w:rPr>
              <w:fldChar w:fldCharType="end"/>
            </w:r>
          </w:hyperlink>
        </w:p>
        <w:p w14:paraId="323A2253" w14:textId="5BACD93B" w:rsidR="00B832B6" w:rsidRDefault="00B832B6">
          <w:pPr>
            <w:pStyle w:val="TOC3"/>
            <w:tabs>
              <w:tab w:val="left" w:pos="1320"/>
              <w:tab w:val="right" w:leader="dot" w:pos="9016"/>
            </w:tabs>
            <w:rPr>
              <w:rFonts w:asciiTheme="minorHAnsi" w:hAnsiTheme="minorHAnsi" w:cstheme="minorBidi"/>
              <w:noProof/>
              <w:sz w:val="22"/>
              <w:szCs w:val="22"/>
              <w:lang w:eastAsia="en-AU"/>
            </w:rPr>
          </w:pPr>
          <w:hyperlink w:anchor="_Toc43654215" w:history="1">
            <w:r w:rsidRPr="00016CB0">
              <w:rPr>
                <w:rStyle w:val="Hyperlink"/>
                <w:noProof/>
              </w:rPr>
              <w:t>5.10.5</w:t>
            </w:r>
            <w:r>
              <w:rPr>
                <w:rFonts w:asciiTheme="minorHAnsi" w:hAnsiTheme="minorHAnsi" w:cstheme="minorBidi"/>
                <w:noProof/>
                <w:sz w:val="22"/>
                <w:szCs w:val="22"/>
                <w:lang w:eastAsia="en-AU"/>
              </w:rPr>
              <w:tab/>
            </w:r>
            <w:r w:rsidRPr="00016CB0">
              <w:rPr>
                <w:rStyle w:val="Hyperlink"/>
                <w:noProof/>
              </w:rPr>
              <w:t>Ease of Use</w:t>
            </w:r>
            <w:r>
              <w:rPr>
                <w:noProof/>
                <w:webHidden/>
              </w:rPr>
              <w:tab/>
            </w:r>
            <w:r>
              <w:rPr>
                <w:noProof/>
                <w:webHidden/>
              </w:rPr>
              <w:fldChar w:fldCharType="begin"/>
            </w:r>
            <w:r>
              <w:rPr>
                <w:noProof/>
                <w:webHidden/>
              </w:rPr>
              <w:instrText xml:space="preserve"> PAGEREF _Toc43654215 \h </w:instrText>
            </w:r>
            <w:r>
              <w:rPr>
                <w:noProof/>
                <w:webHidden/>
              </w:rPr>
            </w:r>
            <w:r>
              <w:rPr>
                <w:noProof/>
                <w:webHidden/>
              </w:rPr>
              <w:fldChar w:fldCharType="separate"/>
            </w:r>
            <w:r>
              <w:rPr>
                <w:noProof/>
                <w:webHidden/>
              </w:rPr>
              <w:t>35</w:t>
            </w:r>
            <w:r>
              <w:rPr>
                <w:noProof/>
                <w:webHidden/>
              </w:rPr>
              <w:fldChar w:fldCharType="end"/>
            </w:r>
          </w:hyperlink>
        </w:p>
        <w:p w14:paraId="7B43A1AA" w14:textId="138ECB51" w:rsidR="00B832B6" w:rsidRDefault="00B832B6">
          <w:pPr>
            <w:pStyle w:val="TOC3"/>
            <w:tabs>
              <w:tab w:val="left" w:pos="1320"/>
              <w:tab w:val="right" w:leader="dot" w:pos="9016"/>
            </w:tabs>
            <w:rPr>
              <w:rFonts w:asciiTheme="minorHAnsi" w:hAnsiTheme="minorHAnsi" w:cstheme="minorBidi"/>
              <w:noProof/>
              <w:sz w:val="22"/>
              <w:szCs w:val="22"/>
              <w:lang w:eastAsia="en-AU"/>
            </w:rPr>
          </w:pPr>
          <w:hyperlink w:anchor="_Toc43654216" w:history="1">
            <w:r w:rsidRPr="00016CB0">
              <w:rPr>
                <w:rStyle w:val="Hyperlink"/>
                <w:noProof/>
              </w:rPr>
              <w:t>5.10.6</w:t>
            </w:r>
            <w:r>
              <w:rPr>
                <w:rFonts w:asciiTheme="minorHAnsi" w:hAnsiTheme="minorHAnsi" w:cstheme="minorBidi"/>
                <w:noProof/>
                <w:sz w:val="22"/>
                <w:szCs w:val="22"/>
                <w:lang w:eastAsia="en-AU"/>
              </w:rPr>
              <w:tab/>
            </w:r>
            <w:r w:rsidRPr="00016CB0">
              <w:rPr>
                <w:rStyle w:val="Hyperlink"/>
                <w:noProof/>
              </w:rPr>
              <w:t>Portability</w:t>
            </w:r>
            <w:r>
              <w:rPr>
                <w:noProof/>
                <w:webHidden/>
              </w:rPr>
              <w:tab/>
            </w:r>
            <w:r>
              <w:rPr>
                <w:noProof/>
                <w:webHidden/>
              </w:rPr>
              <w:fldChar w:fldCharType="begin"/>
            </w:r>
            <w:r>
              <w:rPr>
                <w:noProof/>
                <w:webHidden/>
              </w:rPr>
              <w:instrText xml:space="preserve"> PAGEREF _Toc43654216 \h </w:instrText>
            </w:r>
            <w:r>
              <w:rPr>
                <w:noProof/>
                <w:webHidden/>
              </w:rPr>
            </w:r>
            <w:r>
              <w:rPr>
                <w:noProof/>
                <w:webHidden/>
              </w:rPr>
              <w:fldChar w:fldCharType="separate"/>
            </w:r>
            <w:r>
              <w:rPr>
                <w:noProof/>
                <w:webHidden/>
              </w:rPr>
              <w:t>35</w:t>
            </w:r>
            <w:r>
              <w:rPr>
                <w:noProof/>
                <w:webHidden/>
              </w:rPr>
              <w:fldChar w:fldCharType="end"/>
            </w:r>
          </w:hyperlink>
        </w:p>
        <w:p w14:paraId="6C9DFCF4" w14:textId="13A7AE00" w:rsidR="00B832B6" w:rsidRDefault="00B832B6">
          <w:pPr>
            <w:pStyle w:val="TOC3"/>
            <w:tabs>
              <w:tab w:val="left" w:pos="1320"/>
              <w:tab w:val="right" w:leader="dot" w:pos="9016"/>
            </w:tabs>
            <w:rPr>
              <w:rFonts w:asciiTheme="minorHAnsi" w:hAnsiTheme="minorHAnsi" w:cstheme="minorBidi"/>
              <w:noProof/>
              <w:sz w:val="22"/>
              <w:szCs w:val="22"/>
              <w:lang w:eastAsia="en-AU"/>
            </w:rPr>
          </w:pPr>
          <w:hyperlink w:anchor="_Toc43654217" w:history="1">
            <w:r w:rsidRPr="00016CB0">
              <w:rPr>
                <w:rStyle w:val="Hyperlink"/>
                <w:noProof/>
              </w:rPr>
              <w:t>5.10.7</w:t>
            </w:r>
            <w:r>
              <w:rPr>
                <w:rFonts w:asciiTheme="minorHAnsi" w:hAnsiTheme="minorHAnsi" w:cstheme="minorBidi"/>
                <w:noProof/>
                <w:sz w:val="22"/>
                <w:szCs w:val="22"/>
                <w:lang w:eastAsia="en-AU"/>
              </w:rPr>
              <w:tab/>
            </w:r>
            <w:r w:rsidRPr="00016CB0">
              <w:rPr>
                <w:rStyle w:val="Hyperlink"/>
                <w:noProof/>
              </w:rPr>
              <w:t>Configurability</w:t>
            </w:r>
            <w:r>
              <w:rPr>
                <w:noProof/>
                <w:webHidden/>
              </w:rPr>
              <w:tab/>
            </w:r>
            <w:r>
              <w:rPr>
                <w:noProof/>
                <w:webHidden/>
              </w:rPr>
              <w:fldChar w:fldCharType="begin"/>
            </w:r>
            <w:r>
              <w:rPr>
                <w:noProof/>
                <w:webHidden/>
              </w:rPr>
              <w:instrText xml:space="preserve"> PAGEREF _Toc43654217 \h </w:instrText>
            </w:r>
            <w:r>
              <w:rPr>
                <w:noProof/>
                <w:webHidden/>
              </w:rPr>
            </w:r>
            <w:r>
              <w:rPr>
                <w:noProof/>
                <w:webHidden/>
              </w:rPr>
              <w:fldChar w:fldCharType="separate"/>
            </w:r>
            <w:r>
              <w:rPr>
                <w:noProof/>
                <w:webHidden/>
              </w:rPr>
              <w:t>35</w:t>
            </w:r>
            <w:r>
              <w:rPr>
                <w:noProof/>
                <w:webHidden/>
              </w:rPr>
              <w:fldChar w:fldCharType="end"/>
            </w:r>
          </w:hyperlink>
        </w:p>
        <w:p w14:paraId="03FE02C6" w14:textId="169D1D3A" w:rsidR="00B832B6" w:rsidRDefault="00B832B6">
          <w:pPr>
            <w:pStyle w:val="TOC3"/>
            <w:tabs>
              <w:tab w:val="left" w:pos="1320"/>
              <w:tab w:val="right" w:leader="dot" w:pos="9016"/>
            </w:tabs>
            <w:rPr>
              <w:rFonts w:asciiTheme="minorHAnsi" w:hAnsiTheme="minorHAnsi" w:cstheme="minorBidi"/>
              <w:noProof/>
              <w:sz w:val="22"/>
              <w:szCs w:val="22"/>
              <w:lang w:eastAsia="en-AU"/>
            </w:rPr>
          </w:pPr>
          <w:hyperlink w:anchor="_Toc43654218" w:history="1">
            <w:r w:rsidRPr="00016CB0">
              <w:rPr>
                <w:rStyle w:val="Hyperlink"/>
                <w:noProof/>
              </w:rPr>
              <w:t>5.10.8</w:t>
            </w:r>
            <w:r>
              <w:rPr>
                <w:rFonts w:asciiTheme="minorHAnsi" w:hAnsiTheme="minorHAnsi" w:cstheme="minorBidi"/>
                <w:noProof/>
                <w:sz w:val="22"/>
                <w:szCs w:val="22"/>
                <w:lang w:eastAsia="en-AU"/>
              </w:rPr>
              <w:tab/>
            </w:r>
            <w:r w:rsidRPr="00016CB0">
              <w:rPr>
                <w:rStyle w:val="Hyperlink"/>
                <w:noProof/>
              </w:rPr>
              <w:t>Licence vs Free</w:t>
            </w:r>
            <w:r>
              <w:rPr>
                <w:noProof/>
                <w:webHidden/>
              </w:rPr>
              <w:tab/>
            </w:r>
            <w:r>
              <w:rPr>
                <w:noProof/>
                <w:webHidden/>
              </w:rPr>
              <w:fldChar w:fldCharType="begin"/>
            </w:r>
            <w:r>
              <w:rPr>
                <w:noProof/>
                <w:webHidden/>
              </w:rPr>
              <w:instrText xml:space="preserve"> PAGEREF _Toc43654218 \h </w:instrText>
            </w:r>
            <w:r>
              <w:rPr>
                <w:noProof/>
                <w:webHidden/>
              </w:rPr>
            </w:r>
            <w:r>
              <w:rPr>
                <w:noProof/>
                <w:webHidden/>
              </w:rPr>
              <w:fldChar w:fldCharType="separate"/>
            </w:r>
            <w:r>
              <w:rPr>
                <w:noProof/>
                <w:webHidden/>
              </w:rPr>
              <w:t>35</w:t>
            </w:r>
            <w:r>
              <w:rPr>
                <w:noProof/>
                <w:webHidden/>
              </w:rPr>
              <w:fldChar w:fldCharType="end"/>
            </w:r>
          </w:hyperlink>
        </w:p>
        <w:p w14:paraId="42BD0939" w14:textId="5FA14FD5" w:rsidR="00B832B6" w:rsidRDefault="00B832B6">
          <w:pPr>
            <w:pStyle w:val="TOC3"/>
            <w:tabs>
              <w:tab w:val="left" w:pos="1320"/>
              <w:tab w:val="right" w:leader="dot" w:pos="9016"/>
            </w:tabs>
            <w:rPr>
              <w:rFonts w:asciiTheme="minorHAnsi" w:hAnsiTheme="minorHAnsi" w:cstheme="minorBidi"/>
              <w:noProof/>
              <w:sz w:val="22"/>
              <w:szCs w:val="22"/>
              <w:lang w:eastAsia="en-AU"/>
            </w:rPr>
          </w:pPr>
          <w:hyperlink w:anchor="_Toc43654219" w:history="1">
            <w:r w:rsidRPr="00016CB0">
              <w:rPr>
                <w:rStyle w:val="Hyperlink"/>
                <w:noProof/>
              </w:rPr>
              <w:t>5.10.9</w:t>
            </w:r>
            <w:r>
              <w:rPr>
                <w:rFonts w:asciiTheme="minorHAnsi" w:hAnsiTheme="minorHAnsi" w:cstheme="minorBidi"/>
                <w:noProof/>
                <w:sz w:val="22"/>
                <w:szCs w:val="22"/>
                <w:lang w:eastAsia="en-AU"/>
              </w:rPr>
              <w:tab/>
            </w:r>
            <w:r w:rsidRPr="00016CB0">
              <w:rPr>
                <w:rStyle w:val="Hyperlink"/>
                <w:noProof/>
              </w:rPr>
              <w:t>Recommendations</w:t>
            </w:r>
            <w:r>
              <w:rPr>
                <w:noProof/>
                <w:webHidden/>
              </w:rPr>
              <w:tab/>
            </w:r>
            <w:r>
              <w:rPr>
                <w:noProof/>
                <w:webHidden/>
              </w:rPr>
              <w:fldChar w:fldCharType="begin"/>
            </w:r>
            <w:r>
              <w:rPr>
                <w:noProof/>
                <w:webHidden/>
              </w:rPr>
              <w:instrText xml:space="preserve"> PAGEREF _Toc43654219 \h </w:instrText>
            </w:r>
            <w:r>
              <w:rPr>
                <w:noProof/>
                <w:webHidden/>
              </w:rPr>
            </w:r>
            <w:r>
              <w:rPr>
                <w:noProof/>
                <w:webHidden/>
              </w:rPr>
              <w:fldChar w:fldCharType="separate"/>
            </w:r>
            <w:r>
              <w:rPr>
                <w:noProof/>
                <w:webHidden/>
              </w:rPr>
              <w:t>35</w:t>
            </w:r>
            <w:r>
              <w:rPr>
                <w:noProof/>
                <w:webHidden/>
              </w:rPr>
              <w:fldChar w:fldCharType="end"/>
            </w:r>
          </w:hyperlink>
        </w:p>
        <w:p w14:paraId="69179863" w14:textId="589FE44F" w:rsidR="00B832B6" w:rsidRDefault="00B832B6">
          <w:pPr>
            <w:pStyle w:val="TOC1"/>
            <w:tabs>
              <w:tab w:val="left" w:pos="480"/>
              <w:tab w:val="right" w:leader="dot" w:pos="9016"/>
            </w:tabs>
            <w:rPr>
              <w:rFonts w:asciiTheme="minorHAnsi" w:hAnsiTheme="minorHAnsi" w:cstheme="minorBidi"/>
              <w:noProof/>
              <w:sz w:val="22"/>
              <w:szCs w:val="22"/>
              <w:lang w:eastAsia="en-AU"/>
            </w:rPr>
          </w:pPr>
          <w:hyperlink w:anchor="_Toc43654220" w:history="1">
            <w:r w:rsidRPr="00016CB0">
              <w:rPr>
                <w:rStyle w:val="Hyperlink"/>
                <w:noProof/>
              </w:rPr>
              <w:t>6</w:t>
            </w:r>
            <w:r>
              <w:rPr>
                <w:rFonts w:asciiTheme="minorHAnsi" w:hAnsiTheme="minorHAnsi" w:cstheme="minorBidi"/>
                <w:noProof/>
                <w:sz w:val="22"/>
                <w:szCs w:val="22"/>
                <w:lang w:eastAsia="en-AU"/>
              </w:rPr>
              <w:tab/>
            </w:r>
            <w:r w:rsidRPr="00016CB0">
              <w:rPr>
                <w:rStyle w:val="Hyperlink"/>
                <w:noProof/>
              </w:rPr>
              <w:t>Conclusions</w:t>
            </w:r>
            <w:r>
              <w:rPr>
                <w:noProof/>
                <w:webHidden/>
              </w:rPr>
              <w:tab/>
            </w:r>
            <w:r>
              <w:rPr>
                <w:noProof/>
                <w:webHidden/>
              </w:rPr>
              <w:fldChar w:fldCharType="begin"/>
            </w:r>
            <w:r>
              <w:rPr>
                <w:noProof/>
                <w:webHidden/>
              </w:rPr>
              <w:instrText xml:space="preserve"> PAGEREF _Toc43654220 \h </w:instrText>
            </w:r>
            <w:r>
              <w:rPr>
                <w:noProof/>
                <w:webHidden/>
              </w:rPr>
            </w:r>
            <w:r>
              <w:rPr>
                <w:noProof/>
                <w:webHidden/>
              </w:rPr>
              <w:fldChar w:fldCharType="separate"/>
            </w:r>
            <w:r>
              <w:rPr>
                <w:noProof/>
                <w:webHidden/>
              </w:rPr>
              <w:t>36</w:t>
            </w:r>
            <w:r>
              <w:rPr>
                <w:noProof/>
                <w:webHidden/>
              </w:rPr>
              <w:fldChar w:fldCharType="end"/>
            </w:r>
          </w:hyperlink>
        </w:p>
        <w:p w14:paraId="493DEF26" w14:textId="0FD2472D" w:rsidR="00B832B6" w:rsidRDefault="00B832B6">
          <w:pPr>
            <w:pStyle w:val="TOC2"/>
            <w:rPr>
              <w:rFonts w:asciiTheme="minorHAnsi" w:hAnsiTheme="minorHAnsi" w:cstheme="minorBidi"/>
              <w:noProof/>
              <w:sz w:val="22"/>
              <w:szCs w:val="22"/>
              <w:lang w:eastAsia="en-AU"/>
            </w:rPr>
          </w:pPr>
          <w:hyperlink w:anchor="_Toc43654221" w:history="1">
            <w:r w:rsidRPr="00016CB0">
              <w:rPr>
                <w:rStyle w:val="Hyperlink"/>
                <w:noProof/>
              </w:rPr>
              <w:t>6.1</w:t>
            </w:r>
            <w:r>
              <w:rPr>
                <w:rFonts w:asciiTheme="minorHAnsi" w:hAnsiTheme="minorHAnsi" w:cstheme="minorBidi"/>
                <w:noProof/>
                <w:sz w:val="22"/>
                <w:szCs w:val="22"/>
                <w:lang w:eastAsia="en-AU"/>
              </w:rPr>
              <w:tab/>
            </w:r>
            <w:r w:rsidRPr="00016CB0">
              <w:rPr>
                <w:rStyle w:val="Hyperlink"/>
                <w:noProof/>
              </w:rPr>
              <w:t>Future Work</w:t>
            </w:r>
            <w:r>
              <w:rPr>
                <w:noProof/>
                <w:webHidden/>
              </w:rPr>
              <w:tab/>
            </w:r>
            <w:r>
              <w:rPr>
                <w:noProof/>
                <w:webHidden/>
              </w:rPr>
              <w:fldChar w:fldCharType="begin"/>
            </w:r>
            <w:r>
              <w:rPr>
                <w:noProof/>
                <w:webHidden/>
              </w:rPr>
              <w:instrText xml:space="preserve"> PAGEREF _Toc43654221 \h </w:instrText>
            </w:r>
            <w:r>
              <w:rPr>
                <w:noProof/>
                <w:webHidden/>
              </w:rPr>
            </w:r>
            <w:r>
              <w:rPr>
                <w:noProof/>
                <w:webHidden/>
              </w:rPr>
              <w:fldChar w:fldCharType="separate"/>
            </w:r>
            <w:r>
              <w:rPr>
                <w:noProof/>
                <w:webHidden/>
              </w:rPr>
              <w:t>36</w:t>
            </w:r>
            <w:r>
              <w:rPr>
                <w:noProof/>
                <w:webHidden/>
              </w:rPr>
              <w:fldChar w:fldCharType="end"/>
            </w:r>
          </w:hyperlink>
        </w:p>
        <w:p w14:paraId="680C4ED5" w14:textId="7577C80B" w:rsidR="00B832B6" w:rsidRDefault="00B832B6">
          <w:pPr>
            <w:pStyle w:val="TOC3"/>
            <w:tabs>
              <w:tab w:val="left" w:pos="1320"/>
              <w:tab w:val="right" w:leader="dot" w:pos="9016"/>
            </w:tabs>
            <w:rPr>
              <w:rFonts w:asciiTheme="minorHAnsi" w:hAnsiTheme="minorHAnsi" w:cstheme="minorBidi"/>
              <w:noProof/>
              <w:sz w:val="22"/>
              <w:szCs w:val="22"/>
              <w:lang w:eastAsia="en-AU"/>
            </w:rPr>
          </w:pPr>
          <w:hyperlink w:anchor="_Toc43654222" w:history="1">
            <w:r w:rsidRPr="00016CB0">
              <w:rPr>
                <w:rStyle w:val="Hyperlink"/>
                <w:noProof/>
              </w:rPr>
              <w:t>6.1.1</w:t>
            </w:r>
            <w:r>
              <w:rPr>
                <w:rFonts w:asciiTheme="minorHAnsi" w:hAnsiTheme="minorHAnsi" w:cstheme="minorBidi"/>
                <w:noProof/>
                <w:sz w:val="22"/>
                <w:szCs w:val="22"/>
                <w:lang w:eastAsia="en-AU"/>
              </w:rPr>
              <w:tab/>
            </w:r>
            <w:r w:rsidRPr="00016CB0">
              <w:rPr>
                <w:rStyle w:val="Hyperlink"/>
                <w:noProof/>
              </w:rPr>
              <w:t>Improved Hardware</w:t>
            </w:r>
            <w:r>
              <w:rPr>
                <w:noProof/>
                <w:webHidden/>
              </w:rPr>
              <w:tab/>
            </w:r>
            <w:r>
              <w:rPr>
                <w:noProof/>
                <w:webHidden/>
              </w:rPr>
              <w:fldChar w:fldCharType="begin"/>
            </w:r>
            <w:r>
              <w:rPr>
                <w:noProof/>
                <w:webHidden/>
              </w:rPr>
              <w:instrText xml:space="preserve"> PAGEREF _Toc43654222 \h </w:instrText>
            </w:r>
            <w:r>
              <w:rPr>
                <w:noProof/>
                <w:webHidden/>
              </w:rPr>
            </w:r>
            <w:r>
              <w:rPr>
                <w:noProof/>
                <w:webHidden/>
              </w:rPr>
              <w:fldChar w:fldCharType="separate"/>
            </w:r>
            <w:r>
              <w:rPr>
                <w:noProof/>
                <w:webHidden/>
              </w:rPr>
              <w:t>36</w:t>
            </w:r>
            <w:r>
              <w:rPr>
                <w:noProof/>
                <w:webHidden/>
              </w:rPr>
              <w:fldChar w:fldCharType="end"/>
            </w:r>
          </w:hyperlink>
        </w:p>
        <w:p w14:paraId="3B392CE7" w14:textId="43AF2AEA" w:rsidR="00B832B6" w:rsidRDefault="00B832B6">
          <w:pPr>
            <w:pStyle w:val="TOC3"/>
            <w:tabs>
              <w:tab w:val="left" w:pos="1320"/>
              <w:tab w:val="right" w:leader="dot" w:pos="9016"/>
            </w:tabs>
            <w:rPr>
              <w:rFonts w:asciiTheme="minorHAnsi" w:hAnsiTheme="minorHAnsi" w:cstheme="minorBidi"/>
              <w:noProof/>
              <w:sz w:val="22"/>
              <w:szCs w:val="22"/>
              <w:lang w:eastAsia="en-AU"/>
            </w:rPr>
          </w:pPr>
          <w:hyperlink w:anchor="_Toc43654223" w:history="1">
            <w:r w:rsidRPr="00016CB0">
              <w:rPr>
                <w:rStyle w:val="Hyperlink"/>
                <w:noProof/>
              </w:rPr>
              <w:t>6.1.2</w:t>
            </w:r>
            <w:r>
              <w:rPr>
                <w:rFonts w:asciiTheme="minorHAnsi" w:hAnsiTheme="minorHAnsi" w:cstheme="minorBidi"/>
                <w:noProof/>
                <w:sz w:val="22"/>
                <w:szCs w:val="22"/>
                <w:lang w:eastAsia="en-AU"/>
              </w:rPr>
              <w:tab/>
            </w:r>
            <w:r w:rsidRPr="00016CB0">
              <w:rPr>
                <w:rStyle w:val="Hyperlink"/>
                <w:noProof/>
              </w:rPr>
              <w:t>Larger number of flows</w:t>
            </w:r>
            <w:r>
              <w:rPr>
                <w:noProof/>
                <w:webHidden/>
              </w:rPr>
              <w:tab/>
            </w:r>
            <w:r>
              <w:rPr>
                <w:noProof/>
                <w:webHidden/>
              </w:rPr>
              <w:fldChar w:fldCharType="begin"/>
            </w:r>
            <w:r>
              <w:rPr>
                <w:noProof/>
                <w:webHidden/>
              </w:rPr>
              <w:instrText xml:space="preserve"> PAGEREF _Toc43654223 \h </w:instrText>
            </w:r>
            <w:r>
              <w:rPr>
                <w:noProof/>
                <w:webHidden/>
              </w:rPr>
            </w:r>
            <w:r>
              <w:rPr>
                <w:noProof/>
                <w:webHidden/>
              </w:rPr>
              <w:fldChar w:fldCharType="separate"/>
            </w:r>
            <w:r>
              <w:rPr>
                <w:noProof/>
                <w:webHidden/>
              </w:rPr>
              <w:t>36</w:t>
            </w:r>
            <w:r>
              <w:rPr>
                <w:noProof/>
                <w:webHidden/>
              </w:rPr>
              <w:fldChar w:fldCharType="end"/>
            </w:r>
          </w:hyperlink>
        </w:p>
        <w:p w14:paraId="1B7C667F" w14:textId="5FC9F114" w:rsidR="00B832B6" w:rsidRDefault="00B832B6">
          <w:pPr>
            <w:pStyle w:val="TOC3"/>
            <w:tabs>
              <w:tab w:val="left" w:pos="1320"/>
              <w:tab w:val="right" w:leader="dot" w:pos="9016"/>
            </w:tabs>
            <w:rPr>
              <w:rFonts w:asciiTheme="minorHAnsi" w:hAnsiTheme="minorHAnsi" w:cstheme="minorBidi"/>
              <w:noProof/>
              <w:sz w:val="22"/>
              <w:szCs w:val="22"/>
              <w:lang w:eastAsia="en-AU"/>
            </w:rPr>
          </w:pPr>
          <w:hyperlink w:anchor="_Toc43654224" w:history="1">
            <w:r w:rsidRPr="00016CB0">
              <w:rPr>
                <w:rStyle w:val="Hyperlink"/>
                <w:noProof/>
              </w:rPr>
              <w:t>6.1.3</w:t>
            </w:r>
            <w:r>
              <w:rPr>
                <w:rFonts w:asciiTheme="minorHAnsi" w:hAnsiTheme="minorHAnsi" w:cstheme="minorBidi"/>
                <w:noProof/>
                <w:sz w:val="22"/>
                <w:szCs w:val="22"/>
                <w:lang w:eastAsia="en-AU"/>
              </w:rPr>
              <w:tab/>
            </w:r>
            <w:r w:rsidRPr="00016CB0">
              <w:rPr>
                <w:rStyle w:val="Hyperlink"/>
                <w:noProof/>
              </w:rPr>
              <w:t>Improvements to application software</w:t>
            </w:r>
            <w:r>
              <w:rPr>
                <w:noProof/>
                <w:webHidden/>
              </w:rPr>
              <w:tab/>
            </w:r>
            <w:r>
              <w:rPr>
                <w:noProof/>
                <w:webHidden/>
              </w:rPr>
              <w:fldChar w:fldCharType="begin"/>
            </w:r>
            <w:r>
              <w:rPr>
                <w:noProof/>
                <w:webHidden/>
              </w:rPr>
              <w:instrText xml:space="preserve"> PAGEREF _Toc43654224 \h </w:instrText>
            </w:r>
            <w:r>
              <w:rPr>
                <w:noProof/>
                <w:webHidden/>
              </w:rPr>
            </w:r>
            <w:r>
              <w:rPr>
                <w:noProof/>
                <w:webHidden/>
              </w:rPr>
              <w:fldChar w:fldCharType="separate"/>
            </w:r>
            <w:r>
              <w:rPr>
                <w:noProof/>
                <w:webHidden/>
              </w:rPr>
              <w:t>36</w:t>
            </w:r>
            <w:r>
              <w:rPr>
                <w:noProof/>
                <w:webHidden/>
              </w:rPr>
              <w:fldChar w:fldCharType="end"/>
            </w:r>
          </w:hyperlink>
        </w:p>
        <w:p w14:paraId="0E74E20B" w14:textId="40478523" w:rsidR="00B832B6" w:rsidRDefault="00B832B6">
          <w:pPr>
            <w:pStyle w:val="TOC3"/>
            <w:tabs>
              <w:tab w:val="left" w:pos="1320"/>
              <w:tab w:val="right" w:leader="dot" w:pos="9016"/>
            </w:tabs>
            <w:rPr>
              <w:rFonts w:asciiTheme="minorHAnsi" w:hAnsiTheme="minorHAnsi" w:cstheme="minorBidi"/>
              <w:noProof/>
              <w:sz w:val="22"/>
              <w:szCs w:val="22"/>
              <w:lang w:eastAsia="en-AU"/>
            </w:rPr>
          </w:pPr>
          <w:hyperlink w:anchor="_Toc43654225" w:history="1">
            <w:r w:rsidRPr="00016CB0">
              <w:rPr>
                <w:rStyle w:val="Hyperlink"/>
                <w:noProof/>
              </w:rPr>
              <w:t>6.1.4</w:t>
            </w:r>
            <w:r>
              <w:rPr>
                <w:rFonts w:asciiTheme="minorHAnsi" w:hAnsiTheme="minorHAnsi" w:cstheme="minorBidi"/>
                <w:noProof/>
                <w:sz w:val="22"/>
                <w:szCs w:val="22"/>
                <w:lang w:eastAsia="en-AU"/>
              </w:rPr>
              <w:tab/>
            </w:r>
            <w:r w:rsidRPr="00016CB0">
              <w:rPr>
                <w:rStyle w:val="Hyperlink"/>
                <w:noProof/>
              </w:rPr>
              <w:t>Improved Library Usage</w:t>
            </w:r>
            <w:r>
              <w:rPr>
                <w:noProof/>
                <w:webHidden/>
              </w:rPr>
              <w:tab/>
            </w:r>
            <w:r>
              <w:rPr>
                <w:noProof/>
                <w:webHidden/>
              </w:rPr>
              <w:fldChar w:fldCharType="begin"/>
            </w:r>
            <w:r>
              <w:rPr>
                <w:noProof/>
                <w:webHidden/>
              </w:rPr>
              <w:instrText xml:space="preserve"> PAGEREF _Toc43654225 \h </w:instrText>
            </w:r>
            <w:r>
              <w:rPr>
                <w:noProof/>
                <w:webHidden/>
              </w:rPr>
            </w:r>
            <w:r>
              <w:rPr>
                <w:noProof/>
                <w:webHidden/>
              </w:rPr>
              <w:fldChar w:fldCharType="separate"/>
            </w:r>
            <w:r>
              <w:rPr>
                <w:noProof/>
                <w:webHidden/>
              </w:rPr>
              <w:t>37</w:t>
            </w:r>
            <w:r>
              <w:rPr>
                <w:noProof/>
                <w:webHidden/>
              </w:rPr>
              <w:fldChar w:fldCharType="end"/>
            </w:r>
          </w:hyperlink>
        </w:p>
        <w:p w14:paraId="3510738C" w14:textId="64548475" w:rsidR="00B832B6" w:rsidRDefault="00B832B6">
          <w:pPr>
            <w:pStyle w:val="TOC3"/>
            <w:tabs>
              <w:tab w:val="left" w:pos="1320"/>
              <w:tab w:val="right" w:leader="dot" w:pos="9016"/>
            </w:tabs>
            <w:rPr>
              <w:rFonts w:asciiTheme="minorHAnsi" w:hAnsiTheme="minorHAnsi" w:cstheme="minorBidi"/>
              <w:noProof/>
              <w:sz w:val="22"/>
              <w:szCs w:val="22"/>
              <w:lang w:eastAsia="en-AU"/>
            </w:rPr>
          </w:pPr>
          <w:hyperlink w:anchor="_Toc43654226" w:history="1">
            <w:r w:rsidRPr="00016CB0">
              <w:rPr>
                <w:rStyle w:val="Hyperlink"/>
                <w:noProof/>
              </w:rPr>
              <w:t>6.1.5</w:t>
            </w:r>
            <w:r>
              <w:rPr>
                <w:rFonts w:asciiTheme="minorHAnsi" w:hAnsiTheme="minorHAnsi" w:cstheme="minorBidi"/>
                <w:noProof/>
                <w:sz w:val="22"/>
                <w:szCs w:val="22"/>
                <w:lang w:eastAsia="en-AU"/>
              </w:rPr>
              <w:tab/>
            </w:r>
            <w:r w:rsidRPr="00016CB0">
              <w:rPr>
                <w:rStyle w:val="Hyperlink"/>
                <w:noProof/>
              </w:rPr>
              <w:t>Other software frameworks</w:t>
            </w:r>
            <w:r>
              <w:rPr>
                <w:noProof/>
                <w:webHidden/>
              </w:rPr>
              <w:tab/>
            </w:r>
            <w:r>
              <w:rPr>
                <w:noProof/>
                <w:webHidden/>
              </w:rPr>
              <w:fldChar w:fldCharType="begin"/>
            </w:r>
            <w:r>
              <w:rPr>
                <w:noProof/>
                <w:webHidden/>
              </w:rPr>
              <w:instrText xml:space="preserve"> PAGEREF _Toc43654226 \h </w:instrText>
            </w:r>
            <w:r>
              <w:rPr>
                <w:noProof/>
                <w:webHidden/>
              </w:rPr>
            </w:r>
            <w:r>
              <w:rPr>
                <w:noProof/>
                <w:webHidden/>
              </w:rPr>
              <w:fldChar w:fldCharType="separate"/>
            </w:r>
            <w:r>
              <w:rPr>
                <w:noProof/>
                <w:webHidden/>
              </w:rPr>
              <w:t>37</w:t>
            </w:r>
            <w:r>
              <w:rPr>
                <w:noProof/>
                <w:webHidden/>
              </w:rPr>
              <w:fldChar w:fldCharType="end"/>
            </w:r>
          </w:hyperlink>
        </w:p>
        <w:p w14:paraId="532D9A80" w14:textId="4C23A374" w:rsidR="00B832B6" w:rsidRDefault="00B832B6">
          <w:pPr>
            <w:pStyle w:val="TOC3"/>
            <w:tabs>
              <w:tab w:val="left" w:pos="1320"/>
              <w:tab w:val="right" w:leader="dot" w:pos="9016"/>
            </w:tabs>
            <w:rPr>
              <w:rFonts w:asciiTheme="minorHAnsi" w:hAnsiTheme="minorHAnsi" w:cstheme="minorBidi"/>
              <w:noProof/>
              <w:sz w:val="22"/>
              <w:szCs w:val="22"/>
              <w:lang w:eastAsia="en-AU"/>
            </w:rPr>
          </w:pPr>
          <w:hyperlink w:anchor="_Toc43654227" w:history="1">
            <w:r w:rsidRPr="00016CB0">
              <w:rPr>
                <w:rStyle w:val="Hyperlink"/>
                <w:noProof/>
              </w:rPr>
              <w:t>6.1.6</w:t>
            </w:r>
            <w:r>
              <w:rPr>
                <w:rFonts w:asciiTheme="minorHAnsi" w:hAnsiTheme="minorHAnsi" w:cstheme="minorBidi"/>
                <w:noProof/>
                <w:sz w:val="22"/>
                <w:szCs w:val="22"/>
                <w:lang w:eastAsia="en-AU"/>
              </w:rPr>
              <w:tab/>
            </w:r>
            <w:r w:rsidRPr="00016CB0">
              <w:rPr>
                <w:rStyle w:val="Hyperlink"/>
                <w:noProof/>
              </w:rPr>
              <w:t>Improved NetFlow functionality</w:t>
            </w:r>
            <w:r>
              <w:rPr>
                <w:noProof/>
                <w:webHidden/>
              </w:rPr>
              <w:tab/>
            </w:r>
            <w:r>
              <w:rPr>
                <w:noProof/>
                <w:webHidden/>
              </w:rPr>
              <w:fldChar w:fldCharType="begin"/>
            </w:r>
            <w:r>
              <w:rPr>
                <w:noProof/>
                <w:webHidden/>
              </w:rPr>
              <w:instrText xml:space="preserve"> PAGEREF _Toc43654227 \h </w:instrText>
            </w:r>
            <w:r>
              <w:rPr>
                <w:noProof/>
                <w:webHidden/>
              </w:rPr>
            </w:r>
            <w:r>
              <w:rPr>
                <w:noProof/>
                <w:webHidden/>
              </w:rPr>
              <w:fldChar w:fldCharType="separate"/>
            </w:r>
            <w:r>
              <w:rPr>
                <w:noProof/>
                <w:webHidden/>
              </w:rPr>
              <w:t>37</w:t>
            </w:r>
            <w:r>
              <w:rPr>
                <w:noProof/>
                <w:webHidden/>
              </w:rPr>
              <w:fldChar w:fldCharType="end"/>
            </w:r>
          </w:hyperlink>
        </w:p>
        <w:p w14:paraId="178CF5C5" w14:textId="26D1271F" w:rsidR="00B832B6" w:rsidRDefault="00B832B6">
          <w:pPr>
            <w:pStyle w:val="TOC3"/>
            <w:tabs>
              <w:tab w:val="left" w:pos="1320"/>
              <w:tab w:val="right" w:leader="dot" w:pos="9016"/>
            </w:tabs>
            <w:rPr>
              <w:rFonts w:asciiTheme="minorHAnsi" w:hAnsiTheme="minorHAnsi" w:cstheme="minorBidi"/>
              <w:noProof/>
              <w:sz w:val="22"/>
              <w:szCs w:val="22"/>
              <w:lang w:eastAsia="en-AU"/>
            </w:rPr>
          </w:pPr>
          <w:hyperlink w:anchor="_Toc43654228" w:history="1">
            <w:r w:rsidRPr="00016CB0">
              <w:rPr>
                <w:rStyle w:val="Hyperlink"/>
                <w:noProof/>
              </w:rPr>
              <w:t>6.1.7</w:t>
            </w:r>
            <w:r>
              <w:rPr>
                <w:rFonts w:asciiTheme="minorHAnsi" w:hAnsiTheme="minorHAnsi" w:cstheme="minorBidi"/>
                <w:noProof/>
                <w:sz w:val="22"/>
                <w:szCs w:val="22"/>
                <w:lang w:eastAsia="en-AU"/>
              </w:rPr>
              <w:tab/>
            </w:r>
            <w:r w:rsidRPr="00016CB0">
              <w:rPr>
                <w:rStyle w:val="Hyperlink"/>
                <w:noProof/>
              </w:rPr>
              <w:t>Effect on computer resources</w:t>
            </w:r>
            <w:r>
              <w:rPr>
                <w:noProof/>
                <w:webHidden/>
              </w:rPr>
              <w:tab/>
            </w:r>
            <w:r>
              <w:rPr>
                <w:noProof/>
                <w:webHidden/>
              </w:rPr>
              <w:fldChar w:fldCharType="begin"/>
            </w:r>
            <w:r>
              <w:rPr>
                <w:noProof/>
                <w:webHidden/>
              </w:rPr>
              <w:instrText xml:space="preserve"> PAGEREF _Toc43654228 \h </w:instrText>
            </w:r>
            <w:r>
              <w:rPr>
                <w:noProof/>
                <w:webHidden/>
              </w:rPr>
            </w:r>
            <w:r>
              <w:rPr>
                <w:noProof/>
                <w:webHidden/>
              </w:rPr>
              <w:fldChar w:fldCharType="separate"/>
            </w:r>
            <w:r>
              <w:rPr>
                <w:noProof/>
                <w:webHidden/>
              </w:rPr>
              <w:t>37</w:t>
            </w:r>
            <w:r>
              <w:rPr>
                <w:noProof/>
                <w:webHidden/>
              </w:rPr>
              <w:fldChar w:fldCharType="end"/>
            </w:r>
          </w:hyperlink>
        </w:p>
        <w:p w14:paraId="15BD552B" w14:textId="785D522A" w:rsidR="00B832B6" w:rsidRDefault="00B832B6">
          <w:pPr>
            <w:pStyle w:val="TOC2"/>
            <w:rPr>
              <w:rFonts w:asciiTheme="minorHAnsi" w:hAnsiTheme="minorHAnsi" w:cstheme="minorBidi"/>
              <w:noProof/>
              <w:sz w:val="22"/>
              <w:szCs w:val="22"/>
              <w:lang w:eastAsia="en-AU"/>
            </w:rPr>
          </w:pPr>
          <w:hyperlink w:anchor="_Toc43654229" w:history="1">
            <w:r w:rsidRPr="00016CB0">
              <w:rPr>
                <w:rStyle w:val="Hyperlink"/>
                <w:noProof/>
              </w:rPr>
              <w:t>6.2</w:t>
            </w:r>
            <w:r>
              <w:rPr>
                <w:rFonts w:asciiTheme="minorHAnsi" w:hAnsiTheme="minorHAnsi" w:cstheme="minorBidi"/>
                <w:noProof/>
                <w:sz w:val="22"/>
                <w:szCs w:val="22"/>
                <w:lang w:eastAsia="en-AU"/>
              </w:rPr>
              <w:tab/>
            </w:r>
            <w:r w:rsidRPr="00016CB0">
              <w:rPr>
                <w:rStyle w:val="Hyperlink"/>
                <w:noProof/>
              </w:rPr>
              <w:t>Summary &amp; Conclusions</w:t>
            </w:r>
            <w:r>
              <w:rPr>
                <w:noProof/>
                <w:webHidden/>
              </w:rPr>
              <w:tab/>
            </w:r>
            <w:r>
              <w:rPr>
                <w:noProof/>
                <w:webHidden/>
              </w:rPr>
              <w:fldChar w:fldCharType="begin"/>
            </w:r>
            <w:r>
              <w:rPr>
                <w:noProof/>
                <w:webHidden/>
              </w:rPr>
              <w:instrText xml:space="preserve"> PAGEREF _Toc43654229 \h </w:instrText>
            </w:r>
            <w:r>
              <w:rPr>
                <w:noProof/>
                <w:webHidden/>
              </w:rPr>
            </w:r>
            <w:r>
              <w:rPr>
                <w:noProof/>
                <w:webHidden/>
              </w:rPr>
              <w:fldChar w:fldCharType="separate"/>
            </w:r>
            <w:r>
              <w:rPr>
                <w:noProof/>
                <w:webHidden/>
              </w:rPr>
              <w:t>37</w:t>
            </w:r>
            <w:r>
              <w:rPr>
                <w:noProof/>
                <w:webHidden/>
              </w:rPr>
              <w:fldChar w:fldCharType="end"/>
            </w:r>
          </w:hyperlink>
        </w:p>
        <w:p w14:paraId="1B791ADB" w14:textId="20AE68D4" w:rsidR="00B832B6" w:rsidRDefault="00B832B6">
          <w:pPr>
            <w:pStyle w:val="TOC1"/>
            <w:tabs>
              <w:tab w:val="left" w:pos="480"/>
              <w:tab w:val="right" w:leader="dot" w:pos="9016"/>
            </w:tabs>
            <w:rPr>
              <w:rFonts w:asciiTheme="minorHAnsi" w:hAnsiTheme="minorHAnsi" w:cstheme="minorBidi"/>
              <w:noProof/>
              <w:sz w:val="22"/>
              <w:szCs w:val="22"/>
              <w:lang w:eastAsia="en-AU"/>
            </w:rPr>
          </w:pPr>
          <w:hyperlink w:anchor="_Toc43654230" w:history="1">
            <w:r w:rsidRPr="00016CB0">
              <w:rPr>
                <w:rStyle w:val="Hyperlink"/>
                <w:noProof/>
              </w:rPr>
              <w:t>7</w:t>
            </w:r>
            <w:r>
              <w:rPr>
                <w:rFonts w:asciiTheme="minorHAnsi" w:hAnsiTheme="minorHAnsi" w:cstheme="minorBidi"/>
                <w:noProof/>
                <w:sz w:val="22"/>
                <w:szCs w:val="22"/>
                <w:lang w:eastAsia="en-AU"/>
              </w:rPr>
              <w:tab/>
            </w:r>
            <w:r w:rsidRPr="00016CB0">
              <w:rPr>
                <w:rStyle w:val="Hyperlink"/>
                <w:noProof/>
              </w:rPr>
              <w:t>Appendices</w:t>
            </w:r>
            <w:r>
              <w:rPr>
                <w:noProof/>
                <w:webHidden/>
              </w:rPr>
              <w:tab/>
            </w:r>
            <w:r>
              <w:rPr>
                <w:noProof/>
                <w:webHidden/>
              </w:rPr>
              <w:fldChar w:fldCharType="begin"/>
            </w:r>
            <w:r>
              <w:rPr>
                <w:noProof/>
                <w:webHidden/>
              </w:rPr>
              <w:instrText xml:space="preserve"> PAGEREF _Toc43654230 \h </w:instrText>
            </w:r>
            <w:r>
              <w:rPr>
                <w:noProof/>
                <w:webHidden/>
              </w:rPr>
            </w:r>
            <w:r>
              <w:rPr>
                <w:noProof/>
                <w:webHidden/>
              </w:rPr>
              <w:fldChar w:fldCharType="separate"/>
            </w:r>
            <w:r>
              <w:rPr>
                <w:noProof/>
                <w:webHidden/>
              </w:rPr>
              <w:t>39</w:t>
            </w:r>
            <w:r>
              <w:rPr>
                <w:noProof/>
                <w:webHidden/>
              </w:rPr>
              <w:fldChar w:fldCharType="end"/>
            </w:r>
          </w:hyperlink>
        </w:p>
        <w:p w14:paraId="1007FAEF" w14:textId="065BE95E" w:rsidR="00B832B6" w:rsidRDefault="00B832B6">
          <w:pPr>
            <w:pStyle w:val="TOC2"/>
            <w:rPr>
              <w:rFonts w:asciiTheme="minorHAnsi" w:hAnsiTheme="minorHAnsi" w:cstheme="minorBidi"/>
              <w:noProof/>
              <w:sz w:val="22"/>
              <w:szCs w:val="22"/>
              <w:lang w:eastAsia="en-AU"/>
            </w:rPr>
          </w:pPr>
          <w:hyperlink w:anchor="_Toc43654231" w:history="1">
            <w:r w:rsidRPr="00016CB0">
              <w:rPr>
                <w:rStyle w:val="Hyperlink"/>
                <w:noProof/>
              </w:rPr>
              <w:t>7.1</w:t>
            </w:r>
            <w:r>
              <w:rPr>
                <w:rFonts w:asciiTheme="minorHAnsi" w:hAnsiTheme="minorHAnsi" w:cstheme="minorBidi"/>
                <w:noProof/>
                <w:sz w:val="22"/>
                <w:szCs w:val="22"/>
                <w:lang w:eastAsia="en-AU"/>
              </w:rPr>
              <w:tab/>
            </w:r>
            <w:r w:rsidRPr="00016CB0">
              <w:rPr>
                <w:rStyle w:val="Hyperlink"/>
                <w:noProof/>
              </w:rPr>
              <w:t>A: Raw Results</w:t>
            </w:r>
            <w:r>
              <w:rPr>
                <w:noProof/>
                <w:webHidden/>
              </w:rPr>
              <w:tab/>
            </w:r>
            <w:r>
              <w:rPr>
                <w:noProof/>
                <w:webHidden/>
              </w:rPr>
              <w:fldChar w:fldCharType="begin"/>
            </w:r>
            <w:r>
              <w:rPr>
                <w:noProof/>
                <w:webHidden/>
              </w:rPr>
              <w:instrText xml:space="preserve"> PAGEREF _Toc43654231 \h </w:instrText>
            </w:r>
            <w:r>
              <w:rPr>
                <w:noProof/>
                <w:webHidden/>
              </w:rPr>
            </w:r>
            <w:r>
              <w:rPr>
                <w:noProof/>
                <w:webHidden/>
              </w:rPr>
              <w:fldChar w:fldCharType="separate"/>
            </w:r>
            <w:r>
              <w:rPr>
                <w:noProof/>
                <w:webHidden/>
              </w:rPr>
              <w:t>39</w:t>
            </w:r>
            <w:r>
              <w:rPr>
                <w:noProof/>
                <w:webHidden/>
              </w:rPr>
              <w:fldChar w:fldCharType="end"/>
            </w:r>
          </w:hyperlink>
        </w:p>
        <w:p w14:paraId="1D325F38" w14:textId="2C426148" w:rsidR="00B832B6" w:rsidRDefault="00B832B6">
          <w:pPr>
            <w:pStyle w:val="TOC2"/>
            <w:rPr>
              <w:rFonts w:asciiTheme="minorHAnsi" w:hAnsiTheme="minorHAnsi" w:cstheme="minorBidi"/>
              <w:noProof/>
              <w:sz w:val="22"/>
              <w:szCs w:val="22"/>
              <w:lang w:eastAsia="en-AU"/>
            </w:rPr>
          </w:pPr>
          <w:hyperlink w:anchor="_Toc43654232" w:history="1">
            <w:r w:rsidRPr="00016CB0">
              <w:rPr>
                <w:rStyle w:val="Hyperlink"/>
                <w:noProof/>
              </w:rPr>
              <w:t>7.2</w:t>
            </w:r>
            <w:r>
              <w:rPr>
                <w:rFonts w:asciiTheme="minorHAnsi" w:hAnsiTheme="minorHAnsi" w:cstheme="minorBidi"/>
                <w:noProof/>
                <w:sz w:val="22"/>
                <w:szCs w:val="22"/>
                <w:lang w:eastAsia="en-AU"/>
              </w:rPr>
              <w:tab/>
            </w:r>
            <w:r w:rsidRPr="00016CB0">
              <w:rPr>
                <w:rStyle w:val="Hyperlink"/>
                <w:noProof/>
              </w:rPr>
              <w:t>B: Repository Links</w:t>
            </w:r>
            <w:r>
              <w:rPr>
                <w:noProof/>
                <w:webHidden/>
              </w:rPr>
              <w:tab/>
            </w:r>
            <w:r>
              <w:rPr>
                <w:noProof/>
                <w:webHidden/>
              </w:rPr>
              <w:fldChar w:fldCharType="begin"/>
            </w:r>
            <w:r>
              <w:rPr>
                <w:noProof/>
                <w:webHidden/>
              </w:rPr>
              <w:instrText xml:space="preserve"> PAGEREF _Toc43654232 \h </w:instrText>
            </w:r>
            <w:r>
              <w:rPr>
                <w:noProof/>
                <w:webHidden/>
              </w:rPr>
            </w:r>
            <w:r>
              <w:rPr>
                <w:noProof/>
                <w:webHidden/>
              </w:rPr>
              <w:fldChar w:fldCharType="separate"/>
            </w:r>
            <w:r>
              <w:rPr>
                <w:noProof/>
                <w:webHidden/>
              </w:rPr>
              <w:t>39</w:t>
            </w:r>
            <w:r>
              <w:rPr>
                <w:noProof/>
                <w:webHidden/>
              </w:rPr>
              <w:fldChar w:fldCharType="end"/>
            </w:r>
          </w:hyperlink>
        </w:p>
        <w:p w14:paraId="307BAA42" w14:textId="11F50193" w:rsidR="00B832B6" w:rsidRDefault="00B832B6">
          <w:pPr>
            <w:pStyle w:val="TOC3"/>
            <w:tabs>
              <w:tab w:val="left" w:pos="1320"/>
              <w:tab w:val="right" w:leader="dot" w:pos="9016"/>
            </w:tabs>
            <w:rPr>
              <w:rFonts w:asciiTheme="minorHAnsi" w:hAnsiTheme="minorHAnsi" w:cstheme="minorBidi"/>
              <w:noProof/>
              <w:sz w:val="22"/>
              <w:szCs w:val="22"/>
              <w:lang w:eastAsia="en-AU"/>
            </w:rPr>
          </w:pPr>
          <w:hyperlink w:anchor="_Toc43654233" w:history="1">
            <w:r w:rsidRPr="00016CB0">
              <w:rPr>
                <w:rStyle w:val="Hyperlink"/>
                <w:noProof/>
              </w:rPr>
              <w:t>7.2.1</w:t>
            </w:r>
            <w:r>
              <w:rPr>
                <w:rFonts w:asciiTheme="minorHAnsi" w:hAnsiTheme="minorHAnsi" w:cstheme="minorBidi"/>
                <w:noProof/>
                <w:sz w:val="22"/>
                <w:szCs w:val="22"/>
                <w:lang w:eastAsia="en-AU"/>
              </w:rPr>
              <w:tab/>
            </w:r>
            <w:r w:rsidRPr="00016CB0">
              <w:rPr>
                <w:rStyle w:val="Hyperlink"/>
                <w:noProof/>
              </w:rPr>
              <w:t>Repository Links for all the frameworks and testing tool.</w:t>
            </w:r>
            <w:r>
              <w:rPr>
                <w:noProof/>
                <w:webHidden/>
              </w:rPr>
              <w:tab/>
            </w:r>
            <w:r>
              <w:rPr>
                <w:noProof/>
                <w:webHidden/>
              </w:rPr>
              <w:fldChar w:fldCharType="begin"/>
            </w:r>
            <w:r>
              <w:rPr>
                <w:noProof/>
                <w:webHidden/>
              </w:rPr>
              <w:instrText xml:space="preserve"> PAGEREF _Toc43654233 \h </w:instrText>
            </w:r>
            <w:r>
              <w:rPr>
                <w:noProof/>
                <w:webHidden/>
              </w:rPr>
            </w:r>
            <w:r>
              <w:rPr>
                <w:noProof/>
                <w:webHidden/>
              </w:rPr>
              <w:fldChar w:fldCharType="separate"/>
            </w:r>
            <w:r>
              <w:rPr>
                <w:noProof/>
                <w:webHidden/>
              </w:rPr>
              <w:t>39</w:t>
            </w:r>
            <w:r>
              <w:rPr>
                <w:noProof/>
                <w:webHidden/>
              </w:rPr>
              <w:fldChar w:fldCharType="end"/>
            </w:r>
          </w:hyperlink>
        </w:p>
        <w:p w14:paraId="133F6153" w14:textId="5A66FFD5" w:rsidR="00B832B6" w:rsidRDefault="00B832B6">
          <w:pPr>
            <w:pStyle w:val="TOC3"/>
            <w:tabs>
              <w:tab w:val="left" w:pos="1320"/>
              <w:tab w:val="right" w:leader="dot" w:pos="9016"/>
            </w:tabs>
            <w:rPr>
              <w:rFonts w:asciiTheme="minorHAnsi" w:hAnsiTheme="minorHAnsi" w:cstheme="minorBidi"/>
              <w:noProof/>
              <w:sz w:val="22"/>
              <w:szCs w:val="22"/>
              <w:lang w:eastAsia="en-AU"/>
            </w:rPr>
          </w:pPr>
          <w:hyperlink w:anchor="_Toc43654234" w:history="1">
            <w:r w:rsidRPr="00016CB0">
              <w:rPr>
                <w:rStyle w:val="Hyperlink"/>
                <w:noProof/>
              </w:rPr>
              <w:t>7.2.2</w:t>
            </w:r>
            <w:r>
              <w:rPr>
                <w:rFonts w:asciiTheme="minorHAnsi" w:hAnsiTheme="minorHAnsi" w:cstheme="minorBidi"/>
                <w:noProof/>
                <w:sz w:val="22"/>
                <w:szCs w:val="22"/>
                <w:lang w:eastAsia="en-AU"/>
              </w:rPr>
              <w:tab/>
            </w:r>
            <w:r w:rsidRPr="00016CB0">
              <w:rPr>
                <w:rStyle w:val="Hyperlink"/>
                <w:noProof/>
              </w:rPr>
              <w:t>Repository Links for Application code</w:t>
            </w:r>
            <w:r>
              <w:rPr>
                <w:noProof/>
                <w:webHidden/>
              </w:rPr>
              <w:tab/>
            </w:r>
            <w:r>
              <w:rPr>
                <w:noProof/>
                <w:webHidden/>
              </w:rPr>
              <w:fldChar w:fldCharType="begin"/>
            </w:r>
            <w:r>
              <w:rPr>
                <w:noProof/>
                <w:webHidden/>
              </w:rPr>
              <w:instrText xml:space="preserve"> PAGEREF _Toc43654234 \h </w:instrText>
            </w:r>
            <w:r>
              <w:rPr>
                <w:noProof/>
                <w:webHidden/>
              </w:rPr>
            </w:r>
            <w:r>
              <w:rPr>
                <w:noProof/>
                <w:webHidden/>
              </w:rPr>
              <w:fldChar w:fldCharType="separate"/>
            </w:r>
            <w:r>
              <w:rPr>
                <w:noProof/>
                <w:webHidden/>
              </w:rPr>
              <w:t>39</w:t>
            </w:r>
            <w:r>
              <w:rPr>
                <w:noProof/>
                <w:webHidden/>
              </w:rPr>
              <w:fldChar w:fldCharType="end"/>
            </w:r>
          </w:hyperlink>
        </w:p>
        <w:p w14:paraId="01855B3D" w14:textId="5794AF98" w:rsidR="00B832B6" w:rsidRDefault="00B832B6">
          <w:pPr>
            <w:pStyle w:val="TOC2"/>
            <w:rPr>
              <w:rFonts w:asciiTheme="minorHAnsi" w:hAnsiTheme="minorHAnsi" w:cstheme="minorBidi"/>
              <w:noProof/>
              <w:sz w:val="22"/>
              <w:szCs w:val="22"/>
              <w:lang w:eastAsia="en-AU"/>
            </w:rPr>
          </w:pPr>
          <w:hyperlink w:anchor="_Toc43654235" w:history="1">
            <w:r w:rsidRPr="00016CB0">
              <w:rPr>
                <w:rStyle w:val="Hyperlink"/>
                <w:noProof/>
              </w:rPr>
              <w:t>7.3</w:t>
            </w:r>
            <w:r>
              <w:rPr>
                <w:rFonts w:asciiTheme="minorHAnsi" w:hAnsiTheme="minorHAnsi" w:cstheme="minorBidi"/>
                <w:noProof/>
                <w:sz w:val="22"/>
                <w:szCs w:val="22"/>
                <w:lang w:eastAsia="en-AU"/>
              </w:rPr>
              <w:tab/>
            </w:r>
            <w:r w:rsidRPr="00016CB0">
              <w:rPr>
                <w:rStyle w:val="Hyperlink"/>
                <w:noProof/>
              </w:rPr>
              <w:t>C: Method Setup Notes</w:t>
            </w:r>
            <w:r>
              <w:rPr>
                <w:noProof/>
                <w:webHidden/>
              </w:rPr>
              <w:tab/>
            </w:r>
            <w:r>
              <w:rPr>
                <w:noProof/>
                <w:webHidden/>
              </w:rPr>
              <w:fldChar w:fldCharType="begin"/>
            </w:r>
            <w:r>
              <w:rPr>
                <w:noProof/>
                <w:webHidden/>
              </w:rPr>
              <w:instrText xml:space="preserve"> PAGEREF _Toc43654235 \h </w:instrText>
            </w:r>
            <w:r>
              <w:rPr>
                <w:noProof/>
                <w:webHidden/>
              </w:rPr>
            </w:r>
            <w:r>
              <w:rPr>
                <w:noProof/>
                <w:webHidden/>
              </w:rPr>
              <w:fldChar w:fldCharType="separate"/>
            </w:r>
            <w:r>
              <w:rPr>
                <w:noProof/>
                <w:webHidden/>
              </w:rPr>
              <w:t>40</w:t>
            </w:r>
            <w:r>
              <w:rPr>
                <w:noProof/>
                <w:webHidden/>
              </w:rPr>
              <w:fldChar w:fldCharType="end"/>
            </w:r>
          </w:hyperlink>
        </w:p>
        <w:p w14:paraId="7409DB78" w14:textId="1FA9A77E" w:rsidR="00B832B6" w:rsidRDefault="00B832B6">
          <w:pPr>
            <w:pStyle w:val="TOC1"/>
            <w:tabs>
              <w:tab w:val="left" w:pos="480"/>
              <w:tab w:val="right" w:leader="dot" w:pos="9016"/>
            </w:tabs>
            <w:rPr>
              <w:rFonts w:asciiTheme="minorHAnsi" w:hAnsiTheme="minorHAnsi" w:cstheme="minorBidi"/>
              <w:noProof/>
              <w:sz w:val="22"/>
              <w:szCs w:val="22"/>
              <w:lang w:eastAsia="en-AU"/>
            </w:rPr>
          </w:pPr>
          <w:hyperlink w:anchor="_Toc43654236" w:history="1">
            <w:r w:rsidRPr="00016CB0">
              <w:rPr>
                <w:rStyle w:val="Hyperlink"/>
                <w:noProof/>
              </w:rPr>
              <w:t>8</w:t>
            </w:r>
            <w:r>
              <w:rPr>
                <w:rFonts w:asciiTheme="minorHAnsi" w:hAnsiTheme="minorHAnsi" w:cstheme="minorBidi"/>
                <w:noProof/>
                <w:sz w:val="22"/>
                <w:szCs w:val="22"/>
                <w:lang w:eastAsia="en-AU"/>
              </w:rPr>
              <w:tab/>
            </w:r>
            <w:r w:rsidRPr="00016CB0">
              <w:rPr>
                <w:rStyle w:val="Hyperlink"/>
                <w:noProof/>
              </w:rPr>
              <w:t>Bibliography</w:t>
            </w:r>
            <w:r>
              <w:rPr>
                <w:noProof/>
                <w:webHidden/>
              </w:rPr>
              <w:tab/>
            </w:r>
            <w:r>
              <w:rPr>
                <w:noProof/>
                <w:webHidden/>
              </w:rPr>
              <w:fldChar w:fldCharType="begin"/>
            </w:r>
            <w:r>
              <w:rPr>
                <w:noProof/>
                <w:webHidden/>
              </w:rPr>
              <w:instrText xml:space="preserve"> PAGEREF _Toc43654236 \h </w:instrText>
            </w:r>
            <w:r>
              <w:rPr>
                <w:noProof/>
                <w:webHidden/>
              </w:rPr>
            </w:r>
            <w:r>
              <w:rPr>
                <w:noProof/>
                <w:webHidden/>
              </w:rPr>
              <w:fldChar w:fldCharType="separate"/>
            </w:r>
            <w:r>
              <w:rPr>
                <w:noProof/>
                <w:webHidden/>
              </w:rPr>
              <w:t>40</w:t>
            </w:r>
            <w:r>
              <w:rPr>
                <w:noProof/>
                <w:webHidden/>
              </w:rPr>
              <w:fldChar w:fldCharType="end"/>
            </w:r>
          </w:hyperlink>
        </w:p>
        <w:p w14:paraId="00395C33" w14:textId="09249D30" w:rsidR="0016565F" w:rsidRDefault="0016565F" w:rsidP="008D2693">
          <w:r>
            <w:rPr>
              <w:noProof/>
            </w:rPr>
            <w:fldChar w:fldCharType="end"/>
          </w:r>
        </w:p>
      </w:sdtContent>
    </w:sdt>
    <w:p w14:paraId="5741C3E1" w14:textId="77777777" w:rsidR="00837B43" w:rsidRDefault="0016565F" w:rsidP="008D2693">
      <w:pPr>
        <w:pStyle w:val="ThesisChapter"/>
      </w:pPr>
      <w:r>
        <w:br w:type="page"/>
      </w:r>
    </w:p>
    <w:p w14:paraId="5E15DA33" w14:textId="77777777" w:rsidR="00AF4AC0" w:rsidRDefault="00AF4AC0" w:rsidP="008D2693">
      <w:bookmarkStart w:id="2" w:name="_Toc400459748"/>
      <w:bookmarkStart w:id="3" w:name="_Toc17363378"/>
    </w:p>
    <w:p w14:paraId="3D6CA335" w14:textId="77777777" w:rsidR="00AF4AC0" w:rsidRDefault="00AF4AC0" w:rsidP="008D2693"/>
    <w:p w14:paraId="452C843A" w14:textId="77777777" w:rsidR="00531BA4" w:rsidRDefault="00AF4AC0" w:rsidP="008D2693">
      <w:pPr>
        <w:pStyle w:val="Heading1"/>
        <w:numPr>
          <w:ilvl w:val="0"/>
          <w:numId w:val="0"/>
        </w:numPr>
        <w:ind w:left="432" w:hanging="432"/>
      </w:pPr>
      <w:bookmarkStart w:id="4" w:name="_Toc43654158"/>
      <w:r>
        <w:t>List of Figures</w:t>
      </w:r>
      <w:bookmarkEnd w:id="4"/>
    </w:p>
    <w:p w14:paraId="6DABF71F" w14:textId="2BB77A24" w:rsidR="00187695" w:rsidRDefault="00531BA4">
      <w:pPr>
        <w:pStyle w:val="TableofFigures"/>
        <w:tabs>
          <w:tab w:val="right" w:leader="dot" w:pos="9016"/>
        </w:tabs>
        <w:rPr>
          <w:rFonts w:asciiTheme="minorHAnsi" w:hAnsiTheme="minorHAnsi" w:cstheme="minorBidi"/>
          <w:noProof/>
          <w:sz w:val="22"/>
          <w:szCs w:val="22"/>
          <w:lang w:eastAsia="en-AU"/>
        </w:rPr>
      </w:pPr>
      <w:r w:rsidRPr="00531BA4">
        <w:rPr>
          <w:b/>
          <w:bCs/>
        </w:rPr>
        <w:fldChar w:fldCharType="begin"/>
      </w:r>
      <w:r w:rsidRPr="00531BA4">
        <w:rPr>
          <w:b/>
          <w:bCs/>
        </w:rPr>
        <w:instrText xml:space="preserve"> TOC \h \z \c "Figure" </w:instrText>
      </w:r>
      <w:r w:rsidRPr="00531BA4">
        <w:rPr>
          <w:b/>
          <w:bCs/>
        </w:rPr>
        <w:fldChar w:fldCharType="separate"/>
      </w:r>
      <w:hyperlink r:id="rId13" w:anchor="_Toc43645033" w:history="1">
        <w:r w:rsidR="00187695" w:rsidRPr="006A614E">
          <w:rPr>
            <w:rStyle w:val="Hyperlink"/>
            <w:noProof/>
          </w:rPr>
          <w:t>Figure 1: Offered load vs Measured throughput for 64-byte packets.</w:t>
        </w:r>
        <w:r w:rsidR="00187695">
          <w:rPr>
            <w:noProof/>
            <w:webHidden/>
          </w:rPr>
          <w:tab/>
        </w:r>
        <w:r w:rsidR="00187695">
          <w:rPr>
            <w:noProof/>
            <w:webHidden/>
          </w:rPr>
          <w:fldChar w:fldCharType="begin"/>
        </w:r>
        <w:r w:rsidR="00187695">
          <w:rPr>
            <w:noProof/>
            <w:webHidden/>
          </w:rPr>
          <w:instrText xml:space="preserve"> PAGEREF _Toc43645033 \h </w:instrText>
        </w:r>
        <w:r w:rsidR="00187695">
          <w:rPr>
            <w:noProof/>
            <w:webHidden/>
          </w:rPr>
        </w:r>
        <w:r w:rsidR="00187695">
          <w:rPr>
            <w:noProof/>
            <w:webHidden/>
          </w:rPr>
          <w:fldChar w:fldCharType="separate"/>
        </w:r>
        <w:r w:rsidR="00187695">
          <w:rPr>
            <w:noProof/>
            <w:webHidden/>
          </w:rPr>
          <w:t>30</w:t>
        </w:r>
        <w:r w:rsidR="00187695">
          <w:rPr>
            <w:noProof/>
            <w:webHidden/>
          </w:rPr>
          <w:fldChar w:fldCharType="end"/>
        </w:r>
      </w:hyperlink>
    </w:p>
    <w:p w14:paraId="79345D3D" w14:textId="1B41235C" w:rsidR="00187695" w:rsidRDefault="00B832B6">
      <w:pPr>
        <w:pStyle w:val="TableofFigures"/>
        <w:tabs>
          <w:tab w:val="right" w:leader="dot" w:pos="9016"/>
        </w:tabs>
        <w:rPr>
          <w:rFonts w:asciiTheme="minorHAnsi" w:hAnsiTheme="minorHAnsi" w:cstheme="minorBidi"/>
          <w:noProof/>
          <w:sz w:val="22"/>
          <w:szCs w:val="22"/>
          <w:lang w:eastAsia="en-AU"/>
        </w:rPr>
      </w:pPr>
      <w:hyperlink r:id="rId14" w:anchor="_Toc43645034" w:history="1">
        <w:r w:rsidR="00187695" w:rsidRPr="006A614E">
          <w:rPr>
            <w:rStyle w:val="Hyperlink"/>
            <w:noProof/>
          </w:rPr>
          <w:t>Figure 2: Linux Kernel Raw Socket Packet Loss (Percentage)</w:t>
        </w:r>
        <w:r w:rsidR="00187695">
          <w:rPr>
            <w:noProof/>
            <w:webHidden/>
          </w:rPr>
          <w:tab/>
        </w:r>
        <w:r w:rsidR="00187695">
          <w:rPr>
            <w:noProof/>
            <w:webHidden/>
          </w:rPr>
          <w:fldChar w:fldCharType="begin"/>
        </w:r>
        <w:r w:rsidR="00187695">
          <w:rPr>
            <w:noProof/>
            <w:webHidden/>
          </w:rPr>
          <w:instrText xml:space="preserve"> PAGEREF _Toc43645034 \h </w:instrText>
        </w:r>
        <w:r w:rsidR="00187695">
          <w:rPr>
            <w:noProof/>
            <w:webHidden/>
          </w:rPr>
        </w:r>
        <w:r w:rsidR="00187695">
          <w:rPr>
            <w:noProof/>
            <w:webHidden/>
          </w:rPr>
          <w:fldChar w:fldCharType="separate"/>
        </w:r>
        <w:r w:rsidR="00187695">
          <w:rPr>
            <w:noProof/>
            <w:webHidden/>
          </w:rPr>
          <w:t>31</w:t>
        </w:r>
        <w:r w:rsidR="00187695">
          <w:rPr>
            <w:noProof/>
            <w:webHidden/>
          </w:rPr>
          <w:fldChar w:fldCharType="end"/>
        </w:r>
      </w:hyperlink>
    </w:p>
    <w:p w14:paraId="45B2B363" w14:textId="67882979" w:rsidR="00531BA4" w:rsidRDefault="00531BA4" w:rsidP="008D2693">
      <w:pPr>
        <w:rPr>
          <w:b/>
          <w:bCs/>
        </w:rPr>
      </w:pPr>
      <w:r w:rsidRPr="00531BA4">
        <w:rPr>
          <w:b/>
          <w:bCs/>
        </w:rPr>
        <w:fldChar w:fldCharType="end"/>
      </w:r>
    </w:p>
    <w:p w14:paraId="46955865" w14:textId="5E04B4DD" w:rsidR="00531BA4" w:rsidRDefault="00531BA4" w:rsidP="008D2693"/>
    <w:p w14:paraId="42F1BCF1" w14:textId="77777777" w:rsidR="00204C8C" w:rsidRDefault="00531BA4" w:rsidP="008D2693">
      <w:r w:rsidRPr="00204C8C">
        <w:br w:type="page"/>
      </w:r>
    </w:p>
    <w:p w14:paraId="0BCF0903" w14:textId="77777777" w:rsidR="00204C8C" w:rsidRDefault="00204C8C" w:rsidP="008D2693"/>
    <w:p w14:paraId="3A94F645" w14:textId="77777777" w:rsidR="00204C8C" w:rsidRDefault="00204C8C" w:rsidP="008D2693"/>
    <w:p w14:paraId="0F8834A0" w14:textId="62F97862" w:rsidR="00204C8C" w:rsidRDefault="00204C8C" w:rsidP="008D2693">
      <w:pPr>
        <w:pStyle w:val="Heading1"/>
        <w:numPr>
          <w:ilvl w:val="0"/>
          <w:numId w:val="0"/>
        </w:numPr>
        <w:ind w:left="432" w:hanging="432"/>
      </w:pPr>
      <w:bookmarkStart w:id="5" w:name="_Toc43654159"/>
      <w:r w:rsidRPr="00204C8C">
        <w:t xml:space="preserve">List of </w:t>
      </w:r>
      <w:r>
        <w:t>Tables</w:t>
      </w:r>
      <w:bookmarkEnd w:id="5"/>
    </w:p>
    <w:p w14:paraId="45D0CF0B" w14:textId="15744500" w:rsidR="00187695" w:rsidRDefault="00204C8C">
      <w:pPr>
        <w:pStyle w:val="TableofFigures"/>
        <w:tabs>
          <w:tab w:val="right" w:leader="dot" w:pos="9016"/>
        </w:tabs>
        <w:rPr>
          <w:rFonts w:asciiTheme="minorHAnsi" w:hAnsiTheme="minorHAnsi" w:cstheme="minorBidi"/>
          <w:noProof/>
          <w:sz w:val="22"/>
          <w:szCs w:val="22"/>
          <w:lang w:eastAsia="en-AU"/>
        </w:rPr>
      </w:pPr>
      <w:r>
        <w:rPr>
          <w:b/>
          <w:bCs/>
          <w:sz w:val="48"/>
          <w:szCs w:val="48"/>
        </w:rPr>
        <w:fldChar w:fldCharType="begin"/>
      </w:r>
      <w:r>
        <w:rPr>
          <w:b/>
          <w:bCs/>
          <w:sz w:val="48"/>
          <w:szCs w:val="48"/>
        </w:rPr>
        <w:instrText xml:space="preserve"> TOC \h \z \c "Table" </w:instrText>
      </w:r>
      <w:r>
        <w:rPr>
          <w:b/>
          <w:bCs/>
          <w:sz w:val="48"/>
          <w:szCs w:val="48"/>
        </w:rPr>
        <w:fldChar w:fldCharType="separate"/>
      </w:r>
      <w:hyperlink w:anchor="_Toc43645026" w:history="1">
        <w:r w:rsidR="00187695" w:rsidRPr="001E3AB5">
          <w:rPr>
            <w:rStyle w:val="Hyperlink"/>
            <w:noProof/>
          </w:rPr>
          <w:t>Table 1: Packet Loss (%) at 10Gbits/s</w:t>
        </w:r>
        <w:r w:rsidR="00187695">
          <w:rPr>
            <w:noProof/>
            <w:webHidden/>
          </w:rPr>
          <w:tab/>
        </w:r>
        <w:r w:rsidR="00187695">
          <w:rPr>
            <w:noProof/>
            <w:webHidden/>
          </w:rPr>
          <w:fldChar w:fldCharType="begin"/>
        </w:r>
        <w:r w:rsidR="00187695">
          <w:rPr>
            <w:noProof/>
            <w:webHidden/>
          </w:rPr>
          <w:instrText xml:space="preserve"> PAGEREF _Toc43645026 \h </w:instrText>
        </w:r>
        <w:r w:rsidR="00187695">
          <w:rPr>
            <w:noProof/>
            <w:webHidden/>
          </w:rPr>
        </w:r>
        <w:r w:rsidR="00187695">
          <w:rPr>
            <w:noProof/>
            <w:webHidden/>
          </w:rPr>
          <w:fldChar w:fldCharType="separate"/>
        </w:r>
        <w:r w:rsidR="00187695">
          <w:rPr>
            <w:noProof/>
            <w:webHidden/>
          </w:rPr>
          <w:t>29</w:t>
        </w:r>
        <w:r w:rsidR="00187695">
          <w:rPr>
            <w:noProof/>
            <w:webHidden/>
          </w:rPr>
          <w:fldChar w:fldCharType="end"/>
        </w:r>
      </w:hyperlink>
    </w:p>
    <w:p w14:paraId="178C23EA" w14:textId="5D9C074C" w:rsidR="00204C8C" w:rsidRPr="00204C8C" w:rsidRDefault="00204C8C" w:rsidP="008D2693">
      <w:r>
        <w:fldChar w:fldCharType="end"/>
      </w:r>
    </w:p>
    <w:p w14:paraId="22593C27" w14:textId="77777777" w:rsidR="00531BA4" w:rsidRDefault="00531BA4" w:rsidP="008D2693"/>
    <w:p w14:paraId="11CA8B6F" w14:textId="5415EA9B" w:rsidR="00AE2C1E" w:rsidRDefault="00AE2C1E">
      <w:pPr>
        <w:spacing w:line="259" w:lineRule="auto"/>
        <w:jc w:val="left"/>
      </w:pPr>
      <w:r>
        <w:br w:type="page"/>
      </w:r>
    </w:p>
    <w:p w14:paraId="558F1E86" w14:textId="77777777" w:rsidR="00AE2C1E" w:rsidRDefault="00AE2C1E" w:rsidP="00AE2C1E"/>
    <w:p w14:paraId="14DB225E" w14:textId="77777777" w:rsidR="00AE2C1E" w:rsidRDefault="00AE2C1E" w:rsidP="00AE2C1E"/>
    <w:p w14:paraId="74397EA8" w14:textId="36E8F0AD" w:rsidR="00AE2C1E" w:rsidRDefault="00AE2C1E" w:rsidP="00AE2C1E">
      <w:pPr>
        <w:pStyle w:val="Heading1"/>
        <w:numPr>
          <w:ilvl w:val="0"/>
          <w:numId w:val="0"/>
        </w:numPr>
      </w:pPr>
      <w:bookmarkStart w:id="6" w:name="_Toc43654160"/>
      <w:r>
        <w:t>Table</w:t>
      </w:r>
      <w:r w:rsidRPr="00AE2C1E">
        <w:t xml:space="preserve"> of </w:t>
      </w:r>
      <w:r>
        <w:t>Acronyms</w:t>
      </w:r>
      <w:bookmarkEnd w:id="6"/>
    </w:p>
    <w:tbl>
      <w:tblPr>
        <w:tblStyle w:val="PlainTable3"/>
        <w:tblW w:w="0" w:type="auto"/>
        <w:tblLook w:val="04A0" w:firstRow="1" w:lastRow="0" w:firstColumn="1" w:lastColumn="0" w:noHBand="0" w:noVBand="1"/>
      </w:tblPr>
      <w:tblGrid>
        <w:gridCol w:w="2813"/>
        <w:gridCol w:w="3424"/>
      </w:tblGrid>
      <w:tr w:rsidR="00AE2C1E" w14:paraId="5931548D" w14:textId="77777777" w:rsidTr="004E1FC2">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2813" w:type="dxa"/>
          </w:tcPr>
          <w:p w14:paraId="49C6BA1A" w14:textId="78BADDC0" w:rsidR="00AE2C1E" w:rsidRPr="004E1FC2" w:rsidRDefault="00AE2C1E" w:rsidP="00C4778B">
            <w:pPr>
              <w:jc w:val="left"/>
              <w:rPr>
                <w:sz w:val="22"/>
                <w:szCs w:val="22"/>
              </w:rPr>
            </w:pPr>
            <w:r w:rsidRPr="004E1FC2">
              <w:rPr>
                <w:caps w:val="0"/>
                <w:sz w:val="22"/>
                <w:szCs w:val="22"/>
              </w:rPr>
              <w:t>Acronym</w:t>
            </w:r>
          </w:p>
        </w:tc>
        <w:tc>
          <w:tcPr>
            <w:tcW w:w="3424" w:type="dxa"/>
          </w:tcPr>
          <w:p w14:paraId="67DE60B8" w14:textId="4F069DC4" w:rsidR="00AE2C1E" w:rsidRPr="004E1FC2" w:rsidRDefault="00AE2C1E" w:rsidP="00C4778B">
            <w:pPr>
              <w:jc w:val="left"/>
              <w:cnfStyle w:val="100000000000" w:firstRow="1" w:lastRow="0" w:firstColumn="0" w:lastColumn="0" w:oddVBand="0" w:evenVBand="0" w:oddHBand="0" w:evenHBand="0" w:firstRowFirstColumn="0" w:firstRowLastColumn="0" w:lastRowFirstColumn="0" w:lastRowLastColumn="0"/>
              <w:rPr>
                <w:sz w:val="22"/>
                <w:szCs w:val="22"/>
              </w:rPr>
            </w:pPr>
            <w:r w:rsidRPr="004E1FC2">
              <w:rPr>
                <w:caps w:val="0"/>
                <w:sz w:val="22"/>
                <w:szCs w:val="22"/>
              </w:rPr>
              <w:t>Definition</w:t>
            </w:r>
          </w:p>
        </w:tc>
      </w:tr>
      <w:tr w:rsidR="005672F6" w14:paraId="0B223D5B"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3F850049" w14:textId="578AD911" w:rsidR="005672F6" w:rsidRPr="004E1FC2" w:rsidRDefault="005672F6" w:rsidP="00C4778B">
            <w:pPr>
              <w:jc w:val="left"/>
              <w:rPr>
                <w:b w:val="0"/>
                <w:bCs w:val="0"/>
                <w:sz w:val="22"/>
                <w:szCs w:val="22"/>
              </w:rPr>
            </w:pPr>
            <w:r w:rsidRPr="004E1FC2">
              <w:rPr>
                <w:b w:val="0"/>
                <w:bCs w:val="0"/>
                <w:sz w:val="22"/>
                <w:szCs w:val="22"/>
              </w:rPr>
              <w:t>API</w:t>
            </w:r>
          </w:p>
        </w:tc>
        <w:tc>
          <w:tcPr>
            <w:tcW w:w="3424" w:type="dxa"/>
          </w:tcPr>
          <w:p w14:paraId="6C68CA35" w14:textId="40347A37" w:rsidR="005672F6" w:rsidRPr="004E1FC2" w:rsidRDefault="004E1FC2"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pplication Programming Interface</w:t>
            </w:r>
          </w:p>
        </w:tc>
      </w:tr>
      <w:tr w:rsidR="006860BC" w14:paraId="324A576F"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6FB75FD9" w14:textId="506ABB89" w:rsidR="006860BC" w:rsidRPr="004E1FC2" w:rsidRDefault="006860BC" w:rsidP="00C4778B">
            <w:pPr>
              <w:jc w:val="left"/>
              <w:rPr>
                <w:b w:val="0"/>
                <w:bCs w:val="0"/>
                <w:sz w:val="22"/>
                <w:szCs w:val="22"/>
              </w:rPr>
            </w:pPr>
            <w:r w:rsidRPr="004E1FC2">
              <w:rPr>
                <w:b w:val="0"/>
                <w:bCs w:val="0"/>
                <w:sz w:val="22"/>
                <w:szCs w:val="22"/>
              </w:rPr>
              <w:t>BPF</w:t>
            </w:r>
          </w:p>
        </w:tc>
        <w:tc>
          <w:tcPr>
            <w:tcW w:w="3424" w:type="dxa"/>
          </w:tcPr>
          <w:p w14:paraId="68E4F2FA" w14:textId="292611E2" w:rsidR="006860BC" w:rsidRPr="004E1FC2" w:rsidRDefault="006860BC"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sidRPr="004E1FC2">
              <w:rPr>
                <w:sz w:val="22"/>
                <w:szCs w:val="22"/>
              </w:rPr>
              <w:t>Berkley Packet Filter</w:t>
            </w:r>
          </w:p>
        </w:tc>
      </w:tr>
      <w:tr w:rsidR="005672F6" w14:paraId="00AC2AA7"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68DBD11B" w14:textId="2472D922" w:rsidR="005672F6" w:rsidRPr="004E1FC2" w:rsidRDefault="005672F6" w:rsidP="00C4778B">
            <w:pPr>
              <w:jc w:val="left"/>
              <w:rPr>
                <w:b w:val="0"/>
                <w:bCs w:val="0"/>
                <w:sz w:val="22"/>
                <w:szCs w:val="22"/>
              </w:rPr>
            </w:pPr>
            <w:r w:rsidRPr="004E1FC2">
              <w:rPr>
                <w:b w:val="0"/>
                <w:bCs w:val="0"/>
                <w:sz w:val="22"/>
                <w:szCs w:val="22"/>
              </w:rPr>
              <w:t>CPU</w:t>
            </w:r>
          </w:p>
        </w:tc>
        <w:tc>
          <w:tcPr>
            <w:tcW w:w="3424" w:type="dxa"/>
          </w:tcPr>
          <w:p w14:paraId="53F1DCB0" w14:textId="3D446F38" w:rsidR="005672F6" w:rsidRPr="004E1FC2" w:rsidRDefault="004E1FC2"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entral Processing Unit</w:t>
            </w:r>
          </w:p>
        </w:tc>
      </w:tr>
      <w:tr w:rsidR="004E1FC2" w14:paraId="3B3850F5"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731BD501" w14:textId="491BB3CE" w:rsidR="004E1FC2" w:rsidRPr="004E1FC2" w:rsidRDefault="004E1FC2" w:rsidP="00C4778B">
            <w:pPr>
              <w:jc w:val="left"/>
              <w:rPr>
                <w:b w:val="0"/>
                <w:bCs w:val="0"/>
                <w:sz w:val="22"/>
                <w:szCs w:val="22"/>
              </w:rPr>
            </w:pPr>
            <w:r w:rsidRPr="004E1FC2">
              <w:rPr>
                <w:b w:val="0"/>
                <w:bCs w:val="0"/>
                <w:sz w:val="22"/>
                <w:szCs w:val="22"/>
              </w:rPr>
              <w:t>CRC</w:t>
            </w:r>
          </w:p>
        </w:tc>
        <w:tc>
          <w:tcPr>
            <w:tcW w:w="3424" w:type="dxa"/>
          </w:tcPr>
          <w:p w14:paraId="0DC78B51" w14:textId="23935B84" w:rsidR="004E1FC2" w:rsidRPr="004E1FC2" w:rsidRDefault="004E1FC2"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yclic Redundancy Check</w:t>
            </w:r>
          </w:p>
        </w:tc>
      </w:tr>
      <w:tr w:rsidR="005672F6" w14:paraId="4A11C41F"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089821BF" w14:textId="4EF2DACD" w:rsidR="005672F6" w:rsidRPr="004E1FC2" w:rsidRDefault="005672F6" w:rsidP="00C4778B">
            <w:pPr>
              <w:jc w:val="left"/>
              <w:rPr>
                <w:b w:val="0"/>
                <w:bCs w:val="0"/>
                <w:sz w:val="22"/>
                <w:szCs w:val="22"/>
              </w:rPr>
            </w:pPr>
            <w:r w:rsidRPr="004E1FC2">
              <w:rPr>
                <w:b w:val="0"/>
                <w:bCs w:val="0"/>
                <w:sz w:val="22"/>
                <w:szCs w:val="22"/>
              </w:rPr>
              <w:t>DMA</w:t>
            </w:r>
          </w:p>
        </w:tc>
        <w:tc>
          <w:tcPr>
            <w:tcW w:w="3424" w:type="dxa"/>
          </w:tcPr>
          <w:p w14:paraId="4F534F30" w14:textId="77B3E319" w:rsidR="005672F6" w:rsidRPr="004E1FC2" w:rsidRDefault="004E1FC2"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rect Memory Access</w:t>
            </w:r>
          </w:p>
        </w:tc>
      </w:tr>
      <w:tr w:rsidR="006860BC" w14:paraId="5C2E2941"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4B4041DF" w14:textId="56CD19E7" w:rsidR="006860BC" w:rsidRPr="004E1FC2" w:rsidRDefault="006860BC" w:rsidP="00C4778B">
            <w:pPr>
              <w:jc w:val="left"/>
              <w:rPr>
                <w:b w:val="0"/>
                <w:bCs w:val="0"/>
                <w:sz w:val="22"/>
                <w:szCs w:val="22"/>
              </w:rPr>
            </w:pPr>
            <w:r w:rsidRPr="004E1FC2">
              <w:rPr>
                <w:b w:val="0"/>
                <w:bCs w:val="0"/>
                <w:sz w:val="22"/>
                <w:szCs w:val="22"/>
              </w:rPr>
              <w:t>DPDK</w:t>
            </w:r>
          </w:p>
        </w:tc>
        <w:tc>
          <w:tcPr>
            <w:tcW w:w="3424" w:type="dxa"/>
          </w:tcPr>
          <w:p w14:paraId="7B2BD8EE" w14:textId="062ECCF4" w:rsidR="006860BC" w:rsidRPr="004E1FC2" w:rsidRDefault="006860BC"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sidRPr="004E1FC2">
              <w:rPr>
                <w:sz w:val="22"/>
                <w:szCs w:val="22"/>
              </w:rPr>
              <w:t>Data Plane Development Kit</w:t>
            </w:r>
          </w:p>
        </w:tc>
      </w:tr>
      <w:tr w:rsidR="005672F6" w14:paraId="2ACDA18D"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0C4EB702" w14:textId="1FFACB6D" w:rsidR="005672F6" w:rsidRPr="004E1FC2" w:rsidRDefault="005672F6" w:rsidP="00C4778B">
            <w:pPr>
              <w:jc w:val="left"/>
              <w:rPr>
                <w:b w:val="0"/>
                <w:bCs w:val="0"/>
                <w:sz w:val="22"/>
                <w:szCs w:val="22"/>
              </w:rPr>
            </w:pPr>
            <w:commentRangeStart w:id="7"/>
            <w:r w:rsidRPr="004E1FC2">
              <w:rPr>
                <w:b w:val="0"/>
                <w:bCs w:val="0"/>
                <w:sz w:val="22"/>
                <w:szCs w:val="22"/>
              </w:rPr>
              <w:t>DTS</w:t>
            </w:r>
            <w:commentRangeEnd w:id="7"/>
            <w:r w:rsidRPr="004E1FC2">
              <w:rPr>
                <w:rStyle w:val="CommentReference"/>
                <w:b w:val="0"/>
                <w:bCs w:val="0"/>
                <w:caps w:val="0"/>
                <w:sz w:val="22"/>
                <w:szCs w:val="22"/>
              </w:rPr>
              <w:commentReference w:id="7"/>
            </w:r>
          </w:p>
        </w:tc>
        <w:tc>
          <w:tcPr>
            <w:tcW w:w="3424" w:type="dxa"/>
          </w:tcPr>
          <w:p w14:paraId="42CF6E77" w14:textId="64B1473E" w:rsidR="005672F6" w:rsidRPr="004E1FC2" w:rsidRDefault="00187695"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PDK Test Suite</w:t>
            </w:r>
          </w:p>
        </w:tc>
      </w:tr>
      <w:tr w:rsidR="005672F6" w14:paraId="60DD351F"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37252B63" w14:textId="3C68762E" w:rsidR="005672F6" w:rsidRPr="004E1FC2" w:rsidRDefault="005672F6" w:rsidP="00C4778B">
            <w:pPr>
              <w:jc w:val="left"/>
              <w:rPr>
                <w:b w:val="0"/>
                <w:bCs w:val="0"/>
                <w:sz w:val="22"/>
                <w:szCs w:val="22"/>
              </w:rPr>
            </w:pPr>
            <w:r w:rsidRPr="004E1FC2">
              <w:rPr>
                <w:b w:val="0"/>
                <w:bCs w:val="0"/>
                <w:sz w:val="22"/>
                <w:szCs w:val="22"/>
              </w:rPr>
              <w:t>EAL</w:t>
            </w:r>
          </w:p>
        </w:tc>
        <w:tc>
          <w:tcPr>
            <w:tcW w:w="3424" w:type="dxa"/>
          </w:tcPr>
          <w:p w14:paraId="27FE4657" w14:textId="36A47A69" w:rsidR="005672F6" w:rsidRPr="004E1FC2" w:rsidRDefault="004E1FC2"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vironment Abstraction Layer</w:t>
            </w:r>
          </w:p>
        </w:tc>
      </w:tr>
      <w:tr w:rsidR="005672F6" w14:paraId="5218D20D"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41F0BF6E" w14:textId="63CA2EAC" w:rsidR="005672F6" w:rsidRPr="004E1FC2" w:rsidRDefault="005672F6" w:rsidP="00C4778B">
            <w:pPr>
              <w:jc w:val="left"/>
              <w:rPr>
                <w:b w:val="0"/>
                <w:bCs w:val="0"/>
                <w:sz w:val="22"/>
                <w:szCs w:val="22"/>
              </w:rPr>
            </w:pPr>
            <w:r w:rsidRPr="004E1FC2">
              <w:rPr>
                <w:b w:val="0"/>
                <w:bCs w:val="0"/>
                <w:sz w:val="22"/>
                <w:szCs w:val="22"/>
              </w:rPr>
              <w:t>GPU</w:t>
            </w:r>
          </w:p>
        </w:tc>
        <w:tc>
          <w:tcPr>
            <w:tcW w:w="3424" w:type="dxa"/>
          </w:tcPr>
          <w:p w14:paraId="4BECAF95" w14:textId="264BAB43" w:rsidR="005672F6" w:rsidRPr="004E1FC2" w:rsidRDefault="004E1FC2"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raphics Processing Unit</w:t>
            </w:r>
          </w:p>
        </w:tc>
      </w:tr>
      <w:tr w:rsidR="005672F6" w14:paraId="0085E808"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7EE118F2" w14:textId="0710787F" w:rsidR="005672F6" w:rsidRPr="004E1FC2" w:rsidRDefault="005672F6" w:rsidP="00C4778B">
            <w:pPr>
              <w:jc w:val="left"/>
              <w:rPr>
                <w:b w:val="0"/>
                <w:bCs w:val="0"/>
                <w:sz w:val="22"/>
                <w:szCs w:val="22"/>
              </w:rPr>
            </w:pPr>
            <w:r w:rsidRPr="004E1FC2">
              <w:rPr>
                <w:b w:val="0"/>
                <w:bCs w:val="0"/>
                <w:sz w:val="22"/>
                <w:szCs w:val="22"/>
              </w:rPr>
              <w:t>HPET</w:t>
            </w:r>
          </w:p>
        </w:tc>
        <w:tc>
          <w:tcPr>
            <w:tcW w:w="3424" w:type="dxa"/>
          </w:tcPr>
          <w:p w14:paraId="1C86F586" w14:textId="37199A36" w:rsidR="005672F6" w:rsidRPr="004E1FC2" w:rsidRDefault="004E1FC2"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igh Precision Event Timer</w:t>
            </w:r>
          </w:p>
        </w:tc>
      </w:tr>
      <w:tr w:rsidR="005672F6" w14:paraId="23648574"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4A2F47D0" w14:textId="2B580DF1" w:rsidR="005672F6" w:rsidRPr="004E1FC2" w:rsidRDefault="005672F6" w:rsidP="00C4778B">
            <w:pPr>
              <w:jc w:val="left"/>
              <w:rPr>
                <w:b w:val="0"/>
                <w:bCs w:val="0"/>
                <w:sz w:val="22"/>
                <w:szCs w:val="22"/>
              </w:rPr>
            </w:pPr>
            <w:r w:rsidRPr="004E1FC2">
              <w:rPr>
                <w:b w:val="0"/>
                <w:bCs w:val="0"/>
                <w:sz w:val="22"/>
                <w:szCs w:val="22"/>
              </w:rPr>
              <w:t>INET</w:t>
            </w:r>
          </w:p>
        </w:tc>
        <w:tc>
          <w:tcPr>
            <w:tcW w:w="3424" w:type="dxa"/>
          </w:tcPr>
          <w:p w14:paraId="12E2D726" w14:textId="6AF991D4" w:rsidR="005672F6" w:rsidRPr="004E1FC2" w:rsidRDefault="00187695"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ernet</w:t>
            </w:r>
          </w:p>
        </w:tc>
      </w:tr>
      <w:tr w:rsidR="005672F6" w14:paraId="48AE6C26"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3BBFB5C7" w14:textId="042BCF9C" w:rsidR="005672F6" w:rsidRPr="004E1FC2" w:rsidRDefault="005672F6" w:rsidP="00C4778B">
            <w:pPr>
              <w:jc w:val="left"/>
              <w:rPr>
                <w:b w:val="0"/>
                <w:bCs w:val="0"/>
                <w:sz w:val="22"/>
                <w:szCs w:val="22"/>
              </w:rPr>
            </w:pPr>
            <w:r w:rsidRPr="004E1FC2">
              <w:rPr>
                <w:b w:val="0"/>
                <w:bCs w:val="0"/>
                <w:sz w:val="22"/>
                <w:szCs w:val="22"/>
              </w:rPr>
              <w:t>I/O</w:t>
            </w:r>
          </w:p>
        </w:tc>
        <w:tc>
          <w:tcPr>
            <w:tcW w:w="3424" w:type="dxa"/>
          </w:tcPr>
          <w:p w14:paraId="44AD554E" w14:textId="2E1E3CB5" w:rsidR="005672F6" w:rsidRPr="004E1FC2" w:rsidRDefault="005672F6"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sidRPr="004E1FC2">
              <w:rPr>
                <w:sz w:val="22"/>
                <w:szCs w:val="22"/>
              </w:rPr>
              <w:t>Input / Output</w:t>
            </w:r>
          </w:p>
        </w:tc>
      </w:tr>
      <w:tr w:rsidR="005672F6" w14:paraId="420E96A7"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1C43EF0C" w14:textId="35D66D10" w:rsidR="005672F6" w:rsidRPr="004E1FC2" w:rsidRDefault="005672F6" w:rsidP="00C4778B">
            <w:pPr>
              <w:jc w:val="left"/>
              <w:rPr>
                <w:b w:val="0"/>
                <w:bCs w:val="0"/>
                <w:sz w:val="22"/>
                <w:szCs w:val="22"/>
              </w:rPr>
            </w:pPr>
            <w:r w:rsidRPr="004E1FC2">
              <w:rPr>
                <w:b w:val="0"/>
                <w:bCs w:val="0"/>
                <w:sz w:val="22"/>
                <w:szCs w:val="22"/>
              </w:rPr>
              <w:t>IP</w:t>
            </w:r>
          </w:p>
        </w:tc>
        <w:tc>
          <w:tcPr>
            <w:tcW w:w="3424" w:type="dxa"/>
          </w:tcPr>
          <w:p w14:paraId="75366005" w14:textId="0055999C" w:rsidR="005672F6" w:rsidRPr="004E1FC2" w:rsidRDefault="005672F6"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sidRPr="004E1FC2">
              <w:rPr>
                <w:sz w:val="22"/>
                <w:szCs w:val="22"/>
              </w:rPr>
              <w:t>Internet Protocol</w:t>
            </w:r>
          </w:p>
        </w:tc>
      </w:tr>
      <w:tr w:rsidR="005672F6" w14:paraId="6323DE15"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71917FD1" w14:textId="2A2F4E35" w:rsidR="005672F6" w:rsidRPr="004E1FC2" w:rsidRDefault="005672F6" w:rsidP="00C4778B">
            <w:pPr>
              <w:jc w:val="left"/>
              <w:rPr>
                <w:b w:val="0"/>
                <w:bCs w:val="0"/>
                <w:sz w:val="22"/>
                <w:szCs w:val="22"/>
              </w:rPr>
            </w:pPr>
            <w:r w:rsidRPr="004E1FC2">
              <w:rPr>
                <w:b w:val="0"/>
                <w:bCs w:val="0"/>
                <w:sz w:val="22"/>
                <w:szCs w:val="22"/>
              </w:rPr>
              <w:t>IPFW</w:t>
            </w:r>
          </w:p>
        </w:tc>
        <w:tc>
          <w:tcPr>
            <w:tcW w:w="3424" w:type="dxa"/>
          </w:tcPr>
          <w:p w14:paraId="75E16670" w14:textId="3F22183C" w:rsidR="005672F6" w:rsidRPr="004E1FC2" w:rsidRDefault="004E1FC2"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P Firewall</w:t>
            </w:r>
          </w:p>
        </w:tc>
      </w:tr>
      <w:tr w:rsidR="00C4778B" w14:paraId="7975BE3D"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0006260B" w14:textId="33C9C811" w:rsidR="00C4778B" w:rsidRPr="004E1FC2" w:rsidRDefault="00C4778B" w:rsidP="00C4778B">
            <w:pPr>
              <w:jc w:val="left"/>
              <w:rPr>
                <w:b w:val="0"/>
                <w:bCs w:val="0"/>
                <w:sz w:val="22"/>
                <w:szCs w:val="22"/>
              </w:rPr>
            </w:pPr>
            <w:r>
              <w:rPr>
                <w:b w:val="0"/>
                <w:bCs w:val="0"/>
                <w:sz w:val="22"/>
                <w:szCs w:val="22"/>
              </w:rPr>
              <w:t>IRC</w:t>
            </w:r>
          </w:p>
        </w:tc>
        <w:tc>
          <w:tcPr>
            <w:tcW w:w="3424" w:type="dxa"/>
          </w:tcPr>
          <w:p w14:paraId="06EE27B3" w14:textId="2E0D0675" w:rsidR="00C4778B" w:rsidRDefault="00C4778B"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ernet Relay Chat</w:t>
            </w:r>
          </w:p>
        </w:tc>
      </w:tr>
      <w:tr w:rsidR="005672F6" w14:paraId="43620A4C"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4C5A83AE" w14:textId="59170B88" w:rsidR="005672F6" w:rsidRPr="004E1FC2" w:rsidRDefault="005672F6" w:rsidP="00C4778B">
            <w:pPr>
              <w:jc w:val="left"/>
              <w:rPr>
                <w:b w:val="0"/>
                <w:bCs w:val="0"/>
                <w:sz w:val="22"/>
                <w:szCs w:val="22"/>
              </w:rPr>
            </w:pPr>
            <w:r w:rsidRPr="004E1FC2">
              <w:rPr>
                <w:b w:val="0"/>
                <w:bCs w:val="0"/>
                <w:sz w:val="22"/>
                <w:szCs w:val="22"/>
              </w:rPr>
              <w:t>ISP</w:t>
            </w:r>
          </w:p>
        </w:tc>
        <w:tc>
          <w:tcPr>
            <w:tcW w:w="3424" w:type="dxa"/>
          </w:tcPr>
          <w:p w14:paraId="477A8C38" w14:textId="63046B5D" w:rsidR="005672F6" w:rsidRPr="004E1FC2" w:rsidRDefault="004E1FC2"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net Service Provider</w:t>
            </w:r>
          </w:p>
        </w:tc>
      </w:tr>
      <w:tr w:rsidR="005672F6" w14:paraId="2A303712"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6786E9E2" w14:textId="2A39ECBC" w:rsidR="005672F6" w:rsidRPr="004E1FC2" w:rsidRDefault="005672F6" w:rsidP="00C4778B">
            <w:pPr>
              <w:jc w:val="left"/>
              <w:rPr>
                <w:b w:val="0"/>
                <w:bCs w:val="0"/>
                <w:sz w:val="22"/>
                <w:szCs w:val="22"/>
              </w:rPr>
            </w:pPr>
            <w:r w:rsidRPr="004E1FC2">
              <w:rPr>
                <w:b w:val="0"/>
                <w:bCs w:val="0"/>
                <w:sz w:val="22"/>
                <w:szCs w:val="22"/>
              </w:rPr>
              <w:t>NAT</w:t>
            </w:r>
          </w:p>
        </w:tc>
        <w:tc>
          <w:tcPr>
            <w:tcW w:w="3424" w:type="dxa"/>
          </w:tcPr>
          <w:p w14:paraId="3DC7846E" w14:textId="1C7A7B63" w:rsidR="005672F6" w:rsidRPr="004E1FC2" w:rsidRDefault="005672F6"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sidRPr="004E1FC2">
              <w:rPr>
                <w:sz w:val="22"/>
                <w:szCs w:val="22"/>
              </w:rPr>
              <w:t>Network Address Translation</w:t>
            </w:r>
          </w:p>
        </w:tc>
      </w:tr>
      <w:tr w:rsidR="005672F6" w14:paraId="355A65EE"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01BB1DEA" w14:textId="53F1C51D" w:rsidR="00AE2C1E" w:rsidRPr="004E1FC2" w:rsidRDefault="00AE2C1E" w:rsidP="00C4778B">
            <w:pPr>
              <w:jc w:val="left"/>
              <w:rPr>
                <w:b w:val="0"/>
                <w:bCs w:val="0"/>
                <w:sz w:val="22"/>
                <w:szCs w:val="22"/>
              </w:rPr>
            </w:pPr>
            <w:r w:rsidRPr="004E1FC2">
              <w:rPr>
                <w:b w:val="0"/>
                <w:bCs w:val="0"/>
                <w:sz w:val="22"/>
                <w:szCs w:val="22"/>
              </w:rPr>
              <w:t>NIC</w:t>
            </w:r>
          </w:p>
        </w:tc>
        <w:tc>
          <w:tcPr>
            <w:tcW w:w="3424" w:type="dxa"/>
          </w:tcPr>
          <w:p w14:paraId="027749E4" w14:textId="05C2E8F3" w:rsidR="00AE2C1E" w:rsidRPr="004E1FC2" w:rsidRDefault="00AE2C1E"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sidRPr="004E1FC2">
              <w:rPr>
                <w:sz w:val="22"/>
                <w:szCs w:val="22"/>
              </w:rPr>
              <w:t>Network Interface Card</w:t>
            </w:r>
          </w:p>
        </w:tc>
      </w:tr>
      <w:tr w:rsidR="004E1FC2" w14:paraId="5EDB11C8"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3DF15167" w14:textId="1ACE931C" w:rsidR="004E1FC2" w:rsidRPr="004E1FC2" w:rsidRDefault="004E1FC2" w:rsidP="00C4778B">
            <w:pPr>
              <w:jc w:val="left"/>
              <w:rPr>
                <w:b w:val="0"/>
                <w:bCs w:val="0"/>
                <w:sz w:val="22"/>
                <w:szCs w:val="22"/>
              </w:rPr>
            </w:pPr>
            <w:r w:rsidRPr="004E1FC2">
              <w:rPr>
                <w:b w:val="0"/>
                <w:bCs w:val="0"/>
                <w:sz w:val="22"/>
                <w:szCs w:val="22"/>
              </w:rPr>
              <w:t>NUMA</w:t>
            </w:r>
          </w:p>
        </w:tc>
        <w:tc>
          <w:tcPr>
            <w:tcW w:w="3424" w:type="dxa"/>
          </w:tcPr>
          <w:p w14:paraId="6DCCA4CC" w14:textId="1C6B10DA" w:rsidR="004E1FC2" w:rsidRPr="004E1FC2" w:rsidRDefault="00187695"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n-Uniform Memory Access</w:t>
            </w:r>
          </w:p>
        </w:tc>
      </w:tr>
      <w:tr w:rsidR="006860BC" w14:paraId="30E1BB5C" w14:textId="77777777" w:rsidTr="004E1FC2">
        <w:trPr>
          <w:trHeight w:val="378"/>
        </w:trPr>
        <w:tc>
          <w:tcPr>
            <w:cnfStyle w:val="001000000000" w:firstRow="0" w:lastRow="0" w:firstColumn="1" w:lastColumn="0" w:oddVBand="0" w:evenVBand="0" w:oddHBand="0" w:evenHBand="0" w:firstRowFirstColumn="0" w:firstRowLastColumn="0" w:lastRowFirstColumn="0" w:lastRowLastColumn="0"/>
            <w:tcW w:w="2813" w:type="dxa"/>
          </w:tcPr>
          <w:p w14:paraId="0F8BD95A" w14:textId="742749B0" w:rsidR="006860BC" w:rsidRPr="004E1FC2" w:rsidRDefault="006860BC" w:rsidP="00C4778B">
            <w:pPr>
              <w:jc w:val="left"/>
              <w:rPr>
                <w:b w:val="0"/>
                <w:bCs w:val="0"/>
                <w:sz w:val="22"/>
                <w:szCs w:val="22"/>
              </w:rPr>
            </w:pPr>
            <w:r w:rsidRPr="004E1FC2">
              <w:rPr>
                <w:b w:val="0"/>
                <w:bCs w:val="0"/>
                <w:sz w:val="22"/>
                <w:szCs w:val="22"/>
              </w:rPr>
              <w:t>OS</w:t>
            </w:r>
          </w:p>
        </w:tc>
        <w:tc>
          <w:tcPr>
            <w:tcW w:w="3424" w:type="dxa"/>
          </w:tcPr>
          <w:p w14:paraId="031DFF8F" w14:textId="3A2E1FD0" w:rsidR="006860BC" w:rsidRPr="004E1FC2" w:rsidRDefault="006860BC"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sidRPr="004E1FC2">
              <w:rPr>
                <w:sz w:val="22"/>
                <w:szCs w:val="22"/>
              </w:rPr>
              <w:t>Operating System</w:t>
            </w:r>
          </w:p>
        </w:tc>
      </w:tr>
      <w:tr w:rsidR="005672F6" w14:paraId="2ACB1F10" w14:textId="77777777" w:rsidTr="004E1F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813" w:type="dxa"/>
          </w:tcPr>
          <w:p w14:paraId="68052B7A" w14:textId="7090969B" w:rsidR="00AE2C1E" w:rsidRPr="004E1FC2" w:rsidRDefault="006860BC" w:rsidP="00C4778B">
            <w:pPr>
              <w:jc w:val="left"/>
              <w:rPr>
                <w:b w:val="0"/>
                <w:bCs w:val="0"/>
                <w:sz w:val="22"/>
                <w:szCs w:val="22"/>
              </w:rPr>
            </w:pPr>
            <w:r w:rsidRPr="004E1FC2">
              <w:rPr>
                <w:b w:val="0"/>
                <w:bCs w:val="0"/>
                <w:sz w:val="22"/>
                <w:szCs w:val="22"/>
              </w:rPr>
              <w:t>PFQ</w:t>
            </w:r>
          </w:p>
        </w:tc>
        <w:tc>
          <w:tcPr>
            <w:tcW w:w="3424" w:type="dxa"/>
          </w:tcPr>
          <w:p w14:paraId="2961DF95" w14:textId="7A82F0D4" w:rsidR="00AE2C1E" w:rsidRPr="004E1FC2" w:rsidRDefault="00187695"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 Flow Queuing</w:t>
            </w:r>
          </w:p>
        </w:tc>
      </w:tr>
      <w:tr w:rsidR="006860BC" w14:paraId="064877FF" w14:textId="77777777" w:rsidTr="004E1FC2">
        <w:trPr>
          <w:trHeight w:val="378"/>
        </w:trPr>
        <w:tc>
          <w:tcPr>
            <w:cnfStyle w:val="001000000000" w:firstRow="0" w:lastRow="0" w:firstColumn="1" w:lastColumn="0" w:oddVBand="0" w:evenVBand="0" w:oddHBand="0" w:evenHBand="0" w:firstRowFirstColumn="0" w:firstRowLastColumn="0" w:lastRowFirstColumn="0" w:lastRowLastColumn="0"/>
            <w:tcW w:w="2813" w:type="dxa"/>
          </w:tcPr>
          <w:p w14:paraId="2DEAF0E4" w14:textId="30279F2B" w:rsidR="006860BC" w:rsidRPr="004E1FC2" w:rsidRDefault="006860BC" w:rsidP="00C4778B">
            <w:pPr>
              <w:jc w:val="left"/>
              <w:rPr>
                <w:b w:val="0"/>
                <w:bCs w:val="0"/>
                <w:sz w:val="22"/>
                <w:szCs w:val="22"/>
              </w:rPr>
            </w:pPr>
            <w:r w:rsidRPr="004E1FC2">
              <w:rPr>
                <w:b w:val="0"/>
                <w:bCs w:val="0"/>
                <w:sz w:val="22"/>
                <w:szCs w:val="22"/>
              </w:rPr>
              <w:t>FT</w:t>
            </w:r>
          </w:p>
        </w:tc>
        <w:tc>
          <w:tcPr>
            <w:tcW w:w="3424" w:type="dxa"/>
          </w:tcPr>
          <w:p w14:paraId="29283365" w14:textId="4784574D" w:rsidR="006860BC" w:rsidRPr="004E1FC2" w:rsidRDefault="00187695"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low Table</w:t>
            </w:r>
          </w:p>
        </w:tc>
      </w:tr>
      <w:tr w:rsidR="004E1FC2" w14:paraId="34B13CC3" w14:textId="77777777" w:rsidTr="004E1F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813" w:type="dxa"/>
          </w:tcPr>
          <w:p w14:paraId="31911E2A" w14:textId="3B160E2C" w:rsidR="006860BC" w:rsidRPr="004E1FC2" w:rsidRDefault="006860BC" w:rsidP="00C4778B">
            <w:pPr>
              <w:jc w:val="left"/>
              <w:rPr>
                <w:b w:val="0"/>
                <w:bCs w:val="0"/>
                <w:sz w:val="22"/>
                <w:szCs w:val="22"/>
              </w:rPr>
            </w:pPr>
            <w:r w:rsidRPr="004E1FC2">
              <w:rPr>
                <w:b w:val="0"/>
                <w:bCs w:val="0"/>
                <w:sz w:val="22"/>
                <w:szCs w:val="22"/>
              </w:rPr>
              <w:t>ZC</w:t>
            </w:r>
          </w:p>
        </w:tc>
        <w:tc>
          <w:tcPr>
            <w:tcW w:w="3424" w:type="dxa"/>
          </w:tcPr>
          <w:p w14:paraId="273EF106" w14:textId="75860058" w:rsidR="006860BC" w:rsidRPr="004E1FC2" w:rsidRDefault="00187695"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Zero Copy</w:t>
            </w:r>
          </w:p>
        </w:tc>
      </w:tr>
      <w:tr w:rsidR="004E1FC2" w14:paraId="212CE6BA" w14:textId="77777777" w:rsidTr="004E1FC2">
        <w:trPr>
          <w:trHeight w:val="378"/>
        </w:trPr>
        <w:tc>
          <w:tcPr>
            <w:cnfStyle w:val="001000000000" w:firstRow="0" w:lastRow="0" w:firstColumn="1" w:lastColumn="0" w:oddVBand="0" w:evenVBand="0" w:oddHBand="0" w:evenHBand="0" w:firstRowFirstColumn="0" w:firstRowLastColumn="0" w:lastRowFirstColumn="0" w:lastRowLastColumn="0"/>
            <w:tcW w:w="2813" w:type="dxa"/>
          </w:tcPr>
          <w:p w14:paraId="2ED908D6" w14:textId="003D88B0" w:rsidR="004E1FC2" w:rsidRPr="004E1FC2" w:rsidRDefault="004E1FC2" w:rsidP="00C4778B">
            <w:pPr>
              <w:jc w:val="left"/>
              <w:rPr>
                <w:b w:val="0"/>
                <w:bCs w:val="0"/>
                <w:sz w:val="22"/>
                <w:szCs w:val="22"/>
              </w:rPr>
            </w:pPr>
            <w:r w:rsidRPr="004E1FC2">
              <w:rPr>
                <w:b w:val="0"/>
                <w:bCs w:val="0"/>
                <w:sz w:val="22"/>
                <w:szCs w:val="22"/>
              </w:rPr>
              <w:t>RFC</w:t>
            </w:r>
          </w:p>
        </w:tc>
        <w:tc>
          <w:tcPr>
            <w:tcW w:w="3424" w:type="dxa"/>
          </w:tcPr>
          <w:p w14:paraId="5734D71A" w14:textId="3322C3E8" w:rsidR="004E1FC2" w:rsidRPr="004E1FC2" w:rsidRDefault="004E1FC2"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quest for Comments</w:t>
            </w:r>
          </w:p>
        </w:tc>
      </w:tr>
      <w:tr w:rsidR="005672F6" w14:paraId="27BC5B4F" w14:textId="77777777" w:rsidTr="004E1F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813" w:type="dxa"/>
          </w:tcPr>
          <w:p w14:paraId="415DD93A" w14:textId="4C266F5C" w:rsidR="005672F6" w:rsidRPr="004E1FC2" w:rsidRDefault="005672F6" w:rsidP="00C4778B">
            <w:pPr>
              <w:jc w:val="left"/>
              <w:rPr>
                <w:b w:val="0"/>
                <w:bCs w:val="0"/>
                <w:sz w:val="22"/>
                <w:szCs w:val="22"/>
              </w:rPr>
            </w:pPr>
            <w:r w:rsidRPr="004E1FC2">
              <w:rPr>
                <w:b w:val="0"/>
                <w:bCs w:val="0"/>
                <w:sz w:val="22"/>
                <w:szCs w:val="22"/>
              </w:rPr>
              <w:t>RSS</w:t>
            </w:r>
          </w:p>
        </w:tc>
        <w:tc>
          <w:tcPr>
            <w:tcW w:w="3424" w:type="dxa"/>
          </w:tcPr>
          <w:p w14:paraId="4863623B" w14:textId="0B684B5A" w:rsidR="005672F6" w:rsidRPr="004E1FC2" w:rsidRDefault="004E1FC2"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ceive Side Scaling</w:t>
            </w:r>
          </w:p>
        </w:tc>
      </w:tr>
      <w:tr w:rsidR="004E1FC2" w14:paraId="6A418849" w14:textId="77777777" w:rsidTr="004E1FC2">
        <w:trPr>
          <w:trHeight w:val="378"/>
        </w:trPr>
        <w:tc>
          <w:tcPr>
            <w:cnfStyle w:val="001000000000" w:firstRow="0" w:lastRow="0" w:firstColumn="1" w:lastColumn="0" w:oddVBand="0" w:evenVBand="0" w:oddHBand="0" w:evenHBand="0" w:firstRowFirstColumn="0" w:firstRowLastColumn="0" w:lastRowFirstColumn="0" w:lastRowLastColumn="0"/>
            <w:tcW w:w="2813" w:type="dxa"/>
          </w:tcPr>
          <w:p w14:paraId="2BFE8728" w14:textId="3BD7F767" w:rsidR="005672F6" w:rsidRPr="004E1FC2" w:rsidRDefault="005672F6" w:rsidP="00C4778B">
            <w:pPr>
              <w:jc w:val="left"/>
              <w:rPr>
                <w:b w:val="0"/>
                <w:bCs w:val="0"/>
                <w:sz w:val="22"/>
                <w:szCs w:val="22"/>
              </w:rPr>
            </w:pPr>
            <w:r w:rsidRPr="004E1FC2">
              <w:rPr>
                <w:b w:val="0"/>
                <w:bCs w:val="0"/>
                <w:sz w:val="22"/>
                <w:szCs w:val="22"/>
              </w:rPr>
              <w:t>TCP</w:t>
            </w:r>
          </w:p>
        </w:tc>
        <w:tc>
          <w:tcPr>
            <w:tcW w:w="3424" w:type="dxa"/>
          </w:tcPr>
          <w:p w14:paraId="5E93E192" w14:textId="215E66B9" w:rsidR="005672F6" w:rsidRPr="004E1FC2" w:rsidRDefault="005672F6"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sidRPr="004E1FC2">
              <w:rPr>
                <w:sz w:val="22"/>
                <w:szCs w:val="22"/>
              </w:rPr>
              <w:t>Transmission Control Protocol</w:t>
            </w:r>
          </w:p>
        </w:tc>
      </w:tr>
      <w:tr w:rsidR="005672F6" w14:paraId="28147755" w14:textId="77777777" w:rsidTr="004E1F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813" w:type="dxa"/>
          </w:tcPr>
          <w:p w14:paraId="2F024D0C" w14:textId="4751C75C" w:rsidR="005672F6" w:rsidRPr="004E1FC2" w:rsidRDefault="005672F6" w:rsidP="00C4778B">
            <w:pPr>
              <w:jc w:val="left"/>
              <w:rPr>
                <w:b w:val="0"/>
                <w:bCs w:val="0"/>
                <w:sz w:val="22"/>
                <w:szCs w:val="22"/>
              </w:rPr>
            </w:pPr>
            <w:r w:rsidRPr="004E1FC2">
              <w:rPr>
                <w:b w:val="0"/>
                <w:bCs w:val="0"/>
                <w:sz w:val="22"/>
                <w:szCs w:val="22"/>
              </w:rPr>
              <w:t>UIO</w:t>
            </w:r>
          </w:p>
        </w:tc>
        <w:tc>
          <w:tcPr>
            <w:tcW w:w="3424" w:type="dxa"/>
          </w:tcPr>
          <w:p w14:paraId="06528DBE" w14:textId="60FF32D2" w:rsidR="005672F6" w:rsidRPr="004E1FC2" w:rsidRDefault="00187695" w:rsidP="00C4778B">
            <w:p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er Mode Input Output</w:t>
            </w:r>
          </w:p>
        </w:tc>
      </w:tr>
      <w:tr w:rsidR="004E1FC2" w14:paraId="0BB5B6F4" w14:textId="77777777" w:rsidTr="004E1FC2">
        <w:trPr>
          <w:trHeight w:val="378"/>
        </w:trPr>
        <w:tc>
          <w:tcPr>
            <w:cnfStyle w:val="001000000000" w:firstRow="0" w:lastRow="0" w:firstColumn="1" w:lastColumn="0" w:oddVBand="0" w:evenVBand="0" w:oddHBand="0" w:evenHBand="0" w:firstRowFirstColumn="0" w:firstRowLastColumn="0" w:lastRowFirstColumn="0" w:lastRowLastColumn="0"/>
            <w:tcW w:w="2813" w:type="dxa"/>
          </w:tcPr>
          <w:p w14:paraId="3714E1D0" w14:textId="75B8EF70" w:rsidR="004E1FC2" w:rsidRPr="004E1FC2" w:rsidRDefault="004E1FC2" w:rsidP="00C4778B">
            <w:pPr>
              <w:jc w:val="left"/>
              <w:rPr>
                <w:b w:val="0"/>
                <w:bCs w:val="0"/>
                <w:sz w:val="22"/>
                <w:szCs w:val="22"/>
              </w:rPr>
            </w:pPr>
            <w:r w:rsidRPr="004E1FC2">
              <w:rPr>
                <w:b w:val="0"/>
                <w:bCs w:val="0"/>
                <w:sz w:val="22"/>
                <w:szCs w:val="22"/>
              </w:rPr>
              <w:t>VLAN</w:t>
            </w:r>
          </w:p>
        </w:tc>
        <w:tc>
          <w:tcPr>
            <w:tcW w:w="3424" w:type="dxa"/>
          </w:tcPr>
          <w:p w14:paraId="3727C4CD" w14:textId="4E195639" w:rsidR="004E1FC2" w:rsidRPr="004E1FC2" w:rsidRDefault="004E1FC2" w:rsidP="00C4778B">
            <w:p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irtual Local Area Network</w:t>
            </w:r>
          </w:p>
        </w:tc>
      </w:tr>
    </w:tbl>
    <w:p w14:paraId="1B71FD10" w14:textId="2165FDF5" w:rsidR="00AE2C1E" w:rsidRPr="00204C8C" w:rsidRDefault="00AE2C1E" w:rsidP="00AE2C1E">
      <w:pPr>
        <w:sectPr w:rsidR="00AE2C1E" w:rsidRPr="00204C8C" w:rsidSect="00531BA4">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fmt="lowerRoman"/>
          <w:cols w:space="708"/>
          <w:docGrid w:linePitch="360"/>
        </w:sectPr>
      </w:pPr>
    </w:p>
    <w:p w14:paraId="101A48FA" w14:textId="4689C08C" w:rsidR="00F24AE3" w:rsidRPr="008D2693" w:rsidRDefault="00F24AE3" w:rsidP="008D2693">
      <w:pPr>
        <w:rPr>
          <w:b/>
          <w:bCs/>
          <w:sz w:val="48"/>
          <w:szCs w:val="48"/>
        </w:rPr>
      </w:pPr>
      <w:commentRangeStart w:id="8"/>
      <w:r w:rsidRPr="008D2693">
        <w:rPr>
          <w:b/>
          <w:bCs/>
          <w:sz w:val="48"/>
          <w:szCs w:val="48"/>
        </w:rPr>
        <w:lastRenderedPageBreak/>
        <w:t>Chapter 1</w:t>
      </w:r>
      <w:commentRangeEnd w:id="8"/>
      <w:r w:rsidR="00AE2C1E">
        <w:rPr>
          <w:rStyle w:val="CommentReference"/>
        </w:rPr>
        <w:commentReference w:id="8"/>
      </w:r>
    </w:p>
    <w:p w14:paraId="1031D209" w14:textId="10697869" w:rsidR="004D2426" w:rsidRDefault="004D2426" w:rsidP="008D2693">
      <w:pPr>
        <w:pStyle w:val="Heading1"/>
      </w:pPr>
      <w:bookmarkStart w:id="9" w:name="_Toc43654161"/>
      <w:r w:rsidRPr="004F256B">
        <w:t>Introduction</w:t>
      </w:r>
      <w:bookmarkEnd w:id="9"/>
    </w:p>
    <w:p w14:paraId="393D05AC" w14:textId="3F3CBAF8" w:rsidR="00A054AC" w:rsidRPr="00A054AC" w:rsidRDefault="00A054AC" w:rsidP="00A054AC">
      <w:pPr>
        <w:pStyle w:val="Heading2"/>
      </w:pPr>
      <w:bookmarkStart w:id="10" w:name="_Toc43654162"/>
      <w:r>
        <w:t>Background</w:t>
      </w:r>
      <w:bookmarkEnd w:id="10"/>
    </w:p>
    <w:p w14:paraId="768F38F3" w14:textId="461E62C4" w:rsidR="00AD0CEC" w:rsidRPr="00BB37A2" w:rsidRDefault="00AD0CEC" w:rsidP="00AD0CEC">
      <w:pPr>
        <w:rPr>
          <w:highlight w:val="yellow"/>
        </w:rPr>
      </w:pPr>
      <w:r w:rsidRPr="00BB37A2">
        <w:rPr>
          <w:highlight w:val="yellow"/>
        </w:rPr>
        <w:t>Enberg, "On Kernel-Bypass Networking and Programmable Packet Processing",</w:t>
      </w:r>
      <w:r w:rsidR="00C9641C" w:rsidRPr="00BB37A2">
        <w:rPr>
          <w:highlight w:val="yellow"/>
        </w:rPr>
        <w:t xml:space="preserve"> </w:t>
      </w:r>
      <w:r w:rsidRPr="00BB37A2">
        <w:rPr>
          <w:highlight w:val="yellow"/>
        </w:rPr>
        <w:t>Medium, 2019.</w:t>
      </w:r>
    </w:p>
    <w:p w14:paraId="6A5DB417" w14:textId="3703A81F" w:rsidR="00AD0CEC" w:rsidRPr="00BB37A2" w:rsidRDefault="00AD0CEC" w:rsidP="00AD0CEC">
      <w:r w:rsidRPr="00BB37A2">
        <w:rPr>
          <w:highlight w:val="yellow"/>
        </w:rPr>
        <w:t xml:space="preserve">High speed packet capture solutions for Enterprises - </w:t>
      </w:r>
      <w:proofErr w:type="spellStart"/>
      <w:r w:rsidRPr="00BB37A2">
        <w:rPr>
          <w:highlight w:val="yellow"/>
        </w:rPr>
        <w:t>Endace</w:t>
      </w:r>
      <w:proofErr w:type="spellEnd"/>
      <w:r w:rsidRPr="00BB37A2">
        <w:rPr>
          <w:highlight w:val="yellow"/>
        </w:rPr>
        <w:t>",</w:t>
      </w:r>
      <w:r w:rsidR="00C9641C" w:rsidRPr="00BB37A2">
        <w:rPr>
          <w:highlight w:val="yellow"/>
        </w:rPr>
        <w:t xml:space="preserve"> </w:t>
      </w:r>
      <w:r w:rsidRPr="00BB37A2">
        <w:rPr>
          <w:highlight w:val="yellow"/>
        </w:rPr>
        <w:t>Endace.com</w:t>
      </w:r>
    </w:p>
    <w:p w14:paraId="03C5FA2C" w14:textId="7D4AE818" w:rsidR="00AD0CEC" w:rsidRDefault="00AD0CEC" w:rsidP="00AD0CEC">
      <w:r>
        <w:t xml:space="preserve">It is now commonplace for network speeds to reach 10-40Gbps or beyond in commercial environments such as businesses, government, hospitals, universities </w:t>
      </w:r>
      <w:commentRangeStart w:id="11"/>
      <w:r>
        <w:t>etc.</w:t>
      </w:r>
      <w:commentRangeEnd w:id="11"/>
      <w:r w:rsidR="00C9641C">
        <w:rPr>
          <w:rStyle w:val="CommentReference"/>
        </w:rPr>
        <w:commentReference w:id="11"/>
      </w:r>
      <w:r>
        <w:t xml:space="preserve"> High-end network interface cards (NICS) can even reach speeds of </w:t>
      </w:r>
      <w:commentRangeStart w:id="12"/>
      <w:r>
        <w:t>200Gbps</w:t>
      </w:r>
      <w:commentRangeEnd w:id="12"/>
      <w:r w:rsidR="00C9641C">
        <w:rPr>
          <w:rStyle w:val="CommentReference"/>
        </w:rPr>
        <w:commentReference w:id="12"/>
      </w:r>
      <w:r>
        <w:t xml:space="preserve">. These speeds are becoming so fast that it is hard for commodity hardware and software to keep up with network capacity, and they are constantly becoming bottlenecks in high-speed network operations. </w:t>
      </w:r>
    </w:p>
    <w:p w14:paraId="5319C2AA" w14:textId="675EA33E" w:rsidR="00AD0CEC" w:rsidRDefault="00AD0CEC" w:rsidP="00AD0CEC">
      <w:r>
        <w:t xml:space="preserve">Network operations such as routing, switching, network analysis, flow analysis, firewalls, intrusion detection systems etc, all require special hardware and equipment to operate at these   speeds without latency or packet loss.  These solutions can be expensive and hard to set   </w:t>
      </w:r>
      <w:commentRangeStart w:id="13"/>
      <w:r>
        <w:t>up</w:t>
      </w:r>
      <w:commentRangeEnd w:id="13"/>
      <w:r w:rsidR="00C9641C">
        <w:rPr>
          <w:rStyle w:val="CommentReference"/>
        </w:rPr>
        <w:commentReference w:id="13"/>
      </w:r>
      <w:r>
        <w:t xml:space="preserve">, but the alternative of using commodity hardware and software like the Linux kernel often does not provide the required performance. This is because the kernel networking stack is slow, with multiple steps to pass packets up to userspace, copying data multiple times and wasteful context switching operations. </w:t>
      </w:r>
    </w:p>
    <w:p w14:paraId="2EFB97BD" w14:textId="6A05784E" w:rsidR="00AD0CEC" w:rsidRDefault="00AD0CEC" w:rsidP="00AD0CEC">
      <w:r>
        <w:t>One technology that provides a workaround to this is kernel bypass. This, along with a variety of high</w:t>
      </w:r>
      <w:r w:rsidR="00C9641C">
        <w:t>-</w:t>
      </w:r>
      <w:r>
        <w:t>performance techniques can be employed to speed up the processing of packets by bypassing the kernel and allowing a userspace process to access packets directly from the NIC.</w:t>
      </w:r>
    </w:p>
    <w:p w14:paraId="4290B8B4" w14:textId="2C72D147" w:rsidR="00AD0CEC" w:rsidRDefault="00AD0CEC" w:rsidP="00AD0CEC">
      <w:r>
        <w:t xml:space="preserve">In recent years, several software frameworks have emerged that provide a variety of different   services to improve networking speed on commodity hardware. Some of the more promising include DPDK, PF_RIN_ZC and Netmap. While these frameworks all differ slightly in implementation, purpose, features offered and </w:t>
      </w:r>
      <w:r w:rsidR="00C9641C">
        <w:t>availability</w:t>
      </w:r>
      <w:r>
        <w:t>, they all provide substantial speedup in packet processing.</w:t>
      </w:r>
    </w:p>
    <w:p w14:paraId="5C610A64" w14:textId="54EABDA8" w:rsidR="00AD0CEC" w:rsidRDefault="00AD0CEC" w:rsidP="00BB37A2">
      <w:commentRangeStart w:id="14"/>
      <w:r>
        <w:t xml:space="preserve">This report </w:t>
      </w:r>
      <w:r w:rsidR="00C9641C">
        <w:t>develops</w:t>
      </w:r>
      <w:r>
        <w:t xml:space="preserve"> a methodology to test and compare the packet processing ability of the   </w:t>
      </w:r>
      <w:r w:rsidR="00C9641C">
        <w:t>frameworks</w:t>
      </w:r>
      <w:r>
        <w:t xml:space="preserve"> mentioned above, in their ability to provide a capture framework for a partially   </w:t>
      </w:r>
      <w:r>
        <w:lastRenderedPageBreak/>
        <w:t xml:space="preserve">working NetFlow exporter. It analyses the results of the measured throughput received by the NetFlow exporter, based on the underlying capture framework. The results analysed are </w:t>
      </w:r>
      <w:r w:rsidR="00314030">
        <w:t>dependent</w:t>
      </w:r>
      <w:r>
        <w:t xml:space="preserve"> on several variables: offered load, packet size and number of flows.  </w:t>
      </w:r>
      <w:commentRangeEnd w:id="14"/>
      <w:r w:rsidR="00C9641C">
        <w:rPr>
          <w:rStyle w:val="CommentReference"/>
        </w:rPr>
        <w:commentReference w:id="14"/>
      </w:r>
    </w:p>
    <w:p w14:paraId="4C7AAFCB" w14:textId="77777777" w:rsidR="00BB37A2" w:rsidRDefault="00BB37A2" w:rsidP="00BB37A2"/>
    <w:p w14:paraId="11D88F79" w14:textId="349C3873" w:rsidR="00AD0CEC" w:rsidRDefault="00AD0CEC" w:rsidP="00B409E1">
      <w:pPr>
        <w:pStyle w:val="Heading2"/>
      </w:pPr>
      <w:bookmarkStart w:id="15" w:name="_Toc43654163"/>
      <w:r>
        <w:t>P</w:t>
      </w:r>
      <w:r w:rsidR="00B409E1">
        <w:t>urpose</w:t>
      </w:r>
      <w:bookmarkEnd w:id="15"/>
    </w:p>
    <w:p w14:paraId="4FA7347B" w14:textId="0475E1EF" w:rsidR="00AD0CEC" w:rsidRDefault="00AD0CEC" w:rsidP="00AD0CEC">
      <w:r>
        <w:t xml:space="preserve">The purpose of this report is to perform an investigation into three software frameworks (DPDK, PF_RING_ZC and Netmap) that provide high-performance network operations on commodity hardware. Secondly this thesis will develop a basic </w:t>
      </w:r>
      <w:r w:rsidR="00314030">
        <w:t>NetFlow</w:t>
      </w:r>
      <w:r>
        <w:t xml:space="preserve"> exporter implementation which is able to use these software libraries as its underlying capture framework. The software libraries will be tested on their ability to perform packet capture and insertion into the </w:t>
      </w:r>
      <w:r w:rsidR="00314030">
        <w:t>NetFlow</w:t>
      </w:r>
      <w:r>
        <w:t xml:space="preserve"> table. They will be analysed based on their measured throughput into the NetFlow table. They will be tested with different traffic rates, packet sizes, and number of flows. </w:t>
      </w:r>
    </w:p>
    <w:p w14:paraId="0884D2DC" w14:textId="77777777" w:rsidR="00B409E1" w:rsidRDefault="00B409E1" w:rsidP="00AD0CEC"/>
    <w:p w14:paraId="5C9541BA" w14:textId="32960C34" w:rsidR="00AD0CEC" w:rsidRDefault="00AD0CEC" w:rsidP="00B409E1">
      <w:pPr>
        <w:pStyle w:val="Heading2"/>
      </w:pPr>
      <w:bookmarkStart w:id="16" w:name="_Toc43654164"/>
      <w:r>
        <w:t>A</w:t>
      </w:r>
      <w:r w:rsidR="00B409E1">
        <w:t>ims</w:t>
      </w:r>
      <w:bookmarkEnd w:id="16"/>
    </w:p>
    <w:p w14:paraId="514C049A" w14:textId="77777777" w:rsidR="00C4778B" w:rsidRDefault="00AD0CEC" w:rsidP="00AD0CEC">
      <w:r>
        <w:t xml:space="preserve">To compare the packet capture performance of various </w:t>
      </w:r>
      <w:r w:rsidR="00314030">
        <w:t>available</w:t>
      </w:r>
      <w:r>
        <w:t xml:space="preserve"> </w:t>
      </w:r>
      <w:r w:rsidR="00314030">
        <w:t>cutting-edge</w:t>
      </w:r>
      <w:r>
        <w:t xml:space="preserve"> technologies at a high bandwidth on commodity hardware</w:t>
      </w:r>
      <w:r w:rsidR="00C4778B">
        <w:t>.</w:t>
      </w:r>
    </w:p>
    <w:p w14:paraId="2E413795" w14:textId="7E670587" w:rsidR="00AD0CEC" w:rsidRDefault="00AD0CEC" w:rsidP="00AD0CEC">
      <w:r>
        <w:t>To test the limits of fast packet capture for commodity hardware running the Linux operating system.</w:t>
      </w:r>
    </w:p>
    <w:p w14:paraId="2F3466BE" w14:textId="57822003" w:rsidR="00AD0CEC" w:rsidRDefault="00AD0CEC" w:rsidP="00AD0CEC">
      <w:r>
        <w:t>To implement a NetFlow exporter which is agnostic to the underlying capture framework and easily interfaces to the different libraries.</w:t>
      </w:r>
    </w:p>
    <w:p w14:paraId="71B293C7" w14:textId="0364DEA1" w:rsidR="00AD0CEC" w:rsidRDefault="00AD0CEC" w:rsidP="00AD0CEC">
      <w:r>
        <w:t>To be able to populate a NetFlow table and export NetFlow at a line rate of 10Gbit/s.</w:t>
      </w:r>
    </w:p>
    <w:p w14:paraId="1C1DFFC1" w14:textId="6DB4E623" w:rsidR="00AD0CEC" w:rsidRDefault="00AD0CEC" w:rsidP="00AD0CEC">
      <w:r>
        <w:t>To investigate the various techniques that are at the cutting edge of fast packet capture.</w:t>
      </w:r>
    </w:p>
    <w:p w14:paraId="45E944FD" w14:textId="77777777" w:rsidR="00AD0CEC" w:rsidRDefault="00AD0CEC" w:rsidP="00AD0CEC"/>
    <w:p w14:paraId="21086864" w14:textId="71EC01AD" w:rsidR="00AD0CEC" w:rsidRDefault="00AD0CEC" w:rsidP="00B409E1">
      <w:pPr>
        <w:pStyle w:val="Heading2"/>
      </w:pPr>
      <w:bookmarkStart w:id="17" w:name="_Toc43654165"/>
      <w:r>
        <w:t>C</w:t>
      </w:r>
      <w:r w:rsidR="00B409E1">
        <w:t>overage</w:t>
      </w:r>
      <w:bookmarkEnd w:id="17"/>
    </w:p>
    <w:p w14:paraId="4FC0870A" w14:textId="0F21FA48" w:rsidR="00AD0CEC" w:rsidRDefault="00B409E1" w:rsidP="00B409E1">
      <w:pPr>
        <w:pStyle w:val="Heading3"/>
      </w:pPr>
      <w:bookmarkStart w:id="18" w:name="_Toc43654166"/>
      <w:r>
        <w:t>In Scope</w:t>
      </w:r>
      <w:bookmarkEnd w:id="18"/>
    </w:p>
    <w:p w14:paraId="280958C9" w14:textId="6537C029" w:rsidR="00AD0CEC" w:rsidRDefault="00AD0CEC" w:rsidP="000028C6">
      <w:pPr>
        <w:pStyle w:val="ListParagraph"/>
        <w:numPr>
          <w:ilvl w:val="0"/>
          <w:numId w:val="39"/>
        </w:numPr>
      </w:pPr>
      <w:r>
        <w:t>Packet Capture</w:t>
      </w:r>
    </w:p>
    <w:p w14:paraId="099FDBCF" w14:textId="76BB9B6E" w:rsidR="00AD0CEC" w:rsidRDefault="00AD0CEC" w:rsidP="000028C6">
      <w:pPr>
        <w:pStyle w:val="ListParagraph"/>
        <w:numPr>
          <w:ilvl w:val="0"/>
          <w:numId w:val="39"/>
        </w:numPr>
      </w:pPr>
      <w:r>
        <w:t>Packet Processing</w:t>
      </w:r>
    </w:p>
    <w:p w14:paraId="54C03DEF" w14:textId="4B071D7C" w:rsidR="00AD0CEC" w:rsidRDefault="00AD0CEC" w:rsidP="000028C6">
      <w:pPr>
        <w:pStyle w:val="ListParagraph"/>
        <w:numPr>
          <w:ilvl w:val="0"/>
          <w:numId w:val="39"/>
        </w:numPr>
      </w:pPr>
      <w:r>
        <w:lastRenderedPageBreak/>
        <w:t>NetFlow exporting</w:t>
      </w:r>
    </w:p>
    <w:p w14:paraId="6E14DA54" w14:textId="119E0048" w:rsidR="00AD0CEC" w:rsidRDefault="00AD0CEC" w:rsidP="000028C6">
      <w:pPr>
        <w:pStyle w:val="ListParagraph"/>
        <w:numPr>
          <w:ilvl w:val="0"/>
          <w:numId w:val="39"/>
        </w:numPr>
      </w:pPr>
      <w:r>
        <w:t>DPDK, PF_RING_ZC, Netmap</w:t>
      </w:r>
    </w:p>
    <w:p w14:paraId="3108C6EC" w14:textId="7DEC7E08" w:rsidR="00AD0CEC" w:rsidRDefault="00AD0CEC" w:rsidP="000028C6">
      <w:pPr>
        <w:pStyle w:val="ListParagraph"/>
        <w:numPr>
          <w:ilvl w:val="0"/>
          <w:numId w:val="39"/>
        </w:numPr>
      </w:pPr>
      <w:r>
        <w:t xml:space="preserve">Kernel bypass and </w:t>
      </w:r>
      <w:r w:rsidR="00314030">
        <w:t>high-speed</w:t>
      </w:r>
      <w:r>
        <w:t xml:space="preserve"> technologies</w:t>
      </w:r>
    </w:p>
    <w:p w14:paraId="38C40FB2" w14:textId="6F60F0EE" w:rsidR="00AD0CEC" w:rsidRDefault="00AD0CEC" w:rsidP="000028C6">
      <w:pPr>
        <w:pStyle w:val="ListParagraph"/>
        <w:numPr>
          <w:ilvl w:val="0"/>
          <w:numId w:val="39"/>
        </w:numPr>
      </w:pPr>
      <w:r>
        <w:t>Linux OS</w:t>
      </w:r>
    </w:p>
    <w:p w14:paraId="549AEFD6" w14:textId="77777777" w:rsidR="00AD0CEC" w:rsidRDefault="00AD0CEC" w:rsidP="00AD0CEC"/>
    <w:p w14:paraId="56EFCC38" w14:textId="66D217AC" w:rsidR="00AD0CEC" w:rsidRDefault="00B409E1" w:rsidP="00B409E1">
      <w:pPr>
        <w:pStyle w:val="Heading3"/>
      </w:pPr>
      <w:bookmarkStart w:id="19" w:name="_Toc43654167"/>
      <w:r>
        <w:t>Out of Scope</w:t>
      </w:r>
      <w:bookmarkEnd w:id="19"/>
    </w:p>
    <w:p w14:paraId="487A5443" w14:textId="2B04A074" w:rsidR="00AD0CEC" w:rsidRDefault="00AD0CEC" w:rsidP="000028C6">
      <w:pPr>
        <w:pStyle w:val="ListParagraph"/>
        <w:numPr>
          <w:ilvl w:val="0"/>
          <w:numId w:val="40"/>
        </w:numPr>
      </w:pPr>
      <w:r>
        <w:t>Packet forwarding</w:t>
      </w:r>
    </w:p>
    <w:p w14:paraId="17FF78F7" w14:textId="6A6F7400" w:rsidR="00AD0CEC" w:rsidRDefault="00AD0CEC" w:rsidP="000028C6">
      <w:pPr>
        <w:pStyle w:val="ListParagraph"/>
        <w:numPr>
          <w:ilvl w:val="0"/>
          <w:numId w:val="40"/>
        </w:numPr>
      </w:pPr>
      <w:r>
        <w:t>Deep packet inspection / analysis</w:t>
      </w:r>
    </w:p>
    <w:p w14:paraId="3ED0616A" w14:textId="4D842F6D" w:rsidR="00AD0CEC" w:rsidRDefault="00AD0CEC" w:rsidP="000028C6">
      <w:pPr>
        <w:pStyle w:val="ListParagraph"/>
        <w:numPr>
          <w:ilvl w:val="0"/>
          <w:numId w:val="40"/>
        </w:numPr>
      </w:pPr>
      <w:r>
        <w:t>NetFlow collection</w:t>
      </w:r>
    </w:p>
    <w:p w14:paraId="5B35F680" w14:textId="3785E5AA" w:rsidR="00AD0CEC" w:rsidRDefault="00AD0CEC" w:rsidP="000028C6">
      <w:pPr>
        <w:pStyle w:val="ListParagraph"/>
        <w:numPr>
          <w:ilvl w:val="0"/>
          <w:numId w:val="40"/>
        </w:numPr>
      </w:pPr>
      <w:r>
        <w:t xml:space="preserve">Creation of a </w:t>
      </w:r>
      <w:r w:rsidR="00107F37">
        <w:t>low-level</w:t>
      </w:r>
      <w:r>
        <w:t xml:space="preserve"> capture framework</w:t>
      </w:r>
    </w:p>
    <w:p w14:paraId="403E61EB" w14:textId="5D0354AA" w:rsidR="00AD0CEC" w:rsidRDefault="00AD0CEC" w:rsidP="000028C6">
      <w:pPr>
        <w:pStyle w:val="ListParagraph"/>
        <w:numPr>
          <w:ilvl w:val="0"/>
          <w:numId w:val="40"/>
        </w:numPr>
      </w:pPr>
      <w:r>
        <w:t>Using specialised hardware</w:t>
      </w:r>
    </w:p>
    <w:p w14:paraId="343F50E9" w14:textId="6BE44F57" w:rsidR="00AD0CEC" w:rsidRDefault="00AD0CEC" w:rsidP="000028C6">
      <w:pPr>
        <w:pStyle w:val="ListParagraph"/>
        <w:numPr>
          <w:ilvl w:val="0"/>
          <w:numId w:val="40"/>
        </w:numPr>
      </w:pPr>
      <w:r>
        <w:t>Other frameworks (</w:t>
      </w:r>
      <w:proofErr w:type="spellStart"/>
      <w:r w:rsidR="00844B89">
        <w:t>S</w:t>
      </w:r>
      <w:r>
        <w:t>nabb</w:t>
      </w:r>
      <w:proofErr w:type="spellEnd"/>
      <w:r>
        <w:t xml:space="preserve">, </w:t>
      </w:r>
      <w:proofErr w:type="spellStart"/>
      <w:r w:rsidR="00844B89">
        <w:t>PacketShader</w:t>
      </w:r>
      <w:proofErr w:type="spellEnd"/>
      <w:r>
        <w:t>, PFQ, BPF)</w:t>
      </w:r>
    </w:p>
    <w:p w14:paraId="7C0FBAA1" w14:textId="33979514" w:rsidR="00AD0CEC" w:rsidRDefault="00AD0CEC" w:rsidP="000028C6">
      <w:pPr>
        <w:pStyle w:val="ListParagraph"/>
        <w:numPr>
          <w:ilvl w:val="0"/>
          <w:numId w:val="40"/>
        </w:numPr>
      </w:pPr>
      <w:r>
        <w:t>Modifying the kernel stack</w:t>
      </w:r>
    </w:p>
    <w:p w14:paraId="0277B757" w14:textId="77777777" w:rsidR="00AD0CEC" w:rsidRDefault="00AD0CEC" w:rsidP="00AD0CEC"/>
    <w:p w14:paraId="45C13A08" w14:textId="6C5B2C45" w:rsidR="00AD0CEC" w:rsidRDefault="00107F37" w:rsidP="00107F37">
      <w:pPr>
        <w:pStyle w:val="Heading3"/>
      </w:pPr>
      <w:bookmarkStart w:id="20" w:name="_Toc43654168"/>
      <w:r>
        <w:t>Relevance</w:t>
      </w:r>
      <w:bookmarkEnd w:id="20"/>
    </w:p>
    <w:p w14:paraId="20DC0BF1" w14:textId="77777777" w:rsidR="00AD0CEC" w:rsidRDefault="00AD0CEC" w:rsidP="00AD0CEC">
      <w:r>
        <w:t xml:space="preserve">   40Gbits/s networking exists today and is only getting faster. Software can't keep up.</w:t>
      </w:r>
    </w:p>
    <w:p w14:paraId="34C2EE86" w14:textId="77777777" w:rsidR="00AD0CEC" w:rsidRDefault="00AD0CEC" w:rsidP="00AD0CEC">
      <w:r>
        <w:t xml:space="preserve">   Performance hardware is expensive</w:t>
      </w:r>
    </w:p>
    <w:p w14:paraId="35455995" w14:textId="515DDF98" w:rsidR="00AD0CEC" w:rsidRDefault="00AD0CEC" w:rsidP="00AD0CEC">
      <w:r>
        <w:t xml:space="preserve">   Linux is a popular and practical OS in </w:t>
      </w:r>
      <w:r w:rsidR="00107F37">
        <w:t>today’s</w:t>
      </w:r>
      <w:r>
        <w:t xml:space="preserve"> computing world.</w:t>
      </w:r>
    </w:p>
    <w:p w14:paraId="408A66DF" w14:textId="77777777" w:rsidR="00AD0CEC" w:rsidRDefault="00AD0CEC" w:rsidP="00AD0CEC">
      <w:r>
        <w:t xml:space="preserve">   These frameworks are the cutting edge of fast packet capture.</w:t>
      </w:r>
    </w:p>
    <w:p w14:paraId="18994644" w14:textId="77777777" w:rsidR="00AD0CEC" w:rsidRDefault="00AD0CEC" w:rsidP="00AD0CEC"/>
    <w:p w14:paraId="1185D97D" w14:textId="77777777" w:rsidR="000028C6" w:rsidRDefault="000028C6">
      <w:pPr>
        <w:spacing w:line="259" w:lineRule="auto"/>
        <w:jc w:val="left"/>
        <w:rPr>
          <w:b/>
          <w:bCs/>
          <w:sz w:val="48"/>
          <w:szCs w:val="48"/>
        </w:rPr>
      </w:pPr>
      <w:r>
        <w:br w:type="page"/>
      </w:r>
    </w:p>
    <w:p w14:paraId="4B295C98" w14:textId="03E20927" w:rsidR="00AD0CEC" w:rsidRDefault="00107F37" w:rsidP="00107F37">
      <w:pPr>
        <w:pStyle w:val="Heading1"/>
      </w:pPr>
      <w:bookmarkStart w:id="21" w:name="_Toc43654169"/>
      <w:commentRangeStart w:id="22"/>
      <w:r>
        <w:lastRenderedPageBreak/>
        <w:t>Theory</w:t>
      </w:r>
      <w:commentRangeEnd w:id="22"/>
      <w:r>
        <w:rPr>
          <w:rStyle w:val="CommentReference"/>
          <w:b w:val="0"/>
          <w:bCs w:val="0"/>
        </w:rPr>
        <w:commentReference w:id="22"/>
      </w:r>
      <w:bookmarkEnd w:id="21"/>
    </w:p>
    <w:p w14:paraId="717F87CA" w14:textId="77777777" w:rsidR="00AD0CEC" w:rsidRDefault="00AD0CEC" w:rsidP="00AD0CEC"/>
    <w:p w14:paraId="6335D89E" w14:textId="38AC3E45" w:rsidR="00AD0CEC" w:rsidRDefault="00107F37" w:rsidP="00AD0CEC">
      <w:pPr>
        <w:pStyle w:val="Heading2"/>
      </w:pPr>
      <w:bookmarkStart w:id="23" w:name="_Toc43654170"/>
      <w:commentRangeStart w:id="24"/>
      <w:r>
        <w:t>The</w:t>
      </w:r>
      <w:commentRangeEnd w:id="24"/>
      <w:r>
        <w:rPr>
          <w:rStyle w:val="CommentReference"/>
          <w:b w:val="0"/>
          <w:bCs w:val="0"/>
        </w:rPr>
        <w:commentReference w:id="24"/>
      </w:r>
      <w:r>
        <w:t xml:space="preserve"> Linux Kernel Networking Sub-System</w:t>
      </w:r>
      <w:bookmarkEnd w:id="23"/>
    </w:p>
    <w:p w14:paraId="760D1BC8" w14:textId="329A13D6" w:rsidR="00AD0CEC" w:rsidRDefault="00AD0CEC" w:rsidP="00AD0CEC">
      <w:r>
        <w:t xml:space="preserve">The current networking stack for a standard Linux distribution can be split into 3 sections: the physical layer, user space and kernel space. The kernel space can be split into a further 5   sub-layers: System call Interface, Protocol Agnostic Interface, Network Protocol layer, Device   Agnostic Interface and Device Drivers. [4] Each of these layers plays a role in moving a packet   from the application process to the network device, and vice versa.    </w:t>
      </w:r>
    </w:p>
    <w:p w14:paraId="6E0A7323" w14:textId="17BF79CE" w:rsidR="00AD0CEC" w:rsidRDefault="00AD0CEC" w:rsidP="00AD0CEC">
      <w:r>
        <w:t xml:space="preserve">The system call interface allows a user process to access a socket via common </w:t>
      </w:r>
      <w:proofErr w:type="gramStart"/>
      <w:r>
        <w:t>read(</w:t>
      </w:r>
      <w:proofErr w:type="gramEnd"/>
      <w:r>
        <w:t xml:space="preserve">) and write() operations on a file descriptor. This is the starting point of the network stack.  </w:t>
      </w:r>
    </w:p>
    <w:p w14:paraId="10C3B2AD" w14:textId="61E4A653" w:rsidR="00AD0CEC" w:rsidRDefault="00AD0CEC" w:rsidP="00AD0CEC">
      <w:r>
        <w:t xml:space="preserve">The protocol-agnostic interface calls the </w:t>
      </w:r>
      <w:proofErr w:type="spellStart"/>
      <w:proofErr w:type="gramStart"/>
      <w:r>
        <w:t>sendmsg</w:t>
      </w:r>
      <w:proofErr w:type="spellEnd"/>
      <w:r>
        <w:t>(</w:t>
      </w:r>
      <w:proofErr w:type="gramEnd"/>
      <w:r>
        <w:t xml:space="preserve">) function pointed to by the ops field of the socket struct. For example, in the case of the INET socket, it would call </w:t>
      </w:r>
      <w:proofErr w:type="spellStart"/>
      <w:r>
        <w:t>inet_</w:t>
      </w:r>
      <w:proofErr w:type="gramStart"/>
      <w:r>
        <w:t>sendmesg</w:t>
      </w:r>
      <w:proofErr w:type="spellEnd"/>
      <w:r>
        <w:t>(</w:t>
      </w:r>
      <w:proofErr w:type="gramEnd"/>
      <w:r>
        <w:t xml:space="preserve">). </w:t>
      </w:r>
    </w:p>
    <w:p w14:paraId="3EAA4527" w14:textId="77777777" w:rsidR="00AD0CEC" w:rsidRDefault="00AD0CEC" w:rsidP="00AD0CEC">
      <w:r>
        <w:t xml:space="preserve">   </w:t>
      </w:r>
    </w:p>
    <w:p w14:paraId="3B5EEFB2" w14:textId="498A0E78" w:rsidR="00AD0CEC" w:rsidRDefault="00AD0CEC" w:rsidP="00AD0CEC">
      <w:r>
        <w:t xml:space="preserve">The </w:t>
      </w:r>
      <w:proofErr w:type="spellStart"/>
      <w:r>
        <w:t>inet_</w:t>
      </w:r>
      <w:proofErr w:type="gramStart"/>
      <w:r>
        <w:t>sendmesg</w:t>
      </w:r>
      <w:proofErr w:type="spellEnd"/>
      <w:r>
        <w:t>(</w:t>
      </w:r>
      <w:proofErr w:type="gramEnd"/>
      <w:r>
        <w:t xml:space="preserve">) function will then call a protocol-specific function. For example, if the   protocol used is TCP, then the kernel will now enter the TCP handling code, which breaks the   packet up into chunks according to the TCP protocol and writes them to </w:t>
      </w:r>
      <w:proofErr w:type="spellStart"/>
      <w:r>
        <w:t>sk_buff</w:t>
      </w:r>
      <w:proofErr w:type="spellEnd"/>
      <w:r>
        <w:t xml:space="preserve"> structures. The </w:t>
      </w:r>
      <w:proofErr w:type="spellStart"/>
      <w:r>
        <w:t>sk_buff</w:t>
      </w:r>
      <w:proofErr w:type="spellEnd"/>
      <w:r>
        <w:t xml:space="preserve"> structures then have IP headers applied and are passed through various firewall checks and/or NAT/masquerading.</w:t>
      </w:r>
    </w:p>
    <w:p w14:paraId="6DFED3E2" w14:textId="2399E6C5" w:rsidR="00AD0CEC" w:rsidRDefault="00AD0CEC" w:rsidP="00AD0CEC">
      <w:r>
        <w:t xml:space="preserve">The </w:t>
      </w:r>
      <w:proofErr w:type="spellStart"/>
      <w:r>
        <w:t>sk_buff</w:t>
      </w:r>
      <w:proofErr w:type="spellEnd"/>
      <w:r>
        <w:t xml:space="preserve"> struct is now passed to the device-agnostic layer, where </w:t>
      </w:r>
      <w:proofErr w:type="spellStart"/>
      <w:r>
        <w:t>Qos</w:t>
      </w:r>
      <w:proofErr w:type="spellEnd"/>
      <w:r>
        <w:t xml:space="preserve"> and queueing routines are applied. The last step happens when the packet is dequeued and then the buffer is passed to the device   driver when ready, for sending out the interface. [5] Figure 1: Linux Networking Stack [6]    </w:t>
      </w:r>
    </w:p>
    <w:p w14:paraId="7A047608" w14:textId="147703E7" w:rsidR="00AD0CEC" w:rsidRDefault="00AD0CEC" w:rsidP="00AD0CEC">
      <w:r>
        <w:t xml:space="preserve">The kernel, </w:t>
      </w:r>
      <w:proofErr w:type="gramStart"/>
      <w:r>
        <w:t>through the use of</w:t>
      </w:r>
      <w:proofErr w:type="gramEnd"/>
      <w:r>
        <w:t xml:space="preserve"> this stack, provides a variety of services to applications wishing to utilise the network. Things such as checksum handling, routing, transport, network, link-layer protocols, interfacing to hardware and useful networking APIs such as sockets, are all offered to the application by the kernel. This make network programming very simple for application processes.  However, using the default kernel networking stack has several limitations. For one, the main data structures used in the kernel for handling devices and packets (e.g. the </w:t>
      </w:r>
      <w:proofErr w:type="spellStart"/>
      <w:r>
        <w:t>sk_buff</w:t>
      </w:r>
      <w:proofErr w:type="spellEnd"/>
      <w:r>
        <w:t xml:space="preserve"> structure which holds packet data) are constantly copied to different </w:t>
      </w:r>
      <w:r>
        <w:lastRenderedPageBreak/>
        <w:t>locations and structures [7].  This can be quite costly when done at high rates. Another downside is the fact that there needs to be a context switch from user mode to kernel mode. This wastes considerable CPU cycles when done frequently.</w:t>
      </w:r>
    </w:p>
    <w:p w14:paraId="2D505229" w14:textId="77777777" w:rsidR="00AD0CEC" w:rsidRPr="00A054AC" w:rsidRDefault="00AD0CEC" w:rsidP="00AD0CEC">
      <w:r w:rsidRPr="00A054AC">
        <w:rPr>
          <w:highlight w:val="yellow"/>
        </w:rPr>
        <w:t>75 words to go (not needed if the other frameworks section is filled in)</w:t>
      </w:r>
    </w:p>
    <w:p w14:paraId="7D6CAE95" w14:textId="77777777" w:rsidR="00AD0CEC" w:rsidRDefault="00AD0CEC" w:rsidP="00AD0CEC"/>
    <w:p w14:paraId="3AB698B8" w14:textId="2FD8BD3B" w:rsidR="00AD0CEC" w:rsidRDefault="00107F37" w:rsidP="00AD0CEC">
      <w:pPr>
        <w:pStyle w:val="Heading2"/>
      </w:pPr>
      <w:bookmarkStart w:id="25" w:name="_Toc43654171"/>
      <w:r>
        <w:t>High Performance Techniques</w:t>
      </w:r>
      <w:bookmarkEnd w:id="25"/>
    </w:p>
    <w:p w14:paraId="5A26F4E8" w14:textId="438DCCD6" w:rsidR="00AD0CEC" w:rsidRDefault="00107F37" w:rsidP="00AD0CEC">
      <w:pPr>
        <w:pStyle w:val="Heading3"/>
      </w:pPr>
      <w:bookmarkStart w:id="26" w:name="_Toc43654172"/>
      <w:commentRangeStart w:id="27"/>
      <w:r>
        <w:t>Fully</w:t>
      </w:r>
      <w:commentRangeEnd w:id="27"/>
      <w:r>
        <w:rPr>
          <w:rStyle w:val="CommentReference"/>
          <w:rFonts w:eastAsiaTheme="minorEastAsia"/>
          <w:b w:val="0"/>
          <w:bCs w:val="0"/>
        </w:rPr>
        <w:commentReference w:id="27"/>
      </w:r>
      <w:r>
        <w:t xml:space="preserve"> Userspace Processes</w:t>
      </w:r>
      <w:bookmarkEnd w:id="26"/>
    </w:p>
    <w:p w14:paraId="0AF4413E" w14:textId="1CF7354E" w:rsidR="00AD0CEC" w:rsidRDefault="00AD0CEC" w:rsidP="00AD0CEC">
      <w:r>
        <w:t xml:space="preserve">To provide some protection and </w:t>
      </w:r>
      <w:r w:rsidR="00314030">
        <w:t>safety</w:t>
      </w:r>
      <w:r>
        <w:t xml:space="preserve">, as well as provide some useful </w:t>
      </w:r>
      <w:r w:rsidR="00314030">
        <w:t>abstractions</w:t>
      </w:r>
      <w:r>
        <w:t xml:space="preserve"> from lower-level details, an operating system will usually offer a set of system calls for application   processes to communicate to underlying hardware (such as a network card) in a simple way. When a   process wishes to use the underlying hardware, an application will call these systems calls, and   the kernel will come in to do the work. However, when this happens, the </w:t>
      </w:r>
      <w:r w:rsidR="00314030">
        <w:t>CPU</w:t>
      </w:r>
      <w:r>
        <w:t xml:space="preserve"> must suspend the currently running program, paging it into memory, along with all </w:t>
      </w:r>
      <w:r w:rsidR="00314030">
        <w:t>CPU</w:t>
      </w:r>
      <w:r>
        <w:t xml:space="preserve"> registers. Then it will page in the kernel program from memory to perform the required task, i.e. reading something from the network card, and then reverse the process, putting previously running application back into the </w:t>
      </w:r>
      <w:r w:rsidR="00314030">
        <w:t>CPU</w:t>
      </w:r>
      <w:r>
        <w:t xml:space="preserve"> registers and begin running it again. This process is called a context switch. It takes up </w:t>
      </w:r>
      <w:r w:rsidR="00314030">
        <w:t>valuable</w:t>
      </w:r>
      <w:r>
        <w:t xml:space="preserve"> time that the processes could use to do other things such as </w:t>
      </w:r>
      <w:r w:rsidR="00314030">
        <w:t>running</w:t>
      </w:r>
      <w:r>
        <w:t xml:space="preserve"> the program. If this sequence of event happens frequently, such as when a large amount of network traffic is hitting   the NIC, then it could </w:t>
      </w:r>
      <w:r w:rsidR="00314030">
        <w:t>cause</w:t>
      </w:r>
      <w:r>
        <w:t xml:space="preserve"> significant performance issues. </w:t>
      </w:r>
    </w:p>
    <w:p w14:paraId="728B7E81" w14:textId="0C4D8EA7" w:rsidR="00AD0CEC" w:rsidRDefault="00AD0CEC" w:rsidP="00AD0CEC">
      <w:r>
        <w:t xml:space="preserve">One way to get around this, is to have the application handle </w:t>
      </w:r>
      <w:proofErr w:type="gramStart"/>
      <w:r>
        <w:t>all of</w:t>
      </w:r>
      <w:proofErr w:type="gramEnd"/>
      <w:r>
        <w:t xml:space="preserve"> the communication with   network card in its own process space, removing the need for the kernel and eliminating context   switches. This entails good performance benefits at the cost of more complexity.</w:t>
      </w:r>
    </w:p>
    <w:p w14:paraId="6C811A04" w14:textId="77777777" w:rsidR="00AD0CEC" w:rsidRDefault="00AD0CEC" w:rsidP="00AD0CEC"/>
    <w:p w14:paraId="2FCFEEBC" w14:textId="522294F3" w:rsidR="00AD0CEC" w:rsidRDefault="00107F37" w:rsidP="00107F37">
      <w:pPr>
        <w:pStyle w:val="Heading3"/>
      </w:pPr>
      <w:bookmarkStart w:id="28" w:name="_Toc43654173"/>
      <w:commentRangeStart w:id="29"/>
      <w:r>
        <w:t>Pre</w:t>
      </w:r>
      <w:commentRangeEnd w:id="29"/>
      <w:r>
        <w:rPr>
          <w:rStyle w:val="CommentReference"/>
          <w:rFonts w:eastAsiaTheme="minorEastAsia"/>
          <w:b w:val="0"/>
          <w:bCs w:val="0"/>
        </w:rPr>
        <w:commentReference w:id="29"/>
      </w:r>
      <w:r>
        <w:t>-allocating Packet Buffers</w:t>
      </w:r>
      <w:bookmarkEnd w:id="28"/>
    </w:p>
    <w:p w14:paraId="3E16C333" w14:textId="3A1B177A" w:rsidR="00AD0CEC" w:rsidRDefault="00AD0CEC" w:rsidP="00AD0CEC">
      <w:r>
        <w:t xml:space="preserve">Allocation memory is a costly application, as it involves a system call to the kernel and   possible </w:t>
      </w:r>
      <w:r w:rsidR="00314030">
        <w:t>reshuffling</w:t>
      </w:r>
      <w:r>
        <w:t xml:space="preserve"> of a processes memory layout *need reference*. In a </w:t>
      </w:r>
      <w:r w:rsidR="00314030">
        <w:t>high-performance</w:t>
      </w:r>
      <w:r>
        <w:t xml:space="preserve">   operation, an application should avoid doing consistent memory allocation operations. This</w:t>
      </w:r>
      <w:r w:rsidR="00283045">
        <w:t xml:space="preserve"> </w:t>
      </w:r>
      <w:r>
        <w:t xml:space="preserve">means it is better to allocation large portions of memory at the beginning of the </w:t>
      </w:r>
      <w:r w:rsidR="00314030">
        <w:t>process’s</w:t>
      </w:r>
      <w:r>
        <w:t xml:space="preserve"> life, to</w:t>
      </w:r>
      <w:r w:rsidR="00283045">
        <w:t xml:space="preserve"> </w:t>
      </w:r>
      <w:r>
        <w:t>hold enough space for all potential packets. In a normal application this would be undesirable as</w:t>
      </w:r>
      <w:r w:rsidR="00283045">
        <w:t xml:space="preserve"> </w:t>
      </w:r>
      <w:r>
        <w:t xml:space="preserve">it would be an </w:t>
      </w:r>
      <w:r w:rsidR="00314030">
        <w:t>unnecessary</w:t>
      </w:r>
      <w:r>
        <w:t xml:space="preserve"> waste of system resources, however in a </w:t>
      </w:r>
      <w:r w:rsidR="00314030">
        <w:t>high-performance</w:t>
      </w:r>
      <w:r>
        <w:t xml:space="preserve"> </w:t>
      </w:r>
      <w:r>
        <w:lastRenderedPageBreak/>
        <w:t xml:space="preserve">operation, we can take advantage of excess memory to have packet </w:t>
      </w:r>
      <w:r w:rsidR="00314030">
        <w:t>buffers</w:t>
      </w:r>
      <w:r>
        <w:t xml:space="preserve"> pre-allocated to </w:t>
      </w:r>
      <w:r w:rsidR="00314030">
        <w:t>s</w:t>
      </w:r>
      <w:r>
        <w:t xml:space="preserve">ave time. </w:t>
      </w:r>
    </w:p>
    <w:p w14:paraId="0A4B4496" w14:textId="77777777" w:rsidR="00AD0CEC" w:rsidRDefault="00AD0CEC" w:rsidP="00AD0CEC"/>
    <w:p w14:paraId="0492E5CB" w14:textId="36A07026" w:rsidR="00AD0CEC" w:rsidRDefault="00107F37" w:rsidP="00107F37">
      <w:pPr>
        <w:pStyle w:val="Heading3"/>
      </w:pPr>
      <w:bookmarkStart w:id="30" w:name="_Toc43654174"/>
      <w:commentRangeStart w:id="31"/>
      <w:r>
        <w:t>Polling</w:t>
      </w:r>
      <w:commentRangeEnd w:id="31"/>
      <w:r>
        <w:rPr>
          <w:rStyle w:val="CommentReference"/>
          <w:rFonts w:eastAsiaTheme="minorEastAsia"/>
          <w:b w:val="0"/>
          <w:bCs w:val="0"/>
        </w:rPr>
        <w:commentReference w:id="31"/>
      </w:r>
      <w:r>
        <w:t xml:space="preserve"> Vs Interrupts</w:t>
      </w:r>
      <w:bookmarkEnd w:id="30"/>
    </w:p>
    <w:p w14:paraId="35315FC9" w14:textId="03A6FFA7" w:rsidR="00AD0CEC" w:rsidRPr="00651B7A" w:rsidRDefault="00AD0CEC" w:rsidP="00AD0CEC">
      <w:pPr>
        <w:rPr>
          <w:highlight w:val="yellow"/>
        </w:rPr>
      </w:pPr>
      <w:r w:rsidRPr="00651B7A">
        <w:rPr>
          <w:highlight w:val="yellow"/>
        </w:rPr>
        <w:t xml:space="preserve">need some proper references for this. </w:t>
      </w:r>
      <w:r w:rsidR="00107F37" w:rsidRPr="00651B7A">
        <w:rPr>
          <w:highlight w:val="yellow"/>
        </w:rPr>
        <w:t>C</w:t>
      </w:r>
      <w:r w:rsidRPr="00651B7A">
        <w:rPr>
          <w:highlight w:val="yellow"/>
        </w:rPr>
        <w:t>urrently</w:t>
      </w:r>
      <w:r w:rsidR="00107F37" w:rsidRPr="00651B7A">
        <w:rPr>
          <w:highlight w:val="yellow"/>
        </w:rPr>
        <w:t xml:space="preserve"> </w:t>
      </w:r>
      <w:r w:rsidRPr="00651B7A">
        <w:rPr>
          <w:highlight w:val="yellow"/>
        </w:rPr>
        <w:t>have: https://techdifferences.com/difference-between-interrupt-and-polling-in-os.html</w:t>
      </w:r>
    </w:p>
    <w:p w14:paraId="423479FC" w14:textId="77777777" w:rsidR="00AD0CEC" w:rsidRPr="00651B7A" w:rsidRDefault="00AD0CEC" w:rsidP="00AD0CEC">
      <w:r w:rsidRPr="00651B7A">
        <w:rPr>
          <w:highlight w:val="yellow"/>
        </w:rPr>
        <w:t>could put the operating systems textbook in there from DMA</w:t>
      </w:r>
    </w:p>
    <w:p w14:paraId="56E17E34" w14:textId="71A2D86F" w:rsidR="00AD0CEC" w:rsidRDefault="00AD0CEC" w:rsidP="00AD0CEC">
      <w:r>
        <w:t xml:space="preserve">There are two main mechanisms that processes can use to check whether data is </w:t>
      </w:r>
      <w:r w:rsidR="00314030">
        <w:t>available</w:t>
      </w:r>
      <w:r>
        <w:t xml:space="preserve"> for </w:t>
      </w:r>
      <w:r w:rsidR="00283045">
        <w:t>r</w:t>
      </w:r>
      <w:r>
        <w:t xml:space="preserve">eading of writing on a device (for example checking if a packet has arrived on the network interface). They are polling and interrupts. Interrupts are a hardware device driven mechanism whereby the processor tells the device to notify it when it requires attention. E.g. a packet arriving on the network card. This </w:t>
      </w:r>
      <w:r w:rsidR="00314030">
        <w:t>involves</w:t>
      </w:r>
      <w:r>
        <w:t xml:space="preserve"> some overhead as the interrupt </w:t>
      </w:r>
      <w:proofErr w:type="gramStart"/>
      <w:r>
        <w:t>has to</w:t>
      </w:r>
      <w:proofErr w:type="gramEnd"/>
      <w:r>
        <w:t xml:space="preserve"> first go    through the kernel, so there is a context switch, and also the processor must stop what it is   doing and service the interrupt by </w:t>
      </w:r>
      <w:r w:rsidR="00314030">
        <w:t>running</w:t>
      </w:r>
      <w:r>
        <w:t xml:space="preserve"> interrupt handling code. Polling is a protocol where </w:t>
      </w:r>
      <w:r w:rsidR="00283045">
        <w:t>a</w:t>
      </w:r>
      <w:r>
        <w:t xml:space="preserve"> program periodically checks whether the device is ready to receive data or not. When the    frequency of an interrupt is low, it is more efficient to use an interrupt mechanism so that the    CPU will not waste cycles periodically polling the device with no result. However, when the    interrupt frequency is high, such as in this experiment where that packet arrival rate is in the   millions of packets per second, the overhead generated by </w:t>
      </w:r>
      <w:proofErr w:type="gramStart"/>
      <w:r w:rsidR="00314030">
        <w:t>a large</w:t>
      </w:r>
      <w:r>
        <w:t xml:space="preserve"> number of</w:t>
      </w:r>
      <w:proofErr w:type="gramEnd"/>
      <w:r>
        <w:t xml:space="preserve"> </w:t>
      </w:r>
      <w:r w:rsidR="00314030">
        <w:t>interrupts</w:t>
      </w:r>
      <w:r>
        <w:t xml:space="preserve"> ends up being less efficient that polling. </w:t>
      </w:r>
      <w:r w:rsidR="00314030">
        <w:t>So,</w:t>
      </w:r>
      <w:r>
        <w:t xml:space="preserve"> it is better in high performance operations to use polling rather than interrupts. It is obvious to see that it is strictly better to use a polling mechanism when the poll </w:t>
      </w:r>
      <w:r w:rsidR="00314030">
        <w:t>operation</w:t>
      </w:r>
      <w:r>
        <w:t xml:space="preserve"> returns positive for each loop iteration. </w:t>
      </w:r>
    </w:p>
    <w:p w14:paraId="23B377FE" w14:textId="77777777" w:rsidR="00AD0CEC" w:rsidRDefault="00AD0CEC" w:rsidP="00AD0CEC"/>
    <w:p w14:paraId="5AB39F58" w14:textId="577FA6DF" w:rsidR="00AD0CEC" w:rsidRDefault="00AD0CEC" w:rsidP="00AD0CEC">
      <w:r>
        <w:t xml:space="preserve">Since the experiment described in this report is a </w:t>
      </w:r>
      <w:r w:rsidR="00314030">
        <w:t>high-performance</w:t>
      </w:r>
      <w:r>
        <w:t xml:space="preserve"> operation it would be more efficient for network libraries </w:t>
      </w:r>
      <w:r w:rsidR="00314030">
        <w:t>to poll</w:t>
      </w:r>
      <w:r>
        <w:t xml:space="preserve"> for incoming packets, rather than have constant interrupts </w:t>
      </w:r>
      <w:r w:rsidR="00314030">
        <w:t>occurring</w:t>
      </w:r>
      <w:r>
        <w:t>.</w:t>
      </w:r>
    </w:p>
    <w:p w14:paraId="47D496AE" w14:textId="77777777" w:rsidR="00AD0CEC" w:rsidRDefault="00AD0CEC" w:rsidP="00AD0CEC"/>
    <w:p w14:paraId="41A55A91" w14:textId="1BF964FC" w:rsidR="00AD0CEC" w:rsidRDefault="00107F37" w:rsidP="00107F37">
      <w:pPr>
        <w:pStyle w:val="Heading3"/>
      </w:pPr>
      <w:bookmarkStart w:id="32" w:name="_Toc43654175"/>
      <w:commentRangeStart w:id="33"/>
      <w:r>
        <w:t>Direct</w:t>
      </w:r>
      <w:commentRangeEnd w:id="33"/>
      <w:r>
        <w:rPr>
          <w:rStyle w:val="CommentReference"/>
          <w:rFonts w:eastAsiaTheme="minorEastAsia"/>
          <w:b w:val="0"/>
          <w:bCs w:val="0"/>
        </w:rPr>
        <w:commentReference w:id="33"/>
      </w:r>
      <w:r>
        <w:t xml:space="preserve"> Memory Access</w:t>
      </w:r>
      <w:bookmarkEnd w:id="32"/>
    </w:p>
    <w:p w14:paraId="5C2C8E52" w14:textId="77777777" w:rsidR="00AD0CEC" w:rsidRPr="003F719B" w:rsidRDefault="00AD0CEC" w:rsidP="00AD0CEC">
      <w:pPr>
        <w:rPr>
          <w:highlight w:val="yellow"/>
        </w:rPr>
      </w:pPr>
      <w:r w:rsidRPr="003F719B">
        <w:rPr>
          <w:highlight w:val="yellow"/>
        </w:rPr>
        <w:t>Oxford dictionary of computer science 7th edition 2016</w:t>
      </w:r>
    </w:p>
    <w:p w14:paraId="345CBA01" w14:textId="77777777" w:rsidR="00AD0CEC" w:rsidRPr="003F719B" w:rsidRDefault="00AD0CEC" w:rsidP="00AD0CEC">
      <w:pPr>
        <w:rPr>
          <w:highlight w:val="yellow"/>
        </w:rPr>
      </w:pPr>
      <w:r w:rsidRPr="003F719B">
        <w:rPr>
          <w:highlight w:val="yellow"/>
        </w:rPr>
        <w:t>Comparison of Frameworks for high performance IO (</w:t>
      </w:r>
      <w:proofErr w:type="spellStart"/>
      <w:r w:rsidRPr="003F719B">
        <w:rPr>
          <w:highlight w:val="yellow"/>
        </w:rPr>
        <w:t>Gallenmuller</w:t>
      </w:r>
      <w:proofErr w:type="spellEnd"/>
      <w:r w:rsidRPr="003F719B">
        <w:rPr>
          <w:highlight w:val="yellow"/>
        </w:rPr>
        <w:t xml:space="preserve"> et al)</w:t>
      </w:r>
    </w:p>
    <w:p w14:paraId="64588683" w14:textId="77777777" w:rsidR="00AD0CEC" w:rsidRPr="003F719B" w:rsidRDefault="00AD0CEC" w:rsidP="00AD0CEC">
      <w:r w:rsidRPr="003F719B">
        <w:rPr>
          <w:highlight w:val="yellow"/>
        </w:rPr>
        <w:lastRenderedPageBreak/>
        <w:t>Operating Systems: Internals and design principals, Global edition 2018</w:t>
      </w:r>
    </w:p>
    <w:p w14:paraId="332D3ABD" w14:textId="77777777" w:rsidR="00AD0CEC" w:rsidRDefault="00AD0CEC" w:rsidP="00AD0CEC"/>
    <w:p w14:paraId="4E36C3AD" w14:textId="115110AC" w:rsidR="00AD0CEC" w:rsidRDefault="00AD0CEC" w:rsidP="00AD0CEC">
      <w:r>
        <w:t xml:space="preserve">Direct memory access (DMA) is a technique where an I/O controller (which in the case of this report is the network card) can obtain direct access to a CPU's main memory while another program is running. This is done by allowing the I/O controller to take </w:t>
      </w:r>
      <w:r w:rsidR="00314030">
        <w:t>control</w:t>
      </w:r>
      <w:r>
        <w:t xml:space="preserve"> of the memory </w:t>
      </w:r>
      <w:r w:rsidR="00283045">
        <w:t>b</w:t>
      </w:r>
      <w:r>
        <w:t xml:space="preserve">us by specifying a memory address and allowing a block of memory to be read or written without involving the CPU. There </w:t>
      </w:r>
      <w:r w:rsidR="00314030">
        <w:t>are</w:t>
      </w:r>
      <w:r>
        <w:t xml:space="preserve"> performance benefits in doing this as the CPU </w:t>
      </w:r>
      <w:proofErr w:type="gramStart"/>
      <w:r>
        <w:t>is able to</w:t>
      </w:r>
      <w:proofErr w:type="gramEnd"/>
      <w:r>
        <w:t xml:space="preserve"> do other tasks such as running another program whilst the controller is accessing memory. Also, it </w:t>
      </w:r>
      <w:proofErr w:type="gramStart"/>
      <w:r>
        <w:t>is able to</w:t>
      </w:r>
      <w:proofErr w:type="gramEnd"/>
      <w:r>
        <w:t xml:space="preserve"> </w:t>
      </w:r>
      <w:r w:rsidR="00314030">
        <w:t>significantly</w:t>
      </w:r>
      <w:r>
        <w:t xml:space="preserve"> reduce the number of CPU </w:t>
      </w:r>
      <w:r w:rsidR="00314030">
        <w:t>cycles</w:t>
      </w:r>
      <w:r>
        <w:t xml:space="preserve"> </w:t>
      </w:r>
      <w:r w:rsidR="00314030">
        <w:t>necessary</w:t>
      </w:r>
      <w:r>
        <w:t xml:space="preserve"> for the transfer. Some </w:t>
      </w:r>
      <w:r w:rsidR="00314030">
        <w:t>high-performance</w:t>
      </w:r>
      <w:r>
        <w:t xml:space="preserve"> network cards are even able to directly access a CPU's ca</w:t>
      </w:r>
      <w:r w:rsidR="00283045">
        <w:t>c</w:t>
      </w:r>
      <w:r>
        <w:t xml:space="preserve">he, which further improves performance.    </w:t>
      </w:r>
    </w:p>
    <w:p w14:paraId="4B3DE300" w14:textId="4DCEA580" w:rsidR="00AD0CEC" w:rsidRDefault="00AD0CEC" w:rsidP="00AD0CEC">
      <w:r>
        <w:t xml:space="preserve">A critical </w:t>
      </w:r>
      <w:r w:rsidR="00314030">
        <w:t>component</w:t>
      </w:r>
      <w:r>
        <w:t xml:space="preserve"> of DMA is the DMA controller, which oversees the transfer of data between the IO controller and memory. When the processor wishes to initiate a DMA operation, it first issues a command to the DMA controller which contains the operation to perform (read or write), the IO device involved, the memory address to start the operation at, and the number of words to operate on. The controller then transfers the data, one word at a time without involving the processor. When the operation is complete, an interrupt is sent from the DMA controller to the processor. Since the processor is only involved at the start and end of the procedure, it is free to </w:t>
      </w:r>
      <w:proofErr w:type="spellStart"/>
      <w:r>
        <w:t>to</w:t>
      </w:r>
      <w:proofErr w:type="spellEnd"/>
      <w:r>
        <w:t xml:space="preserve"> other tasks while the memory operation is being performed.</w:t>
      </w:r>
    </w:p>
    <w:p w14:paraId="203A563C" w14:textId="77777777" w:rsidR="00AD0CEC" w:rsidRDefault="00AD0CEC" w:rsidP="00AD0CEC"/>
    <w:p w14:paraId="5AE1EB33" w14:textId="6D2406B5" w:rsidR="00AD0CEC" w:rsidRDefault="00AD0CEC" w:rsidP="00AD0CEC">
      <w:r>
        <w:t xml:space="preserve">High performance networking libraries </w:t>
      </w:r>
      <w:r w:rsidR="00C4778B">
        <w:t>can</w:t>
      </w:r>
      <w:r>
        <w:t xml:space="preserve"> take advantage of this technique be </w:t>
      </w:r>
      <w:r w:rsidR="00314030">
        <w:t>transferring packet</w:t>
      </w:r>
      <w:r>
        <w:t xml:space="preserve"> contents into memory via DMA, leaving the process free to do other tasks such as processing the packet. This means that packet processing can happen concurrently while packets are still being read from the NIC, reducing packet loss, while still only using a single thread/core. </w:t>
      </w:r>
    </w:p>
    <w:p w14:paraId="2808F8A4" w14:textId="77777777" w:rsidR="00AD0CEC" w:rsidRDefault="00AD0CEC" w:rsidP="00AD0CEC"/>
    <w:p w14:paraId="1B7951E2" w14:textId="400BD87F" w:rsidR="00AD0CEC" w:rsidRDefault="00AD0CEC" w:rsidP="00AD0CEC">
      <w:r>
        <w:t xml:space="preserve">There </w:t>
      </w:r>
      <w:r w:rsidR="00314030">
        <w:t>is</w:t>
      </w:r>
      <w:r>
        <w:t xml:space="preserve"> even further improvement to be gained when the IO controller can integrate with the DMA </w:t>
      </w:r>
      <w:commentRangeStart w:id="34"/>
      <w:r>
        <w:t>controller</w:t>
      </w:r>
      <w:commentRangeEnd w:id="34"/>
      <w:r w:rsidR="000028C6">
        <w:rPr>
          <w:rStyle w:val="CommentReference"/>
        </w:rPr>
        <w:commentReference w:id="34"/>
      </w:r>
      <w:r w:rsidR="000028C6">
        <w:rPr>
          <w:rStyle w:val="CommentReference"/>
        </w:rPr>
        <w:t>.</w:t>
      </w:r>
      <w:r>
        <w:t xml:space="preserve"> </w:t>
      </w:r>
    </w:p>
    <w:p w14:paraId="18470852" w14:textId="77777777" w:rsidR="00AD0CEC" w:rsidRDefault="00AD0CEC" w:rsidP="00AD0CEC"/>
    <w:p w14:paraId="23B378DD" w14:textId="21735518" w:rsidR="00AD0CEC" w:rsidRDefault="00107F37" w:rsidP="00AD0CEC">
      <w:pPr>
        <w:pStyle w:val="Heading3"/>
      </w:pPr>
      <w:bookmarkStart w:id="35" w:name="_Toc43654176"/>
      <w:commentRangeStart w:id="36"/>
      <w:r>
        <w:lastRenderedPageBreak/>
        <w:t>Batch</w:t>
      </w:r>
      <w:commentRangeEnd w:id="36"/>
      <w:r>
        <w:rPr>
          <w:rStyle w:val="CommentReference"/>
          <w:rFonts w:eastAsiaTheme="minorEastAsia"/>
          <w:b w:val="0"/>
          <w:bCs w:val="0"/>
        </w:rPr>
        <w:commentReference w:id="36"/>
      </w:r>
      <w:r>
        <w:t xml:space="preserve"> Processing</w:t>
      </w:r>
      <w:bookmarkEnd w:id="35"/>
    </w:p>
    <w:p w14:paraId="5CE7EF5D" w14:textId="7923CCEE" w:rsidR="00AD0CEC" w:rsidRPr="003F719B" w:rsidRDefault="00AD0CEC" w:rsidP="00AD0CEC">
      <w:r w:rsidRPr="003F719B">
        <w:rPr>
          <w:highlight w:val="yellow"/>
        </w:rPr>
        <w:t>https://fd.io/vppproject/vpptech/</w:t>
      </w:r>
    </w:p>
    <w:p w14:paraId="0C00F19D" w14:textId="0145CBD6" w:rsidR="00AD0CEC" w:rsidRDefault="00AD0CEC" w:rsidP="00AD0CEC">
      <w:r>
        <w:t xml:space="preserve">Batch processing is the idea of processing multiple packets at once. If you imagine the   processing of a packet as a sequence of steps, a normal sequence of events would involve   processing the first packet through step one, then step two and three etc, until completion. The   idea behind batch processing, is instead of taking a single packet, the application would take a   vector of </w:t>
      </w:r>
      <w:r w:rsidR="00314030">
        <w:t>received</w:t>
      </w:r>
      <w:r>
        <w:t xml:space="preserve"> packets, and pass them all through processing step one, then, after they are   all through step one, pass them all through step to. For each </w:t>
      </w:r>
      <w:r w:rsidR="00314030">
        <w:t>step-in</w:t>
      </w:r>
      <w:r>
        <w:t xml:space="preserve"> processing, you call it on   each of the packets before moving onto the next. The reason behind this, is that it keeps the   instruction cache 'hot' with the instructions from the current step, so that each step </w:t>
      </w:r>
      <w:r w:rsidR="00314030">
        <w:t>performed</w:t>
      </w:r>
      <w:r>
        <w:t xml:space="preserve">   on a packet is faster than if the packets were passed </w:t>
      </w:r>
      <w:r w:rsidR="00314030">
        <w:t>through</w:t>
      </w:r>
      <w:r>
        <w:t xml:space="preserve"> one at a time.</w:t>
      </w:r>
    </w:p>
    <w:p w14:paraId="32AA4567" w14:textId="77777777" w:rsidR="00107F37" w:rsidRDefault="00107F37" w:rsidP="00AD0CEC"/>
    <w:p w14:paraId="1B41B921" w14:textId="3F44C400" w:rsidR="00AD0CEC" w:rsidRDefault="00107F37" w:rsidP="00107F37">
      <w:pPr>
        <w:pStyle w:val="Heading3"/>
      </w:pPr>
      <w:bookmarkStart w:id="37" w:name="_Toc43654177"/>
      <w:commentRangeStart w:id="38"/>
      <w:r>
        <w:t>Multi</w:t>
      </w:r>
      <w:r w:rsidR="003E5068">
        <w:t>-</w:t>
      </w:r>
      <w:r>
        <w:t>queue</w:t>
      </w:r>
      <w:commentRangeEnd w:id="38"/>
      <w:r>
        <w:rPr>
          <w:rStyle w:val="CommentReference"/>
          <w:rFonts w:eastAsiaTheme="minorEastAsia"/>
          <w:b w:val="0"/>
          <w:bCs w:val="0"/>
        </w:rPr>
        <w:commentReference w:id="38"/>
      </w:r>
      <w:r>
        <w:t xml:space="preserve"> Support</w:t>
      </w:r>
      <w:r w:rsidR="003F719B">
        <w:t xml:space="preserve"> (RSS)</w:t>
      </w:r>
      <w:bookmarkEnd w:id="37"/>
    </w:p>
    <w:p w14:paraId="4C1FF929" w14:textId="366AE83F" w:rsidR="003F719B" w:rsidRDefault="00B832B6" w:rsidP="003F719B">
      <w:hyperlink r:id="rId24" w:history="1">
        <w:r w:rsidR="003F719B" w:rsidRPr="003F719B">
          <w:rPr>
            <w:rStyle w:val="Hyperlink"/>
            <w:highlight w:val="yellow"/>
          </w:rPr>
          <w:t>https://medium.com/@anubhavchoudhary/introduction-to-receive-side-scaling-rss-7cd97307d220</w:t>
        </w:r>
      </w:hyperlink>
    </w:p>
    <w:p w14:paraId="3E5C89A9" w14:textId="11F3B4C1" w:rsidR="00A81AF1" w:rsidRPr="003F719B" w:rsidRDefault="00B832B6" w:rsidP="003F719B">
      <w:hyperlink r:id="rId25" w:history="1">
        <w:r w:rsidR="00A81AF1" w:rsidRPr="00A81AF1">
          <w:rPr>
            <w:rStyle w:val="Hyperlink"/>
            <w:highlight w:val="yellow"/>
          </w:rPr>
          <w:t>http://galsagie.github.io/2015/02/26/dpdk-tips-1/</w:t>
        </w:r>
      </w:hyperlink>
    </w:p>
    <w:p w14:paraId="598C5ECD" w14:textId="50021D89" w:rsidR="00AD0CEC" w:rsidRDefault="00A81AF1" w:rsidP="00AD0CEC">
      <w:r>
        <w:t xml:space="preserve">Receive Side Scaling (RSS) is when the receiving NIC has multiple packet receiving queues for incoming traffic. Each queue can be serviced by its own CPU, which effectively balances incoming packets amongst many CPU’s, enabling greater throughput. RSS is normally hardware based, meaning the queues will be internal to the NIC. This is the fastest method as it allows load balancing to be done at a hardware level. </w:t>
      </w:r>
      <w:r w:rsidR="00C4778B">
        <w:t>However,</w:t>
      </w:r>
      <w:r>
        <w:t xml:space="preserve"> it is also possible to do this in software. The NIC can either send packets to the multiple queues evenly, or it can use a hash function of packet header information to prioritise certain types of traffic. </w:t>
      </w:r>
    </w:p>
    <w:p w14:paraId="716A8717" w14:textId="77777777" w:rsidR="00A054AC" w:rsidRDefault="00A054AC" w:rsidP="00AD0CEC"/>
    <w:p w14:paraId="791DC63F" w14:textId="691981B9" w:rsidR="00AD0CEC" w:rsidRDefault="000028C6" w:rsidP="000028C6">
      <w:pPr>
        <w:pStyle w:val="Heading2"/>
      </w:pPr>
      <w:bookmarkStart w:id="39" w:name="_Toc43654178"/>
      <w:r>
        <w:t>Frameworks</w:t>
      </w:r>
      <w:bookmarkEnd w:id="39"/>
    </w:p>
    <w:p w14:paraId="064B4EAF" w14:textId="3A25CD92" w:rsidR="00AD0CEC" w:rsidRDefault="00AD0CEC" w:rsidP="000028C6">
      <w:pPr>
        <w:pStyle w:val="Heading3"/>
      </w:pPr>
      <w:bookmarkStart w:id="40" w:name="_Toc43654179"/>
      <w:commentRangeStart w:id="41"/>
      <w:r>
        <w:t>DPDK</w:t>
      </w:r>
      <w:commentRangeEnd w:id="41"/>
      <w:r w:rsidR="000028C6">
        <w:rPr>
          <w:rStyle w:val="CommentReference"/>
          <w:rFonts w:eastAsiaTheme="minorEastAsia"/>
          <w:b w:val="0"/>
          <w:bCs w:val="0"/>
        </w:rPr>
        <w:commentReference w:id="41"/>
      </w:r>
      <w:bookmarkEnd w:id="40"/>
    </w:p>
    <w:p w14:paraId="7B229AE0" w14:textId="0D9CF145" w:rsidR="00AD0CEC" w:rsidRPr="003F719B" w:rsidRDefault="00AD0CEC" w:rsidP="00AD0CEC">
      <w:pPr>
        <w:rPr>
          <w:highlight w:val="yellow"/>
        </w:rPr>
      </w:pPr>
      <w:r w:rsidRPr="003F719B">
        <w:rPr>
          <w:highlight w:val="yellow"/>
        </w:rPr>
        <w:t>https://www.dpdk.org/about/</w:t>
      </w:r>
    </w:p>
    <w:p w14:paraId="799C72A4" w14:textId="3C6A326D" w:rsidR="00AD0CEC" w:rsidRPr="003F719B" w:rsidRDefault="00AD0CEC" w:rsidP="00AD0CEC">
      <w:pPr>
        <w:rPr>
          <w:highlight w:val="yellow"/>
        </w:rPr>
      </w:pPr>
      <w:r w:rsidRPr="003F719B">
        <w:rPr>
          <w:highlight w:val="yellow"/>
        </w:rPr>
        <w:t>https://blog.selectel.com/introduction-dpdk-architecture-principles/.</w:t>
      </w:r>
    </w:p>
    <w:p w14:paraId="01E6F3BF" w14:textId="511D4F8C" w:rsidR="00AD0CEC" w:rsidRPr="003F719B" w:rsidRDefault="00AD0CEC" w:rsidP="00AD0CEC">
      <w:pPr>
        <w:rPr>
          <w:highlight w:val="yellow"/>
        </w:rPr>
      </w:pPr>
      <w:r w:rsidRPr="003F719B">
        <w:rPr>
          <w:highlight w:val="yellow"/>
        </w:rPr>
        <w:t>https://doc.dpdk.org/guides/prog_guide/overview.html</w:t>
      </w:r>
    </w:p>
    <w:p w14:paraId="142184BC" w14:textId="6C81806E" w:rsidR="00AD0CEC" w:rsidRPr="003F719B" w:rsidRDefault="00AD0CEC" w:rsidP="00AD0CEC">
      <w:pPr>
        <w:rPr>
          <w:highlight w:val="yellow"/>
        </w:rPr>
      </w:pPr>
      <w:r w:rsidRPr="003F719B">
        <w:rPr>
          <w:highlight w:val="yellow"/>
        </w:rPr>
        <w:lastRenderedPageBreak/>
        <w:t>https://en.wikipedia.org/wiki/Data_Plane_Development_Kit#Projects</w:t>
      </w:r>
    </w:p>
    <w:p w14:paraId="09930409" w14:textId="3F28DC3F" w:rsidR="00AD0CEC" w:rsidRPr="003F719B" w:rsidRDefault="00AD0CEC" w:rsidP="00AD0CEC">
      <w:r w:rsidRPr="003F719B">
        <w:rPr>
          <w:highlight w:val="yellow"/>
        </w:rPr>
        <w:t>https://doc.dpdk.org/guides/nics/features.html#free-tx-mbuf-on-demand</w:t>
      </w:r>
    </w:p>
    <w:p w14:paraId="560ABF7F" w14:textId="1B000CFE" w:rsidR="00AD0CEC" w:rsidRDefault="00AD0CEC" w:rsidP="00AD0CEC">
      <w:r>
        <w:t xml:space="preserve">DPDK (Data Plane Development Kit) consists of a collection of data plane and networking libraries that allow for accelerated packet processing on a variety of CPU </w:t>
      </w:r>
      <w:r w:rsidR="00314030">
        <w:t>architectures</w:t>
      </w:r>
      <w:r>
        <w:t xml:space="preserve"> and network</w:t>
      </w:r>
      <w:r w:rsidR="00283045">
        <w:t xml:space="preserve"> </w:t>
      </w:r>
      <w:r>
        <w:t>cards. It is an open-source software platform originally developed by Intel and managed by the Linux foundation. It has a high degree of configurability.</w:t>
      </w:r>
    </w:p>
    <w:p w14:paraId="75614CD7" w14:textId="77777777" w:rsidR="00AD0CEC" w:rsidRDefault="00AD0CEC" w:rsidP="00AD0CEC">
      <w:r>
        <w:t xml:space="preserve">   </w:t>
      </w:r>
    </w:p>
    <w:p w14:paraId="3A638C3F" w14:textId="6EECD111" w:rsidR="00AD0CEC" w:rsidRDefault="00AD0CEC" w:rsidP="00AD0CEC">
      <w:r>
        <w:t xml:space="preserve">Uses </w:t>
      </w:r>
      <w:proofErr w:type="gramStart"/>
      <w:r>
        <w:t>a</w:t>
      </w:r>
      <w:proofErr w:type="gramEnd"/>
      <w:r>
        <w:t xml:space="preserve"> EAL (environment abstraction layer) (hides </w:t>
      </w:r>
      <w:r w:rsidR="00314030">
        <w:t>environment</w:t>
      </w:r>
      <w:r>
        <w:t xml:space="preserve"> specifics from applications and libraries) to create libraries for specific environments. User may link with library to create their own applications. Other feature libr</w:t>
      </w:r>
      <w:r w:rsidR="00C4778B">
        <w:t>ar</w:t>
      </w:r>
      <w:r>
        <w:t xml:space="preserve">ies </w:t>
      </w:r>
      <w:r w:rsidR="00314030">
        <w:t>independent</w:t>
      </w:r>
      <w:r>
        <w:t xml:space="preserve"> to </w:t>
      </w:r>
      <w:r w:rsidR="00C4778B">
        <w:t>EAL</w:t>
      </w:r>
      <w:r w:rsidR="00283045">
        <w:t xml:space="preserve"> </w:t>
      </w:r>
      <w:r>
        <w:t>are also offered. (</w:t>
      </w:r>
      <w:r w:rsidR="00C4778B">
        <w:t>i.e.</w:t>
      </w:r>
      <w:r>
        <w:t xml:space="preserve"> for processing). All resources </w:t>
      </w:r>
      <w:r w:rsidR="00314030">
        <w:t>must</w:t>
      </w:r>
      <w:r>
        <w:t xml:space="preserve"> be allocated prior to calling data plan applications (run to completion model)</w:t>
      </w:r>
      <w:r w:rsidR="00107F37">
        <w:t xml:space="preserve"> </w:t>
      </w:r>
      <w:r>
        <w:t>(pr</w:t>
      </w:r>
      <w:r w:rsidR="00314030">
        <w:t>e</w:t>
      </w:r>
      <w:r w:rsidR="00107F37">
        <w:t>-</w:t>
      </w:r>
      <w:r>
        <w:t>allocating packet buffers). Does not support scheduler (will take up 100% of logical core it is running on) and all devices are accessed by polling.</w:t>
      </w:r>
    </w:p>
    <w:p w14:paraId="2CDE4AD2" w14:textId="18151162" w:rsidR="00AD0CEC" w:rsidRDefault="00AD0CEC" w:rsidP="00AD0CEC">
      <w:r>
        <w:t xml:space="preserve">Pipeline model is possible </w:t>
      </w:r>
      <w:r w:rsidR="00314030">
        <w:t>by-passing</w:t>
      </w:r>
      <w:r>
        <w:t xml:space="preserve"> packets or messages between cores using rings. Work to be </w:t>
      </w:r>
      <w:r w:rsidR="00314030">
        <w:t>per</w:t>
      </w:r>
      <w:r>
        <w:t xml:space="preserve">formed in stages and efficient use of code on cores (batch processing). Support for   multi-process and multi-thread </w:t>
      </w:r>
      <w:r w:rsidR="00314030">
        <w:t>execution</w:t>
      </w:r>
      <w:r>
        <w:t xml:space="preserve"> types. Core </w:t>
      </w:r>
      <w:commentRangeStart w:id="42"/>
      <w:r>
        <w:t>affinity</w:t>
      </w:r>
      <w:commentRangeEnd w:id="42"/>
      <w:r w:rsidR="00107F37">
        <w:rPr>
          <w:rStyle w:val="CommentReference"/>
        </w:rPr>
        <w:commentReference w:id="42"/>
      </w:r>
      <w:r>
        <w:t>.</w:t>
      </w:r>
    </w:p>
    <w:p w14:paraId="7B48A8CD" w14:textId="77777777" w:rsidR="00107F37" w:rsidRDefault="00107F37" w:rsidP="00AD0CEC"/>
    <w:p w14:paraId="7594B6CD" w14:textId="058DD35B" w:rsidR="00AD0CEC" w:rsidRDefault="00107F37" w:rsidP="00AD0CEC">
      <w:r>
        <w:t>C</w:t>
      </w:r>
      <w:r w:rsidR="00AD0CEC">
        <w:t xml:space="preserve">ore </w:t>
      </w:r>
      <w:r>
        <w:t>components</w:t>
      </w:r>
      <w:r w:rsidR="00AD0CEC">
        <w:t xml:space="preserve">: </w:t>
      </w:r>
      <w:proofErr w:type="spellStart"/>
      <w:r w:rsidR="00AD0CEC">
        <w:t>rte_timer</w:t>
      </w:r>
      <w:proofErr w:type="spellEnd"/>
      <w:r w:rsidR="00AD0CEC">
        <w:t xml:space="preserve">: timer facilities based on HPET. ability to execute function </w:t>
      </w:r>
      <w:r w:rsidR="00314030">
        <w:t>asynchronously</w:t>
      </w:r>
      <w:r w:rsidR="00AD0CEC">
        <w:t xml:space="preserve">. periodic or single function calls. </w:t>
      </w:r>
      <w:proofErr w:type="spellStart"/>
      <w:r w:rsidR="00AD0CEC">
        <w:t>rte_mempool</w:t>
      </w:r>
      <w:proofErr w:type="spellEnd"/>
      <w:r w:rsidR="00AD0CEC">
        <w:t xml:space="preserve">: handling pool of objects in ring buffer. bulk enqueue/dequeue. per core object cache, alignment. </w:t>
      </w:r>
      <w:proofErr w:type="spellStart"/>
      <w:r w:rsidR="00AD0CEC">
        <w:t>rte_mbuf</w:t>
      </w:r>
      <w:proofErr w:type="spellEnd"/>
      <w:r w:rsidR="00AD0CEC">
        <w:t xml:space="preserve">: manipulation of packet buffers. created at </w:t>
      </w:r>
      <w:r w:rsidR="00314030">
        <w:t>start-up</w:t>
      </w:r>
      <w:r w:rsidR="00AD0CEC">
        <w:t xml:space="preserve"> time and stored in </w:t>
      </w:r>
      <w:proofErr w:type="spellStart"/>
      <w:r w:rsidR="00AD0CEC">
        <w:t>mempool</w:t>
      </w:r>
      <w:proofErr w:type="spellEnd"/>
      <w:r w:rsidR="00AD0CEC">
        <w:t xml:space="preserve">. </w:t>
      </w:r>
      <w:proofErr w:type="spellStart"/>
      <w:r w:rsidR="00AD0CEC">
        <w:t>rte_ring</w:t>
      </w:r>
      <w:proofErr w:type="spellEnd"/>
      <w:r w:rsidR="00AD0CEC">
        <w:t xml:space="preserve">: when packet arrive on the network </w:t>
      </w:r>
      <w:r>
        <w:t>card,</w:t>
      </w:r>
      <w:r w:rsidR="00AD0CEC">
        <w:t xml:space="preserve"> they are sent to a ring buffer. works on producer </w:t>
      </w:r>
      <w:r w:rsidR="00314030">
        <w:t>consumer</w:t>
      </w:r>
      <w:r w:rsidR="00AD0CEC">
        <w:t xml:space="preserve"> model, where packets are placed onto one end of the buffer and the application checks regularly from the same buffer for new data. has </w:t>
      </w:r>
      <w:r w:rsidR="00314030">
        <w:t>separate</w:t>
      </w:r>
      <w:r w:rsidR="00AD0CEC">
        <w:t xml:space="preserve"> pointer for producer and consumer, managed by </w:t>
      </w:r>
      <w:proofErr w:type="spellStart"/>
      <w:r w:rsidR="00AD0CEC">
        <w:t>rte_ring</w:t>
      </w:r>
      <w:proofErr w:type="spellEnd"/>
      <w:r w:rsidR="00AD0CEC">
        <w:t xml:space="preserve">. storing </w:t>
      </w:r>
      <w:proofErr w:type="spellStart"/>
      <w:r w:rsidR="00AD0CEC">
        <w:t>obejcts</w:t>
      </w:r>
      <w:proofErr w:type="spellEnd"/>
      <w:r w:rsidR="00AD0CEC">
        <w:t xml:space="preserve"> in a table. adapted to bulk operations, faster. can be used for general communication.  </w:t>
      </w:r>
      <w:proofErr w:type="spellStart"/>
      <w:r w:rsidR="00AD0CEC">
        <w:t>rte_malloc</w:t>
      </w:r>
      <w:proofErr w:type="spellEnd"/>
      <w:r w:rsidR="00AD0CEC">
        <w:t xml:space="preserve">: allocation of memory zones, </w:t>
      </w:r>
      <w:proofErr w:type="spellStart"/>
      <w:r w:rsidR="00AD0CEC">
        <w:t>rte_eal</w:t>
      </w:r>
      <w:proofErr w:type="spellEnd"/>
      <w:r w:rsidR="00AD0CEC">
        <w:t xml:space="preserve">: puts it all together. </w:t>
      </w:r>
      <w:proofErr w:type="spellStart"/>
      <w:r w:rsidR="00AD0CEC">
        <w:t>librte_net</w:t>
      </w:r>
      <w:proofErr w:type="spellEnd"/>
      <w:r w:rsidR="00AD0CEC">
        <w:t>: networking libraries.</w:t>
      </w:r>
    </w:p>
    <w:p w14:paraId="6535DCBE" w14:textId="77777777" w:rsidR="00AD0CEC" w:rsidRDefault="00AD0CEC" w:rsidP="00AD0CEC"/>
    <w:p w14:paraId="01A29D77" w14:textId="31801B14" w:rsidR="00AD0CEC" w:rsidRDefault="00AD0CEC" w:rsidP="00AD0CEC">
      <w:r>
        <w:t xml:space="preserve">DPDK uses a </w:t>
      </w:r>
      <w:r w:rsidR="00314030">
        <w:t>different</w:t>
      </w:r>
      <w:r>
        <w:t xml:space="preserve"> driver to the standard intel </w:t>
      </w:r>
      <w:proofErr w:type="spellStart"/>
      <w:r>
        <w:t>ixgbe</w:t>
      </w:r>
      <w:proofErr w:type="spellEnd"/>
      <w:r>
        <w:t xml:space="preserve"> to drive network cards. It uses a UIO   driver (</w:t>
      </w:r>
      <w:proofErr w:type="spellStart"/>
      <w:r>
        <w:t>uio_pci_generic</w:t>
      </w:r>
      <w:proofErr w:type="spellEnd"/>
      <w:r>
        <w:t xml:space="preserve">) that allows the network controller to communicate directly to memory </w:t>
      </w:r>
      <w:r>
        <w:lastRenderedPageBreak/>
        <w:t xml:space="preserve">regions of a userspace program. It is a special kind of driver that aims to do most of its processing in userspace. Unlike Netmap, once this driver is loaded, the kernel is unable to   access the network card until the new driver is unloaded again. This means that </w:t>
      </w:r>
      <w:r w:rsidR="00107F37">
        <w:t xml:space="preserve">DPDK </w:t>
      </w:r>
      <w:r>
        <w:t xml:space="preserve">will </w:t>
      </w:r>
      <w:r w:rsidR="00283045">
        <w:t>t</w:t>
      </w:r>
      <w:r>
        <w:t>ake   full control of the network card and other (non-</w:t>
      </w:r>
      <w:r w:rsidR="00107F37">
        <w:t>DPDK</w:t>
      </w:r>
      <w:r>
        <w:t xml:space="preserve">) applications will not be able to use it   until the driver is unbound. </w:t>
      </w:r>
    </w:p>
    <w:p w14:paraId="567F9C6B" w14:textId="77777777" w:rsidR="00AD0CEC" w:rsidRDefault="00AD0CEC" w:rsidP="00AD0CEC"/>
    <w:p w14:paraId="1E08156C" w14:textId="022445C5" w:rsidR="00AD0CEC" w:rsidRDefault="00AD0CEC" w:rsidP="00AD0CEC">
      <w:r>
        <w:t xml:space="preserve">DPDK must have </w:t>
      </w:r>
      <w:proofErr w:type="spellStart"/>
      <w:r>
        <w:t>hugepages</w:t>
      </w:r>
      <w:proofErr w:type="spellEnd"/>
      <w:r>
        <w:t xml:space="preserve"> enabled in the kernel to operate. This allows the network card to dump packet contents directly into the memory of the application process, </w:t>
      </w:r>
      <w:r w:rsidR="00314030">
        <w:t>effectively</w:t>
      </w:r>
      <w:r>
        <w:t xml:space="preserve"> doing the same thing as DMA.</w:t>
      </w:r>
    </w:p>
    <w:p w14:paraId="6DB8B0AA" w14:textId="3451FBA1" w:rsidR="00AD0CEC" w:rsidRDefault="00AD0CEC" w:rsidP="00AD0CEC">
      <w:r>
        <w:t>DPDK offers a variety of features on top of the basic networking operations. Some of these   additional features include:</w:t>
      </w:r>
    </w:p>
    <w:p w14:paraId="615E6876" w14:textId="1F2A85BE" w:rsidR="00AD0CEC" w:rsidRDefault="00AD0CEC" w:rsidP="000028C6">
      <w:pPr>
        <w:pStyle w:val="ListParagraph"/>
        <w:numPr>
          <w:ilvl w:val="0"/>
          <w:numId w:val="41"/>
        </w:numPr>
      </w:pPr>
      <w:r>
        <w:t xml:space="preserve">speed </w:t>
      </w:r>
      <w:r w:rsidR="00314030">
        <w:t>capabilities</w:t>
      </w:r>
    </w:p>
    <w:p w14:paraId="7DDA56B2" w14:textId="461F5D78" w:rsidR="00AD0CEC" w:rsidRDefault="00AD0CEC" w:rsidP="000028C6">
      <w:pPr>
        <w:pStyle w:val="ListParagraph"/>
        <w:numPr>
          <w:ilvl w:val="0"/>
          <w:numId w:val="41"/>
        </w:numPr>
      </w:pPr>
      <w:r>
        <w:t>queues</w:t>
      </w:r>
    </w:p>
    <w:p w14:paraId="3C3CF715" w14:textId="30A3B18F" w:rsidR="00AD0CEC" w:rsidRDefault="00AD0CEC" w:rsidP="000028C6">
      <w:pPr>
        <w:pStyle w:val="ListParagraph"/>
        <w:numPr>
          <w:ilvl w:val="0"/>
          <w:numId w:val="41"/>
        </w:numPr>
      </w:pPr>
      <w:r>
        <w:t>filters (</w:t>
      </w:r>
      <w:r w:rsidR="00C4778B">
        <w:t xml:space="preserve">VLAN </w:t>
      </w:r>
      <w:r>
        <w:t>filter)</w:t>
      </w:r>
    </w:p>
    <w:p w14:paraId="09DFA365" w14:textId="374F36B7" w:rsidR="00AD0CEC" w:rsidRDefault="00AD0CEC" w:rsidP="000028C6">
      <w:pPr>
        <w:pStyle w:val="ListParagraph"/>
        <w:numPr>
          <w:ilvl w:val="0"/>
          <w:numId w:val="41"/>
        </w:numPr>
      </w:pPr>
      <w:r>
        <w:t>flow control</w:t>
      </w:r>
    </w:p>
    <w:p w14:paraId="638C0719" w14:textId="77E52308" w:rsidR="00AD0CEC" w:rsidRDefault="00AD0CEC" w:rsidP="000028C6">
      <w:pPr>
        <w:pStyle w:val="ListParagraph"/>
        <w:numPr>
          <w:ilvl w:val="0"/>
          <w:numId w:val="41"/>
        </w:numPr>
      </w:pPr>
      <w:r>
        <w:t xml:space="preserve">flow </w:t>
      </w:r>
      <w:r w:rsidR="00C4778B">
        <w:t>API</w:t>
      </w:r>
    </w:p>
    <w:p w14:paraId="0DF926C6" w14:textId="0C63E66A" w:rsidR="00AD0CEC" w:rsidRDefault="00AD0CEC" w:rsidP="000028C6">
      <w:pPr>
        <w:pStyle w:val="ListParagraph"/>
        <w:numPr>
          <w:ilvl w:val="0"/>
          <w:numId w:val="41"/>
        </w:numPr>
      </w:pPr>
      <w:r>
        <w:t>stats</w:t>
      </w:r>
    </w:p>
    <w:p w14:paraId="2A51217E" w14:textId="2320148C" w:rsidR="00AD0CEC" w:rsidRDefault="00AD0CEC" w:rsidP="000028C6">
      <w:pPr>
        <w:pStyle w:val="ListParagraph"/>
        <w:numPr>
          <w:ilvl w:val="0"/>
          <w:numId w:val="41"/>
        </w:numPr>
      </w:pPr>
      <w:r>
        <w:t>checksum offloading</w:t>
      </w:r>
    </w:p>
    <w:p w14:paraId="057EB505" w14:textId="6CC35395" w:rsidR="00AD0CEC" w:rsidRDefault="00AD0CEC" w:rsidP="000028C6">
      <w:pPr>
        <w:pStyle w:val="ListParagraph"/>
        <w:numPr>
          <w:ilvl w:val="0"/>
          <w:numId w:val="41"/>
        </w:numPr>
      </w:pPr>
      <w:r>
        <w:t>rate limiting</w:t>
      </w:r>
    </w:p>
    <w:p w14:paraId="68F336EA" w14:textId="1DE3DA53" w:rsidR="00AD0CEC" w:rsidRDefault="00AD0CEC" w:rsidP="000028C6">
      <w:pPr>
        <w:pStyle w:val="ListParagraph"/>
        <w:numPr>
          <w:ilvl w:val="0"/>
          <w:numId w:val="41"/>
        </w:numPr>
      </w:pPr>
      <w:r>
        <w:t>traffic mirroring</w:t>
      </w:r>
    </w:p>
    <w:p w14:paraId="558E8E64" w14:textId="233CB356" w:rsidR="00AD0CEC" w:rsidRDefault="00AD0CEC" w:rsidP="000028C6">
      <w:pPr>
        <w:pStyle w:val="ListParagraph"/>
        <w:numPr>
          <w:ilvl w:val="0"/>
          <w:numId w:val="41"/>
        </w:numPr>
      </w:pPr>
      <w:r>
        <w:t>longest prefix matching</w:t>
      </w:r>
    </w:p>
    <w:p w14:paraId="4B3814A6" w14:textId="5184E29D" w:rsidR="00AD0CEC" w:rsidRDefault="00AD0CEC" w:rsidP="00AD0CEC">
      <w:r>
        <w:t xml:space="preserve">Some known applications that utilise DPDK as their underlying network stack are: DPDK </w:t>
      </w:r>
      <w:commentRangeStart w:id="43"/>
      <w:r>
        <w:t>Switch</w:t>
      </w:r>
      <w:commentRangeEnd w:id="43"/>
      <w:r w:rsidR="00314030">
        <w:rPr>
          <w:rStyle w:val="CommentReference"/>
        </w:rPr>
        <w:commentReference w:id="43"/>
      </w:r>
      <w:r>
        <w:t xml:space="preserve">, and accelerated version of Open </w:t>
      </w:r>
      <w:proofErr w:type="spellStart"/>
      <w:r>
        <w:t>vSwitch</w:t>
      </w:r>
      <w:proofErr w:type="spellEnd"/>
      <w:r>
        <w:t xml:space="preserve">, </w:t>
      </w:r>
      <w:proofErr w:type="spellStart"/>
      <w:r>
        <w:t>xDPd</w:t>
      </w:r>
      <w:proofErr w:type="spellEnd"/>
      <w:r>
        <w:t xml:space="preserve">, a high-performance software switching  solution, </w:t>
      </w:r>
      <w:proofErr w:type="spellStart"/>
      <w:r>
        <w:t>TRex</w:t>
      </w:r>
      <w:proofErr w:type="spellEnd"/>
      <w:r>
        <w:t xml:space="preserve">, which is an open source traffic generator that uses DPDK, and DTS, which is a python based </w:t>
      </w:r>
      <w:r w:rsidR="00314030">
        <w:t>framework</w:t>
      </w:r>
      <w:r>
        <w:t xml:space="preserve"> for functional tests and benchmarks. </w:t>
      </w:r>
    </w:p>
    <w:p w14:paraId="417CFAEC" w14:textId="77777777" w:rsidR="00AD0CEC" w:rsidRDefault="00AD0CEC" w:rsidP="00AD0CEC">
      <w:r w:rsidRPr="000028C6">
        <w:rPr>
          <w:highlight w:val="yellow"/>
        </w:rPr>
        <w:t>532 words (75 more)</w:t>
      </w:r>
    </w:p>
    <w:p w14:paraId="72B308AC" w14:textId="77777777" w:rsidR="00AD0CEC" w:rsidRDefault="00AD0CEC" w:rsidP="00AD0CEC"/>
    <w:p w14:paraId="13C240C8" w14:textId="72F58F3C" w:rsidR="00AD0CEC" w:rsidRDefault="000028C6" w:rsidP="00AD0CEC">
      <w:pPr>
        <w:pStyle w:val="Heading3"/>
      </w:pPr>
      <w:bookmarkStart w:id="44" w:name="_Toc43654180"/>
      <w:commentRangeStart w:id="45"/>
      <w:r>
        <w:t>Netmap</w:t>
      </w:r>
      <w:commentRangeEnd w:id="45"/>
      <w:r>
        <w:rPr>
          <w:rStyle w:val="CommentReference"/>
          <w:rFonts w:eastAsiaTheme="minorEastAsia"/>
          <w:b w:val="0"/>
          <w:bCs w:val="0"/>
        </w:rPr>
        <w:commentReference w:id="45"/>
      </w:r>
      <w:bookmarkEnd w:id="44"/>
    </w:p>
    <w:p w14:paraId="1E3C0037" w14:textId="61F52F1D" w:rsidR="00AD0CEC" w:rsidRPr="000028C6" w:rsidRDefault="00AD0CEC" w:rsidP="00AD0CEC">
      <w:pPr>
        <w:rPr>
          <w:highlight w:val="yellow"/>
        </w:rPr>
      </w:pPr>
      <w:r w:rsidRPr="000028C6">
        <w:rPr>
          <w:highlight w:val="yellow"/>
        </w:rPr>
        <w:t>http://info.iet.unipi.it/~luigi/netmap/</w:t>
      </w:r>
    </w:p>
    <w:p w14:paraId="194AE845" w14:textId="1ECD66C8" w:rsidR="00AD0CEC" w:rsidRDefault="00AD0CEC" w:rsidP="00AD0CEC">
      <w:r w:rsidRPr="000028C6">
        <w:rPr>
          <w:highlight w:val="yellow"/>
        </w:rPr>
        <w:t>http://info.iet.unipi.it/~luigi/papers/20120503-netmap-atc12.pdf</w:t>
      </w:r>
    </w:p>
    <w:p w14:paraId="0F7026A7" w14:textId="2F2FFD66" w:rsidR="00AD0CEC" w:rsidRDefault="00AD0CEC" w:rsidP="00AD0CEC">
      <w:r>
        <w:lastRenderedPageBreak/>
        <w:t xml:space="preserve">Netmap is a project that came out of the </w:t>
      </w:r>
      <w:proofErr w:type="spellStart"/>
      <w:r>
        <w:t>Universitá</w:t>
      </w:r>
      <w:proofErr w:type="spellEnd"/>
      <w:r>
        <w:t xml:space="preserve"> di Pisa, which was </w:t>
      </w:r>
      <w:r w:rsidR="00314030">
        <w:t>led</w:t>
      </w:r>
      <w:r>
        <w:t xml:space="preserve"> by researcher </w:t>
      </w:r>
      <w:r w:rsidR="00283045">
        <w:t>L</w:t>
      </w:r>
      <w:r>
        <w:t xml:space="preserve">uigi Rizzo and supported by the </w:t>
      </w:r>
      <w:r w:rsidR="00314030">
        <w:t>European</w:t>
      </w:r>
      <w:r>
        <w:t xml:space="preserve"> </w:t>
      </w:r>
      <w:r w:rsidR="00314030">
        <w:t>commission</w:t>
      </w:r>
      <w:r>
        <w:t xml:space="preserve"> under a project called </w:t>
      </w:r>
      <w:r w:rsidR="005672F6">
        <w:t>‘</w:t>
      </w:r>
      <w:r>
        <w:t>CHANGE</w:t>
      </w:r>
      <w:r w:rsidR="005672F6">
        <w:t>’</w:t>
      </w:r>
      <w:r>
        <w:t>. It is a framework</w:t>
      </w:r>
      <w:r w:rsidR="00283045">
        <w:t xml:space="preserve"> </w:t>
      </w:r>
      <w:r>
        <w:t xml:space="preserve">for high speed packet I/O. Netmap is implemented as a kernel module and collection of libraries that can be used as an API. It is </w:t>
      </w:r>
      <w:r w:rsidR="00314030">
        <w:t>available</w:t>
      </w:r>
      <w:r>
        <w:t xml:space="preserve"> for Linux Windows and FreeBSD. Netmap still uses partial operating system network stack for low lever operations that are potentially dangerous such as driving the NIC and validating memory. </w:t>
      </w:r>
      <w:r w:rsidR="00314030">
        <w:t>However,</w:t>
      </w:r>
      <w:r>
        <w:t xml:space="preserve"> it still makes use of </w:t>
      </w:r>
      <w:r w:rsidR="00314030">
        <w:t>well-known</w:t>
      </w:r>
      <w:r w:rsidR="00283045">
        <w:t xml:space="preserve"> </w:t>
      </w:r>
      <w:r>
        <w:t>performance techniques: pre</w:t>
      </w:r>
      <w:r w:rsidR="00107F37">
        <w:t>-</w:t>
      </w:r>
      <w:r>
        <w:t>allocating memory-mapping packet buffers, IO batching and its send and receive buffers are circular (ring) buffers (this matches the hardware implementation).</w:t>
      </w:r>
    </w:p>
    <w:p w14:paraId="19AB804B" w14:textId="4C959E90" w:rsidR="00AD0CEC" w:rsidRDefault="00AD0CEC" w:rsidP="00AD0CEC">
      <w:r>
        <w:t xml:space="preserve">Netmap supports most common network </w:t>
      </w:r>
      <w:r w:rsidR="00107F37">
        <w:t>cards and</w:t>
      </w:r>
      <w:r>
        <w:t xml:space="preserve"> will allow access to the network card. It supports </w:t>
      </w:r>
      <w:proofErr w:type="spellStart"/>
      <w:r>
        <w:t>libpcap</w:t>
      </w:r>
      <w:proofErr w:type="spellEnd"/>
      <w:r>
        <w:t xml:space="preserve"> for reading from and storing packet </w:t>
      </w:r>
      <w:r w:rsidR="00107F37">
        <w:t>traces and</w:t>
      </w:r>
      <w:r>
        <w:t xml:space="preserve"> says it can reach 10Gbit/s (line rate on a 10Gbit NIC). It is built in such a way that it is very easy to use and port applications that use raw sockets to </w:t>
      </w:r>
      <w:r w:rsidR="00314030">
        <w:t>Netmap</w:t>
      </w:r>
      <w:r>
        <w:t xml:space="preserve"> because of its system-call like interface. </w:t>
      </w:r>
    </w:p>
    <w:p w14:paraId="45B659F9" w14:textId="10FBA667" w:rsidR="00AD0CEC" w:rsidRDefault="00AD0CEC" w:rsidP="00AD0CEC">
      <w:r>
        <w:t xml:space="preserve">Some application that are built on top of </w:t>
      </w:r>
      <w:r w:rsidR="00314030">
        <w:t>Netmap</w:t>
      </w:r>
      <w:r>
        <w:t xml:space="preserve"> are the vale software switch, click (a free   software router) and </w:t>
      </w:r>
      <w:r w:rsidR="00107F37">
        <w:t>IPFW</w:t>
      </w:r>
      <w:r>
        <w:t xml:space="preserve"> (IP Firewall), for </w:t>
      </w:r>
      <w:r w:rsidR="00314030">
        <w:t>using</w:t>
      </w:r>
      <w:r>
        <w:t xml:space="preserve"> a pc as a firewall.</w:t>
      </w:r>
    </w:p>
    <w:p w14:paraId="7FA6885C" w14:textId="77777777" w:rsidR="00AD0CEC" w:rsidRDefault="00AD0CEC" w:rsidP="00AD0CEC"/>
    <w:p w14:paraId="7299E07D" w14:textId="65720473" w:rsidR="00AD0CEC" w:rsidRDefault="000028C6" w:rsidP="00AD0CEC">
      <w:pPr>
        <w:pStyle w:val="Heading3"/>
      </w:pPr>
      <w:bookmarkStart w:id="46" w:name="_Toc43654181"/>
      <w:commentRangeStart w:id="47"/>
      <w:r>
        <w:t>PF_RING_ZC</w:t>
      </w:r>
      <w:commentRangeEnd w:id="47"/>
      <w:r>
        <w:rPr>
          <w:rStyle w:val="CommentReference"/>
          <w:rFonts w:eastAsiaTheme="minorEastAsia"/>
          <w:b w:val="0"/>
          <w:bCs w:val="0"/>
        </w:rPr>
        <w:commentReference w:id="47"/>
      </w:r>
      <w:bookmarkEnd w:id="46"/>
    </w:p>
    <w:p w14:paraId="28DEA11E" w14:textId="2B18194B" w:rsidR="00AD0CEC" w:rsidRDefault="00AD0CEC" w:rsidP="00AD0CEC">
      <w:r>
        <w:t xml:space="preserve">PF_RING_ZC is a kernel module built by </w:t>
      </w:r>
      <w:proofErr w:type="spellStart"/>
      <w:r>
        <w:t>Ntop</w:t>
      </w:r>
      <w:proofErr w:type="spellEnd"/>
      <w:r>
        <w:t xml:space="preserve"> for the Linux operating system [10]. It allows a high rate of packet processing and offers line-rate performance into the 10Gb/s [11]. The </w:t>
      </w:r>
      <w:r w:rsidR="00107F37">
        <w:t>zero-copy</w:t>
      </w:r>
      <w:r w:rsidR="00283045">
        <w:t xml:space="preserve"> </w:t>
      </w:r>
      <w:r>
        <w:t xml:space="preserve">capture interface does require a </w:t>
      </w:r>
      <w:r w:rsidR="00314030">
        <w:t>license</w:t>
      </w:r>
      <w:r>
        <w:t xml:space="preserve">, however free licences are </w:t>
      </w:r>
      <w:r w:rsidR="00314030">
        <w:t>available</w:t>
      </w:r>
      <w:r>
        <w:t xml:space="preserve"> for educational </w:t>
      </w:r>
      <w:r w:rsidR="00314030">
        <w:t>research</w:t>
      </w:r>
      <w:r>
        <w:t xml:space="preserve"> and non-for-profit purposes. </w:t>
      </w:r>
    </w:p>
    <w:p w14:paraId="5BE8D5E0" w14:textId="707B9954" w:rsidR="00AD0CEC" w:rsidRDefault="00C4778B" w:rsidP="00AD0CEC">
      <w:r>
        <w:t>PF_RING_ZC</w:t>
      </w:r>
      <w:r w:rsidR="00AD0CEC">
        <w:t xml:space="preserve"> does not use standard system calls, instead using its own functions and drivers. It   offers a variety of features such as multicore support, and the driver can dump packet contents   into memory where the application running on the </w:t>
      </w:r>
      <w:r w:rsidR="00314030">
        <w:t>CPU</w:t>
      </w:r>
      <w:r w:rsidR="00AD0CEC">
        <w:t xml:space="preserve"> can access. As you can tell be the name, it   is a ring </w:t>
      </w:r>
      <w:r w:rsidR="00314030">
        <w:t>buffer-based</w:t>
      </w:r>
      <w:r w:rsidR="00AD0CEC">
        <w:t xml:space="preserve"> approach, </w:t>
      </w:r>
      <w:proofErr w:type="gramStart"/>
      <w:r w:rsidR="00AD0CEC">
        <w:t>similar to</w:t>
      </w:r>
      <w:proofErr w:type="gramEnd"/>
      <w:r w:rsidR="00AD0CEC">
        <w:t xml:space="preserve"> </w:t>
      </w:r>
      <w:r w:rsidR="00107F37">
        <w:t>DPDK</w:t>
      </w:r>
      <w:r w:rsidR="00AD0CEC">
        <w:t xml:space="preserve">, and also offers a zero copy API, which improves performance by reducing </w:t>
      </w:r>
      <w:r w:rsidR="00314030">
        <w:t>unnecessary</w:t>
      </w:r>
      <w:r w:rsidR="00AD0CEC">
        <w:t xml:space="preserve"> copying of data. </w:t>
      </w:r>
    </w:p>
    <w:p w14:paraId="25C34495" w14:textId="2C18D824" w:rsidR="00AD0CEC" w:rsidRDefault="00AD0CEC" w:rsidP="00AD0CEC">
      <w:r>
        <w:t xml:space="preserve">The zero-copy API is application and developer focussed, rather than hardware focussed and </w:t>
      </w:r>
      <w:r w:rsidR="00314030">
        <w:t>i</w:t>
      </w:r>
      <w:r>
        <w:t>s easier to use than some of the other frameworks.  Its network driver has a feature where you can   switch between kernel bypass mode, and then back to the network stack when required. This makes it a very versatile technology with applications running on a personal computer easily switch between running high performance operation and having a full network stack</w:t>
      </w:r>
      <w:r w:rsidR="000028C6">
        <w:t>.</w:t>
      </w:r>
    </w:p>
    <w:p w14:paraId="417CD1DC" w14:textId="31CC3DCE" w:rsidR="00AD0CEC" w:rsidRDefault="00AD0CEC" w:rsidP="00AD0CEC">
      <w:r>
        <w:lastRenderedPageBreak/>
        <w:t xml:space="preserve">Several applications exist on top of </w:t>
      </w:r>
      <w:r w:rsidR="00844B89">
        <w:t>PF_RING_ZC</w:t>
      </w:r>
      <w:r>
        <w:t xml:space="preserve">, mostly other products produced by </w:t>
      </w:r>
      <w:proofErr w:type="spellStart"/>
      <w:r>
        <w:t>Ntop</w:t>
      </w:r>
      <w:proofErr w:type="spellEnd"/>
      <w:r>
        <w:t xml:space="preserve">. For   example: N2disk, a traffic recording and replay tool. </w:t>
      </w:r>
      <w:proofErr w:type="spellStart"/>
      <w:r>
        <w:t>Nprobe</w:t>
      </w:r>
      <w:proofErr w:type="spellEnd"/>
      <w:r>
        <w:t xml:space="preserve">, which provides </w:t>
      </w:r>
      <w:r w:rsidR="00314030">
        <w:t>flow-based</w:t>
      </w:r>
      <w:r>
        <w:t xml:space="preserve"> traffic   analysis and </w:t>
      </w:r>
      <w:proofErr w:type="spellStart"/>
      <w:r>
        <w:t>Ndpi</w:t>
      </w:r>
      <w:proofErr w:type="spellEnd"/>
      <w:r>
        <w:t xml:space="preserve"> for deep packet inspection, among others. </w:t>
      </w:r>
    </w:p>
    <w:p w14:paraId="1F311469" w14:textId="77777777" w:rsidR="00AD0CEC" w:rsidRDefault="00AD0CEC" w:rsidP="00AD0CEC"/>
    <w:p w14:paraId="1AF4D14C" w14:textId="7BBEF573" w:rsidR="00AD0CEC" w:rsidRDefault="000028C6" w:rsidP="00AD0CEC">
      <w:pPr>
        <w:pStyle w:val="Heading3"/>
      </w:pPr>
      <w:bookmarkStart w:id="48" w:name="_Toc43654182"/>
      <w:commentRangeStart w:id="49"/>
      <w:r>
        <w:t>Comparison Table</w:t>
      </w:r>
      <w:commentRangeEnd w:id="49"/>
      <w:r>
        <w:rPr>
          <w:rStyle w:val="CommentReference"/>
          <w:rFonts w:eastAsiaTheme="minorEastAsia"/>
          <w:b w:val="0"/>
          <w:bCs w:val="0"/>
        </w:rPr>
        <w:commentReference w:id="49"/>
      </w:r>
      <w:bookmarkEnd w:id="48"/>
    </w:p>
    <w:p w14:paraId="67DB2407" w14:textId="77777777" w:rsidR="000028C6" w:rsidRPr="000028C6" w:rsidRDefault="000028C6" w:rsidP="000028C6"/>
    <w:p w14:paraId="3D0E1552" w14:textId="2E47CEE0" w:rsidR="00AD0CEC" w:rsidRDefault="000028C6" w:rsidP="000028C6">
      <w:pPr>
        <w:pStyle w:val="Heading3"/>
      </w:pPr>
      <w:bookmarkStart w:id="50" w:name="_Toc43654183"/>
      <w:r>
        <w:t>Other Frameworks</w:t>
      </w:r>
      <w:bookmarkEnd w:id="50"/>
    </w:p>
    <w:p w14:paraId="172A01DB" w14:textId="3CA66DA9" w:rsidR="00AD0CEC" w:rsidRDefault="00AD0CEC" w:rsidP="00AD0CEC">
      <w:r>
        <w:t xml:space="preserve">There are several alternative </w:t>
      </w:r>
      <w:r w:rsidR="00314030">
        <w:t>high-performance</w:t>
      </w:r>
      <w:r>
        <w:t xml:space="preserve"> libraries </w:t>
      </w:r>
      <w:r w:rsidR="00314030">
        <w:t>available</w:t>
      </w:r>
      <w:r>
        <w:t xml:space="preserve"> other than the ones</w:t>
      </w:r>
      <w:r w:rsidR="00283045">
        <w:t xml:space="preserve"> </w:t>
      </w:r>
      <w:r>
        <w:t xml:space="preserve">analysed in this report. </w:t>
      </w:r>
      <w:proofErr w:type="spellStart"/>
      <w:r>
        <w:t>Snabb</w:t>
      </w:r>
      <w:proofErr w:type="spellEnd"/>
      <w:r>
        <w:t xml:space="preserve">, </w:t>
      </w:r>
      <w:proofErr w:type="spellStart"/>
      <w:r w:rsidR="00B078B3">
        <w:t>PacketShader</w:t>
      </w:r>
      <w:proofErr w:type="spellEnd"/>
      <w:r>
        <w:t xml:space="preserve">, PFQ, BPF, </w:t>
      </w:r>
      <w:r w:rsidR="00844B89">
        <w:t>PF_RING</w:t>
      </w:r>
      <w:r>
        <w:t xml:space="preserve"> (vanilla), fd.io. </w:t>
      </w:r>
    </w:p>
    <w:p w14:paraId="206A5BC3" w14:textId="5BB5076B" w:rsidR="00AD0CEC" w:rsidRDefault="00AD0CEC" w:rsidP="00AD0CEC">
      <w:proofErr w:type="spellStart"/>
      <w:r>
        <w:t>Snabb</w:t>
      </w:r>
      <w:proofErr w:type="spellEnd"/>
      <w:r>
        <w:t xml:space="preserve"> is a powerful packet </w:t>
      </w:r>
      <w:proofErr w:type="gramStart"/>
      <w:r>
        <w:t xml:space="preserve">processor, </w:t>
      </w:r>
      <w:r w:rsidR="00844B89">
        <w:t>and</w:t>
      </w:r>
      <w:proofErr w:type="gramEnd"/>
      <w:r>
        <w:t xml:space="preserve"> has an easy to use design philosophy. It has good scripting support and is quite easy to get an application up and running. </w:t>
      </w:r>
      <w:r w:rsidR="00314030">
        <w:t>However,</w:t>
      </w:r>
      <w:r>
        <w:t xml:space="preserve"> it is a fairly new technology and has not had as much adoption into applications.</w:t>
      </w:r>
    </w:p>
    <w:p w14:paraId="06EA3B82" w14:textId="6012477E" w:rsidR="00AD0CEC" w:rsidRPr="000028C6" w:rsidRDefault="00AD0CEC" w:rsidP="00AD0CEC">
      <w:r w:rsidRPr="000028C6">
        <w:rPr>
          <w:highlight w:val="yellow"/>
        </w:rPr>
        <w:t>https://dl.acm.org/doi/pdf/10.1145/1851182.1851207</w:t>
      </w:r>
    </w:p>
    <w:p w14:paraId="7D14D139" w14:textId="2D9A57E9" w:rsidR="00AD0CEC" w:rsidRDefault="00AD0CEC" w:rsidP="00AD0CEC">
      <w:commentRangeStart w:id="51"/>
      <w:proofErr w:type="spellStart"/>
      <w:r>
        <w:t>PacketShader</w:t>
      </w:r>
      <w:proofErr w:type="spellEnd"/>
      <w:r>
        <w:t xml:space="preserve"> </w:t>
      </w:r>
      <w:commentRangeEnd w:id="51"/>
      <w:r w:rsidR="00B078B3">
        <w:rPr>
          <w:rStyle w:val="CommentReference"/>
        </w:rPr>
        <w:commentReference w:id="51"/>
      </w:r>
      <w:r>
        <w:t xml:space="preserve">is a </w:t>
      </w:r>
      <w:r w:rsidR="00B078B3">
        <w:t>high-performance</w:t>
      </w:r>
      <w:r>
        <w:t xml:space="preserve"> software router framework for general packet processing with a graphics processing unit (GPU). This report won't analyse </w:t>
      </w:r>
      <w:proofErr w:type="spellStart"/>
      <w:r>
        <w:t>PacketShader</w:t>
      </w:r>
      <w:proofErr w:type="spellEnd"/>
      <w:r>
        <w:t xml:space="preserve"> as it is more geared towards routing, </w:t>
      </w:r>
      <w:r w:rsidR="000433EC">
        <w:t>0</w:t>
      </w:r>
      <w:r>
        <w:t>which is out of the scope of this report.</w:t>
      </w:r>
    </w:p>
    <w:p w14:paraId="34C38F32" w14:textId="0FC64C5B" w:rsidR="000433EC" w:rsidRPr="000433EC" w:rsidRDefault="000433EC" w:rsidP="00AD0CEC">
      <w:pPr>
        <w:rPr>
          <w:highlight w:val="yellow"/>
        </w:rPr>
      </w:pPr>
      <w:commentRangeStart w:id="52"/>
      <w:r w:rsidRPr="000433EC">
        <w:rPr>
          <w:highlight w:val="yellow"/>
        </w:rPr>
        <w:t xml:space="preserve">N. </w:t>
      </w:r>
      <w:proofErr w:type="spellStart"/>
      <w:r w:rsidRPr="000433EC">
        <w:rPr>
          <w:highlight w:val="yellow"/>
        </w:rPr>
        <w:t>Bonelli</w:t>
      </w:r>
      <w:proofErr w:type="spellEnd"/>
      <w:r w:rsidRPr="000433EC">
        <w:rPr>
          <w:highlight w:val="yellow"/>
        </w:rPr>
        <w:t xml:space="preserve">, A. Di Pietro, S. Giordano, and G. </w:t>
      </w:r>
      <w:proofErr w:type="spellStart"/>
      <w:r w:rsidRPr="000433EC">
        <w:rPr>
          <w:highlight w:val="yellow"/>
        </w:rPr>
        <w:t>Procissi</w:t>
      </w:r>
      <w:proofErr w:type="spellEnd"/>
      <w:r w:rsidRPr="000433EC">
        <w:rPr>
          <w:highlight w:val="yellow"/>
        </w:rPr>
        <w:t xml:space="preserve">, “On Multi–Gigabit Packet Capturing </w:t>
      </w:r>
      <w:proofErr w:type="gramStart"/>
      <w:r w:rsidRPr="000433EC">
        <w:rPr>
          <w:highlight w:val="yellow"/>
        </w:rPr>
        <w:t>With</w:t>
      </w:r>
      <w:proofErr w:type="gramEnd"/>
      <w:r w:rsidRPr="000433EC">
        <w:rPr>
          <w:highlight w:val="yellow"/>
        </w:rPr>
        <w:t xml:space="preserve"> Multi–Core Commodity Hardware,” in Passive and Active Measurement. Springer, 2012, pp. 64–73.</w:t>
      </w:r>
    </w:p>
    <w:p w14:paraId="46305CE6" w14:textId="2A09E7E9" w:rsidR="000433EC" w:rsidRDefault="00B832B6" w:rsidP="00AD0CEC">
      <w:hyperlink r:id="rId26" w:history="1">
        <w:r w:rsidR="00490635" w:rsidRPr="0029235A">
          <w:rPr>
            <w:rStyle w:val="Hyperlink"/>
            <w:highlight w:val="yellow"/>
          </w:rPr>
          <w:t>https://link-springer-com.ezproxy.library.uq.edu.au/content/pdf/10.1007%2F978-3-642-28537-0.pdf</w:t>
        </w:r>
      </w:hyperlink>
      <w:commentRangeEnd w:id="52"/>
      <w:r w:rsidR="00651B7A">
        <w:rPr>
          <w:rStyle w:val="CommentReference"/>
        </w:rPr>
        <w:commentReference w:id="52"/>
      </w:r>
    </w:p>
    <w:p w14:paraId="27684E33" w14:textId="7E4BEEAB" w:rsidR="00490635" w:rsidRDefault="00490635" w:rsidP="00AD0CEC">
      <w:r>
        <w:t xml:space="preserve">PFQ is a </w:t>
      </w:r>
      <w:r w:rsidR="00844B89">
        <w:t>new</w:t>
      </w:r>
      <w:r>
        <w:t xml:space="preserve"> high-performance packet capture engine. It was designed with high parallelism in mind, as well as being connection and load balancing aware. </w:t>
      </w:r>
      <w:r w:rsidR="00844B89">
        <w:t>Its</w:t>
      </w:r>
      <w:r>
        <w:t xml:space="preserve"> design uses lockless queues, and it allows the application to define the level of parallelism, so that both legacy and natively parallel applications can benefit from it. </w:t>
      </w:r>
      <w:proofErr w:type="gramStart"/>
      <w:r w:rsidR="00EF28F2">
        <w:t>It</w:t>
      </w:r>
      <w:proofErr w:type="gramEnd"/>
      <w:r w:rsidR="00EF28F2">
        <w:t xml:space="preserve"> main advantage is that it can take complete advantage over a NIC that offers RSS. However, it is not a true kernel bypass technology. </w:t>
      </w:r>
    </w:p>
    <w:p w14:paraId="3CAC5C2D" w14:textId="3B590550" w:rsidR="00490635" w:rsidRDefault="00490635" w:rsidP="00AD0CEC"/>
    <w:p w14:paraId="317F8FBD" w14:textId="06B2A1D4" w:rsidR="00FA6AF2" w:rsidRPr="000433EC" w:rsidRDefault="00B832B6" w:rsidP="00AD0CEC">
      <w:hyperlink r:id="rId27" w:history="1">
        <w:r w:rsidR="00FA6AF2" w:rsidRPr="00FA6AF2">
          <w:rPr>
            <w:rStyle w:val="Hyperlink"/>
            <w:highlight w:val="yellow"/>
          </w:rPr>
          <w:t>https://www.memsql.com/blog/bpf-linux-performance/</w:t>
        </w:r>
      </w:hyperlink>
    </w:p>
    <w:p w14:paraId="639AE683" w14:textId="1A5C84D9" w:rsidR="00651B7A" w:rsidRPr="000028C6" w:rsidRDefault="00651B7A" w:rsidP="00AD0CEC">
      <w:r>
        <w:lastRenderedPageBreak/>
        <w:t xml:space="preserve">The Berkley Packet Filter (BPF) is </w:t>
      </w:r>
      <w:r w:rsidR="00FA6AF2">
        <w:t>a technology that provides a raw interface that allows userspace programs access to the data link layer</w:t>
      </w:r>
      <w:r>
        <w:t xml:space="preserve">. It was excluded from this report as it is not a true kernel bypass technology, and </w:t>
      </w:r>
      <w:r w:rsidR="00FA6AF2">
        <w:t xml:space="preserve">its performance is not as good as the other frameworks that are being compared. </w:t>
      </w:r>
    </w:p>
    <w:p w14:paraId="741BDDD7" w14:textId="77777777" w:rsidR="00AD0CEC" w:rsidRDefault="00AD0CEC" w:rsidP="00AD0CEC"/>
    <w:p w14:paraId="13D3A24F" w14:textId="7AAD6E13" w:rsidR="00AD0CEC" w:rsidRDefault="00AD0CEC" w:rsidP="00AD0CEC">
      <w:r>
        <w:t xml:space="preserve">PF_RING_ZC also has a </w:t>
      </w:r>
      <w:r w:rsidR="000F07EB">
        <w:t>predecessor</w:t>
      </w:r>
      <w:r>
        <w:t xml:space="preserve"> technology </w:t>
      </w:r>
      <w:r w:rsidR="00844B89">
        <w:t>(PF_RING</w:t>
      </w:r>
      <w:r>
        <w:t xml:space="preserve"> vanilla) that is produced by the same company (</w:t>
      </w:r>
      <w:proofErr w:type="spellStart"/>
      <w:r w:rsidR="00B078B3">
        <w:t>N</w:t>
      </w:r>
      <w:r>
        <w:t>top</w:t>
      </w:r>
      <w:proofErr w:type="spellEnd"/>
      <w:r>
        <w:t xml:space="preserve">) however since the zero copy version of the technology is strictly better than </w:t>
      </w:r>
      <w:r w:rsidR="00283045">
        <w:t>t</w:t>
      </w:r>
      <w:r>
        <w:t>he vanilla version (for the purposes of this report), the vanilla version was not tested.</w:t>
      </w:r>
    </w:p>
    <w:p w14:paraId="39067662" w14:textId="77777777" w:rsidR="00AD0CEC" w:rsidRDefault="00AD0CEC" w:rsidP="00AD0CEC"/>
    <w:p w14:paraId="0BC16C6A" w14:textId="7FAAC5CF" w:rsidR="00AD0CEC" w:rsidRDefault="00AD0CEC" w:rsidP="00AD0CEC">
      <w:r>
        <w:t xml:space="preserve">Fd.io is a vector packet </w:t>
      </w:r>
      <w:r w:rsidR="000F07EB">
        <w:t>processing</w:t>
      </w:r>
      <w:r>
        <w:t xml:space="preserve"> library for high performance. It is worth looking into or   anyone </w:t>
      </w:r>
      <w:r w:rsidR="000F07EB">
        <w:t>continuing</w:t>
      </w:r>
      <w:r>
        <w:t xml:space="preserve"> this work, but due to time </w:t>
      </w:r>
      <w:r w:rsidR="000F07EB">
        <w:t>constraints</w:t>
      </w:r>
      <w:r>
        <w:t xml:space="preserve">, it did not get analysed in this report.    The reason that DPDK, Netmap and </w:t>
      </w:r>
      <w:r w:rsidR="00844B89">
        <w:t>PF_RING_ZC</w:t>
      </w:r>
      <w:r>
        <w:t xml:space="preserve"> were chosen for analysis are because of their   popularity, </w:t>
      </w:r>
      <w:proofErr w:type="gramStart"/>
      <w:r>
        <w:t>and also</w:t>
      </w:r>
      <w:proofErr w:type="gramEnd"/>
      <w:r>
        <w:t xml:space="preserve"> because they are the most competitive at the time of writing. </w:t>
      </w:r>
    </w:p>
    <w:p w14:paraId="1668DD9A" w14:textId="77777777" w:rsidR="00AD0CEC" w:rsidRDefault="00AD0CEC" w:rsidP="00AD0CEC"/>
    <w:p w14:paraId="500A0E2C" w14:textId="70D2D220" w:rsidR="00AD0CEC" w:rsidRDefault="000028C6" w:rsidP="000028C6">
      <w:pPr>
        <w:pStyle w:val="Heading2"/>
      </w:pPr>
      <w:bookmarkStart w:id="53" w:name="_Toc43654184"/>
      <w:r>
        <w:t>NetFlow</w:t>
      </w:r>
      <w:bookmarkEnd w:id="53"/>
    </w:p>
    <w:p w14:paraId="0C2EC4F4" w14:textId="77777777" w:rsidR="00AD0CEC" w:rsidRPr="000028C6" w:rsidRDefault="00AD0CEC" w:rsidP="00AD0CEC">
      <w:pPr>
        <w:rPr>
          <w:highlight w:val="yellow"/>
        </w:rPr>
      </w:pPr>
      <w:r w:rsidRPr="000028C6">
        <w:rPr>
          <w:highlight w:val="yellow"/>
        </w:rPr>
        <w:t>https://tools.ietf.org/html/rfc3954</w:t>
      </w:r>
    </w:p>
    <w:p w14:paraId="794687A0" w14:textId="77777777" w:rsidR="00AD0CEC" w:rsidRDefault="00AD0CEC" w:rsidP="00AD0CEC">
      <w:r w:rsidRPr="000028C6">
        <w:rPr>
          <w:highlight w:val="yellow"/>
        </w:rPr>
        <w:t>https://tools.ietf.org/html/rfc7011</w:t>
      </w:r>
    </w:p>
    <w:p w14:paraId="0D40E737" w14:textId="067AB5D5" w:rsidR="00AD0CEC" w:rsidRDefault="00AD0CEC" w:rsidP="00AD0CEC">
      <w:r>
        <w:t xml:space="preserve">NetFlow is a service that provides network administrators a tool to access information about   flows that </w:t>
      </w:r>
      <w:r w:rsidR="000F07EB">
        <w:t>pass-through</w:t>
      </w:r>
      <w:r>
        <w:t xml:space="preserve"> network elements (such as a switch or router). A flow is defined as a unidirectional sequence of packets that share a common set of properties. For </w:t>
      </w:r>
      <w:r w:rsidR="000F07EB">
        <w:t>example, downloading</w:t>
      </w:r>
      <w:r>
        <w:t xml:space="preserve"> a file from a server could </w:t>
      </w:r>
      <w:proofErr w:type="gramStart"/>
      <w:r>
        <w:t>be seen as</w:t>
      </w:r>
      <w:proofErr w:type="gramEnd"/>
      <w:r>
        <w:t xml:space="preserve"> a single flow. In the case of this </w:t>
      </w:r>
      <w:r w:rsidR="000F07EB">
        <w:t>report, the</w:t>
      </w:r>
      <w:r>
        <w:t xml:space="preserve"> packet metadata that defines a flow is the collection of five TCP/IP header fields: source IP, destination IP, source port, destination port and protocol (although in other implementations    it may not be limited to this).  For each flow a series of useful metrics are collected </w:t>
      </w:r>
      <w:r w:rsidR="000F07EB">
        <w:t>for analysis</w:t>
      </w:r>
      <w:r>
        <w:t xml:space="preserve">. For </w:t>
      </w:r>
      <w:r w:rsidR="000F07EB">
        <w:t>example,</w:t>
      </w:r>
      <w:r>
        <w:t xml:space="preserve"> a running total count of packets and bytes in each flow, and the start </w:t>
      </w:r>
      <w:r w:rsidR="000F07EB">
        <w:t>and end</w:t>
      </w:r>
      <w:r>
        <w:t xml:space="preserve"> time of each flow.</w:t>
      </w:r>
    </w:p>
    <w:p w14:paraId="0DF2D6EA" w14:textId="77777777" w:rsidR="00AD0CEC" w:rsidRDefault="00AD0CEC" w:rsidP="00AD0CEC"/>
    <w:p w14:paraId="10EF1C11" w14:textId="790B1F69" w:rsidR="00AD0CEC" w:rsidRDefault="00AD0CEC" w:rsidP="00AD0CEC">
      <w:r>
        <w:t xml:space="preserve">NetFlow provides a </w:t>
      </w:r>
      <w:r w:rsidR="000F07EB">
        <w:t>fine-grained</w:t>
      </w:r>
      <w:r>
        <w:t xml:space="preserve"> look at traffic running through a network that enables highly   detail and flexible analysis of a network and resource gathering method. Some of its main </w:t>
      </w:r>
      <w:r>
        <w:lastRenderedPageBreak/>
        <w:t xml:space="preserve">usages are </w:t>
      </w:r>
      <w:proofErr w:type="gramStart"/>
      <w:r>
        <w:t>in:</w:t>
      </w:r>
      <w:proofErr w:type="gramEnd"/>
      <w:r>
        <w:t xml:space="preserve"> network, application and user monitoring and profiling, security analysis, capacity planning, data </w:t>
      </w:r>
      <w:r w:rsidR="000F07EB">
        <w:t>warehousing</w:t>
      </w:r>
      <w:r>
        <w:t xml:space="preserve">, ISP billing, and data mining.  </w:t>
      </w:r>
    </w:p>
    <w:p w14:paraId="401461FC" w14:textId="77777777" w:rsidR="00AD0CEC" w:rsidRDefault="00AD0CEC" w:rsidP="00AD0CEC">
      <w:r>
        <w:t xml:space="preserve">   </w:t>
      </w:r>
    </w:p>
    <w:p w14:paraId="5B8F34F0" w14:textId="0EB4D4E8" w:rsidR="00AD0CEC" w:rsidRDefault="000F07EB" w:rsidP="00AD0CEC">
      <w:r>
        <w:t>NetFlow</w:t>
      </w:r>
      <w:r w:rsidR="00AD0CEC">
        <w:t xml:space="preserve"> works on an exporter/collector model. A NetFlow Exporter process will run on </w:t>
      </w:r>
      <w:r w:rsidR="004F2785">
        <w:t>n</w:t>
      </w:r>
      <w:r w:rsidR="00AD0CEC">
        <w:t xml:space="preserve">etwork devices and collect flow information from traffic passing through the device. The information is stored in a flow table and then sent to a collecting process in the form of a flow record once the flow has finished (determined by the </w:t>
      </w:r>
      <w:r w:rsidR="00B832B6">
        <w:t>TCP</w:t>
      </w:r>
      <w:r w:rsidR="00AD0CEC">
        <w:t xml:space="preserve"> fin flag), or after a timeout has </w:t>
      </w:r>
      <w:r>
        <w:t>occurred</w:t>
      </w:r>
      <w:r w:rsidR="00AD0CEC">
        <w:t xml:space="preserve">. A collecting process </w:t>
      </w:r>
      <w:r>
        <w:t>receives</w:t>
      </w:r>
      <w:r w:rsidR="00AD0CEC">
        <w:t xml:space="preserve"> flow records from one of more exporting processes and may exist on a different </w:t>
      </w:r>
      <w:r>
        <w:t>network</w:t>
      </w:r>
      <w:r w:rsidR="00AD0CEC">
        <w:t xml:space="preserve"> device. The collecting process can then perform </w:t>
      </w:r>
      <w:r w:rsidR="00B832B6">
        <w:t>a</w:t>
      </w:r>
      <w:r w:rsidR="00AD0CEC">
        <w:t xml:space="preserve"> </w:t>
      </w:r>
      <w:r>
        <w:t>necessary</w:t>
      </w:r>
      <w:r w:rsidR="00AD0CEC">
        <w:t xml:space="preserve"> analysis or </w:t>
      </w:r>
      <w:proofErr w:type="gramStart"/>
      <w:r w:rsidR="00AD0CEC">
        <w:t>long term</w:t>
      </w:r>
      <w:proofErr w:type="gramEnd"/>
      <w:r w:rsidR="00AD0CEC">
        <w:t xml:space="preserve"> storage of the data. The communication process between a NetFlow exporter and collector is defined in RFC 3954 and is done via an application level protocol and Flow template records.</w:t>
      </w:r>
    </w:p>
    <w:p w14:paraId="1FEEBE21" w14:textId="77777777" w:rsidR="00AD0CEC" w:rsidRDefault="00AD0CEC" w:rsidP="00AD0CEC"/>
    <w:p w14:paraId="062150BE" w14:textId="6EECF0EC" w:rsidR="00AD0CEC" w:rsidRDefault="00AD0CEC" w:rsidP="00AD0CEC">
      <w:r>
        <w:t xml:space="preserve">For this experiment a partial NetFlow exporter was </w:t>
      </w:r>
      <w:r w:rsidR="000F07EB">
        <w:t>implemented</w:t>
      </w:r>
      <w:r>
        <w:t xml:space="preserve">. It </w:t>
      </w:r>
      <w:proofErr w:type="gramStart"/>
      <w:r>
        <w:t>is capable of classifying</w:t>
      </w:r>
      <w:proofErr w:type="gramEnd"/>
      <w:r>
        <w:t xml:space="preserve">   incoming packets to different flows and storing them in a table with a running packet and byte   count. However instead of exporting them to a collecting process, it just displays a real time   visualisation of data passing through the interface. </w:t>
      </w:r>
    </w:p>
    <w:p w14:paraId="031E99C5" w14:textId="77777777" w:rsidR="00091234" w:rsidRDefault="00091234">
      <w:pPr>
        <w:spacing w:line="259" w:lineRule="auto"/>
        <w:jc w:val="left"/>
        <w:rPr>
          <w:b/>
          <w:bCs/>
          <w:sz w:val="48"/>
          <w:szCs w:val="48"/>
        </w:rPr>
      </w:pPr>
      <w:r>
        <w:br w:type="page"/>
      </w:r>
    </w:p>
    <w:p w14:paraId="225DADF1" w14:textId="1216E4A7" w:rsidR="00AD0CEC" w:rsidRDefault="003E5068" w:rsidP="00AD0CEC">
      <w:pPr>
        <w:pStyle w:val="Heading1"/>
      </w:pPr>
      <w:bookmarkStart w:id="54" w:name="_Toc43654185"/>
      <w:r>
        <w:lastRenderedPageBreak/>
        <w:t xml:space="preserve">Literature </w:t>
      </w:r>
      <w:commentRangeStart w:id="55"/>
      <w:r>
        <w:t>Review</w:t>
      </w:r>
      <w:commentRangeEnd w:id="55"/>
      <w:r>
        <w:rPr>
          <w:rStyle w:val="CommentReference"/>
          <w:b w:val="0"/>
          <w:bCs w:val="0"/>
        </w:rPr>
        <w:commentReference w:id="55"/>
      </w:r>
      <w:bookmarkEnd w:id="54"/>
    </w:p>
    <w:p w14:paraId="134E932B" w14:textId="46C29C98" w:rsidR="004D1DEE" w:rsidRPr="004D1DEE" w:rsidRDefault="004D1DEE" w:rsidP="004D1DEE">
      <w:pPr>
        <w:pStyle w:val="Heading2"/>
      </w:pPr>
      <w:bookmarkStart w:id="56" w:name="_Toc43654186"/>
      <w:r>
        <w:t>Gallenmüller et al</w:t>
      </w:r>
      <w:bookmarkEnd w:id="56"/>
    </w:p>
    <w:p w14:paraId="7EE6B7E2" w14:textId="4BA69EE4" w:rsidR="00AD0CEC" w:rsidRDefault="00AD0CEC" w:rsidP="00AD0CEC">
      <w:r w:rsidRPr="003E5068">
        <w:rPr>
          <w:highlight w:val="yellow"/>
        </w:rPr>
        <w:t>https://www.net.in.tum.de/publications/papers/gallenmueller_ancs2015.pdf</w:t>
      </w:r>
    </w:p>
    <w:p w14:paraId="74A1F607" w14:textId="49EABA2E" w:rsidR="00AD0CEC" w:rsidRDefault="00AD0CEC" w:rsidP="00AD0CEC">
      <w:r>
        <w:t xml:space="preserve">A comparison of the 3 frameworks (DPDK, PF_RING_ZC, Netmap), are looked at in a research paper from the Technische Universität München by Gallenmüller et al. It compares the frameworks on their ability to forward packets. The paper evaluates the frameworks both on measured throughput and latency. The results of this paper show that PF_RING_ZC and DPDK are significantly superior to Netmap in both throughput and latency, with DPDK </w:t>
      </w:r>
      <w:r w:rsidR="000F07EB">
        <w:t>slightly</w:t>
      </w:r>
      <w:r>
        <w:t xml:space="preserve"> better that </w:t>
      </w:r>
      <w:proofErr w:type="spellStart"/>
      <w:r>
        <w:t>Pf_ring</w:t>
      </w:r>
      <w:proofErr w:type="spellEnd"/>
      <w:r>
        <w:t xml:space="preserve">. </w:t>
      </w:r>
      <w:r w:rsidR="000F07EB">
        <w:t>However,</w:t>
      </w:r>
      <w:r>
        <w:t xml:space="preserve"> </w:t>
      </w:r>
      <w:r w:rsidR="000F07EB">
        <w:t xml:space="preserve">their </w:t>
      </w:r>
      <w:r>
        <w:t xml:space="preserve">report </w:t>
      </w:r>
      <w:r w:rsidR="000F07EB">
        <w:t>states</w:t>
      </w:r>
      <w:r>
        <w:t xml:space="preserve"> that Netmap has the added advantage of "interface continuity and system robustness". The paper only compares the frameworks on their ability to forward packets, it does not look at their ability to do packet capture and analysis (which is what is required to implement a NetFlow table). The paper also does not look to compare the frameworks against the standard Linux kernel. </w:t>
      </w:r>
    </w:p>
    <w:p w14:paraId="046851B9" w14:textId="5C0BAB29" w:rsidR="00AD0CEC" w:rsidRDefault="00AD0CEC" w:rsidP="00AD0CEC"/>
    <w:p w14:paraId="46B22646" w14:textId="28D26764" w:rsidR="004D1DEE" w:rsidRDefault="004D1DEE" w:rsidP="004D1DEE">
      <w:pPr>
        <w:pStyle w:val="Heading2"/>
      </w:pPr>
      <w:bookmarkStart w:id="57" w:name="_Toc43654187"/>
      <w:r>
        <w:t>García-Dorado et al</w:t>
      </w:r>
      <w:bookmarkEnd w:id="57"/>
    </w:p>
    <w:p w14:paraId="3E729872" w14:textId="5F2CFDA6" w:rsidR="00AD0CEC" w:rsidRDefault="00AD0CEC" w:rsidP="00AD0CEC">
      <w:r>
        <w:t>A research paper by García-Dorado et al, presents a comprehensive theoretical investigation of various capture frameworks (</w:t>
      </w:r>
      <w:proofErr w:type="spellStart"/>
      <w:r>
        <w:t>PacketShader</w:t>
      </w:r>
      <w:proofErr w:type="spellEnd"/>
      <w:r>
        <w:t xml:space="preserve">, PFQ, </w:t>
      </w:r>
      <w:r w:rsidR="004D1DEE">
        <w:t>N</w:t>
      </w:r>
      <w:r>
        <w:t xml:space="preserve">etmap &amp; PF_RING_DNA). They test the effect of many different metrics on the measured throughput of the frameworks, such as number of CPU cores and packet sizes. The authors of this paper only analysed packet capturing capabilities and ignored other aspects of packet </w:t>
      </w:r>
      <w:r w:rsidR="000F07EB">
        <w:t>processing.</w:t>
      </w:r>
    </w:p>
    <w:p w14:paraId="4D4F3437" w14:textId="6E6893A5" w:rsidR="00AD0CEC" w:rsidRDefault="00AD0CEC" w:rsidP="00AD0CEC"/>
    <w:p w14:paraId="3CF509B1" w14:textId="05053EF5" w:rsidR="00E05CB2" w:rsidRDefault="00E05CB2" w:rsidP="00E05CB2">
      <w:pPr>
        <w:pStyle w:val="Heading2"/>
      </w:pPr>
      <w:bookmarkStart w:id="58" w:name="_Toc43654188"/>
      <w:r>
        <w:t>Sandia</w:t>
      </w:r>
      <w:bookmarkEnd w:id="58"/>
    </w:p>
    <w:p w14:paraId="729303E9" w14:textId="3DD79D97" w:rsidR="00AD0CEC" w:rsidRPr="003E5068" w:rsidRDefault="00AD0CEC" w:rsidP="00AD0CEC">
      <w:r w:rsidRPr="003E5068">
        <w:rPr>
          <w:highlight w:val="yellow"/>
        </w:rPr>
        <w:t>https://prod-ng.sandia.gov/techlib-noauth/access-control.cgi/2015/159378r.pdf</w:t>
      </w:r>
    </w:p>
    <w:p w14:paraId="094D12C8" w14:textId="4336789C" w:rsidR="00AD0CEC" w:rsidRDefault="00AD0CEC" w:rsidP="00AD0CEC">
      <w:r>
        <w:t xml:space="preserve">The research paper produced by </w:t>
      </w:r>
      <w:r w:rsidR="00E05CB2">
        <w:t>Sandia National Laboratories</w:t>
      </w:r>
      <w:r>
        <w:t xml:space="preserve"> looks at packet loss between Netmap, </w:t>
      </w:r>
      <w:proofErr w:type="spellStart"/>
      <w:r>
        <w:t>Pf_ring</w:t>
      </w:r>
      <w:proofErr w:type="spellEnd"/>
      <w:r>
        <w:t xml:space="preserve"> and the Linux kernel when tested at high network speeds. The report also compares Netmap on two different operating systems: FreeBSD and Linux. The results show that the FreeBSD performs slightly better than Linux, but its results have much greater </w:t>
      </w:r>
      <w:r w:rsidR="000F07EB">
        <w:t>variance</w:t>
      </w:r>
      <w:commentRangeStart w:id="59"/>
      <w:commentRangeEnd w:id="59"/>
      <w:r w:rsidR="000F07EB">
        <w:rPr>
          <w:rStyle w:val="CommentReference"/>
        </w:rPr>
        <w:commentReference w:id="59"/>
      </w:r>
      <w:r w:rsidR="000F07EB">
        <w:t>.</w:t>
      </w:r>
    </w:p>
    <w:p w14:paraId="6CD628B8" w14:textId="47249B39" w:rsidR="00AD0CEC" w:rsidRDefault="00AD0CEC" w:rsidP="00AD0CEC"/>
    <w:p w14:paraId="7DEC0932" w14:textId="0A7FF42F" w:rsidR="00F41A95" w:rsidRDefault="00F72794" w:rsidP="00F72794">
      <w:pPr>
        <w:pStyle w:val="Heading2"/>
      </w:pPr>
      <w:bookmarkStart w:id="60" w:name="_Toc43654189"/>
      <w:r>
        <w:lastRenderedPageBreak/>
        <w:t>Wang et al</w:t>
      </w:r>
      <w:bookmarkEnd w:id="60"/>
    </w:p>
    <w:p w14:paraId="69C76F96" w14:textId="37B9D2E4" w:rsidR="001B41B9" w:rsidRPr="001B41B9" w:rsidRDefault="00B832B6" w:rsidP="001B41B9">
      <w:hyperlink r:id="rId28" w:history="1">
        <w:r w:rsidR="001B41B9" w:rsidRPr="001B41B9">
          <w:rPr>
            <w:rStyle w:val="Hyperlink"/>
            <w:highlight w:val="yellow"/>
          </w:rPr>
          <w:t>https://ieeexplore-ieee-org.ezproxy.library.uq.edu.au/stamp/stamp.jsp?tp=&amp;arnumber=7883014</w:t>
        </w:r>
      </w:hyperlink>
    </w:p>
    <w:p w14:paraId="621E1D37" w14:textId="3B4161BE" w:rsidR="00AD0CEC" w:rsidRDefault="00F72794" w:rsidP="00AD0CEC">
      <w:r>
        <w:t>This paper compares D</w:t>
      </w:r>
      <w:r w:rsidR="001B41B9">
        <w:t>P</w:t>
      </w:r>
      <w:r>
        <w:t>DK and PF_RING on their traffic receiving ability</w:t>
      </w:r>
      <w:r w:rsidR="001B41B9">
        <w:t xml:space="preserve"> only (without transmitting) and multithreading characteristics. They test specifically of Non-Uniform Memory Access Architecture (NUMA) </w:t>
      </w:r>
      <w:r w:rsidR="00306F7B">
        <w:t xml:space="preserve">platforms and focus on the run-to-completion (single thread) and pipeline (different thread for each processing step) models of packet processing. </w:t>
      </w:r>
      <w:r w:rsidR="001B41B9">
        <w:t xml:space="preserve">They analyse the effect on computer resources by introducing a variable ‘ρ’, the ratio of CPU time spent processing per unit packet. </w:t>
      </w:r>
      <w:r w:rsidR="00306F7B">
        <w:t>The paper for the run-to-completion model, DPDK is faster, and for the pipeline model, PF_RING_ZC is faster except for when inter-thread communication is used.</w:t>
      </w:r>
    </w:p>
    <w:p w14:paraId="3E0B2ECE" w14:textId="18762B86" w:rsidR="00F72794" w:rsidRDefault="00F72794" w:rsidP="00AD0CEC"/>
    <w:p w14:paraId="463D7839" w14:textId="79AFF7CC" w:rsidR="00306F7B" w:rsidRDefault="00306F7B" w:rsidP="00306F7B">
      <w:pPr>
        <w:pStyle w:val="Heading2"/>
      </w:pPr>
      <w:bookmarkStart w:id="61" w:name="_Toc43654190"/>
      <w:r>
        <w:t>Review Conclusion</w:t>
      </w:r>
      <w:bookmarkEnd w:id="61"/>
    </w:p>
    <w:p w14:paraId="370E3EF3" w14:textId="017D4C2D" w:rsidR="00AD0CEC" w:rsidRDefault="00AD0CEC" w:rsidP="00AD0CEC">
      <w:r>
        <w:t>The literature above shows that there is substantial knowledge about the performance of Linux</w:t>
      </w:r>
      <w:r w:rsidR="004F2785">
        <w:t xml:space="preserve"> </w:t>
      </w:r>
      <w:r>
        <w:t xml:space="preserve">networking and high-performance frameworks have been analysed thoroughly. </w:t>
      </w:r>
      <w:r w:rsidR="000F07EB">
        <w:t>However,</w:t>
      </w:r>
      <w:r>
        <w:t xml:space="preserve"> most of these literary papers only compare the frameworks on their packet forwarding ability rather than in the case of this report where we are looking into the packet header fields and populating a NetFlow</w:t>
      </w:r>
      <w:r w:rsidR="004F2785">
        <w:t xml:space="preserve"> </w:t>
      </w:r>
      <w:r>
        <w:t xml:space="preserve">table. There are also only a few papers that compare multiple frameworks together, rather than </w:t>
      </w:r>
      <w:r w:rsidR="000F07EB">
        <w:t>exclusively</w:t>
      </w:r>
      <w:r>
        <w:t xml:space="preserve">. </w:t>
      </w:r>
    </w:p>
    <w:p w14:paraId="3891B776" w14:textId="77777777" w:rsidR="00AD0CEC" w:rsidRDefault="00AD0CEC" w:rsidP="00AD0CEC"/>
    <w:p w14:paraId="0C37D71D" w14:textId="77777777" w:rsidR="00C64A1E" w:rsidRDefault="00C64A1E">
      <w:pPr>
        <w:spacing w:line="259" w:lineRule="auto"/>
        <w:jc w:val="left"/>
        <w:rPr>
          <w:b/>
          <w:bCs/>
          <w:sz w:val="48"/>
          <w:szCs w:val="48"/>
        </w:rPr>
      </w:pPr>
      <w:r>
        <w:br w:type="page"/>
      </w:r>
    </w:p>
    <w:p w14:paraId="4937F2C6" w14:textId="1CBCA5F8" w:rsidR="00AD0CEC" w:rsidRDefault="003E5068" w:rsidP="003E5068">
      <w:pPr>
        <w:pStyle w:val="Heading1"/>
      </w:pPr>
      <w:bookmarkStart w:id="62" w:name="_Toc43654191"/>
      <w:r>
        <w:lastRenderedPageBreak/>
        <w:t>Methodology &amp; Experiment</w:t>
      </w:r>
      <w:bookmarkEnd w:id="62"/>
    </w:p>
    <w:p w14:paraId="206D9BB3" w14:textId="78DF6D03" w:rsidR="00AD0CEC" w:rsidRDefault="00C64A1E" w:rsidP="00C64A1E">
      <w:pPr>
        <w:pStyle w:val="Heading2"/>
      </w:pPr>
      <w:bookmarkStart w:id="63" w:name="_Toc43654192"/>
      <w:r>
        <w:t>Overview</w:t>
      </w:r>
      <w:bookmarkEnd w:id="63"/>
    </w:p>
    <w:p w14:paraId="27FAE850" w14:textId="77777777" w:rsidR="00AD0CEC" w:rsidRDefault="00AD0CEC" w:rsidP="00AD0CEC">
      <w:r>
        <w:t xml:space="preserve">   </w:t>
      </w:r>
      <w:r w:rsidRPr="003E5068">
        <w:rPr>
          <w:highlight w:val="yellow"/>
        </w:rPr>
        <w:t>XXXTODO. what was achieved overall</w:t>
      </w:r>
    </w:p>
    <w:p w14:paraId="5FAF1E13" w14:textId="77777777" w:rsidR="00AD0CEC" w:rsidRDefault="00AD0CEC" w:rsidP="00AD0CEC"/>
    <w:p w14:paraId="2CDADBE2" w14:textId="3AA6130E" w:rsidR="00AD0CEC" w:rsidRDefault="00AD0CEC" w:rsidP="00AD0CEC">
      <w:r>
        <w:t xml:space="preserve">The general format of the experiment was set up with 2 </w:t>
      </w:r>
      <w:r w:rsidR="000F07EB">
        <w:t>machines</w:t>
      </w:r>
      <w:r>
        <w:t xml:space="preserve">, one acting as a network   simulator, which has the task of generating network traffic for the experiment, and the other    was the test </w:t>
      </w:r>
      <w:r w:rsidR="000F07EB">
        <w:t>machine</w:t>
      </w:r>
      <w:r>
        <w:t xml:space="preserve">, which ran the experiments and recorded results. </w:t>
      </w:r>
    </w:p>
    <w:p w14:paraId="4BCEBBDC" w14:textId="7F50E771" w:rsidR="00AD0CEC" w:rsidRDefault="00AD0CEC" w:rsidP="00AD0CEC">
      <w:r>
        <w:t xml:space="preserve">This of course is not the only way that the experiment could have been performed. For instance, two 10Gbit network cards (or even </w:t>
      </w:r>
      <w:proofErr w:type="gramStart"/>
      <w:r>
        <w:t>a single one</w:t>
      </w:r>
      <w:proofErr w:type="gramEnd"/>
      <w:r>
        <w:t xml:space="preserve"> with two ports, such as the X540-T2) could be set up on the same </w:t>
      </w:r>
      <w:r w:rsidR="000F07EB">
        <w:t>machine</w:t>
      </w:r>
      <w:r>
        <w:t xml:space="preserve">, using one port for transmission and the other for </w:t>
      </w:r>
      <w:r w:rsidR="000F07EB">
        <w:t>receiving</w:t>
      </w:r>
      <w:r>
        <w:t xml:space="preserve">. Another idea could be to use virtual </w:t>
      </w:r>
      <w:r w:rsidR="000F07EB">
        <w:t>machines</w:t>
      </w:r>
      <w:r>
        <w:t xml:space="preserve"> as the transmitting and </w:t>
      </w:r>
      <w:r w:rsidR="000F07EB">
        <w:t>receiving</w:t>
      </w:r>
      <w:r>
        <w:t xml:space="preserve"> </w:t>
      </w:r>
      <w:r w:rsidR="000F07EB">
        <w:t>devices</w:t>
      </w:r>
      <w:r>
        <w:t xml:space="preserve">. However, </w:t>
      </w:r>
      <w:r w:rsidR="00B832B6">
        <w:t>both</w:t>
      </w:r>
      <w:r>
        <w:t xml:space="preserve"> ideas introduce hidden variables that might not be </w:t>
      </w:r>
      <w:proofErr w:type="gramStart"/>
      <w:r>
        <w:t>taken into account</w:t>
      </w:r>
      <w:proofErr w:type="gramEnd"/>
      <w:r>
        <w:t xml:space="preserve"> when performing the experiment. For example, one of the systems that exists in computers and is part of the pipeline from network wire to </w:t>
      </w:r>
      <w:r w:rsidR="000F07EB">
        <w:t>CPU</w:t>
      </w:r>
      <w:r>
        <w:t xml:space="preserve"> is the bus speed. Although this is not normally an issue, it still has a maximum bandwidth. For </w:t>
      </w:r>
      <w:r w:rsidR="000F07EB">
        <w:t>example,</w:t>
      </w:r>
      <w:r>
        <w:t xml:space="preserve"> the Network card that is used in the experiment has </w:t>
      </w:r>
      <w:proofErr w:type="gramStart"/>
      <w:r>
        <w:t>a</w:t>
      </w:r>
      <w:proofErr w:type="gramEnd"/>
      <w:r>
        <w:t xml:space="preserve"> 8 lane </w:t>
      </w:r>
      <w:r w:rsidR="00B832B6">
        <w:t xml:space="preserve">PCI </w:t>
      </w:r>
      <w:r>
        <w:t xml:space="preserve">speed of 5.0GT/s. Although this is </w:t>
      </w:r>
      <w:r w:rsidR="000F07EB">
        <w:t>defiantly</w:t>
      </w:r>
      <w:r>
        <w:t xml:space="preserve"> enough to handle 10Gbits/s, adding </w:t>
      </w:r>
      <w:r w:rsidR="000F07EB">
        <w:t>two ports</w:t>
      </w:r>
      <w:r>
        <w:t xml:space="preserve"> to a single </w:t>
      </w:r>
      <w:r w:rsidR="00B832B6">
        <w:t xml:space="preserve">PCI </w:t>
      </w:r>
      <w:r>
        <w:t xml:space="preserve">slot is one extra thing that could become a potential bottleneck, so it is best to avoid things like this if possible. </w:t>
      </w:r>
    </w:p>
    <w:p w14:paraId="65BAD2B1" w14:textId="2BB4052F" w:rsidR="00AD0CEC" w:rsidRDefault="000F07EB" w:rsidP="00AD0CEC">
      <w:r>
        <w:t>Of course,</w:t>
      </w:r>
      <w:r w:rsidR="00AD0CEC">
        <w:t xml:space="preserve"> another problem of using dual ports on a single </w:t>
      </w:r>
      <w:r>
        <w:t>machine</w:t>
      </w:r>
      <w:r w:rsidR="00AD0CEC">
        <w:t xml:space="preserve"> or virtual </w:t>
      </w:r>
      <w:r>
        <w:t>machines</w:t>
      </w:r>
      <w:r w:rsidR="00AD0CEC">
        <w:t xml:space="preserve"> is that the transmitting and </w:t>
      </w:r>
      <w:r>
        <w:t>receiving</w:t>
      </w:r>
      <w:r w:rsidR="00AD0CEC">
        <w:t xml:space="preserve"> processes now </w:t>
      </w:r>
      <w:proofErr w:type="gramStart"/>
      <w:r w:rsidR="00AD0CEC">
        <w:t>have to</w:t>
      </w:r>
      <w:proofErr w:type="gramEnd"/>
      <w:r w:rsidR="00AD0CEC">
        <w:t xml:space="preserve"> content for </w:t>
      </w:r>
      <w:r>
        <w:t>CPU</w:t>
      </w:r>
      <w:r w:rsidR="00AD0CEC">
        <w:t xml:space="preserve"> resources. </w:t>
      </w:r>
      <w:proofErr w:type="gramStart"/>
      <w:r w:rsidR="00AD0CEC">
        <w:t>All of</w:t>
      </w:r>
      <w:proofErr w:type="gramEnd"/>
      <w:r w:rsidR="00AD0CEC">
        <w:t xml:space="preserve"> these</w:t>
      </w:r>
      <w:r w:rsidR="004F2785">
        <w:t xml:space="preserve"> </w:t>
      </w:r>
      <w:r w:rsidR="00AD0CEC">
        <w:t xml:space="preserve">factors are things that we would want to minimise while testing. Having </w:t>
      </w:r>
      <w:r>
        <w:t>separate</w:t>
      </w:r>
      <w:r w:rsidR="00AD0CEC">
        <w:t xml:space="preserve"> </w:t>
      </w:r>
      <w:r>
        <w:t>machines</w:t>
      </w:r>
      <w:r w:rsidR="00AD0CEC">
        <w:t xml:space="preserve"> also closely mimics a </w:t>
      </w:r>
      <w:r>
        <w:t>real-world</w:t>
      </w:r>
      <w:r w:rsidR="00AD0CEC">
        <w:t xml:space="preserve"> network, another reason why it was chosen as the test setup.</w:t>
      </w:r>
    </w:p>
    <w:p w14:paraId="3437AF65" w14:textId="77777777" w:rsidR="00C64A1E" w:rsidRDefault="00C64A1E" w:rsidP="00AD0CEC"/>
    <w:p w14:paraId="4B31AA84" w14:textId="665A27C1" w:rsidR="00AD0CEC" w:rsidRDefault="00C64A1E" w:rsidP="00C64A1E">
      <w:pPr>
        <w:pStyle w:val="Heading2"/>
      </w:pPr>
      <w:bookmarkStart w:id="64" w:name="_Toc43654193"/>
      <w:r>
        <w:t>Simulator Setup</w:t>
      </w:r>
      <w:bookmarkEnd w:id="64"/>
    </w:p>
    <w:p w14:paraId="25D29EFA" w14:textId="7AAE103A" w:rsidR="00AD0CEC" w:rsidRDefault="00AD0CEC" w:rsidP="00AD0CEC">
      <w:r>
        <w:t xml:space="preserve">One of the first problems encountered while designing the experiment was the problem of how to generate substantially fast network traffic. Since we did not have a real life 10Gbit/s+ network to test on, the author had to come up with a way to generate this amount of traffic with only the materials </w:t>
      </w:r>
      <w:r w:rsidR="000F07EB">
        <w:t>available</w:t>
      </w:r>
      <w:r>
        <w:t xml:space="preserve"> to him. (Also, it probably wouldn't be wise to perform this experiment on a real network, as the results would be </w:t>
      </w:r>
      <w:r w:rsidR="000F07EB">
        <w:t>inconsistent</w:t>
      </w:r>
      <w:r>
        <w:t xml:space="preserve">. e.g. you </w:t>
      </w:r>
      <w:r w:rsidR="000F07EB">
        <w:t>wouldn’t</w:t>
      </w:r>
      <w:r>
        <w:t xml:space="preserve"> have </w:t>
      </w:r>
      <w:r w:rsidR="000F07EB">
        <w:lastRenderedPageBreak/>
        <w:t>consistently</w:t>
      </w:r>
      <w:r>
        <w:t xml:space="preserve"> sized packets, and the network might not always be running at one </w:t>
      </w:r>
      <w:proofErr w:type="gramStart"/>
      <w:r>
        <w:t>particular speed</w:t>
      </w:r>
      <w:proofErr w:type="gramEnd"/>
      <w:r>
        <w:t xml:space="preserve">.). The original problem stated in this report is that a Linux kernel is not capable </w:t>
      </w:r>
      <w:r w:rsidR="000F07EB">
        <w:t>receiving</w:t>
      </w:r>
      <w:r>
        <w:t xml:space="preserve"> 10Gbits/s traffic.</w:t>
      </w:r>
    </w:p>
    <w:p w14:paraId="4C638E6A" w14:textId="2AE261DC" w:rsidR="00AD0CEC" w:rsidRDefault="00AD0CEC" w:rsidP="00AD0CEC">
      <w:r>
        <w:t xml:space="preserve">This is later shown in the results. </w:t>
      </w:r>
      <w:r w:rsidR="000F07EB">
        <w:t>So,</w:t>
      </w:r>
      <w:r>
        <w:t xml:space="preserve"> from this, we can also safely presume that it is not able to generate high speed traffic either. Expensive and purpose build hardware might be possible in</w:t>
      </w:r>
      <w:r w:rsidR="000F07EB">
        <w:t xml:space="preserve"> </w:t>
      </w:r>
      <w:r>
        <w:t xml:space="preserve">this situation, but due to budget </w:t>
      </w:r>
      <w:r w:rsidR="000F07EB">
        <w:t>constraints</w:t>
      </w:r>
      <w:r>
        <w:t xml:space="preserve"> this was not possible in this case. Another </w:t>
      </w:r>
      <w:r w:rsidR="000F07EB">
        <w:t>solution</w:t>
      </w:r>
      <w:r>
        <w:t xml:space="preserve"> might have been to generate traffic from multiple </w:t>
      </w:r>
      <w:r w:rsidR="000F07EB">
        <w:t>machines</w:t>
      </w:r>
      <w:r>
        <w:t xml:space="preserve"> and forward and funnel to the</w:t>
      </w:r>
      <w:r w:rsidR="004F2785">
        <w:t xml:space="preserve"> </w:t>
      </w:r>
      <w:r>
        <w:t xml:space="preserve">test </w:t>
      </w:r>
      <w:r w:rsidR="000F07EB">
        <w:t>machine</w:t>
      </w:r>
      <w:r>
        <w:t xml:space="preserve">. Again, this would have needed more physical hardware, as well as a switch that could forward the traffic to the test </w:t>
      </w:r>
      <w:r w:rsidR="000F07EB">
        <w:t>machine</w:t>
      </w:r>
      <w:r>
        <w:t xml:space="preserve">. </w:t>
      </w:r>
      <w:r w:rsidR="000F07EB">
        <w:t>Also,</w:t>
      </w:r>
      <w:r>
        <w:t xml:space="preserve"> this would have involved considerably </w:t>
      </w:r>
      <w:r w:rsidR="000F07EB">
        <w:t>more communication</w:t>
      </w:r>
      <w:r>
        <w:t xml:space="preserve"> and co-operation and timing between the </w:t>
      </w:r>
      <w:r w:rsidR="000F07EB">
        <w:t>separate</w:t>
      </w:r>
      <w:r>
        <w:t xml:space="preserve"> network simulators. </w:t>
      </w:r>
    </w:p>
    <w:p w14:paraId="2BFB2085" w14:textId="65A03542" w:rsidR="00AD0CEC" w:rsidRDefault="00AD0CEC" w:rsidP="00AD0CEC">
      <w:r>
        <w:t xml:space="preserve">The option that remained was to use a single </w:t>
      </w:r>
      <w:r w:rsidR="000F07EB">
        <w:t>machine but</w:t>
      </w:r>
      <w:r>
        <w:t xml:space="preserve"> use some software that </w:t>
      </w:r>
      <w:proofErr w:type="gramStart"/>
      <w:r>
        <w:t>was capable of doing</w:t>
      </w:r>
      <w:proofErr w:type="gramEnd"/>
      <w:r>
        <w:t xml:space="preserve"> what was required. Several packet generator tools were tested out, but there were very few that gave the required speed, were free, and had </w:t>
      </w:r>
      <w:proofErr w:type="gramStart"/>
      <w:r>
        <w:t>sufficient</w:t>
      </w:r>
      <w:proofErr w:type="gramEnd"/>
      <w:r>
        <w:t xml:space="preserve"> functionality. Eventually a packet generation tool "pktgen" was selected. This is a packet generation tool that is built on top of the DPDK framework. This raises the obvious question of: 'If the packet generation tool is </w:t>
      </w:r>
      <w:r w:rsidR="00B409E1">
        <w:t>built</w:t>
      </w:r>
      <w:r>
        <w:t xml:space="preserve"> upon DPDK, then isn't that going to be a limiting factor during testing'. The answer is yes, the maximum bandwidth that we can test for is limited by the generation </w:t>
      </w:r>
      <w:r w:rsidR="000F07EB">
        <w:t>framework</w:t>
      </w:r>
      <w:r>
        <w:t xml:space="preserve">, which is also something we are testing. However, from the results we can see that this tool is </w:t>
      </w:r>
      <w:r w:rsidR="000F07EB">
        <w:t>defiantly</w:t>
      </w:r>
      <w:r>
        <w:t xml:space="preserve"> capable of generating 10Gbit/s traffic, which was the goal of this experiment. </w:t>
      </w:r>
      <w:r w:rsidR="00B409E1">
        <w:t>Also,</w:t>
      </w:r>
      <w:r>
        <w:t xml:space="preserve"> it is worth noting that the pktgen tool will only be generating packets and sending them off. The </w:t>
      </w:r>
      <w:r w:rsidR="000F07EB">
        <w:t>receiving</w:t>
      </w:r>
      <w:r>
        <w:t xml:space="preserve"> software will have the added cost of implementing a working NetFlow table on top of this. This is the best solution that the author could come up with, but it should be noted for future work that the task of packet generation should be </w:t>
      </w:r>
      <w:r w:rsidR="000F07EB">
        <w:t>delegated</w:t>
      </w:r>
      <w:r>
        <w:t xml:space="preserve"> to a tool that is not also being tested, if the budget allows. </w:t>
      </w:r>
    </w:p>
    <w:p w14:paraId="5C1B64C8" w14:textId="77777777" w:rsidR="00AD0CEC" w:rsidRDefault="00AD0CEC" w:rsidP="00AD0CEC"/>
    <w:p w14:paraId="7C71DF1D" w14:textId="25E4EFCD" w:rsidR="00AD0CEC" w:rsidRDefault="00AD0CEC" w:rsidP="00AD0CEC">
      <w:r>
        <w:t xml:space="preserve">DPDK's 'pktgen' tool is capable to generating 10Gbit wire rate traffic with </w:t>
      </w:r>
      <w:r w:rsidR="000F07EB">
        <w:t>64-byte</w:t>
      </w:r>
      <w:r>
        <w:t xml:space="preserve"> frames. It   has a runtime environment to configure, start and stop flows, and can </w:t>
      </w:r>
      <w:r w:rsidR="000F07EB">
        <w:t>display</w:t>
      </w:r>
      <w:r>
        <w:t xml:space="preserve"> real time metrics.   To run pktgen, you first </w:t>
      </w:r>
      <w:proofErr w:type="gramStart"/>
      <w:r>
        <w:t>have to</w:t>
      </w:r>
      <w:proofErr w:type="gramEnd"/>
      <w:r>
        <w:t xml:space="preserve"> install </w:t>
      </w:r>
      <w:r w:rsidR="003E5068">
        <w:t xml:space="preserve">DPDK </w:t>
      </w:r>
      <w:r>
        <w:t xml:space="preserve">on your simulator </w:t>
      </w:r>
      <w:r w:rsidR="00B409E1">
        <w:t>machine</w:t>
      </w:r>
      <w:r>
        <w:t xml:space="preserve">. Be aware that </w:t>
      </w:r>
      <w:r w:rsidR="003E5068">
        <w:t xml:space="preserve">DPDK </w:t>
      </w:r>
      <w:r>
        <w:t>as certain bios, system and toolchain requirements for it too work properly. The critical specs fo</w:t>
      </w:r>
      <w:r w:rsidR="00B409E1">
        <w:t xml:space="preserve">r </w:t>
      </w:r>
      <w:r>
        <w:t>the pc that was used to simulate traffic are:</w:t>
      </w:r>
    </w:p>
    <w:p w14:paraId="37895718" w14:textId="77777777" w:rsidR="00AD0CEC" w:rsidRDefault="00AD0CEC" w:rsidP="00AD0CEC">
      <w:r>
        <w:t xml:space="preserve">      OS: Ubuntu Linux: 4.15.0-101-generic</w:t>
      </w:r>
    </w:p>
    <w:p w14:paraId="2ADEFB6D" w14:textId="77777777" w:rsidR="00AD0CEC" w:rsidRDefault="00AD0CEC" w:rsidP="00AD0CEC">
      <w:r>
        <w:lastRenderedPageBreak/>
        <w:t xml:space="preserve">      CPU: </w:t>
      </w:r>
    </w:p>
    <w:p w14:paraId="476057EB" w14:textId="77777777" w:rsidR="00AD0CEC" w:rsidRDefault="00AD0CEC" w:rsidP="00AD0CEC">
      <w:r>
        <w:t xml:space="preserve">      Memory:</w:t>
      </w:r>
    </w:p>
    <w:p w14:paraId="5619AB9C" w14:textId="77777777" w:rsidR="00AD0CEC" w:rsidRDefault="00AD0CEC" w:rsidP="00AD0CEC">
      <w:r>
        <w:t xml:space="preserve">      NIC: X540-T1</w:t>
      </w:r>
    </w:p>
    <w:p w14:paraId="3C4CE5D5" w14:textId="789619AE" w:rsidR="00AD0CEC" w:rsidRDefault="00AD0CEC" w:rsidP="00AD0CEC">
      <w:r>
        <w:t xml:space="preserve">For the full list of specs please see the Appendix. Note a critical requirement to run </w:t>
      </w:r>
      <w:r w:rsidR="003E5068">
        <w:t xml:space="preserve">DPDK </w:t>
      </w:r>
      <w:r>
        <w:t xml:space="preserve">is to have the sse4_2 </w:t>
      </w:r>
      <w:r w:rsidR="00B409E1">
        <w:t>CPU</w:t>
      </w:r>
      <w:r>
        <w:t xml:space="preserve"> flag enabled. You also need at least 2 cores but preferable 4. A core i7 or better is recommended.  </w:t>
      </w:r>
    </w:p>
    <w:p w14:paraId="6D19F3D1" w14:textId="77777777" w:rsidR="00AD0CEC" w:rsidRDefault="00AD0CEC" w:rsidP="00AD0CEC">
      <w:r>
        <w:t xml:space="preserve">   Once pktgen was running the method to perform the tests was:</w:t>
      </w:r>
    </w:p>
    <w:p w14:paraId="17AB9828" w14:textId="77777777" w:rsidR="00AD0CEC" w:rsidRDefault="00AD0CEC" w:rsidP="00AD0CEC">
      <w:r>
        <w:t xml:space="preserve">      1. set the size of the frames to be sent with the command: </w:t>
      </w:r>
    </w:p>
    <w:p w14:paraId="2CF8FA7E" w14:textId="77777777" w:rsidR="00AD0CEC" w:rsidRDefault="00AD0CEC" w:rsidP="00AD0CEC">
      <w:r>
        <w:t xml:space="preserve">            set 0 size [size in bytes]</w:t>
      </w:r>
    </w:p>
    <w:p w14:paraId="66AE83F2" w14:textId="77777777" w:rsidR="00AD0CEC" w:rsidRDefault="00AD0CEC" w:rsidP="00AD0CEC">
      <w:r>
        <w:t xml:space="preserve">      2. set the desired traffic rate with:</w:t>
      </w:r>
    </w:p>
    <w:p w14:paraId="5008C264" w14:textId="77777777" w:rsidR="00AD0CEC" w:rsidRDefault="00AD0CEC" w:rsidP="00AD0CEC">
      <w:r>
        <w:t xml:space="preserve">            set 0 rate [rate in percent]</w:t>
      </w:r>
    </w:p>
    <w:p w14:paraId="7B164A3F" w14:textId="77777777" w:rsidR="00AD0CEC" w:rsidRDefault="00AD0CEC" w:rsidP="00AD0CEC">
      <w:r>
        <w:t xml:space="preserve">      3. set the number of packets to be sent with: </w:t>
      </w:r>
    </w:p>
    <w:p w14:paraId="212B3D83" w14:textId="77777777" w:rsidR="00AD0CEC" w:rsidRDefault="00AD0CEC" w:rsidP="00AD0CEC">
      <w:r>
        <w:t xml:space="preserve">            set 0 count [number of packets]</w:t>
      </w:r>
    </w:p>
    <w:p w14:paraId="12E3905A" w14:textId="29DAEBF2" w:rsidR="00AD0CEC" w:rsidRDefault="00AD0CEC" w:rsidP="00AD0CEC">
      <w:r>
        <w:t xml:space="preserve">      3. when the test </w:t>
      </w:r>
      <w:r w:rsidR="00B409E1">
        <w:t>machine</w:t>
      </w:r>
      <w:r>
        <w:t xml:space="preserve"> is ready to receive, start the transmission with:</w:t>
      </w:r>
    </w:p>
    <w:p w14:paraId="3F25844B" w14:textId="77777777" w:rsidR="00AD0CEC" w:rsidRDefault="00AD0CEC" w:rsidP="00AD0CEC">
      <w:r>
        <w:t xml:space="preserve">            start 0</w:t>
      </w:r>
    </w:p>
    <w:p w14:paraId="1D51028C" w14:textId="77777777" w:rsidR="00AD0CEC" w:rsidRDefault="00AD0CEC" w:rsidP="00AD0CEC">
      <w:r>
        <w:t xml:space="preserve">      4. once the current transmission rate drops to zero, (signifying the end of the test), stop</w:t>
      </w:r>
    </w:p>
    <w:p w14:paraId="47DB6B68" w14:textId="77777777" w:rsidR="00AD0CEC" w:rsidRDefault="00AD0CEC" w:rsidP="00AD0CEC">
      <w:r>
        <w:t xml:space="preserve">         the port with:</w:t>
      </w:r>
    </w:p>
    <w:p w14:paraId="47B4579D" w14:textId="77777777" w:rsidR="00AD0CEC" w:rsidRDefault="00AD0CEC" w:rsidP="00AD0CEC">
      <w:r>
        <w:t xml:space="preserve">            </w:t>
      </w:r>
      <w:proofErr w:type="spellStart"/>
      <w:r>
        <w:t>stp</w:t>
      </w:r>
      <w:proofErr w:type="spellEnd"/>
    </w:p>
    <w:p w14:paraId="6C91EBE9" w14:textId="77777777" w:rsidR="00AD0CEC" w:rsidRDefault="00AD0CEC" w:rsidP="00AD0CEC">
      <w:r>
        <w:t xml:space="preserve">      5. to verify the correct bytes and packets were sent, run:</w:t>
      </w:r>
    </w:p>
    <w:p w14:paraId="35144D98" w14:textId="77777777" w:rsidR="00AD0CEC" w:rsidRDefault="00AD0CEC" w:rsidP="00AD0CEC">
      <w:r>
        <w:t xml:space="preserve">            page stats</w:t>
      </w:r>
    </w:p>
    <w:p w14:paraId="66F1951C" w14:textId="77777777" w:rsidR="00AD0CEC" w:rsidRDefault="00AD0CEC" w:rsidP="00AD0CEC">
      <w:r>
        <w:t xml:space="preserve">   </w:t>
      </w:r>
    </w:p>
    <w:p w14:paraId="6DF14882" w14:textId="66D6879B" w:rsidR="00AD0CEC" w:rsidRDefault="00AD0CEC" w:rsidP="00AD0CEC">
      <w:r>
        <w:t>The 0's in the above command signify configuring the 0th port. (The only port in this case).   Below we will identify how the values for size, rate and count were calculated.</w:t>
      </w:r>
    </w:p>
    <w:p w14:paraId="6A812411" w14:textId="76DFE0D4" w:rsidR="00AD0CEC" w:rsidRDefault="00AD0CEC" w:rsidP="00AD0CEC">
      <w:r>
        <w:t xml:space="preserve">The size parameter is just iterated through the different packet sizes that were tested in this   experiment i.e. iterated through {64, 128, 256, 512, 1024}. The rate parameter was iterated   through the different rates that were tested (as a percent of 10Gbit/s) i.e. {1, 10, 50, 75, 100}   </w:t>
      </w:r>
      <w:r>
        <w:lastRenderedPageBreak/>
        <w:t xml:space="preserve">or (100Mbit, 1Gbit, 5Gbit, 7.5Gbit and 10Gbit) </w:t>
      </w:r>
      <w:r w:rsidR="00B409E1">
        <w:t>respectively</w:t>
      </w:r>
      <w:r>
        <w:t xml:space="preserve">. This is because pktgen calculates the maximum rate it can send on the configured network </w:t>
      </w:r>
      <w:r w:rsidR="00B409E1">
        <w:t>card and</w:t>
      </w:r>
      <w:r>
        <w:t xml:space="preserve"> takes the rate as a percentage of this. The count parameter is </w:t>
      </w:r>
      <w:r w:rsidR="00B409E1">
        <w:t>calculated</w:t>
      </w:r>
      <w:r>
        <w:t xml:space="preserve"> from the rate and the size. Specifically, take the </w:t>
      </w:r>
      <w:r w:rsidR="00B409E1">
        <w:t>rate and</w:t>
      </w:r>
      <w:r>
        <w:t xml:space="preserve"> calculate the number of bits that will be sent after transmitting for 10 seconds at that rate. (All tests were performed over 10 second periods). Then divide this by the 8 to get the number of </w:t>
      </w:r>
      <w:r w:rsidR="00B832B6">
        <w:t>bytes and</w:t>
      </w:r>
      <w:r>
        <w:t xml:space="preserve"> divide again by the packet size to get the number of packets.</w:t>
      </w:r>
    </w:p>
    <w:p w14:paraId="597A481A" w14:textId="39FFC323" w:rsidR="00AD0CEC" w:rsidRDefault="00AD0CEC" w:rsidP="00AD0CEC">
      <w:r>
        <w:t>For running the multiple flow tests, pktgen was configured to read and replay from a pcap file. This pcap file was a</w:t>
      </w:r>
      <w:r w:rsidR="00B832B6">
        <w:t>n</w:t>
      </w:r>
      <w:r>
        <w:t xml:space="preserve"> excerpt of an </w:t>
      </w:r>
      <w:r w:rsidR="00B832B6">
        <w:t>IRC</w:t>
      </w:r>
      <w:r>
        <w:t xml:space="preserve"> exchange, as well as some other background flows. To ensure that pktgen would run at the correct rate, it is critical to remove all the </w:t>
      </w:r>
      <w:r w:rsidR="00B409E1">
        <w:t>timestamps</w:t>
      </w:r>
      <w:r>
        <w:t xml:space="preserve"> from the pcap file, otherwise pktgen will add these delays in. The same commands as before can be used to start the tests, so once pktgen is running and the test </w:t>
      </w:r>
      <w:r w:rsidR="00B409E1">
        <w:t>machine</w:t>
      </w:r>
      <w:r>
        <w:t xml:space="preserve"> is ready to receive, start the tests with:</w:t>
      </w:r>
    </w:p>
    <w:p w14:paraId="432CF5AC" w14:textId="77777777" w:rsidR="00AD0CEC" w:rsidRDefault="00AD0CEC" w:rsidP="00AD0CEC">
      <w:r>
        <w:t xml:space="preserve">      1. set 0 rate [rate in percent]</w:t>
      </w:r>
    </w:p>
    <w:p w14:paraId="2ED9945D" w14:textId="77777777" w:rsidR="00AD0CEC" w:rsidRDefault="00AD0CEC" w:rsidP="00AD0CEC">
      <w:r>
        <w:t xml:space="preserve">      2. start 0. </w:t>
      </w:r>
    </w:p>
    <w:p w14:paraId="4125EEF5" w14:textId="027178D7" w:rsidR="00AD0CEC" w:rsidRDefault="00AD0CEC" w:rsidP="00AD0CEC">
      <w:r>
        <w:t>At the same time as calling the start command. Start a timer for 10 seconds. Then run the stop</w:t>
      </w:r>
      <w:r w:rsidR="00B409E1">
        <w:t xml:space="preserve"> command</w:t>
      </w:r>
      <w:r>
        <w:t>.</w:t>
      </w:r>
    </w:p>
    <w:p w14:paraId="674D0724" w14:textId="77777777" w:rsidR="00AD0CEC" w:rsidRDefault="00AD0CEC" w:rsidP="00AD0CEC">
      <w:r>
        <w:t xml:space="preserve">      3. </w:t>
      </w:r>
      <w:proofErr w:type="spellStart"/>
      <w:r>
        <w:t>stp</w:t>
      </w:r>
      <w:proofErr w:type="spellEnd"/>
    </w:p>
    <w:p w14:paraId="157B2A85" w14:textId="5A9B8FC7" w:rsidR="00AD0CEC" w:rsidRDefault="00AD0CEC" w:rsidP="00AD0CEC">
      <w:r>
        <w:t xml:space="preserve">Although this may seem like it introduces variance by manually starting and stopping the timer.  It is not a major issue as you can still read the number of sent packets and bytes and use this to calculate what result you should be seeing on the test </w:t>
      </w:r>
      <w:r w:rsidR="00B409E1">
        <w:t>machine</w:t>
      </w:r>
      <w:r>
        <w:t xml:space="preserve">, and how much byte and packet loss has </w:t>
      </w:r>
      <w:r w:rsidR="00B409E1">
        <w:t>occurred</w:t>
      </w:r>
      <w:r>
        <w:t>. You can do this with</w:t>
      </w:r>
    </w:p>
    <w:p w14:paraId="311AF69A" w14:textId="77777777" w:rsidR="00AD0CEC" w:rsidRDefault="00AD0CEC" w:rsidP="00AD0CEC">
      <w:r>
        <w:t xml:space="preserve">      4. page stats</w:t>
      </w:r>
    </w:p>
    <w:p w14:paraId="6F821E0B" w14:textId="7FA50C6E" w:rsidR="00AD0CEC" w:rsidRDefault="00AD0CEC" w:rsidP="00AD0CEC">
      <w:r>
        <w:t xml:space="preserve">For example, after running page stats you may see that the number of bytes sent is _____ and the number of packets is _____. Comparing these to the results from the test </w:t>
      </w:r>
      <w:r w:rsidR="00B409E1">
        <w:t>machine</w:t>
      </w:r>
      <w:r>
        <w:t xml:space="preserve"> for the number of bytes and packets received of ___ and ___, you can conclude that the packet and byte loss for that test is ___ and ___.</w:t>
      </w:r>
    </w:p>
    <w:p w14:paraId="6DC78574" w14:textId="77777777" w:rsidR="00AD0CEC" w:rsidRDefault="00AD0CEC" w:rsidP="00AD0CEC"/>
    <w:p w14:paraId="2E51EDB4" w14:textId="5B2ADA6F" w:rsidR="00AD0CEC" w:rsidRDefault="00AD0CEC" w:rsidP="00AD0CEC">
      <w:r>
        <w:t xml:space="preserve">To make this process of running test simulations more </w:t>
      </w:r>
      <w:r w:rsidR="00B409E1">
        <w:t>efficient</w:t>
      </w:r>
      <w:r>
        <w:t xml:space="preserve">, you may want to utilise </w:t>
      </w:r>
      <w:proofErr w:type="spellStart"/>
      <w:r>
        <w:t>pktgen's</w:t>
      </w:r>
      <w:proofErr w:type="spellEnd"/>
      <w:r>
        <w:t xml:space="preserve"> scripting functionality via the Lua programming language. </w:t>
      </w:r>
    </w:p>
    <w:p w14:paraId="5DB1D636" w14:textId="06993688" w:rsidR="00AD0CEC" w:rsidRDefault="00C64A1E" w:rsidP="00C64A1E">
      <w:pPr>
        <w:pStyle w:val="Heading2"/>
      </w:pPr>
      <w:bookmarkStart w:id="65" w:name="_Toc43654194"/>
      <w:r>
        <w:lastRenderedPageBreak/>
        <w:t>Testing the Fram</w:t>
      </w:r>
      <w:r w:rsidR="002F30A4">
        <w:t>e</w:t>
      </w:r>
      <w:r>
        <w:t>wo</w:t>
      </w:r>
      <w:r w:rsidR="002F30A4">
        <w:t>r</w:t>
      </w:r>
      <w:r>
        <w:t>ks</w:t>
      </w:r>
      <w:bookmarkEnd w:id="65"/>
    </w:p>
    <w:p w14:paraId="140AA293" w14:textId="36B665AB" w:rsidR="00AD0CEC" w:rsidRDefault="00AD0CEC" w:rsidP="00AD0CEC">
      <w:r>
        <w:t xml:space="preserve">Below is described what happens on the test </w:t>
      </w:r>
      <w:r w:rsidR="00B409E1">
        <w:t>machine</w:t>
      </w:r>
      <w:r>
        <w:t xml:space="preserve">. </w:t>
      </w:r>
    </w:p>
    <w:p w14:paraId="770B9BC5" w14:textId="77777777" w:rsidR="00AD0CEC" w:rsidRDefault="00AD0CEC" w:rsidP="00AD0CEC">
      <w:r>
        <w:t xml:space="preserve">   </w:t>
      </w:r>
    </w:p>
    <w:p w14:paraId="71B670D8" w14:textId="29C5667D" w:rsidR="00AD0CEC" w:rsidRDefault="00AD0CEC" w:rsidP="00AD0CEC">
      <w:r>
        <w:t xml:space="preserve">The process to describe what happens on the test </w:t>
      </w:r>
      <w:r w:rsidR="00B409E1">
        <w:t>machine</w:t>
      </w:r>
      <w:r>
        <w:t xml:space="preserve"> can be split into 4 sections.   (capture </w:t>
      </w:r>
      <w:r w:rsidR="00B409E1">
        <w:t>framework</w:t>
      </w:r>
      <w:r>
        <w:t xml:space="preserve">, base process, </w:t>
      </w:r>
      <w:r w:rsidR="00B409E1">
        <w:t>NetFlow</w:t>
      </w:r>
      <w:r>
        <w:t xml:space="preserve"> table, exporter, visual tool). </w:t>
      </w:r>
      <w:r w:rsidR="00B832B6">
        <w:t>Most of</w:t>
      </w:r>
      <w:r>
        <w:t xml:space="preserve"> the code   written and used in this experiment is in C. There was a little bit of python used for the   visualisation tool, and some shell scripting for automating testing and setup.</w:t>
      </w:r>
    </w:p>
    <w:p w14:paraId="48BC4E6D" w14:textId="02C9FFA8" w:rsidR="00AD0CEC" w:rsidRDefault="00AD0CEC" w:rsidP="00AD0CEC">
      <w:r>
        <w:t xml:space="preserve">Firstly, there is the capture framework library. Included in here is the library functions, </w:t>
      </w:r>
      <w:proofErr w:type="spellStart"/>
      <w:proofErr w:type="gramStart"/>
      <w:r>
        <w:t>api</w:t>
      </w:r>
      <w:proofErr w:type="spellEnd"/>
      <w:r>
        <w:t xml:space="preserve">,   </w:t>
      </w:r>
      <w:proofErr w:type="gramEnd"/>
      <w:r>
        <w:t>drivers and kernel modules for the capture frameworks that were used (</w:t>
      </w:r>
      <w:r w:rsidR="00B832B6">
        <w:t>DPDK</w:t>
      </w:r>
      <w:r>
        <w:t xml:space="preserve">, </w:t>
      </w:r>
      <w:r w:rsidR="00B832B6">
        <w:t>N</w:t>
      </w:r>
      <w:r>
        <w:t xml:space="preserve">etmap, </w:t>
      </w:r>
      <w:r w:rsidR="00B832B6">
        <w:t>PF_RING_ZC</w:t>
      </w:r>
      <w:r>
        <w:t xml:space="preserve">).  For the default Linux kernel tests, this can be thought of as the kernel and system call interface. This is the code that is tasked with reading the packets off the </w:t>
      </w:r>
      <w:r w:rsidR="00B832B6">
        <w:t>NIC</w:t>
      </w:r>
      <w:r>
        <w:t xml:space="preserve">, either by   polling the interface, or via interrupts / signals. This is an essential part of what we are testing in this experiment, i.e. how </w:t>
      </w:r>
      <w:r w:rsidR="00B409E1">
        <w:t>efficient</w:t>
      </w:r>
      <w:r>
        <w:t xml:space="preserve"> and fast these frameworks are at network IO. </w:t>
      </w:r>
    </w:p>
    <w:p w14:paraId="7B19982A" w14:textId="77777777" w:rsidR="00AD0CEC" w:rsidRDefault="00AD0CEC" w:rsidP="00AD0CEC"/>
    <w:p w14:paraId="43ECA162" w14:textId="458504C0" w:rsidR="00AD0CEC" w:rsidRDefault="00AD0CEC" w:rsidP="00AD0CEC">
      <w:r>
        <w:t xml:space="preserve">Although we do not directly modify the library </w:t>
      </w:r>
      <w:r w:rsidR="00B409E1">
        <w:t>framework</w:t>
      </w:r>
      <w:r>
        <w:t xml:space="preserve"> code, we do use the systems and   interfaces that they provide in our program. For example, we will call all initialisation   functions </w:t>
      </w:r>
      <w:r w:rsidR="00B409E1">
        <w:t>necessary</w:t>
      </w:r>
      <w:r>
        <w:t xml:space="preserve"> to set up the capture </w:t>
      </w:r>
      <w:r w:rsidR="00B409E1">
        <w:t>frameworks</w:t>
      </w:r>
      <w:r>
        <w:t xml:space="preserve"> and will use their provided </w:t>
      </w:r>
      <w:proofErr w:type="spellStart"/>
      <w:r>
        <w:t>api</w:t>
      </w:r>
      <w:proofErr w:type="spellEnd"/>
      <w:r>
        <w:t xml:space="preserve"> for getting   access to packet header and date pointers. </w:t>
      </w:r>
    </w:p>
    <w:p w14:paraId="67F8144D" w14:textId="77777777" w:rsidR="00AD0CEC" w:rsidRDefault="00AD0CEC" w:rsidP="00AD0CEC"/>
    <w:p w14:paraId="48848E5E" w14:textId="1D057760" w:rsidR="00AD0CEC" w:rsidRDefault="00AD0CEC" w:rsidP="00AD0CEC">
      <w:r>
        <w:t xml:space="preserve">As an </w:t>
      </w:r>
      <w:r w:rsidR="00B409E1">
        <w:t>example,</w:t>
      </w:r>
      <w:r>
        <w:t xml:space="preserve"> in each of the specific frameworks: </w:t>
      </w:r>
    </w:p>
    <w:p w14:paraId="7B198A72" w14:textId="599AC82C" w:rsidR="00AD0CEC" w:rsidRDefault="00AD0CEC" w:rsidP="00AD0CEC">
      <w:r>
        <w:t xml:space="preserve">For the </w:t>
      </w:r>
      <w:r w:rsidR="00B832B6">
        <w:t xml:space="preserve">DPDK </w:t>
      </w:r>
      <w:r>
        <w:t xml:space="preserve">implementation we had to call: </w:t>
      </w:r>
      <w:proofErr w:type="spellStart"/>
      <w:r>
        <w:t>rte_eal_init</w:t>
      </w:r>
      <w:proofErr w:type="spellEnd"/>
      <w:r>
        <w:t xml:space="preserve">, to set up the run time </w:t>
      </w:r>
      <w:r w:rsidR="00B409E1">
        <w:t>environment</w:t>
      </w:r>
      <w:r>
        <w:t xml:space="preserve">,   </w:t>
      </w:r>
      <w:proofErr w:type="spellStart"/>
      <w:r>
        <w:t>rte_eth_dev_count_avail</w:t>
      </w:r>
      <w:proofErr w:type="spellEnd"/>
      <w:r>
        <w:t xml:space="preserve">; to find the number of </w:t>
      </w:r>
      <w:r w:rsidR="00B409E1">
        <w:t>available</w:t>
      </w:r>
      <w:r>
        <w:t xml:space="preserve"> port, </w:t>
      </w:r>
      <w:proofErr w:type="spellStart"/>
      <w:r>
        <w:t>rte_pktmbuf_pool_create</w:t>
      </w:r>
      <w:proofErr w:type="spellEnd"/>
      <w:r>
        <w:t xml:space="preserve">; to create the memory buffer pool, setup ports with </w:t>
      </w:r>
      <w:proofErr w:type="spellStart"/>
      <w:r>
        <w:t>rte_eth_rx_queue_setup</w:t>
      </w:r>
      <w:proofErr w:type="spellEnd"/>
      <w:r>
        <w:t xml:space="preserve">, setup all thread needed, initialise the </w:t>
      </w:r>
      <w:r w:rsidR="00B409E1">
        <w:t>NetFlow</w:t>
      </w:r>
      <w:r>
        <w:t xml:space="preserve"> table etc. The main loop with gets pointers into </w:t>
      </w:r>
      <w:r w:rsidR="00B409E1">
        <w:t>available</w:t>
      </w:r>
      <w:r>
        <w:t xml:space="preserve"> packets looks like: </w:t>
      </w:r>
    </w:p>
    <w:p w14:paraId="1DE13A17" w14:textId="77777777" w:rsidR="00AD0CEC" w:rsidRDefault="00AD0CEC" w:rsidP="00AD0CEC"/>
    <w:p w14:paraId="7944371E"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r>
        <w:rPr>
          <w:rFonts w:ascii="Courier New" w:hAnsi="Courier New" w:cs="Courier New"/>
          <w:noProof/>
          <w:color w:val="7928A1"/>
          <w:sz w:val="20"/>
          <w:szCs w:val="20"/>
        </w:rPr>
        <w:t>while</w:t>
      </w:r>
      <w:r>
        <w:rPr>
          <w:rFonts w:ascii="Courier New" w:hAnsi="Courier New" w:cs="Courier New"/>
          <w:noProof/>
          <w:color w:val="545454"/>
          <w:sz w:val="20"/>
          <w:szCs w:val="20"/>
        </w:rPr>
        <w:t xml:space="preserve"> (!force_quit) {</w:t>
      </w:r>
    </w:p>
    <w:p w14:paraId="490384AA"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r>
        <w:rPr>
          <w:rFonts w:ascii="Courier New" w:hAnsi="Courier New" w:cs="Courier New"/>
          <w:noProof/>
          <w:color w:val="7928A1"/>
          <w:sz w:val="20"/>
          <w:szCs w:val="20"/>
        </w:rPr>
        <w:t>for</w:t>
      </w:r>
      <w:r>
        <w:rPr>
          <w:rFonts w:ascii="Courier New" w:hAnsi="Courier New" w:cs="Courier New"/>
          <w:noProof/>
          <w:color w:val="545454"/>
          <w:sz w:val="20"/>
          <w:szCs w:val="20"/>
        </w:rPr>
        <w:t xml:space="preserve"> (i = </w:t>
      </w:r>
      <w:r>
        <w:rPr>
          <w:rFonts w:ascii="Courier New" w:hAnsi="Courier New" w:cs="Courier New"/>
          <w:noProof/>
          <w:color w:val="AA5D00"/>
          <w:sz w:val="20"/>
          <w:szCs w:val="20"/>
        </w:rPr>
        <w:t>0</w:t>
      </w:r>
      <w:r>
        <w:rPr>
          <w:rFonts w:ascii="Courier New" w:hAnsi="Courier New" w:cs="Courier New"/>
          <w:noProof/>
          <w:color w:val="545454"/>
          <w:sz w:val="20"/>
          <w:szCs w:val="20"/>
        </w:rPr>
        <w:t>; i &lt; nr_queues; i++) {</w:t>
      </w:r>
    </w:p>
    <w:p w14:paraId="270556E2"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nb_rx = rte_eth_rx_burst(port_id,</w:t>
      </w:r>
    </w:p>
    <w:p w14:paraId="12E2EFE0"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i, mbufs, </w:t>
      </w:r>
      <w:r>
        <w:rPr>
          <w:rFonts w:ascii="Courier New" w:hAnsi="Courier New" w:cs="Courier New"/>
          <w:noProof/>
          <w:color w:val="AA5D00"/>
          <w:sz w:val="20"/>
          <w:szCs w:val="20"/>
        </w:rPr>
        <w:t>32</w:t>
      </w:r>
      <w:r>
        <w:rPr>
          <w:rFonts w:ascii="Courier New" w:hAnsi="Courier New" w:cs="Courier New"/>
          <w:noProof/>
          <w:color w:val="545454"/>
          <w:sz w:val="20"/>
          <w:szCs w:val="20"/>
        </w:rPr>
        <w:t>);</w:t>
      </w:r>
    </w:p>
    <w:p w14:paraId="27191AB3"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r>
        <w:rPr>
          <w:rFonts w:ascii="Courier New" w:hAnsi="Courier New" w:cs="Courier New"/>
          <w:noProof/>
          <w:color w:val="7928A1"/>
          <w:sz w:val="20"/>
          <w:szCs w:val="20"/>
        </w:rPr>
        <w:t>if</w:t>
      </w:r>
      <w:r>
        <w:rPr>
          <w:rFonts w:ascii="Courier New" w:hAnsi="Courier New" w:cs="Courier New"/>
          <w:noProof/>
          <w:color w:val="545454"/>
          <w:sz w:val="20"/>
          <w:szCs w:val="20"/>
        </w:rPr>
        <w:t xml:space="preserve"> (nb_rx) {</w:t>
      </w:r>
    </w:p>
    <w:p w14:paraId="092212F5"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lastRenderedPageBreak/>
        <w:t xml:space="preserve">            packet_classify_bulk (mbufs, nb_rx, table);</w:t>
      </w:r>
    </w:p>
    <w:p w14:paraId="7B3DF0E1"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r>
        <w:rPr>
          <w:rFonts w:ascii="Courier New" w:hAnsi="Courier New" w:cs="Courier New"/>
          <w:noProof/>
          <w:color w:val="7928A1"/>
          <w:sz w:val="20"/>
          <w:szCs w:val="20"/>
        </w:rPr>
        <w:t>for</w:t>
      </w:r>
      <w:r>
        <w:rPr>
          <w:rFonts w:ascii="Courier New" w:hAnsi="Courier New" w:cs="Courier New"/>
          <w:noProof/>
          <w:color w:val="545454"/>
          <w:sz w:val="20"/>
          <w:szCs w:val="20"/>
        </w:rPr>
        <w:t xml:space="preserve"> (j = </w:t>
      </w:r>
      <w:r>
        <w:rPr>
          <w:rFonts w:ascii="Courier New" w:hAnsi="Courier New" w:cs="Courier New"/>
          <w:noProof/>
          <w:color w:val="AA5D00"/>
          <w:sz w:val="20"/>
          <w:szCs w:val="20"/>
        </w:rPr>
        <w:t>0</w:t>
      </w:r>
      <w:r>
        <w:rPr>
          <w:rFonts w:ascii="Courier New" w:hAnsi="Courier New" w:cs="Courier New"/>
          <w:noProof/>
          <w:color w:val="545454"/>
          <w:sz w:val="20"/>
          <w:szCs w:val="20"/>
        </w:rPr>
        <w:t>; j &lt; nb_rx; j++) {</w:t>
      </w:r>
    </w:p>
    <w:p w14:paraId="124EEA91"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r>
        <w:rPr>
          <w:rFonts w:ascii="Courier New" w:hAnsi="Courier New" w:cs="Courier New"/>
          <w:noProof/>
          <w:color w:val="7928A1"/>
          <w:sz w:val="20"/>
          <w:szCs w:val="20"/>
        </w:rPr>
        <w:t>struct</w:t>
      </w:r>
      <w:r>
        <w:rPr>
          <w:rFonts w:ascii="Courier New" w:hAnsi="Courier New" w:cs="Courier New"/>
          <w:noProof/>
          <w:color w:val="545454"/>
          <w:sz w:val="20"/>
          <w:szCs w:val="20"/>
        </w:rPr>
        <w:t xml:space="preserve"> rte_mbuf *m = mbufs[j];</w:t>
      </w:r>
    </w:p>
    <w:p w14:paraId="788975D8"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rte_pktmbuf_free(m);</w:t>
      </w:r>
    </w:p>
    <w:p w14:paraId="4C7AD003"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p>
    <w:p w14:paraId="1E8AD656"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pkt_cnt += nb_rx;</w:t>
      </w:r>
    </w:p>
    <w:p w14:paraId="4F4D7383"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p>
    <w:p w14:paraId="6955535C"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p>
    <w:p w14:paraId="096BEA69"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color w:val="000000"/>
          <w:sz w:val="20"/>
          <w:szCs w:val="20"/>
        </w:rPr>
      </w:pPr>
      <w:r>
        <w:rPr>
          <w:rFonts w:ascii="Courier New" w:hAnsi="Courier New" w:cs="Courier New"/>
          <w:color w:val="545454"/>
          <w:sz w:val="20"/>
          <w:szCs w:val="20"/>
        </w:rPr>
        <w:t xml:space="preserve">   }</w:t>
      </w:r>
    </w:p>
    <w:p w14:paraId="2A7D0E1D" w14:textId="0C0C6689" w:rsidR="00AD0CEC" w:rsidRDefault="00B078B3" w:rsidP="00AD0CEC">
      <w:r>
        <w:rPr>
          <w:rFonts w:ascii="Courier New" w:hAnsi="Courier New" w:cs="Courier New"/>
          <w:color w:val="545454"/>
          <w:sz w:val="20"/>
          <w:szCs w:val="20"/>
        </w:rPr>
        <w:t> </w:t>
      </w:r>
    </w:p>
    <w:p w14:paraId="1FA58F8B" w14:textId="27F95A81" w:rsidR="00AD0CEC" w:rsidRDefault="00AD0CEC" w:rsidP="00AD0CEC">
      <w:r>
        <w:t>where '</w:t>
      </w:r>
      <w:proofErr w:type="spellStart"/>
      <w:r>
        <w:t>packet_classify_bulk</w:t>
      </w:r>
      <w:proofErr w:type="spellEnd"/>
      <w:r>
        <w:t xml:space="preserve">' is the function that does the packet process and eventually update the </w:t>
      </w:r>
      <w:r w:rsidR="00B409E1">
        <w:t>NetFlow</w:t>
      </w:r>
      <w:r>
        <w:t xml:space="preserve"> table, although this section of the code will be discussed in a later section.</w:t>
      </w:r>
    </w:p>
    <w:p w14:paraId="2D808B28" w14:textId="77777777" w:rsidR="00AD0CEC" w:rsidRDefault="00AD0CEC" w:rsidP="00AD0CEC"/>
    <w:p w14:paraId="6960D642" w14:textId="1B7A7395" w:rsidR="00AD0CEC" w:rsidRDefault="00AD0CEC" w:rsidP="00AD0CEC">
      <w:r>
        <w:t xml:space="preserve">For Netmap the main library functions that are called include: </w:t>
      </w:r>
      <w:proofErr w:type="spellStart"/>
      <w:r>
        <w:t>nmport_prepare</w:t>
      </w:r>
      <w:proofErr w:type="spellEnd"/>
      <w:r>
        <w:t xml:space="preserve">, </w:t>
      </w:r>
      <w:proofErr w:type="spellStart"/>
      <w:r>
        <w:t>parse_nmr_config</w:t>
      </w:r>
      <w:proofErr w:type="spellEnd"/>
      <w:r>
        <w:t xml:space="preserve">, </w:t>
      </w:r>
      <w:proofErr w:type="spellStart"/>
      <w:r>
        <w:t>nmport_open_desc</w:t>
      </w:r>
      <w:proofErr w:type="spellEnd"/>
      <w:r>
        <w:t xml:space="preserve">. The main loop for receiving packets is: </w:t>
      </w:r>
    </w:p>
    <w:p w14:paraId="4A50FFEC" w14:textId="77777777" w:rsidR="005F025B" w:rsidRDefault="00AD0CEC"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rPr>
        <w:t xml:space="preserve">   </w:t>
      </w:r>
      <w:r w:rsidR="005F025B">
        <w:rPr>
          <w:noProof/>
          <w:color w:val="000088"/>
        </w:rPr>
        <w:t>for</w:t>
      </w:r>
      <w:r w:rsidR="005F025B">
        <w:rPr>
          <w:noProof/>
          <w:color w:val="000000"/>
        </w:rPr>
        <w:t xml:space="preserve"> </w:t>
      </w:r>
      <w:r w:rsidR="005F025B">
        <w:rPr>
          <w:noProof/>
          <w:color w:val="666600"/>
        </w:rPr>
        <w:t>(</w:t>
      </w:r>
      <w:r w:rsidR="005F025B">
        <w:rPr>
          <w:noProof/>
          <w:color w:val="000000"/>
        </w:rPr>
        <w:t xml:space="preserve">i </w:t>
      </w:r>
      <w:r w:rsidR="005F025B">
        <w:rPr>
          <w:noProof/>
          <w:color w:val="666600"/>
        </w:rPr>
        <w:t>=</w:t>
      </w:r>
      <w:r w:rsidR="005F025B">
        <w:rPr>
          <w:noProof/>
          <w:color w:val="000000"/>
        </w:rPr>
        <w:t xml:space="preserve"> targ</w:t>
      </w:r>
      <w:r w:rsidR="005F025B">
        <w:rPr>
          <w:noProof/>
          <w:color w:val="666600"/>
        </w:rPr>
        <w:t>-&gt;</w:t>
      </w:r>
      <w:r w:rsidR="005F025B">
        <w:rPr>
          <w:noProof/>
          <w:color w:val="000000"/>
        </w:rPr>
        <w:t>nmd</w:t>
      </w:r>
      <w:r w:rsidR="005F025B">
        <w:rPr>
          <w:noProof/>
          <w:color w:val="666600"/>
        </w:rPr>
        <w:t>-&gt;</w:t>
      </w:r>
      <w:r w:rsidR="005F025B">
        <w:rPr>
          <w:noProof/>
          <w:color w:val="000000"/>
        </w:rPr>
        <w:t>first_rx_ring</w:t>
      </w:r>
      <w:r w:rsidR="005F025B">
        <w:rPr>
          <w:noProof/>
          <w:color w:val="666600"/>
        </w:rPr>
        <w:t>;</w:t>
      </w:r>
      <w:r w:rsidR="005F025B">
        <w:rPr>
          <w:noProof/>
          <w:color w:val="000000"/>
        </w:rPr>
        <w:t xml:space="preserve"> i </w:t>
      </w:r>
      <w:r w:rsidR="005F025B">
        <w:rPr>
          <w:noProof/>
          <w:color w:val="666600"/>
        </w:rPr>
        <w:t>&lt;=</w:t>
      </w:r>
      <w:r w:rsidR="005F025B">
        <w:rPr>
          <w:noProof/>
          <w:color w:val="000000"/>
        </w:rPr>
        <w:t xml:space="preserve"> targ</w:t>
      </w:r>
      <w:r w:rsidR="005F025B">
        <w:rPr>
          <w:noProof/>
          <w:color w:val="666600"/>
        </w:rPr>
        <w:t>-&gt;</w:t>
      </w:r>
      <w:r w:rsidR="005F025B">
        <w:rPr>
          <w:noProof/>
          <w:color w:val="000000"/>
        </w:rPr>
        <w:t>nmd</w:t>
      </w:r>
      <w:r w:rsidR="005F025B">
        <w:rPr>
          <w:noProof/>
          <w:color w:val="666600"/>
        </w:rPr>
        <w:t>-&gt;</w:t>
      </w:r>
      <w:r w:rsidR="005F025B">
        <w:rPr>
          <w:noProof/>
          <w:color w:val="000000"/>
        </w:rPr>
        <w:t>last_rx_ring</w:t>
      </w:r>
      <w:r w:rsidR="005F025B">
        <w:rPr>
          <w:noProof/>
          <w:color w:val="666600"/>
        </w:rPr>
        <w:t>;</w:t>
      </w:r>
      <w:r w:rsidR="005F025B">
        <w:rPr>
          <w:noProof/>
          <w:color w:val="000000"/>
        </w:rPr>
        <w:t xml:space="preserve"> i</w:t>
      </w:r>
      <w:r w:rsidR="005F025B">
        <w:rPr>
          <w:noProof/>
          <w:color w:val="666600"/>
        </w:rPr>
        <w:t>++)</w:t>
      </w:r>
      <w:r w:rsidR="005F025B">
        <w:rPr>
          <w:noProof/>
          <w:color w:val="000000"/>
        </w:rPr>
        <w:t xml:space="preserve"> </w:t>
      </w:r>
      <w:r w:rsidR="005F025B">
        <w:rPr>
          <w:noProof/>
          <w:color w:val="666600"/>
        </w:rPr>
        <w:t>{</w:t>
      </w:r>
    </w:p>
    <w:p w14:paraId="2076E4D7"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000088"/>
        </w:rPr>
        <w:t>int</w:t>
      </w:r>
      <w:r>
        <w:rPr>
          <w:noProof/>
          <w:color w:val="000000"/>
        </w:rPr>
        <w:t xml:space="preserve"> m</w:t>
      </w:r>
      <w:r>
        <w:rPr>
          <w:noProof/>
          <w:color w:val="666600"/>
        </w:rPr>
        <w:t>;</w:t>
      </w:r>
    </w:p>
    <w:p w14:paraId="0C35D95C"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rxring </w:t>
      </w:r>
      <w:r>
        <w:rPr>
          <w:noProof/>
          <w:color w:val="666600"/>
        </w:rPr>
        <w:t>=</w:t>
      </w:r>
      <w:r>
        <w:rPr>
          <w:noProof/>
          <w:color w:val="000000"/>
        </w:rPr>
        <w:t xml:space="preserve"> NETMAP_RXRING</w:t>
      </w:r>
      <w:r>
        <w:rPr>
          <w:noProof/>
          <w:color w:val="666600"/>
        </w:rPr>
        <w:t>(</w:t>
      </w:r>
      <w:r>
        <w:rPr>
          <w:noProof/>
          <w:color w:val="000000"/>
        </w:rPr>
        <w:t>nifp</w:t>
      </w:r>
      <w:r>
        <w:rPr>
          <w:noProof/>
          <w:color w:val="666600"/>
        </w:rPr>
        <w:t>,</w:t>
      </w:r>
      <w:r>
        <w:rPr>
          <w:noProof/>
          <w:color w:val="000000"/>
        </w:rPr>
        <w:t xml:space="preserve"> i</w:t>
      </w:r>
      <w:r>
        <w:rPr>
          <w:noProof/>
          <w:color w:val="666600"/>
        </w:rPr>
        <w:t>);</w:t>
      </w:r>
    </w:p>
    <w:p w14:paraId="08E05C51"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880000"/>
        </w:rPr>
        <w:t>/* compute free space in the ring */</w:t>
      </w:r>
    </w:p>
    <w:p w14:paraId="22424441"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m </w:t>
      </w:r>
      <w:r>
        <w:rPr>
          <w:noProof/>
          <w:color w:val="666600"/>
        </w:rPr>
        <w:t>=</w:t>
      </w:r>
      <w:r>
        <w:rPr>
          <w:noProof/>
          <w:color w:val="000000"/>
        </w:rPr>
        <w:t xml:space="preserve"> rxring</w:t>
      </w:r>
      <w:r>
        <w:rPr>
          <w:noProof/>
          <w:color w:val="666600"/>
        </w:rPr>
        <w:t>-&gt;</w:t>
      </w:r>
      <w:r>
        <w:rPr>
          <w:noProof/>
          <w:color w:val="000000"/>
        </w:rPr>
        <w:t xml:space="preserve">head </w:t>
      </w:r>
      <w:r>
        <w:rPr>
          <w:noProof/>
          <w:color w:val="666600"/>
        </w:rPr>
        <w:t>+</w:t>
      </w:r>
      <w:r>
        <w:rPr>
          <w:noProof/>
          <w:color w:val="000000"/>
        </w:rPr>
        <w:t xml:space="preserve"> rxring</w:t>
      </w:r>
      <w:r>
        <w:rPr>
          <w:noProof/>
          <w:color w:val="666600"/>
        </w:rPr>
        <w:t>-&gt;</w:t>
      </w:r>
      <w:r>
        <w:rPr>
          <w:noProof/>
          <w:color w:val="000000"/>
        </w:rPr>
        <w:t xml:space="preserve">num_slots </w:t>
      </w:r>
      <w:r>
        <w:rPr>
          <w:noProof/>
          <w:color w:val="666600"/>
        </w:rPr>
        <w:t>-</w:t>
      </w:r>
      <w:r>
        <w:rPr>
          <w:noProof/>
          <w:color w:val="000000"/>
        </w:rPr>
        <w:t xml:space="preserve"> rxring</w:t>
      </w:r>
      <w:r>
        <w:rPr>
          <w:noProof/>
          <w:color w:val="666600"/>
        </w:rPr>
        <w:t>-&gt;</w:t>
      </w:r>
      <w:r>
        <w:rPr>
          <w:noProof/>
          <w:color w:val="000000"/>
        </w:rPr>
        <w:t>tail</w:t>
      </w:r>
      <w:r>
        <w:rPr>
          <w:noProof/>
          <w:color w:val="666600"/>
        </w:rPr>
        <w:t>;</w:t>
      </w:r>
    </w:p>
    <w:p w14:paraId="63412743"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000088"/>
        </w:rPr>
        <w:t>if</w:t>
      </w:r>
      <w:r>
        <w:rPr>
          <w:noProof/>
          <w:color w:val="000000"/>
        </w:rPr>
        <w:t xml:space="preserve"> </w:t>
      </w:r>
      <w:r>
        <w:rPr>
          <w:noProof/>
          <w:color w:val="666600"/>
        </w:rPr>
        <w:t>(</w:t>
      </w:r>
      <w:r>
        <w:rPr>
          <w:noProof/>
          <w:color w:val="000000"/>
        </w:rPr>
        <w:t xml:space="preserve">m </w:t>
      </w:r>
      <w:r>
        <w:rPr>
          <w:noProof/>
          <w:color w:val="666600"/>
        </w:rPr>
        <w:t>&gt;=</w:t>
      </w:r>
      <w:r>
        <w:rPr>
          <w:noProof/>
          <w:color w:val="000000"/>
        </w:rPr>
        <w:t xml:space="preserve"> </w:t>
      </w:r>
      <w:r>
        <w:rPr>
          <w:noProof/>
          <w:color w:val="666600"/>
        </w:rPr>
        <w:t>(</w:t>
      </w:r>
      <w:r>
        <w:rPr>
          <w:noProof/>
          <w:color w:val="000088"/>
        </w:rPr>
        <w:t>int</w:t>
      </w:r>
      <w:r>
        <w:rPr>
          <w:noProof/>
          <w:color w:val="666600"/>
        </w:rPr>
        <w:t>)</w:t>
      </w:r>
      <w:r>
        <w:rPr>
          <w:noProof/>
          <w:color w:val="000000"/>
        </w:rPr>
        <w:t xml:space="preserve"> rxring</w:t>
      </w:r>
      <w:r>
        <w:rPr>
          <w:noProof/>
          <w:color w:val="666600"/>
        </w:rPr>
        <w:t>-&gt;</w:t>
      </w:r>
      <w:r>
        <w:rPr>
          <w:noProof/>
          <w:color w:val="000000"/>
        </w:rPr>
        <w:t>num_slots</w:t>
      </w:r>
      <w:r>
        <w:rPr>
          <w:noProof/>
          <w:color w:val="666600"/>
        </w:rPr>
        <w:t>)</w:t>
      </w:r>
    </w:p>
    <w:p w14:paraId="558C1147"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m </w:t>
      </w:r>
      <w:r>
        <w:rPr>
          <w:noProof/>
          <w:color w:val="666600"/>
        </w:rPr>
        <w:t>-=</w:t>
      </w:r>
      <w:r>
        <w:rPr>
          <w:noProof/>
          <w:color w:val="000000"/>
        </w:rPr>
        <w:t xml:space="preserve"> rxring</w:t>
      </w:r>
      <w:r>
        <w:rPr>
          <w:noProof/>
          <w:color w:val="666600"/>
        </w:rPr>
        <w:t>-&gt;</w:t>
      </w:r>
      <w:r>
        <w:rPr>
          <w:noProof/>
          <w:color w:val="000000"/>
        </w:rPr>
        <w:t>num_slots</w:t>
      </w:r>
      <w:r>
        <w:rPr>
          <w:noProof/>
          <w:color w:val="666600"/>
        </w:rPr>
        <w:t>;</w:t>
      </w:r>
    </w:p>
    <w:p w14:paraId="797FA5C2"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cur_space </w:t>
      </w:r>
      <w:r>
        <w:rPr>
          <w:noProof/>
          <w:color w:val="666600"/>
        </w:rPr>
        <w:t>+=</w:t>
      </w:r>
      <w:r>
        <w:rPr>
          <w:noProof/>
          <w:color w:val="000000"/>
        </w:rPr>
        <w:t xml:space="preserve"> m</w:t>
      </w:r>
      <w:r>
        <w:rPr>
          <w:noProof/>
          <w:color w:val="666600"/>
        </w:rPr>
        <w:t>;</w:t>
      </w:r>
    </w:p>
    <w:p w14:paraId="310702EE"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000088"/>
        </w:rPr>
        <w:t>if</w:t>
      </w:r>
      <w:r>
        <w:rPr>
          <w:noProof/>
          <w:color w:val="000000"/>
        </w:rPr>
        <w:t xml:space="preserve"> </w:t>
      </w:r>
      <w:r>
        <w:rPr>
          <w:noProof/>
          <w:color w:val="666600"/>
        </w:rPr>
        <w:t>(</w:t>
      </w:r>
      <w:r>
        <w:rPr>
          <w:noProof/>
          <w:color w:val="000000"/>
        </w:rPr>
        <w:t>nm_ring_empty</w:t>
      </w:r>
      <w:r>
        <w:rPr>
          <w:noProof/>
          <w:color w:val="666600"/>
        </w:rPr>
        <w:t>(</w:t>
      </w:r>
      <w:r>
        <w:rPr>
          <w:noProof/>
          <w:color w:val="000000"/>
        </w:rPr>
        <w:t>rxring</w:t>
      </w:r>
      <w:r>
        <w:rPr>
          <w:noProof/>
          <w:color w:val="666600"/>
        </w:rPr>
        <w:t>))</w:t>
      </w:r>
    </w:p>
    <w:p w14:paraId="75083D40"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000088"/>
        </w:rPr>
        <w:t>continue</w:t>
      </w:r>
      <w:r>
        <w:rPr>
          <w:noProof/>
          <w:color w:val="666600"/>
        </w:rPr>
        <w:t>;</w:t>
      </w:r>
    </w:p>
    <w:p w14:paraId="5822A374"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w:t>
      </w:r>
    </w:p>
    <w:p w14:paraId="43E585DD"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m </w:t>
      </w:r>
      <w:r>
        <w:rPr>
          <w:noProof/>
          <w:color w:val="666600"/>
        </w:rPr>
        <w:t>=</w:t>
      </w:r>
      <w:r>
        <w:rPr>
          <w:noProof/>
          <w:color w:val="000000"/>
        </w:rPr>
        <w:t xml:space="preserve"> receive_packets</w:t>
      </w:r>
      <w:r>
        <w:rPr>
          <w:noProof/>
          <w:color w:val="666600"/>
        </w:rPr>
        <w:t>(</w:t>
      </w:r>
      <w:r>
        <w:rPr>
          <w:noProof/>
          <w:color w:val="000000"/>
        </w:rPr>
        <w:t>rxring</w:t>
      </w:r>
      <w:r>
        <w:rPr>
          <w:noProof/>
          <w:color w:val="666600"/>
        </w:rPr>
        <w:t>,</w:t>
      </w:r>
      <w:r>
        <w:rPr>
          <w:noProof/>
          <w:color w:val="000000"/>
        </w:rPr>
        <w:t xml:space="preserve"> targ</w:t>
      </w:r>
      <w:r>
        <w:rPr>
          <w:noProof/>
          <w:color w:val="666600"/>
        </w:rPr>
        <w:t>-&gt;</w:t>
      </w:r>
      <w:r>
        <w:rPr>
          <w:noProof/>
          <w:color w:val="000000"/>
        </w:rPr>
        <w:t>g</w:t>
      </w:r>
      <w:r>
        <w:rPr>
          <w:noProof/>
          <w:color w:val="666600"/>
        </w:rPr>
        <w:t>-&gt;</w:t>
      </w:r>
      <w:r>
        <w:rPr>
          <w:noProof/>
          <w:color w:val="000000"/>
        </w:rPr>
        <w:t>burst</w:t>
      </w:r>
      <w:r>
        <w:rPr>
          <w:noProof/>
          <w:color w:val="666600"/>
        </w:rPr>
        <w:t>,</w:t>
      </w:r>
      <w:r>
        <w:rPr>
          <w:noProof/>
          <w:color w:val="000000"/>
        </w:rPr>
        <w:t xml:space="preserve"> </w:t>
      </w:r>
      <w:r>
        <w:rPr>
          <w:noProof/>
          <w:color w:val="000088"/>
        </w:rPr>
        <w:t>dump</w:t>
      </w:r>
      <w:r>
        <w:rPr>
          <w:noProof/>
          <w:color w:val="666600"/>
        </w:rPr>
        <w:t>,</w:t>
      </w:r>
      <w:r>
        <w:rPr>
          <w:noProof/>
          <w:color w:val="000000"/>
        </w:rPr>
        <w:t xml:space="preserve"> netflow</w:t>
      </w:r>
      <w:r>
        <w:rPr>
          <w:noProof/>
          <w:color w:val="666600"/>
        </w:rPr>
        <w:t>,</w:t>
      </w:r>
      <w:r>
        <w:rPr>
          <w:noProof/>
          <w:color w:val="000000"/>
        </w:rPr>
        <w:t xml:space="preserve"> targ</w:t>
      </w:r>
      <w:r>
        <w:rPr>
          <w:noProof/>
          <w:color w:val="666600"/>
        </w:rPr>
        <w:t>-&gt;</w:t>
      </w:r>
      <w:r>
        <w:rPr>
          <w:noProof/>
          <w:color w:val="000000"/>
        </w:rPr>
        <w:t>g</w:t>
      </w:r>
      <w:r>
        <w:rPr>
          <w:noProof/>
          <w:color w:val="666600"/>
        </w:rPr>
        <w:t>-&gt;</w:t>
      </w:r>
      <w:r>
        <w:rPr>
          <w:noProof/>
          <w:color w:val="000000"/>
        </w:rPr>
        <w:t>n_table</w:t>
      </w:r>
      <w:r>
        <w:rPr>
          <w:noProof/>
          <w:color w:val="666600"/>
        </w:rPr>
        <w:t>,</w:t>
      </w:r>
      <w:r>
        <w:rPr>
          <w:noProof/>
          <w:color w:val="000000"/>
        </w:rPr>
        <w:t xml:space="preserve"> </w:t>
      </w:r>
      <w:r>
        <w:rPr>
          <w:noProof/>
          <w:color w:val="666600"/>
        </w:rPr>
        <w:t>&amp;</w:t>
      </w:r>
      <w:r>
        <w:rPr>
          <w:noProof/>
          <w:color w:val="000000"/>
        </w:rPr>
        <w:t>cur</w:t>
      </w:r>
      <w:r>
        <w:rPr>
          <w:noProof/>
          <w:color w:val="666600"/>
        </w:rPr>
        <w:t>.</w:t>
      </w:r>
      <w:r>
        <w:rPr>
          <w:noProof/>
          <w:color w:val="000000"/>
        </w:rPr>
        <w:t>bytes</w:t>
      </w:r>
      <w:r>
        <w:rPr>
          <w:noProof/>
          <w:color w:val="666600"/>
        </w:rPr>
        <w:t>);</w:t>
      </w:r>
    </w:p>
    <w:p w14:paraId="574D3844"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cur</w:t>
      </w:r>
      <w:r>
        <w:rPr>
          <w:noProof/>
          <w:color w:val="666600"/>
        </w:rPr>
        <w:t>.</w:t>
      </w:r>
      <w:r>
        <w:rPr>
          <w:noProof/>
          <w:color w:val="000000"/>
        </w:rPr>
        <w:t xml:space="preserve">pkts </w:t>
      </w:r>
      <w:r>
        <w:rPr>
          <w:noProof/>
          <w:color w:val="666600"/>
        </w:rPr>
        <w:t>+=</w:t>
      </w:r>
      <w:r>
        <w:rPr>
          <w:noProof/>
          <w:color w:val="000000"/>
        </w:rPr>
        <w:t xml:space="preserve"> m</w:t>
      </w:r>
      <w:r>
        <w:rPr>
          <w:noProof/>
          <w:color w:val="666600"/>
        </w:rPr>
        <w:t>;</w:t>
      </w:r>
    </w:p>
    <w:p w14:paraId="48745F65"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000088"/>
        </w:rPr>
        <w:t>if</w:t>
      </w:r>
      <w:r>
        <w:rPr>
          <w:noProof/>
          <w:color w:val="000000"/>
        </w:rPr>
        <w:t xml:space="preserve"> </w:t>
      </w:r>
      <w:r>
        <w:rPr>
          <w:noProof/>
          <w:color w:val="666600"/>
        </w:rPr>
        <w:t>(</w:t>
      </w:r>
      <w:r>
        <w:rPr>
          <w:noProof/>
          <w:color w:val="000000"/>
        </w:rPr>
        <w:t xml:space="preserve">m </w:t>
      </w:r>
      <w:r>
        <w:rPr>
          <w:noProof/>
          <w:color w:val="666600"/>
        </w:rPr>
        <w:t>&gt;</w:t>
      </w:r>
      <w:r>
        <w:rPr>
          <w:noProof/>
          <w:color w:val="000000"/>
        </w:rPr>
        <w:t xml:space="preserve"> </w:t>
      </w:r>
      <w:r>
        <w:rPr>
          <w:noProof/>
          <w:color w:val="006666"/>
        </w:rPr>
        <w:t>0</w:t>
      </w:r>
      <w:r>
        <w:rPr>
          <w:noProof/>
          <w:color w:val="666600"/>
        </w:rPr>
        <w:t>)</w:t>
      </w:r>
    </w:p>
    <w:p w14:paraId="337C859A"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cur</w:t>
      </w:r>
      <w:r>
        <w:rPr>
          <w:noProof/>
          <w:color w:val="666600"/>
        </w:rPr>
        <w:t>.</w:t>
      </w:r>
      <w:r>
        <w:rPr>
          <w:noProof/>
          <w:color w:val="000000"/>
        </w:rPr>
        <w:t>events</w:t>
      </w:r>
      <w:r>
        <w:rPr>
          <w:noProof/>
          <w:color w:val="666600"/>
        </w:rPr>
        <w:t>++;</w:t>
      </w:r>
    </w:p>
    <w:p w14:paraId="4B1E2B9A"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666600"/>
        </w:rPr>
        <w:t>}</w:t>
      </w:r>
    </w:p>
    <w:p w14:paraId="6DFD84FF" w14:textId="5F7B97CC" w:rsidR="00AD0CEC" w:rsidRDefault="005F025B" w:rsidP="00AD0CEC">
      <w:r>
        <w:rPr>
          <w:color w:val="000000"/>
        </w:rPr>
        <w:t> </w:t>
      </w:r>
    </w:p>
    <w:p w14:paraId="15331B22" w14:textId="679CCCFE" w:rsidR="00AD0CEC" w:rsidRDefault="00AD0CEC" w:rsidP="00AD0CEC">
      <w:r>
        <w:t xml:space="preserve">where the </w:t>
      </w:r>
      <w:proofErr w:type="spellStart"/>
      <w:r>
        <w:t>recieve_packets</w:t>
      </w:r>
      <w:proofErr w:type="spellEnd"/>
      <w:r>
        <w:t xml:space="preserve"> function takes a pointer to </w:t>
      </w:r>
      <w:proofErr w:type="spellStart"/>
      <w:r w:rsidR="00B832B6">
        <w:t>N</w:t>
      </w:r>
      <w:r>
        <w:t>etmap's</w:t>
      </w:r>
      <w:proofErr w:type="spellEnd"/>
      <w:r>
        <w:t xml:space="preserve"> ring buffer. This function   eventually inserts an entry into the flow table. </w:t>
      </w:r>
    </w:p>
    <w:p w14:paraId="64A4B054" w14:textId="77777777" w:rsidR="00AD0CEC" w:rsidRDefault="00AD0CEC" w:rsidP="00AD0CEC"/>
    <w:p w14:paraId="6BCB29BA" w14:textId="580C62EE" w:rsidR="00AD0CEC" w:rsidRDefault="00AD0CEC" w:rsidP="00AD0CEC">
      <w:r>
        <w:t xml:space="preserve">The main program for the </w:t>
      </w:r>
      <w:proofErr w:type="spellStart"/>
      <w:r>
        <w:t>pf_ring</w:t>
      </w:r>
      <w:proofErr w:type="spellEnd"/>
      <w:r>
        <w:t xml:space="preserve"> implementation looks similar. We start by calling the   </w:t>
      </w:r>
      <w:proofErr w:type="spellStart"/>
      <w:r>
        <w:t>pfring_zc_create_cluster</w:t>
      </w:r>
      <w:proofErr w:type="spellEnd"/>
      <w:r>
        <w:t xml:space="preserve"> library function. The device is opened with the </w:t>
      </w:r>
      <w:proofErr w:type="spellStart"/>
      <w:r w:rsidR="005B714E">
        <w:t>p</w:t>
      </w:r>
      <w:r>
        <w:t>fring_zc_open_device</w:t>
      </w:r>
      <w:proofErr w:type="spellEnd"/>
      <w:r w:rsidR="005B714E">
        <w:t xml:space="preserve"> </w:t>
      </w:r>
      <w:r>
        <w:t xml:space="preserve">function and the </w:t>
      </w:r>
      <w:r w:rsidR="00B409E1">
        <w:t>license</w:t>
      </w:r>
      <w:r>
        <w:t xml:space="preserve"> </w:t>
      </w:r>
      <w:proofErr w:type="gramStart"/>
      <w:r>
        <w:t>is</w:t>
      </w:r>
      <w:proofErr w:type="gramEnd"/>
      <w:r>
        <w:t xml:space="preserve"> checked with the </w:t>
      </w:r>
      <w:proofErr w:type="spellStart"/>
      <w:r>
        <w:t>fring_zc_check_device_license</w:t>
      </w:r>
      <w:proofErr w:type="spellEnd"/>
      <w:r>
        <w:t xml:space="preserve"> function. The main packet consumer thread gets a pointer to the next </w:t>
      </w:r>
      <w:proofErr w:type="spellStart"/>
      <w:r>
        <w:t>oacjet</w:t>
      </w:r>
      <w:proofErr w:type="spellEnd"/>
      <w:r>
        <w:t xml:space="preserve"> by calling </w:t>
      </w:r>
      <w:proofErr w:type="spellStart"/>
      <w:r>
        <w:t>pfring_zc_recv_pkt_burst</w:t>
      </w:r>
      <w:proofErr w:type="spellEnd"/>
      <w:r>
        <w:t>.</w:t>
      </w:r>
      <w:r w:rsidR="005B714E">
        <w:t xml:space="preserve"> </w:t>
      </w:r>
      <w:r>
        <w:t xml:space="preserve">This pointer is then passed to the </w:t>
      </w:r>
      <w:proofErr w:type="spellStart"/>
      <w:r>
        <w:lastRenderedPageBreak/>
        <w:t>get_netflow_k_v</w:t>
      </w:r>
      <w:proofErr w:type="spellEnd"/>
      <w:r>
        <w:t xml:space="preserve"> function to get a key value entry and then these are passed to the </w:t>
      </w:r>
      <w:proofErr w:type="spellStart"/>
      <w:r>
        <w:t>netflow_table_insert</w:t>
      </w:r>
      <w:proofErr w:type="spellEnd"/>
      <w:r>
        <w:t xml:space="preserve"> function to be inserted into the hash table (explained in more detail below).</w:t>
      </w:r>
    </w:p>
    <w:p w14:paraId="6C0CA3BA" w14:textId="77777777" w:rsidR="00AD0CEC" w:rsidRDefault="00AD0CEC" w:rsidP="00AD0CEC"/>
    <w:p w14:paraId="22A84583" w14:textId="107D1E04" w:rsidR="00AD0CEC" w:rsidRDefault="00AD0CEC" w:rsidP="00AD0CEC">
      <w:r>
        <w:t xml:space="preserve">The </w:t>
      </w:r>
      <w:r w:rsidR="00B409E1">
        <w:t>Linux</w:t>
      </w:r>
      <w:r>
        <w:t xml:space="preserve"> kernel </w:t>
      </w:r>
      <w:r w:rsidR="00B409E1">
        <w:t>implementation</w:t>
      </w:r>
      <w:r>
        <w:t xml:space="preserve"> work by using the raw socket interface that the kernel provides. The main system calls that are needed to for this setup are the 'socket' system call, the </w:t>
      </w:r>
      <w:proofErr w:type="spellStart"/>
      <w:r>
        <w:t>ioctl</w:t>
      </w:r>
      <w:proofErr w:type="spellEnd"/>
      <w:r>
        <w:t xml:space="preserve"> system call to set the interface to </w:t>
      </w:r>
      <w:r w:rsidR="00B409E1">
        <w:t>promiscuous</w:t>
      </w:r>
      <w:r>
        <w:t xml:space="preserve"> mode and the '</w:t>
      </w:r>
      <w:proofErr w:type="spellStart"/>
      <w:r>
        <w:t>recvfrom</w:t>
      </w:r>
      <w:proofErr w:type="spellEnd"/>
      <w:r>
        <w:t xml:space="preserve">' system call to get a pointer to the next packet. Again, this is then passed to the </w:t>
      </w:r>
      <w:r w:rsidR="00B409E1">
        <w:t>relevant</w:t>
      </w:r>
      <w:r>
        <w:t xml:space="preserve"> NetFlow table functions. </w:t>
      </w:r>
    </w:p>
    <w:p w14:paraId="04D81D17" w14:textId="481D43C9" w:rsidR="00AD0CEC" w:rsidRDefault="00AD0CEC" w:rsidP="00AD0CEC">
      <w:r>
        <w:t xml:space="preserve">As part of the </w:t>
      </w:r>
      <w:r w:rsidR="00B409E1">
        <w:t>clean-up</w:t>
      </w:r>
      <w:r>
        <w:t xml:space="preserve"> that happens when the process receives the interrupt signal telling it to   close, it prints the total packet, byte and flow counts of all the entries in the flow table. It does this by looping over each list in each entry of the hash table. The reason for this is explain in more detail in a later section, but this is how the throughput into the table and the percent packet loss is measured.</w:t>
      </w:r>
    </w:p>
    <w:p w14:paraId="5620F636" w14:textId="77777777" w:rsidR="00AD0CEC" w:rsidRDefault="00AD0CEC" w:rsidP="00AD0CEC"/>
    <w:p w14:paraId="0D32CADA" w14:textId="443FE203" w:rsidR="00AD0CEC" w:rsidRDefault="00422C1A" w:rsidP="00422C1A">
      <w:pPr>
        <w:pStyle w:val="Heading2"/>
      </w:pPr>
      <w:bookmarkStart w:id="66" w:name="_Toc43654195"/>
      <w:r>
        <w:t>NetFlow Table Design</w:t>
      </w:r>
      <w:bookmarkEnd w:id="66"/>
    </w:p>
    <w:p w14:paraId="11497970" w14:textId="1C69D22B" w:rsidR="005B714E" w:rsidRDefault="00AD0CEC" w:rsidP="00AD0CEC">
      <w:r>
        <w:t xml:space="preserve">The NetFlow table that was implemented for use with the different </w:t>
      </w:r>
      <w:r w:rsidR="00B409E1">
        <w:t>frameworks</w:t>
      </w:r>
      <w:r>
        <w:t xml:space="preserve"> was designed with a   couple of </w:t>
      </w:r>
      <w:r w:rsidR="00B409E1">
        <w:t>constraints</w:t>
      </w:r>
      <w:r>
        <w:t xml:space="preserve"> in mind. Firstly, it needed to be fast to insert and update flow entries. This should be obvious as performance is the </w:t>
      </w:r>
      <w:r w:rsidR="00B409E1">
        <w:t>primary</w:t>
      </w:r>
      <w:r>
        <w:t xml:space="preserve"> metric of this report. It also needs </w:t>
      </w:r>
      <w:r w:rsidR="00B409E1">
        <w:t>to make</w:t>
      </w:r>
      <w:r>
        <w:t xml:space="preserve"> sure it is fast as to not affect the performance of the capture framework. If it takes too   long to insert an </w:t>
      </w:r>
      <w:r w:rsidR="00B409E1">
        <w:t>entry,</w:t>
      </w:r>
      <w:r>
        <w:t xml:space="preserve"> then the framework being tested might drop packets that it otherwise   could have read. Another constraint was that it had to be as </w:t>
      </w:r>
      <w:r w:rsidR="00B409E1">
        <w:t>consistent</w:t>
      </w:r>
      <w:r>
        <w:t xml:space="preserve"> as possible when used    across the different frameworks. This is to ensure that the comparison between the </w:t>
      </w:r>
      <w:r w:rsidR="00B409E1">
        <w:t>frameworks</w:t>
      </w:r>
      <w:r>
        <w:t xml:space="preserve"> is as fair as possible. </w:t>
      </w:r>
      <w:r w:rsidR="00B409E1">
        <w:t>However,</w:t>
      </w:r>
      <w:r>
        <w:t xml:space="preserve"> there are some exceptions to this case. </w:t>
      </w:r>
      <w:proofErr w:type="spellStart"/>
      <w:r>
        <w:t>Ntop</w:t>
      </w:r>
      <w:proofErr w:type="spellEnd"/>
      <w:r>
        <w:t xml:space="preserve">, the organisation that created the </w:t>
      </w:r>
      <w:r w:rsidR="00B832B6">
        <w:t xml:space="preserve">PF_RING_ZC </w:t>
      </w:r>
      <w:r>
        <w:t xml:space="preserve">library, also have a native flow table implementation using the </w:t>
      </w:r>
      <w:r w:rsidR="00B832B6">
        <w:t xml:space="preserve">PF_RING_ZC </w:t>
      </w:r>
      <w:r>
        <w:t xml:space="preserve">table. Since </w:t>
      </w:r>
      <w:r w:rsidR="00B409E1">
        <w:t>using</w:t>
      </w:r>
      <w:r>
        <w:t xml:space="preserve"> and testing this table turned out to be not a lot of work, an analysis of this table was included in this report, but it should be noted that this result was not using the same flow table as the other frameworks. Another </w:t>
      </w:r>
      <w:r w:rsidR="00B409E1">
        <w:t>exception</w:t>
      </w:r>
      <w:r>
        <w:t xml:space="preserve"> was the </w:t>
      </w:r>
      <w:r w:rsidR="003E5068">
        <w:t>DPDK</w:t>
      </w:r>
      <w:r>
        <w:t xml:space="preserve"> flow table implementation, which I was able to modify from an existing code base. The code in this section has a few extra things that were not included in the flow tables for the other frameworks. Most of the differences are </w:t>
      </w:r>
      <w:r w:rsidR="00B409E1">
        <w:t>negligible</w:t>
      </w:r>
      <w:r>
        <w:t xml:space="preserve">, but it is worth noting one change that might be significant. The DPDK flow table was able to utilise hardware hashing functions whereas the </w:t>
      </w:r>
      <w:r>
        <w:lastRenderedPageBreak/>
        <w:t xml:space="preserve">other table implementation used software. It is assumed that the hardware hashing functions were faster than software, but it was not investigated into how much difference this made. Most other differences between the design of the flow table were minor and posed no significance. A third requirement of the flow table was that is it safe for multiple threads. This is due to the 'exporter' thread that periodically flushes the table to do something with the data. It is not a good idea that this thread has access to the table whilst other threads are inserting or updating entries. Similarly, it is important that only one thread has the capability to update the table at one time. </w:t>
      </w:r>
    </w:p>
    <w:p w14:paraId="70CB20AC" w14:textId="77777777" w:rsidR="005B714E" w:rsidRDefault="005B714E" w:rsidP="00AD0CEC"/>
    <w:p w14:paraId="752BA2EC" w14:textId="098E8A7B" w:rsidR="00AD0CEC" w:rsidRDefault="00AD0CEC" w:rsidP="00AD0CEC">
      <w:r>
        <w:t xml:space="preserve">To conform to these requirements the NetFlow table was implemented as a hash table. This has the </w:t>
      </w:r>
      <w:proofErr w:type="spellStart"/>
      <w:r>
        <w:t>the</w:t>
      </w:r>
      <w:proofErr w:type="spellEnd"/>
      <w:r>
        <w:t xml:space="preserve"> properties of constant inserting time (</w:t>
      </w:r>
      <w:proofErr w:type="gramStart"/>
      <w:r>
        <w:t>as long as</w:t>
      </w:r>
      <w:proofErr w:type="gramEnd"/>
      <w:r>
        <w:t xml:space="preserve"> the number of flows is not greater than half the size of the </w:t>
      </w:r>
      <w:commentRangeStart w:id="67"/>
      <w:r>
        <w:t>table</w:t>
      </w:r>
      <w:commentRangeEnd w:id="67"/>
      <w:r w:rsidR="00B409E1">
        <w:rPr>
          <w:rStyle w:val="CommentReference"/>
        </w:rPr>
        <w:commentReference w:id="67"/>
      </w:r>
      <w:r>
        <w:t xml:space="preserve">). Note that in the case of the tests that were run in this experiment, it was always the case that inserting into the table took constant time, as the   number of flows in the test cases were always less that the number of Flow table entries, which   is 1024 by default. In a real-world scenario, there may be more active flows than table entries.   In this case, flows would double up, with multiple flows mapping to a single table entry. This   is </w:t>
      </w:r>
      <w:r w:rsidR="00B409E1">
        <w:t>expected and</w:t>
      </w:r>
      <w:r>
        <w:t xml:space="preserve"> would not corrupt the data as the flows would be </w:t>
      </w:r>
      <w:r w:rsidR="00B409E1">
        <w:t>separated</w:t>
      </w:r>
      <w:r>
        <w:t xml:space="preserve"> in a list structure, however, performance may begin to slow. </w:t>
      </w:r>
      <w:r w:rsidR="00B409E1">
        <w:t>However,</w:t>
      </w:r>
      <w:r>
        <w:t xml:space="preserve"> if optimal </w:t>
      </w:r>
      <w:r w:rsidR="00B409E1">
        <w:t>performance</w:t>
      </w:r>
      <w:r>
        <w:t xml:space="preserve"> is still required with a high number of flows, the user could easily modify the default start size of the table to be   whatever they desire, </w:t>
      </w:r>
      <w:proofErr w:type="gramStart"/>
      <w:r>
        <w:t>as long as</w:t>
      </w:r>
      <w:proofErr w:type="gramEnd"/>
      <w:r>
        <w:t xml:space="preserve"> computer resources permit.    </w:t>
      </w:r>
    </w:p>
    <w:p w14:paraId="0CD52635" w14:textId="3F1DB248" w:rsidR="00AD0CEC" w:rsidRDefault="00AD0CEC" w:rsidP="00AD0CEC">
      <w:r>
        <w:t xml:space="preserve">The hashing function that is used to map flows to their corresponding hash table entries is a   crc32 checksum of the 5-tuple fields described by a NetFlow 'flow'. This checksum is provided by hardcoded hashing tables in software, and by hashing </w:t>
      </w:r>
      <w:r w:rsidR="00B409E1">
        <w:t>recursively</w:t>
      </w:r>
      <w:r>
        <w:t xml:space="preserve"> passing each field of the flow through the checksum. </w:t>
      </w:r>
    </w:p>
    <w:p w14:paraId="68276A1C" w14:textId="77777777" w:rsidR="00AD0CEC" w:rsidRDefault="00AD0CEC" w:rsidP="00AD0CEC"/>
    <w:p w14:paraId="1B3ECB9A" w14:textId="1CD8A4DD" w:rsidR="00B078B3" w:rsidRDefault="00AD0CE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251705"/>
        <w:rPr>
          <w:rFonts w:ascii="Courier New" w:hAnsi="Courier New" w:cs="Courier New"/>
          <w:noProof/>
          <w:color w:val="000000"/>
          <w:sz w:val="20"/>
          <w:szCs w:val="20"/>
        </w:rPr>
      </w:pPr>
      <w:r>
        <w:rPr>
          <w:noProof/>
        </w:rPr>
        <w:t xml:space="preserve">  </w:t>
      </w:r>
      <w:r w:rsidR="00B078B3">
        <w:rPr>
          <w:rFonts w:ascii="Courier New" w:hAnsi="Courier New" w:cs="Courier New"/>
          <w:noProof/>
          <w:color w:val="545454"/>
          <w:sz w:val="20"/>
          <w:szCs w:val="20"/>
        </w:rPr>
        <w:t>idx = crc32c_1word (key-&gt;proto, idx);</w:t>
      </w:r>
    </w:p>
    <w:p w14:paraId="5315927C" w14:textId="112A3FA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251705"/>
        <w:rPr>
          <w:rFonts w:ascii="Courier New" w:hAnsi="Courier New" w:cs="Courier New"/>
          <w:noProof/>
          <w:color w:val="000000"/>
          <w:sz w:val="20"/>
          <w:szCs w:val="20"/>
        </w:rPr>
      </w:pPr>
      <w:r>
        <w:rPr>
          <w:rFonts w:ascii="Courier New" w:hAnsi="Courier New" w:cs="Courier New"/>
          <w:noProof/>
          <w:color w:val="545454"/>
          <w:sz w:val="20"/>
          <w:szCs w:val="20"/>
        </w:rPr>
        <w:t xml:space="preserve"> idx = crc32c_1word (key-&gt;ip_src, idx);</w:t>
      </w:r>
    </w:p>
    <w:p w14:paraId="7DA17A15" w14:textId="223AC0C5"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251705"/>
        <w:rPr>
          <w:rFonts w:ascii="Courier New" w:hAnsi="Courier New" w:cs="Courier New"/>
          <w:noProof/>
          <w:color w:val="000000"/>
          <w:sz w:val="20"/>
          <w:szCs w:val="20"/>
        </w:rPr>
      </w:pPr>
      <w:r>
        <w:rPr>
          <w:rFonts w:ascii="Courier New" w:hAnsi="Courier New" w:cs="Courier New"/>
          <w:noProof/>
          <w:color w:val="545454"/>
          <w:sz w:val="20"/>
          <w:szCs w:val="20"/>
        </w:rPr>
        <w:t xml:space="preserve"> idx = crc32c_1word (key-&gt;ip_dst, idx);</w:t>
      </w:r>
    </w:p>
    <w:p w14:paraId="36D56C12" w14:textId="411A45DF"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251705"/>
        <w:rPr>
          <w:rFonts w:ascii="Courier New" w:hAnsi="Courier New" w:cs="Courier New"/>
          <w:noProof/>
          <w:color w:val="000000"/>
          <w:sz w:val="20"/>
          <w:szCs w:val="20"/>
        </w:rPr>
      </w:pPr>
      <w:r>
        <w:rPr>
          <w:rFonts w:ascii="Courier New" w:hAnsi="Courier New" w:cs="Courier New"/>
          <w:noProof/>
          <w:color w:val="545454"/>
          <w:sz w:val="20"/>
          <w:szCs w:val="20"/>
        </w:rPr>
        <w:t xml:space="preserve"> idx = crc32c_1word (key-&gt;port_src, idx);</w:t>
      </w:r>
    </w:p>
    <w:p w14:paraId="349FAC81" w14:textId="5546ADA5"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251705"/>
        <w:rPr>
          <w:rFonts w:ascii="Courier New" w:hAnsi="Courier New" w:cs="Courier New"/>
          <w:noProof/>
          <w:color w:val="000000"/>
          <w:sz w:val="20"/>
          <w:szCs w:val="20"/>
        </w:rPr>
      </w:pPr>
      <w:r>
        <w:rPr>
          <w:rFonts w:ascii="Courier New" w:hAnsi="Courier New" w:cs="Courier New"/>
          <w:noProof/>
          <w:color w:val="545454"/>
          <w:sz w:val="20"/>
          <w:szCs w:val="20"/>
        </w:rPr>
        <w:t xml:space="preserve"> idx = crc32c_1word (key-&gt;port_dst, idx);</w:t>
      </w:r>
    </w:p>
    <w:p w14:paraId="6CA9B304" w14:textId="4164001F"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251705"/>
        <w:rPr>
          <w:rFonts w:ascii="Courier New" w:hAnsi="Courier New" w:cs="Courier New"/>
          <w:noProof/>
          <w:color w:val="000000"/>
          <w:sz w:val="20"/>
          <w:szCs w:val="20"/>
        </w:rPr>
      </w:pPr>
      <w:r>
        <w:rPr>
          <w:rFonts w:ascii="Courier New" w:hAnsi="Courier New" w:cs="Courier New"/>
          <w:noProof/>
          <w:color w:val="545454"/>
          <w:sz w:val="20"/>
          <w:szCs w:val="20"/>
        </w:rPr>
        <w:t xml:space="preserve"> idx = idx % table-&gt;n_entries;</w:t>
      </w:r>
    </w:p>
    <w:p w14:paraId="2D55EDCB" w14:textId="45459EB5" w:rsidR="00AD0CEC" w:rsidRDefault="00B078B3" w:rsidP="00AD0CEC">
      <w:r>
        <w:rPr>
          <w:rFonts w:ascii="Courier New" w:hAnsi="Courier New" w:cs="Courier New"/>
          <w:color w:val="545454"/>
          <w:sz w:val="20"/>
          <w:szCs w:val="20"/>
        </w:rPr>
        <w:t> </w:t>
      </w:r>
    </w:p>
    <w:p w14:paraId="5F13FED0" w14:textId="6AF5E35C" w:rsidR="00AD0CEC" w:rsidRDefault="00AD0CEC" w:rsidP="00AD0CEC">
      <w:r>
        <w:t xml:space="preserve">As you can see by generating the table index using each of the fields in the flow, we can get </w:t>
      </w:r>
      <w:r w:rsidR="00B409E1">
        <w:t>a pseudo</w:t>
      </w:r>
      <w:r>
        <w:t xml:space="preserve">-unique index for each flow.  It is also worth noting how the "key" struct is populated.   </w:t>
      </w:r>
      <w:r>
        <w:lastRenderedPageBreak/>
        <w:t>This is done in the '</w:t>
      </w:r>
      <w:proofErr w:type="spellStart"/>
      <w:r>
        <w:t>get_netflow_k_v</w:t>
      </w:r>
      <w:proofErr w:type="spellEnd"/>
      <w:r>
        <w:t xml:space="preserve">' function that takes a pointer to the packet header, and   then traverses, </w:t>
      </w:r>
    </w:p>
    <w:p w14:paraId="1D236687" w14:textId="77777777" w:rsidR="00AD0CEC" w:rsidRDefault="00AD0CEC" w:rsidP="00AD0CEC"/>
    <w:p w14:paraId="784E4D40" w14:textId="3ECDBBF3" w:rsidR="00AD0CEC" w:rsidRDefault="00AD0CEC" w:rsidP="00AD0CEC">
      <w:r>
        <w:t>Once we have the index it is a simple matter of navigating to the offset and traversing the list</w:t>
      </w:r>
      <w:proofErr w:type="gramStart"/>
      <w:r>
        <w:t xml:space="preserve">   (</w:t>
      </w:r>
      <w:proofErr w:type="gramEnd"/>
      <w:r>
        <w:t xml:space="preserve">which we expect to have a length of 1 for a low number of flows), then updating the byte and   packet counters for that flow.    </w:t>
      </w:r>
    </w:p>
    <w:p w14:paraId="6EF6874F" w14:textId="206F8C1B" w:rsidR="00AD0CEC" w:rsidRDefault="00422C1A" w:rsidP="00422C1A">
      <w:pPr>
        <w:pStyle w:val="Heading2"/>
      </w:pPr>
      <w:bookmarkStart w:id="68" w:name="_Toc43654196"/>
      <w:r>
        <w:t>Table Exporter Functionality</w:t>
      </w:r>
      <w:bookmarkEnd w:id="68"/>
    </w:p>
    <w:p w14:paraId="5D2B178E" w14:textId="3966A286" w:rsidR="00AD0CEC" w:rsidRDefault="00AD0CEC" w:rsidP="00AD0CEC">
      <w:r>
        <w:t xml:space="preserve">Normally a NetFlow exporter would send expired flow data to a </w:t>
      </w:r>
      <w:r w:rsidR="00B409E1">
        <w:t>third-party</w:t>
      </w:r>
      <w:r>
        <w:t xml:space="preserve"> collection service. For our table implementation, it was decided that it would be better to test the </w:t>
      </w:r>
      <w:r w:rsidR="00B409E1">
        <w:t>implementation</w:t>
      </w:r>
      <w:r>
        <w:t xml:space="preserve"> of a Flow table a more simply way, by </w:t>
      </w:r>
      <w:r w:rsidR="00B409E1">
        <w:t>simply</w:t>
      </w:r>
      <w:r>
        <w:t xml:space="preserve"> periodically writing out the flow table as a csv file.</w:t>
      </w:r>
    </w:p>
    <w:p w14:paraId="109A3498" w14:textId="752DB43B" w:rsidR="00AD0CEC" w:rsidRDefault="00AD0CEC" w:rsidP="00AD0CEC">
      <w:r>
        <w:t xml:space="preserve">There were several reasons for this. Firstly, it was for simplicity reasons. Although the process did not act like an exact or complete NetFlow exporter, it could be adapted to easily by simply </w:t>
      </w:r>
      <w:r w:rsidR="00B409E1">
        <w:t>changing</w:t>
      </w:r>
      <w:r>
        <w:t xml:space="preserve"> what the exporting thread does. </w:t>
      </w:r>
      <w:r w:rsidR="00B409E1">
        <w:t>So,</w:t>
      </w:r>
      <w:r>
        <w:t xml:space="preserve"> the proof of concept is there. Another reason is that it makes un-</w:t>
      </w:r>
      <w:r w:rsidR="00B409E1">
        <w:t>necessary</w:t>
      </w:r>
      <w:r>
        <w:t xml:space="preserve"> work to go and set up some flow collection service, as it would not add anything to the project and is not within the project's scope.</w:t>
      </w:r>
    </w:p>
    <w:p w14:paraId="06E0606C" w14:textId="77777777" w:rsidR="00AD0CEC" w:rsidRDefault="00AD0CEC" w:rsidP="00AD0CEC"/>
    <w:p w14:paraId="51F3F1C4" w14:textId="387AE77B" w:rsidR="00AD0CEC" w:rsidRDefault="00AD0CEC" w:rsidP="00AD0CEC">
      <w:r>
        <w:t xml:space="preserve">The process of going exporting the flow table to a csv file was quite simple. Since the flow table was designed to be thread safe (see section above), </w:t>
      </w:r>
      <w:proofErr w:type="gramStart"/>
      <w:r>
        <w:t>a</w:t>
      </w:r>
      <w:proofErr w:type="gramEnd"/>
      <w:r>
        <w:t xml:space="preserve"> exporting thread was set up to run with a period of 1 second. This thread simply looped through each list in the hash table, </w:t>
      </w:r>
      <w:r w:rsidR="00B409E1">
        <w:t>copying the</w:t>
      </w:r>
      <w:r>
        <w:t xml:space="preserve"> flow information, along with the current packet and byte count to a temporary buffer, </w:t>
      </w:r>
      <w:r w:rsidR="00B409E1">
        <w:t>separated</w:t>
      </w:r>
      <w:r>
        <w:t xml:space="preserve"> by commas. Once all the entries had been added to this buffer, the lock on the flow   table is released and the buffer is written out to a file. It is important that a temporary buffer is used and there is only 1 write operation so that the exporting does not hold up the task of inserting flows. Since writing is an IO operation and quite time expensive (relative to other computer operations), if multiply </w:t>
      </w:r>
      <w:proofErr w:type="spellStart"/>
      <w:r>
        <w:t>write's</w:t>
      </w:r>
      <w:proofErr w:type="spellEnd"/>
      <w:r>
        <w:t xml:space="preserve"> are done and the inserting thread has to wait for these to finish then it has to potential to drop a significant amount of packets as the underlying frameworks packet buffers fill up. It is also worth noting that the exporting thread does not do any processing of the flow data, such as sorting or filtering, for the same reason that it would be a bad idea to do any un-</w:t>
      </w:r>
      <w:r w:rsidR="00B409E1">
        <w:t>necessary</w:t>
      </w:r>
      <w:r>
        <w:t xml:space="preserve"> work that may hold up other critical threads. This sort of </w:t>
      </w:r>
      <w:r>
        <w:lastRenderedPageBreak/>
        <w:t xml:space="preserve">processing work is handled by the program that reads from the exported </w:t>
      </w:r>
      <w:proofErr w:type="gramStart"/>
      <w:r>
        <w:t>file, and</w:t>
      </w:r>
      <w:proofErr w:type="gramEnd"/>
      <w:r>
        <w:t xml:space="preserve"> is described in the next section.  </w:t>
      </w:r>
    </w:p>
    <w:p w14:paraId="168EC6A5" w14:textId="77777777" w:rsidR="00AD0CEC" w:rsidRDefault="00AD0CEC" w:rsidP="00AD0CEC"/>
    <w:p w14:paraId="7E6764A1" w14:textId="3865F0F8" w:rsidR="00AD0CEC" w:rsidRDefault="00422C1A" w:rsidP="00422C1A">
      <w:pPr>
        <w:pStyle w:val="Heading2"/>
      </w:pPr>
      <w:bookmarkStart w:id="69" w:name="_Toc43654197"/>
      <w:commentRangeStart w:id="70"/>
      <w:r>
        <w:t>Flow Visual Tool</w:t>
      </w:r>
      <w:commentRangeEnd w:id="70"/>
      <w:r>
        <w:rPr>
          <w:rStyle w:val="CommentReference"/>
          <w:b w:val="0"/>
          <w:bCs w:val="0"/>
        </w:rPr>
        <w:commentReference w:id="70"/>
      </w:r>
      <w:bookmarkEnd w:id="69"/>
    </w:p>
    <w:p w14:paraId="5BD57323" w14:textId="0955008D" w:rsidR="00AD0CEC" w:rsidRDefault="00AD0CEC" w:rsidP="00AD0CEC">
      <w:r>
        <w:t xml:space="preserve">To add a visual and practical element to this experiment, a real time flow visualiser tool was   implemented to test the code for the flow table in </w:t>
      </w:r>
      <w:r w:rsidR="003E5068">
        <w:t>its</w:t>
      </w:r>
      <w:r>
        <w:t xml:space="preserve"> ability to export data, to make sure what   is was storing is correct, and to add a use case for this experiment. Although a normal NetFlow   exporter will export flows via the network into some </w:t>
      </w:r>
      <w:r w:rsidR="00B409E1">
        <w:t>third-party</w:t>
      </w:r>
      <w:r>
        <w:t xml:space="preserve"> collection software, our   implementation took a simplified </w:t>
      </w:r>
      <w:r w:rsidR="00B409E1">
        <w:t>approach</w:t>
      </w:r>
      <w:r>
        <w:t xml:space="preserve">. Instead of creating a full blown NetFlow exporter, the NetFlow table simplify exported </w:t>
      </w:r>
      <w:r w:rsidR="00B409E1">
        <w:t>itself</w:t>
      </w:r>
      <w:r>
        <w:t xml:space="preserve"> to a temporary csv file, once per second (see section   above for more details). This was a flexible approach that </w:t>
      </w:r>
      <w:r w:rsidR="00B409E1">
        <w:t>allows</w:t>
      </w:r>
      <w:r>
        <w:t xml:space="preserve"> any other process to access   this data and use it as it wishes. For example, a process could read the file and then export the   flows via the network to a </w:t>
      </w:r>
      <w:r w:rsidR="00B409E1">
        <w:t>third-party</w:t>
      </w:r>
      <w:r>
        <w:t xml:space="preserve"> collector, or (as in our case) implement a live table with   packet and byte counts for the 10 biggest flows. </w:t>
      </w:r>
    </w:p>
    <w:p w14:paraId="26AEED0B" w14:textId="77777777" w:rsidR="00AD0CEC" w:rsidRDefault="00AD0CEC" w:rsidP="00AD0CEC"/>
    <w:p w14:paraId="42E2620C" w14:textId="32974CA2" w:rsidR="00AD0CEC" w:rsidRDefault="00AD0CEC" w:rsidP="00AD0CEC">
      <w:r>
        <w:t xml:space="preserve">The visual tool is written in python and simply opens the exported csv file, sorts the entries by the number of bytes and then displays a table to the top 10 biggest flows. Doing this in a loop every 1 seconds gives a live updating table. </w:t>
      </w:r>
    </w:p>
    <w:p w14:paraId="7163B1E6" w14:textId="77777777" w:rsidR="00840091" w:rsidRDefault="00840091" w:rsidP="00AD0CEC"/>
    <w:p w14:paraId="01D83EB4" w14:textId="77777777" w:rsidR="00AD0CEC" w:rsidRDefault="00AD0CEC" w:rsidP="00AD0CEC">
      <w:r>
        <w:t xml:space="preserve">   Source IP         Destination IP    Source Port   Destination Port   Protocol   Packets     Bytes</w:t>
      </w:r>
    </w:p>
    <w:p w14:paraId="5FEA38C9" w14:textId="77777777" w:rsidR="00AD0CEC" w:rsidRDefault="00AD0CEC" w:rsidP="00AD0CEC"/>
    <w:p w14:paraId="3791561B" w14:textId="77777777" w:rsidR="00AD0CEC" w:rsidRDefault="00AD0CEC" w:rsidP="00AD0CEC">
      <w:r>
        <w:t xml:space="preserve">   192.168.1.2       212.204.214.114   2848          6667               </w:t>
      </w:r>
      <w:proofErr w:type="spellStart"/>
      <w:r>
        <w:t>tcp</w:t>
      </w:r>
      <w:proofErr w:type="spellEnd"/>
      <w:r>
        <w:t xml:space="preserve">        7124        398460</w:t>
      </w:r>
    </w:p>
    <w:p w14:paraId="5DA1278B" w14:textId="77777777" w:rsidR="00AD0CEC" w:rsidRDefault="00AD0CEC" w:rsidP="00AD0CEC">
      <w:r>
        <w:t xml:space="preserve">   212.204.214.114   192.168.1.2       6667          2848               </w:t>
      </w:r>
      <w:proofErr w:type="spellStart"/>
      <w:r>
        <w:t>tcp</w:t>
      </w:r>
      <w:proofErr w:type="spellEnd"/>
      <w:r>
        <w:t xml:space="preserve">        5862        4852461</w:t>
      </w:r>
    </w:p>
    <w:p w14:paraId="0A76E241" w14:textId="77777777" w:rsidR="00AD0CEC" w:rsidRDefault="00AD0CEC" w:rsidP="00AD0CEC">
      <w:r>
        <w:t xml:space="preserve">   192.168.1.2       71.10.179.129     4026          14232              </w:t>
      </w:r>
      <w:proofErr w:type="spellStart"/>
      <w:r>
        <w:t>tcp</w:t>
      </w:r>
      <w:proofErr w:type="spellEnd"/>
      <w:r>
        <w:t xml:space="preserve">        1939        111254</w:t>
      </w:r>
    </w:p>
    <w:p w14:paraId="0DD29A87" w14:textId="77777777" w:rsidR="00AD0CEC" w:rsidRDefault="00AD0CEC" w:rsidP="00AD0CEC">
      <w:r>
        <w:t xml:space="preserve">   71.10.179.129     192.168.1.2       14232         4026               </w:t>
      </w:r>
      <w:proofErr w:type="spellStart"/>
      <w:r>
        <w:t>tcp</w:t>
      </w:r>
      <w:proofErr w:type="spellEnd"/>
      <w:r>
        <w:t xml:space="preserve">        1939        160889</w:t>
      </w:r>
    </w:p>
    <w:p w14:paraId="637EE862" w14:textId="77777777" w:rsidR="00AD0CEC" w:rsidRDefault="00AD0CEC" w:rsidP="00AD0CEC">
      <w:r>
        <w:t xml:space="preserve">   172.200.160.242   192.168.1.2       11352         4984               </w:t>
      </w:r>
      <w:proofErr w:type="spellStart"/>
      <w:r>
        <w:t>tcp</w:t>
      </w:r>
      <w:proofErr w:type="spellEnd"/>
      <w:r>
        <w:t xml:space="preserve">        1849        153177</w:t>
      </w:r>
    </w:p>
    <w:p w14:paraId="16A5F269" w14:textId="77777777" w:rsidR="00AD0CEC" w:rsidRDefault="00AD0CEC" w:rsidP="00AD0CEC">
      <w:r>
        <w:t xml:space="preserve">   192.168.1.2       172.200.160.242   4984          11352              </w:t>
      </w:r>
      <w:proofErr w:type="spellStart"/>
      <w:r>
        <w:t>tcp</w:t>
      </w:r>
      <w:proofErr w:type="spellEnd"/>
      <w:r>
        <w:t xml:space="preserve">        1849        105001</w:t>
      </w:r>
    </w:p>
    <w:p w14:paraId="775174D1" w14:textId="77777777" w:rsidR="00AD0CEC" w:rsidRDefault="00AD0CEC" w:rsidP="00AD0CEC">
      <w:r>
        <w:t xml:space="preserve">   192.168.1.2       68.206.150.243    1312          57322              </w:t>
      </w:r>
      <w:proofErr w:type="spellStart"/>
      <w:r>
        <w:t>tcp</w:t>
      </w:r>
      <w:proofErr w:type="spellEnd"/>
      <w:r>
        <w:t xml:space="preserve">        1280        79794</w:t>
      </w:r>
    </w:p>
    <w:p w14:paraId="0AFB6B7E" w14:textId="77777777" w:rsidR="00AD0CEC" w:rsidRDefault="00AD0CEC" w:rsidP="00AD0CEC">
      <w:r>
        <w:lastRenderedPageBreak/>
        <w:t xml:space="preserve">   24.177.122.79     192.168.1.2       8022          3863               </w:t>
      </w:r>
      <w:proofErr w:type="spellStart"/>
      <w:r>
        <w:t>tcp</w:t>
      </w:r>
      <w:proofErr w:type="spellEnd"/>
      <w:r>
        <w:t xml:space="preserve">        1213        81276</w:t>
      </w:r>
    </w:p>
    <w:p w14:paraId="6A577419" w14:textId="77777777" w:rsidR="00AD0CEC" w:rsidRDefault="00AD0CEC" w:rsidP="00AD0CEC">
      <w:r>
        <w:t xml:space="preserve">   192.168.1.2       24.177.122.79     3863          8022               </w:t>
      </w:r>
      <w:proofErr w:type="spellStart"/>
      <w:r>
        <w:t>tcp</w:t>
      </w:r>
      <w:proofErr w:type="spellEnd"/>
      <w:r>
        <w:t xml:space="preserve">        1213        75429</w:t>
      </w:r>
    </w:p>
    <w:p w14:paraId="380DCD2E" w14:textId="77777777" w:rsidR="00AD0CEC" w:rsidRDefault="00AD0CEC" w:rsidP="00AD0CEC">
      <w:r>
        <w:t xml:space="preserve">   192.168.1.2       67.71.69.121      1092          12492              </w:t>
      </w:r>
      <w:proofErr w:type="spellStart"/>
      <w:r>
        <w:t>tcp</w:t>
      </w:r>
      <w:proofErr w:type="spellEnd"/>
      <w:r>
        <w:t xml:space="preserve">        903         43903</w:t>
      </w:r>
    </w:p>
    <w:p w14:paraId="04853F59" w14:textId="77777777" w:rsidR="00AD0CEC" w:rsidRDefault="00AD0CEC" w:rsidP="00AD0CEC"/>
    <w:p w14:paraId="3C3E4836" w14:textId="5A5DB164" w:rsidR="00AD0CEC" w:rsidRDefault="00422C1A" w:rsidP="00422C1A">
      <w:pPr>
        <w:pStyle w:val="Heading2"/>
      </w:pPr>
      <w:bookmarkStart w:id="71" w:name="_Toc43654198"/>
      <w:r>
        <w:t>Collecting Results</w:t>
      </w:r>
      <w:bookmarkEnd w:id="71"/>
    </w:p>
    <w:p w14:paraId="2EE07EFA" w14:textId="768131A0" w:rsidR="00AD0CEC" w:rsidRDefault="00AD0CEC" w:rsidP="00AD0CEC">
      <w:r>
        <w:t xml:space="preserve">The format for running the tests and collecting the results followed a methodical procedure.   Firstly, the correct packet count, size and offered </w:t>
      </w:r>
      <w:r w:rsidR="00B409E1">
        <w:t>throughput</w:t>
      </w:r>
      <w:r>
        <w:t xml:space="preserve"> were calculated for the packet   generation tool (pktgen). This is </w:t>
      </w:r>
      <w:r w:rsidR="00B409E1">
        <w:t>explained</w:t>
      </w:r>
      <w:r>
        <w:t xml:space="preserve"> in more detail in section </w:t>
      </w:r>
      <w:commentRangeStart w:id="72"/>
      <w:r>
        <w:t>xxx</w:t>
      </w:r>
      <w:commentRangeEnd w:id="72"/>
      <w:r w:rsidR="00B409E1">
        <w:rPr>
          <w:rStyle w:val="CommentReference"/>
        </w:rPr>
        <w:commentReference w:id="72"/>
      </w:r>
      <w:r>
        <w:t xml:space="preserve">. The setup script for the </w:t>
      </w:r>
      <w:proofErr w:type="gramStart"/>
      <w:r>
        <w:t xml:space="preserve">particular </w:t>
      </w:r>
      <w:r w:rsidR="00B409E1">
        <w:t>framework</w:t>
      </w:r>
      <w:proofErr w:type="gramEnd"/>
      <w:r>
        <w:t xml:space="preserve"> being tested is run, and then if there are no problems, the start script is   then run. This means the program is not collecting packets and populating the flow table. Then</w:t>
      </w:r>
    </w:p>
    <w:p w14:paraId="4FA50D72" w14:textId="5B07BACE" w:rsidR="00AD0CEC" w:rsidRDefault="00AD0CEC" w:rsidP="00AD0CEC">
      <w:r>
        <w:t xml:space="preserve">the start command is given to pktgen. The network test is now in progress. Once pktgen shows that the bandwidth has dropped back down to 0, the stop and page stats commands are </w:t>
      </w:r>
      <w:r w:rsidR="00B409E1">
        <w:t>issued,</w:t>
      </w:r>
      <w:r>
        <w:t xml:space="preserve"> and an interrupt signal is sent to the main testing program. The stats for the number of packets sent and the number of bytes sent can be read from the stats page of pktgen. The test program should have outputted a sum of the total number of bytes and a total number of packets in </w:t>
      </w:r>
      <w:proofErr w:type="gramStart"/>
      <w:r>
        <w:t>all of</w:t>
      </w:r>
      <w:proofErr w:type="gramEnd"/>
      <w:r>
        <w:t xml:space="preserve"> the flows stored in the table. This way of measuring ensures accuracy that the number of packets and bytes </w:t>
      </w:r>
      <w:r w:rsidR="00B409E1">
        <w:t>recorded</w:t>
      </w:r>
      <w:r>
        <w:t xml:space="preserve"> at the test </w:t>
      </w:r>
      <w:r w:rsidR="00B409E1">
        <w:t>machine</w:t>
      </w:r>
      <w:r>
        <w:t xml:space="preserve"> have made it all the way through the test procedure, rather than just being read from the interface, which would be incorrect. </w:t>
      </w:r>
    </w:p>
    <w:p w14:paraId="0A01AA0E" w14:textId="77777777" w:rsidR="00AD0CEC" w:rsidRDefault="00AD0CEC" w:rsidP="00AD0CEC"/>
    <w:p w14:paraId="2CB766AC" w14:textId="7962DE31" w:rsidR="00AD0CEC" w:rsidRDefault="00AD0CEC" w:rsidP="00AD0CEC">
      <w:r>
        <w:t xml:space="preserve">One more calculation </w:t>
      </w:r>
      <w:proofErr w:type="gramStart"/>
      <w:r>
        <w:t>has to</w:t>
      </w:r>
      <w:proofErr w:type="gramEnd"/>
      <w:r>
        <w:t xml:space="preserve"> be done before however, because pktgen and the test process may calculate the number of bytes differently. Specifically, if packet gen is given a packet size of x bytes, it will </w:t>
      </w:r>
      <w:proofErr w:type="gramStart"/>
      <w:r>
        <w:t>actually count</w:t>
      </w:r>
      <w:proofErr w:type="gramEnd"/>
      <w:r>
        <w:t xml:space="preserve"> that packet as (x-4) bytes. As the 64 bytes includes an option   VLAN field sent in the ethernet header. Since this field is set to null in pktgen, it is not </w:t>
      </w:r>
      <w:r w:rsidR="00B409E1">
        <w:t>included,</w:t>
      </w:r>
      <w:r>
        <w:t xml:space="preserve"> and the actual size of the frame is 60 bytes. On the other end of the test setup, the ethernet header </w:t>
      </w:r>
      <w:proofErr w:type="gramStart"/>
      <w:r>
        <w:t>actually get</w:t>
      </w:r>
      <w:proofErr w:type="gramEnd"/>
      <w:r>
        <w:t xml:space="preserve"> stripped of before it is read by the NetFlow table code, and the table </w:t>
      </w:r>
      <w:r w:rsidR="00B409E1">
        <w:t>calculates</w:t>
      </w:r>
      <w:r>
        <w:t xml:space="preserve"> the packet size from the </w:t>
      </w:r>
      <w:r w:rsidR="00B409E1">
        <w:t>IP</w:t>
      </w:r>
      <w:r>
        <w:t xml:space="preserve"> header field. To verify the integrity of the above   statements, one only needs to set up an </w:t>
      </w:r>
      <w:r w:rsidR="00B409E1">
        <w:t>experiment</w:t>
      </w:r>
      <w:r>
        <w:t xml:space="preserve"> where pktgen sends only 1 packet, and then   read the corresponding sent and received stats. Another difference is in the native flow table   for </w:t>
      </w:r>
      <w:proofErr w:type="spellStart"/>
      <w:r>
        <w:t>pf_ring_zc</w:t>
      </w:r>
      <w:proofErr w:type="spellEnd"/>
      <w:r>
        <w:t xml:space="preserve">, which </w:t>
      </w:r>
      <w:proofErr w:type="gramStart"/>
      <w:r>
        <w:t>actually include</w:t>
      </w:r>
      <w:proofErr w:type="gramEnd"/>
      <w:r>
        <w:t xml:space="preserve"> the preamble and </w:t>
      </w:r>
      <w:proofErr w:type="spellStart"/>
      <w:r>
        <w:t>crc</w:t>
      </w:r>
      <w:proofErr w:type="spellEnd"/>
      <w:r>
        <w:t xml:space="preserve"> check into byte counts as well. To   </w:t>
      </w:r>
      <w:r>
        <w:lastRenderedPageBreak/>
        <w:t xml:space="preserve">counter this </w:t>
      </w:r>
      <w:r w:rsidR="00B409E1">
        <w:t>inconvenience</w:t>
      </w:r>
      <w:r>
        <w:t xml:space="preserve">, the results table </w:t>
      </w:r>
      <w:proofErr w:type="gramStart"/>
      <w:r>
        <w:t>has to</w:t>
      </w:r>
      <w:proofErr w:type="gramEnd"/>
      <w:r>
        <w:t xml:space="preserve"> contain 'expected bytes' field, in which takes as an input the number of bytes sent as read from the pktgen </w:t>
      </w:r>
      <w:r w:rsidR="00B409E1">
        <w:t>stats and</w:t>
      </w:r>
      <w:r>
        <w:t xml:space="preserve"> output the expected   number of bytes to compare against.  </w:t>
      </w:r>
    </w:p>
    <w:p w14:paraId="12EAA5B6" w14:textId="77777777" w:rsidR="00AD0CEC" w:rsidRDefault="00AD0CEC" w:rsidP="00AD0CEC"/>
    <w:p w14:paraId="1816219E" w14:textId="70E2C643" w:rsidR="00AD0CEC" w:rsidRDefault="00AD0CEC" w:rsidP="00AD0CEC">
      <w:r>
        <w:t xml:space="preserve">Then the difference between the expected bytes and packets and the bytes and packets </w:t>
      </w:r>
      <w:r w:rsidR="00B409E1">
        <w:t>received</w:t>
      </w:r>
      <w:r>
        <w:t xml:space="preserve"> may be used to calculate the measured throughput and percent packet loss fairly. </w:t>
      </w:r>
    </w:p>
    <w:p w14:paraId="241473E8" w14:textId="77777777" w:rsidR="00AD0CEC" w:rsidRDefault="00AD0CEC" w:rsidP="00AD0CEC"/>
    <w:p w14:paraId="3FAF4606" w14:textId="0F086DC5" w:rsidR="00AD0CEC" w:rsidRDefault="00A054AC" w:rsidP="00A054AC">
      <w:pPr>
        <w:pStyle w:val="Heading2"/>
      </w:pPr>
      <w:bookmarkStart w:id="73" w:name="_Toc43654199"/>
      <w:r>
        <w:t>Miscellaneous Notes</w:t>
      </w:r>
      <w:bookmarkEnd w:id="73"/>
    </w:p>
    <w:p w14:paraId="421E3D9B" w14:textId="39FB3150" w:rsidR="00AD0CEC" w:rsidRDefault="00AD0CEC" w:rsidP="00AD0CEC">
      <w:r w:rsidRPr="00C35953">
        <w:rPr>
          <w:highlight w:val="yellow"/>
        </w:rPr>
        <w:t>any other final notes with regards to the methodology (look through paper notes)</w:t>
      </w:r>
    </w:p>
    <w:p w14:paraId="1D2E2C97" w14:textId="62833557" w:rsidR="00AD0CEC" w:rsidRDefault="00C35953" w:rsidP="00AD0CEC">
      <w:r>
        <w:t>what happens if you run network card at 100% for extended periods??</w:t>
      </w:r>
    </w:p>
    <w:p w14:paraId="4F56AAD5" w14:textId="77777777" w:rsidR="00E026D7" w:rsidRDefault="00E026D7">
      <w:pPr>
        <w:spacing w:line="259" w:lineRule="auto"/>
        <w:jc w:val="left"/>
        <w:rPr>
          <w:b/>
          <w:bCs/>
          <w:sz w:val="48"/>
          <w:szCs w:val="48"/>
        </w:rPr>
      </w:pPr>
      <w:r>
        <w:br w:type="page"/>
      </w:r>
    </w:p>
    <w:p w14:paraId="0F716910" w14:textId="5883B229" w:rsidR="00AD0CEC" w:rsidRDefault="00422C1A" w:rsidP="00422C1A">
      <w:pPr>
        <w:pStyle w:val="Heading1"/>
      </w:pPr>
      <w:bookmarkStart w:id="74" w:name="_Toc43654200"/>
      <w:r>
        <w:lastRenderedPageBreak/>
        <w:t>Results</w:t>
      </w:r>
      <w:bookmarkEnd w:id="74"/>
    </w:p>
    <w:p w14:paraId="2E3A3B01" w14:textId="1FC9089A" w:rsidR="00A74AF5" w:rsidRDefault="00A74AF5" w:rsidP="00A74AF5">
      <w:pPr>
        <w:pStyle w:val="Heading2"/>
      </w:pPr>
      <w:bookmarkStart w:id="75" w:name="_Toc43654201"/>
      <w:r>
        <w:t>Overview of Results</w:t>
      </w:r>
      <w:bookmarkEnd w:id="75"/>
    </w:p>
    <w:p w14:paraId="6BED89E9" w14:textId="72FD1A61" w:rsidR="00BB37A2" w:rsidRDefault="00E026D7" w:rsidP="00AD0CEC">
      <w:r>
        <w:t xml:space="preserve">Overall, it was found that all the frameworks performed relatively well (compared to the standard kernel) with handling high speed traffic. </w:t>
      </w:r>
      <w:r w:rsidR="00562D29">
        <w:t xml:space="preserve">All three frameworks (DPDK, Netmap and PF_RING) were able to handle 10Gbit/s traffic with varying degrees of success and mostly produced </w:t>
      </w:r>
      <w:commentRangeStart w:id="76"/>
      <w:r w:rsidR="00562D29">
        <w:t>acceptable packet loss</w:t>
      </w:r>
      <w:commentRangeEnd w:id="76"/>
      <w:r w:rsidR="00562D29">
        <w:rPr>
          <w:rStyle w:val="CommentReference"/>
        </w:rPr>
        <w:commentReference w:id="76"/>
      </w:r>
      <w:r w:rsidR="00562D29">
        <w:t xml:space="preserve">, except in the extreme test case scenarios. </w:t>
      </w:r>
      <w:r w:rsidR="00946CF8">
        <w:t xml:space="preserve">In terms of absolute performance, it was found that DPDK was the best, followed closely by the PF_RING_ZC framework and the native flow table that it also provided. Netmap was the third best in terms of performance, although all three frameworks </w:t>
      </w:r>
      <w:r w:rsidR="00BB37A2">
        <w:t>were very close.</w:t>
      </w:r>
    </w:p>
    <w:p w14:paraId="338ACDB8" w14:textId="4D445518" w:rsidR="00BB37A2" w:rsidRDefault="00BB37A2" w:rsidP="00BB37A2">
      <w:r>
        <w:t xml:space="preserve">The summarised results for the most extreme test case (a bandwidth speed of 10Gbit/s) for testing with a single flow can be seen below in </w:t>
      </w:r>
      <w:r>
        <w:fldChar w:fldCharType="begin"/>
      </w:r>
      <w:r>
        <w:instrText xml:space="preserve"> REF _Ref43552240 \h </w:instrText>
      </w:r>
      <w:r>
        <w:fldChar w:fldCharType="separate"/>
      </w:r>
      <w:r>
        <w:t xml:space="preserve">Table </w:t>
      </w:r>
      <w:r>
        <w:rPr>
          <w:noProof/>
        </w:rPr>
        <w:t>1</w:t>
      </w:r>
      <w:r>
        <w:fldChar w:fldCharType="end"/>
      </w:r>
      <w:r>
        <w:t>.</w:t>
      </w:r>
    </w:p>
    <w:p w14:paraId="6F02E47B" w14:textId="77777777" w:rsidR="00BB37A2" w:rsidRDefault="00BB37A2" w:rsidP="00BB37A2">
      <w:pPr>
        <w:pStyle w:val="Subtitle"/>
      </w:pPr>
      <w:bookmarkStart w:id="77" w:name="_Ref43552240"/>
      <w:bookmarkStart w:id="78" w:name="_Toc43645026"/>
      <w:r>
        <w:t xml:space="preserve">Table </w:t>
      </w:r>
      <w:fldSimple w:instr=" SEQ Table \* ARABIC ">
        <w:r>
          <w:rPr>
            <w:noProof/>
          </w:rPr>
          <w:t>1</w:t>
        </w:r>
      </w:fldSimple>
      <w:bookmarkEnd w:id="77"/>
      <w:r>
        <w:t>: Packet Loss (%) at 10Gbits/s</w:t>
      </w:r>
      <w:bookmarkEnd w:id="78"/>
    </w:p>
    <w:tbl>
      <w:tblPr>
        <w:tblStyle w:val="TableGrid"/>
        <w:tblW w:w="9941" w:type="dxa"/>
        <w:tblLook w:val="04A0" w:firstRow="1" w:lastRow="0" w:firstColumn="1" w:lastColumn="0" w:noHBand="0" w:noVBand="1"/>
      </w:tblPr>
      <w:tblGrid>
        <w:gridCol w:w="1648"/>
        <w:gridCol w:w="1244"/>
        <w:gridCol w:w="1658"/>
        <w:gridCol w:w="1658"/>
        <w:gridCol w:w="2211"/>
        <w:gridCol w:w="1522"/>
      </w:tblGrid>
      <w:tr w:rsidR="00BB37A2" w:rsidRPr="00562D29" w14:paraId="185FBCCF" w14:textId="77777777" w:rsidTr="00B1416A">
        <w:trPr>
          <w:trHeight w:val="596"/>
        </w:trPr>
        <w:tc>
          <w:tcPr>
            <w:tcW w:w="1648" w:type="dxa"/>
            <w:hideMark/>
          </w:tcPr>
          <w:p w14:paraId="5D043E50" w14:textId="77777777" w:rsidR="00BB37A2" w:rsidRPr="007709D8" w:rsidRDefault="00BB37A2" w:rsidP="00B1416A">
            <w:pPr>
              <w:jc w:val="center"/>
              <w:rPr>
                <w:b/>
                <w:bCs/>
              </w:rPr>
            </w:pPr>
            <w:r w:rsidRPr="007709D8">
              <w:rPr>
                <w:b/>
                <w:bCs/>
              </w:rPr>
              <w:t>Packet Size</w:t>
            </w:r>
          </w:p>
        </w:tc>
        <w:tc>
          <w:tcPr>
            <w:tcW w:w="1244" w:type="dxa"/>
            <w:hideMark/>
          </w:tcPr>
          <w:p w14:paraId="06D7782E" w14:textId="77777777" w:rsidR="00BB37A2" w:rsidRPr="007709D8" w:rsidRDefault="00BB37A2" w:rsidP="00B1416A">
            <w:pPr>
              <w:jc w:val="center"/>
              <w:rPr>
                <w:b/>
                <w:bCs/>
              </w:rPr>
            </w:pPr>
            <w:r w:rsidRPr="007709D8">
              <w:rPr>
                <w:b/>
                <w:bCs/>
              </w:rPr>
              <w:t>Linux</w:t>
            </w:r>
          </w:p>
        </w:tc>
        <w:tc>
          <w:tcPr>
            <w:tcW w:w="1658" w:type="dxa"/>
            <w:hideMark/>
          </w:tcPr>
          <w:p w14:paraId="132A2C85" w14:textId="77777777" w:rsidR="00BB37A2" w:rsidRPr="007709D8" w:rsidRDefault="00BB37A2" w:rsidP="00B1416A">
            <w:pPr>
              <w:jc w:val="center"/>
              <w:rPr>
                <w:b/>
                <w:bCs/>
              </w:rPr>
            </w:pPr>
            <w:r w:rsidRPr="007709D8">
              <w:rPr>
                <w:b/>
                <w:bCs/>
              </w:rPr>
              <w:t>Netmap</w:t>
            </w:r>
          </w:p>
        </w:tc>
        <w:tc>
          <w:tcPr>
            <w:tcW w:w="1658" w:type="dxa"/>
            <w:hideMark/>
          </w:tcPr>
          <w:p w14:paraId="53FA9972" w14:textId="77777777" w:rsidR="00BB37A2" w:rsidRPr="007709D8" w:rsidRDefault="00BB37A2" w:rsidP="00B1416A">
            <w:pPr>
              <w:jc w:val="center"/>
              <w:rPr>
                <w:b/>
                <w:bCs/>
              </w:rPr>
            </w:pPr>
            <w:r w:rsidRPr="007709D8">
              <w:rPr>
                <w:b/>
                <w:bCs/>
              </w:rPr>
              <w:t>PF_RING_ZC</w:t>
            </w:r>
          </w:p>
        </w:tc>
        <w:tc>
          <w:tcPr>
            <w:tcW w:w="2211" w:type="dxa"/>
            <w:hideMark/>
          </w:tcPr>
          <w:p w14:paraId="4FDD8DEB" w14:textId="77777777" w:rsidR="00BB37A2" w:rsidRPr="007709D8" w:rsidRDefault="00BB37A2" w:rsidP="00B1416A">
            <w:pPr>
              <w:jc w:val="center"/>
              <w:rPr>
                <w:b/>
                <w:bCs/>
              </w:rPr>
            </w:pPr>
            <w:r w:rsidRPr="007709D8">
              <w:rPr>
                <w:b/>
                <w:bCs/>
              </w:rPr>
              <w:t>PF_RING_FT</w:t>
            </w:r>
          </w:p>
        </w:tc>
        <w:tc>
          <w:tcPr>
            <w:tcW w:w="1522" w:type="dxa"/>
            <w:hideMark/>
          </w:tcPr>
          <w:p w14:paraId="019A529B" w14:textId="77777777" w:rsidR="00BB37A2" w:rsidRPr="007709D8" w:rsidRDefault="00BB37A2" w:rsidP="00B1416A">
            <w:pPr>
              <w:jc w:val="center"/>
              <w:rPr>
                <w:b/>
                <w:bCs/>
              </w:rPr>
            </w:pPr>
            <w:r w:rsidRPr="007709D8">
              <w:rPr>
                <w:b/>
                <w:bCs/>
              </w:rPr>
              <w:t>DPDK</w:t>
            </w:r>
          </w:p>
        </w:tc>
      </w:tr>
      <w:tr w:rsidR="00BB37A2" w:rsidRPr="00562D29" w14:paraId="504972EF" w14:textId="77777777" w:rsidTr="00B1416A">
        <w:trPr>
          <w:trHeight w:val="512"/>
        </w:trPr>
        <w:tc>
          <w:tcPr>
            <w:tcW w:w="1648" w:type="dxa"/>
            <w:hideMark/>
          </w:tcPr>
          <w:p w14:paraId="2BDB0307" w14:textId="77777777" w:rsidR="00BB37A2" w:rsidRPr="00562D29" w:rsidRDefault="00BB37A2" w:rsidP="00B1416A">
            <w:pPr>
              <w:jc w:val="center"/>
            </w:pPr>
            <w:r w:rsidRPr="00562D29">
              <w:t>64 Byte</w:t>
            </w:r>
          </w:p>
        </w:tc>
        <w:tc>
          <w:tcPr>
            <w:tcW w:w="1244" w:type="dxa"/>
            <w:hideMark/>
          </w:tcPr>
          <w:p w14:paraId="0C1000DF" w14:textId="77777777" w:rsidR="00BB37A2" w:rsidRPr="00562D29" w:rsidRDefault="00BB37A2" w:rsidP="00B1416A">
            <w:pPr>
              <w:jc w:val="center"/>
            </w:pPr>
            <w:r w:rsidRPr="00562D29">
              <w:t>90.84</w:t>
            </w:r>
          </w:p>
        </w:tc>
        <w:tc>
          <w:tcPr>
            <w:tcW w:w="1658" w:type="dxa"/>
            <w:hideMark/>
          </w:tcPr>
          <w:p w14:paraId="5CFE1442" w14:textId="77777777" w:rsidR="00BB37A2" w:rsidRPr="00562D29" w:rsidRDefault="00BB37A2" w:rsidP="00B1416A">
            <w:pPr>
              <w:jc w:val="center"/>
            </w:pPr>
            <w:r w:rsidRPr="00562D29">
              <w:t>23.20</w:t>
            </w:r>
          </w:p>
        </w:tc>
        <w:tc>
          <w:tcPr>
            <w:tcW w:w="1658" w:type="dxa"/>
            <w:hideMark/>
          </w:tcPr>
          <w:p w14:paraId="1A5C14BD" w14:textId="77777777" w:rsidR="00BB37A2" w:rsidRPr="00562D29" w:rsidRDefault="00BB37A2" w:rsidP="00B1416A">
            <w:pPr>
              <w:jc w:val="center"/>
            </w:pPr>
            <w:r w:rsidRPr="00562D29">
              <w:t>4.57</w:t>
            </w:r>
          </w:p>
        </w:tc>
        <w:tc>
          <w:tcPr>
            <w:tcW w:w="2211" w:type="dxa"/>
            <w:hideMark/>
          </w:tcPr>
          <w:p w14:paraId="59944FE7" w14:textId="77777777" w:rsidR="00BB37A2" w:rsidRPr="00562D29" w:rsidRDefault="00BB37A2" w:rsidP="00B1416A">
            <w:pPr>
              <w:jc w:val="center"/>
            </w:pPr>
            <w:r w:rsidRPr="00562D29">
              <w:t>0.31</w:t>
            </w:r>
          </w:p>
        </w:tc>
        <w:tc>
          <w:tcPr>
            <w:tcW w:w="1522" w:type="dxa"/>
            <w:hideMark/>
          </w:tcPr>
          <w:p w14:paraId="29CA486E" w14:textId="77777777" w:rsidR="00BB37A2" w:rsidRPr="00562D29" w:rsidRDefault="00BB37A2" w:rsidP="00B1416A">
            <w:pPr>
              <w:jc w:val="center"/>
            </w:pPr>
            <w:r w:rsidRPr="00562D29">
              <w:t>0.00</w:t>
            </w:r>
          </w:p>
        </w:tc>
      </w:tr>
      <w:tr w:rsidR="00BB37A2" w:rsidRPr="00562D29" w14:paraId="5568D05F" w14:textId="77777777" w:rsidTr="00B1416A">
        <w:trPr>
          <w:trHeight w:val="498"/>
        </w:trPr>
        <w:tc>
          <w:tcPr>
            <w:tcW w:w="1648" w:type="dxa"/>
            <w:hideMark/>
          </w:tcPr>
          <w:p w14:paraId="2CCB25E6" w14:textId="77777777" w:rsidR="00BB37A2" w:rsidRPr="00562D29" w:rsidRDefault="00BB37A2" w:rsidP="00B1416A">
            <w:pPr>
              <w:jc w:val="center"/>
            </w:pPr>
            <w:r w:rsidRPr="00562D29">
              <w:t>128 Byte</w:t>
            </w:r>
          </w:p>
        </w:tc>
        <w:tc>
          <w:tcPr>
            <w:tcW w:w="1244" w:type="dxa"/>
            <w:hideMark/>
          </w:tcPr>
          <w:p w14:paraId="0879B1B0" w14:textId="77777777" w:rsidR="00BB37A2" w:rsidRPr="00562D29" w:rsidRDefault="00BB37A2" w:rsidP="00B1416A">
            <w:pPr>
              <w:jc w:val="center"/>
            </w:pPr>
            <w:r w:rsidRPr="00562D29">
              <w:t>83.94</w:t>
            </w:r>
          </w:p>
        </w:tc>
        <w:tc>
          <w:tcPr>
            <w:tcW w:w="1658" w:type="dxa"/>
            <w:hideMark/>
          </w:tcPr>
          <w:p w14:paraId="3FA26B34" w14:textId="77777777" w:rsidR="00BB37A2" w:rsidRPr="00562D29" w:rsidRDefault="00BB37A2" w:rsidP="00B1416A">
            <w:pPr>
              <w:jc w:val="center"/>
            </w:pPr>
            <w:r w:rsidRPr="00562D29">
              <w:t>0.07</w:t>
            </w:r>
          </w:p>
        </w:tc>
        <w:tc>
          <w:tcPr>
            <w:tcW w:w="1658" w:type="dxa"/>
            <w:hideMark/>
          </w:tcPr>
          <w:p w14:paraId="54F7818E" w14:textId="77777777" w:rsidR="00BB37A2" w:rsidRPr="00562D29" w:rsidRDefault="00BB37A2" w:rsidP="00B1416A">
            <w:pPr>
              <w:jc w:val="center"/>
            </w:pPr>
            <w:r w:rsidRPr="00562D29">
              <w:t>0.10</w:t>
            </w:r>
          </w:p>
        </w:tc>
        <w:tc>
          <w:tcPr>
            <w:tcW w:w="2211" w:type="dxa"/>
            <w:hideMark/>
          </w:tcPr>
          <w:p w14:paraId="3632125B" w14:textId="77777777" w:rsidR="00BB37A2" w:rsidRPr="00562D29" w:rsidRDefault="00BB37A2" w:rsidP="00B1416A">
            <w:pPr>
              <w:jc w:val="center"/>
            </w:pPr>
            <w:r w:rsidRPr="00562D29">
              <w:t>0.17</w:t>
            </w:r>
          </w:p>
        </w:tc>
        <w:tc>
          <w:tcPr>
            <w:tcW w:w="1522" w:type="dxa"/>
            <w:hideMark/>
          </w:tcPr>
          <w:p w14:paraId="39F70ADF" w14:textId="77777777" w:rsidR="00BB37A2" w:rsidRPr="00562D29" w:rsidRDefault="00BB37A2" w:rsidP="00B1416A">
            <w:pPr>
              <w:jc w:val="center"/>
            </w:pPr>
            <w:r w:rsidRPr="00562D29">
              <w:t>0.00</w:t>
            </w:r>
          </w:p>
        </w:tc>
      </w:tr>
      <w:tr w:rsidR="00BB37A2" w:rsidRPr="00562D29" w14:paraId="1B69BE5C" w14:textId="77777777" w:rsidTr="00B1416A">
        <w:trPr>
          <w:trHeight w:val="623"/>
        </w:trPr>
        <w:tc>
          <w:tcPr>
            <w:tcW w:w="1648" w:type="dxa"/>
            <w:hideMark/>
          </w:tcPr>
          <w:p w14:paraId="310EB1AB" w14:textId="77777777" w:rsidR="00BB37A2" w:rsidRPr="00562D29" w:rsidRDefault="00BB37A2" w:rsidP="00B1416A">
            <w:pPr>
              <w:jc w:val="center"/>
            </w:pPr>
            <w:r w:rsidRPr="00562D29">
              <w:t>256 Byte</w:t>
            </w:r>
          </w:p>
        </w:tc>
        <w:tc>
          <w:tcPr>
            <w:tcW w:w="1244" w:type="dxa"/>
            <w:hideMark/>
          </w:tcPr>
          <w:p w14:paraId="1BC2A8D7" w14:textId="77777777" w:rsidR="00BB37A2" w:rsidRPr="00562D29" w:rsidRDefault="00BB37A2" w:rsidP="00B1416A">
            <w:pPr>
              <w:jc w:val="center"/>
            </w:pPr>
            <w:r w:rsidRPr="00562D29">
              <w:t>70.33</w:t>
            </w:r>
          </w:p>
        </w:tc>
        <w:tc>
          <w:tcPr>
            <w:tcW w:w="1658" w:type="dxa"/>
            <w:hideMark/>
          </w:tcPr>
          <w:p w14:paraId="15D41108" w14:textId="77777777" w:rsidR="00BB37A2" w:rsidRPr="00562D29" w:rsidRDefault="00BB37A2" w:rsidP="00B1416A">
            <w:pPr>
              <w:jc w:val="center"/>
            </w:pPr>
            <w:r w:rsidRPr="00562D29">
              <w:t>0.00</w:t>
            </w:r>
          </w:p>
        </w:tc>
        <w:tc>
          <w:tcPr>
            <w:tcW w:w="1658" w:type="dxa"/>
            <w:hideMark/>
          </w:tcPr>
          <w:p w14:paraId="039E19FB" w14:textId="77777777" w:rsidR="00BB37A2" w:rsidRPr="00562D29" w:rsidRDefault="00BB37A2" w:rsidP="00B1416A">
            <w:pPr>
              <w:jc w:val="center"/>
            </w:pPr>
            <w:r w:rsidRPr="00562D29">
              <w:t>0.00</w:t>
            </w:r>
          </w:p>
        </w:tc>
        <w:tc>
          <w:tcPr>
            <w:tcW w:w="2211" w:type="dxa"/>
            <w:hideMark/>
          </w:tcPr>
          <w:p w14:paraId="63575CE4" w14:textId="77777777" w:rsidR="00BB37A2" w:rsidRPr="00562D29" w:rsidRDefault="00BB37A2" w:rsidP="00B1416A">
            <w:pPr>
              <w:jc w:val="center"/>
            </w:pPr>
            <w:r w:rsidRPr="00562D29">
              <w:t>0.05</w:t>
            </w:r>
          </w:p>
        </w:tc>
        <w:tc>
          <w:tcPr>
            <w:tcW w:w="1522" w:type="dxa"/>
            <w:hideMark/>
          </w:tcPr>
          <w:p w14:paraId="29938533" w14:textId="77777777" w:rsidR="00BB37A2" w:rsidRPr="00562D29" w:rsidRDefault="00BB37A2" w:rsidP="00B1416A">
            <w:pPr>
              <w:jc w:val="center"/>
            </w:pPr>
            <w:r w:rsidRPr="00562D29">
              <w:t>0.00</w:t>
            </w:r>
          </w:p>
        </w:tc>
      </w:tr>
      <w:tr w:rsidR="00BB37A2" w:rsidRPr="00562D29" w14:paraId="6EB5DC92" w14:textId="77777777" w:rsidTr="00B1416A">
        <w:trPr>
          <w:trHeight w:val="622"/>
        </w:trPr>
        <w:tc>
          <w:tcPr>
            <w:tcW w:w="1648" w:type="dxa"/>
            <w:hideMark/>
          </w:tcPr>
          <w:p w14:paraId="42B8982D" w14:textId="77777777" w:rsidR="00BB37A2" w:rsidRPr="00562D29" w:rsidRDefault="00BB37A2" w:rsidP="00B1416A">
            <w:pPr>
              <w:jc w:val="center"/>
            </w:pPr>
            <w:r w:rsidRPr="00562D29">
              <w:t>512 Byte</w:t>
            </w:r>
          </w:p>
        </w:tc>
        <w:tc>
          <w:tcPr>
            <w:tcW w:w="1244" w:type="dxa"/>
            <w:hideMark/>
          </w:tcPr>
          <w:p w14:paraId="3EB2DE80" w14:textId="77777777" w:rsidR="00BB37A2" w:rsidRPr="00562D29" w:rsidRDefault="00BB37A2" w:rsidP="00B1416A">
            <w:pPr>
              <w:jc w:val="center"/>
            </w:pPr>
            <w:r w:rsidRPr="00562D29">
              <w:t>47.40</w:t>
            </w:r>
          </w:p>
        </w:tc>
        <w:tc>
          <w:tcPr>
            <w:tcW w:w="1658" w:type="dxa"/>
            <w:hideMark/>
          </w:tcPr>
          <w:p w14:paraId="6F0E9A68" w14:textId="77777777" w:rsidR="00BB37A2" w:rsidRPr="00562D29" w:rsidRDefault="00BB37A2" w:rsidP="00B1416A">
            <w:pPr>
              <w:jc w:val="center"/>
            </w:pPr>
            <w:r w:rsidRPr="00562D29">
              <w:t>0.01</w:t>
            </w:r>
          </w:p>
        </w:tc>
        <w:tc>
          <w:tcPr>
            <w:tcW w:w="1658" w:type="dxa"/>
            <w:hideMark/>
          </w:tcPr>
          <w:p w14:paraId="1E4673AE" w14:textId="77777777" w:rsidR="00BB37A2" w:rsidRPr="00562D29" w:rsidRDefault="00BB37A2" w:rsidP="00B1416A">
            <w:pPr>
              <w:jc w:val="center"/>
            </w:pPr>
            <w:r w:rsidRPr="00562D29">
              <w:t>0.00</w:t>
            </w:r>
          </w:p>
        </w:tc>
        <w:tc>
          <w:tcPr>
            <w:tcW w:w="2211" w:type="dxa"/>
            <w:hideMark/>
          </w:tcPr>
          <w:p w14:paraId="0FD0A345" w14:textId="77777777" w:rsidR="00BB37A2" w:rsidRPr="00562D29" w:rsidRDefault="00BB37A2" w:rsidP="00B1416A">
            <w:pPr>
              <w:jc w:val="center"/>
            </w:pPr>
            <w:r w:rsidRPr="00562D29">
              <w:t>0.00</w:t>
            </w:r>
          </w:p>
        </w:tc>
        <w:tc>
          <w:tcPr>
            <w:tcW w:w="1522" w:type="dxa"/>
            <w:hideMark/>
          </w:tcPr>
          <w:p w14:paraId="5214455D" w14:textId="77777777" w:rsidR="00BB37A2" w:rsidRPr="00562D29" w:rsidRDefault="00BB37A2" w:rsidP="00B1416A">
            <w:pPr>
              <w:jc w:val="center"/>
            </w:pPr>
            <w:r w:rsidRPr="00562D29">
              <w:t>0.00</w:t>
            </w:r>
          </w:p>
        </w:tc>
      </w:tr>
      <w:tr w:rsidR="00BB37A2" w:rsidRPr="00562D29" w14:paraId="23886CC1" w14:textId="77777777" w:rsidTr="00B1416A">
        <w:trPr>
          <w:trHeight w:val="610"/>
        </w:trPr>
        <w:tc>
          <w:tcPr>
            <w:tcW w:w="1648" w:type="dxa"/>
            <w:hideMark/>
          </w:tcPr>
          <w:p w14:paraId="51DBBA6F" w14:textId="77777777" w:rsidR="00BB37A2" w:rsidRPr="00562D29" w:rsidRDefault="00BB37A2" w:rsidP="00B1416A">
            <w:pPr>
              <w:jc w:val="center"/>
            </w:pPr>
            <w:r w:rsidRPr="00562D29">
              <w:t>1024 Byte</w:t>
            </w:r>
          </w:p>
        </w:tc>
        <w:tc>
          <w:tcPr>
            <w:tcW w:w="1244" w:type="dxa"/>
            <w:hideMark/>
          </w:tcPr>
          <w:p w14:paraId="758C15A7" w14:textId="77777777" w:rsidR="00BB37A2" w:rsidRPr="00562D29" w:rsidRDefault="00BB37A2" w:rsidP="00B1416A">
            <w:pPr>
              <w:jc w:val="center"/>
            </w:pPr>
            <w:r w:rsidRPr="00562D29">
              <w:t>25.49</w:t>
            </w:r>
          </w:p>
        </w:tc>
        <w:tc>
          <w:tcPr>
            <w:tcW w:w="1658" w:type="dxa"/>
            <w:hideMark/>
          </w:tcPr>
          <w:p w14:paraId="1A27A600" w14:textId="77777777" w:rsidR="00BB37A2" w:rsidRPr="00562D29" w:rsidRDefault="00BB37A2" w:rsidP="00B1416A">
            <w:pPr>
              <w:jc w:val="center"/>
            </w:pPr>
            <w:r w:rsidRPr="00562D29">
              <w:t>0.01</w:t>
            </w:r>
          </w:p>
        </w:tc>
        <w:tc>
          <w:tcPr>
            <w:tcW w:w="1658" w:type="dxa"/>
            <w:hideMark/>
          </w:tcPr>
          <w:p w14:paraId="7E180B10" w14:textId="77777777" w:rsidR="00BB37A2" w:rsidRPr="00562D29" w:rsidRDefault="00BB37A2" w:rsidP="00B1416A">
            <w:pPr>
              <w:jc w:val="center"/>
            </w:pPr>
            <w:r w:rsidRPr="00562D29">
              <w:t>0.00</w:t>
            </w:r>
          </w:p>
        </w:tc>
        <w:tc>
          <w:tcPr>
            <w:tcW w:w="2211" w:type="dxa"/>
            <w:hideMark/>
          </w:tcPr>
          <w:p w14:paraId="7B6D666F" w14:textId="77777777" w:rsidR="00BB37A2" w:rsidRPr="00562D29" w:rsidRDefault="00BB37A2" w:rsidP="00B1416A">
            <w:pPr>
              <w:jc w:val="center"/>
            </w:pPr>
            <w:r w:rsidRPr="00562D29">
              <w:t>0.00</w:t>
            </w:r>
          </w:p>
        </w:tc>
        <w:tc>
          <w:tcPr>
            <w:tcW w:w="1522" w:type="dxa"/>
            <w:hideMark/>
          </w:tcPr>
          <w:p w14:paraId="2EFFB9D2" w14:textId="77777777" w:rsidR="00BB37A2" w:rsidRPr="00562D29" w:rsidRDefault="00BB37A2" w:rsidP="00B1416A">
            <w:pPr>
              <w:jc w:val="center"/>
            </w:pPr>
            <w:r w:rsidRPr="00562D29">
              <w:t>0.00</w:t>
            </w:r>
          </w:p>
        </w:tc>
      </w:tr>
    </w:tbl>
    <w:p w14:paraId="156B6F48" w14:textId="0365C57C" w:rsidR="00BB37A2" w:rsidRDefault="00BB37A2" w:rsidP="00AD0CEC"/>
    <w:p w14:paraId="7255E86E" w14:textId="6BDEB0F6" w:rsidR="00BB37A2" w:rsidRDefault="00BB37A2" w:rsidP="00AD0CEC">
      <w:r>
        <w:t xml:space="preserve">Below is a graphical representation of another comparison of the different frameworks. This graph shows the measured throughput for each of the frameworks with respect to the offered load. </w:t>
      </w:r>
      <w:r w:rsidR="005F3782">
        <w:t>It shows it with respect to 64 Byte packets, which are the most inefficient type of packet.</w:t>
      </w:r>
    </w:p>
    <w:p w14:paraId="25C93674" w14:textId="3131C4A2" w:rsidR="005F3782" w:rsidRDefault="005F3782" w:rsidP="005F3782">
      <w:pPr>
        <w:keepNext/>
      </w:pPr>
      <w:r>
        <w:rPr>
          <w:noProof/>
        </w:rPr>
        <w:lastRenderedPageBreak/>
        <mc:AlternateContent>
          <mc:Choice Requires="wps">
            <w:drawing>
              <wp:anchor distT="0" distB="0" distL="114300" distR="114300" simplePos="0" relativeHeight="251721728" behindDoc="0" locked="0" layoutInCell="1" allowOverlap="1" wp14:anchorId="5D513DB0" wp14:editId="1C8B63EC">
                <wp:simplePos x="0" y="0"/>
                <wp:positionH relativeFrom="column">
                  <wp:posOffset>-1270</wp:posOffset>
                </wp:positionH>
                <wp:positionV relativeFrom="paragraph">
                  <wp:posOffset>3728720</wp:posOffset>
                </wp:positionV>
                <wp:extent cx="573151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7E4438E" w14:textId="794B2D14" w:rsidR="00B832B6" w:rsidRPr="005F3782" w:rsidRDefault="00B832B6" w:rsidP="005F3782">
                            <w:pPr>
                              <w:pStyle w:val="Caption"/>
                            </w:pPr>
                            <w:bookmarkStart w:id="79" w:name="_Toc43645033"/>
                            <w:r>
                              <w:t xml:space="preserve">Figure </w:t>
                            </w:r>
                            <w:fldSimple w:instr=" SEQ Figure \* ARABIC ">
                              <w:r>
                                <w:rPr>
                                  <w:noProof/>
                                </w:rPr>
                                <w:t>1</w:t>
                              </w:r>
                            </w:fldSimple>
                            <w:r>
                              <w:t>: Offered load vs Measured throughput for 64-byte packet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513DB0" id="_x0000_t202" coordsize="21600,21600" o:spt="202" path="m,l,21600r21600,l21600,xe">
                <v:stroke joinstyle="miter"/>
                <v:path gradientshapeok="t" o:connecttype="rect"/>
              </v:shapetype>
              <v:shape id="Text Box 2" o:spid="_x0000_s1026" type="#_x0000_t202" style="position:absolute;left:0;text-align:left;margin-left:-.1pt;margin-top:293.6pt;width:451.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" stroked="f">
                <v:textbox style="mso-fit-shape-to-text:t" inset="0,0,0,0">
                  <w:txbxContent>
                    <w:p w14:paraId="77E4438E" w14:textId="794B2D14" w:rsidR="00B832B6" w:rsidRPr="005F3782" w:rsidRDefault="00B832B6" w:rsidP="005F3782">
                      <w:pPr>
                        <w:pStyle w:val="Caption"/>
                      </w:pPr>
                      <w:bookmarkStart w:id="80" w:name="_Toc43645033"/>
                      <w:r>
                        <w:t xml:space="preserve">Figure </w:t>
                      </w:r>
                      <w:fldSimple w:instr=" SEQ Figure \* ARABIC ">
                        <w:r>
                          <w:rPr>
                            <w:noProof/>
                          </w:rPr>
                          <w:t>1</w:t>
                        </w:r>
                      </w:fldSimple>
                      <w:r>
                        <w:t>: Offered load vs Measured throughput for 64-byte packets.</w:t>
                      </w:r>
                      <w:bookmarkEnd w:id="80"/>
                    </w:p>
                  </w:txbxContent>
                </v:textbox>
                <w10:wrap type="square"/>
              </v:shape>
            </w:pict>
          </mc:Fallback>
        </mc:AlternateContent>
      </w:r>
      <w:r w:rsidR="00BB37A2">
        <w:rPr>
          <w:noProof/>
        </w:rPr>
        <w:drawing>
          <wp:anchor distT="0" distB="0" distL="114300" distR="114300" simplePos="0" relativeHeight="251719680" behindDoc="0" locked="0" layoutInCell="1" allowOverlap="1" wp14:anchorId="66EC0976" wp14:editId="1D5F0799">
            <wp:simplePos x="0" y="0"/>
            <wp:positionH relativeFrom="margin">
              <wp:posOffset>-1270</wp:posOffset>
            </wp:positionH>
            <wp:positionV relativeFrom="margin">
              <wp:align>top</wp:align>
            </wp:positionV>
            <wp:extent cx="5731510" cy="3671570"/>
            <wp:effectExtent l="0" t="0" r="2540" b="5080"/>
            <wp:wrapSquare wrapText="bothSides"/>
            <wp:docPr id="1" name="Chart 1">
              <a:extLst xmlns:a="http://schemas.openxmlformats.org/drawingml/2006/main">
                <a:ext uri="{FF2B5EF4-FFF2-40B4-BE49-F238E27FC236}">
                  <a16:creationId xmlns:a16="http://schemas.microsoft.com/office/drawing/2014/main" id="{1A2893A2-6815-426A-A9C7-993B2677E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525086B3" w14:textId="70E4E07F" w:rsidR="007317FF" w:rsidRDefault="00946CF8" w:rsidP="007317FF">
      <w:pPr>
        <w:pStyle w:val="Heading2"/>
      </w:pPr>
      <w:bookmarkStart w:id="81" w:name="_Toc43654202"/>
      <w:r>
        <w:t>Linux Kernel</w:t>
      </w:r>
      <w:bookmarkEnd w:id="81"/>
    </w:p>
    <w:p w14:paraId="178560B3" w14:textId="72B4D088" w:rsidR="005F3782" w:rsidRDefault="005F3782" w:rsidP="005F3782">
      <w:r>
        <w:t xml:space="preserve">The results show that the standard kernel for </w:t>
      </w:r>
      <w:commentRangeStart w:id="82"/>
      <w:r>
        <w:t xml:space="preserve">Linux </w:t>
      </w:r>
      <w:commentRangeEnd w:id="82"/>
      <w:r>
        <w:rPr>
          <w:rStyle w:val="CommentReference"/>
        </w:rPr>
        <w:commentReference w:id="82"/>
      </w:r>
      <w:r>
        <w:t xml:space="preserve">was the worst performer, and verifies the original problem posed in the introduction that the kernel becomes the bottleneck in high performance operation on commodity hardware. </w:t>
      </w:r>
      <w:r w:rsidR="00EC7F9C">
        <w:t xml:space="preserve">The standard kernel handled the offered load well </w:t>
      </w:r>
      <w:r w:rsidR="002D07A1">
        <w:t>for the 100Mbit/s speed. At the 1Gbit/s speed</w:t>
      </w:r>
      <w:r w:rsidR="00BE5BA9">
        <w:t xml:space="preserve"> </w:t>
      </w:r>
      <w:commentRangeStart w:id="83"/>
      <w:r w:rsidR="00BE5BA9">
        <w:t xml:space="preserve">it has </w:t>
      </w:r>
      <w:commentRangeEnd w:id="83"/>
      <w:r w:rsidR="00BE5BA9">
        <w:rPr>
          <w:rStyle w:val="CommentReference"/>
        </w:rPr>
        <w:commentReference w:id="83"/>
      </w:r>
      <w:r w:rsidR="00BE5BA9">
        <w:t>small amounts of packet loss, but still within the acceptable range.</w:t>
      </w:r>
      <w:r w:rsidR="00B725DD">
        <w:t xml:space="preserve"> The amount of loss occurring starts to be affected by packet size. From </w:t>
      </w:r>
      <w:r w:rsidR="008956A4">
        <w:t xml:space="preserve">5 Gbit/s onwards, the amount of packet loss increases substantially to where it would be unacceptable. Packet size has a very big impact, as at this speed 1024-byte packets seem to be handled fine still, but </w:t>
      </w:r>
      <w:r w:rsidR="00DC76C4">
        <w:t>64-byte</w:t>
      </w:r>
      <w:r w:rsidR="008956A4">
        <w:t xml:space="preserve"> packets occur a loss of 80%. Once the offered load is 10Gbit/s, even the 1024-byte packets receive substantial loss. </w:t>
      </w:r>
      <w:r w:rsidR="006860BC">
        <w:fldChar w:fldCharType="begin"/>
      </w:r>
      <w:r w:rsidR="006860BC">
        <w:instrText xml:space="preserve"> REF _Ref43632109 \h </w:instrText>
      </w:r>
      <w:r w:rsidR="006860BC">
        <w:fldChar w:fldCharType="separate"/>
      </w:r>
      <w:r w:rsidR="006860BC">
        <w:t xml:space="preserve">Figure </w:t>
      </w:r>
      <w:r w:rsidR="006860BC">
        <w:rPr>
          <w:noProof/>
        </w:rPr>
        <w:t>2</w:t>
      </w:r>
      <w:r w:rsidR="006860BC">
        <w:fldChar w:fldCharType="end"/>
      </w:r>
      <w:r w:rsidR="006860BC">
        <w:t xml:space="preserve"> shows a</w:t>
      </w:r>
      <w:r w:rsidR="008956A4">
        <w:t xml:space="preserve"> graphical representation of the packet loss</w:t>
      </w:r>
      <w:r w:rsidR="006860BC">
        <w:t xml:space="preserve"> for the Linux kernel.</w:t>
      </w:r>
    </w:p>
    <w:p w14:paraId="07506452" w14:textId="3FB659BC" w:rsidR="006860BC" w:rsidRDefault="006860BC" w:rsidP="005F3782"/>
    <w:p w14:paraId="519D54C4" w14:textId="1BC9CA62" w:rsidR="006860BC" w:rsidRDefault="006860BC" w:rsidP="005F3782"/>
    <w:p w14:paraId="2765C9A6" w14:textId="06F5BA0D" w:rsidR="006860BC" w:rsidRDefault="006860BC" w:rsidP="005F3782"/>
    <w:p w14:paraId="1BEF48E9" w14:textId="45CCD15C" w:rsidR="006860BC" w:rsidRDefault="006860BC" w:rsidP="005F3782"/>
    <w:p w14:paraId="5D889188" w14:textId="244BCC59" w:rsidR="006860BC" w:rsidRDefault="006860BC" w:rsidP="005F3782">
      <w:r>
        <w:rPr>
          <w:noProof/>
        </w:rPr>
        <w:lastRenderedPageBreak/>
        <mc:AlternateContent>
          <mc:Choice Requires="wps">
            <w:drawing>
              <wp:anchor distT="0" distB="0" distL="114300" distR="114300" simplePos="0" relativeHeight="251725824" behindDoc="0" locked="0" layoutInCell="1" allowOverlap="1" wp14:anchorId="6F27A449" wp14:editId="7B905DA0">
                <wp:simplePos x="0" y="0"/>
                <wp:positionH relativeFrom="column">
                  <wp:posOffset>-2540</wp:posOffset>
                </wp:positionH>
                <wp:positionV relativeFrom="paragraph">
                  <wp:posOffset>3768725</wp:posOffset>
                </wp:positionV>
                <wp:extent cx="573151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2EA1FF3" w14:textId="64AD12AA" w:rsidR="00B832B6" w:rsidRPr="00A033C9" w:rsidRDefault="00B832B6" w:rsidP="006860BC">
                            <w:pPr>
                              <w:pStyle w:val="Caption"/>
                              <w:rPr>
                                <w:noProof/>
                                <w:szCs w:val="24"/>
                                <w:lang w:eastAsia="ja-JP"/>
                              </w:rPr>
                            </w:pPr>
                            <w:bookmarkStart w:id="84" w:name="_Ref43632109"/>
                            <w:bookmarkStart w:id="85" w:name="_Toc43645034"/>
                            <w:r>
                              <w:t xml:space="preserve">Figure </w:t>
                            </w:r>
                            <w:fldSimple w:instr=" SEQ Figure \* ARABIC ">
                              <w:r>
                                <w:rPr>
                                  <w:noProof/>
                                </w:rPr>
                                <w:t>2</w:t>
                              </w:r>
                            </w:fldSimple>
                            <w:bookmarkEnd w:id="84"/>
                            <w:r>
                              <w:t>: Linux Kernel Raw Socket Packet Loss (Percentag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7A449" id="Text Box 5" o:spid="_x0000_s1027" type="#_x0000_t202" style="position:absolute;left:0;text-align:left;margin-left:-.2pt;margin-top:296.75pt;width:451.3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" stroked="f">
                <v:textbox style="mso-fit-shape-to-text:t" inset="0,0,0,0">
                  <w:txbxContent>
                    <w:p w14:paraId="12EA1FF3" w14:textId="64AD12AA" w:rsidR="00B832B6" w:rsidRPr="00A033C9" w:rsidRDefault="00B832B6" w:rsidP="006860BC">
                      <w:pPr>
                        <w:pStyle w:val="Caption"/>
                        <w:rPr>
                          <w:noProof/>
                          <w:szCs w:val="24"/>
                          <w:lang w:eastAsia="ja-JP"/>
                        </w:rPr>
                      </w:pPr>
                      <w:bookmarkStart w:id="86" w:name="_Ref43632109"/>
                      <w:bookmarkStart w:id="87" w:name="_Toc43645034"/>
                      <w:r>
                        <w:t xml:space="preserve">Figure </w:t>
                      </w:r>
                      <w:fldSimple w:instr=" SEQ Figure \* ARABIC ">
                        <w:r>
                          <w:rPr>
                            <w:noProof/>
                          </w:rPr>
                          <w:t>2</w:t>
                        </w:r>
                      </w:fldSimple>
                      <w:bookmarkEnd w:id="86"/>
                      <w:r>
                        <w:t>: Linux Kernel Raw Socket Packet Loss (Percentage)</w:t>
                      </w:r>
                      <w:bookmarkEnd w:id="87"/>
                    </w:p>
                  </w:txbxContent>
                </v:textbox>
                <w10:wrap type="square"/>
              </v:shape>
            </w:pict>
          </mc:Fallback>
        </mc:AlternateContent>
      </w:r>
      <w:r>
        <w:rPr>
          <w:noProof/>
        </w:rPr>
        <w:drawing>
          <wp:anchor distT="0" distB="0" distL="114300" distR="114300" simplePos="0" relativeHeight="251723776" behindDoc="0" locked="0" layoutInCell="1" allowOverlap="1" wp14:anchorId="125AE8AE" wp14:editId="765F0C94">
            <wp:simplePos x="0" y="0"/>
            <wp:positionH relativeFrom="margin">
              <wp:align>right</wp:align>
            </wp:positionH>
            <wp:positionV relativeFrom="margin">
              <wp:align>top</wp:align>
            </wp:positionV>
            <wp:extent cx="5731510" cy="3711575"/>
            <wp:effectExtent l="0" t="0" r="2540" b="3175"/>
            <wp:wrapSquare wrapText="bothSides"/>
            <wp:docPr id="4" name="Chart 4">
              <a:extLst xmlns:a="http://schemas.openxmlformats.org/drawingml/2006/main">
                <a:ext uri="{FF2B5EF4-FFF2-40B4-BE49-F238E27FC236}">
                  <a16:creationId xmlns:a16="http://schemas.microsoft.com/office/drawing/2014/main" id="{F13BD36F-3C3E-433C-BD2C-7B81BC96B4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38B71741" w14:textId="0755092F" w:rsidR="007317FF" w:rsidRDefault="00946CF8" w:rsidP="007317FF">
      <w:pPr>
        <w:pStyle w:val="Heading2"/>
      </w:pPr>
      <w:bookmarkStart w:id="88" w:name="_Toc43654203"/>
      <w:r>
        <w:t>DPDK</w:t>
      </w:r>
      <w:bookmarkEnd w:id="88"/>
    </w:p>
    <w:p w14:paraId="644E051F" w14:textId="2027672E" w:rsidR="00946CF8" w:rsidRPr="00946CF8" w:rsidRDefault="00946CF8" w:rsidP="00946CF8">
      <w:r>
        <w:t>The best performance framework according to the testing method was found to be DPDK, which had 0 packet loss through all testing scenarios, except in the case of 64byte packets at 10Gbit/s, for which it had insignificant (&lt;0.01%) packet loss, and well within the acceptable range.</w:t>
      </w:r>
    </w:p>
    <w:p w14:paraId="15CF3CD4" w14:textId="2B6A4794" w:rsidR="00946CF8" w:rsidRDefault="00946CF8" w:rsidP="00946CF8">
      <w:pPr>
        <w:pStyle w:val="Heading2"/>
      </w:pPr>
      <w:bookmarkStart w:id="89" w:name="_Toc43654204"/>
      <w:r>
        <w:t>PF_RING_ZC</w:t>
      </w:r>
      <w:bookmarkEnd w:id="89"/>
    </w:p>
    <w:p w14:paraId="2748B443" w14:textId="2B382A5C" w:rsidR="00946CF8" w:rsidRPr="00946CF8" w:rsidRDefault="00946CF8" w:rsidP="00946CF8">
      <w:r>
        <w:t>The next best performer was found to be the PF_RING_ZC framework, which had either no or insignificant packet loss throughout most of the test cases.</w:t>
      </w:r>
    </w:p>
    <w:p w14:paraId="2AC58F9C" w14:textId="2D02E965" w:rsidR="00946CF8" w:rsidRDefault="00946CF8" w:rsidP="00946CF8">
      <w:pPr>
        <w:pStyle w:val="Heading2"/>
      </w:pPr>
      <w:bookmarkStart w:id="90" w:name="_Toc43654205"/>
      <w:r>
        <w:t>PF_RING_FT</w:t>
      </w:r>
      <w:bookmarkEnd w:id="90"/>
    </w:p>
    <w:p w14:paraId="63C08AD3" w14:textId="61B6BC1C" w:rsidR="00946CF8" w:rsidRDefault="00946CF8" w:rsidP="00946CF8">
      <w:r>
        <w:t xml:space="preserve">The native flow table that came with the PF_RING repository (PF_RING_FT) was found to have great performance also and outperformed the NetFlow table built for this report that utilised the </w:t>
      </w:r>
      <w:r w:rsidR="00A30867">
        <w:t>zero-copy</w:t>
      </w:r>
      <w:r>
        <w:t xml:space="preserve"> framework for the single flow tests. However, the table build for this report was better for the multiple flow case.</w:t>
      </w:r>
    </w:p>
    <w:p w14:paraId="09605F48" w14:textId="77777777" w:rsidR="006421DC" w:rsidRPr="00946CF8" w:rsidRDefault="006421DC" w:rsidP="00946CF8"/>
    <w:p w14:paraId="7749DD5E" w14:textId="24EA47AE" w:rsidR="006421DC" w:rsidRDefault="00946CF8" w:rsidP="00946CF8">
      <w:pPr>
        <w:pStyle w:val="Heading2"/>
      </w:pPr>
      <w:bookmarkStart w:id="91" w:name="_Toc43654206"/>
      <w:r>
        <w:lastRenderedPageBreak/>
        <w:t>Netmap</w:t>
      </w:r>
      <w:bookmarkEnd w:id="91"/>
    </w:p>
    <w:p w14:paraId="11928036" w14:textId="3EB79A00" w:rsidR="00946CF8" w:rsidRDefault="00DC76C4" w:rsidP="00946CF8">
      <w:r>
        <w:rPr>
          <w:noProof/>
        </w:rPr>
        <mc:AlternateContent>
          <mc:Choice Requires="wps">
            <w:drawing>
              <wp:anchor distT="0" distB="0" distL="114300" distR="114300" simplePos="0" relativeHeight="251728896" behindDoc="0" locked="0" layoutInCell="1" allowOverlap="1" wp14:anchorId="249BBC1B" wp14:editId="6FA6E857">
                <wp:simplePos x="0" y="0"/>
                <wp:positionH relativeFrom="column">
                  <wp:posOffset>-2540</wp:posOffset>
                </wp:positionH>
                <wp:positionV relativeFrom="paragraph">
                  <wp:posOffset>5033645</wp:posOffset>
                </wp:positionV>
                <wp:extent cx="572452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8D7D40E" w14:textId="5AEECD31" w:rsidR="00B832B6" w:rsidRPr="00DC76C4" w:rsidRDefault="00B832B6" w:rsidP="00DC76C4">
                            <w:pPr>
                              <w:pStyle w:val="Caption"/>
                            </w:pPr>
                            <w:r>
                              <w:t xml:space="preserve">Figure </w:t>
                            </w:r>
                            <w:fldSimple w:instr=" SEQ Figure \* ARABIC ">
                              <w:r>
                                <w:rPr>
                                  <w:noProof/>
                                </w:rPr>
                                <w:t>3</w:t>
                              </w:r>
                            </w:fldSimple>
                            <w:r>
                              <w:t>: Netmap Packet Loss (</w:t>
                            </w:r>
                            <w:proofErr w:type="gramStart"/>
                            <w:r>
                              <w:t>Log(</w:t>
                            </w:r>
                            <w:proofErr w:type="gramEnd"/>
                            <w:r>
                              <w:t>Act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BBC1B" id="Text Box 7" o:spid="_x0000_s1028" type="#_x0000_t202" style="position:absolute;left:0;text-align:left;margin-left:-.2pt;margin-top:396.35pt;width:450.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bvjLwIAAGQ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" stroked="f">
                <v:textbox style="mso-fit-shape-to-text:t" inset="0,0,0,0">
                  <w:txbxContent>
                    <w:p w14:paraId="08D7D40E" w14:textId="5AEECD31" w:rsidR="00B832B6" w:rsidRPr="00DC76C4" w:rsidRDefault="00B832B6" w:rsidP="00DC76C4">
                      <w:pPr>
                        <w:pStyle w:val="Caption"/>
                      </w:pPr>
                      <w:r>
                        <w:t xml:space="preserve">Figure </w:t>
                      </w:r>
                      <w:fldSimple w:instr=" SEQ Figure \* ARABIC ">
                        <w:r>
                          <w:rPr>
                            <w:noProof/>
                          </w:rPr>
                          <w:t>3</w:t>
                        </w:r>
                      </w:fldSimple>
                      <w:r>
                        <w:t>: Netmap Packet Loss (</w:t>
                      </w:r>
                      <w:proofErr w:type="gramStart"/>
                      <w:r>
                        <w:t>Log(</w:t>
                      </w:r>
                      <w:proofErr w:type="gramEnd"/>
                      <w:r>
                        <w:t>Actual))</w:t>
                      </w:r>
                    </w:p>
                  </w:txbxContent>
                </v:textbox>
                <w10:wrap type="square"/>
              </v:shape>
            </w:pict>
          </mc:Fallback>
        </mc:AlternateContent>
      </w:r>
      <w:r>
        <w:rPr>
          <w:noProof/>
        </w:rPr>
        <w:drawing>
          <wp:anchor distT="0" distB="0" distL="114300" distR="114300" simplePos="0" relativeHeight="251726848" behindDoc="0" locked="0" layoutInCell="1" allowOverlap="1" wp14:anchorId="3A3786CC" wp14:editId="2A8B0DED">
            <wp:simplePos x="0" y="0"/>
            <wp:positionH relativeFrom="margin">
              <wp:align>right</wp:align>
            </wp:positionH>
            <wp:positionV relativeFrom="margin">
              <wp:posOffset>1304925</wp:posOffset>
            </wp:positionV>
            <wp:extent cx="5724525" cy="4057650"/>
            <wp:effectExtent l="0" t="0" r="9525" b="0"/>
            <wp:wrapSquare wrapText="bothSides"/>
            <wp:docPr id="6" name="Chart 6">
              <a:extLst xmlns:a="http://schemas.openxmlformats.org/drawingml/2006/main">
                <a:ext uri="{FF2B5EF4-FFF2-40B4-BE49-F238E27FC236}">
                  <a16:creationId xmlns:a16="http://schemas.microsoft.com/office/drawing/2014/main" id="{B70225B1-45A0-4E37-94B5-5E14DF04B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anchor>
        </w:drawing>
      </w:r>
      <w:r w:rsidR="00946CF8">
        <w:t xml:space="preserve">Netmap also held up well, with insignificant packet loss for most of the tests. However, for </w:t>
      </w:r>
      <w:r w:rsidR="005F3782">
        <w:t>64-byte</w:t>
      </w:r>
      <w:r w:rsidR="00946CF8">
        <w:t xml:space="preserve"> packet size at 10Gbit/s, it had a packet loss percentage of 23.2%, which would be un-acceptable in a </w:t>
      </w:r>
      <w:r w:rsidR="002D07A1">
        <w:t>high-performance</w:t>
      </w:r>
      <w:r w:rsidR="00946CF8">
        <w:t xml:space="preserve"> operation.</w:t>
      </w:r>
    </w:p>
    <w:p w14:paraId="6B2BB6CE" w14:textId="0D111113" w:rsidR="006421DC" w:rsidRPr="00946CF8" w:rsidRDefault="006421DC" w:rsidP="00946CF8"/>
    <w:p w14:paraId="3E737A31" w14:textId="326A2158" w:rsidR="004F46AB" w:rsidRDefault="00946CF8" w:rsidP="004F46AB">
      <w:pPr>
        <w:pStyle w:val="Heading2"/>
      </w:pPr>
      <w:bookmarkStart w:id="92" w:name="_Toc43654207"/>
      <w:r>
        <w:t>Effect of Multiple Flows</w:t>
      </w:r>
      <w:bookmarkEnd w:id="92"/>
    </w:p>
    <w:p w14:paraId="2C8E09F5" w14:textId="45A9EC15" w:rsidR="004F46AB" w:rsidRPr="004F46AB" w:rsidRDefault="004F46AB" w:rsidP="004F46AB">
      <w:r>
        <w:t>Below is a table summarising the results from testing with multiple flows, rather than a single flow</w:t>
      </w:r>
      <w:r w:rsidR="0064552F">
        <w:t>.</w:t>
      </w:r>
    </w:p>
    <w:tbl>
      <w:tblPr>
        <w:tblStyle w:val="TableGrid"/>
        <w:tblW w:w="9913" w:type="dxa"/>
        <w:tblLook w:val="04A0" w:firstRow="1" w:lastRow="0" w:firstColumn="1" w:lastColumn="0" w:noHBand="0" w:noVBand="1"/>
      </w:tblPr>
      <w:tblGrid>
        <w:gridCol w:w="1540"/>
        <w:gridCol w:w="1033"/>
        <w:gridCol w:w="1439"/>
        <w:gridCol w:w="1678"/>
        <w:gridCol w:w="2194"/>
        <w:gridCol w:w="2029"/>
      </w:tblGrid>
      <w:tr w:rsidR="00B1416A" w:rsidRPr="00B1416A" w14:paraId="17D693A5" w14:textId="77777777" w:rsidTr="00A30867">
        <w:trPr>
          <w:trHeight w:val="378"/>
        </w:trPr>
        <w:tc>
          <w:tcPr>
            <w:tcW w:w="9913" w:type="dxa"/>
            <w:gridSpan w:val="6"/>
            <w:hideMark/>
          </w:tcPr>
          <w:p w14:paraId="4952312A" w14:textId="77777777" w:rsidR="00B1416A" w:rsidRPr="00BF12AB" w:rsidRDefault="00B1416A" w:rsidP="00B1416A">
            <w:pPr>
              <w:spacing w:line="240" w:lineRule="auto"/>
              <w:jc w:val="left"/>
              <w:rPr>
                <w:sz w:val="28"/>
                <w:szCs w:val="28"/>
              </w:rPr>
            </w:pPr>
            <w:r w:rsidRPr="00BF12AB">
              <w:rPr>
                <w:sz w:val="28"/>
                <w:szCs w:val="28"/>
              </w:rPr>
              <w:t> </w:t>
            </w:r>
          </w:p>
          <w:p w14:paraId="7134F637" w14:textId="4E64455D" w:rsidR="00B1416A" w:rsidRPr="00BF12AB" w:rsidRDefault="0064552F" w:rsidP="00B1416A">
            <w:pPr>
              <w:spacing w:line="240" w:lineRule="auto"/>
              <w:jc w:val="center"/>
              <w:rPr>
                <w:sz w:val="28"/>
                <w:szCs w:val="28"/>
              </w:rPr>
            </w:pPr>
            <w:r>
              <w:rPr>
                <w:sz w:val="28"/>
                <w:szCs w:val="28"/>
              </w:rPr>
              <w:t xml:space="preserve">%Packet Loss </w:t>
            </w:r>
            <w:commentRangeStart w:id="93"/>
            <w:r w:rsidR="00B1416A" w:rsidRPr="00BF12AB">
              <w:rPr>
                <w:sz w:val="28"/>
                <w:szCs w:val="28"/>
              </w:rPr>
              <w:t>Reading Multiple Flows from PCAP File</w:t>
            </w:r>
            <w:commentRangeEnd w:id="93"/>
            <w:r w:rsidR="00A30867">
              <w:rPr>
                <w:rStyle w:val="CommentReference"/>
                <w:rFonts w:eastAsiaTheme="minorEastAsia"/>
                <w:lang w:eastAsia="ja-JP"/>
              </w:rPr>
              <w:commentReference w:id="93"/>
            </w:r>
          </w:p>
        </w:tc>
      </w:tr>
      <w:tr w:rsidR="00B1416A" w:rsidRPr="00B1416A" w14:paraId="35573D2F" w14:textId="77777777" w:rsidTr="00A30867">
        <w:trPr>
          <w:trHeight w:val="516"/>
        </w:trPr>
        <w:tc>
          <w:tcPr>
            <w:tcW w:w="1613" w:type="dxa"/>
            <w:hideMark/>
          </w:tcPr>
          <w:p w14:paraId="1DEAD791" w14:textId="77777777" w:rsidR="00B1416A" w:rsidRPr="00A30867" w:rsidRDefault="00B1416A" w:rsidP="00B1416A">
            <w:pPr>
              <w:spacing w:line="240" w:lineRule="auto"/>
              <w:jc w:val="left"/>
              <w:rPr>
                <w:b/>
                <w:bCs/>
              </w:rPr>
            </w:pPr>
            <w:r w:rsidRPr="00A30867">
              <w:rPr>
                <w:b/>
                <w:bCs/>
              </w:rPr>
              <w:t>Speed</w:t>
            </w:r>
          </w:p>
        </w:tc>
        <w:tc>
          <w:tcPr>
            <w:tcW w:w="1071" w:type="dxa"/>
            <w:hideMark/>
          </w:tcPr>
          <w:p w14:paraId="555C991C" w14:textId="77777777" w:rsidR="00B1416A" w:rsidRPr="00A30867" w:rsidRDefault="00B1416A" w:rsidP="00B1416A">
            <w:pPr>
              <w:spacing w:line="240" w:lineRule="auto"/>
              <w:jc w:val="left"/>
              <w:rPr>
                <w:b/>
                <w:bCs/>
              </w:rPr>
            </w:pPr>
            <w:r w:rsidRPr="00A30867">
              <w:rPr>
                <w:b/>
                <w:bCs/>
              </w:rPr>
              <w:t>Linux</w:t>
            </w:r>
          </w:p>
        </w:tc>
        <w:tc>
          <w:tcPr>
            <w:tcW w:w="1026" w:type="dxa"/>
            <w:hideMark/>
          </w:tcPr>
          <w:p w14:paraId="5C6AB34B" w14:textId="77777777" w:rsidR="00B1416A" w:rsidRPr="00A30867" w:rsidRDefault="00B1416A" w:rsidP="00B1416A">
            <w:pPr>
              <w:spacing w:line="240" w:lineRule="auto"/>
              <w:jc w:val="left"/>
              <w:rPr>
                <w:b/>
                <w:bCs/>
              </w:rPr>
            </w:pPr>
            <w:commentRangeStart w:id="94"/>
            <w:r w:rsidRPr="00A30867">
              <w:rPr>
                <w:b/>
                <w:bCs/>
              </w:rPr>
              <w:t>PF_RING_FT</w:t>
            </w:r>
          </w:p>
        </w:tc>
        <w:tc>
          <w:tcPr>
            <w:tcW w:w="1732" w:type="dxa"/>
            <w:hideMark/>
          </w:tcPr>
          <w:p w14:paraId="046D2236" w14:textId="77777777" w:rsidR="00B1416A" w:rsidRPr="00A30867" w:rsidRDefault="00B1416A" w:rsidP="00B1416A">
            <w:pPr>
              <w:spacing w:line="240" w:lineRule="auto"/>
              <w:jc w:val="left"/>
              <w:rPr>
                <w:b/>
                <w:bCs/>
              </w:rPr>
            </w:pPr>
            <w:r w:rsidRPr="00A30867">
              <w:rPr>
                <w:b/>
                <w:bCs/>
              </w:rPr>
              <w:t>Netmap</w:t>
            </w:r>
            <w:commentRangeEnd w:id="94"/>
            <w:r w:rsidR="00E52969">
              <w:rPr>
                <w:rStyle w:val="CommentReference"/>
                <w:rFonts w:eastAsiaTheme="minorEastAsia"/>
                <w:lang w:eastAsia="ja-JP"/>
              </w:rPr>
              <w:commentReference w:id="94"/>
            </w:r>
          </w:p>
        </w:tc>
        <w:tc>
          <w:tcPr>
            <w:tcW w:w="2286" w:type="dxa"/>
            <w:hideMark/>
          </w:tcPr>
          <w:p w14:paraId="69C61C8D" w14:textId="77777777" w:rsidR="00B1416A" w:rsidRPr="00A30867" w:rsidRDefault="00B1416A" w:rsidP="00B1416A">
            <w:pPr>
              <w:spacing w:line="240" w:lineRule="auto"/>
              <w:jc w:val="left"/>
              <w:rPr>
                <w:b/>
                <w:bCs/>
              </w:rPr>
            </w:pPr>
            <w:r w:rsidRPr="00A30867">
              <w:rPr>
                <w:b/>
                <w:bCs/>
              </w:rPr>
              <w:t>PF_RING_ZC</w:t>
            </w:r>
          </w:p>
        </w:tc>
        <w:tc>
          <w:tcPr>
            <w:tcW w:w="2185" w:type="dxa"/>
            <w:hideMark/>
          </w:tcPr>
          <w:p w14:paraId="70422A22" w14:textId="77777777" w:rsidR="00B1416A" w:rsidRPr="00A30867" w:rsidRDefault="00B1416A" w:rsidP="00B1416A">
            <w:pPr>
              <w:spacing w:line="240" w:lineRule="auto"/>
              <w:jc w:val="left"/>
              <w:rPr>
                <w:b/>
                <w:bCs/>
              </w:rPr>
            </w:pPr>
            <w:r w:rsidRPr="00A30867">
              <w:rPr>
                <w:b/>
                <w:bCs/>
              </w:rPr>
              <w:t>DPDK</w:t>
            </w:r>
          </w:p>
        </w:tc>
      </w:tr>
      <w:tr w:rsidR="00B1416A" w:rsidRPr="00B1416A" w14:paraId="4C621217" w14:textId="77777777" w:rsidTr="00A30867">
        <w:trPr>
          <w:trHeight w:val="45"/>
        </w:trPr>
        <w:tc>
          <w:tcPr>
            <w:tcW w:w="1613" w:type="dxa"/>
            <w:hideMark/>
          </w:tcPr>
          <w:p w14:paraId="6ED2FE07" w14:textId="77777777" w:rsidR="00B1416A" w:rsidRPr="00A30867" w:rsidRDefault="00B1416A" w:rsidP="00B1416A">
            <w:pPr>
              <w:spacing w:line="240" w:lineRule="auto"/>
              <w:jc w:val="left"/>
            </w:pPr>
            <w:r w:rsidRPr="00A30867">
              <w:t>0.1 Gbit/s</w:t>
            </w:r>
          </w:p>
        </w:tc>
        <w:tc>
          <w:tcPr>
            <w:tcW w:w="1071" w:type="dxa"/>
            <w:hideMark/>
          </w:tcPr>
          <w:p w14:paraId="2F683719" w14:textId="77777777" w:rsidR="00B1416A" w:rsidRPr="00A30867" w:rsidRDefault="00B1416A" w:rsidP="00B1416A">
            <w:pPr>
              <w:spacing w:line="240" w:lineRule="auto"/>
              <w:jc w:val="right"/>
            </w:pPr>
            <w:r w:rsidRPr="00A30867">
              <w:t>0.00</w:t>
            </w:r>
          </w:p>
        </w:tc>
        <w:tc>
          <w:tcPr>
            <w:tcW w:w="1026" w:type="dxa"/>
            <w:hideMark/>
          </w:tcPr>
          <w:p w14:paraId="4C168AEE" w14:textId="77777777" w:rsidR="00B1416A" w:rsidRPr="00A30867" w:rsidRDefault="00B1416A" w:rsidP="00B1416A">
            <w:pPr>
              <w:spacing w:line="240" w:lineRule="auto"/>
              <w:jc w:val="right"/>
            </w:pPr>
            <w:r w:rsidRPr="00A30867">
              <w:t>0.00</w:t>
            </w:r>
          </w:p>
        </w:tc>
        <w:tc>
          <w:tcPr>
            <w:tcW w:w="1732" w:type="dxa"/>
            <w:hideMark/>
          </w:tcPr>
          <w:p w14:paraId="17DCA5EE" w14:textId="77777777" w:rsidR="00B1416A" w:rsidRPr="00A30867" w:rsidRDefault="00B1416A" w:rsidP="00B1416A">
            <w:pPr>
              <w:spacing w:line="240" w:lineRule="auto"/>
              <w:jc w:val="right"/>
            </w:pPr>
            <w:r w:rsidRPr="00A30867">
              <w:t>0.00</w:t>
            </w:r>
          </w:p>
        </w:tc>
        <w:tc>
          <w:tcPr>
            <w:tcW w:w="2286" w:type="dxa"/>
            <w:hideMark/>
          </w:tcPr>
          <w:p w14:paraId="06D64A4C" w14:textId="77777777" w:rsidR="00B1416A" w:rsidRPr="00A30867" w:rsidRDefault="00B1416A" w:rsidP="00B1416A">
            <w:pPr>
              <w:spacing w:line="240" w:lineRule="auto"/>
              <w:jc w:val="right"/>
            </w:pPr>
            <w:r w:rsidRPr="00A30867">
              <w:t>0.00</w:t>
            </w:r>
          </w:p>
        </w:tc>
        <w:tc>
          <w:tcPr>
            <w:tcW w:w="2185" w:type="dxa"/>
            <w:hideMark/>
          </w:tcPr>
          <w:p w14:paraId="65ECE6E0" w14:textId="77777777" w:rsidR="00B1416A" w:rsidRPr="00A30867" w:rsidRDefault="00B1416A" w:rsidP="00B1416A">
            <w:pPr>
              <w:spacing w:line="240" w:lineRule="auto"/>
              <w:jc w:val="right"/>
            </w:pPr>
            <w:r w:rsidRPr="00A30867">
              <w:t>0.00</w:t>
            </w:r>
          </w:p>
        </w:tc>
      </w:tr>
      <w:tr w:rsidR="00B1416A" w:rsidRPr="00B1416A" w14:paraId="1CB5DA64" w14:textId="77777777" w:rsidTr="00A30867">
        <w:trPr>
          <w:trHeight w:val="45"/>
        </w:trPr>
        <w:tc>
          <w:tcPr>
            <w:tcW w:w="1613" w:type="dxa"/>
            <w:hideMark/>
          </w:tcPr>
          <w:p w14:paraId="695CD9B7" w14:textId="77777777" w:rsidR="00B1416A" w:rsidRPr="00A30867" w:rsidRDefault="00B1416A" w:rsidP="00B1416A">
            <w:pPr>
              <w:spacing w:line="240" w:lineRule="auto"/>
              <w:jc w:val="left"/>
            </w:pPr>
            <w:r w:rsidRPr="00A30867">
              <w:t>1 Gbit/s</w:t>
            </w:r>
          </w:p>
        </w:tc>
        <w:tc>
          <w:tcPr>
            <w:tcW w:w="1071" w:type="dxa"/>
            <w:hideMark/>
          </w:tcPr>
          <w:p w14:paraId="2A1927C2" w14:textId="77777777" w:rsidR="00B1416A" w:rsidRPr="00A30867" w:rsidRDefault="00B1416A" w:rsidP="00B1416A">
            <w:pPr>
              <w:spacing w:line="240" w:lineRule="auto"/>
              <w:jc w:val="right"/>
            </w:pPr>
            <w:r w:rsidRPr="00A30867">
              <w:t>1.18</w:t>
            </w:r>
          </w:p>
        </w:tc>
        <w:tc>
          <w:tcPr>
            <w:tcW w:w="1026" w:type="dxa"/>
            <w:hideMark/>
          </w:tcPr>
          <w:p w14:paraId="221714FF" w14:textId="77777777" w:rsidR="00B1416A" w:rsidRPr="00A30867" w:rsidRDefault="00B1416A" w:rsidP="00B1416A">
            <w:pPr>
              <w:spacing w:line="240" w:lineRule="auto"/>
              <w:jc w:val="right"/>
            </w:pPr>
            <w:r w:rsidRPr="00A30867">
              <w:t>0.00</w:t>
            </w:r>
          </w:p>
        </w:tc>
        <w:tc>
          <w:tcPr>
            <w:tcW w:w="1732" w:type="dxa"/>
            <w:hideMark/>
          </w:tcPr>
          <w:p w14:paraId="6A8D341B" w14:textId="77777777" w:rsidR="00B1416A" w:rsidRPr="00A30867" w:rsidRDefault="00B1416A" w:rsidP="00B1416A">
            <w:pPr>
              <w:spacing w:line="240" w:lineRule="auto"/>
              <w:jc w:val="right"/>
            </w:pPr>
            <w:r w:rsidRPr="00A30867">
              <w:t>0.00</w:t>
            </w:r>
          </w:p>
        </w:tc>
        <w:tc>
          <w:tcPr>
            <w:tcW w:w="2286" w:type="dxa"/>
            <w:hideMark/>
          </w:tcPr>
          <w:p w14:paraId="4614D5DC" w14:textId="77777777" w:rsidR="00B1416A" w:rsidRPr="00A30867" w:rsidRDefault="00B1416A" w:rsidP="00B1416A">
            <w:pPr>
              <w:spacing w:line="240" w:lineRule="auto"/>
              <w:jc w:val="right"/>
            </w:pPr>
            <w:r w:rsidRPr="00A30867">
              <w:t>0.00</w:t>
            </w:r>
          </w:p>
        </w:tc>
        <w:tc>
          <w:tcPr>
            <w:tcW w:w="2185" w:type="dxa"/>
            <w:hideMark/>
          </w:tcPr>
          <w:p w14:paraId="285D41E6" w14:textId="77777777" w:rsidR="00B1416A" w:rsidRPr="00A30867" w:rsidRDefault="00B1416A" w:rsidP="00B1416A">
            <w:pPr>
              <w:spacing w:line="240" w:lineRule="auto"/>
              <w:jc w:val="right"/>
            </w:pPr>
            <w:r w:rsidRPr="00A30867">
              <w:t>0.00</w:t>
            </w:r>
          </w:p>
        </w:tc>
      </w:tr>
      <w:tr w:rsidR="00B1416A" w:rsidRPr="00B1416A" w14:paraId="6F948C38" w14:textId="77777777" w:rsidTr="00A30867">
        <w:trPr>
          <w:trHeight w:val="45"/>
        </w:trPr>
        <w:tc>
          <w:tcPr>
            <w:tcW w:w="1613" w:type="dxa"/>
            <w:hideMark/>
          </w:tcPr>
          <w:p w14:paraId="0787ECE6" w14:textId="77777777" w:rsidR="00B1416A" w:rsidRPr="00A30867" w:rsidRDefault="00B1416A" w:rsidP="00B1416A">
            <w:pPr>
              <w:spacing w:line="240" w:lineRule="auto"/>
              <w:jc w:val="left"/>
            </w:pPr>
            <w:r w:rsidRPr="00A30867">
              <w:t>5 Gbit/s</w:t>
            </w:r>
          </w:p>
        </w:tc>
        <w:tc>
          <w:tcPr>
            <w:tcW w:w="1071" w:type="dxa"/>
            <w:hideMark/>
          </w:tcPr>
          <w:p w14:paraId="0497DA5F" w14:textId="77777777" w:rsidR="00B1416A" w:rsidRPr="00A30867" w:rsidRDefault="00B1416A" w:rsidP="00B1416A">
            <w:pPr>
              <w:spacing w:line="240" w:lineRule="auto"/>
              <w:jc w:val="right"/>
            </w:pPr>
            <w:r w:rsidRPr="00A30867">
              <w:t>67.75</w:t>
            </w:r>
          </w:p>
        </w:tc>
        <w:tc>
          <w:tcPr>
            <w:tcW w:w="1026" w:type="dxa"/>
            <w:hideMark/>
          </w:tcPr>
          <w:p w14:paraId="50A1256F" w14:textId="77777777" w:rsidR="00B1416A" w:rsidRPr="00A30867" w:rsidRDefault="00B1416A" w:rsidP="00B1416A">
            <w:pPr>
              <w:spacing w:line="240" w:lineRule="auto"/>
              <w:jc w:val="right"/>
            </w:pPr>
            <w:r w:rsidRPr="00A30867">
              <w:t>0.00</w:t>
            </w:r>
          </w:p>
        </w:tc>
        <w:tc>
          <w:tcPr>
            <w:tcW w:w="1732" w:type="dxa"/>
            <w:hideMark/>
          </w:tcPr>
          <w:p w14:paraId="5125F2A2" w14:textId="77777777" w:rsidR="00B1416A" w:rsidRPr="00A30867" w:rsidRDefault="00B1416A" w:rsidP="00B1416A">
            <w:pPr>
              <w:spacing w:line="240" w:lineRule="auto"/>
              <w:jc w:val="right"/>
            </w:pPr>
            <w:r w:rsidRPr="00A30867">
              <w:t>0.05</w:t>
            </w:r>
          </w:p>
        </w:tc>
        <w:tc>
          <w:tcPr>
            <w:tcW w:w="2286" w:type="dxa"/>
            <w:hideMark/>
          </w:tcPr>
          <w:p w14:paraId="37DA0C7D" w14:textId="77777777" w:rsidR="00B1416A" w:rsidRPr="00A30867" w:rsidRDefault="00B1416A" w:rsidP="00B1416A">
            <w:pPr>
              <w:spacing w:line="240" w:lineRule="auto"/>
              <w:jc w:val="right"/>
            </w:pPr>
            <w:r w:rsidRPr="00A30867">
              <w:t>0.00</w:t>
            </w:r>
          </w:p>
        </w:tc>
        <w:tc>
          <w:tcPr>
            <w:tcW w:w="2185" w:type="dxa"/>
            <w:hideMark/>
          </w:tcPr>
          <w:p w14:paraId="431DF6DE" w14:textId="77777777" w:rsidR="00B1416A" w:rsidRPr="00A30867" w:rsidRDefault="00B1416A" w:rsidP="00B1416A">
            <w:pPr>
              <w:spacing w:line="240" w:lineRule="auto"/>
              <w:jc w:val="right"/>
            </w:pPr>
            <w:r w:rsidRPr="00A30867">
              <w:t>0.00</w:t>
            </w:r>
          </w:p>
        </w:tc>
      </w:tr>
      <w:tr w:rsidR="00B1416A" w:rsidRPr="00B1416A" w14:paraId="29E4D097" w14:textId="77777777" w:rsidTr="00A30867">
        <w:trPr>
          <w:trHeight w:val="45"/>
        </w:trPr>
        <w:tc>
          <w:tcPr>
            <w:tcW w:w="1613" w:type="dxa"/>
            <w:hideMark/>
          </w:tcPr>
          <w:p w14:paraId="30D43DED" w14:textId="77777777" w:rsidR="00B1416A" w:rsidRPr="00A30867" w:rsidRDefault="00B1416A" w:rsidP="00B1416A">
            <w:pPr>
              <w:spacing w:line="240" w:lineRule="auto"/>
              <w:jc w:val="left"/>
            </w:pPr>
            <w:r w:rsidRPr="00A30867">
              <w:t>7.5Gbit/s</w:t>
            </w:r>
          </w:p>
        </w:tc>
        <w:tc>
          <w:tcPr>
            <w:tcW w:w="1071" w:type="dxa"/>
            <w:hideMark/>
          </w:tcPr>
          <w:p w14:paraId="5958710E" w14:textId="77777777" w:rsidR="00B1416A" w:rsidRPr="00A30867" w:rsidRDefault="00B1416A" w:rsidP="00B1416A">
            <w:pPr>
              <w:spacing w:line="240" w:lineRule="auto"/>
              <w:jc w:val="right"/>
            </w:pPr>
            <w:r w:rsidRPr="00A30867">
              <w:t>79.30</w:t>
            </w:r>
          </w:p>
        </w:tc>
        <w:tc>
          <w:tcPr>
            <w:tcW w:w="1026" w:type="dxa"/>
            <w:hideMark/>
          </w:tcPr>
          <w:p w14:paraId="30F61CA0" w14:textId="77777777" w:rsidR="00B1416A" w:rsidRPr="00A30867" w:rsidRDefault="00B1416A" w:rsidP="00B1416A">
            <w:pPr>
              <w:spacing w:line="240" w:lineRule="auto"/>
              <w:jc w:val="right"/>
            </w:pPr>
            <w:r w:rsidRPr="00A30867">
              <w:t>0.03</w:t>
            </w:r>
          </w:p>
        </w:tc>
        <w:tc>
          <w:tcPr>
            <w:tcW w:w="1732" w:type="dxa"/>
            <w:hideMark/>
          </w:tcPr>
          <w:p w14:paraId="6CB4E73C" w14:textId="77777777" w:rsidR="00B1416A" w:rsidRPr="00A30867" w:rsidRDefault="00B1416A" w:rsidP="00B1416A">
            <w:pPr>
              <w:spacing w:line="240" w:lineRule="auto"/>
              <w:jc w:val="right"/>
            </w:pPr>
            <w:r w:rsidRPr="00A30867">
              <w:t>0.06</w:t>
            </w:r>
          </w:p>
        </w:tc>
        <w:tc>
          <w:tcPr>
            <w:tcW w:w="2286" w:type="dxa"/>
            <w:hideMark/>
          </w:tcPr>
          <w:p w14:paraId="7317E314" w14:textId="77777777" w:rsidR="00B1416A" w:rsidRPr="00A30867" w:rsidRDefault="00B1416A" w:rsidP="00B1416A">
            <w:pPr>
              <w:spacing w:line="240" w:lineRule="auto"/>
              <w:jc w:val="right"/>
            </w:pPr>
            <w:r w:rsidRPr="00A30867">
              <w:t>0.00</w:t>
            </w:r>
          </w:p>
        </w:tc>
        <w:tc>
          <w:tcPr>
            <w:tcW w:w="2185" w:type="dxa"/>
            <w:hideMark/>
          </w:tcPr>
          <w:p w14:paraId="766F60E3" w14:textId="77777777" w:rsidR="00B1416A" w:rsidRPr="00A30867" w:rsidRDefault="00B1416A" w:rsidP="00B1416A">
            <w:pPr>
              <w:spacing w:line="240" w:lineRule="auto"/>
              <w:jc w:val="right"/>
            </w:pPr>
            <w:r w:rsidRPr="00A30867">
              <w:t>0.00</w:t>
            </w:r>
          </w:p>
        </w:tc>
      </w:tr>
      <w:tr w:rsidR="00B1416A" w:rsidRPr="00B1416A" w14:paraId="0B764D12" w14:textId="77777777" w:rsidTr="00A30867">
        <w:trPr>
          <w:trHeight w:val="45"/>
        </w:trPr>
        <w:tc>
          <w:tcPr>
            <w:tcW w:w="1613" w:type="dxa"/>
            <w:hideMark/>
          </w:tcPr>
          <w:p w14:paraId="4A22E887" w14:textId="77777777" w:rsidR="00B1416A" w:rsidRPr="00A30867" w:rsidRDefault="00B1416A" w:rsidP="00B1416A">
            <w:pPr>
              <w:spacing w:line="240" w:lineRule="auto"/>
              <w:jc w:val="left"/>
            </w:pPr>
            <w:r w:rsidRPr="00A30867">
              <w:t>10 Gbit/s</w:t>
            </w:r>
          </w:p>
        </w:tc>
        <w:tc>
          <w:tcPr>
            <w:tcW w:w="1071" w:type="dxa"/>
            <w:hideMark/>
          </w:tcPr>
          <w:p w14:paraId="383F5B4F" w14:textId="77777777" w:rsidR="00B1416A" w:rsidRPr="00A30867" w:rsidRDefault="00B1416A" w:rsidP="00B1416A">
            <w:pPr>
              <w:spacing w:line="240" w:lineRule="auto"/>
              <w:jc w:val="right"/>
            </w:pPr>
            <w:r w:rsidRPr="00A30867">
              <w:t>89.13</w:t>
            </w:r>
          </w:p>
        </w:tc>
        <w:tc>
          <w:tcPr>
            <w:tcW w:w="1026" w:type="dxa"/>
            <w:hideMark/>
          </w:tcPr>
          <w:p w14:paraId="719EBE7D" w14:textId="77777777" w:rsidR="00B1416A" w:rsidRPr="00A30867" w:rsidRDefault="00B1416A" w:rsidP="00B1416A">
            <w:pPr>
              <w:spacing w:line="240" w:lineRule="auto"/>
              <w:jc w:val="right"/>
            </w:pPr>
            <w:r w:rsidRPr="00A30867">
              <w:t>0.10</w:t>
            </w:r>
          </w:p>
        </w:tc>
        <w:tc>
          <w:tcPr>
            <w:tcW w:w="1732" w:type="dxa"/>
            <w:hideMark/>
          </w:tcPr>
          <w:p w14:paraId="71FEA49D" w14:textId="77777777" w:rsidR="00B1416A" w:rsidRPr="00A30867" w:rsidRDefault="00B1416A" w:rsidP="00B1416A">
            <w:pPr>
              <w:spacing w:line="240" w:lineRule="auto"/>
              <w:jc w:val="right"/>
            </w:pPr>
            <w:r w:rsidRPr="00A30867">
              <w:t>0.06</w:t>
            </w:r>
          </w:p>
        </w:tc>
        <w:tc>
          <w:tcPr>
            <w:tcW w:w="2286" w:type="dxa"/>
            <w:hideMark/>
          </w:tcPr>
          <w:p w14:paraId="50FE07C1" w14:textId="77777777" w:rsidR="00B1416A" w:rsidRPr="00A30867" w:rsidRDefault="00B1416A" w:rsidP="00B1416A">
            <w:pPr>
              <w:spacing w:line="240" w:lineRule="auto"/>
              <w:jc w:val="right"/>
            </w:pPr>
            <w:r w:rsidRPr="00A30867">
              <w:t>0.06</w:t>
            </w:r>
          </w:p>
        </w:tc>
        <w:tc>
          <w:tcPr>
            <w:tcW w:w="2185" w:type="dxa"/>
            <w:hideMark/>
          </w:tcPr>
          <w:p w14:paraId="3C7C6688" w14:textId="77777777" w:rsidR="00B1416A" w:rsidRPr="00A30867" w:rsidRDefault="00B1416A" w:rsidP="00B1416A">
            <w:pPr>
              <w:spacing w:line="240" w:lineRule="auto"/>
              <w:jc w:val="right"/>
            </w:pPr>
            <w:r w:rsidRPr="00A30867">
              <w:t>0.00</w:t>
            </w:r>
          </w:p>
        </w:tc>
      </w:tr>
    </w:tbl>
    <w:p w14:paraId="24530060" w14:textId="21DDA2EF" w:rsidR="00B1416A" w:rsidRDefault="00B1416A" w:rsidP="00B1416A"/>
    <w:p w14:paraId="4EC065B8" w14:textId="622FACE1" w:rsidR="0064552F" w:rsidRDefault="0064552F" w:rsidP="00B1416A">
      <w:r>
        <w:lastRenderedPageBreak/>
        <w:t xml:space="preserve">You can see that apart from when using the standard kernel is no significant packet loss here, and in fact there is even less than when testing with a single flow. This is because the packet trace that the generation tool was reading from for these tests was sampled from a real network. </w:t>
      </w:r>
      <w:r w:rsidR="003B0E87">
        <w:t>Because of this, the packets are not set sizes, they are random</w:t>
      </w:r>
      <w:r w:rsidR="00E52969">
        <w:t xml:space="preserve"> sizes</w:t>
      </w:r>
      <w:r w:rsidR="003B0E87">
        <w:t xml:space="preserve">. As seen in previous sections of results, the frameworks handle larger packet sizes much better than they handle smaller ones. From this, one can tell that the average packet size from the pcap file must be quite large. </w:t>
      </w:r>
    </w:p>
    <w:p w14:paraId="5A0817EB" w14:textId="0973862B" w:rsidR="00E52969" w:rsidRDefault="00E52969" w:rsidP="00B1416A">
      <w:r>
        <w:t xml:space="preserve">The </w:t>
      </w:r>
      <w:commentRangeStart w:id="95"/>
      <w:r>
        <w:t xml:space="preserve">above table </w:t>
      </w:r>
      <w:commentRangeEnd w:id="95"/>
      <w:r>
        <w:rPr>
          <w:rStyle w:val="CommentReference"/>
        </w:rPr>
        <w:commentReference w:id="95"/>
      </w:r>
      <w:r>
        <w:t>greatly show the effectiveness that using a kernel bypass framework would have in a real production environment, since these tests were generated from a real-life network capture.</w:t>
      </w:r>
    </w:p>
    <w:p w14:paraId="6851C263" w14:textId="452F4AC6" w:rsidR="003B0E87" w:rsidRPr="00B1416A" w:rsidRDefault="003B0E87" w:rsidP="00B1416A">
      <w:r>
        <w:t xml:space="preserve">One other interesting thing to note is the NetFlow table implementation for this report slightly outperforms the native flow table (PF_RING_FT). This contrasts with testing for a single flow. The reasoning behind this might be due to the internal representation of the different flow table. The one made for this report is done with a hash table, which allows constant access regardless of the number of flows. The implementation of the PF_RING_FT flow table is unknown, but it could be that the access time to it grows with the number of entries. </w:t>
      </w:r>
    </w:p>
    <w:p w14:paraId="147E41E8" w14:textId="4359EDA0" w:rsidR="00946CF8" w:rsidRDefault="00946CF8" w:rsidP="00946CF8">
      <w:pPr>
        <w:pStyle w:val="Heading2"/>
      </w:pPr>
      <w:bookmarkStart w:id="96" w:name="_Toc43654208"/>
      <w:r>
        <w:t>Statistical Variance</w:t>
      </w:r>
      <w:bookmarkEnd w:id="96"/>
    </w:p>
    <w:p w14:paraId="1DDEBE4B" w14:textId="66A257E9" w:rsidR="00946CF8" w:rsidRDefault="00946CF8" w:rsidP="00946CF8">
      <w:pPr>
        <w:pStyle w:val="Heading2"/>
      </w:pPr>
      <w:bookmarkStart w:id="97" w:name="_Toc43654209"/>
      <w:r>
        <w:t>Success of NetFlow table and exporter</w:t>
      </w:r>
      <w:bookmarkEnd w:id="97"/>
    </w:p>
    <w:p w14:paraId="7D136493" w14:textId="3E61020B" w:rsidR="00C4495D" w:rsidRDefault="00C4495D" w:rsidP="00C4495D">
      <w:r>
        <w:t xml:space="preserve">The design of the capture agnostic NetFlow table was largely successful. It provided a feature that could use one of the underlying frameworks for a useful commercial or production application. The table was designed to have minimise the time taken to insert flow entries. This was successful because of the way that it was </w:t>
      </w:r>
      <w:r w:rsidR="00F714A4">
        <w:t>implemented as a hash table</w:t>
      </w:r>
      <w:r>
        <w:t xml:space="preserve">. There was minimal observed reduction in performance between initial testing of packet counting, to updating table flow entries from packet data. </w:t>
      </w:r>
    </w:p>
    <w:p w14:paraId="0FA91C2B" w14:textId="757F2A90" w:rsidR="00E81C52" w:rsidRDefault="00E81C52" w:rsidP="00C4495D">
      <w:r>
        <w:t>The table was verified to be working correctly, as i</w:t>
      </w:r>
      <w:r w:rsidR="00093F35">
        <w:t>t</w:t>
      </w:r>
      <w:r>
        <w:t xml:space="preserve"> reported a total number of </w:t>
      </w:r>
      <w:r w:rsidR="00F714A4">
        <w:t>packets</w:t>
      </w:r>
      <w:r>
        <w:t xml:space="preserve"> exactly equal to </w:t>
      </w:r>
      <w:r w:rsidR="008568E7">
        <w:t>the number reported by the traffic generation tool, minus the calculated packet loss.</w:t>
      </w:r>
      <w:r w:rsidR="00F714A4">
        <w:t xml:space="preserve"> When testing with multiple flows, the total number of separate flow entries exactly matched that the number from the original pcap file used for generating traffic. Another verification was that the fields of the exported flow entries also matched to the fields of the pcap file. Finally, the fields and statistics recorded by the table matched up with those from the imported PF_RING_FT table. With all these factors together, it is reasonable to assume that the implemented NetFlow table </w:t>
      </w:r>
      <w:commentRangeStart w:id="98"/>
      <w:r w:rsidR="00F714A4">
        <w:t>was behaving functionally correct</w:t>
      </w:r>
      <w:commentRangeEnd w:id="98"/>
      <w:r w:rsidR="00F714A4">
        <w:rPr>
          <w:rStyle w:val="CommentReference"/>
        </w:rPr>
        <w:commentReference w:id="98"/>
      </w:r>
      <w:r w:rsidR="00F714A4">
        <w:t>.</w:t>
      </w:r>
    </w:p>
    <w:p w14:paraId="38C2E311" w14:textId="5761E757" w:rsidR="00672C33" w:rsidRDefault="00093F35" w:rsidP="00C4495D">
      <w:r>
        <w:lastRenderedPageBreak/>
        <w:t>The NetFlow implementation is not a true one, for several reasons. Firstly, it d</w:t>
      </w:r>
      <w:r w:rsidR="00187695">
        <w:t xml:space="preserve">oesn’t use </w:t>
      </w:r>
      <w:r>
        <w:t>the NetFlow</w:t>
      </w:r>
      <w:r w:rsidR="00187695">
        <w:t xml:space="preserve"> protocol </w:t>
      </w:r>
      <w:r>
        <w:t>to</w:t>
      </w:r>
      <w:r w:rsidR="00187695">
        <w:t xml:space="preserve"> export </w:t>
      </w:r>
      <w:r>
        <w:t>flows properly to a collector</w:t>
      </w:r>
      <w:r w:rsidR="00187695">
        <w:t xml:space="preserve">. </w:t>
      </w:r>
      <w:r>
        <w:t>It does not test incoming packets for TCP Fin flags and</w:t>
      </w:r>
      <w:r w:rsidR="00187695">
        <w:t xml:space="preserve"> </w:t>
      </w:r>
      <w:r>
        <w:t>d</w:t>
      </w:r>
      <w:r w:rsidR="00187695">
        <w:t xml:space="preserve">oesn’t have a timeout for each flow, only </w:t>
      </w:r>
      <w:r>
        <w:t xml:space="preserve">a </w:t>
      </w:r>
      <w:r w:rsidR="00187695">
        <w:t xml:space="preserve">global timeout. </w:t>
      </w:r>
      <w:r>
        <w:t xml:space="preserve">However, these issues would be able to be resolved easily and would be straightforward to do so. Implementing them would not add any extra noticeable delay to what is already there. The reason they were not implemented for this report are that is would be easier to test functionality without them, and </w:t>
      </w:r>
      <w:proofErr w:type="gramStart"/>
      <w:r>
        <w:t>the majority of</w:t>
      </w:r>
      <w:proofErr w:type="gramEnd"/>
      <w:r>
        <w:t xml:space="preserve"> tests would be dummy data from the packet generation tool anyway.</w:t>
      </w:r>
    </w:p>
    <w:p w14:paraId="7303E2A2" w14:textId="2BE11F02" w:rsidR="00C4495D" w:rsidRDefault="00C4495D" w:rsidP="00C4495D">
      <w:r>
        <w:t xml:space="preserve">One place where the table </w:t>
      </w:r>
      <w:r w:rsidRPr="006421DC">
        <w:rPr>
          <w:i/>
          <w:iCs/>
        </w:rPr>
        <w:t>did</w:t>
      </w:r>
      <w:r>
        <w:t xml:space="preserve"> affect the performance was during the flow exporting period. The application code was written to export all the table entries once a second to a file on disk. </w:t>
      </w:r>
      <w:r w:rsidR="00F740F7">
        <w:t>Although this was written as a separate thread, to avoid interference with inserting entries into the table, there was still a slight bottleneck that was occurring. This was because a lock was placed around the flow table, to stop both the inserting and exporting thread accessing the table at the same time. This was critical, as the inserting thread could change some of the hash entries internal pointers, which could lead to a condition of the exporting thread crashing or giving undefined results. It was found that when exporting was turned on, a small performance drop was noticed.</w:t>
      </w:r>
      <w:r w:rsidR="00E81C52">
        <w:t xml:space="preserve"> The exact amount seemed to depend on the framework, but it seemed to be around 0.1 – 2% more loss that without exporting. This was because while the table was being exported, no new entries could be added, and as the application could not service incoming packets, they were being forced to be dropped. </w:t>
      </w:r>
    </w:p>
    <w:p w14:paraId="766F6391" w14:textId="331164B2" w:rsidR="00E81C52" w:rsidRPr="00C4495D" w:rsidRDefault="00E81C52" w:rsidP="00C4495D">
      <w:r>
        <w:t xml:space="preserve">There are some ideas to improve this. </w:t>
      </w:r>
      <w:r w:rsidR="00187695">
        <w:t>The simplest, would</w:t>
      </w:r>
      <w:r w:rsidR="006421DC">
        <w:t xml:space="preserve"> be to reduce the frequency that the exporter thread runs. The current code does this once per second. But a one second resolution might not be needed for a lot of applications. Another idea could be to replace the global table lock with a lock specific to each entry. Then it will be less likely the two threads to require access to the same specific entry., and if they do, the lock will be released a lot quicker.</w:t>
      </w:r>
    </w:p>
    <w:p w14:paraId="466C31C4" w14:textId="6E0F8350" w:rsidR="00946CF8" w:rsidRDefault="00946CF8" w:rsidP="00946CF8">
      <w:pPr>
        <w:pStyle w:val="Heading2"/>
      </w:pPr>
      <w:r>
        <w:t xml:space="preserve"> </w:t>
      </w:r>
      <w:bookmarkStart w:id="99" w:name="_Toc43654210"/>
      <w:r w:rsidR="006421DC">
        <w:t xml:space="preserve">Further </w:t>
      </w:r>
      <w:r>
        <w:t>Discussion</w:t>
      </w:r>
      <w:bookmarkEnd w:id="99"/>
    </w:p>
    <w:p w14:paraId="3F7ED5D7" w14:textId="7FDE5C63" w:rsidR="00F17B65" w:rsidRPr="000827FF" w:rsidRDefault="00F17B65" w:rsidP="000827FF">
      <w:pPr>
        <w:pStyle w:val="Heading3"/>
      </w:pPr>
      <w:bookmarkStart w:id="100" w:name="_Toc43654211"/>
      <w:r w:rsidRPr="000827FF">
        <w:t>Contents of test traffic packets</w:t>
      </w:r>
      <w:bookmarkEnd w:id="100"/>
    </w:p>
    <w:p w14:paraId="108B4684" w14:textId="6413D31F" w:rsidR="00F17B65" w:rsidRDefault="00F17B65" w:rsidP="005B0159">
      <w:r>
        <w:t xml:space="preserve">It may be worth talking about the contents of </w:t>
      </w:r>
      <w:r w:rsidR="00B657D9">
        <w:t xml:space="preserve">packets for the simulated traffic. For the single flow tests, the packet contents just contained filler data, it was just the characters a-z repeated for the entire contents. The protocol stack used in the test traffic was Ethernet -&gt; IPv4 -&gt; TCP. In this test case, the header fields for these were hard coded to specific values, and then </w:t>
      </w:r>
      <w:r w:rsidR="00B657D9" w:rsidRPr="000827FF">
        <w:t xml:space="preserve">the payload of the TCP was the filler content as described before. </w:t>
      </w:r>
      <w:r w:rsidR="000827FF">
        <w:t xml:space="preserve">The reason for this was partly because it was the default of the test machine, and partly because the packet contents were not </w:t>
      </w:r>
      <w:r w:rsidR="000827FF">
        <w:lastRenderedPageBreak/>
        <w:t xml:space="preserve">necessary to the tests and having a repeated packet with known contents was easier for debugging purposes. </w:t>
      </w:r>
    </w:p>
    <w:p w14:paraId="72A8CDB8" w14:textId="70C87ADD" w:rsidR="000827FF" w:rsidRPr="000827FF" w:rsidRDefault="000827FF" w:rsidP="005B0159">
      <w:r>
        <w:t xml:space="preserve">In the case of the multiple flow testing, the packet contents were kept the same as in the </w:t>
      </w:r>
      <w:commentRangeStart w:id="101"/>
      <w:r>
        <w:t xml:space="preserve">pcap file.  </w:t>
      </w:r>
      <w:commentRangeEnd w:id="101"/>
      <w:r>
        <w:rPr>
          <w:rStyle w:val="CommentReference"/>
        </w:rPr>
        <w:commentReference w:id="101"/>
      </w:r>
    </w:p>
    <w:p w14:paraId="3D8997C7" w14:textId="561E7342" w:rsidR="00F17B65" w:rsidRDefault="00F17B65" w:rsidP="000827FF">
      <w:pPr>
        <w:pStyle w:val="Heading3"/>
      </w:pPr>
      <w:bookmarkStart w:id="102" w:name="_Toc43654212"/>
      <w:r w:rsidRPr="000827FF">
        <w:t>Effect on computer resources</w:t>
      </w:r>
      <w:bookmarkEnd w:id="102"/>
    </w:p>
    <w:p w14:paraId="06486302" w14:textId="0A54E0D6" w:rsidR="005B0159" w:rsidRDefault="000827FF" w:rsidP="000827FF">
      <w:r>
        <w:t>The actual specific effect on the computer resources were not accounted during the testing process</w:t>
      </w:r>
      <w:r w:rsidR="005B0159">
        <w:t xml:space="preserve">, however there was noticeable strain put on the system during the actual testing process (especially during the 10Gbit/s tests).  This was different for each framework but was mainly seen as a huge spike in application memory allocated, and CPU utilisation jumping to 100% for several cores (the DPDK framework would have 3 dedicated cores to itself). It should be noted that a modern PC should be used to replicate these tests, with statistic consistent with or better than described in </w:t>
      </w:r>
      <w:commentRangeStart w:id="103"/>
      <w:r w:rsidR="005B0159">
        <w:t>section xxx.</w:t>
      </w:r>
      <w:commentRangeEnd w:id="103"/>
      <w:r w:rsidR="005B0159">
        <w:rPr>
          <w:rStyle w:val="CommentReference"/>
        </w:rPr>
        <w:commentReference w:id="103"/>
      </w:r>
    </w:p>
    <w:p w14:paraId="75422B0F" w14:textId="09C41961" w:rsidR="00B832B6" w:rsidRPr="000827FF" w:rsidRDefault="00B832B6" w:rsidP="000827FF">
      <w:r>
        <w:t xml:space="preserve">Another thing to note is the performance of the different frameworks for those that don’t require dedicated resources is somewhat heavily affected by other application currently running on the machine. This was noticed during testing when several web browser sessions were open on the machine that were not open during the previous round of testing. The performance was noticeably worse. </w:t>
      </w:r>
      <w:r w:rsidR="00C4778B">
        <w:t>Thus,</w:t>
      </w:r>
      <w:r>
        <w:t xml:space="preserve"> it is important to make sure only minimal applications are active while testing is in progress.</w:t>
      </w:r>
    </w:p>
    <w:p w14:paraId="7C0C56B6" w14:textId="1CA70436" w:rsidR="00F17B65" w:rsidRDefault="00F17B65" w:rsidP="000827FF">
      <w:pPr>
        <w:pStyle w:val="Heading3"/>
      </w:pPr>
      <w:bookmarkStart w:id="104" w:name="_Toc43654214"/>
      <w:r w:rsidRPr="000827FF">
        <w:t>Easy of setup</w:t>
      </w:r>
      <w:bookmarkEnd w:id="104"/>
    </w:p>
    <w:p w14:paraId="4E593B6C" w14:textId="5D8ECBFD" w:rsidR="004E5F1D" w:rsidRPr="004E5F1D" w:rsidRDefault="004E5F1D" w:rsidP="00E871E9">
      <w:r>
        <w:t>Some of the framework</w:t>
      </w:r>
      <w:r w:rsidR="00377B50">
        <w:t>s</w:t>
      </w:r>
      <w:r>
        <w:t xml:space="preserve"> were easier to install and setup than others when implementing the test setup. This could be an issue for a </w:t>
      </w:r>
      <w:r w:rsidR="00377B50">
        <w:t>high-performance</w:t>
      </w:r>
      <w:r>
        <w:t xml:space="preserve"> application depending on the requirements. </w:t>
      </w:r>
      <w:r w:rsidR="00E871E9">
        <w:t>DPDK was the framework with the most setup configuration required, with PF_RING_ZC and Netmap being a little easier.</w:t>
      </w:r>
    </w:p>
    <w:p w14:paraId="1BA2CE43" w14:textId="36921E8B" w:rsidR="00F17B65" w:rsidRDefault="00F17B65" w:rsidP="00E871E9">
      <w:pPr>
        <w:pStyle w:val="Heading3"/>
      </w:pPr>
      <w:bookmarkStart w:id="105" w:name="_Toc43654215"/>
      <w:r w:rsidRPr="000827FF">
        <w:t>Ease of Use</w:t>
      </w:r>
      <w:bookmarkEnd w:id="105"/>
    </w:p>
    <w:p w14:paraId="1EAA7C10" w14:textId="3869D0B4" w:rsidR="004E5F1D" w:rsidRPr="004E5F1D" w:rsidRDefault="004E5F1D" w:rsidP="00E871E9">
      <w:r>
        <w:t xml:space="preserve">If </w:t>
      </w:r>
      <w:r w:rsidR="00377B50">
        <w:t xml:space="preserve">the interface that is being used by the network framework needs to be used for other things, this is easy to do with some of the frameworks than others. Netmap and PF_RING do this the best, as to use them you need to load modified drivers into the kernel for the network card that you wish to use, but the kernel is still able to use these drivers, so once the application has finished, the NIC can be used as normal by the kernel again without any extra configuration. DPDK uses a special driver that cannot be used by anything else, so if you wish for another </w:t>
      </w:r>
      <w:r w:rsidR="00377B50">
        <w:lastRenderedPageBreak/>
        <w:t>application to use the NIC, you must re-bind the NIC back to the original driver, which requires root privileges</w:t>
      </w:r>
      <w:r w:rsidR="00AE7F8D">
        <w:t>.</w:t>
      </w:r>
    </w:p>
    <w:p w14:paraId="1E541E13" w14:textId="4CC9736B" w:rsidR="006421DC" w:rsidRDefault="00DC76C4" w:rsidP="00E871E9">
      <w:pPr>
        <w:pStyle w:val="Heading3"/>
      </w:pPr>
      <w:bookmarkStart w:id="106" w:name="_Toc43654216"/>
      <w:r w:rsidRPr="000827FF">
        <w:t>Portability</w:t>
      </w:r>
      <w:bookmarkEnd w:id="106"/>
    </w:p>
    <w:p w14:paraId="675DB47F" w14:textId="3EE16C2F" w:rsidR="004E5F1D" w:rsidRPr="004E5F1D" w:rsidRDefault="00377B50" w:rsidP="00E871E9">
      <w:r>
        <w:t xml:space="preserve">Netmap </w:t>
      </w:r>
      <w:r w:rsidR="00AE7F8D">
        <w:t>is the most portable of the three software frameworks, as it compatible with the most hardware. It also took the least amount of effort to get working. DPDK took quite a lot of configuring to get working. It also has the most specific needs when it comes to hardware requirements</w:t>
      </w:r>
      <w:r w:rsidR="00510067">
        <w:t xml:space="preserve">. For </w:t>
      </w:r>
      <w:r w:rsidR="00E871E9">
        <w:t>example,</w:t>
      </w:r>
      <w:r w:rsidR="00510067">
        <w:t xml:space="preserve"> it is designed for intel CPU’s, and must have a modern PC because it uses some modern instructions from the X86_64 instruction set. </w:t>
      </w:r>
      <w:r w:rsidR="00E871E9">
        <w:t xml:space="preserve">PF_RING_ZC application can be portable, but you must obtain a license for each NIC you wish to use it on. </w:t>
      </w:r>
    </w:p>
    <w:p w14:paraId="01E2D86C" w14:textId="2CE127E1" w:rsidR="006421DC" w:rsidRDefault="006421DC" w:rsidP="00E871E9">
      <w:pPr>
        <w:pStyle w:val="Heading3"/>
      </w:pPr>
      <w:bookmarkStart w:id="107" w:name="_Toc43654217"/>
      <w:r w:rsidRPr="000827FF">
        <w:t>Configurability</w:t>
      </w:r>
      <w:bookmarkEnd w:id="107"/>
    </w:p>
    <w:p w14:paraId="54C3B622" w14:textId="00A44B3D" w:rsidR="00C8551B" w:rsidRPr="00C8551B" w:rsidRDefault="00C8551B" w:rsidP="00C8551B">
      <w:r>
        <w:t>All the frameworks had many different parameters and configurations for setting up, function calling and application calling. This allows experienced users to take advantage of the software by using it exactly as required. Novice users will be ok with most of the configured defaults. DPDK has the highest degree of configurability among the three frameworks tested.</w:t>
      </w:r>
    </w:p>
    <w:p w14:paraId="5B6102CE" w14:textId="430E43C7" w:rsidR="006421DC" w:rsidRDefault="006421DC" w:rsidP="00E871E9">
      <w:pPr>
        <w:pStyle w:val="Heading3"/>
      </w:pPr>
      <w:bookmarkStart w:id="108" w:name="_Toc43654218"/>
      <w:r w:rsidRPr="000827FF">
        <w:t xml:space="preserve">Licence </w:t>
      </w:r>
      <w:r w:rsidR="00DC76C4" w:rsidRPr="000827FF">
        <w:t>vs Free</w:t>
      </w:r>
      <w:bookmarkEnd w:id="108"/>
    </w:p>
    <w:p w14:paraId="154B0336" w14:textId="4DA2DDA4" w:rsidR="00C4778B" w:rsidRPr="00C4778B" w:rsidRDefault="00C4778B" w:rsidP="00E871E9">
      <w:r>
        <w:t xml:space="preserve">It should be reminded that the PF_RING_ZC framework </w:t>
      </w:r>
      <w:r w:rsidR="00CA53AF">
        <w:t>is obtained via licence from the company ‘</w:t>
      </w:r>
      <w:proofErr w:type="spellStart"/>
      <w:r w:rsidR="00CA53AF">
        <w:t>Ntop</w:t>
      </w:r>
      <w:proofErr w:type="spellEnd"/>
      <w:r w:rsidR="00CA53AF">
        <w:t xml:space="preserve">’. This licence is free for all educational, research and non-for-profit institutions, but it comes at a cost for businesses. This is in opposition to DPDK and Netmap, which are all free and offer access to the full source code. </w:t>
      </w:r>
    </w:p>
    <w:p w14:paraId="21EA253F" w14:textId="581F5528" w:rsidR="00F17B65" w:rsidRDefault="00F17B65" w:rsidP="00E871E9">
      <w:pPr>
        <w:pStyle w:val="Heading3"/>
      </w:pPr>
      <w:bookmarkStart w:id="109" w:name="_Toc43654219"/>
      <w:r w:rsidRPr="000827FF">
        <w:t>Recommendations</w:t>
      </w:r>
      <w:bookmarkEnd w:id="109"/>
    </w:p>
    <w:p w14:paraId="4512BCAB" w14:textId="6CA7FC68" w:rsidR="004E5F1D" w:rsidRPr="004E5F1D" w:rsidRDefault="004E5F1D" w:rsidP="00E871E9">
      <w:r>
        <w:t>For a high-performance network application looking to choose a capture framework ...</w:t>
      </w:r>
    </w:p>
    <w:p w14:paraId="25BCB647" w14:textId="12FEA4EF" w:rsidR="006860BC" w:rsidRDefault="00CA53AF" w:rsidP="00E871E9">
      <w:pPr>
        <w:jc w:val="left"/>
      </w:pPr>
      <w:r>
        <w:t xml:space="preserve">If absolute performance in a network operation is required, with cost, setup time, and usability not being an issue, DPDK is the recommended choice. </w:t>
      </w:r>
      <w:r w:rsidR="004E5F1D">
        <w:t>It is the best performer out of the 3 tested and has the most configurability.</w:t>
      </w:r>
    </w:p>
    <w:p w14:paraId="4E0A263D" w14:textId="560F941A" w:rsidR="004E5F1D" w:rsidRDefault="004E5F1D" w:rsidP="00E871E9">
      <w:pPr>
        <w:jc w:val="left"/>
      </w:pPr>
      <w:r>
        <w:t>If cost is not an issue, but the application requires flexibility and usability in its setup and use, while still requiring high performance, then PF_RING_ZC is the recommended choice.</w:t>
      </w:r>
    </w:p>
    <w:p w14:paraId="2EB18DDA" w14:textId="4A575622" w:rsidR="004E5F1D" w:rsidRPr="00F17B65" w:rsidRDefault="004E5F1D" w:rsidP="00E871E9">
      <w:pPr>
        <w:jc w:val="left"/>
      </w:pPr>
      <w:r>
        <w:t xml:space="preserve">Netmap is a good choice if the application needs to be ported easily to many devices. It is also </w:t>
      </w:r>
      <w:proofErr w:type="gramStart"/>
      <w:r>
        <w:t>a</w:t>
      </w:r>
      <w:proofErr w:type="gramEnd"/>
      <w:r>
        <w:t xml:space="preserve"> easy setup choice for FreeBSD applications as it come pre-installed by default.</w:t>
      </w:r>
    </w:p>
    <w:p w14:paraId="58C461FC" w14:textId="77777777" w:rsidR="002567D2" w:rsidRDefault="002567D2">
      <w:pPr>
        <w:spacing w:line="259" w:lineRule="auto"/>
        <w:jc w:val="left"/>
        <w:rPr>
          <w:b/>
          <w:bCs/>
          <w:sz w:val="48"/>
          <w:szCs w:val="48"/>
        </w:rPr>
      </w:pPr>
      <w:bookmarkStart w:id="110" w:name="_Toc43654220"/>
      <w:r>
        <w:br w:type="page"/>
      </w:r>
    </w:p>
    <w:p w14:paraId="1C94982D" w14:textId="258775F1" w:rsidR="00AD0CEC" w:rsidRDefault="00422C1A" w:rsidP="00422C1A">
      <w:pPr>
        <w:pStyle w:val="Heading1"/>
      </w:pPr>
      <w:r>
        <w:lastRenderedPageBreak/>
        <w:t>Conclusions</w:t>
      </w:r>
      <w:bookmarkEnd w:id="110"/>
    </w:p>
    <w:p w14:paraId="60633B2A" w14:textId="36CE460E" w:rsidR="00AD0CEC" w:rsidRDefault="00422C1A" w:rsidP="00422C1A">
      <w:pPr>
        <w:pStyle w:val="Heading2"/>
      </w:pPr>
      <w:bookmarkStart w:id="111" w:name="_Toc43654221"/>
      <w:r>
        <w:t>Future Work</w:t>
      </w:r>
      <w:bookmarkEnd w:id="111"/>
    </w:p>
    <w:p w14:paraId="22625683" w14:textId="706E73C1" w:rsidR="002D07A1" w:rsidRPr="002D07A1" w:rsidRDefault="002D07A1" w:rsidP="002D07A1">
      <w:r>
        <w:t xml:space="preserve">Below are some ideas for improvements and advancements to the system and test results that somebody </w:t>
      </w:r>
      <w:r w:rsidR="00DC76C4">
        <w:t>continuing</w:t>
      </w:r>
      <w:r>
        <w:t xml:space="preserve"> from this report may like to explore. </w:t>
      </w:r>
    </w:p>
    <w:p w14:paraId="08FB83B0" w14:textId="35BAA959" w:rsidR="009C43D9" w:rsidRPr="009C43D9" w:rsidRDefault="009C43D9" w:rsidP="009C43D9">
      <w:pPr>
        <w:pStyle w:val="Heading3"/>
      </w:pPr>
      <w:bookmarkStart w:id="112" w:name="_Toc43654222"/>
      <w:r>
        <w:t>Improved Hardware</w:t>
      </w:r>
      <w:bookmarkEnd w:id="112"/>
    </w:p>
    <w:p w14:paraId="2655FEB0" w14:textId="54FF84D6" w:rsidR="0085220A" w:rsidRDefault="00246D7E" w:rsidP="0085220A">
      <w:r>
        <w:t xml:space="preserve">As you can see from the </w:t>
      </w:r>
      <w:r w:rsidR="003C3975">
        <w:t xml:space="preserve">results the experiment did not test the limits of the frameworks and there is still room to improve. For example, DPDK can handle 10Gbit/s traffic easily, even at 64byte packet sizes. PF_RING_ZC also did not struggle throughout the tests. The limit that these frameworks can achieve </w:t>
      </w:r>
      <w:r w:rsidR="00D542C5">
        <w:t xml:space="preserve">has not been fully explored in this report. If one were to continue from this work, it is recommended they experiment with more powerful and capable hardware, such as a 25 or 40Gbit NIC. </w:t>
      </w:r>
    </w:p>
    <w:p w14:paraId="6997E6D9" w14:textId="175A39A8" w:rsidR="009C43D9" w:rsidRDefault="009C43D9" w:rsidP="009C43D9">
      <w:pPr>
        <w:pStyle w:val="Heading3"/>
      </w:pPr>
      <w:bookmarkStart w:id="113" w:name="_Toc43654223"/>
      <w:r>
        <w:t>Larger number of flows</w:t>
      </w:r>
      <w:bookmarkEnd w:id="113"/>
    </w:p>
    <w:p w14:paraId="77CDAFA8" w14:textId="080D2ADD" w:rsidR="0085220A" w:rsidRDefault="00D542C5" w:rsidP="0085220A">
      <w:r>
        <w:t>In this report, two different amounts of flows were tested. A single flow, and a repl</w:t>
      </w:r>
      <w:r w:rsidR="005E1EEE">
        <w:t>a</w:t>
      </w:r>
      <w:r>
        <w:t>y of a packet trace with 180 flows. There was no notable performance reduction from testing with a single flow or multiple flows, and this was suggested to be because of the fact that the NetFlow table is implemented as a hash table</w:t>
      </w:r>
      <w:r w:rsidR="00EB44D3">
        <w:t xml:space="preserve">, so it is expected that it would be </w:t>
      </w:r>
      <w:commentRangeStart w:id="114"/>
      <w:r w:rsidR="00EB44D3">
        <w:t>constant access time if the number of entries is less than half the number of buckets in the table</w:t>
      </w:r>
      <w:commentRangeEnd w:id="114"/>
      <w:r w:rsidR="00EB44D3">
        <w:rPr>
          <w:rStyle w:val="CommentReference"/>
        </w:rPr>
        <w:commentReference w:id="114"/>
      </w:r>
      <w:r w:rsidR="00EB44D3">
        <w:t xml:space="preserve">, which in the case of this implementation was 1024. One suggestion to enhance the testing in this regard is to do more tests in this area with a substantially higher number of flows i.e. in the thousands or tens of thousands. This will </w:t>
      </w:r>
      <w:r w:rsidR="005E1EEE">
        <w:t>test the system in a new and interesting way.</w:t>
      </w:r>
    </w:p>
    <w:p w14:paraId="7C321628" w14:textId="3F6B76F4" w:rsidR="00B021FD" w:rsidRDefault="00B021FD" w:rsidP="00B021FD">
      <w:pPr>
        <w:pStyle w:val="Heading3"/>
      </w:pPr>
      <w:bookmarkStart w:id="115" w:name="_Toc43654224"/>
      <w:r>
        <w:t>Improvements to application software</w:t>
      </w:r>
      <w:bookmarkEnd w:id="115"/>
    </w:p>
    <w:p w14:paraId="27447687" w14:textId="4BD90355" w:rsidR="00030180" w:rsidRDefault="00030180" w:rsidP="0085220A">
      <w:r>
        <w:t>Improvements to the application software that runs the NetFlow table and sets up and calls the underlying library functions may be possible. For example</w:t>
      </w:r>
      <w:r w:rsidR="00B021FD">
        <w:t>, one situation that packet loss occurred in testing was during the periodic export process.</w:t>
      </w:r>
      <w:r>
        <w:t xml:space="preserve"> </w:t>
      </w:r>
      <w:r w:rsidR="00B021FD">
        <w:t xml:space="preserve">This was because of a global lock that was placed on the entire NetFlow table, stopping another thread from inserting entries. Instead, it may be possible to use a separate lock for each entry, allowing the inserting thread to still run, and not cause holdups. </w:t>
      </w:r>
      <w:r>
        <w:t xml:space="preserve">Improvements like this may be able to </w:t>
      </w:r>
      <w:r w:rsidR="00B021FD">
        <w:t xml:space="preserve">increase the performance in testing. </w:t>
      </w:r>
    </w:p>
    <w:p w14:paraId="40C283FB" w14:textId="62698A7D" w:rsidR="00B021FD" w:rsidRDefault="00B021FD" w:rsidP="00B021FD">
      <w:pPr>
        <w:pStyle w:val="Heading3"/>
      </w:pPr>
      <w:bookmarkStart w:id="116" w:name="_Toc43654225"/>
      <w:r>
        <w:lastRenderedPageBreak/>
        <w:t>Improved Library Usage</w:t>
      </w:r>
      <w:bookmarkEnd w:id="116"/>
    </w:p>
    <w:p w14:paraId="05F2BEBF" w14:textId="2B91A76E" w:rsidR="00B021FD" w:rsidRPr="00B021FD" w:rsidRDefault="00927601" w:rsidP="00B021FD">
      <w:r>
        <w:t xml:space="preserve">Another possibility for future work that might further improve performance is to look at ways to utilise other features that the underlying software libraries offer. Most of the current code uses default fields for a lot of functions and does not explore some of the more advanced features and functions that the frameworks have to offer. </w:t>
      </w:r>
      <w:r w:rsidR="00C60861">
        <w:t xml:space="preserve">This is especially true for DPDK, which has a large degree of configurability. For example, one could look at spreading the load across multiple cores, rather than just use a single core, which is what happens in the current code. </w:t>
      </w:r>
    </w:p>
    <w:p w14:paraId="12BA8F1F" w14:textId="2053E6C7" w:rsidR="009C43D9" w:rsidRDefault="009C43D9" w:rsidP="009C43D9">
      <w:pPr>
        <w:pStyle w:val="Heading3"/>
      </w:pPr>
      <w:bookmarkStart w:id="117" w:name="_Toc43654226"/>
      <w:r>
        <w:t>Other software frameworks</w:t>
      </w:r>
      <w:bookmarkEnd w:id="117"/>
    </w:p>
    <w:p w14:paraId="4A0E7EB9" w14:textId="0F573A16" w:rsidR="0085220A" w:rsidRDefault="005E1EEE" w:rsidP="0085220A">
      <w:r>
        <w:t xml:space="preserve">Due to time constraints, this report was only able to analyse 3 different frameworks. </w:t>
      </w:r>
      <w:r w:rsidR="002567D2">
        <w:t>Continuing</w:t>
      </w:r>
      <w:r>
        <w:t xml:space="preserve"> from this work it would add to the completeness of the report to investigate some other competitive frameworks, particularly fd.</w:t>
      </w:r>
      <w:r w:rsidR="00840091">
        <w:t>io</w:t>
      </w:r>
      <w:r>
        <w:t xml:space="preserve"> a vector packet processing framework, and </w:t>
      </w:r>
      <w:commentRangeStart w:id="118"/>
      <w:r>
        <w:t>Snabb</w:t>
      </w:r>
      <w:commentRangeEnd w:id="118"/>
      <w:r>
        <w:rPr>
          <w:rStyle w:val="CommentReference"/>
        </w:rPr>
        <w:commentReference w:id="118"/>
      </w:r>
      <w:r>
        <w:t>.</w:t>
      </w:r>
    </w:p>
    <w:p w14:paraId="39FC10B7" w14:textId="36E2C89A" w:rsidR="009C43D9" w:rsidRDefault="009C43D9" w:rsidP="009C43D9">
      <w:pPr>
        <w:pStyle w:val="Heading3"/>
      </w:pPr>
      <w:bookmarkStart w:id="119" w:name="_Toc43654227"/>
      <w:r>
        <w:t>Improved NetFlow functionality</w:t>
      </w:r>
      <w:bookmarkEnd w:id="119"/>
    </w:p>
    <w:p w14:paraId="3F385DFC" w14:textId="77777777" w:rsidR="00EC7F9C" w:rsidRDefault="005E1EEE" w:rsidP="00EC7F9C">
      <w:r>
        <w:t xml:space="preserve">Another idea for enhancement is to improve the NetFlow exporting functionality. Currently, the table is not exported via the exact NetFlow protocol, and only exports the flows on a periodic timer, rather than looking for the completion of each flow, as a fully functional NetFlow export would. These features would add to the completeness of the project and allow for a product that may be useful in a production environment. </w:t>
      </w:r>
    </w:p>
    <w:p w14:paraId="1165E421" w14:textId="77777777" w:rsidR="00EC7F9C" w:rsidRPr="00EC7F9C" w:rsidRDefault="00EC7F9C" w:rsidP="00EC7F9C">
      <w:pPr>
        <w:pStyle w:val="Heading3"/>
        <w:rPr>
          <w:sz w:val="24"/>
          <w:szCs w:val="24"/>
        </w:rPr>
      </w:pPr>
      <w:bookmarkStart w:id="120" w:name="_Toc43654228"/>
      <w:r>
        <w:t>Effect on computer resources</w:t>
      </w:r>
      <w:bookmarkEnd w:id="120"/>
    </w:p>
    <w:p w14:paraId="23A3C622" w14:textId="77777777" w:rsidR="002D07A1" w:rsidRDefault="00EC7F9C" w:rsidP="00EC7F9C">
      <w:r>
        <w:t xml:space="preserve">Another metric that could be worth gathering for analysis in future research is the effect that the different software libraries have on computer resources. E.g. the amount of CPU utilisation and allocated memory each one receives when it runs at maximum speed. This is important because resources may be less abundant on commodity hardware that if the application was running on a specialised machine. Also, the host machine might be doing a variety of other tasks, rather than just running the networking application. </w:t>
      </w:r>
    </w:p>
    <w:p w14:paraId="5CF4CFA1" w14:textId="773D5DA4" w:rsidR="002D07A1" w:rsidRDefault="002D07A1" w:rsidP="002D07A1">
      <w:pPr>
        <w:pStyle w:val="Heading2"/>
      </w:pPr>
      <w:bookmarkStart w:id="121" w:name="_Toc43654229"/>
      <w:r>
        <w:t>Summary</w:t>
      </w:r>
      <w:bookmarkEnd w:id="121"/>
    </w:p>
    <w:p w14:paraId="083E5704" w14:textId="7247F8EF" w:rsidR="00361B32" w:rsidRPr="00361B32" w:rsidRDefault="00361B32" w:rsidP="00361B32">
      <w:r>
        <w:t xml:space="preserve">Networking speeds in todays commercial environments are quickly becoming faster than commodity hardware and software can handle. </w:t>
      </w:r>
    </w:p>
    <w:p w14:paraId="30198542" w14:textId="42ED7510" w:rsidR="00B1416A" w:rsidRPr="00B1416A" w:rsidRDefault="00B1416A" w:rsidP="00EC7F9C">
      <w:r w:rsidRPr="00B1416A">
        <w:t>This</w:t>
      </w:r>
      <w:r>
        <w:t xml:space="preserve"> report aimed to look at a solution to the slow networking speeds that were offered by the standard Linux kernel.</w:t>
      </w:r>
      <w:r w:rsidR="001461C8">
        <w:t xml:space="preserve"> It looked at three separate high-performance networking frameworks</w:t>
      </w:r>
      <w:r w:rsidR="00BB2EC2">
        <w:t>, (DPDK, PF_RING_ZC, Netmap)</w:t>
      </w:r>
      <w:r w:rsidR="001461C8">
        <w:t xml:space="preserve"> that use a variety of advanced techniques, including kernel </w:t>
      </w:r>
      <w:r w:rsidR="001461C8">
        <w:lastRenderedPageBreak/>
        <w:t xml:space="preserve">bypass. The goal of the report was to build a </w:t>
      </w:r>
      <w:r w:rsidR="00361B32">
        <w:t xml:space="preserve">useful </w:t>
      </w:r>
      <w:r w:rsidR="001461C8">
        <w:t>NetFlow exporter application, which can utilise these frameworks as its underlying packet capture tool.</w:t>
      </w:r>
      <w:r w:rsidR="00361B32">
        <w:t xml:space="preserve"> The NetFlow tool was built to be agnostic to the underlying framework, so that the performance of the different frameworks can be measured. </w:t>
      </w:r>
      <w:r w:rsidR="000116D1">
        <w:t>The experiment aimed to achieve a rate of 10Gbit/s.</w:t>
      </w:r>
    </w:p>
    <w:p w14:paraId="0CAC76A6" w14:textId="76843677" w:rsidR="000116D1" w:rsidRPr="000116D1" w:rsidRDefault="000116D1" w:rsidP="00EC7F9C">
      <w:r w:rsidRPr="000116D1">
        <w:t xml:space="preserve">The experiment was designed to run on two physical machines, </w:t>
      </w:r>
      <w:r>
        <w:t xml:space="preserve">with one acting as a traffic generator and the other as a receiver. </w:t>
      </w:r>
      <w:r w:rsidR="00BB2EC2">
        <w:t xml:space="preserve">The traffic was generated for a DPDK tool, “pktgen”. The NetFlow table was designed as a hash table to allow fast update and insertion time. </w:t>
      </w:r>
    </w:p>
    <w:p w14:paraId="41B0B9C4" w14:textId="48D77D81" w:rsidR="008956A4" w:rsidRPr="000306B1" w:rsidRDefault="000306B1" w:rsidP="00EC7F9C">
      <w:r w:rsidRPr="000306B1">
        <w:t xml:space="preserve">The results gathered from the experiment found that </w:t>
      </w:r>
      <w:r>
        <w:t xml:space="preserve">all three frameworks were vastly more capable to handle high speed traffic than the Linux kernel is. Packet size was shown to be a big influencer on performance, with smaller packets reducing performance significantly, especially at higher offered loads. </w:t>
      </w:r>
      <w:r w:rsidR="00A9263F">
        <w:t>The number of flows did not have much effect on performance. DPDK was found to be the best performing framework, followed by PF_RING_ZC and then Netmap.</w:t>
      </w:r>
    </w:p>
    <w:p w14:paraId="10FCD247" w14:textId="45799AF1" w:rsidR="004E45B4" w:rsidRPr="004E45B4" w:rsidRDefault="004E45B4" w:rsidP="00EC7F9C">
      <w:r w:rsidRPr="004E45B4">
        <w:t xml:space="preserve">It was recommended that for applications where </w:t>
      </w:r>
      <w:r>
        <w:t xml:space="preserve">performance is critical, DPDK is the best choice. For applications that require a lot of flexibility and usability, PF_RING_ZC is a good choice. Netmap is the best choice for application that need easy setup and portability. </w:t>
      </w:r>
    </w:p>
    <w:p w14:paraId="18D26F8B" w14:textId="5AEF4B3C" w:rsidR="0085220A" w:rsidRPr="00EC7F9C" w:rsidRDefault="004E45B4" w:rsidP="00EC7F9C">
      <w:r>
        <w:t xml:space="preserve">Some ideas to build upon the work presented in this report include enhancements to the NetFlow exporter, improvements to application and libraries, and enhanced and extended test cases. </w:t>
      </w:r>
      <w:bookmarkStart w:id="122" w:name="_GoBack"/>
      <w:bookmarkEnd w:id="122"/>
      <w:r w:rsidR="0085220A">
        <w:br w:type="page"/>
      </w:r>
    </w:p>
    <w:p w14:paraId="59E19B10" w14:textId="02F8AB5B" w:rsidR="00AD0CEC" w:rsidRDefault="00422C1A" w:rsidP="00422C1A">
      <w:pPr>
        <w:pStyle w:val="Heading1"/>
      </w:pPr>
      <w:bookmarkStart w:id="123" w:name="_Toc43654230"/>
      <w:r>
        <w:lastRenderedPageBreak/>
        <w:t>Appendices</w:t>
      </w:r>
      <w:bookmarkEnd w:id="123"/>
    </w:p>
    <w:p w14:paraId="50EAE2D7" w14:textId="4DBD887F" w:rsidR="005F1778" w:rsidRDefault="00422C1A" w:rsidP="00D54DDB">
      <w:pPr>
        <w:pStyle w:val="Heading2"/>
      </w:pPr>
      <w:bookmarkStart w:id="124" w:name="_Toc43654231"/>
      <w:r>
        <w:t>A: Raw Results</w:t>
      </w:r>
      <w:bookmarkEnd w:id="124"/>
    </w:p>
    <w:p w14:paraId="7B2A4E9F" w14:textId="77777777" w:rsidR="00D54DDB" w:rsidRPr="00D54DDB" w:rsidRDefault="00D54DDB" w:rsidP="00D54DDB"/>
    <w:p w14:paraId="3CFC06F1" w14:textId="474C8E0E" w:rsidR="00AD0CEC" w:rsidRDefault="00840091" w:rsidP="00422C1A">
      <w:pPr>
        <w:pStyle w:val="Heading2"/>
      </w:pPr>
      <w:bookmarkStart w:id="125" w:name="_Toc43654232"/>
      <w:r>
        <w:t>B</w:t>
      </w:r>
      <w:r w:rsidR="00422C1A">
        <w:t>: Repository Links</w:t>
      </w:r>
      <w:bookmarkEnd w:id="125"/>
    </w:p>
    <w:p w14:paraId="634BE560" w14:textId="3F1CCD03" w:rsidR="00930D5E" w:rsidRPr="00930D5E" w:rsidRDefault="00930D5E" w:rsidP="00783F1E">
      <w:pPr>
        <w:pStyle w:val="Heading3"/>
      </w:pPr>
      <w:bookmarkStart w:id="126" w:name="_Toc43654233"/>
      <w:r>
        <w:t>Repository Links for all</w:t>
      </w:r>
      <w:r w:rsidR="00783F1E">
        <w:t xml:space="preserve"> the frameworks and testing tool.</w:t>
      </w:r>
      <w:bookmarkEnd w:id="126"/>
    </w:p>
    <w:p w14:paraId="421102EE" w14:textId="49E749E3" w:rsidR="000769E9" w:rsidRDefault="000769E9" w:rsidP="000769E9">
      <w:r>
        <w:t>DPDK libraries drivers and install:</w:t>
      </w:r>
      <w:r>
        <w:tab/>
      </w:r>
      <w:r>
        <w:tab/>
      </w:r>
      <w:hyperlink r:id="rId32" w:history="1">
        <w:r w:rsidRPr="0029235A">
          <w:rPr>
            <w:rStyle w:val="Hyperlink"/>
          </w:rPr>
          <w:t>https://github.com/DPDK/dpdk</w:t>
        </w:r>
      </w:hyperlink>
    </w:p>
    <w:p w14:paraId="68073364" w14:textId="4E3ACE20" w:rsidR="000769E9" w:rsidRDefault="000769E9" w:rsidP="000769E9">
      <w:r>
        <w:t>Packet generation tool “pktgen”:</w:t>
      </w:r>
      <w:r>
        <w:tab/>
      </w:r>
      <w:r w:rsidR="00E32CEC">
        <w:tab/>
      </w:r>
      <w:hyperlink r:id="rId33" w:history="1">
        <w:r w:rsidR="00E32CEC" w:rsidRPr="0029235A">
          <w:rPr>
            <w:rStyle w:val="Hyperlink"/>
          </w:rPr>
          <w:t>https://github.com/Pktgen/Pktgen-DPDK/</w:t>
        </w:r>
      </w:hyperlink>
    </w:p>
    <w:p w14:paraId="5B26ADA9" w14:textId="0340156D" w:rsidR="000769E9" w:rsidRDefault="000769E9" w:rsidP="000769E9">
      <w:r>
        <w:t xml:space="preserve">Libraries and drivers for PF_RING_ZC: </w:t>
      </w:r>
      <w:r w:rsidR="00930D5E">
        <w:tab/>
      </w:r>
      <w:hyperlink r:id="rId34" w:history="1">
        <w:r w:rsidR="00930D5E" w:rsidRPr="0029235A">
          <w:rPr>
            <w:rStyle w:val="Hyperlink"/>
          </w:rPr>
          <w:t>https://github.com/ntop/PF_RING</w:t>
        </w:r>
      </w:hyperlink>
    </w:p>
    <w:p w14:paraId="068F5184" w14:textId="30F1EBFC" w:rsidR="000769E9" w:rsidRDefault="00930D5E" w:rsidP="000769E9">
      <w:r>
        <w:t>Libraries and drivers for Netmap:</w:t>
      </w:r>
      <w:r>
        <w:tab/>
      </w:r>
      <w:r>
        <w:tab/>
      </w:r>
      <w:hyperlink r:id="rId35" w:history="1">
        <w:r w:rsidRPr="0029235A">
          <w:rPr>
            <w:rStyle w:val="Hyperlink"/>
          </w:rPr>
          <w:t>https://github.com/luigirizzo/netmap</w:t>
        </w:r>
      </w:hyperlink>
    </w:p>
    <w:p w14:paraId="62492C42" w14:textId="3252FD02" w:rsidR="000769E9" w:rsidRDefault="000769E9" w:rsidP="000769E9"/>
    <w:p w14:paraId="34C10647" w14:textId="5E015515" w:rsidR="00783F1E" w:rsidRPr="000769E9" w:rsidRDefault="00783F1E" w:rsidP="00783F1E">
      <w:pPr>
        <w:pStyle w:val="Heading3"/>
      </w:pPr>
      <w:bookmarkStart w:id="127" w:name="_Toc43654234"/>
      <w:r>
        <w:t>Repository Links for Application code</w:t>
      </w:r>
      <w:bookmarkEnd w:id="127"/>
    </w:p>
    <w:p w14:paraId="49940E2F" w14:textId="0304FEB7" w:rsidR="000769E9" w:rsidRPr="000769E9" w:rsidRDefault="00930D5E" w:rsidP="00E32CEC">
      <w:r>
        <w:t xml:space="preserve">NetFlow Application on top of Raw </w:t>
      </w:r>
      <w:r w:rsidR="00E32CEC">
        <w:t>sockets:</w:t>
      </w:r>
      <w:r>
        <w:t xml:space="preserve"> </w:t>
      </w:r>
      <w:hyperlink r:id="rId36" w:history="1">
        <w:r w:rsidRPr="0029235A">
          <w:rPr>
            <w:rStyle w:val="Hyperlink"/>
          </w:rPr>
          <w:t>https://github.com/scurtis142/raw-socket-netflow</w:t>
        </w:r>
      </w:hyperlink>
    </w:p>
    <w:p w14:paraId="1A4BB438" w14:textId="557B79B9" w:rsidR="000769E9" w:rsidRDefault="00930D5E" w:rsidP="00E32CEC">
      <w:r>
        <w:t>NetFlow Application on top of DPDK:</w:t>
      </w:r>
      <w:r>
        <w:tab/>
      </w:r>
      <w:hyperlink r:id="rId37" w:history="1">
        <w:r w:rsidRPr="0029235A">
          <w:rPr>
            <w:rStyle w:val="Hyperlink"/>
          </w:rPr>
          <w:t>https://github.com/scurtis142/dpdk-netflow</w:t>
        </w:r>
      </w:hyperlink>
    </w:p>
    <w:p w14:paraId="24FA97F6" w14:textId="431F000A" w:rsidR="000769E9" w:rsidRDefault="00930D5E" w:rsidP="00E32CEC">
      <w:r>
        <w:t>NetFlow Application on top of Netmap:</w:t>
      </w:r>
      <w:r>
        <w:tab/>
      </w:r>
      <w:hyperlink r:id="rId38" w:history="1">
        <w:r w:rsidRPr="0029235A">
          <w:rPr>
            <w:rStyle w:val="Hyperlink"/>
          </w:rPr>
          <w:t>https://github.com/scurtis142/netmap-netflow</w:t>
        </w:r>
      </w:hyperlink>
    </w:p>
    <w:p w14:paraId="47B653C2" w14:textId="126F7F1E" w:rsidR="000769E9" w:rsidRDefault="00930D5E" w:rsidP="00E32CEC">
      <w:r>
        <w:t>NetFlow application on top of PF_RING_ZC:</w:t>
      </w:r>
      <w:r w:rsidR="00E32CEC">
        <w:t xml:space="preserve"> </w:t>
      </w:r>
      <w:hyperlink r:id="rId39" w:history="1">
        <w:r w:rsidR="00E32CEC" w:rsidRPr="0029235A">
          <w:rPr>
            <w:rStyle w:val="Hyperlink"/>
          </w:rPr>
          <w:t>https://github.com/scurtis142/pf-ring-netflow</w:t>
        </w:r>
      </w:hyperlink>
    </w:p>
    <w:p w14:paraId="5A6C68B4" w14:textId="7E25DA34" w:rsidR="00E32CEC" w:rsidRPr="000769E9" w:rsidRDefault="00E32CEC" w:rsidP="00E32CEC">
      <w:r>
        <w:t>Application to visually display exported NetFlow data:</w:t>
      </w:r>
      <w:r w:rsidR="00A30867">
        <w:t xml:space="preserve"> </w:t>
      </w:r>
      <w:hyperlink r:id="rId40" w:history="1">
        <w:r w:rsidR="0085220A">
          <w:rPr>
            <w:rStyle w:val="Hyperlink"/>
          </w:rPr>
          <w:t>https://github.com/scurtis142/netflow-visual</w:t>
        </w:r>
      </w:hyperlink>
      <w:r w:rsidR="0085220A">
        <w:tab/>
      </w:r>
    </w:p>
    <w:p w14:paraId="7BC51136" w14:textId="77777777" w:rsidR="00E32CEC" w:rsidRDefault="00E32CEC">
      <w:pPr>
        <w:spacing w:line="259" w:lineRule="auto"/>
        <w:jc w:val="left"/>
        <w:rPr>
          <w:b/>
          <w:bCs/>
          <w:sz w:val="32"/>
          <w:szCs w:val="32"/>
        </w:rPr>
      </w:pPr>
      <w:r>
        <w:br w:type="page"/>
      </w:r>
    </w:p>
    <w:p w14:paraId="40E385F0" w14:textId="2EA62268" w:rsidR="000306B1" w:rsidRPr="000306B1" w:rsidRDefault="00840091" w:rsidP="000306B1">
      <w:pPr>
        <w:pStyle w:val="Heading2"/>
      </w:pPr>
      <w:bookmarkStart w:id="128" w:name="_Toc43654235"/>
      <w:r>
        <w:lastRenderedPageBreak/>
        <w:t>C</w:t>
      </w:r>
      <w:r w:rsidR="00422C1A">
        <w:t xml:space="preserve">: </w:t>
      </w:r>
      <w:r w:rsidR="00A054AC">
        <w:t>Method Setup Notes</w:t>
      </w:r>
      <w:bookmarkEnd w:id="128"/>
    </w:p>
    <w:p w14:paraId="7894A562" w14:textId="324A0462" w:rsidR="00AD0CEC" w:rsidRDefault="00A054AC" w:rsidP="00A054AC">
      <w:pPr>
        <w:pStyle w:val="Heading1"/>
      </w:pPr>
      <w:bookmarkStart w:id="129" w:name="_Toc43654236"/>
      <w:r>
        <w:t>Bibliography</w:t>
      </w:r>
      <w:bookmarkEnd w:id="129"/>
    </w:p>
    <w:bookmarkEnd w:id="2"/>
    <w:bookmarkEnd w:id="3"/>
    <w:p w14:paraId="0A7FD57B" w14:textId="46CAFB63" w:rsidR="008D2693" w:rsidRDefault="008D2693" w:rsidP="008D2693">
      <w:pPr>
        <w:rPr>
          <w:sz w:val="32"/>
          <w:szCs w:val="32"/>
        </w:rPr>
      </w:pPr>
    </w:p>
    <w:sectPr w:rsidR="008D2693" w:rsidSect="00531BA4">
      <w:headerReference w:type="default" r:id="rId41"/>
      <w:footerReference w:type="default" r:id="rId42"/>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Simon" w:date="2020-06-21T11:59:00Z" w:initials="S">
    <w:p w14:paraId="73D81840" w14:textId="1EC93A40" w:rsidR="00B832B6" w:rsidRDefault="00B832B6">
      <w:pPr>
        <w:pStyle w:val="CommentText"/>
      </w:pPr>
      <w:r>
        <w:rPr>
          <w:rStyle w:val="CommentReference"/>
        </w:rPr>
        <w:annotationRef/>
      </w:r>
      <w:r>
        <w:t>This is a python thing built of one of the frameworks</w:t>
      </w:r>
    </w:p>
  </w:comment>
  <w:comment w:id="8" w:author="Simon" w:date="2020-06-21T11:33:00Z" w:initials="S">
    <w:p w14:paraId="21D5287D" w14:textId="70039A13" w:rsidR="00B832B6" w:rsidRDefault="00B832B6">
      <w:pPr>
        <w:pStyle w:val="CommentText"/>
      </w:pPr>
      <w:r>
        <w:rPr>
          <w:rStyle w:val="CommentReference"/>
        </w:rPr>
        <w:annotationRef/>
      </w:r>
      <w:r>
        <w:t>Get rid of this or put it for other sections</w:t>
      </w:r>
    </w:p>
  </w:comment>
  <w:comment w:id="11" w:author="Simon" w:date="2020-06-19T16:01:00Z" w:initials="S">
    <w:p w14:paraId="55559E18" w14:textId="3BA91040" w:rsidR="00B832B6" w:rsidRDefault="00B832B6">
      <w:pPr>
        <w:pStyle w:val="CommentText"/>
      </w:pPr>
      <w:r>
        <w:rPr>
          <w:rStyle w:val="CommentReference"/>
        </w:rPr>
        <w:annotationRef/>
      </w:r>
      <w:r>
        <w:t>Reference</w:t>
      </w:r>
    </w:p>
  </w:comment>
  <w:comment w:id="12" w:author="Simon" w:date="2020-06-19T16:01:00Z" w:initials="S">
    <w:p w14:paraId="5C38074E" w14:textId="1F923429" w:rsidR="00B832B6" w:rsidRDefault="00B832B6">
      <w:pPr>
        <w:pStyle w:val="CommentText"/>
      </w:pPr>
      <w:r>
        <w:rPr>
          <w:rStyle w:val="CommentReference"/>
        </w:rPr>
        <w:annotationRef/>
      </w:r>
      <w:r>
        <w:t>Reference</w:t>
      </w:r>
    </w:p>
  </w:comment>
  <w:comment w:id="13" w:author="Simon" w:date="2020-06-19T16:03:00Z" w:initials="S">
    <w:p w14:paraId="6EE539B3" w14:textId="2DD1DF39" w:rsidR="00B832B6" w:rsidRDefault="00B832B6">
      <w:pPr>
        <w:pStyle w:val="CommentText"/>
      </w:pPr>
      <w:r>
        <w:rPr>
          <w:rStyle w:val="CommentReference"/>
        </w:rPr>
        <w:annotationRef/>
      </w:r>
      <w:r>
        <w:t>Reference</w:t>
      </w:r>
    </w:p>
  </w:comment>
  <w:comment w:id="14" w:author="Simon" w:date="2020-06-19T16:04:00Z" w:initials="S">
    <w:p w14:paraId="76CFED30" w14:textId="175E4E81" w:rsidR="00B832B6" w:rsidRDefault="00B832B6">
      <w:pPr>
        <w:pStyle w:val="CommentText"/>
      </w:pPr>
      <w:r>
        <w:rPr>
          <w:rStyle w:val="CommentReference"/>
        </w:rPr>
        <w:annotationRef/>
      </w:r>
      <w:r>
        <w:t>Could expand slightly here</w:t>
      </w:r>
    </w:p>
  </w:comment>
  <w:comment w:id="22" w:author="Simon" w:date="2020-06-19T16:36:00Z" w:initials="S">
    <w:p w14:paraId="433C7EFC" w14:textId="36BFD7A9" w:rsidR="00B832B6" w:rsidRDefault="00B832B6">
      <w:pPr>
        <w:pStyle w:val="CommentText"/>
      </w:pPr>
      <w:r>
        <w:rPr>
          <w:rStyle w:val="CommentReference"/>
        </w:rPr>
        <w:annotationRef/>
      </w:r>
      <w:r>
        <w:t>4000 Words</w:t>
      </w:r>
    </w:p>
  </w:comment>
  <w:comment w:id="24" w:author="Simon" w:date="2020-06-19T16:37:00Z" w:initials="S">
    <w:p w14:paraId="4C847874" w14:textId="45091A1A" w:rsidR="00B832B6" w:rsidRDefault="00B832B6">
      <w:pPr>
        <w:pStyle w:val="CommentText"/>
      </w:pPr>
      <w:r>
        <w:rPr>
          <w:rStyle w:val="CommentReference"/>
        </w:rPr>
        <w:annotationRef/>
      </w:r>
      <w:r>
        <w:t>457 Words</w:t>
      </w:r>
    </w:p>
  </w:comment>
  <w:comment w:id="27" w:author="Simon" w:date="2020-06-19T16:39:00Z" w:initials="S">
    <w:p w14:paraId="5E9A6CEE" w14:textId="39B85A2C" w:rsidR="00B832B6" w:rsidRDefault="00B832B6">
      <w:pPr>
        <w:pStyle w:val="CommentText"/>
      </w:pPr>
      <w:r>
        <w:rPr>
          <w:rStyle w:val="CommentReference"/>
        </w:rPr>
        <w:annotationRef/>
      </w:r>
      <w:r>
        <w:t>300 words</w:t>
      </w:r>
    </w:p>
  </w:comment>
  <w:comment w:id="29" w:author="Simon" w:date="2020-06-19T16:40:00Z" w:initials="S">
    <w:p w14:paraId="3E9E3FDF" w14:textId="2D029FC6" w:rsidR="00B832B6" w:rsidRDefault="00B832B6">
      <w:pPr>
        <w:pStyle w:val="CommentText"/>
      </w:pPr>
      <w:r>
        <w:rPr>
          <w:rStyle w:val="CommentReference"/>
        </w:rPr>
        <w:annotationRef/>
      </w:r>
      <w:r>
        <w:t>300 words</w:t>
      </w:r>
    </w:p>
  </w:comment>
  <w:comment w:id="31" w:author="Simon" w:date="2020-06-19T16:41:00Z" w:initials="S">
    <w:p w14:paraId="43FB2CF5" w14:textId="0A76A3B7" w:rsidR="00B832B6" w:rsidRDefault="00B832B6">
      <w:pPr>
        <w:pStyle w:val="CommentText"/>
      </w:pPr>
      <w:r>
        <w:rPr>
          <w:rStyle w:val="CommentReference"/>
        </w:rPr>
        <w:annotationRef/>
      </w:r>
      <w:r>
        <w:t>300 Words</w:t>
      </w:r>
    </w:p>
  </w:comment>
  <w:comment w:id="33" w:author="Simon" w:date="2020-06-19T16:42:00Z" w:initials="S">
    <w:p w14:paraId="49A3E852" w14:textId="7EDCCCC6" w:rsidR="00B832B6" w:rsidRDefault="00B832B6">
      <w:pPr>
        <w:pStyle w:val="CommentText"/>
      </w:pPr>
      <w:r>
        <w:rPr>
          <w:rStyle w:val="CommentReference"/>
        </w:rPr>
        <w:annotationRef/>
      </w:r>
      <w:r>
        <w:t>300 words</w:t>
      </w:r>
    </w:p>
  </w:comment>
  <w:comment w:id="34" w:author="Simon" w:date="2020-06-19T20:00:00Z" w:initials="S">
    <w:p w14:paraId="217D57CE" w14:textId="54F68402" w:rsidR="00B832B6" w:rsidRDefault="00B832B6">
      <w:pPr>
        <w:pStyle w:val="CommentText"/>
      </w:pPr>
      <w:r>
        <w:rPr>
          <w:rStyle w:val="CommentReference"/>
        </w:rPr>
        <w:annotationRef/>
      </w:r>
      <w:r>
        <w:t>Textbook reference goes here</w:t>
      </w:r>
    </w:p>
  </w:comment>
  <w:comment w:id="36" w:author="Simon" w:date="2020-06-19T16:42:00Z" w:initials="S">
    <w:p w14:paraId="751BED0A" w14:textId="08D3C234" w:rsidR="00B832B6" w:rsidRDefault="00B832B6">
      <w:pPr>
        <w:pStyle w:val="CommentText"/>
      </w:pPr>
      <w:r>
        <w:rPr>
          <w:rStyle w:val="CommentReference"/>
        </w:rPr>
        <w:annotationRef/>
      </w:r>
      <w:r>
        <w:t>300 words</w:t>
      </w:r>
    </w:p>
  </w:comment>
  <w:comment w:id="38" w:author="Simon" w:date="2020-06-19T16:43:00Z" w:initials="S">
    <w:p w14:paraId="1C2C31E5" w14:textId="1398E17F" w:rsidR="00B832B6" w:rsidRDefault="00B832B6">
      <w:pPr>
        <w:pStyle w:val="CommentText"/>
      </w:pPr>
      <w:r>
        <w:rPr>
          <w:rStyle w:val="CommentReference"/>
        </w:rPr>
        <w:annotationRef/>
      </w:r>
      <w:r>
        <w:t>300 words</w:t>
      </w:r>
    </w:p>
  </w:comment>
  <w:comment w:id="41" w:author="Simon" w:date="2020-06-19T20:02:00Z" w:initials="S">
    <w:p w14:paraId="574C1C80" w14:textId="6B6859F1" w:rsidR="00B832B6" w:rsidRDefault="00B832B6">
      <w:pPr>
        <w:pStyle w:val="CommentText"/>
      </w:pPr>
      <w:r>
        <w:rPr>
          <w:rStyle w:val="CommentReference"/>
        </w:rPr>
        <w:annotationRef/>
      </w:r>
      <w:r>
        <w:t>457 words</w:t>
      </w:r>
    </w:p>
  </w:comment>
  <w:comment w:id="42" w:author="Simon" w:date="2020-06-19T16:44:00Z" w:initials="S">
    <w:p w14:paraId="2D80B643" w14:textId="5288B342" w:rsidR="00B832B6" w:rsidRDefault="00B832B6">
      <w:pPr>
        <w:pStyle w:val="CommentText"/>
      </w:pPr>
      <w:r>
        <w:rPr>
          <w:rStyle w:val="CommentReference"/>
        </w:rPr>
        <w:annotationRef/>
      </w:r>
      <w:r>
        <w:t>Good place to put diagram form DPDK documentation</w:t>
      </w:r>
    </w:p>
  </w:comment>
  <w:comment w:id="43" w:author="Simon" w:date="2020-06-19T16:11:00Z" w:initials="S">
    <w:p w14:paraId="64AC966C" w14:textId="226FC9BE" w:rsidR="00B832B6" w:rsidRDefault="00B832B6">
      <w:pPr>
        <w:pStyle w:val="CommentText"/>
      </w:pPr>
      <w:r>
        <w:rPr>
          <w:rStyle w:val="CommentReference"/>
        </w:rPr>
        <w:annotationRef/>
      </w:r>
      <w:r>
        <w:t>Reference</w:t>
      </w:r>
    </w:p>
  </w:comment>
  <w:comment w:id="45" w:author="Simon" w:date="2020-06-19T20:03:00Z" w:initials="S">
    <w:p w14:paraId="5D900979" w14:textId="2CE7ECF7" w:rsidR="00B832B6" w:rsidRDefault="00B832B6">
      <w:pPr>
        <w:pStyle w:val="CommentText"/>
      </w:pPr>
      <w:r>
        <w:rPr>
          <w:rStyle w:val="CommentReference"/>
        </w:rPr>
        <w:annotationRef/>
      </w:r>
      <w:r>
        <w:t>457 words</w:t>
      </w:r>
    </w:p>
  </w:comment>
  <w:comment w:id="47" w:author="Simon" w:date="2020-06-19T20:04:00Z" w:initials="S">
    <w:p w14:paraId="618BA201" w14:textId="30E0F1BB" w:rsidR="00B832B6" w:rsidRDefault="00B832B6">
      <w:pPr>
        <w:pStyle w:val="CommentText"/>
      </w:pPr>
      <w:r>
        <w:rPr>
          <w:rStyle w:val="CommentReference"/>
        </w:rPr>
        <w:annotationRef/>
      </w:r>
      <w:r>
        <w:t>457 words</w:t>
      </w:r>
    </w:p>
  </w:comment>
  <w:comment w:id="49" w:author="Simon" w:date="2020-06-19T20:07:00Z" w:initials="S">
    <w:p w14:paraId="3B469551" w14:textId="28B88C27" w:rsidR="00B832B6" w:rsidRDefault="00B832B6">
      <w:pPr>
        <w:pStyle w:val="CommentText"/>
      </w:pPr>
      <w:r>
        <w:rPr>
          <w:rStyle w:val="CommentReference"/>
        </w:rPr>
        <w:annotationRef/>
      </w:r>
      <w:r>
        <w:t>75 words</w:t>
      </w:r>
    </w:p>
  </w:comment>
  <w:comment w:id="51" w:author="Simon" w:date="2020-06-20T19:33:00Z" w:initials="S">
    <w:p w14:paraId="08FA19CA" w14:textId="03885416" w:rsidR="00B832B6" w:rsidRDefault="00B832B6">
      <w:pPr>
        <w:pStyle w:val="CommentText"/>
      </w:pPr>
      <w:r>
        <w:rPr>
          <w:rStyle w:val="CommentReference"/>
        </w:rPr>
        <w:annotationRef/>
      </w:r>
      <w:r>
        <w:t>Reference</w:t>
      </w:r>
    </w:p>
  </w:comment>
  <w:comment w:id="52" w:author="Simon" w:date="2020-06-20T20:35:00Z" w:initials="S">
    <w:p w14:paraId="519B161A" w14:textId="1BC58C2B" w:rsidR="00B832B6" w:rsidRDefault="00B832B6">
      <w:pPr>
        <w:pStyle w:val="CommentText"/>
      </w:pPr>
      <w:r>
        <w:rPr>
          <w:rStyle w:val="CommentReference"/>
        </w:rPr>
        <w:annotationRef/>
      </w:r>
      <w:r>
        <w:t>This is all one reference</w:t>
      </w:r>
    </w:p>
  </w:comment>
  <w:comment w:id="55" w:author="Simon" w:date="2020-06-19T16:47:00Z" w:initials="S">
    <w:p w14:paraId="4776E3B4" w14:textId="33DE3CAE" w:rsidR="00B832B6" w:rsidRDefault="00B832B6">
      <w:pPr>
        <w:pStyle w:val="CommentText"/>
      </w:pPr>
      <w:r>
        <w:rPr>
          <w:rStyle w:val="CommentReference"/>
        </w:rPr>
        <w:annotationRef/>
      </w:r>
      <w:r>
        <w:t>Do 4 different papers</w:t>
      </w:r>
    </w:p>
  </w:comment>
  <w:comment w:id="59" w:author="Simon" w:date="2020-06-19T16:21:00Z" w:initials="S">
    <w:p w14:paraId="583D95E6" w14:textId="442AAEC4" w:rsidR="00B832B6" w:rsidRDefault="00B832B6">
      <w:pPr>
        <w:pStyle w:val="CommentText"/>
      </w:pPr>
      <w:r>
        <w:rPr>
          <w:rStyle w:val="CommentReference"/>
        </w:rPr>
        <w:annotationRef/>
      </w:r>
      <w:r>
        <w:t>Not finished</w:t>
      </w:r>
    </w:p>
  </w:comment>
  <w:comment w:id="67" w:author="Simon" w:date="2020-06-19T16:29:00Z" w:initials="S">
    <w:p w14:paraId="3E5B1F7C" w14:textId="1C946D07" w:rsidR="00B832B6" w:rsidRDefault="00B832B6">
      <w:pPr>
        <w:pStyle w:val="CommentText"/>
      </w:pPr>
      <w:r>
        <w:rPr>
          <w:rStyle w:val="CommentReference"/>
        </w:rPr>
        <w:annotationRef/>
      </w:r>
      <w:r>
        <w:t>Reference</w:t>
      </w:r>
    </w:p>
  </w:comment>
  <w:comment w:id="70" w:author="Simon" w:date="2020-06-19T20:10:00Z" w:initials="S">
    <w:p w14:paraId="54B2C78E" w14:textId="77777777" w:rsidR="00B832B6" w:rsidRDefault="00B832B6">
      <w:pPr>
        <w:pStyle w:val="CommentText"/>
      </w:pPr>
      <w:r>
        <w:rPr>
          <w:rStyle w:val="CommentReference"/>
        </w:rPr>
        <w:annotationRef/>
      </w:r>
      <w:r>
        <w:t>Maybe change this.</w:t>
      </w:r>
    </w:p>
    <w:p w14:paraId="7D39A8B3" w14:textId="77777777" w:rsidR="00B832B6" w:rsidRDefault="00B832B6">
      <w:pPr>
        <w:pStyle w:val="CommentText"/>
      </w:pPr>
    </w:p>
    <w:p w14:paraId="7CAB6BAE" w14:textId="77777777" w:rsidR="00B832B6" w:rsidRDefault="00B832B6">
      <w:pPr>
        <w:pStyle w:val="CommentText"/>
      </w:pPr>
      <w:r>
        <w:t>Visualisation Tool</w:t>
      </w:r>
    </w:p>
    <w:p w14:paraId="09119895" w14:textId="77777777" w:rsidR="00B832B6" w:rsidRDefault="00B832B6">
      <w:pPr>
        <w:pStyle w:val="CommentText"/>
      </w:pPr>
      <w:r>
        <w:t>Flow Visualisation Tool</w:t>
      </w:r>
    </w:p>
    <w:p w14:paraId="39DA2420" w14:textId="0EABB929" w:rsidR="00B832B6" w:rsidRDefault="00B832B6">
      <w:pPr>
        <w:pStyle w:val="CommentText"/>
      </w:pPr>
      <w:r>
        <w:t>Visual Flow Tool</w:t>
      </w:r>
    </w:p>
  </w:comment>
  <w:comment w:id="72" w:author="Simon" w:date="2020-06-19T16:31:00Z" w:initials="S">
    <w:p w14:paraId="2F959D32" w14:textId="1F6F3B20" w:rsidR="00B832B6" w:rsidRDefault="00B832B6">
      <w:pPr>
        <w:pStyle w:val="CommentText"/>
      </w:pPr>
      <w:r>
        <w:rPr>
          <w:rStyle w:val="CommentReference"/>
        </w:rPr>
        <w:annotationRef/>
      </w:r>
      <w:r>
        <w:t>What section</w:t>
      </w:r>
    </w:p>
  </w:comment>
  <w:comment w:id="76" w:author="Simon" w:date="2020-06-20T11:54:00Z" w:initials="S">
    <w:p w14:paraId="3ED2629E" w14:textId="776D634D" w:rsidR="00B832B6" w:rsidRDefault="00B832B6">
      <w:pPr>
        <w:pStyle w:val="CommentText"/>
      </w:pPr>
      <w:r>
        <w:rPr>
          <w:rStyle w:val="CommentReference"/>
        </w:rPr>
        <w:annotationRef/>
      </w:r>
      <w:r>
        <w:t>Need a reference for what is acceptable packet loss.</w:t>
      </w:r>
    </w:p>
  </w:comment>
  <w:comment w:id="82" w:author="Simon" w:date="2020-06-21T10:22:00Z" w:initials="S">
    <w:p w14:paraId="373C28B1" w14:textId="2DEC0E6C" w:rsidR="00B832B6" w:rsidRDefault="00B832B6">
      <w:pPr>
        <w:pStyle w:val="CommentText"/>
      </w:pPr>
      <w:r>
        <w:rPr>
          <w:rStyle w:val="CommentReference"/>
        </w:rPr>
        <w:annotationRef/>
      </w:r>
      <w:r>
        <w:t>Add version number</w:t>
      </w:r>
    </w:p>
  </w:comment>
  <w:comment w:id="83" w:author="Simon" w:date="2020-06-21T10:57:00Z" w:initials="S">
    <w:p w14:paraId="44B92106" w14:textId="1798FC1F" w:rsidR="00B832B6" w:rsidRDefault="00B832B6">
      <w:pPr>
        <w:pStyle w:val="CommentText"/>
      </w:pPr>
      <w:r>
        <w:rPr>
          <w:rStyle w:val="CommentReference"/>
        </w:rPr>
        <w:annotationRef/>
      </w:r>
      <w:r>
        <w:t>Is there a better word for this?</w:t>
      </w:r>
    </w:p>
  </w:comment>
  <w:comment w:id="93" w:author="Simon" w:date="2020-06-21T16:28:00Z" w:initials="S">
    <w:p w14:paraId="3A5B5E9B" w14:textId="63F0C628" w:rsidR="00B832B6" w:rsidRDefault="00B832B6">
      <w:pPr>
        <w:pStyle w:val="CommentText"/>
      </w:pPr>
      <w:r>
        <w:rPr>
          <w:rStyle w:val="CommentReference"/>
        </w:rPr>
        <w:annotationRef/>
      </w:r>
      <w:r>
        <w:t>Need to add this correctly as a table.</w:t>
      </w:r>
    </w:p>
  </w:comment>
  <w:comment w:id="94" w:author="Simon" w:date="2020-06-21T17:05:00Z" w:initials="S">
    <w:p w14:paraId="2FEEE3CF" w14:textId="2721B46F" w:rsidR="00B832B6" w:rsidRDefault="00B832B6">
      <w:pPr>
        <w:pStyle w:val="CommentText"/>
      </w:pPr>
      <w:r>
        <w:rPr>
          <w:rStyle w:val="CommentReference"/>
        </w:rPr>
        <w:annotationRef/>
      </w:r>
      <w:r>
        <w:t>Swap these columns</w:t>
      </w:r>
    </w:p>
  </w:comment>
  <w:comment w:id="95" w:author="Simon" w:date="2020-06-21T17:04:00Z" w:initials="S">
    <w:p w14:paraId="5FC16A38" w14:textId="09B9E97B" w:rsidR="00B832B6" w:rsidRDefault="00B832B6">
      <w:pPr>
        <w:pStyle w:val="CommentText"/>
      </w:pPr>
      <w:r>
        <w:rPr>
          <w:rStyle w:val="CommentReference"/>
        </w:rPr>
        <w:annotationRef/>
      </w:r>
      <w:r>
        <w:t>Table number</w:t>
      </w:r>
    </w:p>
  </w:comment>
  <w:comment w:id="98" w:author="Simon" w:date="2020-06-21T13:18:00Z" w:initials="S">
    <w:p w14:paraId="10D06D1D" w14:textId="6E981068" w:rsidR="00B832B6" w:rsidRDefault="00B832B6">
      <w:pPr>
        <w:pStyle w:val="CommentText"/>
      </w:pPr>
      <w:r>
        <w:rPr>
          <w:rStyle w:val="CommentReference"/>
        </w:rPr>
        <w:annotationRef/>
      </w:r>
      <w:r>
        <w:t>Maybe change wording</w:t>
      </w:r>
    </w:p>
  </w:comment>
  <w:comment w:id="101" w:author="Simon" w:date="2020-06-21T17:31:00Z" w:initials="S">
    <w:p w14:paraId="54F84430" w14:textId="4CA2ECE6" w:rsidR="00B832B6" w:rsidRDefault="00B832B6">
      <w:pPr>
        <w:pStyle w:val="CommentText"/>
      </w:pPr>
      <w:r>
        <w:rPr>
          <w:rStyle w:val="CommentReference"/>
        </w:rPr>
        <w:annotationRef/>
      </w:r>
      <w:r>
        <w:t xml:space="preserve">Link pcap file in appendix. While </w:t>
      </w:r>
      <w:proofErr w:type="gramStart"/>
      <w:r>
        <w:t>your</w:t>
      </w:r>
      <w:proofErr w:type="gramEnd"/>
      <w:r>
        <w:t xml:space="preserve"> at it, you could put the video of demonstration in the link</w:t>
      </w:r>
    </w:p>
  </w:comment>
  <w:comment w:id="103" w:author="Simon" w:date="2020-06-21T17:44:00Z" w:initials="S">
    <w:p w14:paraId="29CDA504" w14:textId="797D530C" w:rsidR="00B832B6" w:rsidRDefault="00B832B6">
      <w:pPr>
        <w:pStyle w:val="CommentText"/>
      </w:pPr>
      <w:r>
        <w:rPr>
          <w:rStyle w:val="CommentReference"/>
        </w:rPr>
        <w:annotationRef/>
      </w:r>
      <w:r>
        <w:t>What section</w:t>
      </w:r>
    </w:p>
  </w:comment>
  <w:comment w:id="114" w:author="Simon" w:date="2020-06-20T15:30:00Z" w:initials="S">
    <w:p w14:paraId="4035562C" w14:textId="788FAD7F" w:rsidR="00B832B6" w:rsidRDefault="00B832B6">
      <w:pPr>
        <w:pStyle w:val="CommentText"/>
      </w:pPr>
      <w:r>
        <w:rPr>
          <w:rStyle w:val="CommentReference"/>
        </w:rPr>
        <w:annotationRef/>
      </w:r>
      <w:r>
        <w:t>Reference for this</w:t>
      </w:r>
    </w:p>
  </w:comment>
  <w:comment w:id="118" w:author="Simon" w:date="2020-06-20T18:09:00Z" w:initials="S">
    <w:p w14:paraId="7C61D4A8" w14:textId="44AD36A4" w:rsidR="00B832B6" w:rsidRDefault="00B832B6">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D81840" w15:done="1"/>
  <w15:commentEx w15:paraId="21D5287D" w15:done="0"/>
  <w15:commentEx w15:paraId="55559E18" w15:done="0"/>
  <w15:commentEx w15:paraId="5C38074E" w15:done="0"/>
  <w15:commentEx w15:paraId="6EE539B3" w15:done="0"/>
  <w15:commentEx w15:paraId="76CFED30" w15:done="0"/>
  <w15:commentEx w15:paraId="433C7EFC" w15:done="0"/>
  <w15:commentEx w15:paraId="4C847874" w15:done="0"/>
  <w15:commentEx w15:paraId="5E9A6CEE" w15:done="0"/>
  <w15:commentEx w15:paraId="3E9E3FDF" w15:done="0"/>
  <w15:commentEx w15:paraId="43FB2CF5" w15:done="0"/>
  <w15:commentEx w15:paraId="49A3E852" w15:done="0"/>
  <w15:commentEx w15:paraId="217D57CE" w15:done="0"/>
  <w15:commentEx w15:paraId="751BED0A" w15:done="0"/>
  <w15:commentEx w15:paraId="1C2C31E5" w15:done="0"/>
  <w15:commentEx w15:paraId="574C1C80" w15:done="0"/>
  <w15:commentEx w15:paraId="2D80B643" w15:done="0"/>
  <w15:commentEx w15:paraId="64AC966C" w15:done="0"/>
  <w15:commentEx w15:paraId="5D900979" w15:done="0"/>
  <w15:commentEx w15:paraId="618BA201" w15:done="0"/>
  <w15:commentEx w15:paraId="3B469551" w15:done="0"/>
  <w15:commentEx w15:paraId="08FA19CA" w15:done="0"/>
  <w15:commentEx w15:paraId="519B161A" w15:done="0"/>
  <w15:commentEx w15:paraId="4776E3B4" w15:done="0"/>
  <w15:commentEx w15:paraId="583D95E6" w15:done="0"/>
  <w15:commentEx w15:paraId="3E5B1F7C" w15:done="0"/>
  <w15:commentEx w15:paraId="39DA2420" w15:done="0"/>
  <w15:commentEx w15:paraId="2F959D32" w15:done="0"/>
  <w15:commentEx w15:paraId="3ED2629E" w15:done="0"/>
  <w15:commentEx w15:paraId="373C28B1" w15:done="0"/>
  <w15:commentEx w15:paraId="44B92106" w15:done="0"/>
  <w15:commentEx w15:paraId="3A5B5E9B" w15:done="0"/>
  <w15:commentEx w15:paraId="2FEEE3CF" w15:done="0"/>
  <w15:commentEx w15:paraId="5FC16A38" w15:done="0"/>
  <w15:commentEx w15:paraId="10D06D1D" w15:done="0"/>
  <w15:commentEx w15:paraId="54F84430" w15:done="0"/>
  <w15:commentEx w15:paraId="29CDA504" w15:done="0"/>
  <w15:commentEx w15:paraId="4035562C" w15:done="0"/>
  <w15:commentEx w15:paraId="7C61D4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D81840" w16cid:durableId="2299CA3C"/>
  <w16cid:commentId w16cid:paraId="21D5287D" w16cid:durableId="2299C426"/>
  <w16cid:commentId w16cid:paraId="55559E18" w16cid:durableId="22975FC1"/>
  <w16cid:commentId w16cid:paraId="5C38074E" w16cid:durableId="22975FD7"/>
  <w16cid:commentId w16cid:paraId="6EE539B3" w16cid:durableId="22976053"/>
  <w16cid:commentId w16cid:paraId="76CFED30" w16cid:durableId="22976092"/>
  <w16cid:commentId w16cid:paraId="433C7EFC" w16cid:durableId="22976828"/>
  <w16cid:commentId w16cid:paraId="4C847874" w16cid:durableId="2297685A"/>
  <w16cid:commentId w16cid:paraId="5E9A6CEE" w16cid:durableId="229768B9"/>
  <w16cid:commentId w16cid:paraId="3E9E3FDF" w16cid:durableId="229768F3"/>
  <w16cid:commentId w16cid:paraId="43FB2CF5" w16cid:durableId="22976937"/>
  <w16cid:commentId w16cid:paraId="49A3E852" w16cid:durableId="2297695F"/>
  <w16cid:commentId w16cid:paraId="217D57CE" w16cid:durableId="229797ED"/>
  <w16cid:commentId w16cid:paraId="751BED0A" w16cid:durableId="2297697A"/>
  <w16cid:commentId w16cid:paraId="1C2C31E5" w16cid:durableId="2297699C"/>
  <w16cid:commentId w16cid:paraId="574C1C80" w16cid:durableId="22979839"/>
  <w16cid:commentId w16cid:paraId="2D80B643" w16cid:durableId="229769E6"/>
  <w16cid:commentId w16cid:paraId="64AC966C" w16cid:durableId="2297623E"/>
  <w16cid:commentId w16cid:paraId="5D900979" w16cid:durableId="2297987C"/>
  <w16cid:commentId w16cid:paraId="618BA201" w16cid:durableId="229798C4"/>
  <w16cid:commentId w16cid:paraId="3B469551" w16cid:durableId="2297999A"/>
  <w16cid:commentId w16cid:paraId="08FA19CA" w16cid:durableId="2298E2EE"/>
  <w16cid:commentId w16cid:paraId="519B161A" w16cid:durableId="2298F192"/>
  <w16cid:commentId w16cid:paraId="4776E3B4" w16cid:durableId="22976AA9"/>
  <w16cid:commentId w16cid:paraId="583D95E6" w16cid:durableId="2297704B"/>
  <w16cid:commentId w16cid:paraId="3E5B1F7C" w16cid:durableId="2297666A"/>
  <w16cid:commentId w16cid:paraId="39DA2420" w16cid:durableId="22979A2B"/>
  <w16cid:commentId w16cid:paraId="2F959D32" w16cid:durableId="229766DB"/>
  <w16cid:commentId w16cid:paraId="3ED2629E" w16cid:durableId="22987766"/>
  <w16cid:commentId w16cid:paraId="373C28B1" w16cid:durableId="2299B379"/>
  <w16cid:commentId w16cid:paraId="44B92106" w16cid:durableId="2299BBB1"/>
  <w16cid:commentId w16cid:paraId="3A5B5E9B" w16cid:durableId="229A0920"/>
  <w16cid:commentId w16cid:paraId="2FEEE3CF" w16cid:durableId="229A11D8"/>
  <w16cid:commentId w16cid:paraId="5FC16A38" w16cid:durableId="229A11AC"/>
  <w16cid:commentId w16cid:paraId="10D06D1D" w16cid:durableId="2299DC8B"/>
  <w16cid:commentId w16cid:paraId="54F84430" w16cid:durableId="229A17EF"/>
  <w16cid:commentId w16cid:paraId="29CDA504" w16cid:durableId="229A1AEB"/>
  <w16cid:commentId w16cid:paraId="4035562C" w16cid:durableId="2298AA23"/>
  <w16cid:commentId w16cid:paraId="7C61D4A8" w16cid:durableId="2298CF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99E2A" w14:textId="77777777" w:rsidR="00E171D9" w:rsidRDefault="00E171D9" w:rsidP="008D2693">
      <w:r>
        <w:separator/>
      </w:r>
    </w:p>
    <w:p w14:paraId="5E958600" w14:textId="77777777" w:rsidR="00E171D9" w:rsidRDefault="00E171D9" w:rsidP="008D2693"/>
  </w:endnote>
  <w:endnote w:type="continuationSeparator" w:id="0">
    <w:p w14:paraId="7AE317EF" w14:textId="77777777" w:rsidR="00E171D9" w:rsidRDefault="00E171D9" w:rsidP="008D2693">
      <w:r>
        <w:continuationSeparator/>
      </w:r>
    </w:p>
    <w:p w14:paraId="751A2D4C" w14:textId="77777777" w:rsidR="00E171D9" w:rsidRDefault="00E171D9" w:rsidP="008D2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charset w:val="00"/>
    <w:family w:val="auto"/>
    <w:pitch w:val="variable"/>
    <w:sig w:usb0="E10002FF" w:usb1="5201E9EB" w:usb2="02020004"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641F9" w14:textId="77777777" w:rsidR="00B832B6" w:rsidRDefault="00B832B6" w:rsidP="00F24A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67F02" w14:textId="57412070" w:rsidR="00B832B6" w:rsidRPr="00CD349D" w:rsidRDefault="00B832B6" w:rsidP="00F24A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850627"/>
      <w:docPartObj>
        <w:docPartGallery w:val="Page Numbers (Bottom of Page)"/>
        <w:docPartUnique/>
      </w:docPartObj>
    </w:sdtPr>
    <w:sdtEndPr>
      <w:rPr>
        <w:noProof/>
      </w:rPr>
    </w:sdtEndPr>
    <w:sdtContent>
      <w:p w14:paraId="081D25BC" w14:textId="1913981B" w:rsidR="00B832B6" w:rsidRDefault="00B832B6" w:rsidP="008D269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965920"/>
      <w:docPartObj>
        <w:docPartGallery w:val="Page Numbers (Bottom of Page)"/>
        <w:docPartUnique/>
      </w:docPartObj>
    </w:sdtPr>
    <w:sdtEndPr>
      <w:rPr>
        <w:noProof/>
      </w:rPr>
    </w:sdtEndPr>
    <w:sdtContent>
      <w:p w14:paraId="159B3114" w14:textId="12C3F956" w:rsidR="00B832B6" w:rsidRDefault="00B832B6" w:rsidP="007300AA">
        <w:pPr>
          <w:pStyle w:val="Footer"/>
          <w:pBdr>
            <w:top w:val="none" w:sz="0" w:space="0"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928851"/>
      <w:docPartObj>
        <w:docPartGallery w:val="Page Numbers (Bottom of Page)"/>
        <w:docPartUnique/>
      </w:docPartObj>
    </w:sdtPr>
    <w:sdtEndPr>
      <w:rPr>
        <w:noProof/>
      </w:rPr>
    </w:sdtEndPr>
    <w:sdtContent>
      <w:p w14:paraId="426FB33B" w14:textId="77777777" w:rsidR="00B832B6" w:rsidRPr="00CD349D" w:rsidRDefault="00B832B6" w:rsidP="008D269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717519"/>
      <w:docPartObj>
        <w:docPartGallery w:val="Page Numbers (Bottom of Page)"/>
        <w:docPartUnique/>
      </w:docPartObj>
    </w:sdtPr>
    <w:sdtEndPr>
      <w:rPr>
        <w:noProof/>
      </w:rPr>
    </w:sdtEndPr>
    <w:sdtContent>
      <w:p w14:paraId="3B0CE830" w14:textId="00CA248F" w:rsidR="00B832B6" w:rsidRDefault="00B832B6" w:rsidP="00FB42C1">
        <w:pPr>
          <w:pStyle w:val="Footer"/>
          <w:pBdr>
            <w:top w:val="none" w:sz="0" w:space="0"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638E9" w14:textId="77777777" w:rsidR="00E171D9" w:rsidRDefault="00E171D9" w:rsidP="008D2693">
      <w:r>
        <w:separator/>
      </w:r>
    </w:p>
    <w:p w14:paraId="24821764" w14:textId="77777777" w:rsidR="00E171D9" w:rsidRDefault="00E171D9" w:rsidP="008D2693"/>
  </w:footnote>
  <w:footnote w:type="continuationSeparator" w:id="0">
    <w:p w14:paraId="70D455AA" w14:textId="77777777" w:rsidR="00E171D9" w:rsidRDefault="00E171D9" w:rsidP="008D2693">
      <w:r>
        <w:continuationSeparator/>
      </w:r>
    </w:p>
    <w:p w14:paraId="1CE75C3D" w14:textId="77777777" w:rsidR="00E171D9" w:rsidRDefault="00E171D9" w:rsidP="008D26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964784"/>
      <w:docPartObj>
        <w:docPartGallery w:val="Page Numbers (Top of Page)"/>
        <w:docPartUnique/>
      </w:docPartObj>
    </w:sdtPr>
    <w:sdtEndPr>
      <w:rPr>
        <w:noProof/>
      </w:rPr>
    </w:sdtEndPr>
    <w:sdtContent>
      <w:p w14:paraId="3B72EE9C" w14:textId="6FDE4E83" w:rsidR="00B832B6" w:rsidRDefault="00B832B6" w:rsidP="008D2693">
        <w:pPr>
          <w:pStyle w:val="Header"/>
        </w:pPr>
        <w:r>
          <w:fldChar w:fldCharType="begin"/>
        </w:r>
        <w:r>
          <w:instrText xml:space="preserve"> PAGE   \* MERGEFORMAT </w:instrText>
        </w:r>
        <w:r>
          <w:fldChar w:fldCharType="separate"/>
        </w:r>
        <w:r>
          <w:rPr>
            <w:noProof/>
          </w:rPr>
          <w:t>2</w:t>
        </w:r>
        <w:r>
          <w:rPr>
            <w:noProof/>
          </w:rPr>
          <w:fldChar w:fldCharType="end"/>
        </w:r>
      </w:p>
    </w:sdtContent>
  </w:sdt>
  <w:p w14:paraId="6395DDD1" w14:textId="77777777" w:rsidR="00B832B6" w:rsidRDefault="00B832B6" w:rsidP="008D2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944447"/>
      <w:docPartObj>
        <w:docPartGallery w:val="Page Numbers (Top of Page)"/>
        <w:docPartUnique/>
      </w:docPartObj>
    </w:sdtPr>
    <w:sdtEndPr>
      <w:rPr>
        <w:noProof/>
      </w:rPr>
    </w:sdtEndPr>
    <w:sdtContent>
      <w:p w14:paraId="46AF0471" w14:textId="59A80699" w:rsidR="00B832B6" w:rsidRDefault="00B832B6" w:rsidP="008D2693">
        <w:pPr>
          <w:pStyle w:val="Header"/>
        </w:pPr>
        <w:r>
          <w:fldChar w:fldCharType="begin"/>
        </w:r>
        <w:r>
          <w:instrText xml:space="preserve"> PAGE   \* MERGEFORMAT </w:instrText>
        </w:r>
        <w:r>
          <w:fldChar w:fldCharType="separate"/>
        </w:r>
        <w:r>
          <w:rPr>
            <w:noProof/>
          </w:rPr>
          <w:t>2</w:t>
        </w:r>
        <w:r>
          <w:rPr>
            <w:noProof/>
          </w:rPr>
          <w:fldChar w:fldCharType="end"/>
        </w:r>
      </w:p>
    </w:sdtContent>
  </w:sdt>
  <w:p w14:paraId="31151224" w14:textId="2A6401DB" w:rsidR="00B832B6" w:rsidRDefault="00B832B6" w:rsidP="008D2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EC11" w14:textId="3B2A6E8E" w:rsidR="00B832B6" w:rsidRDefault="00B832B6" w:rsidP="008D2693">
    <w:pPr>
      <w:pStyle w:val="Header"/>
    </w:pPr>
  </w:p>
  <w:p w14:paraId="58B52935" w14:textId="77777777" w:rsidR="00B832B6" w:rsidRDefault="00B832B6" w:rsidP="008D2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DFA1A" w14:textId="5F8E0D27" w:rsidR="00B832B6" w:rsidRDefault="00B832B6" w:rsidP="008D2693">
    <w:pPr>
      <w:pStyle w:val="Header"/>
    </w:pPr>
  </w:p>
  <w:p w14:paraId="0D708B4B" w14:textId="77777777" w:rsidR="00B832B6" w:rsidRDefault="00B832B6" w:rsidP="008D2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0C052" w14:textId="77777777" w:rsidR="00B832B6" w:rsidRDefault="00B832B6" w:rsidP="008D2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AF348" w14:textId="77777777" w:rsidR="00B832B6" w:rsidRDefault="00B832B6" w:rsidP="008D2693">
    <w:pPr>
      <w:pStyle w:val="Header"/>
    </w:pPr>
  </w:p>
  <w:p w14:paraId="0DF41568" w14:textId="77777777" w:rsidR="00B832B6" w:rsidRDefault="00B832B6" w:rsidP="008D2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A4E"/>
    <w:multiLevelType w:val="multilevel"/>
    <w:tmpl w:val="239434C6"/>
    <w:lvl w:ilvl="0">
      <w:start w:val="1"/>
      <w:numFmt w:val="decimal"/>
      <w:lvlText w:val="%1."/>
      <w:lvlJc w:val="left"/>
      <w:pPr>
        <w:ind w:left="3195" w:hanging="360"/>
      </w:pPr>
      <w:rPr>
        <w:rFonts w:hint="default"/>
      </w:rPr>
    </w:lvl>
    <w:lvl w:ilvl="1">
      <w:numFmt w:val="decimal"/>
      <w:isLgl/>
      <w:lvlText w:val="%1.%2"/>
      <w:lvlJc w:val="left"/>
      <w:pPr>
        <w:ind w:left="3555" w:hanging="720"/>
      </w:pPr>
      <w:rPr>
        <w:rFonts w:hint="default"/>
      </w:rPr>
    </w:lvl>
    <w:lvl w:ilvl="2">
      <w:start w:val="1"/>
      <w:numFmt w:val="decimal"/>
      <w:isLgl/>
      <w:lvlText w:val="%1.%2.%3"/>
      <w:lvlJc w:val="left"/>
      <w:pPr>
        <w:ind w:left="3915" w:hanging="108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4275" w:hanging="1440"/>
      </w:pPr>
      <w:rPr>
        <w:rFonts w:hint="default"/>
      </w:rPr>
    </w:lvl>
    <w:lvl w:ilvl="5">
      <w:start w:val="1"/>
      <w:numFmt w:val="decimal"/>
      <w:isLgl/>
      <w:lvlText w:val="%1.%2.%3.%4.%5.%6"/>
      <w:lvlJc w:val="left"/>
      <w:pPr>
        <w:ind w:left="4635" w:hanging="180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355" w:hanging="2520"/>
      </w:pPr>
      <w:rPr>
        <w:rFonts w:hint="default"/>
      </w:rPr>
    </w:lvl>
  </w:abstractNum>
  <w:abstractNum w:abstractNumId="1" w15:restartNumberingAfterBreak="0">
    <w:nsid w:val="03FD2EF4"/>
    <w:multiLevelType w:val="hybridMultilevel"/>
    <w:tmpl w:val="233E6138"/>
    <w:lvl w:ilvl="0" w:tplc="0E44BA98">
      <w:start w:val="1"/>
      <w:numFmt w:val="bullet"/>
      <w:lvlText w:val="•"/>
      <w:lvlJc w:val="left"/>
      <w:pPr>
        <w:tabs>
          <w:tab w:val="num" w:pos="720"/>
        </w:tabs>
        <w:ind w:left="720" w:hanging="360"/>
      </w:pPr>
      <w:rPr>
        <w:rFonts w:ascii="Arial" w:hAnsi="Arial" w:hint="default"/>
      </w:rPr>
    </w:lvl>
    <w:lvl w:ilvl="1" w:tplc="0EF4ED98" w:tentative="1">
      <w:start w:val="1"/>
      <w:numFmt w:val="bullet"/>
      <w:lvlText w:val="•"/>
      <w:lvlJc w:val="left"/>
      <w:pPr>
        <w:tabs>
          <w:tab w:val="num" w:pos="1440"/>
        </w:tabs>
        <w:ind w:left="1440" w:hanging="360"/>
      </w:pPr>
      <w:rPr>
        <w:rFonts w:ascii="Arial" w:hAnsi="Arial" w:hint="default"/>
      </w:rPr>
    </w:lvl>
    <w:lvl w:ilvl="2" w:tplc="6E68FE0C" w:tentative="1">
      <w:start w:val="1"/>
      <w:numFmt w:val="bullet"/>
      <w:lvlText w:val="•"/>
      <w:lvlJc w:val="left"/>
      <w:pPr>
        <w:tabs>
          <w:tab w:val="num" w:pos="2160"/>
        </w:tabs>
        <w:ind w:left="2160" w:hanging="360"/>
      </w:pPr>
      <w:rPr>
        <w:rFonts w:ascii="Arial" w:hAnsi="Arial" w:hint="default"/>
      </w:rPr>
    </w:lvl>
    <w:lvl w:ilvl="3" w:tplc="DB2CB708" w:tentative="1">
      <w:start w:val="1"/>
      <w:numFmt w:val="bullet"/>
      <w:lvlText w:val="•"/>
      <w:lvlJc w:val="left"/>
      <w:pPr>
        <w:tabs>
          <w:tab w:val="num" w:pos="2880"/>
        </w:tabs>
        <w:ind w:left="2880" w:hanging="360"/>
      </w:pPr>
      <w:rPr>
        <w:rFonts w:ascii="Arial" w:hAnsi="Arial" w:hint="default"/>
      </w:rPr>
    </w:lvl>
    <w:lvl w:ilvl="4" w:tplc="56F45C72" w:tentative="1">
      <w:start w:val="1"/>
      <w:numFmt w:val="bullet"/>
      <w:lvlText w:val="•"/>
      <w:lvlJc w:val="left"/>
      <w:pPr>
        <w:tabs>
          <w:tab w:val="num" w:pos="3600"/>
        </w:tabs>
        <w:ind w:left="3600" w:hanging="360"/>
      </w:pPr>
      <w:rPr>
        <w:rFonts w:ascii="Arial" w:hAnsi="Arial" w:hint="default"/>
      </w:rPr>
    </w:lvl>
    <w:lvl w:ilvl="5" w:tplc="09AA10F8" w:tentative="1">
      <w:start w:val="1"/>
      <w:numFmt w:val="bullet"/>
      <w:lvlText w:val="•"/>
      <w:lvlJc w:val="left"/>
      <w:pPr>
        <w:tabs>
          <w:tab w:val="num" w:pos="4320"/>
        </w:tabs>
        <w:ind w:left="4320" w:hanging="360"/>
      </w:pPr>
      <w:rPr>
        <w:rFonts w:ascii="Arial" w:hAnsi="Arial" w:hint="default"/>
      </w:rPr>
    </w:lvl>
    <w:lvl w:ilvl="6" w:tplc="7472D4E0" w:tentative="1">
      <w:start w:val="1"/>
      <w:numFmt w:val="bullet"/>
      <w:lvlText w:val="•"/>
      <w:lvlJc w:val="left"/>
      <w:pPr>
        <w:tabs>
          <w:tab w:val="num" w:pos="5040"/>
        </w:tabs>
        <w:ind w:left="5040" w:hanging="360"/>
      </w:pPr>
      <w:rPr>
        <w:rFonts w:ascii="Arial" w:hAnsi="Arial" w:hint="default"/>
      </w:rPr>
    </w:lvl>
    <w:lvl w:ilvl="7" w:tplc="416E9D66" w:tentative="1">
      <w:start w:val="1"/>
      <w:numFmt w:val="bullet"/>
      <w:lvlText w:val="•"/>
      <w:lvlJc w:val="left"/>
      <w:pPr>
        <w:tabs>
          <w:tab w:val="num" w:pos="5760"/>
        </w:tabs>
        <w:ind w:left="5760" w:hanging="360"/>
      </w:pPr>
      <w:rPr>
        <w:rFonts w:ascii="Arial" w:hAnsi="Arial" w:hint="default"/>
      </w:rPr>
    </w:lvl>
    <w:lvl w:ilvl="8" w:tplc="D6A87A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713A56"/>
    <w:multiLevelType w:val="hybridMultilevel"/>
    <w:tmpl w:val="8DE2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412E5"/>
    <w:multiLevelType w:val="hybridMultilevel"/>
    <w:tmpl w:val="2408ADCE"/>
    <w:lvl w:ilvl="0" w:tplc="2C5659CE">
      <w:start w:val="1"/>
      <w:numFmt w:val="bullet"/>
      <w:lvlText w:val="•"/>
      <w:lvlJc w:val="left"/>
      <w:pPr>
        <w:tabs>
          <w:tab w:val="num" w:pos="720"/>
        </w:tabs>
        <w:ind w:left="720" w:hanging="360"/>
      </w:pPr>
      <w:rPr>
        <w:rFonts w:ascii="Arial" w:hAnsi="Arial" w:hint="default"/>
      </w:rPr>
    </w:lvl>
    <w:lvl w:ilvl="1" w:tplc="8A66ECC4" w:tentative="1">
      <w:start w:val="1"/>
      <w:numFmt w:val="bullet"/>
      <w:lvlText w:val="•"/>
      <w:lvlJc w:val="left"/>
      <w:pPr>
        <w:tabs>
          <w:tab w:val="num" w:pos="1440"/>
        </w:tabs>
        <w:ind w:left="1440" w:hanging="360"/>
      </w:pPr>
      <w:rPr>
        <w:rFonts w:ascii="Arial" w:hAnsi="Arial" w:hint="default"/>
      </w:rPr>
    </w:lvl>
    <w:lvl w:ilvl="2" w:tplc="A00A41D2" w:tentative="1">
      <w:start w:val="1"/>
      <w:numFmt w:val="bullet"/>
      <w:lvlText w:val="•"/>
      <w:lvlJc w:val="left"/>
      <w:pPr>
        <w:tabs>
          <w:tab w:val="num" w:pos="2160"/>
        </w:tabs>
        <w:ind w:left="2160" w:hanging="360"/>
      </w:pPr>
      <w:rPr>
        <w:rFonts w:ascii="Arial" w:hAnsi="Arial" w:hint="default"/>
      </w:rPr>
    </w:lvl>
    <w:lvl w:ilvl="3" w:tplc="963AC7AE" w:tentative="1">
      <w:start w:val="1"/>
      <w:numFmt w:val="bullet"/>
      <w:lvlText w:val="•"/>
      <w:lvlJc w:val="left"/>
      <w:pPr>
        <w:tabs>
          <w:tab w:val="num" w:pos="2880"/>
        </w:tabs>
        <w:ind w:left="2880" w:hanging="360"/>
      </w:pPr>
      <w:rPr>
        <w:rFonts w:ascii="Arial" w:hAnsi="Arial" w:hint="default"/>
      </w:rPr>
    </w:lvl>
    <w:lvl w:ilvl="4" w:tplc="F1562864" w:tentative="1">
      <w:start w:val="1"/>
      <w:numFmt w:val="bullet"/>
      <w:lvlText w:val="•"/>
      <w:lvlJc w:val="left"/>
      <w:pPr>
        <w:tabs>
          <w:tab w:val="num" w:pos="3600"/>
        </w:tabs>
        <w:ind w:left="3600" w:hanging="360"/>
      </w:pPr>
      <w:rPr>
        <w:rFonts w:ascii="Arial" w:hAnsi="Arial" w:hint="default"/>
      </w:rPr>
    </w:lvl>
    <w:lvl w:ilvl="5" w:tplc="119615F0" w:tentative="1">
      <w:start w:val="1"/>
      <w:numFmt w:val="bullet"/>
      <w:lvlText w:val="•"/>
      <w:lvlJc w:val="left"/>
      <w:pPr>
        <w:tabs>
          <w:tab w:val="num" w:pos="4320"/>
        </w:tabs>
        <w:ind w:left="4320" w:hanging="360"/>
      </w:pPr>
      <w:rPr>
        <w:rFonts w:ascii="Arial" w:hAnsi="Arial" w:hint="default"/>
      </w:rPr>
    </w:lvl>
    <w:lvl w:ilvl="6" w:tplc="FF808E0C" w:tentative="1">
      <w:start w:val="1"/>
      <w:numFmt w:val="bullet"/>
      <w:lvlText w:val="•"/>
      <w:lvlJc w:val="left"/>
      <w:pPr>
        <w:tabs>
          <w:tab w:val="num" w:pos="5040"/>
        </w:tabs>
        <w:ind w:left="5040" w:hanging="360"/>
      </w:pPr>
      <w:rPr>
        <w:rFonts w:ascii="Arial" w:hAnsi="Arial" w:hint="default"/>
      </w:rPr>
    </w:lvl>
    <w:lvl w:ilvl="7" w:tplc="D55CD0DE" w:tentative="1">
      <w:start w:val="1"/>
      <w:numFmt w:val="bullet"/>
      <w:lvlText w:val="•"/>
      <w:lvlJc w:val="left"/>
      <w:pPr>
        <w:tabs>
          <w:tab w:val="num" w:pos="5760"/>
        </w:tabs>
        <w:ind w:left="5760" w:hanging="360"/>
      </w:pPr>
      <w:rPr>
        <w:rFonts w:ascii="Arial" w:hAnsi="Arial" w:hint="default"/>
      </w:rPr>
    </w:lvl>
    <w:lvl w:ilvl="8" w:tplc="53CADE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6C4CC9"/>
    <w:multiLevelType w:val="multilevel"/>
    <w:tmpl w:val="0CB0FAA0"/>
    <w:lvl w:ilvl="0">
      <w:start w:val="1"/>
      <w:numFmt w:val="decimal"/>
      <w:pStyle w:val="Heading1"/>
      <w:lvlText w:val="%1"/>
      <w:lvlJc w:val="left"/>
      <w:pPr>
        <w:ind w:left="432" w:hanging="432"/>
      </w:pPr>
      <w:rPr>
        <w:rFonts w:hint="default"/>
        <w:vanish w:val="0"/>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CA376B2"/>
    <w:multiLevelType w:val="hybridMultilevel"/>
    <w:tmpl w:val="D9448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2176EC"/>
    <w:multiLevelType w:val="hybridMultilevel"/>
    <w:tmpl w:val="38465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1C4124"/>
    <w:multiLevelType w:val="hybridMultilevel"/>
    <w:tmpl w:val="6C28B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AF1629"/>
    <w:multiLevelType w:val="hybridMultilevel"/>
    <w:tmpl w:val="8DF8E7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AD766D"/>
    <w:multiLevelType w:val="hybridMultilevel"/>
    <w:tmpl w:val="2090B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4F093D"/>
    <w:multiLevelType w:val="hybridMultilevel"/>
    <w:tmpl w:val="2752B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D232AD"/>
    <w:multiLevelType w:val="hybridMultilevel"/>
    <w:tmpl w:val="C3EE3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780B1A"/>
    <w:multiLevelType w:val="hybridMultilevel"/>
    <w:tmpl w:val="28686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985CE4"/>
    <w:multiLevelType w:val="hybridMultilevel"/>
    <w:tmpl w:val="B680DF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7D2219"/>
    <w:multiLevelType w:val="hybridMultilevel"/>
    <w:tmpl w:val="C4523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867695"/>
    <w:multiLevelType w:val="hybridMultilevel"/>
    <w:tmpl w:val="03D08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AE07BA"/>
    <w:multiLevelType w:val="hybridMultilevel"/>
    <w:tmpl w:val="4328B2FC"/>
    <w:lvl w:ilvl="0" w:tplc="E3A85A30">
      <w:start w:val="4"/>
      <w:numFmt w:val="bullet"/>
      <w:lvlText w:val="-"/>
      <w:lvlJc w:val="left"/>
      <w:pPr>
        <w:ind w:left="720" w:hanging="360"/>
      </w:pPr>
      <w:rPr>
        <w:rFonts w:ascii="CMU Serif" w:eastAsia="Times New Roman" w:hAnsi="CMU Serif" w:cs="CMU Serif"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8E7376"/>
    <w:multiLevelType w:val="hybridMultilevel"/>
    <w:tmpl w:val="A2424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7D4FB3"/>
    <w:multiLevelType w:val="hybridMultilevel"/>
    <w:tmpl w:val="A31048BE"/>
    <w:lvl w:ilvl="0" w:tplc="0C090001">
      <w:start w:val="1"/>
      <w:numFmt w:val="bullet"/>
      <w:lvlText w:val=""/>
      <w:lvlJc w:val="left"/>
      <w:pPr>
        <w:ind w:left="803" w:hanging="360"/>
      </w:pPr>
      <w:rPr>
        <w:rFonts w:ascii="Symbol" w:hAnsi="Symbol" w:hint="default"/>
      </w:rPr>
    </w:lvl>
    <w:lvl w:ilvl="1" w:tplc="0C090003" w:tentative="1">
      <w:start w:val="1"/>
      <w:numFmt w:val="bullet"/>
      <w:lvlText w:val="o"/>
      <w:lvlJc w:val="left"/>
      <w:pPr>
        <w:ind w:left="1523" w:hanging="360"/>
      </w:pPr>
      <w:rPr>
        <w:rFonts w:ascii="Courier New" w:hAnsi="Courier New" w:cs="Courier New" w:hint="default"/>
      </w:rPr>
    </w:lvl>
    <w:lvl w:ilvl="2" w:tplc="0C090005" w:tentative="1">
      <w:start w:val="1"/>
      <w:numFmt w:val="bullet"/>
      <w:lvlText w:val=""/>
      <w:lvlJc w:val="left"/>
      <w:pPr>
        <w:ind w:left="2243" w:hanging="360"/>
      </w:pPr>
      <w:rPr>
        <w:rFonts w:ascii="Wingdings" w:hAnsi="Wingdings" w:hint="default"/>
      </w:rPr>
    </w:lvl>
    <w:lvl w:ilvl="3" w:tplc="0C090001" w:tentative="1">
      <w:start w:val="1"/>
      <w:numFmt w:val="bullet"/>
      <w:lvlText w:val=""/>
      <w:lvlJc w:val="left"/>
      <w:pPr>
        <w:ind w:left="2963" w:hanging="360"/>
      </w:pPr>
      <w:rPr>
        <w:rFonts w:ascii="Symbol" w:hAnsi="Symbol" w:hint="default"/>
      </w:rPr>
    </w:lvl>
    <w:lvl w:ilvl="4" w:tplc="0C090003" w:tentative="1">
      <w:start w:val="1"/>
      <w:numFmt w:val="bullet"/>
      <w:lvlText w:val="o"/>
      <w:lvlJc w:val="left"/>
      <w:pPr>
        <w:ind w:left="3683" w:hanging="360"/>
      </w:pPr>
      <w:rPr>
        <w:rFonts w:ascii="Courier New" w:hAnsi="Courier New" w:cs="Courier New" w:hint="default"/>
      </w:rPr>
    </w:lvl>
    <w:lvl w:ilvl="5" w:tplc="0C090005" w:tentative="1">
      <w:start w:val="1"/>
      <w:numFmt w:val="bullet"/>
      <w:lvlText w:val=""/>
      <w:lvlJc w:val="left"/>
      <w:pPr>
        <w:ind w:left="4403" w:hanging="360"/>
      </w:pPr>
      <w:rPr>
        <w:rFonts w:ascii="Wingdings" w:hAnsi="Wingdings" w:hint="default"/>
      </w:rPr>
    </w:lvl>
    <w:lvl w:ilvl="6" w:tplc="0C090001" w:tentative="1">
      <w:start w:val="1"/>
      <w:numFmt w:val="bullet"/>
      <w:lvlText w:val=""/>
      <w:lvlJc w:val="left"/>
      <w:pPr>
        <w:ind w:left="5123" w:hanging="360"/>
      </w:pPr>
      <w:rPr>
        <w:rFonts w:ascii="Symbol" w:hAnsi="Symbol" w:hint="default"/>
      </w:rPr>
    </w:lvl>
    <w:lvl w:ilvl="7" w:tplc="0C090003" w:tentative="1">
      <w:start w:val="1"/>
      <w:numFmt w:val="bullet"/>
      <w:lvlText w:val="o"/>
      <w:lvlJc w:val="left"/>
      <w:pPr>
        <w:ind w:left="5843" w:hanging="360"/>
      </w:pPr>
      <w:rPr>
        <w:rFonts w:ascii="Courier New" w:hAnsi="Courier New" w:cs="Courier New" w:hint="default"/>
      </w:rPr>
    </w:lvl>
    <w:lvl w:ilvl="8" w:tplc="0C090005" w:tentative="1">
      <w:start w:val="1"/>
      <w:numFmt w:val="bullet"/>
      <w:lvlText w:val=""/>
      <w:lvlJc w:val="left"/>
      <w:pPr>
        <w:ind w:left="6563" w:hanging="360"/>
      </w:pPr>
      <w:rPr>
        <w:rFonts w:ascii="Wingdings" w:hAnsi="Wingdings" w:hint="default"/>
      </w:rPr>
    </w:lvl>
  </w:abstractNum>
  <w:abstractNum w:abstractNumId="19" w15:restartNumberingAfterBreak="0">
    <w:nsid w:val="31930434"/>
    <w:multiLevelType w:val="hybridMultilevel"/>
    <w:tmpl w:val="CE7AA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1" w15:restartNumberingAfterBreak="0">
    <w:nsid w:val="3B4D2DD7"/>
    <w:multiLevelType w:val="hybridMultilevel"/>
    <w:tmpl w:val="92AC3C0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2" w15:restartNumberingAfterBreak="0">
    <w:nsid w:val="3F7A60B3"/>
    <w:multiLevelType w:val="hybridMultilevel"/>
    <w:tmpl w:val="FE8E5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2F1BEC"/>
    <w:multiLevelType w:val="hybridMultilevel"/>
    <w:tmpl w:val="AA6A2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8D3908"/>
    <w:multiLevelType w:val="multilevel"/>
    <w:tmpl w:val="1A2661D4"/>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88E27A3"/>
    <w:multiLevelType w:val="hybridMultilevel"/>
    <w:tmpl w:val="BD920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1B04B9"/>
    <w:multiLevelType w:val="hybridMultilevel"/>
    <w:tmpl w:val="DFB6F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052F79"/>
    <w:multiLevelType w:val="hybridMultilevel"/>
    <w:tmpl w:val="FF54C3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3AD53E7"/>
    <w:multiLevelType w:val="hybridMultilevel"/>
    <w:tmpl w:val="FC82954A"/>
    <w:lvl w:ilvl="0" w:tplc="B08691DA">
      <w:start w:val="1"/>
      <w:numFmt w:val="bullet"/>
      <w:lvlText w:val="•"/>
      <w:lvlJc w:val="left"/>
      <w:pPr>
        <w:tabs>
          <w:tab w:val="num" w:pos="720"/>
        </w:tabs>
        <w:ind w:left="720" w:hanging="360"/>
      </w:pPr>
      <w:rPr>
        <w:rFonts w:ascii="Arial" w:hAnsi="Arial" w:hint="default"/>
      </w:rPr>
    </w:lvl>
    <w:lvl w:ilvl="1" w:tplc="CFA8E6A8" w:tentative="1">
      <w:start w:val="1"/>
      <w:numFmt w:val="bullet"/>
      <w:lvlText w:val="•"/>
      <w:lvlJc w:val="left"/>
      <w:pPr>
        <w:tabs>
          <w:tab w:val="num" w:pos="1440"/>
        </w:tabs>
        <w:ind w:left="1440" w:hanging="360"/>
      </w:pPr>
      <w:rPr>
        <w:rFonts w:ascii="Arial" w:hAnsi="Arial" w:hint="default"/>
      </w:rPr>
    </w:lvl>
    <w:lvl w:ilvl="2" w:tplc="5A947838" w:tentative="1">
      <w:start w:val="1"/>
      <w:numFmt w:val="bullet"/>
      <w:lvlText w:val="•"/>
      <w:lvlJc w:val="left"/>
      <w:pPr>
        <w:tabs>
          <w:tab w:val="num" w:pos="2160"/>
        </w:tabs>
        <w:ind w:left="2160" w:hanging="360"/>
      </w:pPr>
      <w:rPr>
        <w:rFonts w:ascii="Arial" w:hAnsi="Arial" w:hint="default"/>
      </w:rPr>
    </w:lvl>
    <w:lvl w:ilvl="3" w:tplc="63B0AF90" w:tentative="1">
      <w:start w:val="1"/>
      <w:numFmt w:val="bullet"/>
      <w:lvlText w:val="•"/>
      <w:lvlJc w:val="left"/>
      <w:pPr>
        <w:tabs>
          <w:tab w:val="num" w:pos="2880"/>
        </w:tabs>
        <w:ind w:left="2880" w:hanging="360"/>
      </w:pPr>
      <w:rPr>
        <w:rFonts w:ascii="Arial" w:hAnsi="Arial" w:hint="default"/>
      </w:rPr>
    </w:lvl>
    <w:lvl w:ilvl="4" w:tplc="AB1A82CE" w:tentative="1">
      <w:start w:val="1"/>
      <w:numFmt w:val="bullet"/>
      <w:lvlText w:val="•"/>
      <w:lvlJc w:val="left"/>
      <w:pPr>
        <w:tabs>
          <w:tab w:val="num" w:pos="3600"/>
        </w:tabs>
        <w:ind w:left="3600" w:hanging="360"/>
      </w:pPr>
      <w:rPr>
        <w:rFonts w:ascii="Arial" w:hAnsi="Arial" w:hint="default"/>
      </w:rPr>
    </w:lvl>
    <w:lvl w:ilvl="5" w:tplc="7A464B22" w:tentative="1">
      <w:start w:val="1"/>
      <w:numFmt w:val="bullet"/>
      <w:lvlText w:val="•"/>
      <w:lvlJc w:val="left"/>
      <w:pPr>
        <w:tabs>
          <w:tab w:val="num" w:pos="4320"/>
        </w:tabs>
        <w:ind w:left="4320" w:hanging="360"/>
      </w:pPr>
      <w:rPr>
        <w:rFonts w:ascii="Arial" w:hAnsi="Arial" w:hint="default"/>
      </w:rPr>
    </w:lvl>
    <w:lvl w:ilvl="6" w:tplc="B9A46FF2" w:tentative="1">
      <w:start w:val="1"/>
      <w:numFmt w:val="bullet"/>
      <w:lvlText w:val="•"/>
      <w:lvlJc w:val="left"/>
      <w:pPr>
        <w:tabs>
          <w:tab w:val="num" w:pos="5040"/>
        </w:tabs>
        <w:ind w:left="5040" w:hanging="360"/>
      </w:pPr>
      <w:rPr>
        <w:rFonts w:ascii="Arial" w:hAnsi="Arial" w:hint="default"/>
      </w:rPr>
    </w:lvl>
    <w:lvl w:ilvl="7" w:tplc="29DE897A" w:tentative="1">
      <w:start w:val="1"/>
      <w:numFmt w:val="bullet"/>
      <w:lvlText w:val="•"/>
      <w:lvlJc w:val="left"/>
      <w:pPr>
        <w:tabs>
          <w:tab w:val="num" w:pos="5760"/>
        </w:tabs>
        <w:ind w:left="5760" w:hanging="360"/>
      </w:pPr>
      <w:rPr>
        <w:rFonts w:ascii="Arial" w:hAnsi="Arial" w:hint="default"/>
      </w:rPr>
    </w:lvl>
    <w:lvl w:ilvl="8" w:tplc="AA96BF6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6F0187"/>
    <w:multiLevelType w:val="hybridMultilevel"/>
    <w:tmpl w:val="99D2B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713127"/>
    <w:multiLevelType w:val="hybridMultilevel"/>
    <w:tmpl w:val="B07E57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4B117A"/>
    <w:multiLevelType w:val="hybridMultilevel"/>
    <w:tmpl w:val="65E6A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C553B7"/>
    <w:multiLevelType w:val="hybridMultilevel"/>
    <w:tmpl w:val="B816A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97569B"/>
    <w:multiLevelType w:val="hybridMultilevel"/>
    <w:tmpl w:val="8CE49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403B81"/>
    <w:multiLevelType w:val="hybridMultilevel"/>
    <w:tmpl w:val="2E3E8D2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5B070B0"/>
    <w:multiLevelType w:val="hybridMultilevel"/>
    <w:tmpl w:val="E318A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F97DCE"/>
    <w:multiLevelType w:val="hybridMultilevel"/>
    <w:tmpl w:val="1972A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3F604B"/>
    <w:multiLevelType w:val="hybridMultilevel"/>
    <w:tmpl w:val="C130E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B20B9C"/>
    <w:multiLevelType w:val="hybridMultilevel"/>
    <w:tmpl w:val="265E5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6C7CDD"/>
    <w:multiLevelType w:val="hybridMultilevel"/>
    <w:tmpl w:val="022E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1D620E"/>
    <w:multiLevelType w:val="multilevel"/>
    <w:tmpl w:val="0CCE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EB05F3"/>
    <w:multiLevelType w:val="hybridMultilevel"/>
    <w:tmpl w:val="9DE4D1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24"/>
  </w:num>
  <w:num w:numId="3">
    <w:abstractNumId w:val="4"/>
  </w:num>
  <w:num w:numId="4">
    <w:abstractNumId w:val="20"/>
  </w:num>
  <w:num w:numId="5">
    <w:abstractNumId w:val="18"/>
  </w:num>
  <w:num w:numId="6">
    <w:abstractNumId w:val="13"/>
  </w:num>
  <w:num w:numId="7">
    <w:abstractNumId w:val="8"/>
  </w:num>
  <w:num w:numId="8">
    <w:abstractNumId w:val="27"/>
  </w:num>
  <w:num w:numId="9">
    <w:abstractNumId w:val="34"/>
  </w:num>
  <w:num w:numId="10">
    <w:abstractNumId w:val="0"/>
  </w:num>
  <w:num w:numId="11">
    <w:abstractNumId w:val="30"/>
  </w:num>
  <w:num w:numId="12">
    <w:abstractNumId w:val="25"/>
  </w:num>
  <w:num w:numId="13">
    <w:abstractNumId w:val="16"/>
  </w:num>
  <w:num w:numId="14">
    <w:abstractNumId w:val="15"/>
  </w:num>
  <w:num w:numId="15">
    <w:abstractNumId w:val="12"/>
  </w:num>
  <w:num w:numId="16">
    <w:abstractNumId w:val="41"/>
  </w:num>
  <w:num w:numId="17">
    <w:abstractNumId w:val="11"/>
  </w:num>
  <w:num w:numId="18">
    <w:abstractNumId w:val="35"/>
  </w:num>
  <w:num w:numId="19">
    <w:abstractNumId w:val="2"/>
  </w:num>
  <w:num w:numId="20">
    <w:abstractNumId w:val="33"/>
  </w:num>
  <w:num w:numId="21">
    <w:abstractNumId w:val="6"/>
  </w:num>
  <w:num w:numId="22">
    <w:abstractNumId w:val="17"/>
  </w:num>
  <w:num w:numId="23">
    <w:abstractNumId w:val="37"/>
  </w:num>
  <w:num w:numId="24">
    <w:abstractNumId w:val="5"/>
  </w:num>
  <w:num w:numId="25">
    <w:abstractNumId w:val="1"/>
  </w:num>
  <w:num w:numId="26">
    <w:abstractNumId w:val="28"/>
  </w:num>
  <w:num w:numId="27">
    <w:abstractNumId w:val="3"/>
  </w:num>
  <w:num w:numId="28">
    <w:abstractNumId w:val="23"/>
  </w:num>
  <w:num w:numId="29">
    <w:abstractNumId w:val="7"/>
  </w:num>
  <w:num w:numId="30">
    <w:abstractNumId w:val="14"/>
  </w:num>
  <w:num w:numId="31">
    <w:abstractNumId w:val="36"/>
  </w:num>
  <w:num w:numId="32">
    <w:abstractNumId w:val="38"/>
  </w:num>
  <w:num w:numId="33">
    <w:abstractNumId w:val="32"/>
  </w:num>
  <w:num w:numId="34">
    <w:abstractNumId w:val="39"/>
  </w:num>
  <w:num w:numId="35">
    <w:abstractNumId w:val="21"/>
  </w:num>
  <w:num w:numId="36">
    <w:abstractNumId w:val="22"/>
  </w:num>
  <w:num w:numId="37">
    <w:abstractNumId w:val="9"/>
  </w:num>
  <w:num w:numId="38">
    <w:abstractNumId w:val="29"/>
  </w:num>
  <w:num w:numId="39">
    <w:abstractNumId w:val="19"/>
  </w:num>
  <w:num w:numId="40">
    <w:abstractNumId w:val="26"/>
  </w:num>
  <w:num w:numId="41">
    <w:abstractNumId w:val="10"/>
  </w:num>
  <w:num w:numId="42">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w15:presenceInfo w15:providerId="None" w15:userId="S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B1"/>
    <w:rsid w:val="000028C6"/>
    <w:rsid w:val="000041A1"/>
    <w:rsid w:val="00005D6D"/>
    <w:rsid w:val="00006945"/>
    <w:rsid w:val="000116D1"/>
    <w:rsid w:val="00012171"/>
    <w:rsid w:val="00014EFE"/>
    <w:rsid w:val="000263D6"/>
    <w:rsid w:val="00030180"/>
    <w:rsid w:val="000306B1"/>
    <w:rsid w:val="00031A0B"/>
    <w:rsid w:val="00031E00"/>
    <w:rsid w:val="000332F0"/>
    <w:rsid w:val="0003420D"/>
    <w:rsid w:val="00036387"/>
    <w:rsid w:val="00037BBF"/>
    <w:rsid w:val="000433EC"/>
    <w:rsid w:val="000445BD"/>
    <w:rsid w:val="00044757"/>
    <w:rsid w:val="00044C38"/>
    <w:rsid w:val="000474A6"/>
    <w:rsid w:val="0006203B"/>
    <w:rsid w:val="00070145"/>
    <w:rsid w:val="00071F0C"/>
    <w:rsid w:val="00072532"/>
    <w:rsid w:val="00074855"/>
    <w:rsid w:val="000754C3"/>
    <w:rsid w:val="00075EC4"/>
    <w:rsid w:val="000769E9"/>
    <w:rsid w:val="000778A6"/>
    <w:rsid w:val="0008150E"/>
    <w:rsid w:val="000816E2"/>
    <w:rsid w:val="000827FF"/>
    <w:rsid w:val="00082A21"/>
    <w:rsid w:val="00082B26"/>
    <w:rsid w:val="00082F42"/>
    <w:rsid w:val="0008431E"/>
    <w:rsid w:val="000850CA"/>
    <w:rsid w:val="00086958"/>
    <w:rsid w:val="00087305"/>
    <w:rsid w:val="00091234"/>
    <w:rsid w:val="00091F0C"/>
    <w:rsid w:val="00093F35"/>
    <w:rsid w:val="000A0990"/>
    <w:rsid w:val="000A452C"/>
    <w:rsid w:val="000A4AF5"/>
    <w:rsid w:val="000B138B"/>
    <w:rsid w:val="000B24F6"/>
    <w:rsid w:val="000B60DD"/>
    <w:rsid w:val="000B756B"/>
    <w:rsid w:val="000C35F3"/>
    <w:rsid w:val="000C5768"/>
    <w:rsid w:val="000D06C1"/>
    <w:rsid w:val="000D538D"/>
    <w:rsid w:val="000D61DE"/>
    <w:rsid w:val="000D719F"/>
    <w:rsid w:val="000E070B"/>
    <w:rsid w:val="000E35EB"/>
    <w:rsid w:val="000E4C4A"/>
    <w:rsid w:val="000E6CF6"/>
    <w:rsid w:val="000F07EB"/>
    <w:rsid w:val="000F18A1"/>
    <w:rsid w:val="000F5618"/>
    <w:rsid w:val="000F73C5"/>
    <w:rsid w:val="00103E06"/>
    <w:rsid w:val="0010698A"/>
    <w:rsid w:val="001076CA"/>
    <w:rsid w:val="00107803"/>
    <w:rsid w:val="00107F37"/>
    <w:rsid w:val="0011005C"/>
    <w:rsid w:val="00113662"/>
    <w:rsid w:val="00113BAE"/>
    <w:rsid w:val="0011692F"/>
    <w:rsid w:val="00116E2D"/>
    <w:rsid w:val="00121F71"/>
    <w:rsid w:val="00127F17"/>
    <w:rsid w:val="00133D06"/>
    <w:rsid w:val="00134180"/>
    <w:rsid w:val="00145907"/>
    <w:rsid w:val="001461C8"/>
    <w:rsid w:val="00147189"/>
    <w:rsid w:val="00147C82"/>
    <w:rsid w:val="0015464B"/>
    <w:rsid w:val="0016565F"/>
    <w:rsid w:val="00166EC9"/>
    <w:rsid w:val="00171B3A"/>
    <w:rsid w:val="00172254"/>
    <w:rsid w:val="00176885"/>
    <w:rsid w:val="00181045"/>
    <w:rsid w:val="001832F6"/>
    <w:rsid w:val="001861E0"/>
    <w:rsid w:val="001870FB"/>
    <w:rsid w:val="00187695"/>
    <w:rsid w:val="001944D6"/>
    <w:rsid w:val="001A5210"/>
    <w:rsid w:val="001A57FB"/>
    <w:rsid w:val="001A6F70"/>
    <w:rsid w:val="001B0A5D"/>
    <w:rsid w:val="001B41B9"/>
    <w:rsid w:val="001B5239"/>
    <w:rsid w:val="001C0C14"/>
    <w:rsid w:val="001C1C0F"/>
    <w:rsid w:val="001C2E86"/>
    <w:rsid w:val="001D0DF4"/>
    <w:rsid w:val="001D1DC6"/>
    <w:rsid w:val="001D40E5"/>
    <w:rsid w:val="001D54EF"/>
    <w:rsid w:val="001D7B7F"/>
    <w:rsid w:val="001E12C4"/>
    <w:rsid w:val="001F2760"/>
    <w:rsid w:val="001F4143"/>
    <w:rsid w:val="0020207F"/>
    <w:rsid w:val="002041DE"/>
    <w:rsid w:val="002042CB"/>
    <w:rsid w:val="00204C8C"/>
    <w:rsid w:val="00207CD5"/>
    <w:rsid w:val="00211E37"/>
    <w:rsid w:val="00213C22"/>
    <w:rsid w:val="00213E5A"/>
    <w:rsid w:val="0021481B"/>
    <w:rsid w:val="002211E4"/>
    <w:rsid w:val="00222480"/>
    <w:rsid w:val="002238B2"/>
    <w:rsid w:val="00226248"/>
    <w:rsid w:val="00245F5F"/>
    <w:rsid w:val="00246D7E"/>
    <w:rsid w:val="0025653B"/>
    <w:rsid w:val="002567D2"/>
    <w:rsid w:val="00257A16"/>
    <w:rsid w:val="002601C4"/>
    <w:rsid w:val="00261E49"/>
    <w:rsid w:val="00271EC2"/>
    <w:rsid w:val="00277906"/>
    <w:rsid w:val="00282601"/>
    <w:rsid w:val="00282B7D"/>
    <w:rsid w:val="00283045"/>
    <w:rsid w:val="00285D54"/>
    <w:rsid w:val="00285F72"/>
    <w:rsid w:val="00290357"/>
    <w:rsid w:val="002932C7"/>
    <w:rsid w:val="00296E4B"/>
    <w:rsid w:val="002A051F"/>
    <w:rsid w:val="002B28F6"/>
    <w:rsid w:val="002B4271"/>
    <w:rsid w:val="002B4C35"/>
    <w:rsid w:val="002B7A61"/>
    <w:rsid w:val="002C07E8"/>
    <w:rsid w:val="002C2DBD"/>
    <w:rsid w:val="002C69F2"/>
    <w:rsid w:val="002C71E5"/>
    <w:rsid w:val="002D07A1"/>
    <w:rsid w:val="002D1C20"/>
    <w:rsid w:val="002D4554"/>
    <w:rsid w:val="002E4996"/>
    <w:rsid w:val="002E6EB8"/>
    <w:rsid w:val="002F30A4"/>
    <w:rsid w:val="002F4C25"/>
    <w:rsid w:val="00300C42"/>
    <w:rsid w:val="0030132C"/>
    <w:rsid w:val="00304A72"/>
    <w:rsid w:val="00306F7B"/>
    <w:rsid w:val="00307FF7"/>
    <w:rsid w:val="003100E2"/>
    <w:rsid w:val="00310BD0"/>
    <w:rsid w:val="00312E2A"/>
    <w:rsid w:val="00314030"/>
    <w:rsid w:val="00317DEF"/>
    <w:rsid w:val="00320135"/>
    <w:rsid w:val="00331F1E"/>
    <w:rsid w:val="00342CAB"/>
    <w:rsid w:val="003441EB"/>
    <w:rsid w:val="00345BDD"/>
    <w:rsid w:val="0034691F"/>
    <w:rsid w:val="0035253C"/>
    <w:rsid w:val="00352572"/>
    <w:rsid w:val="00352B5C"/>
    <w:rsid w:val="0036150C"/>
    <w:rsid w:val="00361B32"/>
    <w:rsid w:val="00362E17"/>
    <w:rsid w:val="0036598E"/>
    <w:rsid w:val="00372F86"/>
    <w:rsid w:val="0037405B"/>
    <w:rsid w:val="00375A7A"/>
    <w:rsid w:val="00377B50"/>
    <w:rsid w:val="00380719"/>
    <w:rsid w:val="00381EDB"/>
    <w:rsid w:val="00384D76"/>
    <w:rsid w:val="003873C4"/>
    <w:rsid w:val="003925A9"/>
    <w:rsid w:val="0039273E"/>
    <w:rsid w:val="00394544"/>
    <w:rsid w:val="00396179"/>
    <w:rsid w:val="00396E52"/>
    <w:rsid w:val="003A2D54"/>
    <w:rsid w:val="003B0E87"/>
    <w:rsid w:val="003B20F8"/>
    <w:rsid w:val="003B2A3D"/>
    <w:rsid w:val="003B4C3C"/>
    <w:rsid w:val="003B5A52"/>
    <w:rsid w:val="003B6465"/>
    <w:rsid w:val="003B64C2"/>
    <w:rsid w:val="003B699E"/>
    <w:rsid w:val="003C0A4B"/>
    <w:rsid w:val="003C0D3E"/>
    <w:rsid w:val="003C2D10"/>
    <w:rsid w:val="003C3975"/>
    <w:rsid w:val="003D67FC"/>
    <w:rsid w:val="003E11E7"/>
    <w:rsid w:val="003E2029"/>
    <w:rsid w:val="003E2DD8"/>
    <w:rsid w:val="003E3EF9"/>
    <w:rsid w:val="003E5068"/>
    <w:rsid w:val="003E6726"/>
    <w:rsid w:val="003E7561"/>
    <w:rsid w:val="003F719B"/>
    <w:rsid w:val="003F7D83"/>
    <w:rsid w:val="00400A10"/>
    <w:rsid w:val="00402BFF"/>
    <w:rsid w:val="004123BC"/>
    <w:rsid w:val="004139F1"/>
    <w:rsid w:val="00416D1B"/>
    <w:rsid w:val="004217B1"/>
    <w:rsid w:val="00421B7E"/>
    <w:rsid w:val="00422C1A"/>
    <w:rsid w:val="00423A4F"/>
    <w:rsid w:val="004272B9"/>
    <w:rsid w:val="00431EE6"/>
    <w:rsid w:val="004328B9"/>
    <w:rsid w:val="00436CCF"/>
    <w:rsid w:val="00436E2E"/>
    <w:rsid w:val="0044120D"/>
    <w:rsid w:val="00441250"/>
    <w:rsid w:val="004439B0"/>
    <w:rsid w:val="00443A26"/>
    <w:rsid w:val="00443DB2"/>
    <w:rsid w:val="00445B9A"/>
    <w:rsid w:val="004472DB"/>
    <w:rsid w:val="00451736"/>
    <w:rsid w:val="00451BC4"/>
    <w:rsid w:val="00453816"/>
    <w:rsid w:val="004613E7"/>
    <w:rsid w:val="00461BAF"/>
    <w:rsid w:val="0046516E"/>
    <w:rsid w:val="0046527F"/>
    <w:rsid w:val="00465B42"/>
    <w:rsid w:val="004709CA"/>
    <w:rsid w:val="00482387"/>
    <w:rsid w:val="00490635"/>
    <w:rsid w:val="00491DD8"/>
    <w:rsid w:val="004924D7"/>
    <w:rsid w:val="00492EB7"/>
    <w:rsid w:val="00494BDE"/>
    <w:rsid w:val="004959F2"/>
    <w:rsid w:val="00496AF5"/>
    <w:rsid w:val="004A1FC4"/>
    <w:rsid w:val="004A3F10"/>
    <w:rsid w:val="004A6D6B"/>
    <w:rsid w:val="004B3C25"/>
    <w:rsid w:val="004C0A7E"/>
    <w:rsid w:val="004C125E"/>
    <w:rsid w:val="004C6B47"/>
    <w:rsid w:val="004D1DEE"/>
    <w:rsid w:val="004D2426"/>
    <w:rsid w:val="004D3D5A"/>
    <w:rsid w:val="004D4E03"/>
    <w:rsid w:val="004D56E3"/>
    <w:rsid w:val="004E1FC2"/>
    <w:rsid w:val="004E45B4"/>
    <w:rsid w:val="004E5F1D"/>
    <w:rsid w:val="004F256B"/>
    <w:rsid w:val="004F2785"/>
    <w:rsid w:val="004F46AB"/>
    <w:rsid w:val="004F4851"/>
    <w:rsid w:val="00510067"/>
    <w:rsid w:val="0051011B"/>
    <w:rsid w:val="005105CF"/>
    <w:rsid w:val="00513B2B"/>
    <w:rsid w:val="00514823"/>
    <w:rsid w:val="00515EEF"/>
    <w:rsid w:val="00521061"/>
    <w:rsid w:val="00523019"/>
    <w:rsid w:val="005253E2"/>
    <w:rsid w:val="0053074B"/>
    <w:rsid w:val="00531BA4"/>
    <w:rsid w:val="00536CAB"/>
    <w:rsid w:val="005434FD"/>
    <w:rsid w:val="00543CF6"/>
    <w:rsid w:val="00544062"/>
    <w:rsid w:val="005462CF"/>
    <w:rsid w:val="005470EF"/>
    <w:rsid w:val="00562D29"/>
    <w:rsid w:val="00565600"/>
    <w:rsid w:val="00566D2E"/>
    <w:rsid w:val="0056701F"/>
    <w:rsid w:val="005672F6"/>
    <w:rsid w:val="00576918"/>
    <w:rsid w:val="005803B1"/>
    <w:rsid w:val="005875A3"/>
    <w:rsid w:val="0059190D"/>
    <w:rsid w:val="005929BA"/>
    <w:rsid w:val="00592BA2"/>
    <w:rsid w:val="00593DAB"/>
    <w:rsid w:val="00594732"/>
    <w:rsid w:val="005A0FF4"/>
    <w:rsid w:val="005B0159"/>
    <w:rsid w:val="005B1196"/>
    <w:rsid w:val="005B3E37"/>
    <w:rsid w:val="005B519E"/>
    <w:rsid w:val="005B6262"/>
    <w:rsid w:val="005B714E"/>
    <w:rsid w:val="005C25BA"/>
    <w:rsid w:val="005C32DC"/>
    <w:rsid w:val="005D3586"/>
    <w:rsid w:val="005D447F"/>
    <w:rsid w:val="005D4A41"/>
    <w:rsid w:val="005D6124"/>
    <w:rsid w:val="005E1EEE"/>
    <w:rsid w:val="005E4C9B"/>
    <w:rsid w:val="005E6108"/>
    <w:rsid w:val="005E7BC1"/>
    <w:rsid w:val="005E7BC3"/>
    <w:rsid w:val="005F025B"/>
    <w:rsid w:val="005F1116"/>
    <w:rsid w:val="005F1778"/>
    <w:rsid w:val="005F201A"/>
    <w:rsid w:val="005F2147"/>
    <w:rsid w:val="005F3782"/>
    <w:rsid w:val="005F42A3"/>
    <w:rsid w:val="005F6499"/>
    <w:rsid w:val="005F77A1"/>
    <w:rsid w:val="00601FDB"/>
    <w:rsid w:val="00613084"/>
    <w:rsid w:val="006145A9"/>
    <w:rsid w:val="00615603"/>
    <w:rsid w:val="0062055B"/>
    <w:rsid w:val="00624CFE"/>
    <w:rsid w:val="00626C7F"/>
    <w:rsid w:val="00631607"/>
    <w:rsid w:val="00633741"/>
    <w:rsid w:val="006421DC"/>
    <w:rsid w:val="0064552F"/>
    <w:rsid w:val="00647194"/>
    <w:rsid w:val="006514BD"/>
    <w:rsid w:val="00651B7A"/>
    <w:rsid w:val="006541E2"/>
    <w:rsid w:val="00657A6D"/>
    <w:rsid w:val="00661617"/>
    <w:rsid w:val="00665643"/>
    <w:rsid w:val="00666119"/>
    <w:rsid w:val="00667200"/>
    <w:rsid w:val="00671396"/>
    <w:rsid w:val="00672C33"/>
    <w:rsid w:val="00673851"/>
    <w:rsid w:val="00674F58"/>
    <w:rsid w:val="00675F23"/>
    <w:rsid w:val="006762B4"/>
    <w:rsid w:val="00676A3E"/>
    <w:rsid w:val="00681E99"/>
    <w:rsid w:val="00685FBD"/>
    <w:rsid w:val="006860BC"/>
    <w:rsid w:val="00690A5E"/>
    <w:rsid w:val="00693EC6"/>
    <w:rsid w:val="00695780"/>
    <w:rsid w:val="006A3D0F"/>
    <w:rsid w:val="006A60F6"/>
    <w:rsid w:val="006A77FE"/>
    <w:rsid w:val="006B2E9C"/>
    <w:rsid w:val="006B5EEA"/>
    <w:rsid w:val="006B68B0"/>
    <w:rsid w:val="006C51AA"/>
    <w:rsid w:val="006C79B0"/>
    <w:rsid w:val="006D3FD8"/>
    <w:rsid w:val="006D4156"/>
    <w:rsid w:val="006D48D9"/>
    <w:rsid w:val="006D6929"/>
    <w:rsid w:val="006D7AF5"/>
    <w:rsid w:val="006E57E5"/>
    <w:rsid w:val="006F2889"/>
    <w:rsid w:val="00700D70"/>
    <w:rsid w:val="007021ED"/>
    <w:rsid w:val="00706F26"/>
    <w:rsid w:val="00714CE2"/>
    <w:rsid w:val="00715526"/>
    <w:rsid w:val="00715E6C"/>
    <w:rsid w:val="00716574"/>
    <w:rsid w:val="00717F5F"/>
    <w:rsid w:val="007300AA"/>
    <w:rsid w:val="007317FF"/>
    <w:rsid w:val="00734090"/>
    <w:rsid w:val="00734798"/>
    <w:rsid w:val="00736F00"/>
    <w:rsid w:val="007420AE"/>
    <w:rsid w:val="007426EF"/>
    <w:rsid w:val="00745922"/>
    <w:rsid w:val="0074634F"/>
    <w:rsid w:val="00751691"/>
    <w:rsid w:val="00754D16"/>
    <w:rsid w:val="0075796D"/>
    <w:rsid w:val="0076054D"/>
    <w:rsid w:val="00760DA7"/>
    <w:rsid w:val="007614C0"/>
    <w:rsid w:val="007709D8"/>
    <w:rsid w:val="00774443"/>
    <w:rsid w:val="00775C97"/>
    <w:rsid w:val="00775FCA"/>
    <w:rsid w:val="007769BA"/>
    <w:rsid w:val="00776ADA"/>
    <w:rsid w:val="00783ACE"/>
    <w:rsid w:val="00783F1E"/>
    <w:rsid w:val="007850A0"/>
    <w:rsid w:val="00785AE3"/>
    <w:rsid w:val="00792A7E"/>
    <w:rsid w:val="007A48B6"/>
    <w:rsid w:val="007A6002"/>
    <w:rsid w:val="007B1A39"/>
    <w:rsid w:val="007C22C3"/>
    <w:rsid w:val="007D105F"/>
    <w:rsid w:val="007D5A59"/>
    <w:rsid w:val="007E0EBE"/>
    <w:rsid w:val="007E3138"/>
    <w:rsid w:val="007E63E8"/>
    <w:rsid w:val="007F2AD4"/>
    <w:rsid w:val="008030AC"/>
    <w:rsid w:val="008033EF"/>
    <w:rsid w:val="00812428"/>
    <w:rsid w:val="0081655F"/>
    <w:rsid w:val="0082028B"/>
    <w:rsid w:val="00821A05"/>
    <w:rsid w:val="00824BCE"/>
    <w:rsid w:val="00825864"/>
    <w:rsid w:val="00827963"/>
    <w:rsid w:val="00832865"/>
    <w:rsid w:val="00834026"/>
    <w:rsid w:val="0083663B"/>
    <w:rsid w:val="00837B43"/>
    <w:rsid w:val="00840091"/>
    <w:rsid w:val="0084024C"/>
    <w:rsid w:val="00844B89"/>
    <w:rsid w:val="00851378"/>
    <w:rsid w:val="0085220A"/>
    <w:rsid w:val="008540AC"/>
    <w:rsid w:val="00854348"/>
    <w:rsid w:val="00854897"/>
    <w:rsid w:val="008568E7"/>
    <w:rsid w:val="00856B77"/>
    <w:rsid w:val="008572D4"/>
    <w:rsid w:val="008607FC"/>
    <w:rsid w:val="00861AC2"/>
    <w:rsid w:val="00866541"/>
    <w:rsid w:val="0087295E"/>
    <w:rsid w:val="008766B2"/>
    <w:rsid w:val="00876F93"/>
    <w:rsid w:val="008813EB"/>
    <w:rsid w:val="00881E74"/>
    <w:rsid w:val="008903A8"/>
    <w:rsid w:val="008943B4"/>
    <w:rsid w:val="008944FD"/>
    <w:rsid w:val="00894755"/>
    <w:rsid w:val="008956A4"/>
    <w:rsid w:val="008A044F"/>
    <w:rsid w:val="008A071E"/>
    <w:rsid w:val="008A2DD0"/>
    <w:rsid w:val="008A6637"/>
    <w:rsid w:val="008A72D2"/>
    <w:rsid w:val="008B0725"/>
    <w:rsid w:val="008B0C42"/>
    <w:rsid w:val="008B21A6"/>
    <w:rsid w:val="008B7DCB"/>
    <w:rsid w:val="008C0578"/>
    <w:rsid w:val="008C7AD6"/>
    <w:rsid w:val="008D2693"/>
    <w:rsid w:val="008D2736"/>
    <w:rsid w:val="008E451D"/>
    <w:rsid w:val="008E538D"/>
    <w:rsid w:val="008E686C"/>
    <w:rsid w:val="008E7A46"/>
    <w:rsid w:val="008F00A9"/>
    <w:rsid w:val="008F3B43"/>
    <w:rsid w:val="008F5C09"/>
    <w:rsid w:val="008F6C23"/>
    <w:rsid w:val="009008DC"/>
    <w:rsid w:val="00901F22"/>
    <w:rsid w:val="0090242B"/>
    <w:rsid w:val="009033C8"/>
    <w:rsid w:val="00904414"/>
    <w:rsid w:val="0090554E"/>
    <w:rsid w:val="0091006A"/>
    <w:rsid w:val="00912074"/>
    <w:rsid w:val="00920356"/>
    <w:rsid w:val="00926AC2"/>
    <w:rsid w:val="009275E9"/>
    <w:rsid w:val="00927601"/>
    <w:rsid w:val="00927DA0"/>
    <w:rsid w:val="00930C92"/>
    <w:rsid w:val="00930D5E"/>
    <w:rsid w:val="009314A5"/>
    <w:rsid w:val="00931D28"/>
    <w:rsid w:val="009332B2"/>
    <w:rsid w:val="0093542C"/>
    <w:rsid w:val="00943C67"/>
    <w:rsid w:val="00944C2D"/>
    <w:rsid w:val="009454E8"/>
    <w:rsid w:val="00946CF8"/>
    <w:rsid w:val="00953A70"/>
    <w:rsid w:val="00955860"/>
    <w:rsid w:val="00955DAF"/>
    <w:rsid w:val="0095609B"/>
    <w:rsid w:val="009568C4"/>
    <w:rsid w:val="00962618"/>
    <w:rsid w:val="00965AD6"/>
    <w:rsid w:val="00980234"/>
    <w:rsid w:val="0098148B"/>
    <w:rsid w:val="009845CB"/>
    <w:rsid w:val="009864EB"/>
    <w:rsid w:val="00986CE6"/>
    <w:rsid w:val="0098753B"/>
    <w:rsid w:val="0099146A"/>
    <w:rsid w:val="0099197A"/>
    <w:rsid w:val="009A1E5D"/>
    <w:rsid w:val="009A3A3C"/>
    <w:rsid w:val="009A61AB"/>
    <w:rsid w:val="009B0321"/>
    <w:rsid w:val="009B0F65"/>
    <w:rsid w:val="009B2BBB"/>
    <w:rsid w:val="009B4901"/>
    <w:rsid w:val="009B49E9"/>
    <w:rsid w:val="009B5A6A"/>
    <w:rsid w:val="009B6AB8"/>
    <w:rsid w:val="009C088A"/>
    <w:rsid w:val="009C2E14"/>
    <w:rsid w:val="009C43D9"/>
    <w:rsid w:val="009C57E9"/>
    <w:rsid w:val="009D200B"/>
    <w:rsid w:val="009D2909"/>
    <w:rsid w:val="009D44D4"/>
    <w:rsid w:val="009D4CA7"/>
    <w:rsid w:val="009E1FC1"/>
    <w:rsid w:val="009E31EB"/>
    <w:rsid w:val="009E4302"/>
    <w:rsid w:val="009E58F0"/>
    <w:rsid w:val="009F2715"/>
    <w:rsid w:val="009F4133"/>
    <w:rsid w:val="009F619D"/>
    <w:rsid w:val="00A01524"/>
    <w:rsid w:val="00A0324B"/>
    <w:rsid w:val="00A041D8"/>
    <w:rsid w:val="00A054AC"/>
    <w:rsid w:val="00A05A91"/>
    <w:rsid w:val="00A06336"/>
    <w:rsid w:val="00A075AF"/>
    <w:rsid w:val="00A10E37"/>
    <w:rsid w:val="00A13FF0"/>
    <w:rsid w:val="00A14135"/>
    <w:rsid w:val="00A15A6B"/>
    <w:rsid w:val="00A21290"/>
    <w:rsid w:val="00A21891"/>
    <w:rsid w:val="00A22F7C"/>
    <w:rsid w:val="00A24519"/>
    <w:rsid w:val="00A3058D"/>
    <w:rsid w:val="00A30867"/>
    <w:rsid w:val="00A30940"/>
    <w:rsid w:val="00A3235E"/>
    <w:rsid w:val="00A3331D"/>
    <w:rsid w:val="00A3400F"/>
    <w:rsid w:val="00A351DA"/>
    <w:rsid w:val="00A3628F"/>
    <w:rsid w:val="00A410CE"/>
    <w:rsid w:val="00A43A50"/>
    <w:rsid w:val="00A44B6A"/>
    <w:rsid w:val="00A475E4"/>
    <w:rsid w:val="00A50B9A"/>
    <w:rsid w:val="00A52004"/>
    <w:rsid w:val="00A64BB4"/>
    <w:rsid w:val="00A66A55"/>
    <w:rsid w:val="00A71202"/>
    <w:rsid w:val="00A74AF5"/>
    <w:rsid w:val="00A75234"/>
    <w:rsid w:val="00A81AF1"/>
    <w:rsid w:val="00A842C2"/>
    <w:rsid w:val="00A84CE8"/>
    <w:rsid w:val="00A85C53"/>
    <w:rsid w:val="00A9263F"/>
    <w:rsid w:val="00AA20F2"/>
    <w:rsid w:val="00AA55AB"/>
    <w:rsid w:val="00AB2B0F"/>
    <w:rsid w:val="00AB40AB"/>
    <w:rsid w:val="00AB7A9C"/>
    <w:rsid w:val="00AC00D5"/>
    <w:rsid w:val="00AC26E9"/>
    <w:rsid w:val="00AD0CEC"/>
    <w:rsid w:val="00AD2791"/>
    <w:rsid w:val="00AD3758"/>
    <w:rsid w:val="00AE151F"/>
    <w:rsid w:val="00AE2C1E"/>
    <w:rsid w:val="00AE7CF8"/>
    <w:rsid w:val="00AE7F8D"/>
    <w:rsid w:val="00AF0396"/>
    <w:rsid w:val="00AF4AC0"/>
    <w:rsid w:val="00AF646A"/>
    <w:rsid w:val="00AF66F8"/>
    <w:rsid w:val="00B021FD"/>
    <w:rsid w:val="00B044FE"/>
    <w:rsid w:val="00B06679"/>
    <w:rsid w:val="00B07351"/>
    <w:rsid w:val="00B078B3"/>
    <w:rsid w:val="00B1416A"/>
    <w:rsid w:val="00B157B3"/>
    <w:rsid w:val="00B162D0"/>
    <w:rsid w:val="00B219FD"/>
    <w:rsid w:val="00B237E5"/>
    <w:rsid w:val="00B245CF"/>
    <w:rsid w:val="00B25706"/>
    <w:rsid w:val="00B324A0"/>
    <w:rsid w:val="00B36EB4"/>
    <w:rsid w:val="00B409E1"/>
    <w:rsid w:val="00B43BE7"/>
    <w:rsid w:val="00B46A80"/>
    <w:rsid w:val="00B53EDC"/>
    <w:rsid w:val="00B57D9A"/>
    <w:rsid w:val="00B6053A"/>
    <w:rsid w:val="00B631D7"/>
    <w:rsid w:val="00B650B7"/>
    <w:rsid w:val="00B657D9"/>
    <w:rsid w:val="00B700A6"/>
    <w:rsid w:val="00B725DD"/>
    <w:rsid w:val="00B730EA"/>
    <w:rsid w:val="00B748BE"/>
    <w:rsid w:val="00B81EA2"/>
    <w:rsid w:val="00B832B6"/>
    <w:rsid w:val="00B86561"/>
    <w:rsid w:val="00B87E46"/>
    <w:rsid w:val="00B91FB7"/>
    <w:rsid w:val="00B94FE0"/>
    <w:rsid w:val="00B95348"/>
    <w:rsid w:val="00B978C9"/>
    <w:rsid w:val="00BA47F8"/>
    <w:rsid w:val="00BA51F1"/>
    <w:rsid w:val="00BA59E7"/>
    <w:rsid w:val="00BA7D66"/>
    <w:rsid w:val="00BB2EC2"/>
    <w:rsid w:val="00BB30B4"/>
    <w:rsid w:val="00BB37A2"/>
    <w:rsid w:val="00BB3C44"/>
    <w:rsid w:val="00BB47F0"/>
    <w:rsid w:val="00BB4D76"/>
    <w:rsid w:val="00BB5108"/>
    <w:rsid w:val="00BB66E3"/>
    <w:rsid w:val="00BC7AD7"/>
    <w:rsid w:val="00BD4CAE"/>
    <w:rsid w:val="00BE2D97"/>
    <w:rsid w:val="00BE36B8"/>
    <w:rsid w:val="00BE5BA9"/>
    <w:rsid w:val="00BF12AB"/>
    <w:rsid w:val="00BF2989"/>
    <w:rsid w:val="00BF57C5"/>
    <w:rsid w:val="00C0139C"/>
    <w:rsid w:val="00C053C3"/>
    <w:rsid w:val="00C1121A"/>
    <w:rsid w:val="00C118F9"/>
    <w:rsid w:val="00C16FC9"/>
    <w:rsid w:val="00C21031"/>
    <w:rsid w:val="00C22333"/>
    <w:rsid w:val="00C22493"/>
    <w:rsid w:val="00C22C00"/>
    <w:rsid w:val="00C22FA7"/>
    <w:rsid w:val="00C24117"/>
    <w:rsid w:val="00C2435F"/>
    <w:rsid w:val="00C24C6D"/>
    <w:rsid w:val="00C26049"/>
    <w:rsid w:val="00C35953"/>
    <w:rsid w:val="00C43B2E"/>
    <w:rsid w:val="00C4495D"/>
    <w:rsid w:val="00C4778B"/>
    <w:rsid w:val="00C60147"/>
    <w:rsid w:val="00C60861"/>
    <w:rsid w:val="00C60DF9"/>
    <w:rsid w:val="00C61ED0"/>
    <w:rsid w:val="00C62305"/>
    <w:rsid w:val="00C6494E"/>
    <w:rsid w:val="00C64A1E"/>
    <w:rsid w:val="00C744F5"/>
    <w:rsid w:val="00C7451F"/>
    <w:rsid w:val="00C7669C"/>
    <w:rsid w:val="00C8165B"/>
    <w:rsid w:val="00C8551B"/>
    <w:rsid w:val="00C87428"/>
    <w:rsid w:val="00C9641C"/>
    <w:rsid w:val="00CA3F5A"/>
    <w:rsid w:val="00CA53AF"/>
    <w:rsid w:val="00CA6861"/>
    <w:rsid w:val="00CB19C1"/>
    <w:rsid w:val="00CB2669"/>
    <w:rsid w:val="00CB3B58"/>
    <w:rsid w:val="00CB6534"/>
    <w:rsid w:val="00CB6B2D"/>
    <w:rsid w:val="00CC4E3C"/>
    <w:rsid w:val="00CC5829"/>
    <w:rsid w:val="00CC6898"/>
    <w:rsid w:val="00CC7BCA"/>
    <w:rsid w:val="00CD1F50"/>
    <w:rsid w:val="00CD349D"/>
    <w:rsid w:val="00CD472F"/>
    <w:rsid w:val="00CE3014"/>
    <w:rsid w:val="00CE590C"/>
    <w:rsid w:val="00CF51C3"/>
    <w:rsid w:val="00CF622E"/>
    <w:rsid w:val="00D067E6"/>
    <w:rsid w:val="00D10EFD"/>
    <w:rsid w:val="00D11202"/>
    <w:rsid w:val="00D165B1"/>
    <w:rsid w:val="00D22662"/>
    <w:rsid w:val="00D244E7"/>
    <w:rsid w:val="00D24F23"/>
    <w:rsid w:val="00D27A86"/>
    <w:rsid w:val="00D31102"/>
    <w:rsid w:val="00D338C7"/>
    <w:rsid w:val="00D404B0"/>
    <w:rsid w:val="00D43C39"/>
    <w:rsid w:val="00D44D1E"/>
    <w:rsid w:val="00D45B1F"/>
    <w:rsid w:val="00D47B55"/>
    <w:rsid w:val="00D5417B"/>
    <w:rsid w:val="00D542C5"/>
    <w:rsid w:val="00D54DDB"/>
    <w:rsid w:val="00D625B2"/>
    <w:rsid w:val="00D70188"/>
    <w:rsid w:val="00D70C54"/>
    <w:rsid w:val="00D7256A"/>
    <w:rsid w:val="00D73EBE"/>
    <w:rsid w:val="00D75C47"/>
    <w:rsid w:val="00D75E2D"/>
    <w:rsid w:val="00D808EB"/>
    <w:rsid w:val="00D833B8"/>
    <w:rsid w:val="00D90E5D"/>
    <w:rsid w:val="00DA2B94"/>
    <w:rsid w:val="00DA32FF"/>
    <w:rsid w:val="00DB2113"/>
    <w:rsid w:val="00DB7517"/>
    <w:rsid w:val="00DC76C4"/>
    <w:rsid w:val="00DD0739"/>
    <w:rsid w:val="00DD3665"/>
    <w:rsid w:val="00DD6271"/>
    <w:rsid w:val="00DD6F6B"/>
    <w:rsid w:val="00DE0D5F"/>
    <w:rsid w:val="00DE1766"/>
    <w:rsid w:val="00DF0B05"/>
    <w:rsid w:val="00DF2364"/>
    <w:rsid w:val="00DF394E"/>
    <w:rsid w:val="00DF3EB5"/>
    <w:rsid w:val="00DF6824"/>
    <w:rsid w:val="00E011E3"/>
    <w:rsid w:val="00E01D6D"/>
    <w:rsid w:val="00E0206E"/>
    <w:rsid w:val="00E026D7"/>
    <w:rsid w:val="00E04214"/>
    <w:rsid w:val="00E047FC"/>
    <w:rsid w:val="00E05CB2"/>
    <w:rsid w:val="00E1313B"/>
    <w:rsid w:val="00E153E0"/>
    <w:rsid w:val="00E171D9"/>
    <w:rsid w:val="00E21DE9"/>
    <w:rsid w:val="00E2462C"/>
    <w:rsid w:val="00E25F23"/>
    <w:rsid w:val="00E268B9"/>
    <w:rsid w:val="00E31DC0"/>
    <w:rsid w:val="00E32CEC"/>
    <w:rsid w:val="00E43BE1"/>
    <w:rsid w:val="00E454C4"/>
    <w:rsid w:val="00E46166"/>
    <w:rsid w:val="00E52969"/>
    <w:rsid w:val="00E56C65"/>
    <w:rsid w:val="00E600CF"/>
    <w:rsid w:val="00E652C6"/>
    <w:rsid w:val="00E81C52"/>
    <w:rsid w:val="00E8235C"/>
    <w:rsid w:val="00E871E9"/>
    <w:rsid w:val="00E873F9"/>
    <w:rsid w:val="00E900B3"/>
    <w:rsid w:val="00E90181"/>
    <w:rsid w:val="00E9322F"/>
    <w:rsid w:val="00E937A4"/>
    <w:rsid w:val="00E94D92"/>
    <w:rsid w:val="00E9540B"/>
    <w:rsid w:val="00E968EF"/>
    <w:rsid w:val="00EA0504"/>
    <w:rsid w:val="00EA132F"/>
    <w:rsid w:val="00EB44D3"/>
    <w:rsid w:val="00EB4B02"/>
    <w:rsid w:val="00EB77CB"/>
    <w:rsid w:val="00EC041F"/>
    <w:rsid w:val="00EC0BE9"/>
    <w:rsid w:val="00EC1C09"/>
    <w:rsid w:val="00EC6369"/>
    <w:rsid w:val="00EC7F9C"/>
    <w:rsid w:val="00ED4E69"/>
    <w:rsid w:val="00EE3A19"/>
    <w:rsid w:val="00EE471A"/>
    <w:rsid w:val="00EF28F2"/>
    <w:rsid w:val="00F011C3"/>
    <w:rsid w:val="00F0349E"/>
    <w:rsid w:val="00F063B5"/>
    <w:rsid w:val="00F16726"/>
    <w:rsid w:val="00F17B65"/>
    <w:rsid w:val="00F2176B"/>
    <w:rsid w:val="00F23203"/>
    <w:rsid w:val="00F23223"/>
    <w:rsid w:val="00F24AE3"/>
    <w:rsid w:val="00F26888"/>
    <w:rsid w:val="00F275D3"/>
    <w:rsid w:val="00F31F93"/>
    <w:rsid w:val="00F33AA7"/>
    <w:rsid w:val="00F33C7C"/>
    <w:rsid w:val="00F34B9E"/>
    <w:rsid w:val="00F3708A"/>
    <w:rsid w:val="00F41A95"/>
    <w:rsid w:val="00F42C02"/>
    <w:rsid w:val="00F50909"/>
    <w:rsid w:val="00F54756"/>
    <w:rsid w:val="00F57515"/>
    <w:rsid w:val="00F62CEE"/>
    <w:rsid w:val="00F62E45"/>
    <w:rsid w:val="00F64DA0"/>
    <w:rsid w:val="00F66994"/>
    <w:rsid w:val="00F66E61"/>
    <w:rsid w:val="00F67E86"/>
    <w:rsid w:val="00F70704"/>
    <w:rsid w:val="00F71080"/>
    <w:rsid w:val="00F714A4"/>
    <w:rsid w:val="00F72794"/>
    <w:rsid w:val="00F73214"/>
    <w:rsid w:val="00F740F7"/>
    <w:rsid w:val="00F74C29"/>
    <w:rsid w:val="00F805EE"/>
    <w:rsid w:val="00F83ADE"/>
    <w:rsid w:val="00F860AE"/>
    <w:rsid w:val="00F90D3C"/>
    <w:rsid w:val="00F915E7"/>
    <w:rsid w:val="00F95A66"/>
    <w:rsid w:val="00F964FF"/>
    <w:rsid w:val="00FA2117"/>
    <w:rsid w:val="00FA6AF2"/>
    <w:rsid w:val="00FB14A4"/>
    <w:rsid w:val="00FB42C1"/>
    <w:rsid w:val="00FC024B"/>
    <w:rsid w:val="00FC3B52"/>
    <w:rsid w:val="00FC3BB0"/>
    <w:rsid w:val="00FC3F37"/>
    <w:rsid w:val="00FC3F45"/>
    <w:rsid w:val="00FC66FD"/>
    <w:rsid w:val="00FD26A7"/>
    <w:rsid w:val="00FD310A"/>
    <w:rsid w:val="00FD4962"/>
    <w:rsid w:val="00FD6565"/>
    <w:rsid w:val="00FE7DE9"/>
    <w:rsid w:val="00FF0D8B"/>
    <w:rsid w:val="00FF5E19"/>
    <w:rsid w:val="00FF6606"/>
    <w:rsid w:val="00FF6B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83670"/>
  <w15:chartTrackingRefBased/>
  <w15:docId w15:val="{BF29A1E2-1ED8-447F-A87A-48D99655F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MU Serif" w:eastAsiaTheme="minorEastAsia" w:hAnsi="CMU Serif" w:cs="CMU Serif"/>
        <w:sz w:val="24"/>
        <w:szCs w:val="24"/>
        <w:lang w:val="en-AU"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2693"/>
    <w:pPr>
      <w:spacing w:line="36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4F256B"/>
    <w:pPr>
      <w:numPr>
        <w:numId w:val="3"/>
      </w:numPr>
      <w:outlineLvl w:val="0"/>
    </w:pPr>
    <w:rPr>
      <w:b/>
      <w:bCs/>
      <w:sz w:val="48"/>
      <w:szCs w:val="48"/>
    </w:rPr>
  </w:style>
  <w:style w:type="paragraph" w:styleId="Heading2">
    <w:name w:val="heading 2"/>
    <w:basedOn w:val="NoSpacing"/>
    <w:next w:val="Normal"/>
    <w:link w:val="Heading2Char"/>
    <w:uiPriority w:val="9"/>
    <w:unhideWhenUsed/>
    <w:qFormat/>
    <w:rsid w:val="008D2693"/>
    <w:pPr>
      <w:numPr>
        <w:ilvl w:val="1"/>
        <w:numId w:val="3"/>
      </w:numPr>
      <w:spacing w:after="240"/>
      <w:ind w:left="576"/>
      <w:outlineLvl w:val="1"/>
    </w:pPr>
    <w:rPr>
      <w:rFonts w:ascii="Times New Roman" w:hAnsi="Times New Roman" w:cs="Times New Roman"/>
      <w:b/>
      <w:bCs/>
      <w:sz w:val="32"/>
      <w:szCs w:val="32"/>
    </w:rPr>
  </w:style>
  <w:style w:type="paragraph" w:styleId="Heading3">
    <w:name w:val="heading 3"/>
    <w:basedOn w:val="Normal"/>
    <w:next w:val="Normal"/>
    <w:link w:val="Heading3Char"/>
    <w:uiPriority w:val="9"/>
    <w:unhideWhenUsed/>
    <w:qFormat/>
    <w:rsid w:val="008D2693"/>
    <w:pPr>
      <w:keepNext/>
      <w:keepLines/>
      <w:numPr>
        <w:ilvl w:val="2"/>
        <w:numId w:val="3"/>
      </w:numPr>
      <w:spacing w:before="40" w:after="0"/>
      <w:outlineLvl w:val="2"/>
    </w:pPr>
    <w:rPr>
      <w:rFonts w:eastAsiaTheme="majorEastAsia"/>
      <w:b/>
      <w:bCs/>
      <w:sz w:val="26"/>
      <w:szCs w:val="26"/>
    </w:rPr>
  </w:style>
  <w:style w:type="paragraph" w:styleId="Heading4">
    <w:name w:val="heading 4"/>
    <w:basedOn w:val="Normal"/>
    <w:next w:val="Normal"/>
    <w:link w:val="Heading4Char"/>
    <w:uiPriority w:val="9"/>
    <w:unhideWhenUsed/>
    <w:qFormat/>
    <w:rsid w:val="008D2693"/>
    <w:pPr>
      <w:keepNext/>
      <w:keepLines/>
      <w:numPr>
        <w:ilvl w:val="3"/>
        <w:numId w:val="3"/>
      </w:numPr>
      <w:spacing w:before="40" w:after="0"/>
      <w:outlineLvl w:val="3"/>
    </w:pPr>
    <w:rPr>
      <w:rFonts w:eastAsiaTheme="majorEastAsia"/>
      <w:b/>
      <w:bCs/>
    </w:rPr>
  </w:style>
  <w:style w:type="paragraph" w:styleId="Heading5">
    <w:name w:val="heading 5"/>
    <w:basedOn w:val="Normal"/>
    <w:next w:val="Normal"/>
    <w:link w:val="Heading5Char"/>
    <w:uiPriority w:val="9"/>
    <w:semiHidden/>
    <w:unhideWhenUsed/>
    <w:qFormat/>
    <w:rsid w:val="00B9534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534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534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534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534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56B"/>
    <w:rPr>
      <w:rFonts w:ascii="Times New Roman" w:hAnsi="Times New Roman" w:cs="Times New Roman"/>
      <w:b/>
      <w:bCs/>
      <w:sz w:val="48"/>
      <w:szCs w:val="48"/>
    </w:rPr>
  </w:style>
  <w:style w:type="character" w:customStyle="1" w:styleId="Heading2Char">
    <w:name w:val="Heading 2 Char"/>
    <w:basedOn w:val="DefaultParagraphFont"/>
    <w:link w:val="Heading2"/>
    <w:uiPriority w:val="9"/>
    <w:rsid w:val="008D2693"/>
    <w:rPr>
      <w:rFonts w:ascii="Times New Roman" w:hAnsi="Times New Roman" w:cs="Times New Roman"/>
      <w:b/>
      <w:bCs/>
      <w:sz w:val="32"/>
      <w:szCs w:val="32"/>
    </w:rPr>
  </w:style>
  <w:style w:type="paragraph" w:styleId="ListParagraph">
    <w:name w:val="List Paragraph"/>
    <w:basedOn w:val="Normal"/>
    <w:uiPriority w:val="34"/>
    <w:qFormat/>
    <w:rsid w:val="005803B1"/>
    <w:pPr>
      <w:ind w:left="720"/>
      <w:contextualSpacing/>
    </w:pPr>
  </w:style>
  <w:style w:type="paragraph" w:styleId="NoSpacing">
    <w:name w:val="No Spacing"/>
    <w:uiPriority w:val="1"/>
    <w:qFormat/>
    <w:rsid w:val="00B95348"/>
    <w:pPr>
      <w:spacing w:after="0" w:line="240" w:lineRule="auto"/>
    </w:pPr>
  </w:style>
  <w:style w:type="character" w:customStyle="1" w:styleId="Heading3Char">
    <w:name w:val="Heading 3 Char"/>
    <w:basedOn w:val="DefaultParagraphFont"/>
    <w:link w:val="Heading3"/>
    <w:uiPriority w:val="9"/>
    <w:rsid w:val="008D2693"/>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8D2693"/>
    <w:rPr>
      <w:rFonts w:ascii="Times New Roman" w:eastAsiaTheme="majorEastAsia" w:hAnsi="Times New Roman" w:cs="Times New Roman"/>
      <w:b/>
      <w:bCs/>
    </w:rPr>
  </w:style>
  <w:style w:type="character" w:customStyle="1" w:styleId="Heading5Char">
    <w:name w:val="Heading 5 Char"/>
    <w:basedOn w:val="DefaultParagraphFont"/>
    <w:link w:val="Heading5"/>
    <w:uiPriority w:val="9"/>
    <w:semiHidden/>
    <w:rsid w:val="00B953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953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953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53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5348"/>
    <w:rPr>
      <w:rFonts w:asciiTheme="majorHAnsi" w:eastAsiaTheme="majorEastAsia" w:hAnsiTheme="majorHAnsi" w:cstheme="majorBidi"/>
      <w:i/>
      <w:iCs/>
      <w:color w:val="272727" w:themeColor="text1" w:themeTint="D8"/>
      <w:sz w:val="21"/>
      <w:szCs w:val="21"/>
    </w:rPr>
  </w:style>
  <w:style w:type="paragraph" w:customStyle="1" w:styleId="PhDNormal">
    <w:name w:val="PhD Normal"/>
    <w:link w:val="PhDNormalChar"/>
    <w:qFormat/>
    <w:rsid w:val="0011005C"/>
    <w:pPr>
      <w:spacing w:after="120" w:line="360" w:lineRule="auto"/>
      <w:ind w:firstLine="567"/>
      <w:jc w:val="both"/>
    </w:pPr>
    <w:rPr>
      <w:rFonts w:ascii="Times New Roman" w:eastAsia="Times New Roman" w:hAnsi="Times New Roman" w:cs="Times New Roman"/>
      <w:lang w:eastAsia="en-US"/>
    </w:rPr>
  </w:style>
  <w:style w:type="paragraph" w:styleId="Footer">
    <w:name w:val="footer"/>
    <w:basedOn w:val="Normal"/>
    <w:link w:val="FooterChar"/>
    <w:uiPriority w:val="99"/>
    <w:rsid w:val="0011005C"/>
    <w:pPr>
      <w:pBdr>
        <w:top w:val="single" w:sz="4" w:space="2" w:color="auto"/>
      </w:pBdr>
      <w:tabs>
        <w:tab w:val="right" w:pos="7938"/>
      </w:tabs>
      <w:spacing w:before="240" w:after="0" w:line="240" w:lineRule="atLeast"/>
    </w:pPr>
    <w:rPr>
      <w:rFonts w:eastAsia="Times New Roman"/>
      <w:sz w:val="20"/>
      <w:szCs w:val="20"/>
      <w:lang w:eastAsia="en-US"/>
    </w:rPr>
  </w:style>
  <w:style w:type="character" w:customStyle="1" w:styleId="FooterChar">
    <w:name w:val="Footer Char"/>
    <w:basedOn w:val="DefaultParagraphFont"/>
    <w:link w:val="Footer"/>
    <w:uiPriority w:val="99"/>
    <w:rsid w:val="0011005C"/>
    <w:rPr>
      <w:rFonts w:ascii="Times New Roman" w:eastAsia="Times New Roman" w:hAnsi="Times New Roman" w:cs="Times New Roman"/>
      <w:sz w:val="20"/>
      <w:szCs w:val="20"/>
      <w:lang w:eastAsia="en-US"/>
    </w:rPr>
  </w:style>
  <w:style w:type="paragraph" w:customStyle="1" w:styleId="PhDHeader">
    <w:name w:val="PhD Header"/>
    <w:basedOn w:val="PhDFooter"/>
    <w:rsid w:val="0011005C"/>
    <w:pPr>
      <w:pBdr>
        <w:top w:val="none" w:sz="0" w:space="0" w:color="auto"/>
      </w:pBdr>
    </w:pPr>
    <w:rPr>
      <w:noProof/>
    </w:rPr>
  </w:style>
  <w:style w:type="paragraph" w:styleId="Caption">
    <w:name w:val="caption"/>
    <w:basedOn w:val="Normal"/>
    <w:rsid w:val="0011005C"/>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after="0" w:line="360" w:lineRule="atLeast"/>
      <w:jc w:val="center"/>
    </w:pPr>
    <w:rPr>
      <w:rFonts w:eastAsia="Times New Roman"/>
      <w:szCs w:val="20"/>
      <w:lang w:eastAsia="en-US"/>
    </w:rPr>
  </w:style>
  <w:style w:type="paragraph" w:customStyle="1" w:styleId="PhDFooter">
    <w:name w:val="PhD Footer"/>
    <w:basedOn w:val="Normal"/>
    <w:rsid w:val="0011005C"/>
    <w:pPr>
      <w:pBdr>
        <w:top w:val="single" w:sz="4" w:space="2" w:color="auto"/>
      </w:pBdr>
      <w:tabs>
        <w:tab w:val="right" w:pos="8222"/>
      </w:tabs>
      <w:spacing w:after="0" w:line="240" w:lineRule="auto"/>
    </w:pPr>
    <w:rPr>
      <w:rFonts w:eastAsia="Times New Roman"/>
      <w:sz w:val="18"/>
      <w:szCs w:val="20"/>
      <w:lang w:eastAsia="en-US"/>
    </w:rPr>
  </w:style>
  <w:style w:type="character" w:customStyle="1" w:styleId="PhDNormalChar">
    <w:name w:val="PhD Normal Char"/>
    <w:basedOn w:val="DefaultParagraphFont"/>
    <w:link w:val="PhDNormal"/>
    <w:rsid w:val="0011005C"/>
    <w:rPr>
      <w:rFonts w:ascii="Times New Roman" w:eastAsia="Times New Roman" w:hAnsi="Times New Roman" w:cs="Times New Roman"/>
      <w:sz w:val="24"/>
      <w:lang w:eastAsia="en-US"/>
    </w:rPr>
  </w:style>
  <w:style w:type="paragraph" w:customStyle="1" w:styleId="PhDNumberIndent">
    <w:name w:val="PhD Number Indent"/>
    <w:qFormat/>
    <w:rsid w:val="0011005C"/>
    <w:pPr>
      <w:keepLines/>
      <w:numPr>
        <w:numId w:val="4"/>
      </w:numPr>
      <w:spacing w:after="120" w:line="360" w:lineRule="auto"/>
      <w:jc w:val="both"/>
    </w:pPr>
    <w:rPr>
      <w:rFonts w:ascii="Times New Roman" w:eastAsia="Times New Roman" w:hAnsi="Times New Roman" w:cs="Times New Roman"/>
      <w:lang w:eastAsia="en-US"/>
    </w:rPr>
  </w:style>
  <w:style w:type="table" w:styleId="TableGrid">
    <w:name w:val="Table Grid"/>
    <w:basedOn w:val="TableNormal"/>
    <w:rsid w:val="0011005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005C"/>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110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05C"/>
    <w:rPr>
      <w:rFonts w:ascii="CMU Serif" w:hAnsi="CMU Serif" w:cs="CMU Serif"/>
    </w:rPr>
  </w:style>
  <w:style w:type="paragraph" w:customStyle="1" w:styleId="ThesisChapter">
    <w:name w:val="ThesisChapter"/>
    <w:basedOn w:val="Heading1"/>
    <w:link w:val="ThesisChapterChar"/>
    <w:qFormat/>
    <w:rsid w:val="004F256B"/>
    <w:pPr>
      <w:numPr>
        <w:numId w:val="0"/>
      </w:numPr>
      <w:ind w:left="432" w:hanging="432"/>
    </w:pPr>
    <w:rPr>
      <w:sz w:val="50"/>
      <w:szCs w:val="50"/>
    </w:rPr>
  </w:style>
  <w:style w:type="character" w:customStyle="1" w:styleId="ThesisChapterChar">
    <w:name w:val="ThesisChapter Char"/>
    <w:basedOn w:val="DefaultParagraphFont"/>
    <w:link w:val="ThesisChapter"/>
    <w:rsid w:val="004F256B"/>
    <w:rPr>
      <w:rFonts w:ascii="Times New Roman" w:hAnsi="Times New Roman" w:cs="Times New Roman"/>
      <w:b/>
      <w:bCs/>
      <w:sz w:val="50"/>
      <w:szCs w:val="50"/>
    </w:rPr>
  </w:style>
  <w:style w:type="paragraph" w:styleId="Bibliography">
    <w:name w:val="Bibliography"/>
    <w:basedOn w:val="Normal"/>
    <w:next w:val="Normal"/>
    <w:uiPriority w:val="37"/>
    <w:unhideWhenUsed/>
    <w:rsid w:val="0008431E"/>
    <w:pPr>
      <w:spacing w:after="0" w:line="240" w:lineRule="auto"/>
    </w:pPr>
    <w:rPr>
      <w:rFonts w:eastAsia="Times New Roman"/>
      <w:szCs w:val="20"/>
      <w:lang w:eastAsia="en-US"/>
    </w:rPr>
  </w:style>
  <w:style w:type="character" w:styleId="CommentReference">
    <w:name w:val="annotation reference"/>
    <w:basedOn w:val="DefaultParagraphFont"/>
    <w:uiPriority w:val="99"/>
    <w:semiHidden/>
    <w:unhideWhenUsed/>
    <w:rsid w:val="00A21290"/>
    <w:rPr>
      <w:sz w:val="16"/>
      <w:szCs w:val="16"/>
    </w:rPr>
  </w:style>
  <w:style w:type="paragraph" w:styleId="CommentText">
    <w:name w:val="annotation text"/>
    <w:basedOn w:val="Normal"/>
    <w:link w:val="CommentTextChar"/>
    <w:uiPriority w:val="99"/>
    <w:unhideWhenUsed/>
    <w:rsid w:val="00A21290"/>
    <w:pPr>
      <w:spacing w:line="240" w:lineRule="auto"/>
    </w:pPr>
    <w:rPr>
      <w:sz w:val="20"/>
      <w:szCs w:val="20"/>
    </w:rPr>
  </w:style>
  <w:style w:type="character" w:customStyle="1" w:styleId="CommentTextChar">
    <w:name w:val="Comment Text Char"/>
    <w:basedOn w:val="DefaultParagraphFont"/>
    <w:link w:val="CommentText"/>
    <w:uiPriority w:val="99"/>
    <w:rsid w:val="00A21290"/>
    <w:rPr>
      <w:rFonts w:ascii="CMU Serif" w:hAnsi="CMU Serif" w:cs="CMU Serif"/>
      <w:sz w:val="20"/>
      <w:szCs w:val="20"/>
    </w:rPr>
  </w:style>
  <w:style w:type="paragraph" w:styleId="CommentSubject">
    <w:name w:val="annotation subject"/>
    <w:basedOn w:val="CommentText"/>
    <w:next w:val="CommentText"/>
    <w:link w:val="CommentSubjectChar"/>
    <w:uiPriority w:val="99"/>
    <w:semiHidden/>
    <w:unhideWhenUsed/>
    <w:rsid w:val="00A21290"/>
    <w:rPr>
      <w:b/>
      <w:bCs/>
    </w:rPr>
  </w:style>
  <w:style w:type="character" w:customStyle="1" w:styleId="CommentSubjectChar">
    <w:name w:val="Comment Subject Char"/>
    <w:basedOn w:val="CommentTextChar"/>
    <w:link w:val="CommentSubject"/>
    <w:uiPriority w:val="99"/>
    <w:semiHidden/>
    <w:rsid w:val="00A21290"/>
    <w:rPr>
      <w:rFonts w:ascii="CMU Serif" w:hAnsi="CMU Serif" w:cs="CMU Serif"/>
      <w:b/>
      <w:bCs/>
      <w:sz w:val="20"/>
      <w:szCs w:val="20"/>
    </w:rPr>
  </w:style>
  <w:style w:type="paragraph" w:styleId="BalloonText">
    <w:name w:val="Balloon Text"/>
    <w:basedOn w:val="Normal"/>
    <w:link w:val="BalloonTextChar"/>
    <w:uiPriority w:val="99"/>
    <w:semiHidden/>
    <w:unhideWhenUsed/>
    <w:rsid w:val="00A21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290"/>
    <w:rPr>
      <w:rFonts w:ascii="Segoe UI" w:hAnsi="Segoe UI" w:cs="Segoe UI"/>
      <w:sz w:val="18"/>
      <w:szCs w:val="18"/>
    </w:rPr>
  </w:style>
  <w:style w:type="character" w:styleId="Hyperlink">
    <w:name w:val="Hyperlink"/>
    <w:basedOn w:val="DefaultParagraphFont"/>
    <w:uiPriority w:val="99"/>
    <w:unhideWhenUsed/>
    <w:rsid w:val="00A21290"/>
    <w:rPr>
      <w:color w:val="0000FF"/>
      <w:u w:val="single"/>
    </w:rPr>
  </w:style>
  <w:style w:type="paragraph" w:styleId="Subtitle">
    <w:name w:val="Subtitle"/>
    <w:basedOn w:val="Caption"/>
    <w:next w:val="Normal"/>
    <w:link w:val="SubtitleChar"/>
    <w:uiPriority w:val="11"/>
    <w:qFormat/>
    <w:rsid w:val="008D2693"/>
    <w:pPr>
      <w:keepNext/>
      <w:spacing w:after="240"/>
    </w:pPr>
  </w:style>
  <w:style w:type="character" w:customStyle="1" w:styleId="SubtitleChar">
    <w:name w:val="Subtitle Char"/>
    <w:basedOn w:val="DefaultParagraphFont"/>
    <w:link w:val="Subtitle"/>
    <w:uiPriority w:val="11"/>
    <w:rsid w:val="008D2693"/>
    <w:rPr>
      <w:rFonts w:ascii="Times New Roman" w:eastAsia="Times New Roman" w:hAnsi="Times New Roman" w:cs="Times New Roman"/>
      <w:szCs w:val="20"/>
      <w:lang w:eastAsia="en-US"/>
    </w:rPr>
  </w:style>
  <w:style w:type="character" w:styleId="PlaceholderText">
    <w:name w:val="Placeholder Text"/>
    <w:basedOn w:val="DefaultParagraphFont"/>
    <w:uiPriority w:val="99"/>
    <w:semiHidden/>
    <w:rsid w:val="000850CA"/>
    <w:rPr>
      <w:color w:val="808080"/>
    </w:rPr>
  </w:style>
  <w:style w:type="paragraph" w:styleId="TOCHeading">
    <w:name w:val="TOC Heading"/>
    <w:basedOn w:val="Heading1"/>
    <w:next w:val="Normal"/>
    <w:uiPriority w:val="39"/>
    <w:unhideWhenUsed/>
    <w:qFormat/>
    <w:rsid w:val="0016565F"/>
    <w:pPr>
      <w:numPr>
        <w:numId w:val="0"/>
      </w:numPr>
      <w:outlineLvl w:val="9"/>
    </w:pPr>
    <w:rPr>
      <w:rFonts w:asciiTheme="majorHAnsi"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16565F"/>
    <w:pPr>
      <w:spacing w:after="100"/>
    </w:pPr>
  </w:style>
  <w:style w:type="paragraph" w:styleId="TOC2">
    <w:name w:val="toc 2"/>
    <w:basedOn w:val="Normal"/>
    <w:next w:val="Normal"/>
    <w:autoRedefine/>
    <w:uiPriority w:val="39"/>
    <w:unhideWhenUsed/>
    <w:rsid w:val="004F256B"/>
    <w:pPr>
      <w:tabs>
        <w:tab w:val="left" w:pos="880"/>
        <w:tab w:val="left" w:pos="1276"/>
        <w:tab w:val="right" w:leader="dot" w:pos="9061"/>
      </w:tabs>
      <w:spacing w:after="100"/>
      <w:ind w:left="240"/>
    </w:pPr>
  </w:style>
  <w:style w:type="paragraph" w:styleId="TOC3">
    <w:name w:val="toc 3"/>
    <w:basedOn w:val="Normal"/>
    <w:next w:val="Normal"/>
    <w:autoRedefine/>
    <w:uiPriority w:val="39"/>
    <w:unhideWhenUsed/>
    <w:rsid w:val="0016565F"/>
    <w:pPr>
      <w:spacing w:after="100"/>
      <w:ind w:left="480"/>
    </w:pPr>
  </w:style>
  <w:style w:type="paragraph" w:styleId="TableofFigures">
    <w:name w:val="table of figures"/>
    <w:basedOn w:val="Normal"/>
    <w:next w:val="Normal"/>
    <w:uiPriority w:val="99"/>
    <w:unhideWhenUsed/>
    <w:rsid w:val="00837B43"/>
    <w:pPr>
      <w:spacing w:after="0"/>
    </w:pPr>
  </w:style>
  <w:style w:type="paragraph" w:styleId="HTMLPreformatted">
    <w:name w:val="HTML Preformatted"/>
    <w:basedOn w:val="Normal"/>
    <w:link w:val="HTMLPreformattedChar"/>
    <w:uiPriority w:val="99"/>
    <w:semiHidden/>
    <w:unhideWhenUsed/>
    <w:rsid w:val="005F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5F025B"/>
    <w:rPr>
      <w:rFonts w:ascii="Courier New" w:hAnsi="Courier New" w:cs="Courier New"/>
      <w:sz w:val="20"/>
      <w:szCs w:val="20"/>
      <w:lang w:eastAsia="en-AU"/>
    </w:rPr>
  </w:style>
  <w:style w:type="character" w:styleId="UnresolvedMention">
    <w:name w:val="Unresolved Mention"/>
    <w:basedOn w:val="DefaultParagraphFont"/>
    <w:uiPriority w:val="99"/>
    <w:semiHidden/>
    <w:unhideWhenUsed/>
    <w:rsid w:val="000769E9"/>
    <w:rPr>
      <w:color w:val="605E5C"/>
      <w:shd w:val="clear" w:color="auto" w:fill="E1DFDD"/>
    </w:rPr>
  </w:style>
  <w:style w:type="table" w:styleId="PlainTable3">
    <w:name w:val="Plain Table 3"/>
    <w:basedOn w:val="TableNormal"/>
    <w:uiPriority w:val="43"/>
    <w:rsid w:val="00AE2C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714">
      <w:bodyDiv w:val="1"/>
      <w:marLeft w:val="0"/>
      <w:marRight w:val="0"/>
      <w:marTop w:val="0"/>
      <w:marBottom w:val="0"/>
      <w:divBdr>
        <w:top w:val="none" w:sz="0" w:space="0" w:color="auto"/>
        <w:left w:val="none" w:sz="0" w:space="0" w:color="auto"/>
        <w:bottom w:val="none" w:sz="0" w:space="0" w:color="auto"/>
        <w:right w:val="none" w:sz="0" w:space="0" w:color="auto"/>
      </w:divBdr>
    </w:div>
    <w:div w:id="204371747">
      <w:bodyDiv w:val="1"/>
      <w:marLeft w:val="0"/>
      <w:marRight w:val="0"/>
      <w:marTop w:val="0"/>
      <w:marBottom w:val="0"/>
      <w:divBdr>
        <w:top w:val="none" w:sz="0" w:space="0" w:color="auto"/>
        <w:left w:val="none" w:sz="0" w:space="0" w:color="auto"/>
        <w:bottom w:val="none" w:sz="0" w:space="0" w:color="auto"/>
        <w:right w:val="none" w:sz="0" w:space="0" w:color="auto"/>
      </w:divBdr>
      <w:divsChild>
        <w:div w:id="427626147">
          <w:marLeft w:val="0"/>
          <w:marRight w:val="0"/>
          <w:marTop w:val="0"/>
          <w:marBottom w:val="0"/>
          <w:divBdr>
            <w:top w:val="none" w:sz="0" w:space="0" w:color="auto"/>
            <w:left w:val="none" w:sz="0" w:space="0" w:color="auto"/>
            <w:bottom w:val="none" w:sz="0" w:space="0" w:color="auto"/>
            <w:right w:val="none" w:sz="0" w:space="0" w:color="auto"/>
          </w:divBdr>
        </w:div>
      </w:divsChild>
    </w:div>
    <w:div w:id="336621010">
      <w:bodyDiv w:val="1"/>
      <w:marLeft w:val="0"/>
      <w:marRight w:val="0"/>
      <w:marTop w:val="0"/>
      <w:marBottom w:val="0"/>
      <w:divBdr>
        <w:top w:val="none" w:sz="0" w:space="0" w:color="auto"/>
        <w:left w:val="none" w:sz="0" w:space="0" w:color="auto"/>
        <w:bottom w:val="none" w:sz="0" w:space="0" w:color="auto"/>
        <w:right w:val="none" w:sz="0" w:space="0" w:color="auto"/>
      </w:divBdr>
      <w:divsChild>
        <w:div w:id="595283500">
          <w:marLeft w:val="0"/>
          <w:marRight w:val="0"/>
          <w:marTop w:val="0"/>
          <w:marBottom w:val="0"/>
          <w:divBdr>
            <w:top w:val="none" w:sz="0" w:space="0" w:color="auto"/>
            <w:left w:val="none" w:sz="0" w:space="0" w:color="auto"/>
            <w:bottom w:val="none" w:sz="0" w:space="0" w:color="auto"/>
            <w:right w:val="none" w:sz="0" w:space="0" w:color="auto"/>
          </w:divBdr>
          <w:divsChild>
            <w:div w:id="1284076829">
              <w:marLeft w:val="0"/>
              <w:marRight w:val="0"/>
              <w:marTop w:val="0"/>
              <w:marBottom w:val="0"/>
              <w:divBdr>
                <w:top w:val="none" w:sz="0" w:space="0" w:color="auto"/>
                <w:left w:val="none" w:sz="0" w:space="0" w:color="auto"/>
                <w:bottom w:val="none" w:sz="0" w:space="0" w:color="auto"/>
                <w:right w:val="none" w:sz="0" w:space="0" w:color="auto"/>
              </w:divBdr>
              <w:divsChild>
                <w:div w:id="1866290708">
                  <w:marLeft w:val="0"/>
                  <w:marRight w:val="0"/>
                  <w:marTop w:val="0"/>
                  <w:marBottom w:val="0"/>
                  <w:divBdr>
                    <w:top w:val="none" w:sz="0" w:space="0" w:color="auto"/>
                    <w:left w:val="none" w:sz="0" w:space="0" w:color="auto"/>
                    <w:bottom w:val="none" w:sz="0" w:space="0" w:color="auto"/>
                    <w:right w:val="none" w:sz="0" w:space="0" w:color="auto"/>
                  </w:divBdr>
                </w:div>
              </w:divsChild>
            </w:div>
            <w:div w:id="449709131">
              <w:marLeft w:val="0"/>
              <w:marRight w:val="0"/>
              <w:marTop w:val="0"/>
              <w:marBottom w:val="0"/>
              <w:divBdr>
                <w:top w:val="none" w:sz="0" w:space="0" w:color="auto"/>
                <w:left w:val="none" w:sz="0" w:space="0" w:color="auto"/>
                <w:bottom w:val="none" w:sz="0" w:space="0" w:color="auto"/>
                <w:right w:val="none" w:sz="0" w:space="0" w:color="auto"/>
              </w:divBdr>
              <w:divsChild>
                <w:div w:id="1857038489">
                  <w:marLeft w:val="0"/>
                  <w:marRight w:val="0"/>
                  <w:marTop w:val="0"/>
                  <w:marBottom w:val="0"/>
                  <w:divBdr>
                    <w:top w:val="none" w:sz="0" w:space="0" w:color="auto"/>
                    <w:left w:val="none" w:sz="0" w:space="0" w:color="auto"/>
                    <w:bottom w:val="none" w:sz="0" w:space="0" w:color="auto"/>
                    <w:right w:val="none" w:sz="0" w:space="0" w:color="auto"/>
                  </w:divBdr>
                </w:div>
              </w:divsChild>
            </w:div>
            <w:div w:id="1666785425">
              <w:marLeft w:val="0"/>
              <w:marRight w:val="0"/>
              <w:marTop w:val="0"/>
              <w:marBottom w:val="0"/>
              <w:divBdr>
                <w:top w:val="none" w:sz="0" w:space="0" w:color="auto"/>
                <w:left w:val="none" w:sz="0" w:space="0" w:color="auto"/>
                <w:bottom w:val="none" w:sz="0" w:space="0" w:color="auto"/>
                <w:right w:val="none" w:sz="0" w:space="0" w:color="auto"/>
              </w:divBdr>
              <w:divsChild>
                <w:div w:id="3908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8765">
      <w:bodyDiv w:val="1"/>
      <w:marLeft w:val="0"/>
      <w:marRight w:val="0"/>
      <w:marTop w:val="0"/>
      <w:marBottom w:val="0"/>
      <w:divBdr>
        <w:top w:val="none" w:sz="0" w:space="0" w:color="auto"/>
        <w:left w:val="none" w:sz="0" w:space="0" w:color="auto"/>
        <w:bottom w:val="none" w:sz="0" w:space="0" w:color="auto"/>
        <w:right w:val="none" w:sz="0" w:space="0" w:color="auto"/>
      </w:divBdr>
    </w:div>
    <w:div w:id="576670177">
      <w:bodyDiv w:val="1"/>
      <w:marLeft w:val="0"/>
      <w:marRight w:val="0"/>
      <w:marTop w:val="0"/>
      <w:marBottom w:val="0"/>
      <w:divBdr>
        <w:top w:val="none" w:sz="0" w:space="0" w:color="auto"/>
        <w:left w:val="none" w:sz="0" w:space="0" w:color="auto"/>
        <w:bottom w:val="none" w:sz="0" w:space="0" w:color="auto"/>
        <w:right w:val="none" w:sz="0" w:space="0" w:color="auto"/>
      </w:divBdr>
      <w:divsChild>
        <w:div w:id="1002928858">
          <w:marLeft w:val="0"/>
          <w:marRight w:val="0"/>
          <w:marTop w:val="0"/>
          <w:marBottom w:val="0"/>
          <w:divBdr>
            <w:top w:val="none" w:sz="0" w:space="0" w:color="auto"/>
            <w:left w:val="none" w:sz="0" w:space="0" w:color="auto"/>
            <w:bottom w:val="none" w:sz="0" w:space="0" w:color="auto"/>
            <w:right w:val="none" w:sz="0" w:space="0" w:color="auto"/>
          </w:divBdr>
        </w:div>
      </w:divsChild>
    </w:div>
    <w:div w:id="576741974">
      <w:bodyDiv w:val="1"/>
      <w:marLeft w:val="0"/>
      <w:marRight w:val="0"/>
      <w:marTop w:val="0"/>
      <w:marBottom w:val="0"/>
      <w:divBdr>
        <w:top w:val="none" w:sz="0" w:space="0" w:color="auto"/>
        <w:left w:val="none" w:sz="0" w:space="0" w:color="auto"/>
        <w:bottom w:val="none" w:sz="0" w:space="0" w:color="auto"/>
        <w:right w:val="none" w:sz="0" w:space="0" w:color="auto"/>
      </w:divBdr>
      <w:divsChild>
        <w:div w:id="1924220080">
          <w:marLeft w:val="446"/>
          <w:marRight w:val="0"/>
          <w:marTop w:val="0"/>
          <w:marBottom w:val="120"/>
          <w:divBdr>
            <w:top w:val="none" w:sz="0" w:space="0" w:color="auto"/>
            <w:left w:val="none" w:sz="0" w:space="0" w:color="auto"/>
            <w:bottom w:val="none" w:sz="0" w:space="0" w:color="auto"/>
            <w:right w:val="none" w:sz="0" w:space="0" w:color="auto"/>
          </w:divBdr>
        </w:div>
      </w:divsChild>
    </w:div>
    <w:div w:id="691343630">
      <w:bodyDiv w:val="1"/>
      <w:marLeft w:val="0"/>
      <w:marRight w:val="0"/>
      <w:marTop w:val="0"/>
      <w:marBottom w:val="0"/>
      <w:divBdr>
        <w:top w:val="none" w:sz="0" w:space="0" w:color="auto"/>
        <w:left w:val="none" w:sz="0" w:space="0" w:color="auto"/>
        <w:bottom w:val="none" w:sz="0" w:space="0" w:color="auto"/>
        <w:right w:val="none" w:sz="0" w:space="0" w:color="auto"/>
      </w:divBdr>
      <w:divsChild>
        <w:div w:id="1572428540">
          <w:marLeft w:val="0"/>
          <w:marRight w:val="0"/>
          <w:marTop w:val="0"/>
          <w:marBottom w:val="0"/>
          <w:divBdr>
            <w:top w:val="none" w:sz="0" w:space="0" w:color="auto"/>
            <w:left w:val="none" w:sz="0" w:space="0" w:color="auto"/>
            <w:bottom w:val="none" w:sz="0" w:space="0" w:color="auto"/>
            <w:right w:val="none" w:sz="0" w:space="0" w:color="auto"/>
          </w:divBdr>
          <w:divsChild>
            <w:div w:id="1871408862">
              <w:marLeft w:val="0"/>
              <w:marRight w:val="0"/>
              <w:marTop w:val="0"/>
              <w:marBottom w:val="0"/>
              <w:divBdr>
                <w:top w:val="none" w:sz="0" w:space="0" w:color="auto"/>
                <w:left w:val="none" w:sz="0" w:space="0" w:color="auto"/>
                <w:bottom w:val="none" w:sz="0" w:space="0" w:color="auto"/>
                <w:right w:val="none" w:sz="0" w:space="0" w:color="auto"/>
              </w:divBdr>
              <w:divsChild>
                <w:div w:id="234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8581">
      <w:bodyDiv w:val="1"/>
      <w:marLeft w:val="0"/>
      <w:marRight w:val="0"/>
      <w:marTop w:val="0"/>
      <w:marBottom w:val="0"/>
      <w:divBdr>
        <w:top w:val="none" w:sz="0" w:space="0" w:color="auto"/>
        <w:left w:val="none" w:sz="0" w:space="0" w:color="auto"/>
        <w:bottom w:val="none" w:sz="0" w:space="0" w:color="auto"/>
        <w:right w:val="none" w:sz="0" w:space="0" w:color="auto"/>
      </w:divBdr>
    </w:div>
    <w:div w:id="1012879475">
      <w:bodyDiv w:val="1"/>
      <w:marLeft w:val="0"/>
      <w:marRight w:val="0"/>
      <w:marTop w:val="0"/>
      <w:marBottom w:val="0"/>
      <w:divBdr>
        <w:top w:val="none" w:sz="0" w:space="0" w:color="auto"/>
        <w:left w:val="none" w:sz="0" w:space="0" w:color="auto"/>
        <w:bottom w:val="none" w:sz="0" w:space="0" w:color="auto"/>
        <w:right w:val="none" w:sz="0" w:space="0" w:color="auto"/>
      </w:divBdr>
    </w:div>
    <w:div w:id="1094471242">
      <w:bodyDiv w:val="1"/>
      <w:marLeft w:val="0"/>
      <w:marRight w:val="0"/>
      <w:marTop w:val="0"/>
      <w:marBottom w:val="0"/>
      <w:divBdr>
        <w:top w:val="none" w:sz="0" w:space="0" w:color="auto"/>
        <w:left w:val="none" w:sz="0" w:space="0" w:color="auto"/>
        <w:bottom w:val="none" w:sz="0" w:space="0" w:color="auto"/>
        <w:right w:val="none" w:sz="0" w:space="0" w:color="auto"/>
      </w:divBdr>
      <w:divsChild>
        <w:div w:id="682241405">
          <w:marLeft w:val="446"/>
          <w:marRight w:val="0"/>
          <w:marTop w:val="0"/>
          <w:marBottom w:val="120"/>
          <w:divBdr>
            <w:top w:val="none" w:sz="0" w:space="0" w:color="auto"/>
            <w:left w:val="none" w:sz="0" w:space="0" w:color="auto"/>
            <w:bottom w:val="none" w:sz="0" w:space="0" w:color="auto"/>
            <w:right w:val="none" w:sz="0" w:space="0" w:color="auto"/>
          </w:divBdr>
        </w:div>
        <w:div w:id="877158642">
          <w:marLeft w:val="446"/>
          <w:marRight w:val="0"/>
          <w:marTop w:val="0"/>
          <w:marBottom w:val="120"/>
          <w:divBdr>
            <w:top w:val="none" w:sz="0" w:space="0" w:color="auto"/>
            <w:left w:val="none" w:sz="0" w:space="0" w:color="auto"/>
            <w:bottom w:val="none" w:sz="0" w:space="0" w:color="auto"/>
            <w:right w:val="none" w:sz="0" w:space="0" w:color="auto"/>
          </w:divBdr>
        </w:div>
      </w:divsChild>
    </w:div>
    <w:div w:id="1237667684">
      <w:bodyDiv w:val="1"/>
      <w:marLeft w:val="0"/>
      <w:marRight w:val="0"/>
      <w:marTop w:val="0"/>
      <w:marBottom w:val="0"/>
      <w:divBdr>
        <w:top w:val="none" w:sz="0" w:space="0" w:color="auto"/>
        <w:left w:val="none" w:sz="0" w:space="0" w:color="auto"/>
        <w:bottom w:val="none" w:sz="0" w:space="0" w:color="auto"/>
        <w:right w:val="none" w:sz="0" w:space="0" w:color="auto"/>
      </w:divBdr>
    </w:div>
    <w:div w:id="1283729618">
      <w:bodyDiv w:val="1"/>
      <w:marLeft w:val="0"/>
      <w:marRight w:val="0"/>
      <w:marTop w:val="0"/>
      <w:marBottom w:val="0"/>
      <w:divBdr>
        <w:top w:val="none" w:sz="0" w:space="0" w:color="auto"/>
        <w:left w:val="none" w:sz="0" w:space="0" w:color="auto"/>
        <w:bottom w:val="none" w:sz="0" w:space="0" w:color="auto"/>
        <w:right w:val="none" w:sz="0" w:space="0" w:color="auto"/>
      </w:divBdr>
    </w:div>
    <w:div w:id="1315061838">
      <w:bodyDiv w:val="1"/>
      <w:marLeft w:val="0"/>
      <w:marRight w:val="0"/>
      <w:marTop w:val="0"/>
      <w:marBottom w:val="0"/>
      <w:divBdr>
        <w:top w:val="none" w:sz="0" w:space="0" w:color="auto"/>
        <w:left w:val="none" w:sz="0" w:space="0" w:color="auto"/>
        <w:bottom w:val="none" w:sz="0" w:space="0" w:color="auto"/>
        <w:right w:val="none" w:sz="0" w:space="0" w:color="auto"/>
      </w:divBdr>
      <w:divsChild>
        <w:div w:id="269701759">
          <w:marLeft w:val="446"/>
          <w:marRight w:val="0"/>
          <w:marTop w:val="0"/>
          <w:marBottom w:val="120"/>
          <w:divBdr>
            <w:top w:val="none" w:sz="0" w:space="0" w:color="auto"/>
            <w:left w:val="none" w:sz="0" w:space="0" w:color="auto"/>
            <w:bottom w:val="none" w:sz="0" w:space="0" w:color="auto"/>
            <w:right w:val="none" w:sz="0" w:space="0" w:color="auto"/>
          </w:divBdr>
        </w:div>
        <w:div w:id="2027827008">
          <w:marLeft w:val="446"/>
          <w:marRight w:val="0"/>
          <w:marTop w:val="0"/>
          <w:marBottom w:val="120"/>
          <w:divBdr>
            <w:top w:val="none" w:sz="0" w:space="0" w:color="auto"/>
            <w:left w:val="none" w:sz="0" w:space="0" w:color="auto"/>
            <w:bottom w:val="none" w:sz="0" w:space="0" w:color="auto"/>
            <w:right w:val="none" w:sz="0" w:space="0" w:color="auto"/>
          </w:divBdr>
        </w:div>
      </w:divsChild>
    </w:div>
    <w:div w:id="1318657073">
      <w:bodyDiv w:val="1"/>
      <w:marLeft w:val="0"/>
      <w:marRight w:val="0"/>
      <w:marTop w:val="0"/>
      <w:marBottom w:val="0"/>
      <w:divBdr>
        <w:top w:val="none" w:sz="0" w:space="0" w:color="auto"/>
        <w:left w:val="none" w:sz="0" w:space="0" w:color="auto"/>
        <w:bottom w:val="none" w:sz="0" w:space="0" w:color="auto"/>
        <w:right w:val="none" w:sz="0" w:space="0" w:color="auto"/>
      </w:divBdr>
      <w:divsChild>
        <w:div w:id="1745836354">
          <w:marLeft w:val="0"/>
          <w:marRight w:val="0"/>
          <w:marTop w:val="0"/>
          <w:marBottom w:val="0"/>
          <w:divBdr>
            <w:top w:val="none" w:sz="0" w:space="0" w:color="auto"/>
            <w:left w:val="none" w:sz="0" w:space="0" w:color="auto"/>
            <w:bottom w:val="none" w:sz="0" w:space="0" w:color="auto"/>
            <w:right w:val="none" w:sz="0" w:space="0" w:color="auto"/>
          </w:divBdr>
          <w:divsChild>
            <w:div w:id="584340772">
              <w:marLeft w:val="0"/>
              <w:marRight w:val="0"/>
              <w:marTop w:val="0"/>
              <w:marBottom w:val="0"/>
              <w:divBdr>
                <w:top w:val="none" w:sz="0" w:space="0" w:color="auto"/>
                <w:left w:val="none" w:sz="0" w:space="0" w:color="auto"/>
                <w:bottom w:val="none" w:sz="0" w:space="0" w:color="auto"/>
                <w:right w:val="none" w:sz="0" w:space="0" w:color="auto"/>
              </w:divBdr>
              <w:divsChild>
                <w:div w:id="3648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16186">
      <w:bodyDiv w:val="1"/>
      <w:marLeft w:val="0"/>
      <w:marRight w:val="0"/>
      <w:marTop w:val="0"/>
      <w:marBottom w:val="0"/>
      <w:divBdr>
        <w:top w:val="none" w:sz="0" w:space="0" w:color="auto"/>
        <w:left w:val="none" w:sz="0" w:space="0" w:color="auto"/>
        <w:bottom w:val="none" w:sz="0" w:space="0" w:color="auto"/>
        <w:right w:val="none" w:sz="0" w:space="0" w:color="auto"/>
      </w:divBdr>
    </w:div>
    <w:div w:id="1441954424">
      <w:bodyDiv w:val="1"/>
      <w:marLeft w:val="0"/>
      <w:marRight w:val="0"/>
      <w:marTop w:val="0"/>
      <w:marBottom w:val="0"/>
      <w:divBdr>
        <w:top w:val="none" w:sz="0" w:space="0" w:color="auto"/>
        <w:left w:val="none" w:sz="0" w:space="0" w:color="auto"/>
        <w:bottom w:val="none" w:sz="0" w:space="0" w:color="auto"/>
        <w:right w:val="none" w:sz="0" w:space="0" w:color="auto"/>
      </w:divBdr>
      <w:divsChild>
        <w:div w:id="1513960067">
          <w:marLeft w:val="0"/>
          <w:marRight w:val="0"/>
          <w:marTop w:val="0"/>
          <w:marBottom w:val="0"/>
          <w:divBdr>
            <w:top w:val="none" w:sz="0" w:space="0" w:color="auto"/>
            <w:left w:val="none" w:sz="0" w:space="0" w:color="auto"/>
            <w:bottom w:val="none" w:sz="0" w:space="0" w:color="auto"/>
            <w:right w:val="none" w:sz="0" w:space="0" w:color="auto"/>
          </w:divBdr>
        </w:div>
      </w:divsChild>
    </w:div>
    <w:div w:id="1515222548">
      <w:bodyDiv w:val="1"/>
      <w:marLeft w:val="0"/>
      <w:marRight w:val="0"/>
      <w:marTop w:val="0"/>
      <w:marBottom w:val="0"/>
      <w:divBdr>
        <w:top w:val="none" w:sz="0" w:space="0" w:color="auto"/>
        <w:left w:val="none" w:sz="0" w:space="0" w:color="auto"/>
        <w:bottom w:val="none" w:sz="0" w:space="0" w:color="auto"/>
        <w:right w:val="none" w:sz="0" w:space="0" w:color="auto"/>
      </w:divBdr>
      <w:divsChild>
        <w:div w:id="173151583">
          <w:marLeft w:val="0"/>
          <w:marRight w:val="0"/>
          <w:marTop w:val="0"/>
          <w:marBottom w:val="0"/>
          <w:divBdr>
            <w:top w:val="none" w:sz="0" w:space="0" w:color="auto"/>
            <w:left w:val="none" w:sz="0" w:space="0" w:color="auto"/>
            <w:bottom w:val="none" w:sz="0" w:space="0" w:color="auto"/>
            <w:right w:val="none" w:sz="0" w:space="0" w:color="auto"/>
          </w:divBdr>
          <w:divsChild>
            <w:div w:id="1474718241">
              <w:marLeft w:val="0"/>
              <w:marRight w:val="0"/>
              <w:marTop w:val="0"/>
              <w:marBottom w:val="0"/>
              <w:divBdr>
                <w:top w:val="none" w:sz="0" w:space="0" w:color="auto"/>
                <w:left w:val="none" w:sz="0" w:space="0" w:color="auto"/>
                <w:bottom w:val="none" w:sz="0" w:space="0" w:color="auto"/>
                <w:right w:val="none" w:sz="0" w:space="0" w:color="auto"/>
              </w:divBdr>
              <w:divsChild>
                <w:div w:id="18063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3872">
      <w:bodyDiv w:val="1"/>
      <w:marLeft w:val="0"/>
      <w:marRight w:val="0"/>
      <w:marTop w:val="0"/>
      <w:marBottom w:val="0"/>
      <w:divBdr>
        <w:top w:val="none" w:sz="0" w:space="0" w:color="auto"/>
        <w:left w:val="none" w:sz="0" w:space="0" w:color="auto"/>
        <w:bottom w:val="none" w:sz="0" w:space="0" w:color="auto"/>
        <w:right w:val="none" w:sz="0" w:space="0" w:color="auto"/>
      </w:divBdr>
      <w:divsChild>
        <w:div w:id="2080708492">
          <w:marLeft w:val="446"/>
          <w:marRight w:val="0"/>
          <w:marTop w:val="0"/>
          <w:marBottom w:val="120"/>
          <w:divBdr>
            <w:top w:val="none" w:sz="0" w:space="0" w:color="auto"/>
            <w:left w:val="none" w:sz="0" w:space="0" w:color="auto"/>
            <w:bottom w:val="none" w:sz="0" w:space="0" w:color="auto"/>
            <w:right w:val="none" w:sz="0" w:space="0" w:color="auto"/>
          </w:divBdr>
        </w:div>
      </w:divsChild>
    </w:div>
    <w:div w:id="1753889480">
      <w:bodyDiv w:val="1"/>
      <w:marLeft w:val="0"/>
      <w:marRight w:val="0"/>
      <w:marTop w:val="0"/>
      <w:marBottom w:val="0"/>
      <w:divBdr>
        <w:top w:val="none" w:sz="0" w:space="0" w:color="auto"/>
        <w:left w:val="none" w:sz="0" w:space="0" w:color="auto"/>
        <w:bottom w:val="none" w:sz="0" w:space="0" w:color="auto"/>
        <w:right w:val="none" w:sz="0" w:space="0" w:color="auto"/>
      </w:divBdr>
      <w:divsChild>
        <w:div w:id="1041251705">
          <w:marLeft w:val="0"/>
          <w:marRight w:val="0"/>
          <w:marTop w:val="0"/>
          <w:marBottom w:val="0"/>
          <w:divBdr>
            <w:top w:val="none" w:sz="0" w:space="0" w:color="auto"/>
            <w:left w:val="none" w:sz="0" w:space="0" w:color="auto"/>
            <w:bottom w:val="none" w:sz="0" w:space="0" w:color="auto"/>
            <w:right w:val="none" w:sz="0" w:space="0" w:color="auto"/>
          </w:divBdr>
        </w:div>
      </w:divsChild>
    </w:div>
    <w:div w:id="1760984449">
      <w:bodyDiv w:val="1"/>
      <w:marLeft w:val="0"/>
      <w:marRight w:val="0"/>
      <w:marTop w:val="0"/>
      <w:marBottom w:val="0"/>
      <w:divBdr>
        <w:top w:val="none" w:sz="0" w:space="0" w:color="auto"/>
        <w:left w:val="none" w:sz="0" w:space="0" w:color="auto"/>
        <w:bottom w:val="none" w:sz="0" w:space="0" w:color="auto"/>
        <w:right w:val="none" w:sz="0" w:space="0" w:color="auto"/>
      </w:divBdr>
      <w:divsChild>
        <w:div w:id="1405687068">
          <w:marLeft w:val="274"/>
          <w:marRight w:val="0"/>
          <w:marTop w:val="0"/>
          <w:marBottom w:val="0"/>
          <w:divBdr>
            <w:top w:val="none" w:sz="0" w:space="0" w:color="auto"/>
            <w:left w:val="none" w:sz="0" w:space="0" w:color="auto"/>
            <w:bottom w:val="none" w:sz="0" w:space="0" w:color="auto"/>
            <w:right w:val="none" w:sz="0" w:space="0" w:color="auto"/>
          </w:divBdr>
        </w:div>
        <w:div w:id="2007441092">
          <w:marLeft w:val="274"/>
          <w:marRight w:val="0"/>
          <w:marTop w:val="0"/>
          <w:marBottom w:val="0"/>
          <w:divBdr>
            <w:top w:val="none" w:sz="0" w:space="0" w:color="auto"/>
            <w:left w:val="none" w:sz="0" w:space="0" w:color="auto"/>
            <w:bottom w:val="none" w:sz="0" w:space="0" w:color="auto"/>
            <w:right w:val="none" w:sz="0" w:space="0" w:color="auto"/>
          </w:divBdr>
        </w:div>
      </w:divsChild>
    </w:div>
    <w:div w:id="1977375766">
      <w:bodyDiv w:val="1"/>
      <w:marLeft w:val="0"/>
      <w:marRight w:val="0"/>
      <w:marTop w:val="0"/>
      <w:marBottom w:val="0"/>
      <w:divBdr>
        <w:top w:val="none" w:sz="0" w:space="0" w:color="auto"/>
        <w:left w:val="none" w:sz="0" w:space="0" w:color="auto"/>
        <w:bottom w:val="none" w:sz="0" w:space="0" w:color="auto"/>
        <w:right w:val="none" w:sz="0" w:space="0" w:color="auto"/>
      </w:divBdr>
    </w:div>
    <w:div w:id="2030645703">
      <w:bodyDiv w:val="1"/>
      <w:marLeft w:val="0"/>
      <w:marRight w:val="0"/>
      <w:marTop w:val="0"/>
      <w:marBottom w:val="0"/>
      <w:divBdr>
        <w:top w:val="none" w:sz="0" w:space="0" w:color="auto"/>
        <w:left w:val="none" w:sz="0" w:space="0" w:color="auto"/>
        <w:bottom w:val="none" w:sz="0" w:space="0" w:color="auto"/>
        <w:right w:val="none" w:sz="0" w:space="0" w:color="auto"/>
      </w:divBdr>
      <w:divsChild>
        <w:div w:id="451285840">
          <w:marLeft w:val="0"/>
          <w:marRight w:val="0"/>
          <w:marTop w:val="0"/>
          <w:marBottom w:val="0"/>
          <w:divBdr>
            <w:top w:val="none" w:sz="0" w:space="0" w:color="auto"/>
            <w:left w:val="none" w:sz="0" w:space="0" w:color="auto"/>
            <w:bottom w:val="none" w:sz="0" w:space="0" w:color="auto"/>
            <w:right w:val="none" w:sz="0" w:space="0" w:color="auto"/>
          </w:divBdr>
        </w:div>
      </w:divsChild>
    </w:div>
    <w:div w:id="208289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imon\Documents\thesis\thesis-report\Curtis,Simon_44318923__ENGG4802.docx" TargetMode="External"/><Relationship Id="rId18" Type="http://schemas.openxmlformats.org/officeDocument/2006/relationships/header" Target="header3.xml"/><Relationship Id="rId26" Type="http://schemas.openxmlformats.org/officeDocument/2006/relationships/hyperlink" Target="https://link-springer-com.ezproxy.library.uq.edu.au/content/pdf/10.1007%2F978-3-642-28537-0.pdf" TargetMode="External"/><Relationship Id="rId39" Type="http://schemas.openxmlformats.org/officeDocument/2006/relationships/hyperlink" Target="https://github.com/scurtis142/pf-ring-netflow"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s://github.com/ntop/PF_RING" TargetMode="Externa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hyperlink" Target="http://galsagie.github.io/2015/02/26/dpdk-tips-1/" TargetMode="External"/><Relationship Id="rId33" Type="http://schemas.openxmlformats.org/officeDocument/2006/relationships/hyperlink" Target="https://github.com/Pktgen/Pktgen-DPDK/" TargetMode="External"/><Relationship Id="rId38" Type="http://schemas.openxmlformats.org/officeDocument/2006/relationships/hyperlink" Target="https://github.com/scurtis142/netmap-netflow"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3.xml"/><Relationship Id="rId29" Type="http://schemas.openxmlformats.org/officeDocument/2006/relationships/chart" Target="charts/chart1.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edium.com/@anubhavchoudhary/introduction-to-receive-side-scaling-rss-7cd97307d220" TargetMode="External"/><Relationship Id="rId32" Type="http://schemas.openxmlformats.org/officeDocument/2006/relationships/hyperlink" Target="https://github.com/DPDK/dpdk" TargetMode="External"/><Relationship Id="rId37" Type="http://schemas.openxmlformats.org/officeDocument/2006/relationships/hyperlink" Target="https://github.com/scurtis142/dpdk-netflow" TargetMode="External"/><Relationship Id="rId40" Type="http://schemas.openxmlformats.org/officeDocument/2006/relationships/hyperlink" Target="https://github.com/scurtis142/netflow-visua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5.xml"/><Relationship Id="rId28" Type="http://schemas.openxmlformats.org/officeDocument/2006/relationships/hyperlink" Target="https://ieeexplore-ieee-org.ezproxy.library.uq.edu.au/stamp/stamp.jsp?tp=&amp;arnumber=7883014" TargetMode="External"/><Relationship Id="rId36" Type="http://schemas.openxmlformats.org/officeDocument/2006/relationships/hyperlink" Target="https://github.com/scurtis142/raw-socket-netflow"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chart" Target="charts/chart3.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Simon\Documents\thesis\thesis-report\Curtis,Simon_44318923__ENGG4802.docx" TargetMode="External"/><Relationship Id="rId22" Type="http://schemas.openxmlformats.org/officeDocument/2006/relationships/header" Target="header5.xml"/><Relationship Id="rId27" Type="http://schemas.openxmlformats.org/officeDocument/2006/relationships/hyperlink" Target="https://www.memsql.com/blog/bpf-linux-performance/" TargetMode="External"/><Relationship Id="rId30" Type="http://schemas.openxmlformats.org/officeDocument/2006/relationships/chart" Target="charts/chart2.xml"/><Relationship Id="rId35" Type="http://schemas.openxmlformats.org/officeDocument/2006/relationships/hyperlink" Target="https://github.com/luigirizzo/netmap"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imon\Documents\thesis\thesis-report\thesis-graph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mon\Documents\thesis\thesis-report\thesis-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mon\Documents\thesis\thesis-report\thesis-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a:solidFill>
                  <a:sysClr val="windowText" lastClr="000000"/>
                </a:solidFill>
                <a:latin typeface="Times New Roman" panose="02020603050405020304" pitchFamily="18" charset="0"/>
                <a:cs typeface="Times New Roman" panose="02020603050405020304" pitchFamily="18" charset="0"/>
              </a:rPr>
              <a:t>64</a:t>
            </a:r>
            <a:r>
              <a:rPr lang="en-AU" sz="1200" baseline="0">
                <a:solidFill>
                  <a:sysClr val="windowText" lastClr="000000"/>
                </a:solidFill>
                <a:latin typeface="Times New Roman" panose="02020603050405020304" pitchFamily="18" charset="0"/>
                <a:cs typeface="Times New Roman" panose="02020603050405020304" pitchFamily="18" charset="0"/>
              </a:rPr>
              <a:t> Byte Packets</a:t>
            </a:r>
          </a:p>
          <a:p>
            <a:pPr>
              <a:defRPr/>
            </a:pPr>
            <a:r>
              <a:rPr lang="en-AU" sz="1200" baseline="0">
                <a:solidFill>
                  <a:sysClr val="windowText" lastClr="000000"/>
                </a:solidFill>
                <a:latin typeface="Times New Roman" panose="02020603050405020304" pitchFamily="18" charset="0"/>
                <a:cs typeface="Times New Roman" panose="02020603050405020304" pitchFamily="18" charset="0"/>
              </a:rPr>
              <a:t>Offered load vs Measured Throughput</a:t>
            </a:r>
          </a:p>
        </c:rich>
      </c:tx>
      <c:layout>
        <c:manualLayout>
          <c:xMode val="edge"/>
          <c:yMode val="edge"/>
          <c:x val="0.28930857662291443"/>
          <c:y val="5.880318228986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6550443591245302E-2"/>
          <c:y val="5.0925925925925923E-2"/>
          <c:w val="0.84962963927029767"/>
          <c:h val="0.83828205184373472"/>
        </c:manualLayout>
      </c:layout>
      <c:scatterChart>
        <c:scatterStyle val="lineMarker"/>
        <c:varyColors val="0"/>
        <c:ser>
          <c:idx val="0"/>
          <c:order val="0"/>
          <c:tx>
            <c:v>DPDK</c:v>
          </c:tx>
          <c:spPr>
            <a:ln w="12700" cap="rnd">
              <a:solidFill>
                <a:schemeClr val="accent5"/>
              </a:solidFill>
              <a:round/>
            </a:ln>
            <a:effectLst/>
          </c:spPr>
          <c:marker>
            <c:symbol val="circle"/>
            <c:size val="5"/>
            <c:spPr>
              <a:solidFill>
                <a:schemeClr val="accent1"/>
              </a:solidFill>
              <a:ln w="9525">
                <a:solidFill>
                  <a:schemeClr val="accent1"/>
                </a:solidFill>
              </a:ln>
              <a:effectLst/>
            </c:spPr>
          </c:marker>
          <c:xVal>
            <c:numRef>
              <c:f>Sheet1!$D$82:$D$86</c:f>
              <c:numCache>
                <c:formatCode>General</c:formatCode>
                <c:ptCount val="5"/>
                <c:pt idx="0">
                  <c:v>0.1</c:v>
                </c:pt>
                <c:pt idx="1">
                  <c:v>1</c:v>
                </c:pt>
                <c:pt idx="2">
                  <c:v>5</c:v>
                </c:pt>
                <c:pt idx="3">
                  <c:v>7.5</c:v>
                </c:pt>
                <c:pt idx="4">
                  <c:v>10</c:v>
                </c:pt>
              </c:numCache>
            </c:numRef>
          </c:xVal>
          <c:yVal>
            <c:numRef>
              <c:f>Sheet1!$K$82:$K$86</c:f>
              <c:numCache>
                <c:formatCode>0.00000</c:formatCode>
                <c:ptCount val="5"/>
                <c:pt idx="0">
                  <c:v>0.1</c:v>
                </c:pt>
                <c:pt idx="1">
                  <c:v>1</c:v>
                </c:pt>
                <c:pt idx="2">
                  <c:v>5</c:v>
                </c:pt>
                <c:pt idx="3">
                  <c:v>7.5</c:v>
                </c:pt>
                <c:pt idx="4">
                  <c:v>9.9998695424000008</c:v>
                </c:pt>
              </c:numCache>
            </c:numRef>
          </c:yVal>
          <c:smooth val="0"/>
          <c:extLst>
            <c:ext xmlns:c16="http://schemas.microsoft.com/office/drawing/2014/chart" uri="{C3380CC4-5D6E-409C-BE32-E72D297353CC}">
              <c16:uniqueId val="{00000000-FAEF-44C5-97F5-5BF418D6DF6C}"/>
            </c:ext>
          </c:extLst>
        </c:ser>
        <c:ser>
          <c:idx val="1"/>
          <c:order val="1"/>
          <c:tx>
            <c:v>Netmap</c:v>
          </c:tx>
          <c:spPr>
            <a:ln w="12700" cap="rnd">
              <a:solidFill>
                <a:schemeClr val="accent2"/>
              </a:solidFill>
              <a:round/>
            </a:ln>
            <a:effectLst/>
          </c:spPr>
          <c:marker>
            <c:symbol val="circle"/>
            <c:size val="5"/>
            <c:spPr>
              <a:solidFill>
                <a:schemeClr val="accent2"/>
              </a:solidFill>
              <a:ln w="9525">
                <a:solidFill>
                  <a:schemeClr val="accent2"/>
                </a:solidFill>
              </a:ln>
              <a:effectLst/>
            </c:spPr>
          </c:marker>
          <c:xVal>
            <c:numRef>
              <c:f>Sheet1!$D$82:$D$86</c:f>
              <c:numCache>
                <c:formatCode>General</c:formatCode>
                <c:ptCount val="5"/>
                <c:pt idx="0">
                  <c:v>0.1</c:v>
                </c:pt>
                <c:pt idx="1">
                  <c:v>1</c:v>
                </c:pt>
                <c:pt idx="2">
                  <c:v>5</c:v>
                </c:pt>
                <c:pt idx="3">
                  <c:v>7.5</c:v>
                </c:pt>
                <c:pt idx="4">
                  <c:v>10</c:v>
                </c:pt>
              </c:numCache>
            </c:numRef>
          </c:xVal>
          <c:yVal>
            <c:numRef>
              <c:f>Sheet1!$L$82:$L$86</c:f>
              <c:numCache>
                <c:formatCode>0.00000</c:formatCode>
                <c:ptCount val="5"/>
                <c:pt idx="0">
                  <c:v>0.1</c:v>
                </c:pt>
                <c:pt idx="1">
                  <c:v>0.99974620160000005</c:v>
                </c:pt>
                <c:pt idx="2">
                  <c:v>4.9876678144</c:v>
                </c:pt>
                <c:pt idx="3">
                  <c:v>7.4157500927999997</c:v>
                </c:pt>
                <c:pt idx="4">
                  <c:v>7.6795190784000003</c:v>
                </c:pt>
              </c:numCache>
            </c:numRef>
          </c:yVal>
          <c:smooth val="0"/>
          <c:extLst>
            <c:ext xmlns:c16="http://schemas.microsoft.com/office/drawing/2014/chart" uri="{C3380CC4-5D6E-409C-BE32-E72D297353CC}">
              <c16:uniqueId val="{00000001-FAEF-44C5-97F5-5BF418D6DF6C}"/>
            </c:ext>
          </c:extLst>
        </c:ser>
        <c:ser>
          <c:idx val="2"/>
          <c:order val="2"/>
          <c:tx>
            <c:v>Linux Kernel</c:v>
          </c:tx>
          <c:spPr>
            <a:ln w="12700" cap="rnd">
              <a:solidFill>
                <a:srgbClr val="FF0000"/>
              </a:solidFill>
              <a:round/>
            </a:ln>
            <a:effectLst/>
          </c:spPr>
          <c:marker>
            <c:symbol val="circle"/>
            <c:size val="5"/>
            <c:spPr>
              <a:solidFill>
                <a:srgbClr val="FF0000"/>
              </a:solidFill>
              <a:ln w="9525">
                <a:solidFill>
                  <a:srgbClr val="FF0000"/>
                </a:solidFill>
              </a:ln>
              <a:effectLst/>
            </c:spPr>
          </c:marker>
          <c:xVal>
            <c:numRef>
              <c:f>Sheet1!$D$82:$D$86</c:f>
              <c:numCache>
                <c:formatCode>General</c:formatCode>
                <c:ptCount val="5"/>
                <c:pt idx="0">
                  <c:v>0.1</c:v>
                </c:pt>
                <c:pt idx="1">
                  <c:v>1</c:v>
                </c:pt>
                <c:pt idx="2">
                  <c:v>5</c:v>
                </c:pt>
                <c:pt idx="3">
                  <c:v>7.5</c:v>
                </c:pt>
                <c:pt idx="4">
                  <c:v>10</c:v>
                </c:pt>
              </c:numCache>
            </c:numRef>
          </c:xVal>
          <c:yVal>
            <c:numRef>
              <c:f>Sheet1!$M$82:$M$86</c:f>
              <c:numCache>
                <c:formatCode>0.00000</c:formatCode>
                <c:ptCount val="5"/>
                <c:pt idx="0">
                  <c:v>0.1</c:v>
                </c:pt>
                <c:pt idx="1">
                  <c:v>0.96380624139130433</c:v>
                </c:pt>
                <c:pt idx="2">
                  <c:v>0.93582288139130432</c:v>
                </c:pt>
                <c:pt idx="3">
                  <c:v>0.9157784776347826</c:v>
                </c:pt>
                <c:pt idx="4">
                  <c:v>0.91561374719999999</c:v>
                </c:pt>
              </c:numCache>
            </c:numRef>
          </c:yVal>
          <c:smooth val="0"/>
          <c:extLst>
            <c:ext xmlns:c16="http://schemas.microsoft.com/office/drawing/2014/chart" uri="{C3380CC4-5D6E-409C-BE32-E72D297353CC}">
              <c16:uniqueId val="{00000002-FAEF-44C5-97F5-5BF418D6DF6C}"/>
            </c:ext>
          </c:extLst>
        </c:ser>
        <c:ser>
          <c:idx val="3"/>
          <c:order val="3"/>
          <c:tx>
            <c:v>Ntop PF_RING_ZC</c:v>
          </c:tx>
          <c:spPr>
            <a:ln w="12700" cap="rnd">
              <a:solidFill>
                <a:schemeClr val="accent4"/>
              </a:solidFill>
              <a:round/>
            </a:ln>
            <a:effectLst/>
          </c:spPr>
          <c:marker>
            <c:symbol val="circle"/>
            <c:size val="5"/>
            <c:spPr>
              <a:solidFill>
                <a:schemeClr val="accent4"/>
              </a:solidFill>
              <a:ln w="9525">
                <a:solidFill>
                  <a:schemeClr val="accent4"/>
                </a:solidFill>
              </a:ln>
              <a:effectLst/>
            </c:spPr>
          </c:marker>
          <c:xVal>
            <c:numRef>
              <c:f>Sheet1!$D$82:$D$86</c:f>
              <c:numCache>
                <c:formatCode>General</c:formatCode>
                <c:ptCount val="5"/>
                <c:pt idx="0">
                  <c:v>0.1</c:v>
                </c:pt>
                <c:pt idx="1">
                  <c:v>1</c:v>
                </c:pt>
                <c:pt idx="2">
                  <c:v>5</c:v>
                </c:pt>
                <c:pt idx="3">
                  <c:v>7.5</c:v>
                </c:pt>
                <c:pt idx="4">
                  <c:v>10</c:v>
                </c:pt>
              </c:numCache>
            </c:numRef>
          </c:xVal>
          <c:yVal>
            <c:numRef>
              <c:f>Sheet1!$N$82:$N$86</c:f>
              <c:numCache>
                <c:formatCode>0.00000</c:formatCode>
                <c:ptCount val="5"/>
                <c:pt idx="0">
                  <c:v>0.1</c:v>
                </c:pt>
                <c:pt idx="1">
                  <c:v>1</c:v>
                </c:pt>
                <c:pt idx="2">
                  <c:v>4.9961321983999998</c:v>
                </c:pt>
                <c:pt idx="3">
                  <c:v>7.4908326399999998</c:v>
                </c:pt>
                <c:pt idx="4">
                  <c:v>9.5426463744000003</c:v>
                </c:pt>
              </c:numCache>
            </c:numRef>
          </c:yVal>
          <c:smooth val="0"/>
          <c:extLst>
            <c:ext xmlns:c16="http://schemas.microsoft.com/office/drawing/2014/chart" uri="{C3380CC4-5D6E-409C-BE32-E72D297353CC}">
              <c16:uniqueId val="{00000003-FAEF-44C5-97F5-5BF418D6DF6C}"/>
            </c:ext>
          </c:extLst>
        </c:ser>
        <c:dLbls>
          <c:showLegendKey val="0"/>
          <c:showVal val="0"/>
          <c:showCatName val="0"/>
          <c:showSerName val="0"/>
          <c:showPercent val="0"/>
          <c:showBubbleSize val="0"/>
        </c:dLbls>
        <c:axId val="443193168"/>
        <c:axId val="643520024"/>
      </c:scatterChart>
      <c:valAx>
        <c:axId val="443193168"/>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a:solidFill>
                      <a:sysClr val="windowText" lastClr="000000"/>
                    </a:solidFill>
                    <a:latin typeface="Times New Roman" panose="02020603050405020304" pitchFamily="18" charset="0"/>
                    <a:cs typeface="Times New Roman" panose="02020603050405020304" pitchFamily="18" charset="0"/>
                  </a:rPr>
                  <a:t>Offered Load (Gbit/s)</a:t>
                </a:r>
              </a:p>
            </c:rich>
          </c:tx>
          <c:layout>
            <c:manualLayout>
              <c:xMode val="edge"/>
              <c:yMode val="edge"/>
              <c:x val="0.43166390706811991"/>
              <c:y val="0.9491895837475522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43520024"/>
        <c:crosses val="autoZero"/>
        <c:crossBetween val="midCat"/>
      </c:valAx>
      <c:valAx>
        <c:axId val="643520024"/>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a:solidFill>
                      <a:sysClr val="windowText" lastClr="000000"/>
                    </a:solidFill>
                    <a:latin typeface="Times New Roman" panose="02020603050405020304" pitchFamily="18" charset="0"/>
                    <a:cs typeface="Times New Roman" panose="02020603050405020304" pitchFamily="18" charset="0"/>
                  </a:rPr>
                  <a:t>Measured Throughput (Gbit/s)</a:t>
                </a:r>
              </a:p>
            </c:rich>
          </c:tx>
          <c:layout>
            <c:manualLayout>
              <c:xMode val="edge"/>
              <c:yMode val="edge"/>
              <c:x val="1.6827747771198023E-2"/>
              <c:y val="0.248319542567224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3193168"/>
        <c:crosses val="autoZero"/>
        <c:crossBetween val="midCat"/>
      </c:valAx>
      <c:spPr>
        <a:noFill/>
        <a:ln>
          <a:noFill/>
        </a:ln>
        <a:effectLst/>
      </c:spPr>
    </c:plotArea>
    <c:legend>
      <c:legendPos val="r"/>
      <c:layout>
        <c:manualLayout>
          <c:xMode val="edge"/>
          <c:yMode val="edge"/>
          <c:x val="0.11912201147690575"/>
          <c:y val="0.17453105892029841"/>
          <c:w val="0.25283721043843593"/>
          <c:h val="0.359943838739285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latin typeface="Times New Roman" panose="02020603050405020304" pitchFamily="18" charset="0"/>
                <a:cs typeface="Times New Roman" panose="02020603050405020304" pitchFamily="18" charset="0"/>
              </a:rPr>
              <a:t>Linux Kernel Raw Socket Packet Loss (Percentage)</a:t>
            </a:r>
          </a:p>
        </c:rich>
      </c:tx>
      <c:layout>
        <c:manualLayout>
          <c:xMode val="edge"/>
          <c:yMode val="edge"/>
          <c:x val="0.21770440948371372"/>
          <c:y val="1.36869118905047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4283530867083895E-2"/>
          <c:y val="8.107103825136612E-2"/>
          <c:w val="0.88245034903541997"/>
          <c:h val="0.79663700720044728"/>
        </c:manualLayout>
      </c:layout>
      <c:scatterChart>
        <c:scatterStyle val="lineMarker"/>
        <c:varyColors val="0"/>
        <c:ser>
          <c:idx val="0"/>
          <c:order val="0"/>
          <c:tx>
            <c:v>64 byte packets</c:v>
          </c:tx>
          <c:spPr>
            <a:ln w="12700" cap="rnd">
              <a:solidFill>
                <a:srgbClr val="FF0000"/>
              </a:solidFill>
              <a:round/>
            </a:ln>
            <a:effectLst/>
          </c:spPr>
          <c:marker>
            <c:symbol val="circle"/>
            <c:size val="5"/>
            <c:spPr>
              <a:solidFill>
                <a:srgbClr val="FF0000"/>
              </a:solidFill>
              <a:ln w="9525">
                <a:noFill/>
              </a:ln>
              <a:effectLst/>
            </c:spPr>
          </c:marker>
          <c:xVal>
            <c:numRef>
              <c:f>(Sheet1!$A$1,Sheet1!$A$7,Sheet1!$A$13,Sheet1!$A$19,Sheet1!$A$25)</c:f>
              <c:numCache>
                <c:formatCode>General</c:formatCode>
                <c:ptCount val="5"/>
                <c:pt idx="0">
                  <c:v>0.1</c:v>
                </c:pt>
                <c:pt idx="1">
                  <c:v>1</c:v>
                </c:pt>
                <c:pt idx="2">
                  <c:v>5</c:v>
                </c:pt>
                <c:pt idx="3">
                  <c:v>7.5</c:v>
                </c:pt>
                <c:pt idx="4">
                  <c:v>10</c:v>
                </c:pt>
              </c:numCache>
            </c:numRef>
          </c:xVal>
          <c:yVal>
            <c:numRef>
              <c:f>(Sheet1!$B$1,Sheet1!$B$7,Sheet1!$B$13,Sheet1!$B$19,Sheet1!$B$25)</c:f>
              <c:numCache>
                <c:formatCode>General</c:formatCode>
                <c:ptCount val="5"/>
                <c:pt idx="0">
                  <c:v>0</c:v>
                </c:pt>
                <c:pt idx="1">
                  <c:v>3.6239769599999998</c:v>
                </c:pt>
                <c:pt idx="2">
                  <c:v>81.284155392000002</c:v>
                </c:pt>
                <c:pt idx="3">
                  <c:v>87.790069759999994</c:v>
                </c:pt>
                <c:pt idx="4">
                  <c:v>90.844000256000001</c:v>
                </c:pt>
              </c:numCache>
            </c:numRef>
          </c:yVal>
          <c:smooth val="0"/>
          <c:extLst>
            <c:ext xmlns:c16="http://schemas.microsoft.com/office/drawing/2014/chart" uri="{C3380CC4-5D6E-409C-BE32-E72D297353CC}">
              <c16:uniqueId val="{00000000-74F8-4F3C-B625-C72F3F42EA80}"/>
            </c:ext>
          </c:extLst>
        </c:ser>
        <c:ser>
          <c:idx val="1"/>
          <c:order val="1"/>
          <c:tx>
            <c:v>128 byte packets</c:v>
          </c:tx>
          <c:spPr>
            <a:ln w="12700" cap="rnd">
              <a:solidFill>
                <a:schemeClr val="accent2"/>
              </a:solidFill>
              <a:round/>
            </a:ln>
            <a:effectLst/>
          </c:spPr>
          <c:marker>
            <c:symbol val="circle"/>
            <c:size val="5"/>
            <c:spPr>
              <a:solidFill>
                <a:schemeClr val="accent2"/>
              </a:solidFill>
              <a:ln w="9525">
                <a:solidFill>
                  <a:schemeClr val="accent2"/>
                </a:solidFill>
              </a:ln>
              <a:effectLst/>
            </c:spPr>
          </c:marker>
          <c:xVal>
            <c:numRef>
              <c:f>(Sheet1!$A$2,Sheet1!$A$8,Sheet1!$A$14,Sheet1!$A$20,Sheet1!$A$26)</c:f>
              <c:numCache>
                <c:formatCode>General</c:formatCode>
                <c:ptCount val="5"/>
                <c:pt idx="0">
                  <c:v>0.1</c:v>
                </c:pt>
                <c:pt idx="1">
                  <c:v>1</c:v>
                </c:pt>
                <c:pt idx="2">
                  <c:v>5</c:v>
                </c:pt>
                <c:pt idx="3">
                  <c:v>7.5</c:v>
                </c:pt>
                <c:pt idx="4">
                  <c:v>10</c:v>
                </c:pt>
              </c:numCache>
            </c:numRef>
          </c:xVal>
          <c:yVal>
            <c:numRef>
              <c:f>(Sheet1!$B$2,Sheet1!$B$8,Sheet1!$B$14,Sheet1!$B$20,Sheet1!$B$26)</c:f>
              <c:numCache>
                <c:formatCode>General</c:formatCode>
                <c:ptCount val="5"/>
                <c:pt idx="0">
                  <c:v>0</c:v>
                </c:pt>
                <c:pt idx="1">
                  <c:v>1.4205337599999999</c:v>
                </c:pt>
                <c:pt idx="2">
                  <c:v>67.130181632000003</c:v>
                </c:pt>
                <c:pt idx="3">
                  <c:v>78.598082023437087</c:v>
                </c:pt>
                <c:pt idx="4">
                  <c:v>83.943733248000001</c:v>
                </c:pt>
              </c:numCache>
            </c:numRef>
          </c:yVal>
          <c:smooth val="0"/>
          <c:extLst>
            <c:ext xmlns:c16="http://schemas.microsoft.com/office/drawing/2014/chart" uri="{C3380CC4-5D6E-409C-BE32-E72D297353CC}">
              <c16:uniqueId val="{00000001-74F8-4F3C-B625-C72F3F42EA80}"/>
            </c:ext>
          </c:extLst>
        </c:ser>
        <c:ser>
          <c:idx val="2"/>
          <c:order val="2"/>
          <c:tx>
            <c:v>256 byte packets</c:v>
          </c:tx>
          <c:spPr>
            <a:ln w="12700" cap="rnd">
              <a:solidFill>
                <a:schemeClr val="bg2">
                  <a:lumMod val="50000"/>
                </a:schemeClr>
              </a:solidFill>
              <a:round/>
            </a:ln>
            <a:effectLst/>
          </c:spPr>
          <c:marker>
            <c:symbol val="circle"/>
            <c:size val="5"/>
            <c:spPr>
              <a:solidFill>
                <a:schemeClr val="accent3"/>
              </a:solidFill>
              <a:ln w="9525">
                <a:solidFill>
                  <a:schemeClr val="accent3"/>
                </a:solidFill>
              </a:ln>
              <a:effectLst/>
            </c:spPr>
          </c:marker>
          <c:xVal>
            <c:numRef>
              <c:f>(Sheet1!$A$3,Sheet1!$A$9,Sheet1!$A$15,Sheet1!$A$21,Sheet1!$A$27)</c:f>
              <c:numCache>
                <c:formatCode>General</c:formatCode>
                <c:ptCount val="5"/>
                <c:pt idx="0">
                  <c:v>0.1</c:v>
                </c:pt>
                <c:pt idx="1">
                  <c:v>1</c:v>
                </c:pt>
                <c:pt idx="2">
                  <c:v>5</c:v>
                </c:pt>
                <c:pt idx="3">
                  <c:v>7.5</c:v>
                </c:pt>
                <c:pt idx="4">
                  <c:v>10</c:v>
                </c:pt>
              </c:numCache>
            </c:numRef>
          </c:xVal>
          <c:yVal>
            <c:numRef>
              <c:f>(Sheet1!$B$3,Sheet1!$B$9,Sheet1!$B$15,Sheet1!$B$21,Sheet1!$B$27)</c:f>
              <c:numCache>
                <c:formatCode>General</c:formatCode>
                <c:ptCount val="5"/>
                <c:pt idx="0">
                  <c:v>0</c:v>
                </c:pt>
                <c:pt idx="1">
                  <c:v>2.9561648172887227</c:v>
                </c:pt>
                <c:pt idx="2">
                  <c:v>37.809569017660024</c:v>
                </c:pt>
                <c:pt idx="3">
                  <c:v>59.782741607883153</c:v>
                </c:pt>
                <c:pt idx="4">
                  <c:v>70.331318272000004</c:v>
                </c:pt>
              </c:numCache>
            </c:numRef>
          </c:yVal>
          <c:smooth val="0"/>
          <c:extLst>
            <c:ext xmlns:c16="http://schemas.microsoft.com/office/drawing/2014/chart" uri="{C3380CC4-5D6E-409C-BE32-E72D297353CC}">
              <c16:uniqueId val="{00000002-74F8-4F3C-B625-C72F3F42EA80}"/>
            </c:ext>
          </c:extLst>
        </c:ser>
        <c:ser>
          <c:idx val="3"/>
          <c:order val="3"/>
          <c:tx>
            <c:v>512 byte packets</c:v>
          </c:tx>
          <c:spPr>
            <a:ln w="12700" cap="rnd">
              <a:solidFill>
                <a:schemeClr val="accent4"/>
              </a:solidFill>
              <a:round/>
            </a:ln>
            <a:effectLst/>
          </c:spPr>
          <c:marker>
            <c:symbol val="circle"/>
            <c:size val="5"/>
            <c:spPr>
              <a:solidFill>
                <a:schemeClr val="accent4"/>
              </a:solidFill>
              <a:ln w="9525">
                <a:solidFill>
                  <a:schemeClr val="accent4"/>
                </a:solidFill>
              </a:ln>
              <a:effectLst/>
            </c:spPr>
          </c:marker>
          <c:xVal>
            <c:numRef>
              <c:f>(Sheet1!$A$4,Sheet1!$A$10,Sheet1!$A$16,Sheet1!$A$22,Sheet1!$A$28)</c:f>
              <c:numCache>
                <c:formatCode>General</c:formatCode>
                <c:ptCount val="5"/>
                <c:pt idx="0">
                  <c:v>0.1</c:v>
                </c:pt>
                <c:pt idx="1">
                  <c:v>1</c:v>
                </c:pt>
                <c:pt idx="2">
                  <c:v>5</c:v>
                </c:pt>
                <c:pt idx="3">
                  <c:v>7.5</c:v>
                </c:pt>
                <c:pt idx="4">
                  <c:v>10</c:v>
                </c:pt>
              </c:numCache>
            </c:numRef>
          </c:xVal>
          <c:yVal>
            <c:numRef>
              <c:f>(Sheet1!$B$4,Sheet1!$B$10,Sheet1!$B$16,Sheet1!$B$22,Sheet1!$B$28)</c:f>
              <c:numCache>
                <c:formatCode>General</c:formatCode>
                <c:ptCount val="5"/>
                <c:pt idx="0">
                  <c:v>0</c:v>
                </c:pt>
                <c:pt idx="1">
                  <c:v>3.2808949921090583E-2</c:v>
                </c:pt>
                <c:pt idx="2">
                  <c:v>22.235306665862758</c:v>
                </c:pt>
                <c:pt idx="3">
                  <c:v>28.881780538833713</c:v>
                </c:pt>
                <c:pt idx="4">
                  <c:v>47.403842613169303</c:v>
                </c:pt>
              </c:numCache>
            </c:numRef>
          </c:yVal>
          <c:smooth val="0"/>
          <c:extLst>
            <c:ext xmlns:c16="http://schemas.microsoft.com/office/drawing/2014/chart" uri="{C3380CC4-5D6E-409C-BE32-E72D297353CC}">
              <c16:uniqueId val="{00000003-74F8-4F3C-B625-C72F3F42EA80}"/>
            </c:ext>
          </c:extLst>
        </c:ser>
        <c:ser>
          <c:idx val="4"/>
          <c:order val="4"/>
          <c:tx>
            <c:v>1024 byte packets</c:v>
          </c:tx>
          <c:spPr>
            <a:ln w="12700" cap="rnd">
              <a:solidFill>
                <a:schemeClr val="accent1"/>
              </a:solidFill>
              <a:round/>
            </a:ln>
            <a:effectLst/>
          </c:spPr>
          <c:marker>
            <c:symbol val="circle"/>
            <c:size val="5"/>
            <c:spPr>
              <a:solidFill>
                <a:schemeClr val="accent5"/>
              </a:solidFill>
              <a:ln w="9525">
                <a:solidFill>
                  <a:schemeClr val="accent5"/>
                </a:solidFill>
              </a:ln>
              <a:effectLst/>
            </c:spPr>
          </c:marker>
          <c:xVal>
            <c:numRef>
              <c:f>(Sheet1!$A$5,Sheet1!$A$11,Sheet1!$A$17,Sheet1!$A$23,Sheet1!$A$29)</c:f>
              <c:numCache>
                <c:formatCode>General</c:formatCode>
                <c:ptCount val="5"/>
                <c:pt idx="0">
                  <c:v>0.1</c:v>
                </c:pt>
                <c:pt idx="1">
                  <c:v>1</c:v>
                </c:pt>
                <c:pt idx="2">
                  <c:v>5</c:v>
                </c:pt>
                <c:pt idx="3">
                  <c:v>7.5</c:v>
                </c:pt>
                <c:pt idx="4">
                  <c:v>10</c:v>
                </c:pt>
              </c:numCache>
            </c:numRef>
          </c:xVal>
          <c:yVal>
            <c:numRef>
              <c:f>(Sheet1!$B$5,Sheet1!$B$11,Sheet1!$B$17,Sheet1!$B$23,Sheet1!$B$29)</c:f>
              <c:numCache>
                <c:formatCode>General</c:formatCode>
                <c:ptCount val="5"/>
                <c:pt idx="0">
                  <c:v>0</c:v>
                </c:pt>
                <c:pt idx="1">
                  <c:v>0.11550711720449838</c:v>
                </c:pt>
                <c:pt idx="2">
                  <c:v>3.9256061588107578E-2</c:v>
                </c:pt>
                <c:pt idx="3">
                  <c:v>0.4508985749634582</c:v>
                </c:pt>
                <c:pt idx="4">
                  <c:v>25.491872225779371</c:v>
                </c:pt>
              </c:numCache>
            </c:numRef>
          </c:yVal>
          <c:smooth val="0"/>
          <c:extLst>
            <c:ext xmlns:c16="http://schemas.microsoft.com/office/drawing/2014/chart" uri="{C3380CC4-5D6E-409C-BE32-E72D297353CC}">
              <c16:uniqueId val="{00000004-74F8-4F3C-B625-C72F3F42EA80}"/>
            </c:ext>
          </c:extLst>
        </c:ser>
        <c:dLbls>
          <c:showLegendKey val="0"/>
          <c:showVal val="0"/>
          <c:showCatName val="0"/>
          <c:showSerName val="0"/>
          <c:showPercent val="0"/>
          <c:showBubbleSize val="0"/>
        </c:dLbls>
        <c:axId val="505990704"/>
        <c:axId val="430029480"/>
      </c:scatterChart>
      <c:valAx>
        <c:axId val="505990704"/>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a:solidFill>
                      <a:sysClr val="windowText" lastClr="000000"/>
                    </a:solidFill>
                    <a:latin typeface="Times New Roman" panose="02020603050405020304" pitchFamily="18" charset="0"/>
                    <a:cs typeface="Times New Roman" panose="02020603050405020304" pitchFamily="18" charset="0"/>
                  </a:rPr>
                  <a:t>Offered</a:t>
                </a:r>
                <a:r>
                  <a:rPr lang="en-AU" baseline="0">
                    <a:solidFill>
                      <a:sysClr val="windowText" lastClr="000000"/>
                    </a:solidFill>
                    <a:latin typeface="Times New Roman" panose="02020603050405020304" pitchFamily="18" charset="0"/>
                    <a:cs typeface="Times New Roman" panose="02020603050405020304" pitchFamily="18" charset="0"/>
                  </a:rPr>
                  <a:t> Load (Gbit/s)</a:t>
                </a:r>
                <a:endParaRPr lang="en-A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5547188221410023"/>
              <c:y val="0.9476375499791498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0029480"/>
        <c:crosses val="autoZero"/>
        <c:crossBetween val="midCat"/>
        <c:majorUnit val="0.5"/>
      </c:valAx>
      <c:valAx>
        <c:axId val="430029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ysClr val="windowText" lastClr="000000"/>
                    </a:solidFill>
                    <a:latin typeface="Times New Roman" panose="02020603050405020304" pitchFamily="18" charset="0"/>
                    <a:cs typeface="Times New Roman" panose="02020603050405020304" pitchFamily="18" charset="0"/>
                  </a:rPr>
                  <a:t>Percentage</a:t>
                </a:r>
                <a:r>
                  <a:rPr lang="en-AU" baseline="0">
                    <a:solidFill>
                      <a:sysClr val="windowText" lastClr="000000"/>
                    </a:solidFill>
                    <a:latin typeface="Times New Roman" panose="02020603050405020304" pitchFamily="18" charset="0"/>
                    <a:cs typeface="Times New Roman" panose="02020603050405020304" pitchFamily="18" charset="0"/>
                  </a:rPr>
                  <a:t> Packet Loss</a:t>
                </a:r>
                <a:endParaRPr lang="en-A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5990704"/>
        <c:crosses val="autoZero"/>
        <c:crossBetween val="midCat"/>
      </c:valAx>
      <c:spPr>
        <a:noFill/>
        <a:ln>
          <a:noFill/>
        </a:ln>
        <a:effectLst/>
      </c:spPr>
    </c:plotArea>
    <c:legend>
      <c:legendPos val="r"/>
      <c:layout>
        <c:manualLayout>
          <c:xMode val="edge"/>
          <c:yMode val="edge"/>
          <c:x val="0.12221473922229917"/>
          <c:y val="0.14013592612300704"/>
          <c:w val="0.22897386552583873"/>
          <c:h val="0.271043155533701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latin typeface="Times New Roman" panose="02020603050405020304" pitchFamily="18" charset="0"/>
                <a:cs typeface="Times New Roman" panose="02020603050405020304" pitchFamily="18" charset="0"/>
              </a:rPr>
              <a:t>Netmap</a:t>
            </a:r>
            <a:r>
              <a:rPr lang="en-AU" baseline="0">
                <a:solidFill>
                  <a:sysClr val="windowText" lastClr="000000"/>
                </a:solidFill>
                <a:latin typeface="Times New Roman" panose="02020603050405020304" pitchFamily="18" charset="0"/>
                <a:cs typeface="Times New Roman" panose="02020603050405020304" pitchFamily="18" charset="0"/>
              </a:rPr>
              <a:t> Packet Loss (Actual)</a:t>
            </a:r>
            <a:endParaRPr lang="en-A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595840657532473E-2"/>
          <c:y val="9.3839342188488301E-2"/>
          <c:w val="0.87415669371603777"/>
          <c:h val="0.81395514968169369"/>
        </c:manualLayout>
      </c:layout>
      <c:scatterChart>
        <c:scatterStyle val="lineMarker"/>
        <c:varyColors val="0"/>
        <c:ser>
          <c:idx val="0"/>
          <c:order val="0"/>
          <c:tx>
            <c:v>64 byte packets</c:v>
          </c:tx>
          <c:spPr>
            <a:ln w="12700" cap="rnd">
              <a:solidFill>
                <a:srgbClr val="FF0000"/>
              </a:solidFill>
              <a:round/>
            </a:ln>
            <a:effectLst/>
          </c:spPr>
          <c:marker>
            <c:symbol val="circle"/>
            <c:size val="5"/>
            <c:spPr>
              <a:solidFill>
                <a:srgbClr val="FF0000"/>
              </a:solidFill>
              <a:ln w="9525">
                <a:solidFill>
                  <a:srgbClr val="FF0000"/>
                </a:solidFill>
              </a:ln>
              <a:effectLst/>
            </c:spPr>
          </c:marker>
          <c:xVal>
            <c:numRef>
              <c:f>(Sheet1!$A$38,Sheet1!$A$44,Sheet1!$A$50,Sheet1!$A$56,Sheet1!$A$62)</c:f>
              <c:numCache>
                <c:formatCode>General</c:formatCode>
                <c:ptCount val="5"/>
                <c:pt idx="0">
                  <c:v>0.1</c:v>
                </c:pt>
                <c:pt idx="1">
                  <c:v>1</c:v>
                </c:pt>
                <c:pt idx="2">
                  <c:v>5</c:v>
                </c:pt>
                <c:pt idx="3">
                  <c:v>7.5</c:v>
                </c:pt>
                <c:pt idx="4">
                  <c:v>10</c:v>
                </c:pt>
              </c:numCache>
            </c:numRef>
          </c:xVal>
          <c:yVal>
            <c:numRef>
              <c:f>(Sheet1!$E$38,Sheet1!$E$44,Sheet1!$E$50,Sheet1!$E$56,Sheet1!$E$62)</c:f>
              <c:numCache>
                <c:formatCode>General</c:formatCode>
                <c:ptCount val="5"/>
                <c:pt idx="0">
                  <c:v>0</c:v>
                </c:pt>
                <c:pt idx="1">
                  <c:v>3.6953065224318027</c:v>
                </c:pt>
                <c:pt idx="2">
                  <c:v>5.3817718943541788</c:v>
                </c:pt>
                <c:pt idx="3">
                  <c:v>6.2162997341265376</c:v>
                </c:pt>
                <c:pt idx="4">
                  <c:v>7.656308050718307</c:v>
                </c:pt>
              </c:numCache>
            </c:numRef>
          </c:yVal>
          <c:smooth val="0"/>
          <c:extLst>
            <c:ext xmlns:c16="http://schemas.microsoft.com/office/drawing/2014/chart" uri="{C3380CC4-5D6E-409C-BE32-E72D297353CC}">
              <c16:uniqueId val="{00000000-7BB9-4FA6-A1C7-E57DC0940224}"/>
            </c:ext>
          </c:extLst>
        </c:ser>
        <c:ser>
          <c:idx val="1"/>
          <c:order val="1"/>
          <c:tx>
            <c:v>128 byte packets</c:v>
          </c:tx>
          <c:spPr>
            <a:ln w="12700" cap="rnd">
              <a:solidFill>
                <a:schemeClr val="accent2"/>
              </a:solidFill>
              <a:round/>
            </a:ln>
            <a:effectLst/>
          </c:spPr>
          <c:marker>
            <c:symbol val="circle"/>
            <c:size val="5"/>
            <c:spPr>
              <a:solidFill>
                <a:schemeClr val="accent2"/>
              </a:solidFill>
              <a:ln w="9525">
                <a:solidFill>
                  <a:schemeClr val="accent2"/>
                </a:solidFill>
              </a:ln>
              <a:effectLst/>
            </c:spPr>
          </c:marker>
          <c:xVal>
            <c:numRef>
              <c:f>(Sheet1!$A$39,Sheet1!$A$45,Sheet1!$A$51,Sheet1!$A$57,Sheet1!$A$63)</c:f>
              <c:numCache>
                <c:formatCode>General</c:formatCode>
                <c:ptCount val="5"/>
                <c:pt idx="0">
                  <c:v>0.1</c:v>
                </c:pt>
                <c:pt idx="1">
                  <c:v>1</c:v>
                </c:pt>
                <c:pt idx="2">
                  <c:v>5</c:v>
                </c:pt>
                <c:pt idx="3">
                  <c:v>7.5</c:v>
                </c:pt>
                <c:pt idx="4">
                  <c:v>10</c:v>
                </c:pt>
              </c:numCache>
            </c:numRef>
          </c:xVal>
          <c:yVal>
            <c:numRef>
              <c:f>(Sheet1!$E$39,Sheet1!$E$45,Sheet1!$E$51,Sheet1!$E$57,Sheet1!$E$63)</c:f>
              <c:numCache>
                <c:formatCode>General</c:formatCode>
                <c:ptCount val="5"/>
                <c:pt idx="0">
                  <c:v>0</c:v>
                </c:pt>
                <c:pt idx="1">
                  <c:v>2.8506462351830666</c:v>
                </c:pt>
                <c:pt idx="2">
                  <c:v>3.9817733186277473</c:v>
                </c:pt>
                <c:pt idx="3">
                  <c:v>4.4564723159751454</c:v>
                </c:pt>
                <c:pt idx="4">
                  <c:v>4.8233111751109785</c:v>
                </c:pt>
              </c:numCache>
            </c:numRef>
          </c:yVal>
          <c:smooth val="0"/>
          <c:extLst>
            <c:ext xmlns:c16="http://schemas.microsoft.com/office/drawing/2014/chart" uri="{C3380CC4-5D6E-409C-BE32-E72D297353CC}">
              <c16:uniqueId val="{00000001-7BB9-4FA6-A1C7-E57DC0940224}"/>
            </c:ext>
          </c:extLst>
        </c:ser>
        <c:ser>
          <c:idx val="2"/>
          <c:order val="2"/>
          <c:tx>
            <c:v>256 byte packets</c:v>
          </c:tx>
          <c:spPr>
            <a:ln w="12700" cap="rnd">
              <a:solidFill>
                <a:schemeClr val="accent3"/>
              </a:solidFill>
              <a:round/>
            </a:ln>
            <a:effectLst/>
          </c:spPr>
          <c:marker>
            <c:symbol val="circle"/>
            <c:size val="5"/>
            <c:spPr>
              <a:solidFill>
                <a:schemeClr val="accent3"/>
              </a:solidFill>
              <a:ln w="9525">
                <a:solidFill>
                  <a:schemeClr val="accent3"/>
                </a:solidFill>
              </a:ln>
              <a:effectLst/>
            </c:spPr>
          </c:marker>
          <c:xVal>
            <c:numRef>
              <c:f>(Sheet1!$A$40,Sheet1!$A$46,Sheet1!$A$52,Sheet1!$A$58,Sheet1!$A$64)</c:f>
              <c:numCache>
                <c:formatCode>General</c:formatCode>
                <c:ptCount val="5"/>
                <c:pt idx="0">
                  <c:v>0.1</c:v>
                </c:pt>
                <c:pt idx="1">
                  <c:v>1</c:v>
                </c:pt>
                <c:pt idx="2">
                  <c:v>5</c:v>
                </c:pt>
                <c:pt idx="3">
                  <c:v>7.5</c:v>
                </c:pt>
                <c:pt idx="4">
                  <c:v>10</c:v>
                </c:pt>
              </c:numCache>
            </c:numRef>
          </c:xVal>
          <c:yVal>
            <c:numRef>
              <c:f>(Sheet1!$E$40,Sheet1!$E$46,Sheet1!$E$52,Sheet1!$E$58,Sheet1!$E$64)</c:f>
              <c:numCache>
                <c:formatCode>General</c:formatCode>
                <c:ptCount val="5"/>
                <c:pt idx="0">
                  <c:v>0</c:v>
                </c:pt>
                <c:pt idx="1">
                  <c:v>0</c:v>
                </c:pt>
                <c:pt idx="2">
                  <c:v>3.4855794769846788</c:v>
                </c:pt>
                <c:pt idx="3">
                  <c:v>3.9634572601167077</c:v>
                </c:pt>
                <c:pt idx="4">
                  <c:v>3.2357808703275603</c:v>
                </c:pt>
              </c:numCache>
            </c:numRef>
          </c:yVal>
          <c:smooth val="0"/>
          <c:extLst>
            <c:ext xmlns:c16="http://schemas.microsoft.com/office/drawing/2014/chart" uri="{C3380CC4-5D6E-409C-BE32-E72D297353CC}">
              <c16:uniqueId val="{00000002-7BB9-4FA6-A1C7-E57DC0940224}"/>
            </c:ext>
          </c:extLst>
        </c:ser>
        <c:ser>
          <c:idx val="3"/>
          <c:order val="3"/>
          <c:tx>
            <c:v>512 byte packets</c:v>
          </c:tx>
          <c:spPr>
            <a:ln w="12700" cap="rnd">
              <a:solidFill>
                <a:schemeClr val="accent4"/>
              </a:solidFill>
              <a:round/>
            </a:ln>
            <a:effectLst/>
          </c:spPr>
          <c:marker>
            <c:symbol val="circle"/>
            <c:size val="5"/>
            <c:spPr>
              <a:solidFill>
                <a:schemeClr val="accent4"/>
              </a:solidFill>
              <a:ln w="9525">
                <a:solidFill>
                  <a:schemeClr val="accent4"/>
                </a:solidFill>
              </a:ln>
              <a:effectLst/>
            </c:spPr>
          </c:marker>
          <c:xVal>
            <c:numRef>
              <c:f>(Sheet1!$A$41,Sheet1!$A$47,Sheet1!$A$53,Sheet1!$A$59,Sheet1!$A$65)</c:f>
              <c:numCache>
                <c:formatCode>General</c:formatCode>
                <c:ptCount val="5"/>
                <c:pt idx="0">
                  <c:v>0.1</c:v>
                </c:pt>
                <c:pt idx="1">
                  <c:v>1</c:v>
                </c:pt>
                <c:pt idx="2">
                  <c:v>5</c:v>
                </c:pt>
                <c:pt idx="3">
                  <c:v>7.5</c:v>
                </c:pt>
                <c:pt idx="4">
                  <c:v>10</c:v>
                </c:pt>
              </c:numCache>
            </c:numRef>
          </c:xVal>
          <c:yVal>
            <c:numRef>
              <c:f>(Sheet1!$E$41,Sheet1!$E$47,Sheet1!$E$53,Sheet1!$E$59,Sheet1!$E$65)</c:f>
              <c:numCache>
                <c:formatCode>General</c:formatCode>
                <c:ptCount val="5"/>
                <c:pt idx="0">
                  <c:v>0</c:v>
                </c:pt>
                <c:pt idx="1">
                  <c:v>0</c:v>
                </c:pt>
                <c:pt idx="2">
                  <c:v>3.0115704435972783</c:v>
                </c:pt>
                <c:pt idx="3">
                  <c:v>3.4761067168401913</c:v>
                </c:pt>
                <c:pt idx="4">
                  <c:v>3.4999618655961902</c:v>
                </c:pt>
              </c:numCache>
            </c:numRef>
          </c:yVal>
          <c:smooth val="0"/>
          <c:extLst>
            <c:ext xmlns:c16="http://schemas.microsoft.com/office/drawing/2014/chart" uri="{C3380CC4-5D6E-409C-BE32-E72D297353CC}">
              <c16:uniqueId val="{00000003-7BB9-4FA6-A1C7-E57DC0940224}"/>
            </c:ext>
          </c:extLst>
        </c:ser>
        <c:ser>
          <c:idx val="4"/>
          <c:order val="4"/>
          <c:tx>
            <c:v>1024 byte packets</c:v>
          </c:tx>
          <c:spPr>
            <a:ln w="12700" cap="rnd">
              <a:solidFill>
                <a:schemeClr val="accent5"/>
              </a:solidFill>
              <a:round/>
            </a:ln>
            <a:effectLst/>
          </c:spPr>
          <c:marker>
            <c:symbol val="circle"/>
            <c:size val="5"/>
            <c:spPr>
              <a:solidFill>
                <a:schemeClr val="accent5"/>
              </a:solidFill>
              <a:ln w="9525">
                <a:solidFill>
                  <a:schemeClr val="accent5"/>
                </a:solidFill>
              </a:ln>
              <a:effectLst/>
            </c:spPr>
          </c:marker>
          <c:xVal>
            <c:numRef>
              <c:f>(Sheet1!$A$42,Sheet1!$A$48,Sheet1!$A$54,Sheet1!$A$60,Sheet1!$A$66)</c:f>
              <c:numCache>
                <c:formatCode>General</c:formatCode>
                <c:ptCount val="5"/>
                <c:pt idx="0">
                  <c:v>0.1</c:v>
                </c:pt>
                <c:pt idx="1">
                  <c:v>1</c:v>
                </c:pt>
                <c:pt idx="2">
                  <c:v>5</c:v>
                </c:pt>
                <c:pt idx="3">
                  <c:v>7.5</c:v>
                </c:pt>
                <c:pt idx="4">
                  <c:v>10</c:v>
                </c:pt>
              </c:numCache>
            </c:numRef>
          </c:xVal>
          <c:yVal>
            <c:numRef>
              <c:f>(Sheet1!$E$42,Sheet1!$E$48,Sheet1!$E$54,Sheet1!$E$60,Sheet1!$E$66)</c:f>
              <c:numCache>
                <c:formatCode>General</c:formatCode>
                <c:ptCount val="5"/>
                <c:pt idx="0">
                  <c:v>0</c:v>
                </c:pt>
                <c:pt idx="1">
                  <c:v>0</c:v>
                </c:pt>
                <c:pt idx="2">
                  <c:v>2.53655844257153</c:v>
                </c:pt>
                <c:pt idx="3">
                  <c:v>2.8876173003357359</c:v>
                </c:pt>
                <c:pt idx="4">
                  <c:v>3.0629578340845103</c:v>
                </c:pt>
              </c:numCache>
            </c:numRef>
          </c:yVal>
          <c:smooth val="0"/>
          <c:extLst>
            <c:ext xmlns:c16="http://schemas.microsoft.com/office/drawing/2014/chart" uri="{C3380CC4-5D6E-409C-BE32-E72D297353CC}">
              <c16:uniqueId val="{00000004-7BB9-4FA6-A1C7-E57DC0940224}"/>
            </c:ext>
          </c:extLst>
        </c:ser>
        <c:dLbls>
          <c:showLegendKey val="0"/>
          <c:showVal val="0"/>
          <c:showCatName val="0"/>
          <c:showSerName val="0"/>
          <c:showPercent val="0"/>
          <c:showBubbleSize val="0"/>
        </c:dLbls>
        <c:axId val="620293672"/>
        <c:axId val="620287112"/>
      </c:scatterChart>
      <c:valAx>
        <c:axId val="620293672"/>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ysClr val="windowText" lastClr="000000"/>
                    </a:solidFill>
                    <a:latin typeface="Times New Roman" panose="02020603050405020304" pitchFamily="18" charset="0"/>
                    <a:cs typeface="Times New Roman" panose="02020603050405020304" pitchFamily="18" charset="0"/>
                  </a:rPr>
                  <a:t>Offered Load (Gb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0287112"/>
        <c:crosses val="autoZero"/>
        <c:crossBetween val="midCat"/>
        <c:majorUnit val="0.5"/>
      </c:valAx>
      <c:valAx>
        <c:axId val="620287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ysClr val="windowText" lastClr="000000"/>
                    </a:solidFill>
                    <a:latin typeface="Times New Roman" panose="02020603050405020304" pitchFamily="18" charset="0"/>
                    <a:cs typeface="Times New Roman" panose="02020603050405020304" pitchFamily="18" charset="0"/>
                  </a:rPr>
                  <a:t>Log(Packet Loss) (Actu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0293672"/>
        <c:crosses val="autoZero"/>
        <c:crossBetween val="midCat"/>
      </c:valAx>
      <c:spPr>
        <a:noFill/>
        <a:ln>
          <a:noFill/>
        </a:ln>
        <a:effectLst/>
      </c:spPr>
    </c:plotArea>
    <c:legend>
      <c:legendPos val="r"/>
      <c:layout>
        <c:manualLayout>
          <c:xMode val="edge"/>
          <c:yMode val="edge"/>
          <c:x val="7.0938451645778472E-2"/>
          <c:y val="0.12318484837282664"/>
          <c:w val="0.2276956674714582"/>
          <c:h val="0.2264562000172513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14D59-0A2C-4ACA-B894-FB91BE7989F6}">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r13</b:Tag>
    <b:SourceType>JournalArticle</b:SourceType>
    <b:Guid>{D775FC57-50CA-499D-9E82-B5573963BBBF}</b:Guid>
    <b:Author>
      <b:Author>
        <b:NameList>
          <b:Person>
            <b:Last>Murat Yilmaz</b:Last>
            <b:First>Philip</b:First>
            <b:Middle>T. Krein</b:Middle>
          </b:Person>
        </b:NameList>
      </b:Author>
    </b:Author>
    <b:Title>Review of the Impact of Vehicle-to-Grid Technologies on Distribution Systems and Utility Interfaces</b:Title>
    <b:JournalName>IEEE Transactions on Power Electronics</b:JournalName>
    <b:Year>2013</b:Year>
    <b:Pages>5673-5689</b:Pages>
    <b:Volume>28</b:Volume>
    <b:Issue>12</b:Issue>
    <b:RefOrder>1</b:RefOrder>
  </b:Source>
  <b:Source>
    <b:Tag>Com18</b:Tag>
    <b:SourceType>DocumentFromInternetSite</b:SourceType>
    <b:Guid>{7F3A1B72-5408-47A7-9633-EDA5D25E7D14}</b:Guid>
    <b:Title>Australia’s emissions projections 2018</b:Title>
    <b:Year>2018</b:Year>
    <b:Month>December</b:Month>
    <b:YearAccessed>2019</b:YearAccessed>
    <b:MonthAccessed>August</b:MonthAccessed>
    <b:DayAccessed>18</b:DayAccessed>
    <b:URL>https://www.environment.gov.au/system/files/resources/128ae060-ac07-4874-857e-dced2ca22347/files/australias-emissions-projections-2018.pdf</b:URL>
    <b:Author>
      <b:Author>
        <b:Corporate>Commonwealth of Australia </b:Corporate>
      </b:Author>
    </b:Author>
    <b:RefOrder>2</b:RefOrder>
  </b:Source>
  <b:Source>
    <b:Tag>Tra17</b:Tag>
    <b:SourceType>Report</b:SourceType>
    <b:Guid>{9A9FABC5-8A13-4193-94CF-1D8522867A55}</b:Guid>
    <b:Title>The Future is Electric Queensland's Electric Vehicle Strategy</b:Title>
    <b:Year>2017</b:Year>
    <b:Author>
      <b:Author>
        <b:Corporate>Transport and Main Roads</b:Corporate>
      </b:Author>
    </b:Author>
    <b:Publisher>Queensland Government</b:Publisher>
    <b:RefOrder>3</b:RefOrder>
  </b:Source>
  <b:Source>
    <b:Tag>Que191</b:Tag>
    <b:SourceType>InternetSite</b:SourceType>
    <b:Guid>{2995DF14-8E52-4E34-8F29-EF7CEC2CA116}</b:Guid>
    <b:Title>Queensland's Electric Super Highway</b:Title>
    <b:Year>2019</b:Year>
    <b:Month>July</b:Month>
    <b:Day>5</b:Day>
    <b:ProductionCompany>Queensland Government</b:ProductionCompany>
    <b:YearAccessed>2019</b:YearAccessed>
    <b:MonthAccessed>August</b:MonthAccessed>
    <b:DayAccessed>18</b:DayAccessed>
    <b:URL>https://www.qld.gov.au/transport/projects/electricvehicles/future/super-highway</b:URL>
    <b:Author>
      <b:Author>
        <b:Corporate>Queensland Government</b:Corporate>
      </b:Author>
    </b:Author>
    <b:RefOrder>4</b:RefOrder>
  </b:Source>
  <b:Source>
    <b:Tag>Tim19</b:Tag>
    <b:SourceType>InternetSite</b:SourceType>
    <b:Guid>{F0AF3DAE-5FA3-42B6-9625-12667A711A58}</b:Guid>
    <b:Title>2019 Electric Vehicle Rollout</b:Title>
    <b:Year>2019</b:Year>
    <b:Author>
      <b:Author>
        <b:NameList>
          <b:Person>
            <b:Last>Nicholson</b:Last>
            <b:First>Tim</b:First>
          </b:Person>
        </b:NameList>
      </b:Author>
    </b:Author>
    <b:ProductionCompany>Royal Automobile Club of Victoria (RACV) </b:ProductionCompany>
    <b:Month>May</b:Month>
    <b:Day>25</b:Day>
    <b:YearAccessed>2019</b:YearAccessed>
    <b:MonthAccessed>August</b:MonthAccessed>
    <b:DayAccessed>18</b:DayAccessed>
    <b:URL>https://www.racv.com.au/royalauto/moving/news-information/electric-vehicle-rollout-2019.html</b:URL>
    <b:RefOrder>5</b:RefOrder>
  </b:Source>
  <b:Source>
    <b:Tag>Gil18</b:Tag>
    <b:SourceType>InternetSite</b:SourceType>
    <b:Guid>{C5BE219D-5187-4CBF-A02E-C56CA49E3726}</b:Guid>
    <b:Author>
      <b:Author>
        <b:NameList>
          <b:Person>
            <b:Last>Parkinson</b:Last>
            <b:First>Giles</b:First>
          </b:Person>
        </b:NameList>
      </b:Author>
    </b:Author>
    <b:Title>AEMO has just doubled its forecast for EV uptake in Australia</b:Title>
    <b:ProductionCompany>RenewEconomy</b:ProductionCompany>
    <b:Year>2018</b:Year>
    <b:Month>April</b:Month>
    <b:Day>19</b:Day>
    <b:YearAccessed>2019</b:YearAccessed>
    <b:MonthAccessed>August</b:MonthAccessed>
    <b:DayAccessed>18</b:DayAccessed>
    <b:URL>https://reneweconomy.com.au/aemo-just-doubled-forecast-ev-uptake-australia-66789/</b:URL>
    <b:RefOrder>6</b:RefOrder>
  </b:Source>
  <b:Source>
    <b:Tag>Nat12</b:Tag>
    <b:SourceType>InternetSite</b:SourceType>
    <b:Guid>{7A19F88C-4835-4D56-B956-6EF2212D8505}</b:Guid>
    <b:Title>Plug-In Electric Vehicle Handbook for Fleet Managers</b:Title>
    <b:Year>2012</b:Year>
    <b:Month>April</b:Month>
    <b:YearAccessed>2019</b:YearAccessed>
    <b:MonthAccessed>August</b:MonthAccessed>
    <b:DayAccessed>14</b:DayAccessed>
    <b:URL>https://afdc.energy.gov/files/pdfs/pev_handbook.pdf</b:URL>
    <b:Author>
      <b:Author>
        <b:NameList>
          <b:Person>
            <b:Last>(NREL)</b:Last>
            <b:First>National</b:First>
            <b:Middle>Renewable Energy Laboratory</b:Middle>
          </b:Person>
        </b:NameList>
      </b:Author>
    </b:Author>
    <b:ProductionCompany>U.S Department of Energy</b:ProductionCompany>
    <b:RefOrder>7</b:RefOrder>
  </b:Source>
  <b:Source>
    <b:Tag>Hil19</b:Tag>
    <b:SourceType>DocumentFromInternetSite</b:SourceType>
    <b:Guid>{8EC83443-79A3-4541-8954-75A79A4472D2}</b:Guid>
    <b:Title>Managing the impacts of renewably powered electric vehicles on distribution networks</b:Title>
    <b:InternetSiteTitle>Australian Renewable Energy Agency</b:InternetSiteTitle>
    <b:Year>2019</b:Year>
    <b:Month>August</b:Month>
    <b:Day>10</b:Day>
    <b:URL>https://arena.gov.au/assets/2019/03/managing-the-impacts-of-renewably-powered-electric-vehicles-on-distribution-networks.pdf</b:URL>
    <b:Author>
      <b:Author>
        <b:NameList>
          <b:Person>
            <b:Last>Hilson</b:Last>
            <b:First>Daniel</b:First>
          </b:Person>
        </b:NameList>
      </b:Author>
    </b:Author>
    <b:RefOrder>8</b:RefOrder>
  </b:Source>
  <b:Source>
    <b:Tag>Wil13</b:Tag>
    <b:SourceType>BookSection</b:SourceType>
    <b:Guid>{5A56CC5F-07DC-42D5-88E8-6BA49861368B}</b:Guid>
    <b:Year>2013</b:Year>
    <b:Author>
      <b:Author>
        <b:NameList>
          <b:Person>
            <b:Last>Williamson</b:Last>
            <b:First>Sheldon</b:First>
            <b:Middle>S.</b:Middle>
          </b:Person>
        </b:NameList>
      </b:Author>
    </b:Author>
    <b:BookTitle>Energy Management Strategies for Electric and Plug-in Hybrid Electric Vehicles</b:BookTitle>
    <b:City>New York</b:City>
    <b:Publisher>Springer New York</b:Publisher>
    <b:Title>HEV Fundamentals</b:Title>
    <b:Pages>2</b:Pages>
    <b:RefOrder>9</b:RefOrder>
  </b:Source>
  <b:Source>
    <b:Tag>Dep18</b:Tag>
    <b:SourceType>DocumentFromInternetSite</b:SourceType>
    <b:Guid>{F70389C8-25A8-49DD-87C8-464515FD0AA6}</b:Guid>
    <b:Title>Electric Vehicle (EV) Charging Infrastructure</b:Title>
    <b:Year>2018</b:Year>
    <b:Month>November</b:Month>
    <b:YearAccessed>2019</b:YearAccessed>
    <b:MonthAccessed>August</b:MonthAccessed>
    <b:DayAccessed>10</b:DayAccessed>
    <b:URL>https://www.dsdmip.qld.gov.au/resources/guideline/pda/practice-note-electric-vehicle-charging.pdf</b:URL>
    <b:Author>
      <b:Author>
        <b:Corporate>Department of State Development, Manufacturing, Infrastructure and Planning, Queensland Government</b:Corporate>
      </b:Author>
    </b:Author>
    <b:RefOrder>10</b:RefOrder>
  </b:Source>
  <b:Source>
    <b:Tag>Ene18</b:Tag>
    <b:SourceType>DocumentFromInternetSite</b:SourceType>
    <b:Guid>{439D8DFA-091D-4EEE-93E4-4CF462EF0346}</b:Guid>
    <b:Title>Australian Electric Vehicle Market Study</b:Title>
    <b:Year>2018</b:Year>
    <b:Month>May</b:Month>
    <b:YearAccessed>2019</b:YearAccessed>
    <b:MonthAccessed>August</b:MonthAccessed>
    <b:DayAccessed>10</b:DayAccessed>
    <b:URL>https://arena.gov.au/assets/2018/06/australian-ev-market-study-report.pdf</b:URL>
    <b:Author>
      <b:Author>
        <b:Corporate>Energeia</b:Corporate>
      </b:Author>
    </b:Author>
    <b:RefOrder>11</b:RefOrder>
  </b:Source>
  <b:Source>
    <b:Tag>QuY16</b:Tag>
    <b:SourceType>Report</b:SourceType>
    <b:Guid>{E5A7DA33-3563-43A3-8F46-551C7B156D70}</b:Guid>
    <b:Title>Advanced Control Strategies for Vehicle to Grid Systems with Electric Vehicles as Distributed Sources </b:Title>
    <b:Year>2016</b:Year>
    <b:Author>
      <b:Author>
        <b:NameList>
          <b:Person>
            <b:Last>Qu</b:Last>
            <b:First>Yanqing</b:First>
          </b:Person>
        </b:NameList>
      </b:Author>
    </b:Author>
    <b:Department>School of Electrical, Mechanical and Mechatronic Systems </b:Department>
    <b:Publisher>University of Technology Sydney</b:Publisher>
    <b:City>Sydney</b:City>
    <b:RefOrder>12</b:RefOrder>
  </b:Source>
  <b:Source>
    <b:Tag>MSI17</b:Tag>
    <b:SourceType>ConferenceProceedings</b:SourceType>
    <b:Guid>{842C3F23-E9EA-4068-ADC7-57788BE94447}</b:Guid>
    <b:Title>Estimation of Vehicle-to-Grid Service Capacity at Business Premises Using Aggregate Model </b:Title>
    <b:Year>2017</b:Year>
    <b:City>Auckland, New Zealand</b:City>
    <b:Author>
      <b:Author>
        <b:NameList>
          <b:Person>
            <b:Last>M. S. Islam</b:Last>
            <b:First>J.</b:First>
            <b:Middle>Sardi, A. Krismanto, N. Mithulananthan</b:Middle>
          </b:Person>
        </b:NameList>
      </b:Author>
    </b:Author>
    <b:ConferenceName>7th IEEE Innovative Smart Grid Technologies ISGT-Asia </b:ConferenceName>
    <b:RefOrder>13</b:RefOrder>
  </b:Source>
  <b:Source>
    <b:Tag>Ric10</b:Tag>
    <b:SourceType>ConferenceProceedings</b:SourceType>
    <b:Guid>{236F1ADE-A9FD-4A08-8F83-261E3B0E63C5}</b:Guid>
    <b:Title>The role of an aggregator agent for EV in the electricity market</b:Title>
    <b:JournalName>7th Mediterranean Conference and Exhibition on Power Generation</b:JournalName>
    <b:Year>2010</b:Year>
    <b:Pages>1-9</b:Pages>
    <b:Author>
      <b:Author>
        <b:NameList>
          <b:Person>
            <b:Last>Ricardo J. Bessa</b:Last>
            <b:First>Manuel</b:First>
            <b:Middle>A. Matos</b:Middle>
          </b:Person>
        </b:NameList>
      </b:Author>
    </b:Author>
    <b:ConferenceName>7th Mediterranean Conference and Exhibition on Power Generation, Transmission, Distribution and Energy Conversion (MedPower 2010)</b:ConferenceName>
    <b:City>Agia Napa</b:City>
    <b:RefOrder>14</b:RefOrder>
  </b:Source>
  <b:Source>
    <b:Tag>Sal14</b:Tag>
    <b:SourceType>JournalArticle</b:SourceType>
    <b:Guid>{B84EBB10-3753-451C-86E4-54A2848AA041}</b:Guid>
    <b:Author>
      <b:Author>
        <b:NameList>
          <b:Person>
            <b:Last>Salman Habib</b:Last>
            <b:First>Muhammad</b:First>
            <b:Middle>Kamran, Umar Rashid</b:Middle>
          </b:Person>
        </b:NameList>
      </b:Author>
    </b:Author>
    <b:Title>Impact analysis of vehicle-to-grid technology and charging strategies of electric vehicles on distribution networks - A review</b:Title>
    <b:JournalName>Journal of Power Sources</b:JournalName>
    <b:Year>2014</b:Year>
    <b:Pages>205-214</b:Pages>
    <b:Volume>277</b:Volume>
    <b:RefOrder>15</b:RefOrder>
  </b:Source>
  <b:Source>
    <b:Tag>Jus13</b:Tag>
    <b:SourceType>JournalArticle</b:SourceType>
    <b:Guid>{367A9F05-A750-4F0E-B779-5D8AD40EAE87}</b:Guid>
    <b:Title>Evaluating the impact of V2G services on the degradation of batteries in PHEV and EV</b:Title>
    <b:Year>2013</b:Year>
    <b:Author>
      <b:Author>
        <b:NameList>
          <b:Person>
            <b:Last>Justin D.K. Bishop</b:Last>
            <b:First>Colin</b:First>
            <b:Middle>J. Axon, David Bonilla, Martino Tran, David Banister, Malcolm D. McCulloch</b:Middle>
          </b:Person>
        </b:NameList>
      </b:Author>
    </b:Author>
    <b:JournalName>Applied Energy</b:JournalName>
    <b:Pages>206-218</b:Pages>
    <b:Volume>111</b:Volume>
    <b:RefOrder>16</b:RefOrder>
  </b:Source>
  <b:Source>
    <b:Tag>Ben12</b:Tag>
    <b:SourceType>JournalArticle</b:SourceType>
    <b:Guid>{19128ED6-A4E0-4F9C-98C6-756B01EAF0F4}</b:Guid>
    <b:Author>
      <b:Author>
        <b:NameList>
          <b:Person>
            <b:Last>Benedikt Lunz</b:Last>
            <b:First>Zexiong</b:First>
            <b:Middle>Yan, Jochen Bernhard Gerschler, Dirk Uwe Sauer</b:Middle>
          </b:Person>
        </b:NameList>
      </b:Author>
    </b:Author>
    <b:Title>Influence of plug-in hybrid electric vehicle charging strategies on charging and battery degradation costs</b:Title>
    <b:JournalName>Energy Policy</b:JournalName>
    <b:Year>2012</b:Year>
    <b:Pages>511-519</b:Pages>
    <b:Volume>46</b:Volume>
    <b:RefOrder>17</b:RefOrder>
  </b:Source>
  <b:Source>
    <b:Tag>CHD14</b:Tag>
    <b:SourceType>JournalArticle</b:SourceType>
    <b:Guid>{CB290FCB-AEFF-4666-8B61-39FC1202EC57}</b:Guid>
    <b:Author>
      <b:Author>
        <b:NameList>
          <b:Person>
            <b:Last>C.H. Dharmakeerthi</b:Last>
            <b:First>N.</b:First>
            <b:Middle>Mithulananthan, T.K. Saha</b:Middle>
          </b:Person>
        </b:NameList>
      </b:Author>
    </b:Author>
    <b:Title>Impact of electric vehicle fast charging on power system voltage stability</b:Title>
    <b:JournalName>Electrical Power and Energy Systems</b:JournalName>
    <b:Year>2014</b:Year>
    <b:Pages>241-249</b:Pages>
    <b:Volume>57</b:Volume>
    <b:RefOrder>18</b:RefOrder>
  </b:Source>
  <b:Source>
    <b:Tag>San18</b:Tag>
    <b:SourceType>JournalArticle</b:SourceType>
    <b:Guid>{963E2F12-9920-4E96-A735-A8AB660E8D3A}</b:Guid>
    <b:Author>
      <b:Author>
        <b:NameList>
          <b:Person>
            <b:Last>Sanchari Deb</b:Last>
            <b:First>Kari</b:First>
            <b:Middle>Tammi, Karuna Kalita, Pinakeshwar Mahanta</b:Middle>
          </b:Person>
        </b:NameList>
      </b:Author>
    </b:Author>
    <b:Title>Impact of Electric Vehicle Charging Station Load on Distribution Network</b:Title>
    <b:JournalName>Energies</b:JournalName>
    <b:Year>2018</b:Year>
    <b:Pages>178</b:Pages>
    <b:Volume>11</b:Volume>
    <b:Issue>1</b:Issue>
    <b:RefOrder>19</b:RefOrder>
  </b:Source>
  <b:Source>
    <b:Tag>Aza15</b:Tag>
    <b:SourceType>ElectronicSource</b:SourceType>
    <b:Guid>{75F98FB6-F50D-4801-95CB-17524F6F4E59}</b:Guid>
    <b:Title>Modelling the Impacts of Large-Scale Penetration of Electric Vehicle on Electricity Networks</b:Title>
    <b:Year>2015</b:Year>
    <b:Publisher>School of Electrical, Electronic and Computer Engineering</b:Publisher>
    <b:City>The University of Western Australia</b:City>
    <b:Author>
      <b:Author>
        <b:NameList>
          <b:Person>
            <b:Last>Azadfar</b:Last>
            <b:First>Elham</b:First>
          </b:Person>
        </b:NameList>
      </b:Author>
    </b:Author>
    <b:RefOrder>20</b:RefOrder>
  </b:Source>
  <b:Source>
    <b:Tag>Oll12</b:Tag>
    <b:SourceType>JournalArticle</b:SourceType>
    <b:Guid>{B3F04A4F-1B79-4939-AF45-E875C639C1DB}</b:Guid>
    <b:Title>Flexible Charging Optimization for Electric Vehicles Considering Distribution Grid Constraints</b:Title>
    <b:Year>2012</b:Year>
    <b:Author>
      <b:Author>
        <b:NameList>
          <b:Person>
            <b:Last>Olle Sundström</b:Last>
            <b:First>Carl</b:First>
            <b:Middle>Binding</b:Middle>
          </b:Person>
        </b:NameList>
      </b:Author>
    </b:Author>
    <b:JournalName>IEEE Transactions on Smart Grid</b:JournalName>
    <b:Pages>26-37</b:Pages>
    <b:Volume>3</b:Volume>
    <b:Issue>1</b:Issue>
    <b:RefOrder>21</b:RefOrder>
  </b:Source>
  <b:Source>
    <b:Tag>Fle17</b:Tag>
    <b:SourceType>DocumentFromInternetSite</b:SourceType>
    <b:Guid>{81F0A41E-FF2B-4058-AFB1-91579572D2CF}</b:Guid>
    <b:Title>Residential Smart Charging Pilot in Toronto</b:Title>
    <b:Year>2017</b:Year>
    <b:Author>
      <b:Author>
        <b:NameList>
          <b:Person>
            <b:Last>FleetCarma</b:Last>
          </b:Person>
        </b:NameList>
      </b:Author>
    </b:Author>
    <b:YearAccessed>2019</b:YearAccessed>
    <b:MonthAccessed>August</b:MonthAccessed>
    <b:DayAccessed>18</b:DayAccessed>
    <b:URL>https://www.fleetcarma.com/docs/ChargeTO%20FleetCarma.pdf</b:URL>
    <b:RefOrder>22</b:RefOrder>
  </b:Source>
  <b:Source>
    <b:Tag>Jav16</b:Tag>
    <b:SourceType>ElectronicSource</b:SourceType>
    <b:Guid>{F1F4256B-A89E-4F0F-8C89-EDA4DF4F6B72}</b:Guid>
    <b:Title>Optimized Charging Control Method for Plug-in Electric Vehicles in LV Distribution Networks</b:Title>
    <b:Year>2016</b:Year>
    <b:Publisher>Universidad Del Pais Vasco</b:Publisher>
    <b:Author>
      <b:Author>
        <b:NameList>
          <b:Person>
            <b:Last>Villalobos</b:Last>
            <b:First>Javier</b:First>
            <b:Middle>García</b:Middle>
          </b:Person>
        </b:NameList>
      </b:Author>
    </b:Author>
    <b:RefOrder>23</b:RefOrder>
  </b:Source>
  <b:Source>
    <b:Tag>Mat19</b:Tag>
    <b:SourceType>BookSection</b:SourceType>
    <b:Guid>{16BEE248-0387-4F65-8CEF-E99A6588895A}</b:Guid>
    <b:Title>The Role of Electric Vehicles in Smart Grids</b:Title>
    <b:City>Zurich</b:City>
    <b:Publisher>Wiley </b:Publisher>
    <b:Year>2019</b:Year>
    <b:Pages>245-264</b:Pages>
    <b:BookTitle>Advances in Energy Systems: The Large‐scale Renewable Energy Integration Challenge</b:BookTitle>
    <b:Author>
      <b:Author>
        <b:NameList>
          <b:Person>
            <b:Last>Matthias D. Galus</b:Last>
            <b:First>Marina</b:First>
            <b:Middle>González Vayá, Thilo Krause and Göran Andersson</b:Middle>
          </b:Person>
        </b:NameList>
      </b:Author>
    </b:Author>
    <b:RefOrder>24</b:RefOrder>
  </b:Source>
  <b:Source>
    <b:Tag>htt</b:Tag>
    <b:SourceType>InternetSite</b:SourceType>
    <b:Guid>{31F46D18-5D82-47C2-A6E1-F4B71C602EDC}</b:Guid>
    <b:URL>https://www.energex.com.au/about-us/company-information/our-network/230-volt-transition</b:URL>
    <b:RefOrder>25</b:RefOrder>
  </b:Source>
</b:Sources>
</file>

<file path=customXml/itemProps1.xml><?xml version="1.0" encoding="utf-8"?>
<ds:datastoreItem xmlns:ds="http://schemas.openxmlformats.org/officeDocument/2006/customXml" ds:itemID="{26B0D13B-9590-4D67-8FB1-5FD7C4B9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4</TotalTime>
  <Pages>53</Pages>
  <Words>12815</Words>
  <Characters>73047</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urtis</dc:creator>
  <cp:keywords/>
  <dc:description/>
  <cp:lastModifiedBy>Simon</cp:lastModifiedBy>
  <cp:revision>22</cp:revision>
  <dcterms:created xsi:type="dcterms:W3CDTF">2020-06-18T18:14:00Z</dcterms:created>
  <dcterms:modified xsi:type="dcterms:W3CDTF">2020-06-21T12:36:00Z</dcterms:modified>
</cp:coreProperties>
</file>